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6763" w14:textId="77777777" w:rsidR="00843725" w:rsidRDefault="006B5819" w:rsidP="00843725">
      <w:pPr>
        <w:pStyle w:val="BodyText"/>
        <w:jc w:val="center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MES MEDICAL COLLEGE PERINTHALMANNA</w:t>
      </w:r>
    </w:p>
    <w:p w14:paraId="2C9F24FF" w14:textId="77777777" w:rsidR="006B5819" w:rsidRDefault="006B5819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705B10EB" w14:textId="77777777" w:rsidR="006B5819" w:rsidRDefault="006B5819" w:rsidP="00843725">
      <w:pPr>
        <w:pStyle w:val="BodyText"/>
        <w:jc w:val="center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COLOR CODED DETAILED SCHEDULE OF CBME PHASE II MBBS 20</w:t>
      </w:r>
      <w:r w:rsidR="00FD49D7">
        <w:rPr>
          <w:rFonts w:ascii="Times New Roman"/>
          <w:sz w:val="21"/>
          <w:szCs w:val="21"/>
        </w:rPr>
        <w:t>20</w:t>
      </w:r>
      <w:r>
        <w:rPr>
          <w:rFonts w:ascii="Times New Roman"/>
          <w:sz w:val="21"/>
          <w:szCs w:val="21"/>
        </w:rPr>
        <w:t>-2</w:t>
      </w:r>
      <w:r w:rsidR="00FD49D7">
        <w:rPr>
          <w:rFonts w:ascii="Times New Roman"/>
          <w:sz w:val="21"/>
          <w:szCs w:val="21"/>
        </w:rPr>
        <w:t>1</w:t>
      </w:r>
      <w:r>
        <w:rPr>
          <w:rFonts w:ascii="Times New Roman"/>
          <w:sz w:val="21"/>
          <w:szCs w:val="21"/>
        </w:rPr>
        <w:t xml:space="preserve"> ADMISSION BATCH</w:t>
      </w:r>
    </w:p>
    <w:p w14:paraId="70A4EFBE" w14:textId="77777777" w:rsidR="00596876" w:rsidRDefault="00596876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028E4D47" w14:textId="77777777" w:rsidR="00596876" w:rsidRDefault="00596876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</w:tblGrid>
      <w:tr w:rsidR="00150ED2" w14:paraId="022E5F35" w14:textId="77777777" w:rsidTr="00B614A7">
        <w:trPr>
          <w:trHeight w:val="1712"/>
        </w:trPr>
        <w:tc>
          <w:tcPr>
            <w:tcW w:w="2799" w:type="dxa"/>
            <w:vMerge w:val="restart"/>
          </w:tcPr>
          <w:p w14:paraId="28375D02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EF7E2C1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6C2EC77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EF66FDD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F2E5AEE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0636129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F932FBE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C9B81A8" w14:textId="77777777" w:rsidR="00150ED2" w:rsidRDefault="00150ED2" w:rsidP="00441F2D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74CA1120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6FFE5A6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219CFDF" w14:textId="77777777" w:rsidR="00066594" w:rsidRDefault="00066594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3486B30" w14:textId="77777777" w:rsidR="00066594" w:rsidRDefault="00066594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C44EDBA" w14:textId="77777777" w:rsidR="00066594" w:rsidRDefault="00066594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B60B185" w14:textId="77777777" w:rsidR="00066594" w:rsidRDefault="00066594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786F097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OLOR LEGEND</w:t>
            </w:r>
          </w:p>
        </w:tc>
        <w:tc>
          <w:tcPr>
            <w:tcW w:w="2799" w:type="dxa"/>
            <w:shd w:val="clear" w:color="auto" w:fill="92D050"/>
          </w:tcPr>
          <w:p w14:paraId="3EC8B051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420D6A3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AD7026E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5852048" w14:textId="77777777" w:rsidR="00150ED2" w:rsidRPr="00596876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HARMACOLOGY</w:t>
            </w:r>
          </w:p>
        </w:tc>
        <w:tc>
          <w:tcPr>
            <w:tcW w:w="2799" w:type="dxa"/>
            <w:shd w:val="clear" w:color="auto" w:fill="00B0F0"/>
          </w:tcPr>
          <w:p w14:paraId="6F3460C4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7712DA6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BF10940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8FCD52F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ATHOLOGY</w:t>
            </w:r>
          </w:p>
        </w:tc>
        <w:tc>
          <w:tcPr>
            <w:tcW w:w="2799" w:type="dxa"/>
            <w:shd w:val="clear" w:color="auto" w:fill="FABF8F" w:themeFill="accent6" w:themeFillTint="99"/>
          </w:tcPr>
          <w:p w14:paraId="268B4C5C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8FD288F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309C633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9055A9C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CROBIOLOGY</w:t>
            </w:r>
          </w:p>
        </w:tc>
        <w:tc>
          <w:tcPr>
            <w:tcW w:w="2799" w:type="dxa"/>
            <w:shd w:val="clear" w:color="auto" w:fill="FFFF00"/>
          </w:tcPr>
          <w:p w14:paraId="7D71E278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50A0098" w14:textId="77777777" w:rsidR="00150ED2" w:rsidRDefault="00150ED2" w:rsidP="00FD49D7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3BC58962" w14:textId="77777777" w:rsidR="00150ED2" w:rsidRDefault="00150ED2" w:rsidP="00FD49D7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43436FD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FORENSIC MEDICINE AND TOXICOLOGY</w:t>
            </w:r>
          </w:p>
        </w:tc>
      </w:tr>
      <w:tr w:rsidR="00150ED2" w14:paraId="2B1759B7" w14:textId="77777777" w:rsidTr="00B614A7">
        <w:trPr>
          <w:trHeight w:val="1712"/>
        </w:trPr>
        <w:tc>
          <w:tcPr>
            <w:tcW w:w="2799" w:type="dxa"/>
            <w:vMerge/>
          </w:tcPr>
          <w:p w14:paraId="480718D2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799" w:type="dxa"/>
            <w:shd w:val="clear" w:color="auto" w:fill="C00000"/>
          </w:tcPr>
          <w:p w14:paraId="534FFC58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E909476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B9C3A33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3718D5F" w14:textId="77777777" w:rsidR="00150ED2" w:rsidRPr="00B614A7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OMMUNITY MEDICINE</w:t>
            </w:r>
          </w:p>
        </w:tc>
        <w:tc>
          <w:tcPr>
            <w:tcW w:w="2799" w:type="dxa"/>
            <w:shd w:val="clear" w:color="auto" w:fill="002060"/>
          </w:tcPr>
          <w:p w14:paraId="76493CFE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2B5C10D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1BBF567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2C236A0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AETCOM MODULE</w:t>
            </w:r>
          </w:p>
        </w:tc>
        <w:tc>
          <w:tcPr>
            <w:tcW w:w="2799" w:type="dxa"/>
            <w:shd w:val="clear" w:color="auto" w:fill="7030A0"/>
          </w:tcPr>
          <w:p w14:paraId="4FB67988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6613558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A4829C3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D7711E7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ANDEMIC MODULE</w:t>
            </w:r>
          </w:p>
        </w:tc>
        <w:tc>
          <w:tcPr>
            <w:tcW w:w="2799" w:type="dxa"/>
            <w:shd w:val="clear" w:color="auto" w:fill="000000" w:themeFill="text1"/>
          </w:tcPr>
          <w:p w14:paraId="1BF6B2B2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2322018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80612DC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C0E491A" w14:textId="77777777" w:rsidR="00150ED2" w:rsidRDefault="00150ED2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 AND EXTRACURRICULAR ACTIVITIES</w:t>
            </w:r>
          </w:p>
        </w:tc>
      </w:tr>
      <w:tr w:rsidR="009B07AD" w14:paraId="11D4BFD2" w14:textId="77777777" w:rsidTr="00150ED2">
        <w:trPr>
          <w:trHeight w:val="1712"/>
        </w:trPr>
        <w:tc>
          <w:tcPr>
            <w:tcW w:w="2799" w:type="dxa"/>
            <w:vMerge/>
          </w:tcPr>
          <w:p w14:paraId="39D99134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799" w:type="dxa"/>
            <w:shd w:val="clear" w:color="auto" w:fill="808080" w:themeFill="background1" w:themeFillShade="80"/>
          </w:tcPr>
          <w:p w14:paraId="6AA45BEB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E673304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81D08D5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CE887D5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NTERNAL MEDICINE</w:t>
            </w:r>
          </w:p>
        </w:tc>
        <w:tc>
          <w:tcPr>
            <w:tcW w:w="2799" w:type="dxa"/>
            <w:shd w:val="clear" w:color="auto" w:fill="632423" w:themeFill="accent2" w:themeFillShade="80"/>
          </w:tcPr>
          <w:p w14:paraId="6FAFAF8C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1EE7E67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57408A9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F7D3407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GENERAL SURGERY</w:t>
            </w:r>
          </w:p>
        </w:tc>
        <w:tc>
          <w:tcPr>
            <w:tcW w:w="2799" w:type="dxa"/>
            <w:shd w:val="clear" w:color="auto" w:fill="984806" w:themeFill="accent6" w:themeFillShade="80"/>
          </w:tcPr>
          <w:p w14:paraId="0141DB78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68D45DC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4BDFCC4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STETRICS AND GYNECOLOGY</w:t>
            </w:r>
          </w:p>
        </w:tc>
        <w:tc>
          <w:tcPr>
            <w:tcW w:w="2799" w:type="dxa"/>
            <w:vMerge w:val="restart"/>
            <w:shd w:val="clear" w:color="auto" w:fill="EEECE1" w:themeFill="background2"/>
          </w:tcPr>
          <w:p w14:paraId="0796A31A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8FBE341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24A010B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C16C0F6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FF57F85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82A0F92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0A4306D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5E29E03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</w:tr>
      <w:tr w:rsidR="009B07AD" w14:paraId="5D9E2299" w14:textId="77777777" w:rsidTr="00066594">
        <w:trPr>
          <w:trHeight w:val="1712"/>
        </w:trPr>
        <w:tc>
          <w:tcPr>
            <w:tcW w:w="2799" w:type="dxa"/>
            <w:vMerge/>
          </w:tcPr>
          <w:p w14:paraId="29CF8FF7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1AD2C4CF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2D4F704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F1528AC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9C62E9E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LUNCH BREAK</w:t>
            </w:r>
          </w:p>
        </w:tc>
        <w:tc>
          <w:tcPr>
            <w:tcW w:w="2799" w:type="dxa"/>
            <w:shd w:val="clear" w:color="auto" w:fill="E5B8B7" w:themeFill="accent2" w:themeFillTint="66"/>
          </w:tcPr>
          <w:p w14:paraId="52F73EF6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2373BDB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C002E41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DFB4A75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NTERNAL EXAMS</w:t>
            </w:r>
          </w:p>
        </w:tc>
        <w:tc>
          <w:tcPr>
            <w:tcW w:w="2799" w:type="dxa"/>
            <w:shd w:val="clear" w:color="auto" w:fill="943634" w:themeFill="accent2" w:themeFillShade="BF"/>
          </w:tcPr>
          <w:p w14:paraId="6C6431FC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ADE7553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347D6D5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6096F84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HOLIDAY</w:t>
            </w:r>
          </w:p>
        </w:tc>
        <w:tc>
          <w:tcPr>
            <w:tcW w:w="2799" w:type="dxa"/>
            <w:vMerge/>
            <w:shd w:val="clear" w:color="auto" w:fill="EEECE1" w:themeFill="background2"/>
          </w:tcPr>
          <w:p w14:paraId="0307CF08" w14:textId="77777777" w:rsidR="009B07AD" w:rsidRDefault="009B07AD" w:rsidP="0084372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16A2265F" w14:textId="77777777" w:rsidR="00596876" w:rsidRDefault="00596876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65A6CC5F" w14:textId="77777777" w:rsidR="00843725" w:rsidRDefault="00843725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4AFB4BC0" w14:textId="77777777" w:rsidR="00843725" w:rsidRDefault="00843725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595EC87" w14:textId="77777777" w:rsidR="00843725" w:rsidRDefault="00843725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039FC07A" w14:textId="77777777" w:rsidR="00843725" w:rsidRDefault="00843725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2A7BC19" w14:textId="77777777" w:rsidR="00460B5F" w:rsidRDefault="00460B5F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5E95623C" w14:textId="36858E7C" w:rsidR="00030A95" w:rsidRDefault="00030A9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3CB7F740" w14:textId="77777777" w:rsidR="00030A95" w:rsidRDefault="00030A9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5F17788B" w14:textId="22785373" w:rsidR="00030A95" w:rsidRDefault="00030A9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7D262C47" w14:textId="3C7DA744" w:rsidR="00030A95" w:rsidRDefault="00030A9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3B869EC4" w14:textId="77777777" w:rsidR="00030A95" w:rsidRDefault="00030A9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261A5F6A" w14:textId="77777777" w:rsidR="00843725" w:rsidRDefault="0084372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5CCB2CFD" w14:textId="77777777" w:rsidR="00843725" w:rsidRDefault="00843725" w:rsidP="00843725">
      <w:pPr>
        <w:pStyle w:val="BodyText"/>
        <w:jc w:val="center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DETAILED SCHEDULE/TIME TABLE OF II</w:t>
      </w:r>
      <w:r w:rsidRPr="00355384">
        <w:rPr>
          <w:rFonts w:ascii="Times New Roman"/>
          <w:sz w:val="21"/>
          <w:szCs w:val="21"/>
          <w:vertAlign w:val="superscript"/>
        </w:rPr>
        <w:t>nd</w:t>
      </w:r>
      <w:r>
        <w:rPr>
          <w:rFonts w:ascii="Times New Roman"/>
          <w:sz w:val="21"/>
          <w:szCs w:val="21"/>
        </w:rPr>
        <w:t xml:space="preserve"> YEAR MBBS STUDENTS (20</w:t>
      </w:r>
      <w:r w:rsidR="00FD49D7">
        <w:rPr>
          <w:rFonts w:ascii="Times New Roman"/>
          <w:sz w:val="21"/>
          <w:szCs w:val="21"/>
        </w:rPr>
        <w:t>20</w:t>
      </w:r>
      <w:r>
        <w:rPr>
          <w:rFonts w:ascii="Times New Roman"/>
          <w:sz w:val="21"/>
          <w:szCs w:val="21"/>
        </w:rPr>
        <w:t xml:space="preserve"> ADMISSION): </w:t>
      </w:r>
      <w:r w:rsidR="005341CC">
        <w:rPr>
          <w:rFonts w:ascii="Times New Roman"/>
          <w:sz w:val="21"/>
          <w:szCs w:val="21"/>
        </w:rPr>
        <w:t>28</w:t>
      </w:r>
      <w:r w:rsidR="005341CC" w:rsidRPr="005341CC">
        <w:rPr>
          <w:rFonts w:ascii="Times New Roman"/>
          <w:sz w:val="21"/>
          <w:szCs w:val="21"/>
          <w:vertAlign w:val="superscript"/>
        </w:rPr>
        <w:t>th</w:t>
      </w:r>
      <w:r w:rsidR="005341CC">
        <w:rPr>
          <w:rFonts w:ascii="Times New Roman"/>
          <w:sz w:val="21"/>
          <w:szCs w:val="21"/>
        </w:rPr>
        <w:t xml:space="preserve"> Feb</w:t>
      </w:r>
      <w:r>
        <w:rPr>
          <w:rFonts w:ascii="Times New Roman"/>
          <w:sz w:val="21"/>
          <w:szCs w:val="21"/>
        </w:rPr>
        <w:t xml:space="preserve"> TO </w:t>
      </w:r>
      <w:r w:rsidR="005341CC">
        <w:rPr>
          <w:rFonts w:ascii="Times New Roman"/>
          <w:sz w:val="21"/>
          <w:szCs w:val="21"/>
        </w:rPr>
        <w:t>26</w:t>
      </w:r>
      <w:r w:rsidR="005341CC" w:rsidRPr="005341CC">
        <w:rPr>
          <w:rFonts w:ascii="Times New Roman"/>
          <w:sz w:val="21"/>
          <w:szCs w:val="21"/>
          <w:vertAlign w:val="superscript"/>
        </w:rPr>
        <w:t>th</w:t>
      </w:r>
      <w:r w:rsidR="005341CC">
        <w:rPr>
          <w:rFonts w:ascii="Times New Roman"/>
          <w:sz w:val="21"/>
          <w:szCs w:val="21"/>
        </w:rPr>
        <w:t xml:space="preserve"> Nov</w:t>
      </w:r>
      <w:r>
        <w:rPr>
          <w:rFonts w:ascii="Times New Roman"/>
          <w:sz w:val="21"/>
          <w:szCs w:val="21"/>
        </w:rPr>
        <w:t xml:space="preserve"> 202</w:t>
      </w:r>
      <w:r w:rsidR="00FD49D7">
        <w:rPr>
          <w:rFonts w:ascii="Times New Roman"/>
          <w:sz w:val="21"/>
          <w:szCs w:val="21"/>
        </w:rPr>
        <w:t>2</w:t>
      </w: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59"/>
        <w:gridCol w:w="2436"/>
        <w:gridCol w:w="2434"/>
        <w:gridCol w:w="2006"/>
        <w:gridCol w:w="2196"/>
        <w:gridCol w:w="2205"/>
        <w:gridCol w:w="1978"/>
      </w:tblGrid>
      <w:tr w:rsidR="005341CC" w14:paraId="0956112B" w14:textId="77777777" w:rsidTr="00150ED2">
        <w:trPr>
          <w:trHeight w:val="1435"/>
        </w:trPr>
        <w:tc>
          <w:tcPr>
            <w:tcW w:w="781" w:type="dxa"/>
            <w:textDirection w:val="btLr"/>
          </w:tcPr>
          <w:p w14:paraId="7989CAAF" w14:textId="77777777" w:rsidR="00E134BF" w:rsidRP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3631A78B" w14:textId="77777777" w:rsidR="00E134BF" w:rsidRDefault="00E134BF" w:rsidP="00E134BF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="005341CC">
              <w:rPr>
                <w:b/>
              </w:rPr>
              <w:t>28</w:t>
            </w:r>
            <w:r>
              <w:rPr>
                <w:b/>
                <w:spacing w:val="-1"/>
              </w:rPr>
              <w:t>.0</w:t>
            </w:r>
            <w:r w:rsidR="005341CC">
              <w:rPr>
                <w:b/>
                <w:spacing w:val="-1"/>
              </w:rPr>
              <w:t>2</w:t>
            </w:r>
            <w:r>
              <w:rPr>
                <w:b/>
                <w:spacing w:val="-1"/>
              </w:rPr>
              <w:t>.2</w:t>
            </w:r>
            <w:r w:rsidR="005341CC">
              <w:rPr>
                <w:b/>
                <w:spacing w:val="-1"/>
              </w:rPr>
              <w:t>2</w:t>
            </w:r>
          </w:p>
          <w:p w14:paraId="29F53EAA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4071B7F4" w14:textId="77777777" w:rsidR="00E134BF" w:rsidRDefault="00E134BF" w:rsidP="00E134BF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>
              <w:rPr>
                <w:b/>
                <w:spacing w:val="-1"/>
              </w:rPr>
              <w:t>0</w:t>
            </w:r>
            <w:r w:rsidR="005341CC">
              <w:rPr>
                <w:b/>
                <w:spacing w:val="-1"/>
              </w:rPr>
              <w:t>1</w:t>
            </w:r>
            <w:r>
              <w:rPr>
                <w:b/>
                <w:spacing w:val="-1"/>
              </w:rPr>
              <w:t>.0</w:t>
            </w:r>
            <w:r w:rsidR="005341CC">
              <w:rPr>
                <w:b/>
                <w:spacing w:val="-1"/>
              </w:rPr>
              <w:t>3</w:t>
            </w:r>
            <w:r>
              <w:rPr>
                <w:b/>
                <w:spacing w:val="-1"/>
              </w:rPr>
              <w:t>.2</w:t>
            </w:r>
            <w:r w:rsidR="005341CC">
              <w:rPr>
                <w:b/>
                <w:spacing w:val="-1"/>
              </w:rPr>
              <w:t>2</w:t>
            </w:r>
          </w:p>
          <w:p w14:paraId="65AAEE52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6985A218" w14:textId="77777777" w:rsidR="00E134BF" w:rsidRDefault="00E134BF" w:rsidP="00E134BF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6A8588C" w14:textId="77777777" w:rsidR="00E134BF" w:rsidRDefault="00E134BF" w:rsidP="00E134BF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41CC">
              <w:rPr>
                <w:b/>
              </w:rPr>
              <w:t>2</w:t>
            </w:r>
            <w:r>
              <w:rPr>
                <w:b/>
              </w:rPr>
              <w:t>.0</w:t>
            </w:r>
            <w:r w:rsidR="005341CC">
              <w:rPr>
                <w:b/>
              </w:rPr>
              <w:t>3</w:t>
            </w:r>
            <w:r>
              <w:rPr>
                <w:b/>
              </w:rPr>
              <w:t>.2</w:t>
            </w:r>
            <w:r w:rsidR="005341CC">
              <w:rPr>
                <w:b/>
              </w:rPr>
              <w:t>2</w:t>
            </w:r>
          </w:p>
          <w:p w14:paraId="4359C6EE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66316AA8" w14:textId="77777777" w:rsidR="00E134BF" w:rsidRDefault="00E134BF" w:rsidP="00E134BF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10D592D7" w14:textId="77777777" w:rsidR="00E134BF" w:rsidRDefault="00E134BF" w:rsidP="00E134BF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41CC">
              <w:rPr>
                <w:b/>
              </w:rPr>
              <w:t>3</w:t>
            </w:r>
            <w:r>
              <w:rPr>
                <w:b/>
              </w:rPr>
              <w:t>.0</w:t>
            </w:r>
            <w:r w:rsidR="005341CC">
              <w:rPr>
                <w:b/>
              </w:rPr>
              <w:t>3</w:t>
            </w:r>
            <w:r>
              <w:rPr>
                <w:b/>
              </w:rPr>
              <w:t>.2</w:t>
            </w:r>
            <w:r w:rsidR="005341CC">
              <w:rPr>
                <w:b/>
              </w:rPr>
              <w:t>2</w:t>
            </w:r>
          </w:p>
          <w:p w14:paraId="6C6EF37B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777FAA6B" w14:textId="77777777" w:rsidR="00E134BF" w:rsidRDefault="00E134BF" w:rsidP="00E134BF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77B9CB12" w14:textId="77777777" w:rsidR="00E134BF" w:rsidRDefault="00E134BF" w:rsidP="00E134BF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41CC">
              <w:rPr>
                <w:b/>
              </w:rPr>
              <w:t>4</w:t>
            </w:r>
            <w:r>
              <w:rPr>
                <w:b/>
              </w:rPr>
              <w:t>.0</w:t>
            </w:r>
            <w:r w:rsidR="005341CC">
              <w:rPr>
                <w:b/>
              </w:rPr>
              <w:t>3</w:t>
            </w:r>
            <w:r>
              <w:rPr>
                <w:b/>
              </w:rPr>
              <w:t>.2</w:t>
            </w:r>
            <w:r w:rsidR="005341CC">
              <w:rPr>
                <w:b/>
              </w:rPr>
              <w:t>2</w:t>
            </w:r>
          </w:p>
          <w:p w14:paraId="2DB069A7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63D1E5BC" w14:textId="77777777" w:rsidR="00E134BF" w:rsidRDefault="00E134BF" w:rsidP="00E134BF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66754BD" w14:textId="77777777" w:rsidR="00E134BF" w:rsidRDefault="005341CC" w:rsidP="00E134BF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E134BF">
              <w:rPr>
                <w:b/>
              </w:rPr>
              <w:t>.0</w:t>
            </w:r>
            <w:r>
              <w:rPr>
                <w:b/>
              </w:rPr>
              <w:t>3</w:t>
            </w:r>
            <w:r w:rsidR="00E134BF">
              <w:rPr>
                <w:b/>
              </w:rPr>
              <w:t>.2</w:t>
            </w:r>
            <w:r>
              <w:rPr>
                <w:b/>
              </w:rPr>
              <w:t>2</w:t>
            </w:r>
          </w:p>
          <w:p w14:paraId="452A784E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5341CC" w14:paraId="1BBA9D20" w14:textId="77777777" w:rsidTr="008745EE">
        <w:trPr>
          <w:trHeight w:val="1435"/>
        </w:trPr>
        <w:tc>
          <w:tcPr>
            <w:tcW w:w="781" w:type="dxa"/>
          </w:tcPr>
          <w:p w14:paraId="45DD6760" w14:textId="77777777" w:rsidR="00E134BF" w:rsidRPr="00E134BF" w:rsidRDefault="00E134BF" w:rsidP="00E134BF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59D3B606" w14:textId="77777777" w:rsidR="00E134BF" w:rsidRPr="00E134BF" w:rsidRDefault="00E134BF" w:rsidP="00E134BF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9FAF074" w14:textId="77777777" w:rsidR="00E134BF" w:rsidRPr="00E134BF" w:rsidRDefault="00E134BF" w:rsidP="00E134BF">
            <w:pPr>
              <w:pStyle w:val="BodyText"/>
              <w:rPr>
                <w:sz w:val="18"/>
                <w:szCs w:val="18"/>
              </w:rPr>
            </w:pPr>
          </w:p>
          <w:p w14:paraId="1AE757AD" w14:textId="77777777" w:rsidR="00E134BF" w:rsidRPr="00E134BF" w:rsidRDefault="00E134BF" w:rsidP="00E134BF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C00000"/>
          </w:tcPr>
          <w:p w14:paraId="381B50E7" w14:textId="77777777" w:rsidR="00E134BF" w:rsidRPr="00255BBD" w:rsidRDefault="00041A46" w:rsidP="00041A46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25CEE">
              <w:rPr>
                <w:rFonts w:ascii="Bookman Old Style" w:hAnsi="Bookman Old Style"/>
                <w:sz w:val="16"/>
              </w:rPr>
              <w:t xml:space="preserve">CM 1.7 </w:t>
            </w:r>
            <w:r>
              <w:rPr>
                <w:rFonts w:ascii="Bookman Old Style" w:hAnsi="Bookman Old Style"/>
                <w:sz w:val="16"/>
              </w:rPr>
              <w:t>D</w:t>
            </w:r>
            <w:r w:rsidRPr="00225CEE">
              <w:rPr>
                <w:rFonts w:ascii="Bookman Old Style" w:hAnsi="Bookman Old Style"/>
                <w:sz w:val="16"/>
              </w:rPr>
              <w:t>escribe health indicators</w:t>
            </w:r>
            <w:r w:rsidR="00BB196E">
              <w:rPr>
                <w:rFonts w:ascii="Bookman Old Style" w:hAnsi="Bookman Old Style"/>
                <w:sz w:val="16"/>
              </w:rPr>
              <w:t>(L</w:t>
            </w:r>
            <w:r>
              <w:rPr>
                <w:rFonts w:ascii="Bookman Old Style" w:hAnsi="Bookman Old Style"/>
                <w:sz w:val="16"/>
              </w:rPr>
              <w:t>)</w:t>
            </w:r>
          </w:p>
        </w:tc>
        <w:tc>
          <w:tcPr>
            <w:tcW w:w="2436" w:type="dxa"/>
            <w:shd w:val="clear" w:color="auto" w:fill="00B0F0"/>
          </w:tcPr>
          <w:p w14:paraId="0AFB8B95" w14:textId="77777777" w:rsidR="00D5532C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roduction to pathology-1</w:t>
            </w:r>
          </w:p>
          <w:p w14:paraId="6F26888D" w14:textId="77777777" w:rsidR="00D5532C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)</w:t>
            </w:r>
          </w:p>
          <w:p w14:paraId="3451769E" w14:textId="77777777" w:rsidR="00D5532C" w:rsidRPr="002E7B9B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PA1.1, 1.2. 1.3)</w:t>
            </w:r>
          </w:p>
        </w:tc>
        <w:tc>
          <w:tcPr>
            <w:tcW w:w="1977" w:type="dxa"/>
            <w:shd w:val="clear" w:color="auto" w:fill="92D050"/>
          </w:tcPr>
          <w:p w14:paraId="34406CBB" w14:textId="2B55A6D0" w:rsidR="00E134BF" w:rsidRPr="00222F9E" w:rsidRDefault="001D3780" w:rsidP="00E134B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H1.1 &amp; 1.9 </w:t>
            </w:r>
            <w:r w:rsidR="00222F9E" w:rsidRPr="00222F9E">
              <w:rPr>
                <w:rFonts w:ascii="Times New Roman"/>
                <w:sz w:val="18"/>
                <w:szCs w:val="18"/>
              </w:rPr>
              <w:t>Define and describe the principles of pharmacology and pharmacotherapeutics; drug nomenclature</w:t>
            </w:r>
            <w:r>
              <w:rPr>
                <w:rFonts w:ascii="Times New Roman"/>
                <w:sz w:val="18"/>
                <w:szCs w:val="18"/>
              </w:rPr>
              <w:t xml:space="preserve"> (L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269819E7" w14:textId="77777777" w:rsidR="00742270" w:rsidRPr="00742270" w:rsidRDefault="00742270" w:rsidP="00742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742270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MI1.1 </w:t>
            </w:r>
            <w:r w:rsidR="00FE1517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1 Infection </w:t>
            </w:r>
            <w:r w:rsidR="00491113" w:rsidRPr="00491113">
              <w:rPr>
                <w:rFonts w:ascii="Times New Roman" w:hAnsi="Times New Roman" w:cs="Times New Roman"/>
                <w:b/>
                <w:color w:val="000000"/>
                <w:sz w:val="18"/>
              </w:rPr>
              <w:t>(Lecture)</w:t>
            </w:r>
          </w:p>
          <w:p w14:paraId="34266FD6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6" w:type="dxa"/>
            <w:shd w:val="clear" w:color="auto" w:fill="92D050"/>
          </w:tcPr>
          <w:p w14:paraId="11EEFD12" w14:textId="7A0DC93E" w:rsidR="00E134BF" w:rsidRPr="00222F9E" w:rsidRDefault="001D3780" w:rsidP="00E134BF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H 1.2</w:t>
            </w:r>
          </w:p>
          <w:p w14:paraId="419D3212" w14:textId="50A09898" w:rsidR="00222F9E" w:rsidRPr="00222F9E" w:rsidRDefault="00222F9E" w:rsidP="00222F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2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be the basis of Evidence based medicine and Therapeutic drug monitoring</w:t>
            </w:r>
            <w:r w:rsidR="001D3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4696A166" w14:textId="5502749C" w:rsidR="00E134BF" w:rsidRPr="008745EE" w:rsidRDefault="008745EE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1.1-1.3 (Metabolic response to injury)</w:t>
            </w:r>
          </w:p>
        </w:tc>
      </w:tr>
      <w:tr w:rsidR="005341CC" w14:paraId="7EC09264" w14:textId="77777777" w:rsidTr="008745EE">
        <w:trPr>
          <w:trHeight w:val="1435"/>
        </w:trPr>
        <w:tc>
          <w:tcPr>
            <w:tcW w:w="781" w:type="dxa"/>
          </w:tcPr>
          <w:p w14:paraId="612A8AA6" w14:textId="77777777" w:rsidR="00E134BF" w:rsidRPr="00E134BF" w:rsidRDefault="00E134BF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3815DAB9" w14:textId="77777777" w:rsidR="00E134BF" w:rsidRPr="00E134BF" w:rsidRDefault="00E134BF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974AB92" w14:textId="77777777" w:rsidR="00E134BF" w:rsidRPr="00E134BF" w:rsidRDefault="00E134BF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BE6DB00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726C7C78" w14:textId="77777777" w:rsidR="00E8268F" w:rsidRDefault="00491113" w:rsidP="00E826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I1.1</w:t>
            </w:r>
            <w:r>
              <w:rPr>
                <w:rFonts w:ascii="Times New Roman" w:hAnsi="Times New Roman" w:cs="Times New Roman"/>
                <w:b/>
                <w:sz w:val="18"/>
              </w:rPr>
              <w:br/>
              <w:t xml:space="preserve"> Introduction  &amp; History of </w:t>
            </w:r>
            <w:r w:rsidR="00E8268F" w:rsidRPr="00742270">
              <w:rPr>
                <w:rFonts w:ascii="Times New Roman" w:hAnsi="Times New Roman" w:cs="Times New Roman"/>
                <w:b/>
                <w:sz w:val="18"/>
              </w:rPr>
              <w:t xml:space="preserve"> Microbiology(Lecture</w:t>
            </w:r>
            <w:r w:rsidR="00E8268F">
              <w:rPr>
                <w:rFonts w:ascii="Calibri" w:hAnsi="Calibri" w:cs="Calibri"/>
              </w:rPr>
              <w:t>)</w:t>
            </w:r>
          </w:p>
          <w:p w14:paraId="46EFEFE5" w14:textId="77777777" w:rsidR="00E134BF" w:rsidRPr="002E7B9B" w:rsidRDefault="00E134BF" w:rsidP="00E134B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92D050"/>
          </w:tcPr>
          <w:p w14:paraId="710C8084" w14:textId="1AF8040A" w:rsidR="001D3780" w:rsidRPr="001E2ED9" w:rsidRDefault="001D3780" w:rsidP="001D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2E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H 1.4 Describe absorption</w:t>
            </w:r>
            <w:r w:rsidR="007E4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E2E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of drugs </w:t>
            </w:r>
          </w:p>
          <w:p w14:paraId="7DD2F808" w14:textId="57A8F19D" w:rsidR="00E134BF" w:rsidRPr="001D3780" w:rsidRDefault="007E4C19" w:rsidP="00E134BF">
            <w:pPr>
              <w:pStyle w:val="BodyText"/>
              <w:jc w:val="center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(L)</w:t>
            </w:r>
          </w:p>
        </w:tc>
        <w:tc>
          <w:tcPr>
            <w:tcW w:w="1977" w:type="dxa"/>
            <w:shd w:val="clear" w:color="auto" w:fill="00B0F0"/>
          </w:tcPr>
          <w:p w14:paraId="218254ED" w14:textId="77777777" w:rsidR="00D5532C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roduction to pathology -2</w:t>
            </w:r>
          </w:p>
          <w:p w14:paraId="2000D20E" w14:textId="77777777" w:rsidR="00D5532C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)</w:t>
            </w:r>
          </w:p>
          <w:p w14:paraId="5A872146" w14:textId="77777777" w:rsidR="00D5532C" w:rsidRPr="002E7B9B" w:rsidRDefault="00D5532C" w:rsidP="00D5532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PA8.1, 8.2, 8.3)</w:t>
            </w:r>
          </w:p>
        </w:tc>
        <w:tc>
          <w:tcPr>
            <w:tcW w:w="2197" w:type="dxa"/>
            <w:shd w:val="clear" w:color="auto" w:fill="00B0F0"/>
          </w:tcPr>
          <w:p w14:paraId="0D14717F" w14:textId="77777777" w:rsidR="005A19E3" w:rsidRPr="002E7B9B" w:rsidRDefault="005D716C" w:rsidP="00E134B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- </w:t>
            </w:r>
            <w:r w:rsidR="005A19E3">
              <w:rPr>
                <w:rFonts w:ascii="Times New Roman"/>
                <w:sz w:val="18"/>
                <w:szCs w:val="18"/>
              </w:rPr>
              <w:t>Cell injury and adaptation - SDL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6452BA4D" w14:textId="77777777" w:rsidR="00742270" w:rsidRDefault="00742270" w:rsidP="00742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42270">
              <w:rPr>
                <w:rFonts w:ascii="Times New Roman" w:hAnsi="Times New Roman" w:cs="Times New Roman"/>
                <w:b/>
                <w:color w:val="000000"/>
                <w:sz w:val="18"/>
              </w:rPr>
              <w:t>MI1.</w:t>
            </w:r>
            <w:r w:rsidR="00FE1517">
              <w:rPr>
                <w:rFonts w:ascii="Times New Roman" w:hAnsi="Times New Roman" w:cs="Times New Roman"/>
                <w:b/>
                <w:color w:val="000000"/>
                <w:sz w:val="18"/>
              </w:rPr>
              <w:t>1Bacterial taxonomy</w:t>
            </w:r>
          </w:p>
          <w:p w14:paraId="54C1F968" w14:textId="77777777" w:rsidR="00FE1517" w:rsidRPr="00742270" w:rsidRDefault="00FE1517" w:rsidP="00742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MI 1.1Morphology of bacteria</w:t>
            </w:r>
            <w:r w:rsidR="007F7613">
              <w:rPr>
                <w:rFonts w:ascii="Times New Roman" w:hAnsi="Times New Roman" w:cs="Times New Roman"/>
                <w:b/>
                <w:color w:val="000000"/>
                <w:sz w:val="18"/>
              </w:rPr>
              <w:t>(lecture)</w:t>
            </w:r>
          </w:p>
          <w:p w14:paraId="3089F807" w14:textId="77777777" w:rsidR="00E134BF" w:rsidRDefault="00E134BF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984806" w:themeFill="accent6" w:themeFillShade="80"/>
          </w:tcPr>
          <w:p w14:paraId="30D602C5" w14:textId="77777777" w:rsidR="00A741C7" w:rsidRDefault="008745EE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A741C7">
              <w:rPr>
                <w:rFonts w:ascii="Times New Roman"/>
                <w:sz w:val="21"/>
                <w:szCs w:val="21"/>
              </w:rPr>
              <w:t xml:space="preserve"> OG 1.3 (Abortion/</w:t>
            </w:r>
          </w:p>
          <w:p w14:paraId="37FCF7F0" w14:textId="4DB4EC31" w:rsidR="00E134BF" w:rsidRDefault="00A741C7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scarriage)</w:t>
            </w:r>
          </w:p>
        </w:tc>
      </w:tr>
      <w:tr w:rsidR="005341CC" w14:paraId="30DE6D6E" w14:textId="77777777" w:rsidTr="008745EE">
        <w:trPr>
          <w:trHeight w:val="1195"/>
        </w:trPr>
        <w:tc>
          <w:tcPr>
            <w:tcW w:w="781" w:type="dxa"/>
          </w:tcPr>
          <w:p w14:paraId="3CBD0F39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3BFDD227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373F0D9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1EB5DAB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1D7542BD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68E096E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20C805B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0B0AAEA8" w14:textId="77777777" w:rsidR="00150ED2" w:rsidRDefault="008745EE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 w:rsidR="00326C99">
              <w:rPr>
                <w:rFonts w:ascii="Times New Roman"/>
                <w:sz w:val="16"/>
                <w:szCs w:val="16"/>
              </w:rPr>
              <w:t xml:space="preserve"> MODULE </w:t>
            </w:r>
          </w:p>
          <w:p w14:paraId="36121F01" w14:textId="77777777" w:rsidR="00326C99" w:rsidRDefault="00326C99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1</w:t>
            </w:r>
          </w:p>
          <w:p w14:paraId="6364B235" w14:textId="77777777" w:rsidR="00326C99" w:rsidRDefault="00326C99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Foundations of communication) </w:t>
            </w:r>
          </w:p>
          <w:p w14:paraId="34A4C9CC" w14:textId="1168251E" w:rsidR="00326C99" w:rsidRPr="00222BD6" w:rsidRDefault="00326C99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L/SGL</w:t>
            </w:r>
          </w:p>
        </w:tc>
      </w:tr>
      <w:tr w:rsidR="00150ED2" w14:paraId="15760425" w14:textId="77777777" w:rsidTr="00742270">
        <w:trPr>
          <w:trHeight w:val="1081"/>
        </w:trPr>
        <w:tc>
          <w:tcPr>
            <w:tcW w:w="781" w:type="dxa"/>
          </w:tcPr>
          <w:p w14:paraId="6018E907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6B0AA1A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27A8B40" w14:textId="77777777" w:rsidR="00150ED2" w:rsidRPr="00E134BF" w:rsidRDefault="00150ED2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23CEDFE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1682F7A7" w14:textId="77777777" w:rsidR="00150ED2" w:rsidRDefault="00150ED2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96374FF" w14:textId="77777777" w:rsidR="00150ED2" w:rsidRDefault="00150ED2" w:rsidP="00150ED2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378C1E5F" w14:textId="77777777" w:rsidR="00150ED2" w:rsidRDefault="00150ED2" w:rsidP="00150ED2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5341CC" w14:paraId="79F3BFC0" w14:textId="77777777" w:rsidTr="00222BD6">
        <w:trPr>
          <w:trHeight w:val="720"/>
        </w:trPr>
        <w:tc>
          <w:tcPr>
            <w:tcW w:w="781" w:type="dxa"/>
          </w:tcPr>
          <w:p w14:paraId="6B89CCEA" w14:textId="77777777" w:rsidR="0060510C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087262B" w14:textId="77777777" w:rsidR="0060510C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BD00E84" w14:textId="77777777" w:rsidR="0060510C" w:rsidRPr="00E134BF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7C9E86B" w14:textId="77777777" w:rsidR="0060510C" w:rsidRPr="00E134BF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7E6447D" w14:textId="77777777" w:rsidR="0060510C" w:rsidRPr="0060510C" w:rsidRDefault="0060510C" w:rsidP="0060510C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7DE2D5F" w14:textId="77777777" w:rsidR="0060510C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17F9E09" w14:textId="77777777" w:rsidR="0060510C" w:rsidRPr="00E134BF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7DE70F3" w14:textId="77777777" w:rsidR="0060510C" w:rsidRDefault="0060510C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2592B11A" w14:textId="2588939D" w:rsidR="001D3780" w:rsidRPr="001D3780" w:rsidRDefault="001D3780" w:rsidP="001D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H 1.3 </w:t>
            </w:r>
            <w:r w:rsidRPr="001D37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umerate and identify drug formulations and drug delivery systems</w:t>
            </w:r>
          </w:p>
          <w:p w14:paraId="6B9FDE29" w14:textId="442E0E8F" w:rsidR="0060510C" w:rsidRPr="00445527" w:rsidRDefault="00445527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45527">
              <w:rPr>
                <w:rFonts w:ascii="Times New Roman"/>
                <w:sz w:val="16"/>
                <w:szCs w:val="16"/>
              </w:rPr>
              <w:t>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FFFF00"/>
          </w:tcPr>
          <w:p w14:paraId="6F1ABA76" w14:textId="135F6025" w:rsidR="0060510C" w:rsidRDefault="00501F1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1.1,1.2 Basics of Forensic Medicine &amp; History of Forensic Medicine SDL</w:t>
            </w:r>
            <w:r w:rsidR="0044552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6F702C89" w14:textId="77777777" w:rsidR="007714A4" w:rsidRDefault="00491113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91113">
              <w:rPr>
                <w:rFonts w:ascii="Times New Roman"/>
                <w:bCs/>
                <w:sz w:val="16"/>
                <w:szCs w:val="16"/>
              </w:rPr>
              <w:t>MI 1.1 Introduction to microbiology lab &amp; Universal Precaution (SGD)  Batch A</w:t>
            </w:r>
          </w:p>
        </w:tc>
        <w:tc>
          <w:tcPr>
            <w:tcW w:w="2197" w:type="dxa"/>
            <w:shd w:val="clear" w:color="auto" w:fill="00B0F0"/>
          </w:tcPr>
          <w:p w14:paraId="3D6984B9" w14:textId="77777777" w:rsidR="0060510C" w:rsidRDefault="00022AD5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</w:t>
            </w:r>
            <w:r w:rsidR="00F57E0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 - Introduction to department + Histo &amp; cyto techniques (SGL)</w:t>
            </w:r>
          </w:p>
        </w:tc>
        <w:tc>
          <w:tcPr>
            <w:tcW w:w="2206" w:type="dxa"/>
            <w:shd w:val="clear" w:color="auto" w:fill="00B0F0"/>
          </w:tcPr>
          <w:p w14:paraId="141577EA" w14:textId="77777777" w:rsidR="005A19E3" w:rsidRDefault="0060510C" w:rsidP="00EC78B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>
              <w:rPr>
                <w:rFonts w:ascii="Times New Roman"/>
                <w:sz w:val="18"/>
                <w:szCs w:val="18"/>
              </w:rPr>
              <w:t xml:space="preserve"> (2-3 PM)</w:t>
            </w:r>
            <w:r w:rsidR="005A19E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16A60328" w14:textId="77777777" w:rsidR="005A19E3" w:rsidRDefault="005A19E3" w:rsidP="005A19E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Cell injury-Introduction&amp; mechanism </w:t>
            </w:r>
          </w:p>
          <w:p w14:paraId="79D3E361" w14:textId="77777777" w:rsidR="005A19E3" w:rsidRDefault="005A19E3" w:rsidP="005A19E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)</w:t>
            </w:r>
          </w:p>
          <w:p w14:paraId="50C6F5E0" w14:textId="77777777" w:rsidR="005A19E3" w:rsidRDefault="005A19E3" w:rsidP="005A19E3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PA 2.1, 2.2)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150895DD" w14:textId="77777777" w:rsidR="00B113CE" w:rsidRDefault="00B113CE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D8469A6" w14:textId="77777777" w:rsidR="00B113CE" w:rsidRDefault="00B113CE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A69A07E" w14:textId="0569F90F" w:rsidR="00B113CE" w:rsidRDefault="00222BD6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</w:p>
          <w:p w14:paraId="7BD3731B" w14:textId="3686BF67" w:rsidR="0060510C" w:rsidRPr="00222BD6" w:rsidRDefault="00B113CE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4.1-4.5</w:t>
            </w:r>
          </w:p>
        </w:tc>
      </w:tr>
      <w:tr w:rsidR="005341CC" w14:paraId="2F696945" w14:textId="77777777" w:rsidTr="00222BD6">
        <w:trPr>
          <w:trHeight w:val="720"/>
        </w:trPr>
        <w:tc>
          <w:tcPr>
            <w:tcW w:w="781" w:type="dxa"/>
            <w:vMerge/>
          </w:tcPr>
          <w:p w14:paraId="17102D27" w14:textId="77777777" w:rsidR="0060510C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62A0E325" w14:textId="77777777" w:rsidR="0060510C" w:rsidRPr="00445527" w:rsidRDefault="00022AD5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</w:t>
            </w:r>
            <w:r w:rsidR="00F57E0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- Introduction to department + Histo &amp; cyto techniques (SGL)</w:t>
            </w:r>
          </w:p>
        </w:tc>
        <w:tc>
          <w:tcPr>
            <w:tcW w:w="2436" w:type="dxa"/>
            <w:shd w:val="clear" w:color="auto" w:fill="92D050"/>
          </w:tcPr>
          <w:p w14:paraId="398D4ECF" w14:textId="77777777" w:rsidR="001D3780" w:rsidRPr="001D3780" w:rsidRDefault="001D3780" w:rsidP="001D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H 1.3 </w:t>
            </w:r>
            <w:r w:rsidRPr="001D37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umerate and identify drug formulations and drug delivery systems</w:t>
            </w:r>
          </w:p>
          <w:p w14:paraId="5136E233" w14:textId="0393BD2A" w:rsidR="0060510C" w:rsidRDefault="00445527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FFFF00"/>
          </w:tcPr>
          <w:p w14:paraId="41909D9D" w14:textId="449DFC1C" w:rsidR="0060510C" w:rsidRDefault="00501F1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1.1,1.2 Basics of Forensic Medicine &amp; History of Forensic Medicine SDL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445527" w:rsidRPr="00445527">
              <w:rPr>
                <w:rFonts w:ascii="Times New Roman"/>
                <w:sz w:val="16"/>
                <w:szCs w:val="16"/>
              </w:rPr>
              <w:t>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63FB56C4" w14:textId="77777777" w:rsidR="007714A4" w:rsidRDefault="00742270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42270">
              <w:rPr>
                <w:rFonts w:ascii="Times New Roman"/>
                <w:bCs/>
                <w:sz w:val="16"/>
                <w:szCs w:val="16"/>
              </w:rPr>
              <w:t xml:space="preserve">MI1.1 </w:t>
            </w:r>
            <w:r w:rsidR="00491113" w:rsidRPr="00491113">
              <w:rPr>
                <w:rFonts w:ascii="Times New Roman"/>
                <w:bCs/>
                <w:sz w:val="16"/>
                <w:szCs w:val="16"/>
              </w:rPr>
              <w:t>Introduction to microbiology lab &amp; Universal Precaution (SGD)  Batch A</w:t>
            </w:r>
          </w:p>
        </w:tc>
        <w:tc>
          <w:tcPr>
            <w:tcW w:w="2206" w:type="dxa"/>
            <w:vMerge/>
            <w:shd w:val="clear" w:color="auto" w:fill="00B0F0"/>
          </w:tcPr>
          <w:p w14:paraId="3C3C8907" w14:textId="77777777" w:rsidR="0060510C" w:rsidRPr="002E7B9B" w:rsidRDefault="0060510C" w:rsidP="00E134B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796193A0" w14:textId="77777777" w:rsidR="0060510C" w:rsidRDefault="0060510C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341CC" w14:paraId="0B435929" w14:textId="77777777" w:rsidTr="00222BD6">
        <w:trPr>
          <w:trHeight w:val="720"/>
        </w:trPr>
        <w:tc>
          <w:tcPr>
            <w:tcW w:w="781" w:type="dxa"/>
            <w:vMerge/>
          </w:tcPr>
          <w:p w14:paraId="79F8578D" w14:textId="77777777" w:rsidR="0060510C" w:rsidRDefault="0060510C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4743B41C" w14:textId="77777777" w:rsidR="007714A4" w:rsidRPr="00445527" w:rsidRDefault="00742270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742270">
              <w:rPr>
                <w:rFonts w:ascii="Times New Roman"/>
                <w:bCs/>
                <w:sz w:val="16"/>
                <w:szCs w:val="16"/>
              </w:rPr>
              <w:t xml:space="preserve">MI1.1 </w:t>
            </w:r>
            <w:r w:rsidR="00491113" w:rsidRPr="00491113">
              <w:rPr>
                <w:rFonts w:ascii="Times New Roman"/>
                <w:bCs/>
                <w:sz w:val="16"/>
                <w:szCs w:val="16"/>
              </w:rPr>
              <w:t>Introduction to microbiology lab &amp; Universal Precaution (SGD)  Batch A</w:t>
            </w:r>
          </w:p>
        </w:tc>
        <w:tc>
          <w:tcPr>
            <w:tcW w:w="2436" w:type="dxa"/>
            <w:shd w:val="clear" w:color="auto" w:fill="00B0F0"/>
          </w:tcPr>
          <w:p w14:paraId="0B6161A1" w14:textId="77777777" w:rsidR="0060510C" w:rsidRDefault="00022AD5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</w:t>
            </w:r>
            <w:r w:rsidR="00F57E0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- Introduction to department + Histo &amp; cyto techniques (SGL)</w:t>
            </w:r>
          </w:p>
        </w:tc>
        <w:tc>
          <w:tcPr>
            <w:tcW w:w="1977" w:type="dxa"/>
            <w:shd w:val="clear" w:color="auto" w:fill="92D050"/>
          </w:tcPr>
          <w:p w14:paraId="77BF6350" w14:textId="77777777" w:rsidR="00A01D08" w:rsidRPr="00A01D08" w:rsidRDefault="00A01D08" w:rsidP="00A01D08">
            <w:pPr>
              <w:pStyle w:val="BodyText"/>
              <w:rPr>
                <w:rFonts w:ascii="Times New Roman"/>
                <w:bCs/>
                <w:sz w:val="16"/>
                <w:szCs w:val="16"/>
              </w:rPr>
            </w:pPr>
            <w:r w:rsidRPr="00A01D08">
              <w:rPr>
                <w:rFonts w:ascii="Times New Roman"/>
                <w:bCs/>
                <w:sz w:val="16"/>
                <w:szCs w:val="16"/>
              </w:rPr>
              <w:t>PH 1.3 Enumerate and identify drug formulations and drug delivery systems</w:t>
            </w:r>
          </w:p>
          <w:p w14:paraId="31EB0D98" w14:textId="53C78C79" w:rsidR="0060510C" w:rsidRDefault="00A01D08" w:rsidP="00A01D08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A01D08">
              <w:rPr>
                <w:rFonts w:ascii="Times New Roman"/>
                <w:sz w:val="16"/>
                <w:szCs w:val="16"/>
              </w:rPr>
              <w:t xml:space="preserve"> (SGL) Batch B </w:t>
            </w:r>
            <w:r w:rsidR="00445527" w:rsidRPr="00445527">
              <w:rPr>
                <w:rFonts w:ascii="Times New Roman"/>
                <w:sz w:val="16"/>
                <w:szCs w:val="16"/>
              </w:rPr>
              <w:t>SGL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C</w:t>
            </w:r>
            <w:r w:rsidR="00022AD5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197" w:type="dxa"/>
            <w:shd w:val="clear" w:color="auto" w:fill="FFFF00"/>
          </w:tcPr>
          <w:p w14:paraId="21754B39" w14:textId="1FF2D0DC" w:rsidR="0060510C" w:rsidRDefault="00501F1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1.1,1.2 Basics of Forensic Medicine &amp; History of Forensic Medicine SDL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445527" w:rsidRPr="00445527">
              <w:rPr>
                <w:rFonts w:ascii="Times New Roman"/>
                <w:sz w:val="16"/>
                <w:szCs w:val="16"/>
              </w:rPr>
              <w:t>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35962602" w14:textId="5EDB24D3" w:rsidR="001D3780" w:rsidRPr="001D3780" w:rsidRDefault="001D3780" w:rsidP="001D3780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 1.</w:t>
            </w:r>
            <w:r w:rsidR="00A01D08">
              <w:rPr>
                <w:rFonts w:ascii="Times New Roman"/>
                <w:sz w:val="16"/>
                <w:szCs w:val="16"/>
              </w:rPr>
              <w:t xml:space="preserve">4 </w:t>
            </w:r>
            <w:r w:rsidRPr="001D3780">
              <w:rPr>
                <w:rFonts w:ascii="Times New Roman"/>
                <w:sz w:val="16"/>
                <w:szCs w:val="16"/>
              </w:rPr>
              <w:t>Describe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1D3780">
              <w:rPr>
                <w:rFonts w:ascii="Times New Roman"/>
                <w:sz w:val="16"/>
                <w:szCs w:val="16"/>
              </w:rPr>
              <w:t xml:space="preserve">distribution of drugs </w:t>
            </w:r>
          </w:p>
          <w:p w14:paraId="2BD39CBB" w14:textId="49ACE755" w:rsidR="0060510C" w:rsidRPr="0060510C" w:rsidRDefault="007E4C19" w:rsidP="0060510C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7E4C19">
              <w:rPr>
                <w:rFonts w:ascii="Times New Roman"/>
                <w:sz w:val="16"/>
                <w:szCs w:val="16"/>
              </w:rPr>
              <w:t>(L)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70306F4C" w14:textId="77777777" w:rsidR="00222BD6" w:rsidRDefault="00222BD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D2AADC0" w14:textId="77777777" w:rsidR="00222BD6" w:rsidRDefault="00222BD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9584B09" w14:textId="77777777" w:rsidR="0060510C" w:rsidRDefault="00222BD6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5341CC" w14:paraId="4AA23D5B" w14:textId="77777777" w:rsidTr="00222BD6">
        <w:trPr>
          <w:trHeight w:val="720"/>
        </w:trPr>
        <w:tc>
          <w:tcPr>
            <w:tcW w:w="781" w:type="dxa"/>
            <w:vMerge/>
          </w:tcPr>
          <w:p w14:paraId="31C038E9" w14:textId="77777777" w:rsidR="0060510C" w:rsidRDefault="0060510C" w:rsidP="00E134BF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00"/>
          </w:tcPr>
          <w:p w14:paraId="36541345" w14:textId="264EE001" w:rsidR="0060510C" w:rsidRPr="00445527" w:rsidRDefault="00501F16" w:rsidP="00E134B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1.1,1.2 Basics of Forensic Medicine &amp; History of Forensic Medicine SDL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445527" w:rsidRPr="00445527">
              <w:rPr>
                <w:rFonts w:ascii="Times New Roman"/>
                <w:sz w:val="16"/>
                <w:szCs w:val="16"/>
              </w:rPr>
              <w:t>(SGL)</w:t>
            </w:r>
            <w:r w:rsidR="008745E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527402A0" w14:textId="77777777" w:rsidR="007714A4" w:rsidRPr="008745EE" w:rsidRDefault="00742270" w:rsidP="008745EE">
            <w:pPr>
              <w:jc w:val="center"/>
              <w:rPr>
                <w:b/>
                <w:bCs/>
              </w:rPr>
            </w:pPr>
            <w:r w:rsidRPr="00742270">
              <w:rPr>
                <w:rFonts w:ascii="Times New Roman"/>
                <w:b/>
                <w:bCs/>
                <w:sz w:val="16"/>
                <w:szCs w:val="16"/>
              </w:rPr>
              <w:t xml:space="preserve">MI1.1 </w:t>
            </w:r>
            <w:r w:rsidR="00491113" w:rsidRPr="00491113">
              <w:rPr>
                <w:rFonts w:ascii="Times New Roman"/>
                <w:b/>
                <w:bCs/>
                <w:sz w:val="16"/>
                <w:szCs w:val="16"/>
              </w:rPr>
              <w:t>Introduction to microbiology lab &amp; Universal Precaution (SGD)  Batch A</w:t>
            </w:r>
          </w:p>
        </w:tc>
        <w:tc>
          <w:tcPr>
            <w:tcW w:w="1977" w:type="dxa"/>
            <w:shd w:val="clear" w:color="auto" w:fill="00B0F0"/>
          </w:tcPr>
          <w:p w14:paraId="479595AE" w14:textId="77777777" w:rsidR="0060510C" w:rsidRDefault="00022AD5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</w:t>
            </w:r>
            <w:r w:rsidR="00F57E0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- Introduction to department + Histo &amp; cyto techniques (SGL)</w:t>
            </w:r>
          </w:p>
        </w:tc>
        <w:tc>
          <w:tcPr>
            <w:tcW w:w="2197" w:type="dxa"/>
            <w:shd w:val="clear" w:color="auto" w:fill="92D050"/>
          </w:tcPr>
          <w:p w14:paraId="33070BE8" w14:textId="77777777" w:rsidR="00A01D08" w:rsidRPr="001D3780" w:rsidRDefault="00A01D08" w:rsidP="00A01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H 1.3 </w:t>
            </w:r>
            <w:r w:rsidRPr="001D37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umerate and identify drug formulations and drug delivery systems</w:t>
            </w:r>
          </w:p>
          <w:p w14:paraId="509C2115" w14:textId="053662E9" w:rsidR="0060510C" w:rsidRDefault="00A01D08" w:rsidP="00A01D0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B </w:t>
            </w:r>
            <w:r w:rsidR="008745EE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10ADF98D" w14:textId="77777777" w:rsidR="0060510C" w:rsidRPr="00066594" w:rsidRDefault="0060510C" w:rsidP="00E134B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7D4B3E4E" w14:textId="77777777" w:rsidR="0060510C" w:rsidRDefault="0060510C" w:rsidP="00E134B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4D18B22F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81226D" w14:paraId="48AC4B31" w14:textId="77777777" w:rsidTr="005A19E3">
        <w:trPr>
          <w:trHeight w:val="1435"/>
        </w:trPr>
        <w:tc>
          <w:tcPr>
            <w:tcW w:w="748" w:type="dxa"/>
            <w:textDirection w:val="btLr"/>
          </w:tcPr>
          <w:p w14:paraId="4778A504" w14:textId="77777777" w:rsidR="0081226D" w:rsidRPr="00E134BF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7A5F7286" w14:textId="77777777" w:rsidR="0081226D" w:rsidRDefault="0081226D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7</w:t>
            </w:r>
            <w:r>
              <w:rPr>
                <w:b/>
                <w:spacing w:val="-1"/>
              </w:rPr>
              <w:t>.03.22</w:t>
            </w:r>
          </w:p>
          <w:p w14:paraId="3AB98A59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7AFD41FC" w14:textId="77777777" w:rsidR="0081226D" w:rsidRDefault="0081226D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 xml:space="preserve">Day 2 </w:t>
            </w:r>
            <w:r>
              <w:rPr>
                <w:b/>
                <w:spacing w:val="-1"/>
              </w:rPr>
              <w:t>08.03.22</w:t>
            </w:r>
          </w:p>
          <w:p w14:paraId="60D94F97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0BCF3531" w14:textId="77777777" w:rsidR="0081226D" w:rsidRDefault="0081226D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7384A68" w14:textId="77777777" w:rsidR="0081226D" w:rsidRDefault="0081226D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9.03.22</w:t>
            </w:r>
          </w:p>
          <w:p w14:paraId="358B34B3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3871845B" w14:textId="77777777" w:rsidR="0081226D" w:rsidRDefault="0081226D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75EF5BEA" w14:textId="77777777" w:rsidR="0081226D" w:rsidRDefault="0081226D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0.03.22</w:t>
            </w:r>
          </w:p>
          <w:p w14:paraId="7AA61D6F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51C42E39" w14:textId="77777777" w:rsidR="0081226D" w:rsidRDefault="0081226D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E2E2722" w14:textId="77777777" w:rsidR="0081226D" w:rsidRDefault="0081226D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1.03.22</w:t>
            </w:r>
          </w:p>
          <w:p w14:paraId="7BA028CD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4A4A3E94" w14:textId="77777777" w:rsidR="0081226D" w:rsidRDefault="0081226D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D4F8238" w14:textId="77777777" w:rsidR="0081226D" w:rsidRDefault="0081226D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2.03.22</w:t>
            </w:r>
          </w:p>
          <w:p w14:paraId="0E4358A4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81226D" w14:paraId="350F1E29" w14:textId="77777777" w:rsidTr="005A19E3">
        <w:trPr>
          <w:trHeight w:val="1435"/>
        </w:trPr>
        <w:tc>
          <w:tcPr>
            <w:tcW w:w="748" w:type="dxa"/>
          </w:tcPr>
          <w:p w14:paraId="14CD78CF" w14:textId="77777777" w:rsidR="0081226D" w:rsidRPr="00E134BF" w:rsidRDefault="0081226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29A06728" w14:textId="77777777" w:rsidR="0081226D" w:rsidRPr="00E134BF" w:rsidRDefault="0081226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9A227BA" w14:textId="77777777" w:rsidR="0081226D" w:rsidRPr="00E134BF" w:rsidRDefault="0081226D" w:rsidP="00742270">
            <w:pPr>
              <w:pStyle w:val="BodyText"/>
              <w:rPr>
                <w:sz w:val="18"/>
                <w:szCs w:val="18"/>
              </w:rPr>
            </w:pPr>
          </w:p>
          <w:p w14:paraId="2CDAB4E8" w14:textId="77777777" w:rsidR="0081226D" w:rsidRPr="00E134BF" w:rsidRDefault="0081226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450AD6F8" w14:textId="77777777" w:rsidR="0081226D" w:rsidRDefault="006465B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 1.3</w:t>
            </w:r>
            <w:r w:rsidR="001D134B">
              <w:rPr>
                <w:rFonts w:ascii="Times New Roman"/>
                <w:sz w:val="18"/>
                <w:szCs w:val="18"/>
              </w:rPr>
              <w:t xml:space="preserve"> Legal Procedure</w:t>
            </w:r>
          </w:p>
          <w:p w14:paraId="5D5AF3CF" w14:textId="2422FC08" w:rsidR="00C5003D" w:rsidRPr="00255BBD" w:rsidRDefault="00C5003D" w:rsidP="00C5003D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Interactive Lecture)</w:t>
            </w:r>
          </w:p>
        </w:tc>
        <w:tc>
          <w:tcPr>
            <w:tcW w:w="2434" w:type="dxa"/>
            <w:shd w:val="clear" w:color="auto" w:fill="00B0F0"/>
          </w:tcPr>
          <w:p w14:paraId="054829A4" w14:textId="77777777" w:rsidR="005A19E3" w:rsidRPr="002E7B9B" w:rsidRDefault="005A19E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.3- Intracellular accumulation of fats, proteins, carbohydrates, pigments (SGT)</w:t>
            </w:r>
          </w:p>
        </w:tc>
        <w:tc>
          <w:tcPr>
            <w:tcW w:w="2021" w:type="dxa"/>
            <w:shd w:val="clear" w:color="auto" w:fill="92D050"/>
          </w:tcPr>
          <w:p w14:paraId="09172AC0" w14:textId="5EE28932" w:rsidR="00030A95" w:rsidRPr="00A01D08" w:rsidRDefault="00030A95" w:rsidP="00030A95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A01D08">
              <w:rPr>
                <w:rFonts w:ascii="Times New Roman"/>
                <w:sz w:val="18"/>
                <w:szCs w:val="18"/>
              </w:rPr>
              <w:t xml:space="preserve">PH 1.4 Describe excretion of drugs </w:t>
            </w:r>
            <w:r w:rsidRPr="007E4C19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SG</w:t>
            </w:r>
            <w:r w:rsidRPr="007E4C19">
              <w:rPr>
                <w:rFonts w:ascii="Times New Roman"/>
                <w:sz w:val="18"/>
                <w:szCs w:val="18"/>
              </w:rPr>
              <w:t>L)</w:t>
            </w:r>
          </w:p>
          <w:p w14:paraId="3C721919" w14:textId="0E3EA682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FABF8F" w:themeFill="accent6" w:themeFillTint="99"/>
          </w:tcPr>
          <w:p w14:paraId="0039A77B" w14:textId="77777777" w:rsidR="0081226D" w:rsidRDefault="007422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42270">
              <w:rPr>
                <w:rFonts w:ascii="Times New Roman"/>
                <w:sz w:val="18"/>
                <w:szCs w:val="18"/>
              </w:rPr>
              <w:t>MI</w:t>
            </w:r>
            <w:r w:rsidR="00FE1517">
              <w:rPr>
                <w:rFonts w:ascii="Times New Roman"/>
                <w:sz w:val="18"/>
                <w:szCs w:val="18"/>
              </w:rPr>
              <w:t xml:space="preserve">1.1 ,1.2 lab diagnosis of bacterial infections </w:t>
            </w:r>
            <w:r w:rsidR="00FE1517">
              <w:rPr>
                <w:rFonts w:ascii="Times New Roman"/>
                <w:sz w:val="18"/>
                <w:szCs w:val="18"/>
              </w:rPr>
              <w:t>–</w:t>
            </w:r>
            <w:r w:rsidR="00FE1517">
              <w:rPr>
                <w:rFonts w:ascii="Times New Roman"/>
                <w:sz w:val="18"/>
                <w:szCs w:val="18"/>
              </w:rPr>
              <w:t>Specimen collection,</w:t>
            </w:r>
            <w:r w:rsidR="00022AD5">
              <w:rPr>
                <w:rFonts w:ascii="Times New Roman"/>
                <w:sz w:val="18"/>
                <w:szCs w:val="18"/>
              </w:rPr>
              <w:t xml:space="preserve"> </w:t>
            </w:r>
            <w:r w:rsidR="00FE1517">
              <w:rPr>
                <w:rFonts w:ascii="Times New Roman"/>
                <w:sz w:val="18"/>
                <w:szCs w:val="18"/>
              </w:rPr>
              <w:t>Direct detection</w:t>
            </w:r>
            <w:r w:rsidR="00595A3F">
              <w:rPr>
                <w:rFonts w:ascii="Times New Roman"/>
                <w:sz w:val="18"/>
                <w:szCs w:val="18"/>
              </w:rPr>
              <w:t>(SGD</w:t>
            </w:r>
            <w:r w:rsidRPr="00742270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204" w:type="dxa"/>
            <w:shd w:val="clear" w:color="auto" w:fill="92D050"/>
          </w:tcPr>
          <w:p w14:paraId="5C1163BC" w14:textId="77777777" w:rsidR="00030A95" w:rsidRPr="00030A95" w:rsidRDefault="00030A95" w:rsidP="00030A95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030A95">
              <w:rPr>
                <w:rFonts w:ascii="Times New Roman"/>
                <w:sz w:val="18"/>
                <w:szCs w:val="18"/>
              </w:rPr>
              <w:t>PH 1.5 Describe general principles of mechanism of drug action(L)</w:t>
            </w:r>
          </w:p>
          <w:p w14:paraId="3EDAD387" w14:textId="570F8EFD" w:rsidR="0081226D" w:rsidRPr="00066594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632423" w:themeFill="accent2" w:themeFillShade="80"/>
          </w:tcPr>
          <w:p w14:paraId="6BF1C493" w14:textId="55A2D415" w:rsidR="0081226D" w:rsidRPr="008745EE" w:rsidRDefault="0081226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2.1/2.2 (Shock)</w:t>
            </w:r>
          </w:p>
        </w:tc>
      </w:tr>
      <w:tr w:rsidR="0081226D" w14:paraId="3DE618CB" w14:textId="77777777" w:rsidTr="005A19E3">
        <w:trPr>
          <w:trHeight w:val="1435"/>
        </w:trPr>
        <w:tc>
          <w:tcPr>
            <w:tcW w:w="748" w:type="dxa"/>
          </w:tcPr>
          <w:p w14:paraId="2004CDF5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35DF948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73131B8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54D55B5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72DDCFF3" w14:textId="77777777" w:rsidR="00742270" w:rsidRPr="00742270" w:rsidRDefault="00FE1517" w:rsidP="00742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MI1.1 Morphology &amp; Physiology of bacteria</w:t>
            </w:r>
            <w:r w:rsidR="00742270" w:rsidRPr="00742270">
              <w:rPr>
                <w:rFonts w:ascii="Times New Roman" w:hAnsi="Times New Roman" w:cs="Times New Roman"/>
                <w:b/>
                <w:color w:val="000000"/>
                <w:sz w:val="18"/>
              </w:rPr>
              <w:t>(Lecture)</w:t>
            </w:r>
          </w:p>
          <w:p w14:paraId="427F9D41" w14:textId="77777777" w:rsidR="0081226D" w:rsidRPr="002E7B9B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92D050"/>
          </w:tcPr>
          <w:p w14:paraId="34C0A9BF" w14:textId="0A58697F" w:rsidR="0081226D" w:rsidRDefault="00030A95" w:rsidP="00030A95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A01D08">
              <w:rPr>
                <w:rFonts w:ascii="Times New Roman"/>
                <w:sz w:val="21"/>
                <w:szCs w:val="21"/>
              </w:rPr>
              <w:t>PH 1.4 Describe metabolism of drugs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Pr="007E4C19">
              <w:rPr>
                <w:rFonts w:ascii="Times New Roman"/>
                <w:sz w:val="21"/>
                <w:szCs w:val="21"/>
              </w:rPr>
              <w:t>(</w:t>
            </w:r>
            <w:r>
              <w:rPr>
                <w:rFonts w:ascii="Times New Roman"/>
                <w:sz w:val="21"/>
                <w:szCs w:val="21"/>
              </w:rPr>
              <w:t>SG</w:t>
            </w:r>
            <w:r w:rsidRPr="007E4C19">
              <w:rPr>
                <w:rFonts w:ascii="Times New Roman"/>
                <w:sz w:val="21"/>
                <w:szCs w:val="21"/>
              </w:rPr>
              <w:t>L)</w:t>
            </w:r>
          </w:p>
        </w:tc>
        <w:tc>
          <w:tcPr>
            <w:tcW w:w="2021" w:type="dxa"/>
            <w:shd w:val="clear" w:color="auto" w:fill="00B0F0"/>
          </w:tcPr>
          <w:p w14:paraId="5E3CC3C6" w14:textId="77777777" w:rsidR="005A19E3" w:rsidRPr="002E7B9B" w:rsidRDefault="005A19E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.4 &amp; PA 2.5-Cell death types, mechanisms, necrosis, apoptosis</w:t>
            </w:r>
            <w:r>
              <w:rPr>
                <w:rFonts w:ascii="Times New Roman"/>
                <w:sz w:val="18"/>
                <w:szCs w:val="18"/>
              </w:rPr>
              <w:br/>
              <w:t>Gangrene (L)</w:t>
            </w:r>
          </w:p>
        </w:tc>
        <w:tc>
          <w:tcPr>
            <w:tcW w:w="2195" w:type="dxa"/>
            <w:shd w:val="clear" w:color="auto" w:fill="00B0F0"/>
          </w:tcPr>
          <w:p w14:paraId="5C2F7665" w14:textId="77777777" w:rsidR="005A19E3" w:rsidRPr="002E7B9B" w:rsidRDefault="005A19E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.5, PA 2.6, PA2.7- Pathologic calcifications, Cellular adaptations (SGT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23DDD703" w14:textId="77777777" w:rsidR="0081226D" w:rsidRDefault="007422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42270">
              <w:rPr>
                <w:rFonts w:ascii="Times New Roman"/>
                <w:sz w:val="18"/>
                <w:szCs w:val="18"/>
              </w:rPr>
              <w:t>M</w:t>
            </w:r>
            <w:r w:rsidR="00FE1517">
              <w:rPr>
                <w:rFonts w:ascii="Times New Roman"/>
                <w:sz w:val="18"/>
                <w:szCs w:val="18"/>
              </w:rPr>
              <w:t>I1.1,1.2culture media</w:t>
            </w:r>
            <w:r w:rsidR="002C4042">
              <w:rPr>
                <w:rFonts w:ascii="Times New Roman"/>
                <w:sz w:val="18"/>
                <w:szCs w:val="18"/>
              </w:rPr>
              <w:t>(SGD</w:t>
            </w:r>
            <w:r w:rsidRPr="00742270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108E4B29" w14:textId="75B29AB4" w:rsidR="0081226D" w:rsidRPr="00A741C7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A741C7">
              <w:rPr>
                <w:rFonts w:ascii="Times New Roman"/>
                <w:sz w:val="18"/>
                <w:szCs w:val="18"/>
              </w:rPr>
              <w:t>OBG</w:t>
            </w:r>
            <w:r w:rsidR="00A741C7" w:rsidRPr="00A741C7">
              <w:rPr>
                <w:rFonts w:ascii="Times New Roman"/>
                <w:sz w:val="18"/>
                <w:szCs w:val="18"/>
              </w:rPr>
              <w:t xml:space="preserve"> OG 2.1 (Anatomy of FGS)</w:t>
            </w:r>
          </w:p>
        </w:tc>
      </w:tr>
      <w:tr w:rsidR="0081226D" w14:paraId="5DFD5318" w14:textId="77777777" w:rsidTr="005A19E3">
        <w:trPr>
          <w:trHeight w:val="1195"/>
        </w:trPr>
        <w:tc>
          <w:tcPr>
            <w:tcW w:w="748" w:type="dxa"/>
          </w:tcPr>
          <w:p w14:paraId="3F5206BA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48D8E563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3E4DC4F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DE49845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  <w:shd w:val="clear" w:color="auto" w:fill="EEECE1" w:themeFill="background2"/>
          </w:tcPr>
          <w:p w14:paraId="05B2532E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52DC376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7B03EBC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002060"/>
          </w:tcPr>
          <w:p w14:paraId="2DBBF30F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</w:p>
          <w:p w14:paraId="1E683FC6" w14:textId="77777777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 </w:t>
            </w:r>
          </w:p>
          <w:p w14:paraId="206340AF" w14:textId="77777777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1</w:t>
            </w:r>
          </w:p>
          <w:p w14:paraId="1AB5446E" w14:textId="77777777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Foundations of communication) </w:t>
            </w:r>
          </w:p>
          <w:p w14:paraId="6F63AD54" w14:textId="370EF50C" w:rsidR="00326C99" w:rsidRPr="00222BD6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L/SGL</w:t>
            </w:r>
          </w:p>
        </w:tc>
      </w:tr>
      <w:tr w:rsidR="0081226D" w14:paraId="701A0D4B" w14:textId="77777777" w:rsidTr="005A19E3">
        <w:trPr>
          <w:trHeight w:val="1081"/>
        </w:trPr>
        <w:tc>
          <w:tcPr>
            <w:tcW w:w="748" w:type="dxa"/>
          </w:tcPr>
          <w:p w14:paraId="5A69A8FE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284F9FB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276E6A0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67A7D2B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24208376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E5FF91F" w14:textId="77777777" w:rsidR="0081226D" w:rsidRDefault="0081226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2E4D708" w14:textId="77777777" w:rsidR="0081226D" w:rsidRDefault="0081226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81226D" w14:paraId="3B78C60F" w14:textId="77777777" w:rsidTr="005A19E3">
        <w:trPr>
          <w:trHeight w:val="720"/>
        </w:trPr>
        <w:tc>
          <w:tcPr>
            <w:tcW w:w="748" w:type="dxa"/>
          </w:tcPr>
          <w:p w14:paraId="327CE9B6" w14:textId="77777777" w:rsidR="0081226D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D1EC182" w14:textId="77777777" w:rsidR="0081226D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FF282A1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58A0B44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BDF1310" w14:textId="77777777" w:rsidR="0081226D" w:rsidRPr="0060510C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7EAFABF" w14:textId="77777777" w:rsidR="0081226D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CA23220" w14:textId="77777777" w:rsidR="0081226D" w:rsidRPr="00E134BF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569CD11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3339C970" w14:textId="2AA55CB4" w:rsidR="00493931" w:rsidRPr="00493931" w:rsidRDefault="00493931" w:rsidP="00493931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10 </w:t>
            </w:r>
            <w:r w:rsidRPr="00493931">
              <w:rPr>
                <w:rFonts w:ascii="Times New Roman"/>
                <w:sz w:val="16"/>
                <w:szCs w:val="16"/>
              </w:rPr>
              <w:t>Describe parts of a correct, complete and legible generic prescription. Identify errors in prescription and correct appropriately</w:t>
            </w:r>
          </w:p>
          <w:p w14:paraId="56ECDE0A" w14:textId="3233890C" w:rsidR="0081226D" w:rsidRPr="00445527" w:rsidRDefault="0081226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C00000"/>
          </w:tcPr>
          <w:p w14:paraId="580F0FCE" w14:textId="77777777" w:rsidR="0081226D" w:rsidRDefault="00C3333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Air, Water</w:t>
            </w:r>
            <w:r>
              <w:rPr>
                <w:rFonts w:ascii="Bookman Old Style" w:hAnsi="Bookman Old Style"/>
                <w:sz w:val="16"/>
              </w:rPr>
              <w:t xml:space="preserve"> pollution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81226D" w:rsidRPr="00445527">
              <w:rPr>
                <w:rFonts w:ascii="Times New Roman"/>
                <w:sz w:val="16"/>
                <w:szCs w:val="16"/>
              </w:rPr>
              <w:t>(SGL)</w:t>
            </w:r>
            <w:r w:rsidR="0081226D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54DE3A6F" w14:textId="77777777" w:rsidR="00FE1517" w:rsidRPr="00FE1517" w:rsidRDefault="00FE1517" w:rsidP="00FE1517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E1517">
              <w:rPr>
                <w:rFonts w:ascii="Times New Roman"/>
                <w:sz w:val="18"/>
                <w:szCs w:val="18"/>
              </w:rPr>
              <w:t>MI1.2 Microscopy  Batch A</w:t>
            </w:r>
          </w:p>
          <w:p w14:paraId="6C74A40A" w14:textId="77777777" w:rsidR="0081226D" w:rsidRDefault="00FE1517" w:rsidP="00FE151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E1517">
              <w:rPr>
                <w:rFonts w:ascii="Times New Roman"/>
                <w:sz w:val="18"/>
                <w:szCs w:val="18"/>
              </w:rPr>
              <w:t>SGD</w:t>
            </w:r>
          </w:p>
        </w:tc>
        <w:tc>
          <w:tcPr>
            <w:tcW w:w="2195" w:type="dxa"/>
            <w:shd w:val="clear" w:color="auto" w:fill="00B0F0"/>
          </w:tcPr>
          <w:p w14:paraId="51C60D2A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demonstration (SGL)</w:t>
            </w:r>
          </w:p>
          <w:p w14:paraId="35F3F613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shd w:val="clear" w:color="auto" w:fill="00B0F0"/>
          </w:tcPr>
          <w:p w14:paraId="6B340D5E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>
              <w:rPr>
                <w:rFonts w:ascii="Times New Roman"/>
                <w:sz w:val="18"/>
                <w:szCs w:val="18"/>
              </w:rPr>
              <w:t xml:space="preserve"> (2-3 PM)</w:t>
            </w:r>
          </w:p>
          <w:p w14:paraId="46F1C084" w14:textId="77777777" w:rsidR="005A19E3" w:rsidRDefault="00EC78B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.7- Cellular aging and apoptosis (L)</w:t>
            </w:r>
          </w:p>
        </w:tc>
        <w:tc>
          <w:tcPr>
            <w:tcW w:w="1977" w:type="dxa"/>
            <w:vMerge w:val="restart"/>
            <w:shd w:val="clear" w:color="auto" w:fill="808080" w:themeFill="background1" w:themeFillShade="80"/>
          </w:tcPr>
          <w:p w14:paraId="4A846208" w14:textId="77777777" w:rsidR="00B113CE" w:rsidRDefault="0081226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</w:p>
          <w:p w14:paraId="43735B0C" w14:textId="703C0B24" w:rsidR="0081226D" w:rsidRPr="00222BD6" w:rsidRDefault="00B113C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4.6/4.22</w:t>
            </w:r>
          </w:p>
        </w:tc>
      </w:tr>
      <w:tr w:rsidR="0081226D" w14:paraId="5800B86F" w14:textId="77777777" w:rsidTr="005A19E3">
        <w:trPr>
          <w:trHeight w:val="720"/>
        </w:trPr>
        <w:tc>
          <w:tcPr>
            <w:tcW w:w="748" w:type="dxa"/>
            <w:vMerge/>
          </w:tcPr>
          <w:p w14:paraId="2352FA1A" w14:textId="77777777" w:rsidR="0081226D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41518A51" w14:textId="77777777" w:rsidR="0081226D" w:rsidRDefault="00022A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demonstration (SGL)</w:t>
            </w:r>
          </w:p>
          <w:p w14:paraId="70341B37" w14:textId="77777777" w:rsidR="0081226D" w:rsidRPr="00445527" w:rsidRDefault="0081226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524B3BF9" w14:textId="77777777" w:rsidR="00493931" w:rsidRPr="00493931" w:rsidRDefault="00493931" w:rsidP="0049393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93931">
              <w:rPr>
                <w:rFonts w:ascii="Times New Roman"/>
                <w:sz w:val="16"/>
                <w:szCs w:val="16"/>
              </w:rPr>
              <w:t>PH 1.10 Describe parts of a correct, complete and legible generic prescription. Identify errors in prescription and correct appropriately</w:t>
            </w:r>
          </w:p>
          <w:p w14:paraId="1A050C5C" w14:textId="7CABE267" w:rsidR="0081226D" w:rsidRDefault="00493931" w:rsidP="0049393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93931">
              <w:rPr>
                <w:rFonts w:ascii="Times New Roman"/>
                <w:sz w:val="16"/>
                <w:szCs w:val="16"/>
              </w:rPr>
              <w:t xml:space="preserve">(SGL) </w:t>
            </w:r>
            <w:r w:rsidR="0081226D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021" w:type="dxa"/>
            <w:shd w:val="clear" w:color="auto" w:fill="C00000"/>
          </w:tcPr>
          <w:p w14:paraId="4EB7F72B" w14:textId="77777777" w:rsidR="0081226D" w:rsidRDefault="00C3333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Air, Water</w:t>
            </w:r>
            <w:r>
              <w:rPr>
                <w:rFonts w:ascii="Bookman Old Style" w:hAnsi="Bookman Old Style"/>
                <w:sz w:val="16"/>
              </w:rPr>
              <w:t xml:space="preserve"> pollution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81226D" w:rsidRPr="00445527">
              <w:rPr>
                <w:rFonts w:ascii="Times New Roman"/>
                <w:sz w:val="16"/>
                <w:szCs w:val="16"/>
              </w:rPr>
              <w:t>(SGL)</w:t>
            </w:r>
            <w:r w:rsidR="0081226D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2920CFC" w14:textId="77777777" w:rsidR="00FE1517" w:rsidRPr="00FE1517" w:rsidRDefault="00FE1517" w:rsidP="00FE151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E1517">
              <w:rPr>
                <w:rFonts w:ascii="Times New Roman"/>
                <w:sz w:val="16"/>
                <w:szCs w:val="16"/>
              </w:rPr>
              <w:t>MI1.2 Microscopy  Batch A</w:t>
            </w:r>
          </w:p>
          <w:p w14:paraId="3808C34A" w14:textId="77777777" w:rsidR="0081226D" w:rsidRDefault="00FE1517" w:rsidP="00FE151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E1517"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204" w:type="dxa"/>
            <w:vMerge/>
            <w:shd w:val="clear" w:color="auto" w:fill="00B0F0"/>
          </w:tcPr>
          <w:p w14:paraId="4338BA03" w14:textId="77777777" w:rsidR="0081226D" w:rsidRPr="002E7B9B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808080" w:themeFill="background1" w:themeFillShade="80"/>
          </w:tcPr>
          <w:p w14:paraId="7244E48C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81226D" w14:paraId="73E83F9E" w14:textId="77777777" w:rsidTr="00022AD5">
        <w:trPr>
          <w:trHeight w:val="904"/>
        </w:trPr>
        <w:tc>
          <w:tcPr>
            <w:tcW w:w="748" w:type="dxa"/>
            <w:vMerge/>
          </w:tcPr>
          <w:p w14:paraId="2EB0519E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3D37E554" w14:textId="77777777" w:rsidR="00FE1517" w:rsidRPr="00FE1517" w:rsidRDefault="00FE1517" w:rsidP="00FE151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E1517">
              <w:rPr>
                <w:rFonts w:ascii="Times New Roman"/>
                <w:sz w:val="16"/>
                <w:szCs w:val="16"/>
              </w:rPr>
              <w:t>MI1.2 Microscopy  Batch A</w:t>
            </w:r>
          </w:p>
          <w:p w14:paraId="24659392" w14:textId="77777777" w:rsidR="0081226D" w:rsidRPr="00445527" w:rsidRDefault="00FE1517" w:rsidP="00FE151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E1517"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434" w:type="dxa"/>
            <w:shd w:val="clear" w:color="auto" w:fill="00B0F0"/>
          </w:tcPr>
          <w:p w14:paraId="67DB0986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9095071" w14:textId="77777777" w:rsidR="00022AD5" w:rsidRDefault="00022A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demonstration (SGL)</w:t>
            </w:r>
          </w:p>
          <w:p w14:paraId="555FD511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33CA4E52" w14:textId="77777777" w:rsidR="00493931" w:rsidRPr="00493931" w:rsidRDefault="00493931" w:rsidP="00493931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493931">
              <w:rPr>
                <w:rFonts w:ascii="Times New Roman"/>
                <w:sz w:val="16"/>
                <w:szCs w:val="16"/>
              </w:rPr>
              <w:t>PH 1.10 Describe parts of a correct, complete and legible generic prescription. Identify errors in prescription and correct appropriately</w:t>
            </w:r>
          </w:p>
          <w:p w14:paraId="587DDB18" w14:textId="503F04E9" w:rsidR="0081226D" w:rsidRDefault="00493931" w:rsidP="00493931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93931">
              <w:rPr>
                <w:rFonts w:ascii="Times New Roman"/>
                <w:sz w:val="16"/>
                <w:szCs w:val="16"/>
              </w:rPr>
              <w:t xml:space="preserve">(SGL) </w:t>
            </w:r>
            <w:r w:rsidR="0081226D" w:rsidRPr="00445527">
              <w:rPr>
                <w:rFonts w:ascii="Times New Roman"/>
                <w:sz w:val="16"/>
                <w:szCs w:val="16"/>
              </w:rPr>
              <w:t>SGL</w:t>
            </w:r>
            <w:r w:rsidR="0081226D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C00000"/>
          </w:tcPr>
          <w:p w14:paraId="6F4B1377" w14:textId="77777777" w:rsidR="0081226D" w:rsidRDefault="00C3333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Air, Water</w:t>
            </w:r>
            <w:r>
              <w:rPr>
                <w:rFonts w:ascii="Bookman Old Style" w:hAnsi="Bookman Old Style"/>
                <w:sz w:val="16"/>
              </w:rPr>
              <w:t xml:space="preserve"> pollution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81226D" w:rsidRPr="00445527">
              <w:rPr>
                <w:rFonts w:ascii="Times New Roman"/>
                <w:sz w:val="16"/>
                <w:szCs w:val="16"/>
              </w:rPr>
              <w:t>(SGL)</w:t>
            </w:r>
            <w:r w:rsidR="0081226D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3DC69A9C" w14:textId="5D1D490C" w:rsidR="00A01D08" w:rsidRPr="00A01D08" w:rsidRDefault="00A01D08" w:rsidP="00A01D08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5 </w:t>
            </w:r>
            <w:r w:rsidRPr="00A01D08">
              <w:rPr>
                <w:rFonts w:ascii="Times New Roman"/>
                <w:sz w:val="16"/>
                <w:szCs w:val="16"/>
              </w:rPr>
              <w:t>Describe general principles of mechanism of drug action</w:t>
            </w:r>
          </w:p>
          <w:p w14:paraId="2E369DB7" w14:textId="23192A96" w:rsidR="0081226D" w:rsidRPr="0060510C" w:rsidRDefault="007E4C19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7E4C19">
              <w:rPr>
                <w:rFonts w:ascii="Times New Roman"/>
                <w:sz w:val="16"/>
                <w:szCs w:val="16"/>
              </w:rPr>
              <w:t>(L)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004D3519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CFABBBA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A009887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81226D" w14:paraId="19F1B53F" w14:textId="77777777" w:rsidTr="005A19E3">
        <w:trPr>
          <w:trHeight w:val="720"/>
        </w:trPr>
        <w:tc>
          <w:tcPr>
            <w:tcW w:w="748" w:type="dxa"/>
            <w:vMerge/>
          </w:tcPr>
          <w:p w14:paraId="2FDD82AA" w14:textId="77777777" w:rsidR="0081226D" w:rsidRDefault="0081226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00000"/>
          </w:tcPr>
          <w:p w14:paraId="5FEA8DBF" w14:textId="77777777" w:rsidR="0081226D" w:rsidRPr="00445527" w:rsidRDefault="009B115C" w:rsidP="009B115C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Air, Water</w:t>
            </w:r>
            <w:r>
              <w:rPr>
                <w:rFonts w:ascii="Bookman Old Style" w:hAnsi="Bookman Old Style"/>
                <w:sz w:val="16"/>
              </w:rPr>
              <w:t xml:space="preserve"> pollution </w:t>
            </w:r>
            <w:r w:rsidR="0081226D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81226D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444CB7FF" w14:textId="77777777" w:rsidR="00FE1517" w:rsidRPr="00FE1517" w:rsidRDefault="00FE1517" w:rsidP="00FE1517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FE1517">
              <w:rPr>
                <w:rFonts w:ascii="Times New Roman"/>
                <w:b/>
                <w:bCs/>
                <w:sz w:val="16"/>
                <w:szCs w:val="16"/>
              </w:rPr>
              <w:t>MI1.2 Microscopy  Batch A</w:t>
            </w:r>
          </w:p>
          <w:p w14:paraId="4E3B82C9" w14:textId="77777777" w:rsidR="0081226D" w:rsidRPr="008745EE" w:rsidRDefault="00FE1517" w:rsidP="00FE1517">
            <w:pPr>
              <w:jc w:val="center"/>
              <w:rPr>
                <w:b/>
                <w:bCs/>
              </w:rPr>
            </w:pPr>
            <w:r w:rsidRPr="00FE1517">
              <w:rPr>
                <w:rFonts w:ascii="Times New Roman"/>
                <w:b/>
                <w:bCs/>
                <w:sz w:val="16"/>
                <w:szCs w:val="16"/>
              </w:rPr>
              <w:t>SGD</w:t>
            </w:r>
          </w:p>
        </w:tc>
        <w:tc>
          <w:tcPr>
            <w:tcW w:w="2021" w:type="dxa"/>
            <w:shd w:val="clear" w:color="auto" w:fill="00B0F0"/>
          </w:tcPr>
          <w:p w14:paraId="5C1527FE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demonstration (SGL)</w:t>
            </w:r>
          </w:p>
          <w:p w14:paraId="32AC2659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7A290CE4" w14:textId="77777777" w:rsidR="00493931" w:rsidRPr="00493931" w:rsidRDefault="00493931" w:rsidP="0049393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93931">
              <w:rPr>
                <w:rFonts w:ascii="Times New Roman"/>
                <w:sz w:val="16"/>
                <w:szCs w:val="16"/>
              </w:rPr>
              <w:t>PH 1.10 Describe parts of a correct, complete and legible generic prescription. Identify errors in prescription and correct appropriately</w:t>
            </w:r>
          </w:p>
          <w:p w14:paraId="1147ED77" w14:textId="212DC70C" w:rsidR="0081226D" w:rsidRDefault="00493931" w:rsidP="0049393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93931">
              <w:rPr>
                <w:rFonts w:ascii="Times New Roman"/>
                <w:sz w:val="16"/>
                <w:szCs w:val="16"/>
              </w:rPr>
              <w:t xml:space="preserve">(SGL) </w:t>
            </w:r>
            <w:r w:rsidR="0081226D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0F6DAC80" w14:textId="77777777" w:rsidR="0081226D" w:rsidRPr="00066594" w:rsidRDefault="0081226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7D7F5BCD" w14:textId="77777777" w:rsidR="0081226D" w:rsidRDefault="0081226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68C2E968" w14:textId="77777777" w:rsidR="0081226D" w:rsidRDefault="0081226D" w:rsidP="0081226D">
      <w:pPr>
        <w:pStyle w:val="BodyText"/>
        <w:jc w:val="center"/>
        <w:rPr>
          <w:rFonts w:ascii="Times New Roman"/>
          <w:sz w:val="21"/>
          <w:szCs w:val="21"/>
        </w:rPr>
      </w:pPr>
    </w:p>
    <w:p w14:paraId="18812B7A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E6DA1F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3EEC495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09C7688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4202B50D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81"/>
        <w:gridCol w:w="2437"/>
        <w:gridCol w:w="2436"/>
        <w:gridCol w:w="1977"/>
        <w:gridCol w:w="2197"/>
        <w:gridCol w:w="2206"/>
        <w:gridCol w:w="1980"/>
      </w:tblGrid>
      <w:tr w:rsidR="00FF7FE2" w14:paraId="21B6BFB9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7CE886AA" w14:textId="77777777" w:rsidR="00FF7FE2" w:rsidRPr="00E134BF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7F832AE1" w14:textId="77777777" w:rsidR="00FF7FE2" w:rsidRDefault="00FF7FE2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4</w:t>
            </w:r>
            <w:r>
              <w:rPr>
                <w:b/>
                <w:spacing w:val="-1"/>
              </w:rPr>
              <w:t>.03.22</w:t>
            </w:r>
          </w:p>
          <w:p w14:paraId="6610F525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33996C93" w14:textId="77777777" w:rsidR="00FF7FE2" w:rsidRDefault="00FF7FE2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5</w:t>
            </w:r>
            <w:r>
              <w:rPr>
                <w:b/>
                <w:spacing w:val="-1"/>
              </w:rPr>
              <w:t>.03.22</w:t>
            </w:r>
          </w:p>
          <w:p w14:paraId="1FE71EF8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009BC23A" w14:textId="77777777" w:rsidR="00FF7FE2" w:rsidRDefault="00FF7FE2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7276CC09" w14:textId="77777777" w:rsidR="00FF7FE2" w:rsidRDefault="00FF7FE2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6.03.22</w:t>
            </w:r>
          </w:p>
          <w:p w14:paraId="527E727A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57FA856A" w14:textId="77777777" w:rsidR="00FF7FE2" w:rsidRDefault="00FF7FE2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0DD1E35" w14:textId="77777777" w:rsidR="00FF7FE2" w:rsidRDefault="00FF7FE2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7.03.22</w:t>
            </w:r>
          </w:p>
          <w:p w14:paraId="7DDCA3E7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1488CE28" w14:textId="77777777" w:rsidR="00FF7FE2" w:rsidRDefault="00FF7FE2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5F59841C" w14:textId="77777777" w:rsidR="00FF7FE2" w:rsidRDefault="00FF7FE2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8.03.22</w:t>
            </w:r>
          </w:p>
          <w:p w14:paraId="082E0D21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69BA4E21" w14:textId="77777777" w:rsidR="00FF7FE2" w:rsidRDefault="00FF7FE2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2B542919" w14:textId="77777777" w:rsidR="00FF7FE2" w:rsidRDefault="00FF7FE2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9.03.22</w:t>
            </w:r>
          </w:p>
          <w:p w14:paraId="56B96724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FF7FE2" w14:paraId="5A243296" w14:textId="77777777" w:rsidTr="00742270">
        <w:trPr>
          <w:trHeight w:val="1435"/>
        </w:trPr>
        <w:tc>
          <w:tcPr>
            <w:tcW w:w="781" w:type="dxa"/>
          </w:tcPr>
          <w:p w14:paraId="7AE5E868" w14:textId="77777777" w:rsidR="00FF7FE2" w:rsidRPr="00E134BF" w:rsidRDefault="00FF7FE2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6111D391" w14:textId="77777777" w:rsidR="00FF7FE2" w:rsidRPr="00E134BF" w:rsidRDefault="00FF7FE2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3EE5033" w14:textId="77777777" w:rsidR="00FF7FE2" w:rsidRPr="00E134BF" w:rsidRDefault="00FF7FE2" w:rsidP="00742270">
            <w:pPr>
              <w:pStyle w:val="BodyText"/>
              <w:rPr>
                <w:sz w:val="18"/>
                <w:szCs w:val="18"/>
              </w:rPr>
            </w:pPr>
          </w:p>
          <w:p w14:paraId="688764EE" w14:textId="77777777" w:rsidR="00FF7FE2" w:rsidRPr="00E134BF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C00000"/>
          </w:tcPr>
          <w:p w14:paraId="2D37E557" w14:textId="77777777" w:rsidR="00FF7FE2" w:rsidRPr="00255BBD" w:rsidRDefault="00A11DEC" w:rsidP="00BB196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41E6">
              <w:rPr>
                <w:rFonts w:ascii="Bookman Old Style" w:hAnsi="Bookman Old Style"/>
                <w:sz w:val="16"/>
              </w:rPr>
              <w:t xml:space="preserve">CM 3.2-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F441E6">
              <w:rPr>
                <w:rFonts w:ascii="Bookman Old Style" w:hAnsi="Bookman Old Style"/>
                <w:sz w:val="16"/>
              </w:rPr>
              <w:t>afe and wholesome water, sanitary sources of water, water Purification methods</w:t>
            </w:r>
            <w:r w:rsidR="00041A46">
              <w:rPr>
                <w:rFonts w:ascii="Bookman Old Style" w:hAnsi="Bookman Old Style"/>
                <w:sz w:val="16"/>
              </w:rPr>
              <w:t xml:space="preserve"> PART 1 </w:t>
            </w:r>
            <w:r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36" w:type="dxa"/>
            <w:shd w:val="clear" w:color="auto" w:fill="00B0F0"/>
          </w:tcPr>
          <w:p w14:paraId="5465FD24" w14:textId="77777777" w:rsidR="00EC78BC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4.1- Acute and chronic inflammation including stimuli, vascular and cellular events (L)</w:t>
            </w:r>
          </w:p>
        </w:tc>
        <w:tc>
          <w:tcPr>
            <w:tcW w:w="1977" w:type="dxa"/>
            <w:shd w:val="clear" w:color="auto" w:fill="92D050"/>
          </w:tcPr>
          <w:p w14:paraId="5AFD3FC1" w14:textId="653E04D6" w:rsidR="00493931" w:rsidRPr="00493931" w:rsidRDefault="00FF7FE2" w:rsidP="00493931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066594">
              <w:rPr>
                <w:rFonts w:ascii="Times New Roman"/>
                <w:sz w:val="18"/>
                <w:szCs w:val="18"/>
              </w:rPr>
              <w:t>PH</w:t>
            </w:r>
            <w:r w:rsidR="001E2ED9">
              <w:rPr>
                <w:rFonts w:ascii="Times New Roman"/>
                <w:sz w:val="18"/>
                <w:szCs w:val="18"/>
              </w:rPr>
              <w:t xml:space="preserve"> 1.11 </w:t>
            </w:r>
            <w:r w:rsidR="00493931" w:rsidRPr="00493931">
              <w:rPr>
                <w:rFonts w:ascii="Times New Roman"/>
                <w:sz w:val="18"/>
                <w:szCs w:val="18"/>
              </w:rPr>
              <w:t>Describe various routes of drug administration, eg., oral, SC, IV, IM, SL</w:t>
            </w:r>
          </w:p>
          <w:p w14:paraId="67AD334E" w14:textId="617D0783" w:rsidR="00FF7FE2" w:rsidRDefault="007E4C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E4C19">
              <w:rPr>
                <w:rFonts w:ascii="Times New Roman"/>
                <w:sz w:val="21"/>
                <w:szCs w:val="21"/>
              </w:rPr>
              <w:t>(</w:t>
            </w:r>
            <w:r w:rsidR="00030A95">
              <w:rPr>
                <w:rFonts w:ascii="Times New Roman"/>
                <w:sz w:val="21"/>
                <w:szCs w:val="21"/>
              </w:rPr>
              <w:t>SG</w:t>
            </w:r>
            <w:r w:rsidRPr="007E4C19">
              <w:rPr>
                <w:rFonts w:ascii="Times New Roman"/>
                <w:sz w:val="21"/>
                <w:szCs w:val="21"/>
              </w:rPr>
              <w:t>L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7A962062" w14:textId="77777777" w:rsidR="00FF7FE2" w:rsidRDefault="00742270" w:rsidP="004E6AE4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42270">
              <w:rPr>
                <w:rFonts w:ascii="Times New Roman"/>
                <w:sz w:val="18"/>
                <w:szCs w:val="18"/>
              </w:rPr>
              <w:t>MI1.</w:t>
            </w:r>
            <w:r w:rsidR="004E6AE4">
              <w:rPr>
                <w:rFonts w:ascii="Times New Roman"/>
                <w:sz w:val="18"/>
                <w:szCs w:val="18"/>
              </w:rPr>
              <w:t>1Molecular diagnosis &amp; typing methods</w:t>
            </w:r>
            <w:r w:rsidRPr="00742270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206" w:type="dxa"/>
            <w:shd w:val="clear" w:color="auto" w:fill="92D050"/>
          </w:tcPr>
          <w:p w14:paraId="101F81EB" w14:textId="31DF89D5" w:rsidR="00493931" w:rsidRPr="00493931" w:rsidRDefault="00493931" w:rsidP="00493931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H 1.7 </w:t>
            </w:r>
            <w:r w:rsidRPr="00493931">
              <w:rPr>
                <w:rFonts w:ascii="Times New Roman"/>
                <w:sz w:val="18"/>
                <w:szCs w:val="18"/>
              </w:rPr>
              <w:t>Define, identify and describe the management of adverse drug reactions (ADR)</w:t>
            </w:r>
            <w:r w:rsidR="007E4C19" w:rsidRPr="007E4C19">
              <w:rPr>
                <w:rFonts w:ascii="Times New Roman" w:eastAsia="Carlito" w:hAnsi="Carlito" w:cs="Carlito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7E4C19" w:rsidRPr="007E4C19">
              <w:rPr>
                <w:rFonts w:ascii="Times New Roman"/>
                <w:sz w:val="18"/>
                <w:szCs w:val="18"/>
              </w:rPr>
              <w:t>(L)</w:t>
            </w:r>
          </w:p>
          <w:p w14:paraId="6C6542C4" w14:textId="3A9541F6" w:rsidR="00FF7FE2" w:rsidRPr="00066594" w:rsidRDefault="00FF7FE2" w:rsidP="00493931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632423" w:themeFill="accent2" w:themeFillShade="80"/>
          </w:tcPr>
          <w:p w14:paraId="03BF3A17" w14:textId="6783BE8A" w:rsidR="00FF7FE2" w:rsidRPr="008745EE" w:rsidRDefault="00FF7FE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3.1 (Blood and blood components)</w:t>
            </w:r>
          </w:p>
        </w:tc>
      </w:tr>
      <w:tr w:rsidR="00FF7FE2" w14:paraId="15599BB4" w14:textId="77777777" w:rsidTr="00742270">
        <w:trPr>
          <w:trHeight w:val="1435"/>
        </w:trPr>
        <w:tc>
          <w:tcPr>
            <w:tcW w:w="781" w:type="dxa"/>
          </w:tcPr>
          <w:p w14:paraId="39B5811B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326AFC5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E31CC90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781B2C4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25B3DCC0" w14:textId="77777777" w:rsidR="00FF7FE2" w:rsidRPr="002E7B9B" w:rsidRDefault="00742270" w:rsidP="004E6AE4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42270">
              <w:rPr>
                <w:rFonts w:ascii="Times New Roman"/>
                <w:sz w:val="18"/>
                <w:szCs w:val="18"/>
              </w:rPr>
              <w:t>MI1.</w:t>
            </w:r>
            <w:r w:rsidR="004E6AE4">
              <w:rPr>
                <w:rFonts w:ascii="Times New Roman"/>
                <w:sz w:val="18"/>
                <w:szCs w:val="18"/>
              </w:rPr>
              <w:t>Culture methods,anaerobic culture methods</w:t>
            </w:r>
            <w:r w:rsidR="00B06775">
              <w:rPr>
                <w:rFonts w:ascii="Times New Roman"/>
                <w:sz w:val="18"/>
                <w:szCs w:val="18"/>
              </w:rPr>
              <w:t>(SGD</w:t>
            </w:r>
            <w:r w:rsidRPr="00742270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6" w:type="dxa"/>
            <w:shd w:val="clear" w:color="auto" w:fill="92D050"/>
          </w:tcPr>
          <w:p w14:paraId="00287989" w14:textId="54E28CA8" w:rsidR="00FF7FE2" w:rsidRDefault="00066E05" w:rsidP="00066E05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066E05">
              <w:rPr>
                <w:rFonts w:ascii="Times New Roman"/>
                <w:sz w:val="21"/>
                <w:szCs w:val="21"/>
              </w:rPr>
              <w:t>PH 1.7 Define, identify and describe the management of adverse drug reactions (ADR) (L)</w:t>
            </w:r>
          </w:p>
        </w:tc>
        <w:tc>
          <w:tcPr>
            <w:tcW w:w="1977" w:type="dxa"/>
            <w:shd w:val="clear" w:color="auto" w:fill="00B0F0"/>
          </w:tcPr>
          <w:p w14:paraId="2BCB30B2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4.2- Mediators of acute inflammation (SGT)</w:t>
            </w:r>
          </w:p>
        </w:tc>
        <w:tc>
          <w:tcPr>
            <w:tcW w:w="2197" w:type="dxa"/>
            <w:shd w:val="clear" w:color="auto" w:fill="00B0F0"/>
          </w:tcPr>
          <w:p w14:paraId="2D17F1C9" w14:textId="77777777" w:rsidR="00512519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4.3- Chronic inflammation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causes, types,non-specific and granulomatous (L)</w:t>
            </w:r>
          </w:p>
          <w:p w14:paraId="0AA37B13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FABF8F" w:themeFill="accent6" w:themeFillTint="99"/>
          </w:tcPr>
          <w:p w14:paraId="3CB52D38" w14:textId="77777777" w:rsidR="00FF7FE2" w:rsidRDefault="004E6AE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1.1</w:t>
            </w:r>
            <w:r w:rsidRPr="004E6AE4">
              <w:rPr>
                <w:rFonts w:ascii="Times New Roman"/>
                <w:sz w:val="18"/>
                <w:szCs w:val="18"/>
              </w:rPr>
              <w:t>Bacterial genetics</w:t>
            </w:r>
            <w:r w:rsidR="00742270" w:rsidRPr="00742270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0D94825B" w14:textId="613FFAE7" w:rsidR="00FF7FE2" w:rsidRPr="00A741C7" w:rsidRDefault="00FF7FE2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A741C7">
              <w:rPr>
                <w:rFonts w:ascii="Times New Roman"/>
                <w:sz w:val="18"/>
                <w:szCs w:val="18"/>
              </w:rPr>
              <w:t>OBG</w:t>
            </w:r>
            <w:r w:rsidR="00A741C7" w:rsidRPr="00A741C7">
              <w:rPr>
                <w:rFonts w:ascii="Times New Roman"/>
                <w:sz w:val="18"/>
                <w:szCs w:val="18"/>
              </w:rPr>
              <w:t xml:space="preserve"> OG 3.1 (Physiology of ovulation and menstruation)</w:t>
            </w:r>
          </w:p>
        </w:tc>
      </w:tr>
      <w:tr w:rsidR="00FF7FE2" w14:paraId="0DA28551" w14:textId="77777777" w:rsidTr="00742270">
        <w:trPr>
          <w:trHeight w:val="1195"/>
        </w:trPr>
        <w:tc>
          <w:tcPr>
            <w:tcW w:w="781" w:type="dxa"/>
          </w:tcPr>
          <w:p w14:paraId="29B6F62C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6B0ECF26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22DC47D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0D7C79A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111130C5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B88B687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6CF4564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1C029616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 w:rsidR="00326C99"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6D3F6E2E" w14:textId="77777777" w:rsidR="00326C99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2</w:t>
            </w:r>
          </w:p>
          <w:p w14:paraId="71C2386F" w14:textId="77777777" w:rsidR="00326C99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oundations of bio ethics</w:t>
            </w:r>
          </w:p>
          <w:p w14:paraId="78A5D9D4" w14:textId="40453B6E" w:rsidR="00326C99" w:rsidRPr="00222BD6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L)</w:t>
            </w:r>
          </w:p>
        </w:tc>
      </w:tr>
      <w:tr w:rsidR="00FF7FE2" w14:paraId="0BA6900D" w14:textId="77777777" w:rsidTr="00742270">
        <w:trPr>
          <w:trHeight w:val="1081"/>
        </w:trPr>
        <w:tc>
          <w:tcPr>
            <w:tcW w:w="781" w:type="dxa"/>
          </w:tcPr>
          <w:p w14:paraId="2EE12C19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F65935A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6D2961F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7D60678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08C2EFF5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97C2C9F" w14:textId="77777777" w:rsidR="00FF7FE2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6BC8A674" w14:textId="77777777" w:rsidR="00FF7FE2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030A95" w14:paraId="481B29C2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0FF10962" w14:textId="77777777" w:rsidR="00030A95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D01B318" w14:textId="77777777" w:rsidR="00030A95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54065ED" w14:textId="77777777" w:rsidR="00030A95" w:rsidRPr="00E134BF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2931682" w14:textId="77777777" w:rsidR="00030A95" w:rsidRPr="00E134BF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D331CC" w14:textId="77777777" w:rsidR="00030A95" w:rsidRPr="0060510C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42A3E45" w14:textId="77777777" w:rsidR="00030A95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3A3C1C6" w14:textId="77777777" w:rsidR="00030A95" w:rsidRPr="00E134BF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C4D8133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24626B2E" w14:textId="78F168FC" w:rsidR="00030A95" w:rsidRPr="00445527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B57FE1">
              <w:rPr>
                <w:rFonts w:ascii="Times New Roman"/>
                <w:sz w:val="16"/>
                <w:szCs w:val="16"/>
              </w:rPr>
              <w:t>PH 1.3 &amp;2.1 Enumerate and identify drug formulations and drug delivery systems,(Demonstration) BATCH B  (</w:t>
            </w:r>
            <w:r>
              <w:rPr>
                <w:rFonts w:ascii="Times New Roman"/>
                <w:sz w:val="16"/>
                <w:szCs w:val="16"/>
              </w:rPr>
              <w:t>SGD) Batch A</w:t>
            </w:r>
          </w:p>
        </w:tc>
        <w:tc>
          <w:tcPr>
            <w:tcW w:w="2436" w:type="dxa"/>
            <w:shd w:val="clear" w:color="auto" w:fill="FFFF00"/>
          </w:tcPr>
          <w:p w14:paraId="6EB67B88" w14:textId="0AC15A7E" w:rsidR="00030A95" w:rsidRDefault="00032F5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1.8</w:t>
            </w:r>
            <w:r w:rsidR="0046617B">
              <w:rPr>
                <w:rFonts w:ascii="Times New Roman"/>
                <w:sz w:val="16"/>
                <w:szCs w:val="16"/>
              </w:rPr>
              <w:t xml:space="preserve"> Standing orders related to medical practice issued by court</w:t>
            </w:r>
            <w:r w:rsidR="00082BC4">
              <w:rPr>
                <w:rFonts w:ascii="Times New Roman"/>
                <w:sz w:val="16"/>
                <w:szCs w:val="16"/>
              </w:rPr>
              <w:t>/governments SDL</w:t>
            </w:r>
            <w:r w:rsidR="00030A95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69ADF69B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6C6743">
              <w:rPr>
                <w:rFonts w:ascii="Times New Roman"/>
                <w:sz w:val="16"/>
                <w:szCs w:val="16"/>
              </w:rPr>
              <w:t>MI1</w:t>
            </w:r>
            <w:r>
              <w:rPr>
                <w:rFonts w:ascii="Times New Roman"/>
                <w:sz w:val="16"/>
                <w:szCs w:val="16"/>
              </w:rPr>
              <w:t>.2 Microscopy Batch A</w:t>
            </w:r>
          </w:p>
          <w:p w14:paraId="51DA8F38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197" w:type="dxa"/>
            <w:shd w:val="clear" w:color="auto" w:fill="00B0F0"/>
          </w:tcPr>
          <w:p w14:paraId="48B53B4C" w14:textId="77777777" w:rsidR="00030A95" w:rsidRDefault="00030A9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injury (SGL)- PA2.8</w:t>
            </w:r>
          </w:p>
          <w:p w14:paraId="6BB0B849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shd w:val="clear" w:color="auto" w:fill="00B0F0"/>
          </w:tcPr>
          <w:p w14:paraId="759AB503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>
              <w:rPr>
                <w:rFonts w:ascii="Times New Roman"/>
                <w:sz w:val="18"/>
                <w:szCs w:val="18"/>
              </w:rPr>
              <w:t xml:space="preserve"> (2-3 PM)</w:t>
            </w:r>
          </w:p>
          <w:p w14:paraId="4B1F34E4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5.1- Repair and regeneration including wound healing and its types (L)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073CF1F6" w14:textId="2CFD1BC6" w:rsidR="00030A95" w:rsidRPr="00222BD6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B113CE">
              <w:rPr>
                <w:rFonts w:ascii="Times New Roman"/>
                <w:sz w:val="16"/>
                <w:szCs w:val="16"/>
              </w:rPr>
              <w:t xml:space="preserve"> IM 4.7</w:t>
            </w:r>
          </w:p>
        </w:tc>
      </w:tr>
      <w:tr w:rsidR="00030A95" w14:paraId="2E91474D" w14:textId="77777777" w:rsidTr="00742270">
        <w:trPr>
          <w:trHeight w:val="720"/>
        </w:trPr>
        <w:tc>
          <w:tcPr>
            <w:tcW w:w="781" w:type="dxa"/>
            <w:vMerge/>
          </w:tcPr>
          <w:p w14:paraId="551DC494" w14:textId="77777777" w:rsidR="00030A95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720B3815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injury (SGL)- PA2.8</w:t>
            </w:r>
          </w:p>
          <w:p w14:paraId="3373610F" w14:textId="77777777" w:rsidR="00030A95" w:rsidRPr="00445527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7C2319ED" w14:textId="07ED2C2C" w:rsidR="00030A95" w:rsidRPr="001E2ED9" w:rsidRDefault="00030A95" w:rsidP="001E2ED9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B57FE1">
              <w:rPr>
                <w:rFonts w:ascii="Times New Roman"/>
                <w:sz w:val="16"/>
                <w:szCs w:val="16"/>
              </w:rPr>
              <w:t>PH 1.3&amp;2.1  Enumerate and identify drug formulations and drug delivery systems,(Demonstration) BATCH B  (SGD)</w:t>
            </w:r>
          </w:p>
          <w:p w14:paraId="6C5F57C9" w14:textId="060F90C8" w:rsidR="00030A95" w:rsidRDefault="00030A95" w:rsidP="00B57FE1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1977" w:type="dxa"/>
            <w:shd w:val="clear" w:color="auto" w:fill="FFFF00"/>
          </w:tcPr>
          <w:p w14:paraId="20B7A3F8" w14:textId="5820998B" w:rsidR="00030A95" w:rsidRDefault="00082BC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8 Standing orders related to medical practice issued by court/governments SDL </w:t>
            </w:r>
            <w:r w:rsidR="00030A95" w:rsidRPr="00445527">
              <w:rPr>
                <w:rFonts w:ascii="Times New Roman"/>
                <w:sz w:val="16"/>
                <w:szCs w:val="16"/>
              </w:rPr>
              <w:t>(SGL)</w:t>
            </w:r>
            <w:r w:rsidR="00030A95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401A34F0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6C6743">
              <w:rPr>
                <w:rFonts w:ascii="Times New Roman"/>
                <w:sz w:val="16"/>
                <w:szCs w:val="16"/>
              </w:rPr>
              <w:t>MI1</w:t>
            </w:r>
            <w:r>
              <w:rPr>
                <w:rFonts w:ascii="Times New Roman"/>
                <w:sz w:val="16"/>
                <w:szCs w:val="16"/>
              </w:rPr>
              <w:t>.2 Microscopy Batch B</w:t>
            </w:r>
          </w:p>
          <w:p w14:paraId="486DBED8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206" w:type="dxa"/>
            <w:vMerge/>
            <w:shd w:val="clear" w:color="auto" w:fill="00B0F0"/>
          </w:tcPr>
          <w:p w14:paraId="353F2E46" w14:textId="77777777" w:rsidR="00030A95" w:rsidRPr="002E7B9B" w:rsidRDefault="00030A9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53DF0A0C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030A95" w14:paraId="343A0575" w14:textId="77777777" w:rsidTr="00742270">
        <w:trPr>
          <w:trHeight w:val="720"/>
        </w:trPr>
        <w:tc>
          <w:tcPr>
            <w:tcW w:w="781" w:type="dxa"/>
            <w:vMerge/>
          </w:tcPr>
          <w:p w14:paraId="16691FC1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59F3ED3A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1.2 MicroscopyBatch C</w:t>
            </w:r>
          </w:p>
          <w:p w14:paraId="7DE0BA29" w14:textId="77777777" w:rsidR="00030A95" w:rsidRPr="00445527" w:rsidRDefault="00030A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436" w:type="dxa"/>
            <w:shd w:val="clear" w:color="auto" w:fill="00B0F0"/>
          </w:tcPr>
          <w:p w14:paraId="3152ACE8" w14:textId="77777777" w:rsidR="00030A95" w:rsidRDefault="00030A9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injury (SGL)- PA2.8</w:t>
            </w:r>
          </w:p>
          <w:p w14:paraId="4BC01D6B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1977" w:type="dxa"/>
            <w:shd w:val="clear" w:color="auto" w:fill="92D050"/>
          </w:tcPr>
          <w:p w14:paraId="42186EB0" w14:textId="279D80C2" w:rsidR="00030A95" w:rsidRPr="001E2ED9" w:rsidRDefault="00030A95" w:rsidP="001E2ED9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B57FE1">
              <w:rPr>
                <w:rFonts w:ascii="Times New Roman"/>
                <w:sz w:val="16"/>
                <w:szCs w:val="16"/>
              </w:rPr>
              <w:t>PH 1.3 &amp;2.1 Enumerate and identify drug formulations and drug delivery systems,(Demonstration) BATCH B  (SGD)</w:t>
            </w:r>
          </w:p>
          <w:p w14:paraId="2435633F" w14:textId="1E31F0AC" w:rsidR="00030A95" w:rsidRDefault="00030A95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97" w:type="dxa"/>
            <w:shd w:val="clear" w:color="auto" w:fill="FFFF00"/>
          </w:tcPr>
          <w:p w14:paraId="2F2D2567" w14:textId="0E18B06F" w:rsidR="00030A95" w:rsidRDefault="00082BC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8 Standing orders related to medical practice issued by court/governments SDL </w:t>
            </w:r>
            <w:r w:rsidR="00030A95" w:rsidRPr="00445527">
              <w:rPr>
                <w:rFonts w:ascii="Times New Roman"/>
                <w:sz w:val="16"/>
                <w:szCs w:val="16"/>
              </w:rPr>
              <w:t>(SGL)</w:t>
            </w:r>
            <w:r w:rsidR="00030A95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72FDC967" w14:textId="57BA345A" w:rsidR="00030A95" w:rsidRPr="001E2ED9" w:rsidRDefault="00030A95" w:rsidP="001E2ED9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60 </w:t>
            </w:r>
            <w:r w:rsidRPr="001E2ED9">
              <w:rPr>
                <w:rFonts w:ascii="Times New Roman"/>
                <w:sz w:val="16"/>
                <w:szCs w:val="16"/>
              </w:rPr>
              <w:t>Describe and discuss Pharmacogenomics and</w:t>
            </w:r>
            <w:r w:rsidRPr="001E2ED9">
              <w:rPr>
                <w:rFonts w:ascii="Times New Roman"/>
                <w:sz w:val="16"/>
                <w:szCs w:val="16"/>
              </w:rPr>
              <w:br/>
              <w:t>Pharmacoeconomics</w:t>
            </w:r>
            <w:r w:rsidRPr="007E4C19">
              <w:rPr>
                <w:rFonts w:ascii="Times New Roman"/>
                <w:sz w:val="16"/>
                <w:szCs w:val="16"/>
              </w:rPr>
              <w:t>(L)</w:t>
            </w:r>
          </w:p>
          <w:p w14:paraId="7200BF20" w14:textId="79F80CEA" w:rsidR="00030A95" w:rsidRPr="0060510C" w:rsidRDefault="00030A95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21B11F3F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30867AA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47DABF1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030A95" w14:paraId="602ED51C" w14:textId="77777777" w:rsidTr="00742270">
        <w:trPr>
          <w:trHeight w:val="720"/>
        </w:trPr>
        <w:tc>
          <w:tcPr>
            <w:tcW w:w="781" w:type="dxa"/>
            <w:vMerge/>
          </w:tcPr>
          <w:p w14:paraId="30F0293B" w14:textId="77777777" w:rsidR="00030A95" w:rsidRDefault="00030A95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00"/>
          </w:tcPr>
          <w:p w14:paraId="086A7A1A" w14:textId="34292960" w:rsidR="00030A95" w:rsidRPr="00445527" w:rsidRDefault="00082BC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8 Standing orders related to medical practice issued by court/governments SDL </w:t>
            </w:r>
            <w:r w:rsidR="00030A95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77DAFDBA" w14:textId="77777777" w:rsidR="00030A95" w:rsidRPr="006C6743" w:rsidRDefault="00030A95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C6743">
              <w:rPr>
                <w:rFonts w:ascii="Times New Roman"/>
                <w:b/>
                <w:sz w:val="16"/>
                <w:szCs w:val="16"/>
              </w:rPr>
              <w:t>MI1</w:t>
            </w:r>
            <w:r>
              <w:rPr>
                <w:rFonts w:ascii="Times New Roman"/>
                <w:b/>
                <w:sz w:val="16"/>
                <w:szCs w:val="16"/>
              </w:rPr>
              <w:t xml:space="preserve">.2 Microscopy </w:t>
            </w:r>
          </w:p>
          <w:p w14:paraId="2744B0F2" w14:textId="77777777" w:rsidR="00030A95" w:rsidRPr="008745EE" w:rsidRDefault="00030A95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SGD</w:t>
            </w:r>
          </w:p>
        </w:tc>
        <w:tc>
          <w:tcPr>
            <w:tcW w:w="1977" w:type="dxa"/>
            <w:shd w:val="clear" w:color="auto" w:fill="00B0F0"/>
          </w:tcPr>
          <w:p w14:paraId="11450ECE" w14:textId="77777777" w:rsidR="00030A95" w:rsidRDefault="00030A9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ell injury (SGL)- PA2.8</w:t>
            </w:r>
          </w:p>
          <w:p w14:paraId="2155B4FA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700CA0E0" w14:textId="02E773B3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B57FE1">
              <w:rPr>
                <w:rFonts w:ascii="Times New Roman"/>
                <w:sz w:val="16"/>
                <w:szCs w:val="16"/>
              </w:rPr>
              <w:t xml:space="preserve">PH 1.3 </w:t>
            </w:r>
            <w:r>
              <w:rPr>
                <w:rFonts w:ascii="Times New Roman"/>
                <w:sz w:val="16"/>
                <w:szCs w:val="16"/>
              </w:rPr>
              <w:t xml:space="preserve">&amp;2.1 </w:t>
            </w:r>
            <w:r w:rsidRPr="00B57FE1">
              <w:rPr>
                <w:rFonts w:ascii="Times New Roman"/>
                <w:sz w:val="16"/>
                <w:szCs w:val="16"/>
              </w:rPr>
              <w:t xml:space="preserve">Enumerate and identify drug formulations and drug delivery systems,(Demonstration) BATCH B  (SGD) </w:t>
            </w: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2F84AB36" w14:textId="77777777" w:rsidR="00030A95" w:rsidRPr="00066594" w:rsidRDefault="00030A9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0FA8F795" w14:textId="77777777" w:rsidR="00030A95" w:rsidRDefault="00030A9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FB28609" w14:textId="77777777" w:rsidR="00FF7FE2" w:rsidRDefault="00FF7FE2" w:rsidP="00FF7FE2">
      <w:pPr>
        <w:pStyle w:val="BodyText"/>
        <w:jc w:val="center"/>
        <w:rPr>
          <w:rFonts w:ascii="Times New Roman"/>
          <w:sz w:val="21"/>
          <w:szCs w:val="21"/>
        </w:rPr>
      </w:pPr>
    </w:p>
    <w:p w14:paraId="7ECCF290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178282B7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04DD5876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3A976043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5C54C96C" w14:textId="77777777" w:rsidR="00E134BF" w:rsidRDefault="00E134BF" w:rsidP="006F1BFE">
      <w:pPr>
        <w:pStyle w:val="BodyText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81"/>
        <w:gridCol w:w="2437"/>
        <w:gridCol w:w="2436"/>
        <w:gridCol w:w="1977"/>
        <w:gridCol w:w="2197"/>
        <w:gridCol w:w="2206"/>
        <w:gridCol w:w="1980"/>
      </w:tblGrid>
      <w:tr w:rsidR="006F1BFE" w14:paraId="1049DDAE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3BC02155" w14:textId="77777777" w:rsidR="00FF7FE2" w:rsidRPr="00E134BF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54CB7F56" w14:textId="77777777" w:rsidR="00FF7FE2" w:rsidRDefault="00FF7FE2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 xml:space="preserve">Day 1 </w:t>
            </w:r>
            <w:r w:rsidR="006F1BFE">
              <w:rPr>
                <w:b/>
              </w:rPr>
              <w:t>21</w:t>
            </w:r>
            <w:r>
              <w:rPr>
                <w:b/>
                <w:spacing w:val="-1"/>
              </w:rPr>
              <w:t>.03.22</w:t>
            </w:r>
          </w:p>
          <w:p w14:paraId="1DE0EEB2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5931DE15" w14:textId="77777777" w:rsidR="00FF7FE2" w:rsidRDefault="00FF7FE2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 xml:space="preserve">Day 2 </w:t>
            </w:r>
            <w:r w:rsidR="006F1BFE">
              <w:rPr>
                <w:b/>
              </w:rPr>
              <w:t>22</w:t>
            </w:r>
            <w:r>
              <w:rPr>
                <w:b/>
                <w:spacing w:val="-1"/>
              </w:rPr>
              <w:t>.03.22</w:t>
            </w:r>
          </w:p>
          <w:p w14:paraId="6921A70A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4B121B8D" w14:textId="77777777" w:rsidR="00FF7FE2" w:rsidRDefault="00FF7FE2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10B7BFCD" w14:textId="77777777" w:rsidR="00FF7FE2" w:rsidRDefault="006F1BFE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F7FE2">
              <w:rPr>
                <w:b/>
              </w:rPr>
              <w:t>.03.22</w:t>
            </w:r>
          </w:p>
          <w:p w14:paraId="7445CB33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3491586B" w14:textId="77777777" w:rsidR="00FF7FE2" w:rsidRDefault="00FF7FE2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6F9C222" w14:textId="77777777" w:rsidR="00FF7FE2" w:rsidRDefault="006F1BFE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F7FE2">
              <w:rPr>
                <w:b/>
              </w:rPr>
              <w:t>.03.22</w:t>
            </w:r>
          </w:p>
          <w:p w14:paraId="76997434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780BF7A2" w14:textId="77777777" w:rsidR="00FF7FE2" w:rsidRDefault="00FF7FE2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7E27EEB8" w14:textId="77777777" w:rsidR="00FF7FE2" w:rsidRDefault="006F1BFE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F7FE2">
              <w:rPr>
                <w:b/>
              </w:rPr>
              <w:t>.03.22</w:t>
            </w:r>
          </w:p>
          <w:p w14:paraId="5CFE0633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1840A806" w14:textId="77777777" w:rsidR="00FF7FE2" w:rsidRDefault="00FF7FE2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37AAB53" w14:textId="77777777" w:rsidR="00FF7FE2" w:rsidRDefault="006F1BFE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7FE2">
              <w:rPr>
                <w:b/>
              </w:rPr>
              <w:t>.03.22</w:t>
            </w:r>
          </w:p>
          <w:p w14:paraId="140B4B06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FF7FE2" w14:paraId="658DD0CF" w14:textId="77777777" w:rsidTr="00742270">
        <w:trPr>
          <w:trHeight w:val="1435"/>
        </w:trPr>
        <w:tc>
          <w:tcPr>
            <w:tcW w:w="781" w:type="dxa"/>
          </w:tcPr>
          <w:p w14:paraId="7CCA0E09" w14:textId="77777777" w:rsidR="00FF7FE2" w:rsidRPr="00E134BF" w:rsidRDefault="00FF7FE2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6E896774" w14:textId="77777777" w:rsidR="00FF7FE2" w:rsidRPr="00E134BF" w:rsidRDefault="00FF7FE2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852B478" w14:textId="77777777" w:rsidR="00FF7FE2" w:rsidRPr="00E134BF" w:rsidRDefault="00FF7FE2" w:rsidP="00742270">
            <w:pPr>
              <w:pStyle w:val="BodyText"/>
              <w:rPr>
                <w:sz w:val="18"/>
                <w:szCs w:val="18"/>
              </w:rPr>
            </w:pPr>
          </w:p>
          <w:p w14:paraId="07E225A8" w14:textId="77777777" w:rsidR="00FF7FE2" w:rsidRPr="00E134BF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FFFF00"/>
          </w:tcPr>
          <w:p w14:paraId="32500991" w14:textId="77777777" w:rsidR="00FF7FE2" w:rsidRDefault="000A33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1.4,1.5 </w:t>
            </w:r>
            <w:r w:rsidR="00082BC4">
              <w:rPr>
                <w:rFonts w:ascii="Times New Roman"/>
                <w:sz w:val="18"/>
                <w:szCs w:val="18"/>
              </w:rPr>
              <w:t>Court Procedure</w:t>
            </w:r>
          </w:p>
          <w:p w14:paraId="09CB4B24" w14:textId="50D7C8CE" w:rsidR="000A3324" w:rsidRPr="00255BBD" w:rsidRDefault="000A33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eractive Lecture</w:t>
            </w:r>
          </w:p>
        </w:tc>
        <w:tc>
          <w:tcPr>
            <w:tcW w:w="2436" w:type="dxa"/>
            <w:shd w:val="clear" w:color="auto" w:fill="00B0F0"/>
          </w:tcPr>
          <w:p w14:paraId="570E64E4" w14:textId="77777777" w:rsidR="00512519" w:rsidRPr="002E7B9B" w:rsidRDefault="005D716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9- </w:t>
            </w:r>
            <w:r w:rsidR="00512519">
              <w:rPr>
                <w:rFonts w:ascii="Times New Roman"/>
                <w:sz w:val="18"/>
                <w:szCs w:val="18"/>
              </w:rPr>
              <w:t>Immunopathology and AIDS - SDL</w:t>
            </w:r>
          </w:p>
        </w:tc>
        <w:tc>
          <w:tcPr>
            <w:tcW w:w="1977" w:type="dxa"/>
            <w:shd w:val="clear" w:color="auto" w:fill="92D050"/>
          </w:tcPr>
          <w:p w14:paraId="5E415D3C" w14:textId="4ED6F28B" w:rsidR="00FF7FE2" w:rsidRDefault="009635A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9635A1">
              <w:rPr>
                <w:rFonts w:ascii="Times New Roman"/>
                <w:sz w:val="18"/>
                <w:szCs w:val="18"/>
              </w:rPr>
              <w:t>PH1.64 Phases of clinical trial (LECTUTRE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0CA2C1E8" w14:textId="77777777" w:rsidR="00FF7FE2" w:rsidRDefault="00742270" w:rsidP="004E6AE4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42270">
              <w:rPr>
                <w:rFonts w:ascii="Times New Roman"/>
                <w:sz w:val="18"/>
                <w:szCs w:val="18"/>
              </w:rPr>
              <w:t xml:space="preserve">MI1.1 </w:t>
            </w:r>
            <w:r w:rsidR="004E6AE4">
              <w:rPr>
                <w:rFonts w:ascii="Times New Roman"/>
                <w:sz w:val="18"/>
                <w:szCs w:val="18"/>
              </w:rPr>
              <w:t>pathogenesis &amp; over view of bacterial infections</w:t>
            </w:r>
            <w:r w:rsidR="00595A3F">
              <w:rPr>
                <w:rFonts w:ascii="Times New Roman"/>
                <w:sz w:val="18"/>
                <w:szCs w:val="18"/>
              </w:rPr>
              <w:t>(SGD</w:t>
            </w:r>
            <w:r w:rsidRPr="00742270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206" w:type="dxa"/>
            <w:shd w:val="clear" w:color="auto" w:fill="92D050"/>
          </w:tcPr>
          <w:p w14:paraId="5AF5A577" w14:textId="5C687D14" w:rsidR="00FF7FE2" w:rsidRPr="00066594" w:rsidRDefault="00066E0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066E05">
              <w:rPr>
                <w:rFonts w:ascii="Times New Roman"/>
                <w:sz w:val="18"/>
                <w:szCs w:val="18"/>
              </w:rPr>
              <w:t>PH1.8 Identify and describe the management of drug interactions (L)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1CD9AB50" w14:textId="6598DA46" w:rsidR="00FF7FE2" w:rsidRPr="008745EE" w:rsidRDefault="00FF7FE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1.4 (Burns)</w:t>
            </w:r>
          </w:p>
        </w:tc>
      </w:tr>
      <w:tr w:rsidR="006F1BFE" w14:paraId="5857A54D" w14:textId="77777777" w:rsidTr="00742270">
        <w:trPr>
          <w:trHeight w:val="1435"/>
        </w:trPr>
        <w:tc>
          <w:tcPr>
            <w:tcW w:w="781" w:type="dxa"/>
          </w:tcPr>
          <w:p w14:paraId="0C90909C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1086A5E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AE56CBE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E8991A3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6EA4E12B" w14:textId="77777777" w:rsidR="00FF7FE2" w:rsidRPr="002E7B9B" w:rsidRDefault="004E6AE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E6AE4">
              <w:rPr>
                <w:rFonts w:ascii="Times New Roman"/>
                <w:sz w:val="18"/>
                <w:szCs w:val="18"/>
              </w:rPr>
              <w:t xml:space="preserve">MI1.1Bacterial genetics </w:t>
            </w:r>
            <w:r w:rsidR="00742270" w:rsidRPr="00742270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36" w:type="dxa"/>
            <w:shd w:val="clear" w:color="auto" w:fill="92D050"/>
          </w:tcPr>
          <w:p w14:paraId="465F2F59" w14:textId="58E600EB" w:rsidR="00FF7FE2" w:rsidRDefault="0078736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066E05">
              <w:rPr>
                <w:rFonts w:ascii="Times New Roman"/>
                <w:sz w:val="18"/>
                <w:szCs w:val="18"/>
              </w:rPr>
              <w:t>PH1.8 Identify and describe the management of drug interactions (</w:t>
            </w:r>
            <w:r>
              <w:rPr>
                <w:rFonts w:ascii="Times New Roman"/>
                <w:sz w:val="18"/>
                <w:szCs w:val="18"/>
              </w:rPr>
              <w:t>SG</w:t>
            </w:r>
            <w:r w:rsidRPr="00066E05">
              <w:rPr>
                <w:rFonts w:ascii="Times New Roman"/>
                <w:sz w:val="18"/>
                <w:szCs w:val="18"/>
              </w:rPr>
              <w:t>L)</w:t>
            </w:r>
          </w:p>
        </w:tc>
        <w:tc>
          <w:tcPr>
            <w:tcW w:w="1977" w:type="dxa"/>
            <w:shd w:val="clear" w:color="auto" w:fill="00B0F0"/>
          </w:tcPr>
          <w:p w14:paraId="4CA84591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9.1- Principles and mechanisms involved in immunity (SGT)</w:t>
            </w:r>
          </w:p>
        </w:tc>
        <w:tc>
          <w:tcPr>
            <w:tcW w:w="2197" w:type="dxa"/>
            <w:shd w:val="clear" w:color="auto" w:fill="00B0F0"/>
          </w:tcPr>
          <w:p w14:paraId="6E81BC84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9.2- Mechanisms of hypersensitivity reactions (L)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022A02ED" w14:textId="77777777" w:rsidR="00FF7FE2" w:rsidRDefault="00F612D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612D3">
              <w:rPr>
                <w:rFonts w:ascii="Times New Roman"/>
                <w:sz w:val="18"/>
                <w:szCs w:val="18"/>
              </w:rPr>
              <w:t xml:space="preserve">MI1.1 </w:t>
            </w:r>
            <w:r w:rsidR="004E6AE4" w:rsidRPr="004E6AE4">
              <w:rPr>
                <w:rFonts w:ascii="Times New Roman"/>
                <w:sz w:val="18"/>
                <w:szCs w:val="18"/>
              </w:rPr>
              <w:t>Describe the classification &amp;morphology of virus</w:t>
            </w:r>
            <w:r w:rsidR="004E6AE4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20BEF206" w14:textId="558909A3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A741C7">
              <w:rPr>
                <w:rFonts w:ascii="Times New Roman"/>
                <w:sz w:val="21"/>
                <w:szCs w:val="21"/>
              </w:rPr>
              <w:t xml:space="preserve">                            (OG 4.1.1-4.1.3) Fetus and fetal circulation</w:t>
            </w:r>
          </w:p>
        </w:tc>
      </w:tr>
      <w:tr w:rsidR="006F1BFE" w14:paraId="1F6CFCFE" w14:textId="77777777" w:rsidTr="00742270">
        <w:trPr>
          <w:trHeight w:val="1195"/>
        </w:trPr>
        <w:tc>
          <w:tcPr>
            <w:tcW w:w="781" w:type="dxa"/>
          </w:tcPr>
          <w:p w14:paraId="356D52A4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3E0824FC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97FB55B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35D4DC9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7D7DD6CE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FA6A547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71F8C28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4686D2D2" w14:textId="690948B3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3D52AC9D" w14:textId="687124B9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3</w:t>
            </w:r>
          </w:p>
          <w:p w14:paraId="30509B92" w14:textId="2BF37CC1" w:rsidR="00FF7FE2" w:rsidRPr="00222BD6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Health care as a right (L/SGL)</w:t>
            </w:r>
          </w:p>
        </w:tc>
      </w:tr>
      <w:tr w:rsidR="006F1BFE" w14:paraId="5E4F417B" w14:textId="77777777" w:rsidTr="00742270">
        <w:trPr>
          <w:trHeight w:val="1081"/>
        </w:trPr>
        <w:tc>
          <w:tcPr>
            <w:tcW w:w="781" w:type="dxa"/>
          </w:tcPr>
          <w:p w14:paraId="333264A8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F4C4657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C33521F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7E232EB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3BC86266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173B4CE" w14:textId="77777777" w:rsidR="00FF7FE2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EEBFCD5" w14:textId="77777777" w:rsidR="00FF7FE2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FF7FE2" w14:paraId="382D793D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218FFE2D" w14:textId="77777777" w:rsidR="00FF7FE2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C16CCCE" w14:textId="77777777" w:rsidR="00FF7FE2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1BBC71E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BD279EE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49C637F" w14:textId="77777777" w:rsidR="00FF7FE2" w:rsidRPr="0060510C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EA1ED48" w14:textId="77777777" w:rsidR="00FF7FE2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518BD99" w14:textId="77777777" w:rsidR="00FF7FE2" w:rsidRPr="00E134BF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12E5345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193D8337" w14:textId="3916F4B2" w:rsidR="00FF7FE2" w:rsidRPr="00445527" w:rsidRDefault="005864BE" w:rsidP="00B57FE1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Ph 1.50 </w:t>
            </w:r>
            <w:r w:rsidRPr="005864BE">
              <w:rPr>
                <w:rFonts w:ascii="Times New Roman"/>
                <w:sz w:val="16"/>
                <w:szCs w:val="16"/>
              </w:rPr>
              <w:t xml:space="preserve">&amp; 2.4 Calculate the dosage of drugs using appropriate formulae for an individual patient, including children, elderly </w:t>
            </w:r>
            <w:r>
              <w:rPr>
                <w:rFonts w:ascii="Times New Roman"/>
                <w:sz w:val="16"/>
                <w:szCs w:val="16"/>
              </w:rPr>
              <w:t xml:space="preserve">( </w:t>
            </w:r>
            <w:r w:rsidR="00FF7FE2" w:rsidRPr="00445527">
              <w:rPr>
                <w:rFonts w:ascii="Times New Roman"/>
                <w:sz w:val="16"/>
                <w:szCs w:val="16"/>
              </w:rPr>
              <w:t>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C00000"/>
          </w:tcPr>
          <w:p w14:paraId="67DFA647" w14:textId="77777777" w:rsidR="00FF7FE2" w:rsidRDefault="009B115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Noise, Radiation Pollution</w:t>
            </w:r>
            <w:r w:rsidR="00FF7FE2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09FACEB5" w14:textId="77777777" w:rsidR="007714A4" w:rsidRPr="00F460CF" w:rsidRDefault="004174B2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60CF">
              <w:rPr>
                <w:rFonts w:ascii="Times New Roman"/>
                <w:sz w:val="18"/>
                <w:szCs w:val="18"/>
              </w:rPr>
              <w:t>MI 8.9,8.10,8.7,8.11</w:t>
            </w:r>
          </w:p>
          <w:p w14:paraId="75D8B238" w14:textId="77777777" w:rsidR="004174B2" w:rsidRPr="004174B2" w:rsidRDefault="004174B2" w:rsidP="00742270">
            <w:pPr>
              <w:pStyle w:val="BodyText"/>
              <w:jc w:val="center"/>
              <w:rPr>
                <w:rFonts w:ascii="Times New Roman"/>
                <w:b w:val="0"/>
                <w:sz w:val="20"/>
                <w:szCs w:val="20"/>
              </w:rPr>
            </w:pPr>
            <w:r w:rsidRPr="00F460CF">
              <w:rPr>
                <w:rFonts w:ascii="Times New Roman"/>
                <w:sz w:val="18"/>
                <w:szCs w:val="18"/>
              </w:rPr>
              <w:t>General principles of lab diagnosis of bacterial diseases</w:t>
            </w:r>
            <w:r w:rsidR="00E01F16">
              <w:rPr>
                <w:rFonts w:ascii="Times New Roman"/>
                <w:sz w:val="18"/>
                <w:szCs w:val="18"/>
              </w:rPr>
              <w:t>(SGD)</w:t>
            </w:r>
          </w:p>
        </w:tc>
        <w:tc>
          <w:tcPr>
            <w:tcW w:w="2197" w:type="dxa"/>
            <w:shd w:val="clear" w:color="auto" w:fill="00B0F0"/>
          </w:tcPr>
          <w:p w14:paraId="1539FE97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4.4 </w:t>
            </w:r>
            <w:r>
              <w:rPr>
                <w:rFonts w:ascii="Times New Roman"/>
                <w:sz w:val="16"/>
                <w:szCs w:val="16"/>
              </w:rPr>
              <w:t>–</w:t>
            </w:r>
            <w:r w:rsidR="00DC7F0D">
              <w:rPr>
                <w:rFonts w:ascii="Times New Roman"/>
                <w:sz w:val="16"/>
                <w:szCs w:val="16"/>
              </w:rPr>
              <w:t xml:space="preserve"> Inflammation (SG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6CE89E3A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330AF9D4" w14:textId="77777777" w:rsidR="001D13C3" w:rsidRDefault="001D13C3" w:rsidP="001D13C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>
              <w:rPr>
                <w:rFonts w:ascii="Times New Roman"/>
                <w:sz w:val="18"/>
                <w:szCs w:val="18"/>
              </w:rPr>
              <w:t xml:space="preserve"> (2-3 PM)</w:t>
            </w:r>
          </w:p>
          <w:p w14:paraId="471EFD14" w14:textId="77777777" w:rsidR="001D13C3" w:rsidRDefault="001D13C3" w:rsidP="001D13C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.1- Pathogenesis and pathology of  amyloidosis (L)</w:t>
            </w:r>
          </w:p>
          <w:p w14:paraId="0ADFB18D" w14:textId="77777777" w:rsidR="00512519" w:rsidRDefault="005125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16D30BEF" w14:textId="77777777" w:rsidR="00B113CE" w:rsidRDefault="00FF7FE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</w:p>
          <w:p w14:paraId="42AB1410" w14:textId="2C06AACC" w:rsidR="00FF7FE2" w:rsidRPr="00222BD6" w:rsidRDefault="00B113C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4.8</w:t>
            </w:r>
          </w:p>
        </w:tc>
      </w:tr>
      <w:tr w:rsidR="00FF7FE2" w14:paraId="5E8C7B8D" w14:textId="77777777" w:rsidTr="00742270">
        <w:trPr>
          <w:trHeight w:val="720"/>
        </w:trPr>
        <w:tc>
          <w:tcPr>
            <w:tcW w:w="781" w:type="dxa"/>
            <w:vMerge/>
          </w:tcPr>
          <w:p w14:paraId="4390E151" w14:textId="77777777" w:rsidR="00FF7FE2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2820B732" w14:textId="77777777" w:rsidR="00FF7FE2" w:rsidRDefault="00022A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4.4 </w:t>
            </w:r>
            <w:r>
              <w:rPr>
                <w:rFonts w:ascii="Times New Roman"/>
                <w:sz w:val="16"/>
                <w:szCs w:val="16"/>
              </w:rPr>
              <w:t>–</w:t>
            </w:r>
            <w:r>
              <w:rPr>
                <w:rFonts w:ascii="Times New Roman"/>
                <w:sz w:val="16"/>
                <w:szCs w:val="16"/>
              </w:rPr>
              <w:t xml:space="preserve"> Inflammation (S</w:t>
            </w:r>
            <w:r w:rsidR="00DC7F0D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0A20B9AE" w14:textId="77777777" w:rsidR="00FF7FE2" w:rsidRPr="00445527" w:rsidRDefault="00FF7FE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24800AC0" w14:textId="35281861" w:rsidR="00FF7FE2" w:rsidRDefault="005864BE" w:rsidP="005864B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1.50 &amp; 2.4 Calculate the dosage of drugs using appropriate formulae for an individual patient, including children, elderly </w:t>
            </w:r>
            <w:r w:rsidR="00FF7FE2" w:rsidRPr="00445527">
              <w:rPr>
                <w:rFonts w:ascii="Times New Roman"/>
                <w:sz w:val="16"/>
                <w:szCs w:val="16"/>
              </w:rPr>
              <w:t>(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C00000"/>
          </w:tcPr>
          <w:p w14:paraId="5F29269D" w14:textId="77777777" w:rsidR="00FF7FE2" w:rsidRDefault="009B115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Noise, Radiation Pollution</w:t>
            </w:r>
            <w:r w:rsidR="00FF7FE2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48BB3E16" w14:textId="77777777" w:rsidR="00F460CF" w:rsidRPr="00F460CF" w:rsidRDefault="00F460CF" w:rsidP="00F460C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60CF">
              <w:rPr>
                <w:rFonts w:ascii="Times New Roman"/>
                <w:sz w:val="16"/>
                <w:szCs w:val="16"/>
              </w:rPr>
              <w:t>MI 8.9,8.10,8.7,8.11</w:t>
            </w:r>
          </w:p>
          <w:p w14:paraId="52499ECB" w14:textId="77777777" w:rsidR="007714A4" w:rsidRDefault="00F460CF" w:rsidP="00F460C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60CF">
              <w:rPr>
                <w:rFonts w:ascii="Times New Roman"/>
                <w:sz w:val="16"/>
                <w:szCs w:val="16"/>
              </w:rPr>
              <w:t>General principles of lab diagnosis of bacterial diseases</w:t>
            </w:r>
            <w:r w:rsidR="00E01F16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206" w:type="dxa"/>
            <w:vMerge/>
            <w:shd w:val="clear" w:color="auto" w:fill="00B0F0"/>
          </w:tcPr>
          <w:p w14:paraId="6D5DB28D" w14:textId="77777777" w:rsidR="00FF7FE2" w:rsidRPr="002E7B9B" w:rsidRDefault="00FF7FE2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3E97BF23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FF7FE2" w14:paraId="5F0F7B73" w14:textId="77777777" w:rsidTr="00742270">
        <w:trPr>
          <w:trHeight w:val="720"/>
        </w:trPr>
        <w:tc>
          <w:tcPr>
            <w:tcW w:w="781" w:type="dxa"/>
            <w:vMerge/>
          </w:tcPr>
          <w:p w14:paraId="4E6CC842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3E4B655E" w14:textId="77777777" w:rsidR="00F460CF" w:rsidRPr="00F460CF" w:rsidRDefault="00F460CF" w:rsidP="00F460CF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F460CF">
              <w:rPr>
                <w:rFonts w:ascii="Times New Roman"/>
                <w:sz w:val="16"/>
                <w:szCs w:val="16"/>
              </w:rPr>
              <w:t>MI 8.9,8.10,8.7,8.11</w:t>
            </w:r>
          </w:p>
          <w:p w14:paraId="6D7C955F" w14:textId="77777777" w:rsidR="007714A4" w:rsidRDefault="00F460CF" w:rsidP="00F460C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60CF">
              <w:rPr>
                <w:rFonts w:ascii="Times New Roman"/>
                <w:sz w:val="16"/>
                <w:szCs w:val="16"/>
              </w:rPr>
              <w:t>General principles of lab diagnosis of bacterial diseases</w:t>
            </w:r>
          </w:p>
          <w:p w14:paraId="5F7B4FA0" w14:textId="77777777" w:rsidR="00E01F16" w:rsidRPr="00445527" w:rsidRDefault="00E01F16" w:rsidP="00F460C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436" w:type="dxa"/>
            <w:shd w:val="clear" w:color="auto" w:fill="00B0F0"/>
          </w:tcPr>
          <w:p w14:paraId="18AA9F8B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4.4 </w:t>
            </w:r>
            <w:r>
              <w:rPr>
                <w:rFonts w:ascii="Times New Roman"/>
                <w:sz w:val="16"/>
                <w:szCs w:val="16"/>
              </w:rPr>
              <w:t>–</w:t>
            </w:r>
            <w:r>
              <w:rPr>
                <w:rFonts w:ascii="Times New Roman"/>
                <w:sz w:val="16"/>
                <w:szCs w:val="16"/>
              </w:rPr>
              <w:t xml:space="preserve"> Inflammation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64B758FB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68DD8BF1" w14:textId="7798932E" w:rsidR="00FF7FE2" w:rsidRDefault="00FF7FE2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S</w:t>
            </w:r>
            <w:r w:rsidR="005864BE">
              <w:t xml:space="preserve"> </w:t>
            </w:r>
            <w:r w:rsidR="005864BE" w:rsidRPr="005864BE">
              <w:rPr>
                <w:rFonts w:ascii="Times New Roman"/>
                <w:sz w:val="16"/>
                <w:szCs w:val="16"/>
              </w:rPr>
              <w:t xml:space="preserve">Ph 1.50&amp; 2.4  Calculate the dosage of drugs using appropriate formulae for an individual patient, including children, elderly </w:t>
            </w:r>
            <w:r w:rsidR="005864BE"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7" w:type="dxa"/>
            <w:shd w:val="clear" w:color="auto" w:fill="C00000"/>
          </w:tcPr>
          <w:p w14:paraId="164E98EF" w14:textId="77777777" w:rsidR="00FF7FE2" w:rsidRDefault="009B115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Noise, Radiation Pollution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FF7FE2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604DD061" w14:textId="2CE6F3F2" w:rsidR="00FF7FE2" w:rsidRPr="0060510C" w:rsidRDefault="00066E05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56 </w:t>
            </w:r>
            <w:r w:rsidRPr="00066E05">
              <w:rPr>
                <w:rFonts w:ascii="Times New Roman"/>
                <w:sz w:val="16"/>
                <w:szCs w:val="16"/>
              </w:rPr>
              <w:t>Describe basic aspects of Geriatric and Pediatric pharmacology</w:t>
            </w:r>
            <w:r>
              <w:rPr>
                <w:rFonts w:ascii="Times New Roman"/>
                <w:sz w:val="16"/>
                <w:szCs w:val="16"/>
              </w:rPr>
              <w:t xml:space="preserve"> SDL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244004FD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70C1907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6290772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FF7FE2" w14:paraId="56E55F98" w14:textId="77777777" w:rsidTr="00742270">
        <w:trPr>
          <w:trHeight w:val="720"/>
        </w:trPr>
        <w:tc>
          <w:tcPr>
            <w:tcW w:w="781" w:type="dxa"/>
            <w:vMerge/>
          </w:tcPr>
          <w:p w14:paraId="6FFFDF37" w14:textId="77777777" w:rsidR="00FF7FE2" w:rsidRDefault="00FF7FE2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C00000"/>
          </w:tcPr>
          <w:p w14:paraId="46232529" w14:textId="77777777" w:rsidR="00FF7FE2" w:rsidRPr="00445527" w:rsidRDefault="009B115C" w:rsidP="009B115C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41E6">
              <w:rPr>
                <w:rFonts w:ascii="Bookman Old Style" w:hAnsi="Bookman Old Style"/>
                <w:sz w:val="16"/>
              </w:rPr>
              <w:t>CM 3.1</w:t>
            </w:r>
            <w:r>
              <w:rPr>
                <w:rFonts w:ascii="Bookman Old Style" w:hAnsi="Bookman Old Style"/>
                <w:sz w:val="16"/>
              </w:rPr>
              <w:t xml:space="preserve"> H</w:t>
            </w:r>
            <w:r w:rsidRPr="00F441E6">
              <w:rPr>
                <w:rFonts w:ascii="Bookman Old Style" w:hAnsi="Bookman Old Style"/>
                <w:sz w:val="16"/>
              </w:rPr>
              <w:t>ealth hazards of Noise, Radiation Pollution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FF7FE2" w:rsidRPr="00445527">
              <w:rPr>
                <w:rFonts w:ascii="Times New Roman"/>
                <w:sz w:val="16"/>
                <w:szCs w:val="16"/>
              </w:rPr>
              <w:t>(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4D556A30" w14:textId="77777777" w:rsidR="00F460CF" w:rsidRPr="00F460CF" w:rsidRDefault="00F460CF" w:rsidP="00F460CF">
            <w:pPr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460CF">
              <w:rPr>
                <w:rFonts w:ascii="Times New Roman"/>
                <w:b/>
                <w:sz w:val="16"/>
                <w:szCs w:val="16"/>
              </w:rPr>
              <w:t>MI 8.9,8.10,8.7,8.11</w:t>
            </w:r>
          </w:p>
          <w:p w14:paraId="60D79A8A" w14:textId="77777777" w:rsidR="007714A4" w:rsidRPr="008745EE" w:rsidRDefault="00F460CF" w:rsidP="00F460CF">
            <w:pPr>
              <w:jc w:val="center"/>
              <w:rPr>
                <w:b/>
                <w:bCs/>
              </w:rPr>
            </w:pPr>
            <w:r w:rsidRPr="00F460CF">
              <w:rPr>
                <w:rFonts w:ascii="Times New Roman"/>
                <w:b/>
                <w:sz w:val="16"/>
                <w:szCs w:val="16"/>
              </w:rPr>
              <w:t>General principles of lab diagnosis of bacterial diseases</w:t>
            </w:r>
            <w:r w:rsidR="00E01F16">
              <w:rPr>
                <w:rFonts w:ascii="Times New Roman"/>
                <w:b/>
                <w:sz w:val="16"/>
                <w:szCs w:val="16"/>
              </w:rPr>
              <w:t xml:space="preserve"> (SGD)</w:t>
            </w:r>
          </w:p>
        </w:tc>
        <w:tc>
          <w:tcPr>
            <w:tcW w:w="1977" w:type="dxa"/>
            <w:shd w:val="clear" w:color="auto" w:fill="00B0F0"/>
          </w:tcPr>
          <w:p w14:paraId="4A507793" w14:textId="77777777" w:rsidR="00022AD5" w:rsidRDefault="00022AD5" w:rsidP="00022AD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4.4 </w:t>
            </w:r>
            <w:r>
              <w:rPr>
                <w:rFonts w:ascii="Times New Roman"/>
                <w:sz w:val="16"/>
                <w:szCs w:val="16"/>
              </w:rPr>
              <w:t>–</w:t>
            </w:r>
            <w:r>
              <w:rPr>
                <w:rFonts w:ascii="Times New Roman"/>
                <w:sz w:val="16"/>
                <w:szCs w:val="16"/>
              </w:rPr>
              <w:t xml:space="preserve"> Inflammation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0C081B45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2E0AE9E1" w14:textId="6094B2A1" w:rsidR="00FF7FE2" w:rsidRDefault="005864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1.50 &amp; 2.4 Calculate the dosage of drugs using appropriate formulae for an individual patient, including children, elderly </w:t>
            </w:r>
            <w:r w:rsidR="00FF7FE2" w:rsidRPr="00445527">
              <w:rPr>
                <w:rFonts w:ascii="Times New Roman"/>
                <w:sz w:val="16"/>
                <w:szCs w:val="16"/>
              </w:rPr>
              <w:t>(SGL)</w:t>
            </w:r>
            <w:r w:rsidR="00FF7FE2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73BB1EF9" w14:textId="77777777" w:rsidR="00FF7FE2" w:rsidRPr="00066594" w:rsidRDefault="00FF7FE2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6CA0262C" w14:textId="77777777" w:rsidR="00FF7FE2" w:rsidRDefault="00FF7FE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8911C91" w14:textId="77777777" w:rsidR="00FF7FE2" w:rsidRDefault="00FF7FE2" w:rsidP="00FF7FE2">
      <w:pPr>
        <w:pStyle w:val="BodyText"/>
        <w:jc w:val="center"/>
        <w:rPr>
          <w:rFonts w:ascii="Times New Roman"/>
          <w:sz w:val="21"/>
          <w:szCs w:val="21"/>
        </w:rPr>
      </w:pPr>
    </w:p>
    <w:p w14:paraId="3201B20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06189297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77BC539D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6F1BFE" w14:paraId="15840F91" w14:textId="77777777" w:rsidTr="00F460CF">
        <w:trPr>
          <w:trHeight w:val="1435"/>
        </w:trPr>
        <w:tc>
          <w:tcPr>
            <w:tcW w:w="748" w:type="dxa"/>
            <w:textDirection w:val="btLr"/>
          </w:tcPr>
          <w:p w14:paraId="0EE0A70C" w14:textId="77777777" w:rsidR="006F1BFE" w:rsidRPr="00E134BF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5B753852" w14:textId="77777777" w:rsidR="006F1BFE" w:rsidRDefault="006F1BFE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8</w:t>
            </w:r>
            <w:r>
              <w:rPr>
                <w:b/>
                <w:spacing w:val="-1"/>
              </w:rPr>
              <w:t>.03.22</w:t>
            </w:r>
          </w:p>
          <w:p w14:paraId="3AFE8E23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529FA137" w14:textId="77777777" w:rsidR="006F1BFE" w:rsidRDefault="006F1BFE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9</w:t>
            </w:r>
            <w:r>
              <w:rPr>
                <w:b/>
                <w:spacing w:val="-1"/>
              </w:rPr>
              <w:t>.03.22</w:t>
            </w:r>
          </w:p>
          <w:p w14:paraId="50F8A647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6E0FCFD3" w14:textId="77777777" w:rsidR="006F1BFE" w:rsidRDefault="006F1BFE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6FA4D047" w14:textId="77777777" w:rsidR="006F1BFE" w:rsidRDefault="006F1BFE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30.03.22</w:t>
            </w:r>
          </w:p>
          <w:p w14:paraId="20D73319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7AD010EF" w14:textId="77777777" w:rsidR="006F1BFE" w:rsidRDefault="006F1BFE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1B268C46" w14:textId="77777777" w:rsidR="006F1BFE" w:rsidRDefault="006F1BFE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31.03.22</w:t>
            </w:r>
          </w:p>
          <w:p w14:paraId="30E01F30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21195266" w14:textId="77777777" w:rsidR="006F1BFE" w:rsidRDefault="006F1BFE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37AE45A" w14:textId="77777777" w:rsidR="006F1BFE" w:rsidRDefault="006F1BFE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1.04.22</w:t>
            </w:r>
          </w:p>
          <w:p w14:paraId="7C972D9A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4EBD7623" w14:textId="77777777" w:rsidR="006F1BFE" w:rsidRDefault="006F1BFE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556A0D08" w14:textId="77777777" w:rsidR="006F1BFE" w:rsidRDefault="006F1BFE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2.04.22</w:t>
            </w:r>
          </w:p>
          <w:p w14:paraId="6082D075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6F1BFE" w14:paraId="77C55A1B" w14:textId="77777777" w:rsidTr="00F460CF">
        <w:trPr>
          <w:trHeight w:val="1435"/>
        </w:trPr>
        <w:tc>
          <w:tcPr>
            <w:tcW w:w="748" w:type="dxa"/>
          </w:tcPr>
          <w:p w14:paraId="0655F935" w14:textId="77777777" w:rsidR="006F1BFE" w:rsidRPr="00E134BF" w:rsidRDefault="006F1BFE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2B461D54" w14:textId="77777777" w:rsidR="006F1BFE" w:rsidRPr="00E134BF" w:rsidRDefault="006F1BFE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BDFE666" w14:textId="77777777" w:rsidR="006F1BFE" w:rsidRPr="00E134BF" w:rsidRDefault="006F1BFE" w:rsidP="00742270">
            <w:pPr>
              <w:pStyle w:val="BodyText"/>
              <w:rPr>
                <w:sz w:val="18"/>
                <w:szCs w:val="18"/>
              </w:rPr>
            </w:pPr>
          </w:p>
          <w:p w14:paraId="1796AA74" w14:textId="77777777" w:rsidR="006F1BFE" w:rsidRPr="00E134BF" w:rsidRDefault="006F1BF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C00000"/>
          </w:tcPr>
          <w:p w14:paraId="0A15DDFD" w14:textId="77777777" w:rsidR="006F1BFE" w:rsidRPr="00255BBD" w:rsidRDefault="00041A46" w:rsidP="00A11DE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</w:rPr>
              <w:t xml:space="preserve">CM 3.2 PART 2 + </w:t>
            </w:r>
            <w:r w:rsidR="00A11DEC">
              <w:rPr>
                <w:rFonts w:ascii="Bookman Old Style" w:hAnsi="Bookman Old Style"/>
                <w:sz w:val="16"/>
              </w:rPr>
              <w:t>CM 3.3 A</w:t>
            </w:r>
            <w:r w:rsidR="00A11DEC" w:rsidRPr="00F441E6">
              <w:rPr>
                <w:rFonts w:ascii="Bookman Old Style" w:hAnsi="Bookman Old Style"/>
                <w:sz w:val="16"/>
              </w:rPr>
              <w:t>etiology and basis of water borne diseases</w:t>
            </w:r>
            <w:r w:rsidR="00A11DEC"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34" w:type="dxa"/>
            <w:shd w:val="clear" w:color="auto" w:fill="00B0F0"/>
          </w:tcPr>
          <w:p w14:paraId="03F1EF15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9.4- Autoimmunity. Enumerate autoimmune disorders (L)</w:t>
            </w:r>
          </w:p>
        </w:tc>
        <w:tc>
          <w:tcPr>
            <w:tcW w:w="2021" w:type="dxa"/>
            <w:shd w:val="clear" w:color="auto" w:fill="92D050"/>
          </w:tcPr>
          <w:p w14:paraId="736DA6A2" w14:textId="19E3A8C0" w:rsidR="006F1BFE" w:rsidRDefault="00565F1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65F1C">
              <w:rPr>
                <w:rFonts w:ascii="Times New Roman"/>
                <w:sz w:val="21"/>
                <w:szCs w:val="21"/>
              </w:rPr>
              <w:t xml:space="preserve">PH1.13- </w:t>
            </w:r>
            <w:r w:rsidR="00787361" w:rsidRPr="00787361">
              <w:rPr>
                <w:rFonts w:ascii="Times New Roman"/>
                <w:sz w:val="18"/>
                <w:szCs w:val="18"/>
              </w:rPr>
              <w:t>Adrenergics and a</w:t>
            </w:r>
            <w:r w:rsidRPr="00787361">
              <w:rPr>
                <w:rFonts w:ascii="Times New Roman"/>
                <w:sz w:val="18"/>
                <w:szCs w:val="18"/>
              </w:rPr>
              <w:t>ntiadrenergic drugs (L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509E82EC" w14:textId="77777777" w:rsidR="006F1BFE" w:rsidRDefault="0048707D" w:rsidP="0048707D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1.1</w:t>
            </w:r>
            <w:r w:rsidRPr="0048707D">
              <w:rPr>
                <w:rFonts w:ascii="Times New Roman"/>
                <w:sz w:val="18"/>
                <w:szCs w:val="18"/>
              </w:rPr>
              <w:t>Describe the cla</w:t>
            </w:r>
            <w:r>
              <w:rPr>
                <w:rFonts w:ascii="Times New Roman"/>
                <w:sz w:val="18"/>
                <w:szCs w:val="18"/>
              </w:rPr>
              <w:t>ssification &amp;morphology of parasite</w:t>
            </w:r>
          </w:p>
          <w:p w14:paraId="6C116B21" w14:textId="77777777" w:rsidR="00187676" w:rsidRDefault="00187676" w:rsidP="0048707D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204" w:type="dxa"/>
            <w:shd w:val="clear" w:color="auto" w:fill="92D050"/>
          </w:tcPr>
          <w:p w14:paraId="7347B132" w14:textId="03131B49" w:rsidR="006F1BFE" w:rsidRPr="00066594" w:rsidRDefault="00066E0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H 1.59 </w:t>
            </w:r>
            <w:r w:rsidRPr="00066E05">
              <w:rPr>
                <w:rFonts w:ascii="Times New Roman"/>
                <w:sz w:val="18"/>
                <w:szCs w:val="18"/>
              </w:rPr>
              <w:t>Describe and discuss the following: Essential medicines, Fixed dose combinations, Over the counter drugs, Herbal medic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787361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SDL</w:t>
            </w:r>
            <w:r w:rsidR="00787361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2065ADB2" w14:textId="04AC5014" w:rsidR="006F1BFE" w:rsidRPr="008745EE" w:rsidRDefault="006F1BF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4.2/4.3 (Burns)</w:t>
            </w:r>
          </w:p>
        </w:tc>
      </w:tr>
      <w:tr w:rsidR="006F1BFE" w14:paraId="047F47FF" w14:textId="77777777" w:rsidTr="00F460CF">
        <w:trPr>
          <w:trHeight w:val="1435"/>
        </w:trPr>
        <w:tc>
          <w:tcPr>
            <w:tcW w:w="748" w:type="dxa"/>
          </w:tcPr>
          <w:p w14:paraId="691EB2D8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59BFFE2E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5871243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9D46F3B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05BBEA93" w14:textId="77777777" w:rsidR="006F1BFE" w:rsidRPr="002E7B9B" w:rsidRDefault="004B3B0B" w:rsidP="0048707D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4B3B0B">
              <w:rPr>
                <w:rFonts w:ascii="Times New Roman"/>
                <w:sz w:val="18"/>
                <w:szCs w:val="18"/>
              </w:rPr>
              <w:t xml:space="preserve">MI1.1 </w:t>
            </w:r>
            <w:r w:rsidR="00A211A9" w:rsidRPr="00A211A9">
              <w:rPr>
                <w:rFonts w:ascii="Times New Roman"/>
                <w:sz w:val="18"/>
                <w:szCs w:val="18"/>
              </w:rPr>
              <w:t>Describe the clas</w:t>
            </w:r>
            <w:r w:rsidR="00A211A9">
              <w:rPr>
                <w:rFonts w:ascii="Times New Roman"/>
                <w:sz w:val="18"/>
                <w:szCs w:val="18"/>
              </w:rPr>
              <w:t xml:space="preserve">sification &amp;morphology of fungi </w:t>
            </w:r>
            <w:r w:rsidRPr="004B3B0B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34" w:type="dxa"/>
            <w:shd w:val="clear" w:color="auto" w:fill="92D050"/>
          </w:tcPr>
          <w:p w14:paraId="1522CF77" w14:textId="55751491" w:rsidR="006F1BFE" w:rsidRDefault="00066E0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PH 1.13 </w:t>
            </w:r>
            <w:r w:rsidRPr="007D3635">
              <w:rPr>
                <w:rFonts w:ascii="Times New Roman"/>
                <w:sz w:val="20"/>
                <w:szCs w:val="20"/>
              </w:rPr>
              <w:t>INDRODUCTION TO ANS (SGL)</w:t>
            </w:r>
          </w:p>
        </w:tc>
        <w:tc>
          <w:tcPr>
            <w:tcW w:w="2021" w:type="dxa"/>
            <w:shd w:val="clear" w:color="auto" w:fill="00B0F0"/>
          </w:tcPr>
          <w:p w14:paraId="737DB556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9.5- Pathogenesis of systemic lupus erythematosus and other common autoimmune diseases (L)</w:t>
            </w:r>
          </w:p>
        </w:tc>
        <w:tc>
          <w:tcPr>
            <w:tcW w:w="2195" w:type="dxa"/>
            <w:shd w:val="clear" w:color="auto" w:fill="00B0F0"/>
          </w:tcPr>
          <w:p w14:paraId="38A28B6B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IV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4ECB665B" w14:textId="77777777" w:rsidR="006F1BFE" w:rsidRDefault="004B3B0B" w:rsidP="0058242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B3B0B">
              <w:rPr>
                <w:rFonts w:ascii="Times New Roman"/>
                <w:sz w:val="18"/>
                <w:szCs w:val="18"/>
              </w:rPr>
              <w:t>MI</w:t>
            </w:r>
            <w:r w:rsidR="0048707D" w:rsidRPr="0048707D">
              <w:rPr>
                <w:rFonts w:ascii="Times New Roman"/>
                <w:sz w:val="18"/>
                <w:szCs w:val="18"/>
              </w:rPr>
              <w:t>MI1.3epidemiological basis of common infectious diseases(in</w:t>
            </w:r>
            <w:r w:rsidR="0048707D">
              <w:rPr>
                <w:rFonts w:ascii="Times New Roman"/>
                <w:sz w:val="18"/>
                <w:szCs w:val="18"/>
              </w:rPr>
              <w:t>t</w:t>
            </w:r>
            <w:r w:rsidR="0048707D" w:rsidRPr="0048707D">
              <w:rPr>
                <w:rFonts w:ascii="Times New Roman"/>
                <w:sz w:val="18"/>
                <w:szCs w:val="18"/>
              </w:rPr>
              <w:t>egrated with community medicine )</w:t>
            </w:r>
            <w:r w:rsidR="002C4042">
              <w:rPr>
                <w:rFonts w:ascii="Times New Roman"/>
                <w:sz w:val="18"/>
                <w:szCs w:val="18"/>
              </w:rPr>
              <w:t xml:space="preserve"> (SGD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180DBAEA" w14:textId="77777777" w:rsidR="00A741C7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A741C7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07384A5" w14:textId="77777777" w:rsidR="006F1BFE" w:rsidRDefault="00A741C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5.1/6.1</w:t>
            </w:r>
          </w:p>
          <w:p w14:paraId="6C228CC5" w14:textId="578D6E09" w:rsidR="00A741C7" w:rsidRDefault="00A741C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re conceptional counselling and clinical features of pregnancy</w:t>
            </w:r>
          </w:p>
        </w:tc>
      </w:tr>
      <w:tr w:rsidR="006F1BFE" w14:paraId="4F972C20" w14:textId="77777777" w:rsidTr="00F460CF">
        <w:trPr>
          <w:trHeight w:val="1195"/>
        </w:trPr>
        <w:tc>
          <w:tcPr>
            <w:tcW w:w="748" w:type="dxa"/>
          </w:tcPr>
          <w:p w14:paraId="21F9C0CE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05665709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225B096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AF44CCC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  <w:shd w:val="clear" w:color="auto" w:fill="EEECE1" w:themeFill="background2"/>
          </w:tcPr>
          <w:p w14:paraId="493313F0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790B242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513602D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002060"/>
          </w:tcPr>
          <w:p w14:paraId="57E0F0E7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 w:rsidR="00326C99">
              <w:rPr>
                <w:rFonts w:ascii="Times New Roman"/>
                <w:sz w:val="16"/>
                <w:szCs w:val="16"/>
              </w:rPr>
              <w:t xml:space="preserve"> MODULE </w:t>
            </w:r>
          </w:p>
          <w:p w14:paraId="0FCE99D9" w14:textId="77777777" w:rsidR="00326C99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4</w:t>
            </w:r>
          </w:p>
          <w:p w14:paraId="40B92A4E" w14:textId="77777777" w:rsidR="00326C99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Working in a health care team</w:t>
            </w:r>
          </w:p>
          <w:p w14:paraId="235D5BCA" w14:textId="72D717CE" w:rsidR="00326C99" w:rsidRPr="00222BD6" w:rsidRDefault="00326C9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L/SGL)</w:t>
            </w:r>
          </w:p>
        </w:tc>
      </w:tr>
      <w:tr w:rsidR="006F1BFE" w14:paraId="28D0C615" w14:textId="77777777" w:rsidTr="00F460CF">
        <w:trPr>
          <w:trHeight w:val="1081"/>
        </w:trPr>
        <w:tc>
          <w:tcPr>
            <w:tcW w:w="748" w:type="dxa"/>
          </w:tcPr>
          <w:p w14:paraId="758495FF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A7B57B0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8DFE51C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0654BD8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791B9427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20F9195" w14:textId="77777777" w:rsidR="006F1BFE" w:rsidRDefault="006F1BF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A50CCE2" w14:textId="77777777" w:rsidR="006F1BFE" w:rsidRDefault="006F1BF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6F1BFE" w14:paraId="1EE4D018" w14:textId="77777777" w:rsidTr="00F460CF">
        <w:trPr>
          <w:trHeight w:val="720"/>
        </w:trPr>
        <w:tc>
          <w:tcPr>
            <w:tcW w:w="748" w:type="dxa"/>
            <w:vMerge w:val="restart"/>
          </w:tcPr>
          <w:p w14:paraId="6C4BCE25" w14:textId="77777777" w:rsidR="006F1BFE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3305C53" w14:textId="77777777" w:rsidR="006F1BFE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152B1CB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C7BAA30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F3CCD6C" w14:textId="77777777" w:rsidR="006F1BFE" w:rsidRPr="0060510C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AA1AE36" w14:textId="77777777" w:rsidR="006F1BFE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7A4F866" w14:textId="77777777" w:rsidR="006F1BFE" w:rsidRPr="00E134BF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EDA5665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6931258C" w14:textId="3C3393D1" w:rsidR="006F1BFE" w:rsidRPr="00445527" w:rsidRDefault="005864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1.50 </w:t>
            </w:r>
            <w:r>
              <w:rPr>
                <w:rFonts w:ascii="Times New Roman"/>
                <w:sz w:val="16"/>
                <w:szCs w:val="16"/>
              </w:rPr>
              <w:t xml:space="preserve"> &amp; 2.4 </w:t>
            </w:r>
            <w:r w:rsidRPr="005864BE">
              <w:rPr>
                <w:rFonts w:ascii="Times New Roman"/>
                <w:sz w:val="16"/>
                <w:szCs w:val="16"/>
              </w:rPr>
              <w:t>Calculate the dosage of drugs using appropriate formulae for an individual patient with renal dysfunction</w:t>
            </w:r>
            <w:r w:rsidR="006F1BF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F1BF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FFFF00"/>
          </w:tcPr>
          <w:p w14:paraId="1D7A694B" w14:textId="5651C798" w:rsidR="006F1BFE" w:rsidRDefault="00E767E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1.9 Documentation in Medical Practice</w:t>
            </w:r>
            <w:r w:rsidR="00FB448C">
              <w:rPr>
                <w:rFonts w:ascii="Times New Roman"/>
                <w:sz w:val="16"/>
                <w:szCs w:val="16"/>
              </w:rPr>
              <w:t xml:space="preserve"> SGD</w:t>
            </w:r>
            <w:r w:rsidR="006F1BF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7C261844" w14:textId="77777777" w:rsidR="006F1BFE" w:rsidRDefault="00F460CF" w:rsidP="00A57F5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2 Direct methods of bacterial detection-simple staining,hanging drop</w:t>
            </w:r>
            <w:r w:rsidR="001450F4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195" w:type="dxa"/>
            <w:shd w:val="clear" w:color="auto" w:fill="00B0F0"/>
          </w:tcPr>
          <w:p w14:paraId="5C7DE77B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.1- </w:t>
            </w:r>
            <w:r w:rsidR="001D13C3">
              <w:rPr>
                <w:rFonts w:ascii="Times New Roman"/>
                <w:sz w:val="16"/>
                <w:szCs w:val="16"/>
              </w:rPr>
              <w:t>Amyloidosis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65264069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0781D71C" w14:textId="77777777" w:rsidR="00512519" w:rsidRDefault="001D13C3" w:rsidP="0051251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9.3-HLA system and the immune principles involved in transplant and mechanism of transplant rejection (L)</w:t>
            </w:r>
            <w:r w:rsidR="00512519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808080" w:themeFill="background1" w:themeFillShade="80"/>
          </w:tcPr>
          <w:p w14:paraId="1B815DD5" w14:textId="77777777" w:rsidR="00B113CE" w:rsidRDefault="006F1BF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</w:p>
          <w:p w14:paraId="1B261448" w14:textId="59909A6E" w:rsidR="006F1BFE" w:rsidRPr="00222BD6" w:rsidRDefault="00B113C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6.1/6.2</w:t>
            </w:r>
          </w:p>
        </w:tc>
      </w:tr>
      <w:tr w:rsidR="006F1BFE" w14:paraId="3CF43888" w14:textId="77777777" w:rsidTr="00F460CF">
        <w:trPr>
          <w:trHeight w:val="720"/>
        </w:trPr>
        <w:tc>
          <w:tcPr>
            <w:tcW w:w="748" w:type="dxa"/>
            <w:vMerge/>
          </w:tcPr>
          <w:p w14:paraId="4B0FFC90" w14:textId="77777777" w:rsidR="006F1BFE" w:rsidRDefault="006F1BF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3F5903F8" w14:textId="77777777" w:rsidR="006F1BFE" w:rsidRDefault="008678A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.1- </w:t>
            </w:r>
            <w:r w:rsidR="001D13C3">
              <w:rPr>
                <w:rFonts w:ascii="Times New Roman"/>
                <w:sz w:val="16"/>
                <w:szCs w:val="16"/>
              </w:rPr>
              <w:t>Amyloidosis (S</w:t>
            </w:r>
            <w:r w:rsidR="00DC7F0D">
              <w:rPr>
                <w:rFonts w:ascii="Times New Roman"/>
                <w:sz w:val="16"/>
                <w:szCs w:val="16"/>
              </w:rPr>
              <w:t>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54FA0AE6" w14:textId="77777777" w:rsidR="006F1BFE" w:rsidRPr="00445527" w:rsidRDefault="006F1BF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1780F02D" w14:textId="7E7FD145" w:rsidR="006F1BFE" w:rsidRDefault="005864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>Ph 1.50 &amp; 2.4 Calculate the dosage of drugs using appropriate formulae for an individual patient with renal dysfunction</w:t>
            </w:r>
            <w:r w:rsidR="006F1BF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F1BF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488AA0ED" w14:textId="216CDFBE" w:rsidR="006F1BFE" w:rsidRDefault="00FB44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9 Documentation in Medical Practice SGD </w:t>
            </w:r>
            <w:r w:rsidR="006F1BFE" w:rsidRPr="00445527">
              <w:rPr>
                <w:rFonts w:ascii="Times New Roman"/>
                <w:sz w:val="16"/>
                <w:szCs w:val="16"/>
              </w:rPr>
              <w:t>(SGL)</w:t>
            </w:r>
            <w:r w:rsidR="006F1BF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94C6EE1" w14:textId="77777777" w:rsidR="007714A4" w:rsidRDefault="00F460CF" w:rsidP="00A57F5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460CF">
              <w:rPr>
                <w:rFonts w:ascii="Times New Roman"/>
                <w:sz w:val="16"/>
                <w:szCs w:val="16"/>
              </w:rPr>
              <w:t>MI 1.2 Direct methods of bacterial detection-simple staining,hanging drop</w:t>
            </w:r>
            <w:r w:rsidR="001450F4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204" w:type="dxa"/>
            <w:vMerge/>
            <w:shd w:val="clear" w:color="auto" w:fill="00B0F0"/>
          </w:tcPr>
          <w:p w14:paraId="54466BDA" w14:textId="77777777" w:rsidR="006F1BFE" w:rsidRPr="002E7B9B" w:rsidRDefault="006F1BF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808080" w:themeFill="background1" w:themeFillShade="80"/>
          </w:tcPr>
          <w:p w14:paraId="2CA47A4A" w14:textId="77777777" w:rsidR="006F1BFE" w:rsidRDefault="006F1BF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F460CF" w14:paraId="39756E10" w14:textId="77777777" w:rsidTr="00F460CF">
        <w:trPr>
          <w:trHeight w:val="720"/>
        </w:trPr>
        <w:tc>
          <w:tcPr>
            <w:tcW w:w="748" w:type="dxa"/>
            <w:vMerge/>
          </w:tcPr>
          <w:p w14:paraId="00299679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567E43FF" w14:textId="77777777" w:rsidR="00F460CF" w:rsidRPr="00445527" w:rsidRDefault="00F460CF" w:rsidP="00A57F5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60CF">
              <w:rPr>
                <w:rFonts w:ascii="Times New Roman"/>
                <w:sz w:val="16"/>
                <w:szCs w:val="16"/>
              </w:rPr>
              <w:t>MI 1.2 Direct methods of bacterial detection-simple staining,hanging drop</w:t>
            </w:r>
            <w:r w:rsidR="001450F4"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434" w:type="dxa"/>
            <w:shd w:val="clear" w:color="auto" w:fill="00B0F0"/>
          </w:tcPr>
          <w:p w14:paraId="450375A3" w14:textId="77777777" w:rsidR="001D13C3" w:rsidRDefault="008678AC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.1- </w:t>
            </w:r>
            <w:r w:rsidR="001D13C3">
              <w:rPr>
                <w:rFonts w:ascii="Times New Roman"/>
                <w:sz w:val="16"/>
                <w:szCs w:val="16"/>
              </w:rPr>
              <w:t>Amyloidosis (S</w:t>
            </w:r>
            <w:r w:rsidR="00DC7F0D">
              <w:rPr>
                <w:rFonts w:ascii="Times New Roman"/>
                <w:sz w:val="16"/>
                <w:szCs w:val="16"/>
              </w:rPr>
              <w:t>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30C4DAF0" w14:textId="77777777" w:rsidR="001D13C3" w:rsidRDefault="001D13C3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  <w:p w14:paraId="0B0FF22C" w14:textId="77777777" w:rsidR="00F460CF" w:rsidRDefault="00F460CF"/>
        </w:tc>
        <w:tc>
          <w:tcPr>
            <w:tcW w:w="2021" w:type="dxa"/>
            <w:shd w:val="clear" w:color="auto" w:fill="92D050"/>
          </w:tcPr>
          <w:p w14:paraId="7DCA324F" w14:textId="04DE31C3" w:rsidR="00F460CF" w:rsidRDefault="005864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1.50 &amp; 2.4 Calculate the dosage of drugs using appropriate formulae for an individual patient with renal dysfunction </w:t>
            </w:r>
            <w:r w:rsidR="00F460CF" w:rsidRPr="00445527">
              <w:rPr>
                <w:rFonts w:ascii="Times New Roman"/>
                <w:sz w:val="16"/>
                <w:szCs w:val="16"/>
              </w:rPr>
              <w:t>SGL</w:t>
            </w:r>
            <w:r w:rsidR="00F460CF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FFFF00"/>
          </w:tcPr>
          <w:p w14:paraId="50F906F8" w14:textId="4E7CE9CD" w:rsidR="00F460CF" w:rsidRDefault="00FB44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9 Documentation in Medical Practice SGD </w:t>
            </w:r>
            <w:r w:rsidR="00F460CF" w:rsidRPr="00445527">
              <w:rPr>
                <w:rFonts w:ascii="Times New Roman"/>
                <w:sz w:val="16"/>
                <w:szCs w:val="16"/>
              </w:rPr>
              <w:t>(SGL)</w:t>
            </w:r>
            <w:r w:rsidR="00F460CF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7C8D451C" w14:textId="7ECC7879" w:rsidR="00F460CF" w:rsidRPr="0060510C" w:rsidRDefault="00787361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565F1C">
              <w:rPr>
                <w:rFonts w:ascii="Times New Roman"/>
                <w:sz w:val="21"/>
                <w:szCs w:val="21"/>
              </w:rPr>
              <w:t xml:space="preserve">PH1.13- </w:t>
            </w:r>
            <w:r w:rsidRPr="00787361">
              <w:rPr>
                <w:rFonts w:ascii="Times New Roman"/>
                <w:sz w:val="18"/>
                <w:szCs w:val="18"/>
              </w:rPr>
              <w:t>Adrenergics and antiadrenergic drugs (</w:t>
            </w:r>
            <w:r>
              <w:rPr>
                <w:rFonts w:ascii="Times New Roman"/>
                <w:sz w:val="18"/>
                <w:szCs w:val="18"/>
              </w:rPr>
              <w:t>SG</w:t>
            </w:r>
            <w:r w:rsidRPr="00787361">
              <w:rPr>
                <w:rFonts w:ascii="Times New Roman"/>
                <w:sz w:val="18"/>
                <w:szCs w:val="18"/>
              </w:rPr>
              <w:t>L)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52A14E63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14918B0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C44E0EB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F460CF" w14:paraId="1353219B" w14:textId="77777777" w:rsidTr="00F460CF">
        <w:trPr>
          <w:trHeight w:val="720"/>
        </w:trPr>
        <w:tc>
          <w:tcPr>
            <w:tcW w:w="748" w:type="dxa"/>
            <w:vMerge/>
          </w:tcPr>
          <w:p w14:paraId="690C3BB8" w14:textId="77777777" w:rsidR="00F460CF" w:rsidRDefault="00F460C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FFF00"/>
          </w:tcPr>
          <w:p w14:paraId="155BEEDE" w14:textId="17E9FCC0" w:rsidR="00F460CF" w:rsidRPr="00445527" w:rsidRDefault="00FB448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1.9 Documentation in Medical Practice SGD </w:t>
            </w:r>
            <w:r w:rsidR="00F460CF" w:rsidRPr="00445527">
              <w:rPr>
                <w:rFonts w:ascii="Times New Roman"/>
                <w:sz w:val="16"/>
                <w:szCs w:val="16"/>
              </w:rPr>
              <w:t>(SGL)</w:t>
            </w:r>
            <w:r w:rsidR="00F460CF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02E77925" w14:textId="77777777" w:rsidR="00F460CF" w:rsidRPr="00F460CF" w:rsidRDefault="00F460CF">
            <w:pPr>
              <w:rPr>
                <w:b/>
                <w:sz w:val="18"/>
                <w:szCs w:val="18"/>
              </w:rPr>
            </w:pPr>
            <w:r w:rsidRPr="00F460CF">
              <w:rPr>
                <w:rFonts w:ascii="Times New Roman" w:hAnsi="Times New Roman" w:cs="Times New Roman"/>
                <w:b/>
                <w:sz w:val="18"/>
                <w:szCs w:val="18"/>
              </w:rPr>
              <w:t>MI 1.2 Direct methods of bacterial detection-simplestaining,hanging drop</w:t>
            </w:r>
            <w:r w:rsidR="001450F4">
              <w:rPr>
                <w:rFonts w:ascii="Times New Roman" w:hAnsi="Times New Roman" w:cs="Times New Roman"/>
                <w:b/>
                <w:sz w:val="18"/>
                <w:szCs w:val="18"/>
              </w:rPr>
              <w:t>(SGD)</w:t>
            </w:r>
          </w:p>
        </w:tc>
        <w:tc>
          <w:tcPr>
            <w:tcW w:w="2021" w:type="dxa"/>
            <w:shd w:val="clear" w:color="auto" w:fill="00B0F0"/>
          </w:tcPr>
          <w:p w14:paraId="051F204A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.1- </w:t>
            </w:r>
            <w:r w:rsidR="001D13C3">
              <w:rPr>
                <w:rFonts w:ascii="Times New Roman"/>
                <w:sz w:val="16"/>
                <w:szCs w:val="16"/>
              </w:rPr>
              <w:t>Amyloidosis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162671EE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5BED8706" w14:textId="536FD96F" w:rsidR="00F460CF" w:rsidRDefault="005864BE" w:rsidP="005864B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1.50&amp; 2.4  Calculate the dosage of drugs using appropriate formulae for an individual patient with renal dysfunction </w:t>
            </w:r>
            <w:r w:rsidR="00F460CF" w:rsidRPr="00445527">
              <w:rPr>
                <w:rFonts w:ascii="Times New Roman"/>
                <w:sz w:val="16"/>
                <w:szCs w:val="16"/>
              </w:rPr>
              <w:t>(SGL)</w:t>
            </w:r>
            <w:r w:rsidR="00F460CF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4261DE63" w14:textId="77777777" w:rsidR="00F460CF" w:rsidRPr="00066594" w:rsidRDefault="00F460C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3F9D5F05" w14:textId="77777777" w:rsidR="00F460CF" w:rsidRDefault="00F46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73CE22A" w14:textId="77777777" w:rsidR="006F1BFE" w:rsidRDefault="006F1BFE" w:rsidP="006F1BFE">
      <w:pPr>
        <w:pStyle w:val="BodyText"/>
        <w:jc w:val="center"/>
        <w:rPr>
          <w:rFonts w:ascii="Times New Roman"/>
          <w:sz w:val="21"/>
          <w:szCs w:val="21"/>
        </w:rPr>
      </w:pPr>
    </w:p>
    <w:p w14:paraId="75BD6190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81"/>
        <w:gridCol w:w="2437"/>
        <w:gridCol w:w="2436"/>
        <w:gridCol w:w="1977"/>
        <w:gridCol w:w="2197"/>
        <w:gridCol w:w="2206"/>
        <w:gridCol w:w="1980"/>
      </w:tblGrid>
      <w:tr w:rsidR="0024708C" w14:paraId="58183E4C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7D54B856" w14:textId="77777777" w:rsidR="0024708C" w:rsidRPr="00E134BF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3630B228" w14:textId="77777777" w:rsidR="0024708C" w:rsidRDefault="0024708C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4</w:t>
            </w:r>
            <w:r>
              <w:rPr>
                <w:b/>
                <w:spacing w:val="-1"/>
              </w:rPr>
              <w:t>.04.22</w:t>
            </w:r>
          </w:p>
          <w:p w14:paraId="052F6633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067078D0" w14:textId="77777777" w:rsidR="0024708C" w:rsidRDefault="0024708C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5</w:t>
            </w:r>
            <w:r>
              <w:rPr>
                <w:b/>
                <w:spacing w:val="-1"/>
              </w:rPr>
              <w:t>.04.22</w:t>
            </w:r>
          </w:p>
          <w:p w14:paraId="23D78594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1E2C3338" w14:textId="77777777" w:rsidR="0024708C" w:rsidRDefault="0024708C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0B5A484" w14:textId="77777777" w:rsidR="0024708C" w:rsidRDefault="0024708C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6.04.22</w:t>
            </w:r>
          </w:p>
          <w:p w14:paraId="73752621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7044B972" w14:textId="77777777" w:rsidR="0024708C" w:rsidRDefault="0024708C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178B3531" w14:textId="77777777" w:rsidR="0024708C" w:rsidRDefault="0024708C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7.04.22</w:t>
            </w:r>
          </w:p>
          <w:p w14:paraId="52844622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37835C12" w14:textId="77777777" w:rsidR="0024708C" w:rsidRDefault="0024708C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56FF096" w14:textId="77777777" w:rsidR="0024708C" w:rsidRDefault="0024708C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8.04.22</w:t>
            </w:r>
          </w:p>
          <w:p w14:paraId="726D805B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6DE22967" w14:textId="77777777" w:rsidR="0024708C" w:rsidRDefault="0024708C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85B487C" w14:textId="77777777" w:rsidR="0024708C" w:rsidRDefault="0024708C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9.04.22</w:t>
            </w:r>
          </w:p>
          <w:p w14:paraId="00F87E77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4708C" w14:paraId="46DCA0A8" w14:textId="77777777" w:rsidTr="00742270">
        <w:trPr>
          <w:trHeight w:val="1435"/>
        </w:trPr>
        <w:tc>
          <w:tcPr>
            <w:tcW w:w="781" w:type="dxa"/>
          </w:tcPr>
          <w:p w14:paraId="351AC3C0" w14:textId="77777777" w:rsidR="0024708C" w:rsidRPr="00E134BF" w:rsidRDefault="0024708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5ED46F65" w14:textId="77777777" w:rsidR="0024708C" w:rsidRPr="00E134BF" w:rsidRDefault="0024708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16C25CF2" w14:textId="77777777" w:rsidR="0024708C" w:rsidRPr="00E134BF" w:rsidRDefault="0024708C" w:rsidP="00742270">
            <w:pPr>
              <w:pStyle w:val="BodyText"/>
              <w:rPr>
                <w:sz w:val="18"/>
                <w:szCs w:val="18"/>
              </w:rPr>
            </w:pPr>
          </w:p>
          <w:p w14:paraId="39746EEE" w14:textId="77777777" w:rsidR="0024708C" w:rsidRPr="00E134BF" w:rsidRDefault="0024708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FFFF00"/>
          </w:tcPr>
          <w:p w14:paraId="42D07115" w14:textId="6D49E0F5" w:rsidR="0024708C" w:rsidRPr="00255BBD" w:rsidRDefault="008F2E2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2.1,2.2,2.3,2.4</w:t>
            </w:r>
            <w:r w:rsidR="000F7F93">
              <w:rPr>
                <w:rFonts w:ascii="Times New Roman"/>
                <w:sz w:val="18"/>
                <w:szCs w:val="18"/>
              </w:rPr>
              <w:t xml:space="preserve"> Death, Sudden Natural Death, Human Organ Transplantation Act (Interactive Lecture)</w:t>
            </w:r>
          </w:p>
        </w:tc>
        <w:tc>
          <w:tcPr>
            <w:tcW w:w="2436" w:type="dxa"/>
            <w:shd w:val="clear" w:color="auto" w:fill="00B0F0"/>
          </w:tcPr>
          <w:p w14:paraId="518F1D8D" w14:textId="77777777" w:rsidR="00512519" w:rsidRPr="002E7B9B" w:rsidRDefault="005125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7.1- Neoplasia. Differentiate between benign from malignant neoplasm (L)</w:t>
            </w:r>
          </w:p>
        </w:tc>
        <w:tc>
          <w:tcPr>
            <w:tcW w:w="1977" w:type="dxa"/>
            <w:shd w:val="clear" w:color="auto" w:fill="92D050"/>
          </w:tcPr>
          <w:p w14:paraId="7A6D8BC7" w14:textId="12A95916" w:rsidR="0024708C" w:rsidRPr="00106D3C" w:rsidRDefault="00106D3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06D3C">
              <w:rPr>
                <w:rFonts w:ascii="Times New Roman"/>
                <w:sz w:val="21"/>
                <w:szCs w:val="21"/>
              </w:rPr>
              <w:t xml:space="preserve">PH1.13- </w:t>
            </w:r>
            <w:r w:rsidRPr="00106D3C">
              <w:rPr>
                <w:rFonts w:ascii="Times New Roman"/>
                <w:sz w:val="18"/>
                <w:szCs w:val="18"/>
              </w:rPr>
              <w:t>Adrenergics and antiadrenergic drugs (L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57983E2A" w14:textId="77777777" w:rsidR="0024708C" w:rsidRDefault="0058242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</w:t>
            </w:r>
            <w:r w:rsidRPr="00582421">
              <w:rPr>
                <w:rFonts w:ascii="Times New Roman"/>
                <w:sz w:val="18"/>
                <w:szCs w:val="18"/>
              </w:rPr>
              <w:t>1.4Sterilization, disinfection(Lecture)</w:t>
            </w:r>
          </w:p>
        </w:tc>
        <w:tc>
          <w:tcPr>
            <w:tcW w:w="2206" w:type="dxa"/>
            <w:shd w:val="clear" w:color="auto" w:fill="92D050"/>
          </w:tcPr>
          <w:p w14:paraId="0695A841" w14:textId="6509CA8A" w:rsidR="0024708C" w:rsidRPr="00066594" w:rsidRDefault="00106D3C" w:rsidP="00D00F1B">
            <w:pPr>
              <w:rPr>
                <w:rFonts w:ascii="Times New Roman"/>
                <w:sz w:val="18"/>
                <w:szCs w:val="18"/>
              </w:rPr>
            </w:pPr>
            <w:r w:rsidRPr="00106D3C">
              <w:rPr>
                <w:rFonts w:ascii="Times New Roman"/>
                <w:b/>
                <w:bCs/>
                <w:sz w:val="21"/>
                <w:szCs w:val="21"/>
              </w:rPr>
              <w:t xml:space="preserve">PH1.13- </w:t>
            </w:r>
            <w:r w:rsidRPr="00106D3C">
              <w:rPr>
                <w:rFonts w:ascii="Times New Roman"/>
                <w:b/>
                <w:bCs/>
                <w:sz w:val="18"/>
                <w:szCs w:val="18"/>
              </w:rPr>
              <w:t>Adrenergics and antiadrenergic drugs (L)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366474AB" w14:textId="6B47FB0B" w:rsidR="0024708C" w:rsidRPr="008745EE" w:rsidRDefault="0024708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5.1 (Wound healing and wound care)</w:t>
            </w:r>
          </w:p>
        </w:tc>
      </w:tr>
      <w:tr w:rsidR="00787361" w14:paraId="52D95682" w14:textId="77777777" w:rsidTr="00742270">
        <w:trPr>
          <w:trHeight w:val="1435"/>
        </w:trPr>
        <w:tc>
          <w:tcPr>
            <w:tcW w:w="781" w:type="dxa"/>
          </w:tcPr>
          <w:p w14:paraId="190C3363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41C1517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461C8B4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65D87D1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7D304260" w14:textId="77777777" w:rsidR="00787361" w:rsidRPr="002E7B9B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B3B0B">
              <w:rPr>
                <w:rFonts w:ascii="Times New Roman"/>
                <w:sz w:val="18"/>
                <w:szCs w:val="18"/>
              </w:rPr>
              <w:t>MI1.4Sterilization, disinfection</w:t>
            </w:r>
            <w:r>
              <w:rPr>
                <w:rFonts w:ascii="Times New Roman"/>
                <w:sz w:val="18"/>
                <w:szCs w:val="18"/>
              </w:rPr>
              <w:t xml:space="preserve"> integration with surgery(SGD</w:t>
            </w:r>
            <w:r w:rsidRPr="004B3B0B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6" w:type="dxa"/>
            <w:shd w:val="clear" w:color="auto" w:fill="92D050"/>
          </w:tcPr>
          <w:p w14:paraId="3F6F5AFB" w14:textId="5F8F4768" w:rsidR="00787361" w:rsidRPr="00106D3C" w:rsidRDefault="00787361" w:rsidP="00787361">
            <w:pPr>
              <w:rPr>
                <w:rFonts w:ascii="Times New Roman" w:eastAsia="Caladea" w:hAnsi="Caladea" w:cs="Caladea"/>
                <w:b/>
                <w:bCs/>
                <w:sz w:val="21"/>
                <w:szCs w:val="21"/>
              </w:rPr>
            </w:pPr>
            <w:r w:rsidRPr="00106D3C">
              <w:rPr>
                <w:rFonts w:ascii="Times New Roman"/>
                <w:b/>
                <w:bCs/>
                <w:sz w:val="21"/>
                <w:szCs w:val="21"/>
              </w:rPr>
              <w:t xml:space="preserve">PH1.13- </w:t>
            </w:r>
            <w:r w:rsidRPr="00106D3C">
              <w:rPr>
                <w:rFonts w:ascii="Times New Roman"/>
                <w:b/>
                <w:bCs/>
                <w:sz w:val="18"/>
                <w:szCs w:val="18"/>
              </w:rPr>
              <w:t>Adrenergics and antiadrenergic drugs (SGL)</w:t>
            </w:r>
          </w:p>
        </w:tc>
        <w:tc>
          <w:tcPr>
            <w:tcW w:w="1977" w:type="dxa"/>
            <w:shd w:val="clear" w:color="auto" w:fill="00B0F0"/>
          </w:tcPr>
          <w:p w14:paraId="2E021DA3" w14:textId="77777777" w:rsidR="00787361" w:rsidRPr="002E7B9B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7.2- Molecular basis of cancer- class 1 (L)</w:t>
            </w:r>
          </w:p>
        </w:tc>
        <w:tc>
          <w:tcPr>
            <w:tcW w:w="2197" w:type="dxa"/>
            <w:shd w:val="clear" w:color="auto" w:fill="00B0F0"/>
          </w:tcPr>
          <w:p w14:paraId="2237B083" w14:textId="77777777" w:rsidR="00787361" w:rsidRPr="002E7B9B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7.2- Molecular basis of cancer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class 2(L)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4D7B5134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1.6 BMW management ( SDL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1D248899" w14:textId="4A3EC7C4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1B655D">
              <w:rPr>
                <w:rFonts w:ascii="Times New Roman"/>
                <w:sz w:val="21"/>
                <w:szCs w:val="21"/>
              </w:rPr>
              <w:t xml:space="preserve">                            OG 7.1.1/7.1.2 </w:t>
            </w:r>
          </w:p>
          <w:p w14:paraId="0EE719E6" w14:textId="77171D7A" w:rsidR="001B655D" w:rsidRDefault="001B655D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Anatomical and metabolic changes during pregnancy</w:t>
            </w:r>
          </w:p>
        </w:tc>
      </w:tr>
      <w:tr w:rsidR="00787361" w14:paraId="65E4644E" w14:textId="77777777" w:rsidTr="00742270">
        <w:trPr>
          <w:trHeight w:val="1195"/>
        </w:trPr>
        <w:tc>
          <w:tcPr>
            <w:tcW w:w="781" w:type="dxa"/>
          </w:tcPr>
          <w:p w14:paraId="76D89DC7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6F29D25A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277B8AA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5F40FE0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6F11CE1A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91CB176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CD0B2A3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5C903CCE" w14:textId="2BE9B0F6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 </w:t>
            </w:r>
          </w:p>
          <w:p w14:paraId="24799756" w14:textId="77777777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4</w:t>
            </w:r>
          </w:p>
          <w:p w14:paraId="67AF7251" w14:textId="77777777" w:rsidR="00326C99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Working in a health care team</w:t>
            </w:r>
          </w:p>
          <w:p w14:paraId="6D620EF3" w14:textId="50C1707B" w:rsidR="00787361" w:rsidRPr="00222BD6" w:rsidRDefault="00326C99" w:rsidP="00326C9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L/SGL)</w:t>
            </w:r>
          </w:p>
        </w:tc>
      </w:tr>
      <w:tr w:rsidR="00787361" w14:paraId="618882B8" w14:textId="77777777" w:rsidTr="00742270">
        <w:trPr>
          <w:trHeight w:val="1081"/>
        </w:trPr>
        <w:tc>
          <w:tcPr>
            <w:tcW w:w="781" w:type="dxa"/>
          </w:tcPr>
          <w:p w14:paraId="05E8F110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474956E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79573A8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B82AD93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3F49CD6C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D5A8D17" w14:textId="77777777" w:rsidR="00787361" w:rsidRDefault="00787361" w:rsidP="00787361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65E37190" w14:textId="77777777" w:rsidR="00787361" w:rsidRDefault="00787361" w:rsidP="00787361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787361" w14:paraId="2B8FFCA9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4D0BABC7" w14:textId="77777777" w:rsidR="00787361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3C9D073" w14:textId="77777777" w:rsidR="00787361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4EBFD8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682282CE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F0101AA" w14:textId="77777777" w:rsidR="00787361" w:rsidRPr="0060510C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4A99D0B" w14:textId="77777777" w:rsidR="00787361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9FA7101" w14:textId="77777777" w:rsidR="00787361" w:rsidRPr="00E134BF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7CE348A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4CC271AA" w14:textId="778BFC6A" w:rsidR="00787361" w:rsidRPr="00445527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C00000"/>
          </w:tcPr>
          <w:p w14:paraId="5A8F774C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6B00A6">
              <w:rPr>
                <w:rFonts w:ascii="Bookman Old Style" w:hAnsi="Bookman Old Style"/>
                <w:sz w:val="16"/>
              </w:rPr>
              <w:t xml:space="preserve">CM 3.4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6B00A6">
              <w:rPr>
                <w:rFonts w:ascii="Bookman Old Style" w:hAnsi="Bookman Old Style"/>
                <w:sz w:val="16"/>
              </w:rPr>
              <w:t>olid waste</w:t>
            </w:r>
            <w:r>
              <w:rPr>
                <w:rFonts w:ascii="Bookman Old Style" w:hAnsi="Bookman Old Style"/>
                <w:sz w:val="16"/>
              </w:rPr>
              <w:t xml:space="preserve"> disposal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4CE09811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2 Gram staining I SGD</w:t>
            </w:r>
          </w:p>
        </w:tc>
        <w:tc>
          <w:tcPr>
            <w:tcW w:w="2197" w:type="dxa"/>
            <w:shd w:val="clear" w:color="auto" w:fill="00B0F0"/>
          </w:tcPr>
          <w:p w14:paraId="5F36AEDF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eoplasia (SA) PA 7.3- Microbial carcinogenesis (SGL)</w:t>
            </w:r>
          </w:p>
          <w:p w14:paraId="4FDF9407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4F3EA36A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>
              <w:rPr>
                <w:rFonts w:ascii="Times New Roman"/>
                <w:sz w:val="18"/>
                <w:szCs w:val="18"/>
              </w:rPr>
              <w:t xml:space="preserve"> (2-3 PM)</w:t>
            </w:r>
          </w:p>
          <w:p w14:paraId="310FEF4D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7.2- Molecular basis of cancer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class 3 (L)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4B5C35FD" w14:textId="39153E69" w:rsidR="00787361" w:rsidRPr="00222BD6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B113CE">
              <w:rPr>
                <w:rFonts w:ascii="Times New Roman"/>
                <w:sz w:val="16"/>
                <w:szCs w:val="16"/>
              </w:rPr>
              <w:t xml:space="preserve"> IM 6.3-6.6</w:t>
            </w:r>
          </w:p>
        </w:tc>
      </w:tr>
      <w:tr w:rsidR="00787361" w14:paraId="778DF112" w14:textId="77777777" w:rsidTr="00742270">
        <w:trPr>
          <w:trHeight w:val="720"/>
        </w:trPr>
        <w:tc>
          <w:tcPr>
            <w:tcW w:w="781" w:type="dxa"/>
            <w:vMerge/>
          </w:tcPr>
          <w:p w14:paraId="4DDC9963" w14:textId="77777777" w:rsidR="00787361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22F55B6F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7.3- Microbial carcinogenesis (SGL)</w:t>
            </w:r>
          </w:p>
          <w:p w14:paraId="39C17D74" w14:textId="77777777" w:rsidR="00787361" w:rsidRPr="00445527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4EF69398" w14:textId="6BAEE15E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C00000"/>
          </w:tcPr>
          <w:p w14:paraId="648920DB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6B00A6">
              <w:rPr>
                <w:rFonts w:ascii="Bookman Old Style" w:hAnsi="Bookman Old Style"/>
                <w:sz w:val="16"/>
              </w:rPr>
              <w:t xml:space="preserve">CM 3.4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6B00A6">
              <w:rPr>
                <w:rFonts w:ascii="Bookman Old Style" w:hAnsi="Bookman Old Style"/>
                <w:sz w:val="16"/>
              </w:rPr>
              <w:t>olid waste</w:t>
            </w:r>
            <w:r>
              <w:rPr>
                <w:rFonts w:ascii="Bookman Old Style" w:hAnsi="Bookman Old Style"/>
                <w:sz w:val="16"/>
              </w:rPr>
              <w:t xml:space="preserve"> disposal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7BBE6E50" w14:textId="77777777" w:rsidR="00787361" w:rsidRPr="009934CC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1.1.2</w:t>
            </w:r>
          </w:p>
          <w:p w14:paraId="539ADD76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959B9">
              <w:rPr>
                <w:rFonts w:ascii="Times New Roman"/>
                <w:sz w:val="16"/>
                <w:szCs w:val="16"/>
              </w:rPr>
              <w:t>MI 1.2 Gram staining</w:t>
            </w:r>
            <w:r>
              <w:rPr>
                <w:rFonts w:ascii="Times New Roman"/>
                <w:sz w:val="16"/>
                <w:szCs w:val="16"/>
              </w:rPr>
              <w:t xml:space="preserve"> I SGD</w:t>
            </w:r>
          </w:p>
        </w:tc>
        <w:tc>
          <w:tcPr>
            <w:tcW w:w="2206" w:type="dxa"/>
            <w:vMerge/>
            <w:shd w:val="clear" w:color="auto" w:fill="00B0F0"/>
          </w:tcPr>
          <w:p w14:paraId="772ECF01" w14:textId="77777777" w:rsidR="00787361" w:rsidRPr="002E7B9B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59C86315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87361" w14:paraId="3A9E0E7A" w14:textId="77777777" w:rsidTr="00742270">
        <w:trPr>
          <w:trHeight w:val="720"/>
        </w:trPr>
        <w:tc>
          <w:tcPr>
            <w:tcW w:w="781" w:type="dxa"/>
            <w:vMerge/>
          </w:tcPr>
          <w:p w14:paraId="1B663494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3AFBE11E" w14:textId="77777777" w:rsidR="00787361" w:rsidRPr="009934CC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1.1.2</w:t>
            </w:r>
          </w:p>
          <w:p w14:paraId="6BF7FD15" w14:textId="77777777" w:rsidR="00787361" w:rsidRPr="00445527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1959B9">
              <w:rPr>
                <w:rFonts w:ascii="Times New Roman"/>
                <w:sz w:val="16"/>
                <w:szCs w:val="16"/>
              </w:rPr>
              <w:t>MI 1.2 Gram staining</w:t>
            </w:r>
            <w:r>
              <w:rPr>
                <w:rFonts w:ascii="Times New Roman"/>
                <w:sz w:val="16"/>
                <w:szCs w:val="16"/>
              </w:rPr>
              <w:t xml:space="preserve"> I SGD</w:t>
            </w:r>
          </w:p>
        </w:tc>
        <w:tc>
          <w:tcPr>
            <w:tcW w:w="2436" w:type="dxa"/>
            <w:shd w:val="clear" w:color="auto" w:fill="00B0F0"/>
          </w:tcPr>
          <w:p w14:paraId="23B50FE2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7.3- Microbial carcinogenesis (SGL)</w:t>
            </w:r>
          </w:p>
          <w:p w14:paraId="742F1150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4CB81D74" w14:textId="4DF01C2D" w:rsidR="00787361" w:rsidRDefault="00787361" w:rsidP="00787361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>PH 2.3, 4.1 Demonstrate the appropriate setting up of an intravenous drip in a simulated environment (</w:t>
            </w:r>
            <w:r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7" w:type="dxa"/>
            <w:shd w:val="clear" w:color="auto" w:fill="C00000"/>
          </w:tcPr>
          <w:p w14:paraId="4E4EBA7D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6B00A6">
              <w:rPr>
                <w:rFonts w:ascii="Bookman Old Style" w:hAnsi="Bookman Old Style"/>
                <w:sz w:val="16"/>
              </w:rPr>
              <w:t xml:space="preserve">CM 3.4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6B00A6">
              <w:rPr>
                <w:rFonts w:ascii="Bookman Old Style" w:hAnsi="Bookman Old Style"/>
                <w:sz w:val="16"/>
              </w:rPr>
              <w:t>olid waste, disposal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3D5534F6" w14:textId="2A1711F5" w:rsidR="00787361" w:rsidRPr="0060510C" w:rsidRDefault="00787361" w:rsidP="00787361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D00F1B">
              <w:rPr>
                <w:rFonts w:ascii="Times New Roman"/>
                <w:sz w:val="16"/>
                <w:szCs w:val="16"/>
              </w:rPr>
              <w:t>PH1.14- CHOLINERGIC DRUGS (LECTUTRE)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08DD9C42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8C0501E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4CE54F5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787361" w14:paraId="27BCBBF3" w14:textId="77777777" w:rsidTr="00742270">
        <w:trPr>
          <w:trHeight w:val="720"/>
        </w:trPr>
        <w:tc>
          <w:tcPr>
            <w:tcW w:w="781" w:type="dxa"/>
            <w:vMerge/>
          </w:tcPr>
          <w:p w14:paraId="5C9E1F22" w14:textId="77777777" w:rsidR="00787361" w:rsidRDefault="00787361" w:rsidP="00787361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C00000"/>
          </w:tcPr>
          <w:p w14:paraId="391D39C3" w14:textId="77777777" w:rsidR="00787361" w:rsidRPr="00445527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6B00A6">
              <w:rPr>
                <w:rFonts w:ascii="Bookman Old Style" w:hAnsi="Bookman Old Style"/>
                <w:sz w:val="16"/>
              </w:rPr>
              <w:t xml:space="preserve">CM 3.4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6B00A6">
              <w:rPr>
                <w:rFonts w:ascii="Bookman Old Style" w:hAnsi="Bookman Old Style"/>
                <w:sz w:val="16"/>
              </w:rPr>
              <w:t>olid waste</w:t>
            </w:r>
            <w:r>
              <w:rPr>
                <w:rFonts w:ascii="Bookman Old Style" w:hAnsi="Bookman Old Style"/>
                <w:sz w:val="16"/>
              </w:rPr>
              <w:t xml:space="preserve"> disposal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313DC296" w14:textId="77777777" w:rsidR="00787361" w:rsidRPr="009934CC" w:rsidRDefault="00787361" w:rsidP="00787361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>
              <w:rPr>
                <w:rFonts w:ascii="Times New Roman"/>
                <w:b/>
                <w:bCs/>
                <w:sz w:val="16"/>
                <w:szCs w:val="16"/>
              </w:rPr>
              <w:t>MI1.1.2</w:t>
            </w:r>
          </w:p>
          <w:p w14:paraId="295EB8AE" w14:textId="77777777" w:rsidR="00787361" w:rsidRPr="008745EE" w:rsidRDefault="00787361" w:rsidP="00787361">
            <w:pPr>
              <w:jc w:val="center"/>
              <w:rPr>
                <w:b/>
                <w:bCs/>
              </w:rPr>
            </w:pPr>
            <w:r w:rsidRPr="001959B9">
              <w:rPr>
                <w:rFonts w:ascii="Times New Roman"/>
                <w:b/>
                <w:bCs/>
                <w:sz w:val="16"/>
                <w:szCs w:val="16"/>
              </w:rPr>
              <w:t>MI 1.2 Gram staining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I SGD</w:t>
            </w:r>
          </w:p>
        </w:tc>
        <w:tc>
          <w:tcPr>
            <w:tcW w:w="1977" w:type="dxa"/>
            <w:shd w:val="clear" w:color="auto" w:fill="00B0F0"/>
          </w:tcPr>
          <w:p w14:paraId="31DFA9ED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7.3- Microbial carcinogenesis (SGL)</w:t>
            </w:r>
          </w:p>
          <w:p w14:paraId="6C86C435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092220AA" w14:textId="0F75DC04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7D4BD386" w14:textId="77777777" w:rsidR="00787361" w:rsidRPr="00066594" w:rsidRDefault="00787361" w:rsidP="0078736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60FEBD9B" w14:textId="77777777" w:rsidR="00787361" w:rsidRDefault="00787361" w:rsidP="0078736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0E832E8D" w14:textId="77777777" w:rsidR="0024708C" w:rsidRDefault="0024708C" w:rsidP="0024708C">
      <w:pPr>
        <w:pStyle w:val="BodyText"/>
        <w:jc w:val="center"/>
        <w:rPr>
          <w:rFonts w:ascii="Times New Roman"/>
          <w:sz w:val="21"/>
          <w:szCs w:val="21"/>
        </w:rPr>
      </w:pPr>
    </w:p>
    <w:p w14:paraId="599D7F75" w14:textId="77777777" w:rsidR="0024708C" w:rsidRDefault="0024708C" w:rsidP="0024708C">
      <w:pPr>
        <w:pStyle w:val="BodyText"/>
        <w:jc w:val="center"/>
        <w:rPr>
          <w:rFonts w:ascii="Times New Roman"/>
          <w:sz w:val="21"/>
          <w:szCs w:val="21"/>
        </w:rPr>
      </w:pPr>
    </w:p>
    <w:p w14:paraId="0A2F9A1A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5F378ED1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716ECAA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ayout w:type="fixed"/>
        <w:tblLook w:val="04A0" w:firstRow="1" w:lastRow="0" w:firstColumn="1" w:lastColumn="0" w:noHBand="0" w:noVBand="1"/>
      </w:tblPr>
      <w:tblGrid>
        <w:gridCol w:w="682"/>
        <w:gridCol w:w="2430"/>
        <w:gridCol w:w="2410"/>
        <w:gridCol w:w="2146"/>
        <w:gridCol w:w="2248"/>
        <w:gridCol w:w="2126"/>
        <w:gridCol w:w="1972"/>
      </w:tblGrid>
      <w:tr w:rsidR="0024708C" w14:paraId="3805AB53" w14:textId="77777777" w:rsidTr="003D218A">
        <w:trPr>
          <w:trHeight w:val="1435"/>
        </w:trPr>
        <w:tc>
          <w:tcPr>
            <w:tcW w:w="682" w:type="dxa"/>
            <w:textDirection w:val="btLr"/>
          </w:tcPr>
          <w:p w14:paraId="42625E7C" w14:textId="77777777" w:rsidR="0024708C" w:rsidRPr="00E134BF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0" w:type="dxa"/>
          </w:tcPr>
          <w:p w14:paraId="52CF9CD4" w14:textId="77777777" w:rsidR="0024708C" w:rsidRDefault="0024708C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1</w:t>
            </w:r>
            <w:r>
              <w:rPr>
                <w:b/>
                <w:spacing w:val="-1"/>
              </w:rPr>
              <w:t>.04.22</w:t>
            </w:r>
          </w:p>
          <w:p w14:paraId="01C04C6F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10" w:type="dxa"/>
          </w:tcPr>
          <w:p w14:paraId="4940E284" w14:textId="77777777" w:rsidR="0024708C" w:rsidRPr="00055C88" w:rsidRDefault="0024708C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Day 2 </w:t>
            </w:r>
            <w:r w:rsidRPr="00055C88">
              <w:rPr>
                <w:b/>
                <w:sz w:val="20"/>
                <w:szCs w:val="20"/>
              </w:rPr>
              <w:t>12</w:t>
            </w:r>
            <w:r w:rsidRPr="00055C88">
              <w:rPr>
                <w:b/>
                <w:spacing w:val="-1"/>
                <w:sz w:val="20"/>
                <w:szCs w:val="20"/>
              </w:rPr>
              <w:t>.04.22</w:t>
            </w:r>
          </w:p>
          <w:p w14:paraId="593EB187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146" w:type="dxa"/>
          </w:tcPr>
          <w:p w14:paraId="552D7523" w14:textId="77777777" w:rsidR="0024708C" w:rsidRDefault="0024708C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BF3AB89" w14:textId="77777777" w:rsidR="0024708C" w:rsidRDefault="0024708C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3.04.22</w:t>
            </w:r>
          </w:p>
          <w:p w14:paraId="5E088F38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248" w:type="dxa"/>
          </w:tcPr>
          <w:p w14:paraId="096B3921" w14:textId="77777777" w:rsidR="0024708C" w:rsidRDefault="0024708C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717B5C09" w14:textId="77777777" w:rsidR="0024708C" w:rsidRDefault="0024708C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4.04.22</w:t>
            </w:r>
          </w:p>
          <w:p w14:paraId="2486B630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26" w:type="dxa"/>
          </w:tcPr>
          <w:p w14:paraId="5F081F16" w14:textId="77777777" w:rsidR="0024708C" w:rsidRDefault="0024708C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559D6C0D" w14:textId="77777777" w:rsidR="0024708C" w:rsidRPr="00055C88" w:rsidRDefault="0024708C" w:rsidP="00742270">
            <w:pPr>
              <w:pStyle w:val="TableParagraph"/>
              <w:spacing w:before="42"/>
              <w:ind w:left="562" w:right="553"/>
              <w:jc w:val="center"/>
              <w:rPr>
                <w:b/>
                <w:sz w:val="20"/>
                <w:szCs w:val="20"/>
              </w:rPr>
            </w:pPr>
            <w:r w:rsidRPr="00055C88">
              <w:rPr>
                <w:b/>
                <w:sz w:val="20"/>
                <w:szCs w:val="20"/>
              </w:rPr>
              <w:t>15.04.22</w:t>
            </w:r>
          </w:p>
          <w:p w14:paraId="13471F7E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2" w:type="dxa"/>
          </w:tcPr>
          <w:p w14:paraId="2A8FE66A" w14:textId="77777777" w:rsidR="0024708C" w:rsidRDefault="0024708C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6D87287A" w14:textId="77777777" w:rsidR="0024708C" w:rsidRDefault="0024708C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6.04.22</w:t>
            </w:r>
          </w:p>
          <w:p w14:paraId="7528C475" w14:textId="77777777" w:rsidR="0024708C" w:rsidRDefault="0024708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055C88" w14:paraId="62F727BF" w14:textId="77777777" w:rsidTr="003D218A">
        <w:trPr>
          <w:trHeight w:val="1435"/>
        </w:trPr>
        <w:tc>
          <w:tcPr>
            <w:tcW w:w="682" w:type="dxa"/>
          </w:tcPr>
          <w:p w14:paraId="4C8A5B81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72E54139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0040DFC" w14:textId="77777777" w:rsidR="00055C88" w:rsidRPr="00E134BF" w:rsidRDefault="00055C88" w:rsidP="00742270">
            <w:pPr>
              <w:pStyle w:val="BodyText"/>
              <w:rPr>
                <w:sz w:val="18"/>
                <w:szCs w:val="18"/>
              </w:rPr>
            </w:pPr>
          </w:p>
          <w:p w14:paraId="16995424" w14:textId="77777777" w:rsidR="00055C88" w:rsidRPr="00E134BF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0" w:type="dxa"/>
            <w:shd w:val="clear" w:color="auto" w:fill="C00000"/>
          </w:tcPr>
          <w:p w14:paraId="133DA985" w14:textId="77777777" w:rsidR="00055C88" w:rsidRPr="00255BBD" w:rsidRDefault="00A11DEC" w:rsidP="00A11DE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</w:rPr>
              <w:t>CM 5.3 C</w:t>
            </w:r>
            <w:r w:rsidRPr="00F441E6">
              <w:rPr>
                <w:rFonts w:ascii="Bookman Old Style" w:hAnsi="Bookman Old Style"/>
                <w:sz w:val="16"/>
              </w:rPr>
              <w:t>ommon nutrition related disorders</w:t>
            </w:r>
            <w:r>
              <w:rPr>
                <w:rFonts w:ascii="Bookman Old Style" w:hAnsi="Bookman Old Style"/>
                <w:sz w:val="16"/>
              </w:rPr>
              <w:t xml:space="preserve"> PART 1 (L)</w:t>
            </w:r>
          </w:p>
        </w:tc>
        <w:tc>
          <w:tcPr>
            <w:tcW w:w="2410" w:type="dxa"/>
            <w:shd w:val="clear" w:color="auto" w:fill="00B0F0"/>
          </w:tcPr>
          <w:p w14:paraId="3F9D0EE2" w14:textId="77777777" w:rsidR="003D218A" w:rsidRPr="002E7B9B" w:rsidRDefault="003D218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7.3- Enumerate carcinogens and describe the process of carcinogenesis (L)</w:t>
            </w:r>
          </w:p>
        </w:tc>
        <w:tc>
          <w:tcPr>
            <w:tcW w:w="2146" w:type="dxa"/>
            <w:shd w:val="clear" w:color="auto" w:fill="92D050"/>
          </w:tcPr>
          <w:p w14:paraId="0750DD74" w14:textId="4A1448F1" w:rsidR="00055C88" w:rsidRPr="00106D3C" w:rsidRDefault="00106D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106D3C">
              <w:rPr>
                <w:rFonts w:ascii="Times New Roman"/>
                <w:sz w:val="18"/>
                <w:szCs w:val="18"/>
              </w:rPr>
              <w:t>PH1.14- ANTI-CHOLINERGIC DRUGS</w:t>
            </w:r>
            <w:r>
              <w:rPr>
                <w:rFonts w:ascii="Times New Roman"/>
                <w:sz w:val="18"/>
                <w:szCs w:val="18"/>
              </w:rPr>
              <w:t>(L)</w:t>
            </w:r>
          </w:p>
        </w:tc>
        <w:tc>
          <w:tcPr>
            <w:tcW w:w="2248" w:type="dxa"/>
            <w:vMerge w:val="restart"/>
            <w:shd w:val="clear" w:color="auto" w:fill="943634" w:themeFill="accent2" w:themeFillShade="BF"/>
          </w:tcPr>
          <w:p w14:paraId="444C6D74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30FCB77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FFD6347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6D68CD5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FE5B2C1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A0754C2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64B4442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0867124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0AF51C3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E07DF4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F4CEADB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4DABF01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6DE7555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F483443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009EE3F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8059CC2" w14:textId="77777777" w:rsidR="007F1AD4" w:rsidRDefault="007F1AD4" w:rsidP="007F1AD4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3A5BAF52" w14:textId="77777777" w:rsidR="00055C88" w:rsidRPr="00055C88" w:rsidRDefault="00055C88" w:rsidP="007F1AD4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 w:rsidRPr="00055C88">
              <w:rPr>
                <w:rFonts w:ascii="Times New Roman"/>
                <w:sz w:val="24"/>
                <w:szCs w:val="24"/>
              </w:rPr>
              <w:t>HOLIDAY</w:t>
            </w:r>
            <w:r w:rsidR="007F1AD4">
              <w:rPr>
                <w:rFonts w:ascii="Times New Roman"/>
                <w:sz w:val="24"/>
                <w:szCs w:val="24"/>
              </w:rPr>
              <w:t xml:space="preserve"> (VISHU)</w:t>
            </w:r>
          </w:p>
        </w:tc>
        <w:tc>
          <w:tcPr>
            <w:tcW w:w="2126" w:type="dxa"/>
            <w:vMerge w:val="restart"/>
            <w:shd w:val="clear" w:color="auto" w:fill="943634" w:themeFill="accent2" w:themeFillShade="BF"/>
          </w:tcPr>
          <w:p w14:paraId="6A61A564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3F12EDE8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543DAB6E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5CE6861B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12B3B046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127E2794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0CC10A72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64BA7B4C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6119022D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177563F3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0D880E76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379F8CA6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7EE39697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7C151A55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50A03C45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2E34F39E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4072B1FD" w14:textId="77777777" w:rsidR="001D13C3" w:rsidRDefault="001D13C3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0B231C97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5D0C92FD" w14:textId="77777777" w:rsidR="00055C88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466FCE59" w14:textId="77777777" w:rsidR="00055C88" w:rsidRPr="00055C88" w:rsidRDefault="00055C88" w:rsidP="004E74A2">
            <w:pPr>
              <w:pStyle w:val="BodyText"/>
              <w:rPr>
                <w:rFonts w:ascii="Times New Roman"/>
                <w:sz w:val="24"/>
                <w:szCs w:val="24"/>
              </w:rPr>
            </w:pPr>
            <w:r w:rsidRPr="00055C88">
              <w:rPr>
                <w:rFonts w:ascii="Times New Roman"/>
                <w:sz w:val="24"/>
                <w:szCs w:val="24"/>
              </w:rPr>
              <w:t>HOLIDAY</w:t>
            </w:r>
            <w:r w:rsidR="007F1AD4">
              <w:rPr>
                <w:rFonts w:ascii="Times New Roman"/>
                <w:sz w:val="24"/>
                <w:szCs w:val="24"/>
              </w:rPr>
              <w:t xml:space="preserve"> (GOOD FRIDAY)</w:t>
            </w:r>
          </w:p>
        </w:tc>
        <w:tc>
          <w:tcPr>
            <w:tcW w:w="1972" w:type="dxa"/>
            <w:shd w:val="clear" w:color="auto" w:fill="632423" w:themeFill="accent2" w:themeFillShade="80"/>
          </w:tcPr>
          <w:p w14:paraId="4A4C0F63" w14:textId="3B16E247" w:rsidR="00055C88" w:rsidRPr="008745EE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5.3 (Wound healing and wound care)</w:t>
            </w:r>
          </w:p>
        </w:tc>
      </w:tr>
      <w:tr w:rsidR="00055C88" w14:paraId="593D25F4" w14:textId="77777777" w:rsidTr="003D218A">
        <w:trPr>
          <w:trHeight w:val="1435"/>
        </w:trPr>
        <w:tc>
          <w:tcPr>
            <w:tcW w:w="682" w:type="dxa"/>
          </w:tcPr>
          <w:p w14:paraId="3EBCC1F9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6A6A4366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9A88703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150213C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A17B58B" w14:textId="77777777" w:rsidR="00055C88" w:rsidRPr="002E7B9B" w:rsidRDefault="004B3B0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B3B0B">
              <w:rPr>
                <w:rFonts w:ascii="Times New Roman"/>
                <w:sz w:val="18"/>
                <w:szCs w:val="18"/>
              </w:rPr>
              <w:t>MI1.7 Immunity(Lecture)</w:t>
            </w:r>
          </w:p>
        </w:tc>
        <w:tc>
          <w:tcPr>
            <w:tcW w:w="2410" w:type="dxa"/>
            <w:shd w:val="clear" w:color="auto" w:fill="92D050"/>
          </w:tcPr>
          <w:p w14:paraId="1A9C588F" w14:textId="50B7C443" w:rsidR="00055C88" w:rsidRDefault="00D00F1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06D3C">
              <w:rPr>
                <w:rFonts w:ascii="Times New Roman"/>
                <w:sz w:val="18"/>
                <w:szCs w:val="18"/>
              </w:rPr>
              <w:t xml:space="preserve"> </w:t>
            </w:r>
            <w:r w:rsidR="00106D3C" w:rsidRPr="00106D3C">
              <w:rPr>
                <w:rFonts w:ascii="Times New Roman"/>
                <w:sz w:val="18"/>
                <w:szCs w:val="18"/>
              </w:rPr>
              <w:t>PH1.14- CHOLINERGIC DRUGS (</w:t>
            </w:r>
            <w:r w:rsidR="00106D3C">
              <w:rPr>
                <w:rFonts w:ascii="Times New Roman"/>
                <w:sz w:val="18"/>
                <w:szCs w:val="18"/>
              </w:rPr>
              <w:t>SGL</w:t>
            </w:r>
            <w:r w:rsidR="00106D3C" w:rsidRPr="00106D3C">
              <w:rPr>
                <w:rFonts w:ascii="Times New Roman"/>
                <w:sz w:val="18"/>
                <w:szCs w:val="18"/>
              </w:rPr>
              <w:t>)</w:t>
            </w:r>
            <w:r w:rsidRPr="00D00F1B"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2146" w:type="dxa"/>
            <w:shd w:val="clear" w:color="auto" w:fill="00B0F0"/>
          </w:tcPr>
          <w:p w14:paraId="7AFE2F3A" w14:textId="77777777" w:rsidR="003D218A" w:rsidRPr="002E7B9B" w:rsidRDefault="003D218A" w:rsidP="00465B7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7.4- Effect of tumour on the host inc</w:t>
            </w:r>
            <w:r w:rsidR="00465B7E">
              <w:rPr>
                <w:rFonts w:ascii="Times New Roman"/>
                <w:sz w:val="18"/>
                <w:szCs w:val="18"/>
              </w:rPr>
              <w:t>luding paraneoplastic syndrome</w:t>
            </w:r>
            <w:r>
              <w:rPr>
                <w:rFonts w:ascii="Times New Roman"/>
                <w:sz w:val="18"/>
                <w:szCs w:val="18"/>
              </w:rPr>
              <w:t>(SGT)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0466B6A4" w14:textId="77777777" w:rsidR="00055C88" w:rsidRPr="002E7B9B" w:rsidRDefault="00055C88" w:rsidP="004E74A2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73795AB6" w14:textId="77777777" w:rsidR="00055C88" w:rsidRDefault="00055C88" w:rsidP="004E74A2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984806" w:themeFill="accent6" w:themeFillShade="80"/>
          </w:tcPr>
          <w:p w14:paraId="48AC713D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1A8117BD" w14:textId="38CF922D" w:rsidR="001B655D" w:rsidRDefault="001B655D" w:rsidP="001B655D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OG 7.1.3/7.1.4 </w:t>
            </w:r>
          </w:p>
          <w:p w14:paraId="1199ED9C" w14:textId="38F04829" w:rsidR="001B655D" w:rsidRDefault="001B655D" w:rsidP="001B655D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VS and GI  changes during pregnancy</w:t>
            </w:r>
          </w:p>
        </w:tc>
      </w:tr>
      <w:tr w:rsidR="00265D5E" w14:paraId="522F4D62" w14:textId="77777777" w:rsidTr="003D218A">
        <w:trPr>
          <w:trHeight w:val="1195"/>
        </w:trPr>
        <w:tc>
          <w:tcPr>
            <w:tcW w:w="682" w:type="dxa"/>
          </w:tcPr>
          <w:p w14:paraId="19E5E8E5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4245835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158B9E1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3DFB14C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6986" w:type="dxa"/>
            <w:gridSpan w:val="3"/>
            <w:shd w:val="clear" w:color="auto" w:fill="EEECE1" w:themeFill="background2"/>
          </w:tcPr>
          <w:p w14:paraId="17A1922B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C714221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002C2E9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54FC0CBB" w14:textId="77777777" w:rsidR="00265D5E" w:rsidRDefault="00265D5E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64814297" w14:textId="77777777" w:rsidR="00265D5E" w:rsidRDefault="00265D5E" w:rsidP="004E74A2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002060"/>
          </w:tcPr>
          <w:p w14:paraId="290A9562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 w:rsidR="00C7747B"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0EC5489D" w14:textId="77777777" w:rsidR="00C7747B" w:rsidRDefault="00C7747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5</w:t>
            </w:r>
          </w:p>
          <w:p w14:paraId="4DE480D5" w14:textId="5F34D6E2" w:rsidR="00C7747B" w:rsidRPr="00222BD6" w:rsidRDefault="00C7747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ioethics: Patient autonomy and decision making (L/SGL)</w:t>
            </w:r>
          </w:p>
        </w:tc>
      </w:tr>
      <w:tr w:rsidR="00265D5E" w14:paraId="1C721962" w14:textId="77777777" w:rsidTr="003D218A">
        <w:trPr>
          <w:trHeight w:val="1081"/>
        </w:trPr>
        <w:tc>
          <w:tcPr>
            <w:tcW w:w="682" w:type="dxa"/>
          </w:tcPr>
          <w:p w14:paraId="7BB898EA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3CF53EC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3D37BF1" w14:textId="77777777" w:rsidR="00265D5E" w:rsidRPr="00E134BF" w:rsidRDefault="00265D5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346CC75" w14:textId="77777777" w:rsidR="00265D5E" w:rsidRDefault="00265D5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6986" w:type="dxa"/>
            <w:gridSpan w:val="3"/>
          </w:tcPr>
          <w:p w14:paraId="1E1E5A61" w14:textId="77777777" w:rsidR="00265D5E" w:rsidRDefault="00265D5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0D7E05B8" w14:textId="77777777" w:rsidR="00265D5E" w:rsidRDefault="00265D5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LUNCH BREAK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36AE2C73" w14:textId="77777777" w:rsidR="00265D5E" w:rsidRDefault="00265D5E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52EC11FD" w14:textId="77777777" w:rsidR="00265D5E" w:rsidRDefault="00265D5E" w:rsidP="004E74A2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2" w:type="dxa"/>
          </w:tcPr>
          <w:p w14:paraId="457B0B6C" w14:textId="77777777" w:rsidR="00265D5E" w:rsidRDefault="00265D5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LUNCH BREAK</w:t>
            </w:r>
          </w:p>
        </w:tc>
      </w:tr>
      <w:tr w:rsidR="00055C88" w14:paraId="008F7EE3" w14:textId="77777777" w:rsidTr="003D218A">
        <w:trPr>
          <w:trHeight w:val="720"/>
        </w:trPr>
        <w:tc>
          <w:tcPr>
            <w:tcW w:w="682" w:type="dxa"/>
            <w:vMerge w:val="restart"/>
          </w:tcPr>
          <w:p w14:paraId="604494B3" w14:textId="77777777" w:rsidR="00055C88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2097789" w14:textId="77777777" w:rsidR="00055C88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3B9AD1" w14:textId="77777777" w:rsidR="00055C88" w:rsidRPr="00E134BF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9AEE174" w14:textId="77777777" w:rsidR="00055C88" w:rsidRPr="00E134BF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50BC1FD" w14:textId="77777777" w:rsidR="00055C88" w:rsidRPr="0060510C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F1DB427" w14:textId="77777777" w:rsidR="00055C88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1954866" w14:textId="77777777" w:rsidR="00055C88" w:rsidRPr="00E134BF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7073577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0" w:type="dxa"/>
            <w:shd w:val="clear" w:color="auto" w:fill="92D050"/>
          </w:tcPr>
          <w:p w14:paraId="7A9AE9D9" w14:textId="0252DE1E" w:rsidR="00055C88" w:rsidRPr="00445527" w:rsidRDefault="005864BE" w:rsidP="004E7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10" w:type="dxa"/>
            <w:shd w:val="clear" w:color="auto" w:fill="FFFF00"/>
          </w:tcPr>
          <w:p w14:paraId="240A1EF2" w14:textId="2B5CB5DB" w:rsidR="00055C88" w:rsidRDefault="0092407A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2.10,</w:t>
            </w:r>
            <w:r w:rsidR="005B7EA5">
              <w:rPr>
                <w:rFonts w:ascii="Times New Roman"/>
                <w:sz w:val="16"/>
                <w:szCs w:val="16"/>
              </w:rPr>
              <w:t xml:space="preserve">2.11,2.14,2.17 </w:t>
            </w:r>
            <w:r w:rsidR="00037D2F">
              <w:rPr>
                <w:rFonts w:ascii="Times New Roman"/>
                <w:sz w:val="16"/>
                <w:szCs w:val="16"/>
              </w:rPr>
              <w:t>Postmortem Examination &amp; Time Since death (SGD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46" w:type="dxa"/>
            <w:shd w:val="clear" w:color="auto" w:fill="FABF8F" w:themeFill="accent6" w:themeFillTint="99"/>
          </w:tcPr>
          <w:p w14:paraId="33520028" w14:textId="77777777" w:rsidR="00CC6604" w:rsidRPr="00CC6604" w:rsidRDefault="00CC6604" w:rsidP="00CC6604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BDCDAFE" w14:textId="77777777" w:rsidR="00055C88" w:rsidRPr="00CC6604" w:rsidRDefault="00CC6604" w:rsidP="00CC6604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1.2 Gram staining II              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12CA21A9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6F7A0CB6" w14:textId="77777777" w:rsidR="00055C88" w:rsidRDefault="00055C88" w:rsidP="004E74A2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00B0F0"/>
          </w:tcPr>
          <w:p w14:paraId="3846846D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7- </w:t>
            </w:r>
            <w:r w:rsidR="00DC7F0D">
              <w:rPr>
                <w:rFonts w:ascii="Times New Roman"/>
                <w:sz w:val="16"/>
                <w:szCs w:val="16"/>
              </w:rPr>
              <w:t>Neoplasia (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04530911" w14:textId="77777777" w:rsidR="00055C88" w:rsidRPr="00222BD6" w:rsidRDefault="00055C88" w:rsidP="004E7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Batch A</w:t>
            </w:r>
          </w:p>
        </w:tc>
      </w:tr>
      <w:tr w:rsidR="00055C88" w14:paraId="326A1AC7" w14:textId="77777777" w:rsidTr="003D218A">
        <w:trPr>
          <w:trHeight w:val="720"/>
        </w:trPr>
        <w:tc>
          <w:tcPr>
            <w:tcW w:w="682" w:type="dxa"/>
            <w:vMerge/>
          </w:tcPr>
          <w:p w14:paraId="1C03764D" w14:textId="77777777" w:rsidR="00055C88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00B0F0"/>
          </w:tcPr>
          <w:p w14:paraId="4BDE256A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7- </w:t>
            </w:r>
            <w:r w:rsidR="001D13C3">
              <w:rPr>
                <w:rFonts w:ascii="Times New Roman"/>
                <w:sz w:val="16"/>
                <w:szCs w:val="16"/>
              </w:rPr>
              <w:t>Neoplasia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244E36C1" w14:textId="77777777" w:rsidR="00055C88" w:rsidRPr="00445527" w:rsidRDefault="00055C88" w:rsidP="004E7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10" w:type="dxa"/>
            <w:shd w:val="clear" w:color="auto" w:fill="92D050"/>
          </w:tcPr>
          <w:p w14:paraId="679740CF" w14:textId="7470F234" w:rsidR="00055C88" w:rsidRDefault="005864BE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46" w:type="dxa"/>
            <w:shd w:val="clear" w:color="auto" w:fill="FFFF00"/>
          </w:tcPr>
          <w:p w14:paraId="309E35F8" w14:textId="5A69802E" w:rsidR="00055C88" w:rsidRDefault="00032120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2.10,2.11,2.14,2.17 Postmortem Examination &amp; Time Since death (SGD)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40892CBB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6985E044" w14:textId="77777777" w:rsidR="00055C88" w:rsidRPr="002E7B9B" w:rsidRDefault="00055C88" w:rsidP="004E74A2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14:paraId="4FF984D7" w14:textId="77777777" w:rsidR="00055C88" w:rsidRDefault="00CC6604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C6604">
              <w:rPr>
                <w:rFonts w:ascii="Times New Roman"/>
                <w:sz w:val="16"/>
                <w:szCs w:val="16"/>
              </w:rPr>
              <w:t xml:space="preserve">MI 1.2 Gram staining II                                     </w:t>
            </w:r>
          </w:p>
        </w:tc>
      </w:tr>
      <w:tr w:rsidR="00055C88" w14:paraId="51599B96" w14:textId="77777777" w:rsidTr="003D218A">
        <w:trPr>
          <w:trHeight w:val="720"/>
        </w:trPr>
        <w:tc>
          <w:tcPr>
            <w:tcW w:w="682" w:type="dxa"/>
            <w:vMerge/>
          </w:tcPr>
          <w:p w14:paraId="2B9202A3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FABF8F" w:themeFill="accent6" w:themeFillTint="99"/>
          </w:tcPr>
          <w:p w14:paraId="1B7BDF7D" w14:textId="77777777" w:rsidR="00055C88" w:rsidRPr="00445527" w:rsidRDefault="00CC6604" w:rsidP="004E7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CC6604">
              <w:rPr>
                <w:rFonts w:ascii="Times New Roman"/>
                <w:sz w:val="16"/>
                <w:szCs w:val="16"/>
              </w:rPr>
              <w:t xml:space="preserve">MI 1.2 Gram staining II                                     </w:t>
            </w:r>
          </w:p>
        </w:tc>
        <w:tc>
          <w:tcPr>
            <w:tcW w:w="2410" w:type="dxa"/>
            <w:shd w:val="clear" w:color="auto" w:fill="00B0F0"/>
          </w:tcPr>
          <w:p w14:paraId="7A3981B1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7- </w:t>
            </w:r>
            <w:r w:rsidR="001D13C3">
              <w:rPr>
                <w:rFonts w:ascii="Times New Roman"/>
                <w:sz w:val="16"/>
                <w:szCs w:val="16"/>
              </w:rPr>
              <w:t>Neoplasia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0B3167DA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46" w:type="dxa"/>
            <w:shd w:val="clear" w:color="auto" w:fill="92D050"/>
          </w:tcPr>
          <w:p w14:paraId="0169D61D" w14:textId="3277556C" w:rsidR="00055C88" w:rsidRDefault="005864BE" w:rsidP="004E74A2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>SGL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5447C7B0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60C48AC5" w14:textId="77777777" w:rsidR="00055C88" w:rsidRPr="0060510C" w:rsidRDefault="00055C88" w:rsidP="004E74A2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FFFF00"/>
          </w:tcPr>
          <w:p w14:paraId="6F0C9915" w14:textId="271CDA05" w:rsidR="00055C88" w:rsidRDefault="00032120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2.10,2.11,2.14,2.17 Postmortem Examination &amp; Time Since death (SGD)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</w:tr>
      <w:tr w:rsidR="00055C88" w14:paraId="0CE3CEF3" w14:textId="77777777" w:rsidTr="003D218A">
        <w:trPr>
          <w:trHeight w:val="720"/>
        </w:trPr>
        <w:tc>
          <w:tcPr>
            <w:tcW w:w="682" w:type="dxa"/>
            <w:vMerge/>
          </w:tcPr>
          <w:p w14:paraId="75B2A520" w14:textId="77777777" w:rsidR="00055C88" w:rsidRDefault="00055C88" w:rsidP="004E74A2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00"/>
          </w:tcPr>
          <w:p w14:paraId="6175C272" w14:textId="3BC4643C" w:rsidR="00055C88" w:rsidRPr="00445527" w:rsidRDefault="00032120" w:rsidP="004E7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FM2.10,2.11,2.14,2.17 Postmortem Examination &amp; Time Since death (SGD) </w:t>
            </w:r>
            <w:r w:rsidR="00055C8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B17922" w14:textId="77777777" w:rsidR="00055C88" w:rsidRPr="00CC6604" w:rsidRDefault="00CC6604" w:rsidP="00CC6604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CC6604">
              <w:rPr>
                <w:rFonts w:ascii="Times New Roman"/>
                <w:b/>
                <w:sz w:val="18"/>
                <w:szCs w:val="16"/>
              </w:rPr>
              <w:t xml:space="preserve">MI 1.2 Gram staining II                                     </w:t>
            </w:r>
          </w:p>
        </w:tc>
        <w:tc>
          <w:tcPr>
            <w:tcW w:w="2146" w:type="dxa"/>
            <w:shd w:val="clear" w:color="auto" w:fill="00B0F0"/>
          </w:tcPr>
          <w:p w14:paraId="1C8118DF" w14:textId="77777777" w:rsidR="001D13C3" w:rsidRDefault="00F57E0D" w:rsidP="001D13C3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7- </w:t>
            </w:r>
            <w:r w:rsidR="001D13C3">
              <w:rPr>
                <w:rFonts w:ascii="Times New Roman"/>
                <w:sz w:val="16"/>
                <w:szCs w:val="16"/>
              </w:rPr>
              <w:t>Neoplasia (</w:t>
            </w:r>
            <w:r w:rsidR="00DC7F0D">
              <w:rPr>
                <w:rFonts w:ascii="Times New Roman"/>
                <w:sz w:val="16"/>
                <w:szCs w:val="16"/>
              </w:rPr>
              <w:t>SGL</w:t>
            </w:r>
            <w:r w:rsidR="001D13C3">
              <w:rPr>
                <w:rFonts w:ascii="Times New Roman"/>
                <w:sz w:val="16"/>
                <w:szCs w:val="16"/>
              </w:rPr>
              <w:t>)</w:t>
            </w:r>
          </w:p>
          <w:p w14:paraId="1FA3DEE2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248" w:type="dxa"/>
            <w:vMerge/>
            <w:shd w:val="clear" w:color="auto" w:fill="943634" w:themeFill="accent2" w:themeFillShade="BF"/>
          </w:tcPr>
          <w:p w14:paraId="6CAA3C98" w14:textId="77777777" w:rsidR="00055C88" w:rsidRDefault="00055C88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943634" w:themeFill="accent2" w:themeFillShade="BF"/>
          </w:tcPr>
          <w:p w14:paraId="59E391C5" w14:textId="77777777" w:rsidR="00055C88" w:rsidRPr="00066594" w:rsidRDefault="00055C88" w:rsidP="004E74A2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92D050"/>
          </w:tcPr>
          <w:p w14:paraId="0A5C2AD4" w14:textId="6744FDC4" w:rsidR="00055C88" w:rsidRDefault="005864BE" w:rsidP="004E74A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</w:tr>
    </w:tbl>
    <w:p w14:paraId="1A870224" w14:textId="77777777" w:rsidR="0024708C" w:rsidRDefault="0024708C" w:rsidP="0024708C">
      <w:pPr>
        <w:pStyle w:val="BodyText"/>
        <w:jc w:val="center"/>
        <w:rPr>
          <w:rFonts w:ascii="Times New Roman"/>
          <w:sz w:val="21"/>
          <w:szCs w:val="21"/>
        </w:rPr>
      </w:pPr>
    </w:p>
    <w:p w14:paraId="4869EBF4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28DD76B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368DED4D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7DD57D1C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39"/>
        <w:gridCol w:w="2434"/>
        <w:gridCol w:w="2433"/>
        <w:gridCol w:w="1974"/>
        <w:gridCol w:w="2194"/>
        <w:gridCol w:w="2263"/>
        <w:gridCol w:w="1977"/>
      </w:tblGrid>
      <w:tr w:rsidR="00055C88" w14:paraId="7988C75E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022D88B9" w14:textId="77777777" w:rsidR="00055C88" w:rsidRPr="00E134BF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27E2C3E7" w14:textId="77777777" w:rsidR="00055C88" w:rsidRDefault="00055C88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8</w:t>
            </w:r>
            <w:r>
              <w:rPr>
                <w:b/>
                <w:spacing w:val="-1"/>
              </w:rPr>
              <w:t>.04.22</w:t>
            </w:r>
          </w:p>
          <w:p w14:paraId="41822C38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39E72CC5" w14:textId="77777777" w:rsidR="00055C88" w:rsidRDefault="00055C88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9</w:t>
            </w:r>
            <w:r>
              <w:rPr>
                <w:b/>
                <w:spacing w:val="-1"/>
              </w:rPr>
              <w:t>.04.22</w:t>
            </w:r>
          </w:p>
          <w:p w14:paraId="74AD65E4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3B2AE459" w14:textId="77777777" w:rsidR="00055C88" w:rsidRDefault="00055C88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7787025F" w14:textId="77777777" w:rsidR="00055C88" w:rsidRDefault="00055C88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0.04.22</w:t>
            </w:r>
          </w:p>
          <w:p w14:paraId="1172E0C3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7F256231" w14:textId="77777777" w:rsidR="00055C88" w:rsidRDefault="00055C88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5834EB55" w14:textId="77777777" w:rsidR="00055C88" w:rsidRDefault="00055C88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1.04.22</w:t>
            </w:r>
          </w:p>
          <w:p w14:paraId="01350DB3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6B5B3C21" w14:textId="77777777" w:rsidR="00055C88" w:rsidRDefault="00055C88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261EAF5C" w14:textId="77777777" w:rsidR="00055C88" w:rsidRDefault="00055C88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2.04.22</w:t>
            </w:r>
          </w:p>
          <w:p w14:paraId="023A14B2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0938B3F4" w14:textId="77777777" w:rsidR="00055C88" w:rsidRDefault="00055C88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5F5C4F77" w14:textId="77777777" w:rsidR="00055C88" w:rsidRDefault="00055C88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3.04.22</w:t>
            </w:r>
          </w:p>
          <w:p w14:paraId="73615F0F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055C88" w14:paraId="5482EC1E" w14:textId="77777777" w:rsidTr="00742270">
        <w:trPr>
          <w:trHeight w:val="1435"/>
        </w:trPr>
        <w:tc>
          <w:tcPr>
            <w:tcW w:w="781" w:type="dxa"/>
          </w:tcPr>
          <w:p w14:paraId="0F556A58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5ADD7BEC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7DE7F149" w14:textId="77777777" w:rsidR="00055C88" w:rsidRPr="00E134BF" w:rsidRDefault="00055C88" w:rsidP="00742270">
            <w:pPr>
              <w:pStyle w:val="BodyText"/>
              <w:rPr>
                <w:sz w:val="18"/>
                <w:szCs w:val="18"/>
              </w:rPr>
            </w:pPr>
          </w:p>
          <w:p w14:paraId="46207495" w14:textId="77777777" w:rsidR="00055C88" w:rsidRPr="00E134BF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FFFF00"/>
          </w:tcPr>
          <w:p w14:paraId="662543BB" w14:textId="708E7630" w:rsidR="00055C88" w:rsidRPr="00255BBD" w:rsidRDefault="008731B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2.5,2.6,2.7 Mode of Death, </w:t>
            </w:r>
            <w:r w:rsidR="00022604">
              <w:rPr>
                <w:rFonts w:ascii="Times New Roman"/>
                <w:sz w:val="18"/>
                <w:szCs w:val="18"/>
              </w:rPr>
              <w:t>Survivorship, Suspended Animation (Interactive lecture)</w:t>
            </w:r>
          </w:p>
        </w:tc>
        <w:tc>
          <w:tcPr>
            <w:tcW w:w="2436" w:type="dxa"/>
            <w:shd w:val="clear" w:color="auto" w:fill="00B0F0"/>
          </w:tcPr>
          <w:p w14:paraId="3EA44157" w14:textId="77777777" w:rsidR="00055C88" w:rsidRPr="002E7B9B" w:rsidRDefault="00465B7E" w:rsidP="00465B7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7.5- Describe immunology and immune response to cancer (SGT)</w:t>
            </w:r>
          </w:p>
        </w:tc>
        <w:tc>
          <w:tcPr>
            <w:tcW w:w="1977" w:type="dxa"/>
            <w:shd w:val="clear" w:color="auto" w:fill="92D050"/>
          </w:tcPr>
          <w:p w14:paraId="3E6B695E" w14:textId="42613E40" w:rsidR="00055C88" w:rsidRPr="00106D3C" w:rsidRDefault="00D00F1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106D3C">
              <w:rPr>
                <w:rFonts w:ascii="Times New Roman"/>
                <w:sz w:val="18"/>
                <w:szCs w:val="18"/>
              </w:rPr>
              <w:t xml:space="preserve">PH1.14- ANTI-CHOLINERGIC DRUGS (L)  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39B60EEB" w14:textId="77777777" w:rsidR="00055C88" w:rsidRDefault="004B3B0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B3B0B">
              <w:rPr>
                <w:rFonts w:ascii="Times New Roman"/>
                <w:sz w:val="18"/>
                <w:szCs w:val="18"/>
              </w:rPr>
              <w:t>MI1.7 ANTIBODY(Lecture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206" w:type="dxa"/>
            <w:shd w:val="clear" w:color="auto" w:fill="92D050"/>
          </w:tcPr>
          <w:p w14:paraId="63214AF3" w14:textId="77777777" w:rsidR="00106D3C" w:rsidRDefault="00106D3C" w:rsidP="00D00F1B">
            <w:pPr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18672A0F" w14:textId="61CBD117" w:rsidR="00055C88" w:rsidRPr="00D00F1B" w:rsidRDefault="00D00F1B" w:rsidP="00D00F1B">
            <w:pPr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PH 1.1</w:t>
            </w:r>
            <w:r w:rsidR="00106D3C">
              <w:rPr>
                <w:rFonts w:asci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 w:rsidR="00106D3C">
              <w:rPr>
                <w:rFonts w:ascii="Times New Roman"/>
                <w:b/>
                <w:bCs/>
                <w:sz w:val="20"/>
                <w:szCs w:val="20"/>
              </w:rPr>
              <w:t>(Autacoids:L)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48C54F60" w14:textId="5E7EE4AE" w:rsidR="00055C88" w:rsidRPr="008745EE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5.4 (Wound healing and wound care)</w:t>
            </w:r>
          </w:p>
        </w:tc>
      </w:tr>
      <w:tr w:rsidR="00055C88" w14:paraId="6CEF1E4F" w14:textId="77777777" w:rsidTr="00742270">
        <w:trPr>
          <w:trHeight w:val="1435"/>
        </w:trPr>
        <w:tc>
          <w:tcPr>
            <w:tcW w:w="781" w:type="dxa"/>
          </w:tcPr>
          <w:p w14:paraId="3DA9175C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AF203CF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188D871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9E44264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14D3B9EB" w14:textId="77777777" w:rsidR="00055C88" w:rsidRPr="002E7B9B" w:rsidRDefault="00315A8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1.7 Antigen.(SDL</w:t>
            </w:r>
            <w:r w:rsidR="004B3B0B" w:rsidRPr="004B3B0B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6" w:type="dxa"/>
            <w:shd w:val="clear" w:color="auto" w:fill="92D050"/>
          </w:tcPr>
          <w:p w14:paraId="199019B5" w14:textId="0EEE2EC0" w:rsidR="00055C88" w:rsidRPr="00106D3C" w:rsidRDefault="00D00F1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106D3C">
              <w:rPr>
                <w:rFonts w:ascii="Times New Roman"/>
                <w:sz w:val="18"/>
                <w:szCs w:val="18"/>
              </w:rPr>
              <w:t>PH 1.58 Describe drugs used in Ocular disorders (SDL)</w:t>
            </w:r>
          </w:p>
        </w:tc>
        <w:tc>
          <w:tcPr>
            <w:tcW w:w="1977" w:type="dxa"/>
            <w:shd w:val="clear" w:color="auto" w:fill="00B0F0"/>
          </w:tcPr>
          <w:p w14:paraId="4836E41C" w14:textId="77777777" w:rsidR="00055C88" w:rsidRPr="002E7B9B" w:rsidRDefault="00465B7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11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Genetics (SDL)</w:t>
            </w:r>
          </w:p>
        </w:tc>
        <w:tc>
          <w:tcPr>
            <w:tcW w:w="2197" w:type="dxa"/>
            <w:shd w:val="clear" w:color="auto" w:fill="00B0F0"/>
          </w:tcPr>
          <w:p w14:paraId="7CD9D837" w14:textId="77777777" w:rsidR="00055C88" w:rsidRPr="002E7B9B" w:rsidRDefault="00465B7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1.1-Common cytogenetic abnormalities and mutations in childhood (L)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4C48B236" w14:textId="77777777" w:rsidR="00055C88" w:rsidRDefault="004B3B0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B3B0B">
              <w:rPr>
                <w:rFonts w:ascii="Times New Roman"/>
                <w:sz w:val="21"/>
                <w:szCs w:val="21"/>
              </w:rPr>
              <w:t>MI1.7 Complement.(Lecture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123B0700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1BE9A1C1" w14:textId="76357F37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8.1 (Ante natal care (Medical and genetic problems)</w:t>
            </w:r>
          </w:p>
        </w:tc>
      </w:tr>
      <w:tr w:rsidR="00055C88" w14:paraId="2664FE44" w14:textId="77777777" w:rsidTr="00742270">
        <w:trPr>
          <w:trHeight w:val="1195"/>
        </w:trPr>
        <w:tc>
          <w:tcPr>
            <w:tcW w:w="781" w:type="dxa"/>
          </w:tcPr>
          <w:p w14:paraId="2C6ABB8E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15A9FDFF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581D716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1252A5A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19D6A3DA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A589DE9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4AEEAEF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1868F544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0D95EA47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5</w:t>
            </w:r>
          </w:p>
          <w:p w14:paraId="15778CE6" w14:textId="4B495E97" w:rsidR="00055C88" w:rsidRPr="00222BD6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ioethics: Patient autonomy and decision making (L/SGL)</w:t>
            </w:r>
          </w:p>
        </w:tc>
      </w:tr>
      <w:tr w:rsidR="00055C88" w14:paraId="18D5EA1D" w14:textId="77777777" w:rsidTr="00742270">
        <w:trPr>
          <w:trHeight w:val="1081"/>
        </w:trPr>
        <w:tc>
          <w:tcPr>
            <w:tcW w:w="781" w:type="dxa"/>
          </w:tcPr>
          <w:p w14:paraId="0B7B3EB6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22194F3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D5BF709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C20D60F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52C0C35B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81365F5" w14:textId="77777777" w:rsidR="00055C88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B3B3110" w14:textId="77777777" w:rsidR="00055C88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055C88" w14:paraId="3DAC62A0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61830FF5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C081765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D768563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6E7FF02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D2EB39D" w14:textId="77777777" w:rsidR="00055C88" w:rsidRPr="0060510C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3AD573D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BF8AAC1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DBBA805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5329B5F6" w14:textId="663B2DFA" w:rsidR="00055C88" w:rsidRPr="00445527" w:rsidRDefault="005864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C00000"/>
          </w:tcPr>
          <w:p w14:paraId="023678CF" w14:textId="77777777" w:rsidR="00055C8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3.4 Sewage disposal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7EC559E3" w14:textId="77777777" w:rsidR="007714A4" w:rsidRDefault="00CC6604" w:rsidP="00CC6604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1 Culture media,methods&amp; identification techniques</w:t>
            </w:r>
            <w:r w:rsidR="005B0CC5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197" w:type="dxa"/>
            <w:shd w:val="clear" w:color="auto" w:fill="00B0F0"/>
          </w:tcPr>
          <w:p w14:paraId="74165E9D" w14:textId="77777777" w:rsidR="00F57E0D" w:rsidRDefault="00F57E0D" w:rsidP="00F57E0D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1- Genetic syndromes (SGL)</w:t>
            </w:r>
          </w:p>
          <w:p w14:paraId="19389543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2AC2F84B" w14:textId="77777777" w:rsidR="00055C88" w:rsidRDefault="00465B7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1.3- Common storage disorders in infancy and childhood (SGT)</w:t>
            </w:r>
          </w:p>
          <w:p w14:paraId="14BC1DA1" w14:textId="77777777" w:rsidR="00465B7E" w:rsidRDefault="00465B7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0FC96ECD" w14:textId="4987A715" w:rsidR="00055C88" w:rsidRPr="00222BD6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</w:t>
            </w:r>
            <w:r w:rsidR="00B113CE">
              <w:rPr>
                <w:rFonts w:ascii="Times New Roman"/>
                <w:sz w:val="16"/>
                <w:szCs w:val="16"/>
              </w:rPr>
              <w:t>E IM6.16-6.18</w:t>
            </w:r>
          </w:p>
        </w:tc>
      </w:tr>
      <w:tr w:rsidR="00055C88" w14:paraId="2EDDA09C" w14:textId="77777777" w:rsidTr="00742270">
        <w:trPr>
          <w:trHeight w:val="720"/>
        </w:trPr>
        <w:tc>
          <w:tcPr>
            <w:tcW w:w="781" w:type="dxa"/>
            <w:vMerge/>
          </w:tcPr>
          <w:p w14:paraId="195057CA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3A4494AF" w14:textId="77777777" w:rsidR="00055C88" w:rsidRDefault="00F57E0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1- Genetic syndromes (SGL)</w:t>
            </w:r>
          </w:p>
          <w:p w14:paraId="7408CF2B" w14:textId="77777777" w:rsidR="00055C88" w:rsidRPr="00445527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11009D69" w14:textId="725C15D6" w:rsidR="00055C88" w:rsidRDefault="005864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C00000"/>
          </w:tcPr>
          <w:p w14:paraId="5FA37120" w14:textId="77777777" w:rsidR="00055C8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3.4 Sewage disposal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1C37CA5E" w14:textId="77777777" w:rsidR="007714A4" w:rsidRDefault="00CC6604" w:rsidP="001F3A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C6604">
              <w:rPr>
                <w:rFonts w:ascii="Times New Roman"/>
                <w:sz w:val="16"/>
                <w:szCs w:val="16"/>
              </w:rPr>
              <w:t>MI 1.1 Culture media,methods&amp; identification techniques</w:t>
            </w:r>
            <w:r w:rsidR="005B0CC5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206" w:type="dxa"/>
            <w:vMerge/>
            <w:shd w:val="clear" w:color="auto" w:fill="00B0F0"/>
          </w:tcPr>
          <w:p w14:paraId="235B47A6" w14:textId="77777777" w:rsidR="00055C88" w:rsidRPr="002E7B9B" w:rsidRDefault="00055C8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7FD87A6D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055C88" w14:paraId="04C48AEA" w14:textId="77777777" w:rsidTr="00742270">
        <w:trPr>
          <w:trHeight w:val="720"/>
        </w:trPr>
        <w:tc>
          <w:tcPr>
            <w:tcW w:w="781" w:type="dxa"/>
            <w:vMerge/>
          </w:tcPr>
          <w:p w14:paraId="076741A3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1F4DD033" w14:textId="77777777" w:rsidR="007714A4" w:rsidRPr="00445527" w:rsidRDefault="00CC6604" w:rsidP="001F3A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CC6604">
              <w:rPr>
                <w:rFonts w:ascii="Times New Roman"/>
                <w:sz w:val="16"/>
                <w:szCs w:val="16"/>
              </w:rPr>
              <w:t>MI 1.1 Culture media,methods&amp; identification techniques</w:t>
            </w:r>
            <w:r w:rsidR="005B0CC5"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436" w:type="dxa"/>
            <w:shd w:val="clear" w:color="auto" w:fill="00B0F0"/>
          </w:tcPr>
          <w:p w14:paraId="07390108" w14:textId="77777777" w:rsidR="00F57E0D" w:rsidRDefault="00F57E0D" w:rsidP="00F57E0D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1- Genetic syndromes (SGL)</w:t>
            </w:r>
          </w:p>
          <w:p w14:paraId="30E954D7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02689A25" w14:textId="21C970FE" w:rsidR="00055C88" w:rsidRDefault="005864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 xml:space="preserve">PH 2.3, 4.1 Demonstrate the appropriate setting up of an intravenous drip in a simulated environment </w:t>
            </w:r>
            <w:r w:rsidR="00055C88" w:rsidRPr="00445527">
              <w:rPr>
                <w:rFonts w:ascii="Times New Roman"/>
                <w:sz w:val="16"/>
                <w:szCs w:val="16"/>
              </w:rPr>
              <w:t>SGL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7" w:type="dxa"/>
            <w:shd w:val="clear" w:color="auto" w:fill="C00000"/>
          </w:tcPr>
          <w:p w14:paraId="01EE2F59" w14:textId="77777777" w:rsidR="00055C8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3.4 Sewage disposal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299B1BC3" w14:textId="4409FA46" w:rsidR="00055C88" w:rsidRPr="0060510C" w:rsidRDefault="00D00F1B" w:rsidP="00AB2414">
            <w:pPr>
              <w:rPr>
                <w:rFonts w:ascii="Times New Roman"/>
                <w:sz w:val="16"/>
                <w:szCs w:val="16"/>
              </w:rPr>
            </w:pPr>
            <w:r w:rsidRPr="00D00F1B">
              <w:rPr>
                <w:rFonts w:ascii="Times New Roman"/>
                <w:sz w:val="16"/>
                <w:szCs w:val="16"/>
              </w:rPr>
              <w:t>PH1.15 Skeletal muascle relaxant  (LECTUTRE)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3E84DBAE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EC7E3A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B32CA5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055C88" w14:paraId="7AE29AB4" w14:textId="77777777" w:rsidTr="00742270">
        <w:trPr>
          <w:trHeight w:val="720"/>
        </w:trPr>
        <w:tc>
          <w:tcPr>
            <w:tcW w:w="781" w:type="dxa"/>
            <w:vMerge/>
          </w:tcPr>
          <w:p w14:paraId="0311E5BD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C00000"/>
          </w:tcPr>
          <w:p w14:paraId="60A73603" w14:textId="77777777" w:rsidR="00055C88" w:rsidRPr="00445527" w:rsidRDefault="00F1753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3.4 Sewage disposal </w:t>
            </w:r>
            <w:r w:rsidR="00055C8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09CFED55" w14:textId="77777777" w:rsidR="007714A4" w:rsidRPr="008745EE" w:rsidRDefault="00CC6604" w:rsidP="001F3AE0">
            <w:pPr>
              <w:jc w:val="center"/>
              <w:rPr>
                <w:b/>
                <w:bCs/>
              </w:rPr>
            </w:pPr>
            <w:r w:rsidRPr="00CC6604">
              <w:rPr>
                <w:rFonts w:ascii="Times New Roman"/>
                <w:b/>
                <w:bCs/>
                <w:sz w:val="16"/>
                <w:szCs w:val="16"/>
              </w:rPr>
              <w:t>MI 1.1 Culture media,methods&amp; identification techniques</w:t>
            </w:r>
            <w:r w:rsidR="005B0CC5">
              <w:rPr>
                <w:rFonts w:ascii="Times New Roman"/>
                <w:b/>
                <w:bCs/>
                <w:sz w:val="16"/>
                <w:szCs w:val="16"/>
              </w:rPr>
              <w:t>(SGD)</w:t>
            </w:r>
          </w:p>
        </w:tc>
        <w:tc>
          <w:tcPr>
            <w:tcW w:w="1977" w:type="dxa"/>
            <w:shd w:val="clear" w:color="auto" w:fill="00B0F0"/>
          </w:tcPr>
          <w:p w14:paraId="08D09100" w14:textId="77777777" w:rsidR="00F57E0D" w:rsidRDefault="00F57E0D" w:rsidP="00F57E0D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1- Genetic syndromes (SGL)</w:t>
            </w:r>
          </w:p>
          <w:p w14:paraId="44576C8A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68EBC52B" w14:textId="588A4794" w:rsidR="00055C88" w:rsidRDefault="005864BE" w:rsidP="005864B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5864BE">
              <w:rPr>
                <w:rFonts w:ascii="Times New Roman"/>
                <w:sz w:val="16"/>
                <w:szCs w:val="16"/>
              </w:rPr>
              <w:t>PH 2.3, 4.1 Demonstrate the appropriate setting up of an intravenous drip in a simulated environment  SGL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</w:t>
            </w:r>
            <w:r>
              <w:rPr>
                <w:rFonts w:ascii="Times New Roman"/>
                <w:sz w:val="16"/>
                <w:szCs w:val="16"/>
              </w:rPr>
              <w:t>D</w:t>
            </w:r>
          </w:p>
        </w:tc>
        <w:tc>
          <w:tcPr>
            <w:tcW w:w="2206" w:type="dxa"/>
            <w:vMerge/>
            <w:shd w:val="clear" w:color="auto" w:fill="92D050"/>
          </w:tcPr>
          <w:p w14:paraId="37F7F70F" w14:textId="77777777" w:rsidR="00055C88" w:rsidRPr="00066594" w:rsidRDefault="00055C8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3ECDDEA1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6255F1E3" w14:textId="77777777" w:rsidR="00055C88" w:rsidRDefault="00055C88" w:rsidP="00055C88">
      <w:pPr>
        <w:pStyle w:val="BodyText"/>
        <w:jc w:val="center"/>
        <w:rPr>
          <w:rFonts w:ascii="Times New Roman"/>
          <w:sz w:val="21"/>
          <w:szCs w:val="21"/>
        </w:rPr>
      </w:pPr>
    </w:p>
    <w:p w14:paraId="162D6D1B" w14:textId="77777777" w:rsidR="00055C88" w:rsidRDefault="00055C88" w:rsidP="00055C88">
      <w:pPr>
        <w:pStyle w:val="BodyText"/>
        <w:jc w:val="center"/>
        <w:rPr>
          <w:rFonts w:ascii="Times New Roman"/>
          <w:sz w:val="21"/>
          <w:szCs w:val="21"/>
        </w:rPr>
      </w:pPr>
    </w:p>
    <w:p w14:paraId="67BF5DE7" w14:textId="77777777" w:rsidR="00055C88" w:rsidRDefault="00055C88" w:rsidP="00055C88">
      <w:pPr>
        <w:pStyle w:val="BodyText"/>
        <w:jc w:val="center"/>
        <w:rPr>
          <w:rFonts w:ascii="Times New Roman"/>
          <w:sz w:val="21"/>
          <w:szCs w:val="21"/>
        </w:rPr>
      </w:pPr>
    </w:p>
    <w:p w14:paraId="3382507E" w14:textId="77777777" w:rsidR="00055C88" w:rsidRDefault="00055C88" w:rsidP="00055C88">
      <w:pPr>
        <w:pStyle w:val="BodyText"/>
        <w:jc w:val="center"/>
        <w:rPr>
          <w:rFonts w:ascii="Times New Roman"/>
          <w:sz w:val="21"/>
          <w:szCs w:val="21"/>
        </w:rPr>
      </w:pPr>
    </w:p>
    <w:p w14:paraId="2956C8FE" w14:textId="77777777" w:rsidR="00055C88" w:rsidRDefault="00055C88" w:rsidP="00055C88">
      <w:pPr>
        <w:pStyle w:val="BodyText"/>
        <w:jc w:val="center"/>
        <w:rPr>
          <w:rFonts w:ascii="Times New Roman"/>
          <w:sz w:val="21"/>
          <w:szCs w:val="21"/>
        </w:rPr>
      </w:pPr>
    </w:p>
    <w:p w14:paraId="01697C3D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B36964" w14:paraId="29F87769" w14:textId="77777777" w:rsidTr="00DC7F0D">
        <w:trPr>
          <w:trHeight w:val="1435"/>
        </w:trPr>
        <w:tc>
          <w:tcPr>
            <w:tcW w:w="748" w:type="dxa"/>
            <w:textDirection w:val="btLr"/>
          </w:tcPr>
          <w:p w14:paraId="46CFD9F8" w14:textId="77777777" w:rsidR="00055C88" w:rsidRPr="00E134BF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2EE9E692" w14:textId="77777777" w:rsidR="00055C88" w:rsidRDefault="00055C88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 xml:space="preserve">Day 1 </w:t>
            </w:r>
            <w:r w:rsidR="00B36964">
              <w:rPr>
                <w:b/>
              </w:rPr>
              <w:t>25</w:t>
            </w:r>
            <w:r>
              <w:rPr>
                <w:b/>
                <w:spacing w:val="-1"/>
              </w:rPr>
              <w:t>.0</w:t>
            </w:r>
            <w:r w:rsidR="00B36964">
              <w:rPr>
                <w:b/>
                <w:spacing w:val="-1"/>
              </w:rPr>
              <w:t>4</w:t>
            </w:r>
            <w:r>
              <w:rPr>
                <w:b/>
                <w:spacing w:val="-1"/>
              </w:rPr>
              <w:t>.22</w:t>
            </w:r>
          </w:p>
          <w:p w14:paraId="5E3F4E6C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3DB067D7" w14:textId="77777777" w:rsidR="00055C88" w:rsidRDefault="00055C88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</w:t>
            </w:r>
            <w:r w:rsidR="00B36964">
              <w:rPr>
                <w:b/>
              </w:rPr>
              <w:t>6</w:t>
            </w:r>
            <w:r>
              <w:rPr>
                <w:b/>
                <w:spacing w:val="-1"/>
              </w:rPr>
              <w:t>.0</w:t>
            </w:r>
            <w:r w:rsidR="00B36964">
              <w:rPr>
                <w:b/>
                <w:spacing w:val="-1"/>
              </w:rPr>
              <w:t>4</w:t>
            </w:r>
            <w:r>
              <w:rPr>
                <w:b/>
                <w:spacing w:val="-1"/>
              </w:rPr>
              <w:t>.22</w:t>
            </w:r>
          </w:p>
          <w:p w14:paraId="338C7E72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2FDB9F00" w14:textId="77777777" w:rsidR="00055C88" w:rsidRDefault="00055C88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176F96B3" w14:textId="77777777" w:rsidR="00055C88" w:rsidRDefault="00B36964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55C88">
              <w:rPr>
                <w:b/>
              </w:rPr>
              <w:t>.0</w:t>
            </w:r>
            <w:r>
              <w:rPr>
                <w:b/>
              </w:rPr>
              <w:t>4</w:t>
            </w:r>
            <w:r w:rsidR="00055C88">
              <w:rPr>
                <w:b/>
              </w:rPr>
              <w:t>.22</w:t>
            </w:r>
          </w:p>
          <w:p w14:paraId="2EF50062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081C81A7" w14:textId="77777777" w:rsidR="00055C88" w:rsidRDefault="00055C88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8A6932C" w14:textId="77777777" w:rsidR="00055C88" w:rsidRDefault="00B36964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55C88">
              <w:rPr>
                <w:b/>
              </w:rPr>
              <w:t>.0</w:t>
            </w:r>
            <w:r>
              <w:rPr>
                <w:b/>
              </w:rPr>
              <w:t>4</w:t>
            </w:r>
            <w:r w:rsidR="00055C88">
              <w:rPr>
                <w:b/>
              </w:rPr>
              <w:t>.22</w:t>
            </w:r>
          </w:p>
          <w:p w14:paraId="3968DEF8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073E9DB9" w14:textId="77777777" w:rsidR="00055C88" w:rsidRDefault="00055C88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08357C94" w14:textId="77777777" w:rsidR="00055C88" w:rsidRDefault="00B36964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55C88">
              <w:rPr>
                <w:b/>
              </w:rPr>
              <w:t>.04.22</w:t>
            </w:r>
          </w:p>
          <w:p w14:paraId="06F9005A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198F3438" w14:textId="77777777" w:rsidR="00055C88" w:rsidRDefault="00055C88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25D312AD" w14:textId="77777777" w:rsidR="00055C88" w:rsidRDefault="00B36964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55C88">
              <w:rPr>
                <w:b/>
              </w:rPr>
              <w:t>.04.22</w:t>
            </w:r>
          </w:p>
          <w:p w14:paraId="2D803185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055C88" w14:paraId="1C605F0D" w14:textId="77777777" w:rsidTr="00DC7F0D">
        <w:trPr>
          <w:trHeight w:val="1435"/>
        </w:trPr>
        <w:tc>
          <w:tcPr>
            <w:tcW w:w="748" w:type="dxa"/>
          </w:tcPr>
          <w:p w14:paraId="3C09C48C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5DC5FAAF" w14:textId="77777777" w:rsidR="00055C88" w:rsidRPr="00E134BF" w:rsidRDefault="00055C8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F2F04E3" w14:textId="77777777" w:rsidR="00055C88" w:rsidRPr="00E134BF" w:rsidRDefault="00055C88" w:rsidP="00742270">
            <w:pPr>
              <w:pStyle w:val="BodyText"/>
              <w:rPr>
                <w:sz w:val="18"/>
                <w:szCs w:val="18"/>
              </w:rPr>
            </w:pPr>
          </w:p>
          <w:p w14:paraId="19DB2EDE" w14:textId="77777777" w:rsidR="00055C88" w:rsidRPr="00E134BF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C00000"/>
          </w:tcPr>
          <w:p w14:paraId="08A1A92F" w14:textId="77777777" w:rsidR="00055C88" w:rsidRPr="00255BBD" w:rsidRDefault="00A11DEC" w:rsidP="00BB196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</w:rPr>
              <w:t>CM 5.3 C</w:t>
            </w:r>
            <w:r w:rsidRPr="00F441E6">
              <w:rPr>
                <w:rFonts w:ascii="Bookman Old Style" w:hAnsi="Bookman Old Style"/>
                <w:sz w:val="16"/>
              </w:rPr>
              <w:t>ommon nutrition related disorders</w:t>
            </w:r>
            <w:r>
              <w:rPr>
                <w:rFonts w:ascii="Bookman Old Style" w:hAnsi="Bookman Old Style"/>
                <w:sz w:val="16"/>
              </w:rPr>
              <w:t xml:space="preserve"> PART 2 </w:t>
            </w:r>
            <w:r w:rsidR="00BB196E">
              <w:rPr>
                <w:rFonts w:ascii="Bookman Old Style" w:hAnsi="Bookman Old Style"/>
                <w:sz w:val="16"/>
              </w:rPr>
              <w:t>(SD</w:t>
            </w:r>
            <w:r>
              <w:rPr>
                <w:rFonts w:ascii="Bookman Old Style" w:hAnsi="Bookman Old Style"/>
                <w:sz w:val="16"/>
              </w:rPr>
              <w:t>L)</w:t>
            </w:r>
          </w:p>
        </w:tc>
        <w:tc>
          <w:tcPr>
            <w:tcW w:w="2434" w:type="dxa"/>
            <w:shd w:val="clear" w:color="auto" w:fill="00B0F0"/>
          </w:tcPr>
          <w:p w14:paraId="3CE41BD5" w14:textId="77777777" w:rsidR="00055C88" w:rsidRPr="002E7B9B" w:rsidRDefault="00465B7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1.2-Pathogenesis and pathology of tumour and tumour like conditions in infancy and childhood (L)</w:t>
            </w:r>
          </w:p>
        </w:tc>
        <w:tc>
          <w:tcPr>
            <w:tcW w:w="2021" w:type="dxa"/>
            <w:shd w:val="clear" w:color="auto" w:fill="92D050"/>
          </w:tcPr>
          <w:p w14:paraId="160C9738" w14:textId="2FA6D7C5" w:rsidR="00055C88" w:rsidRDefault="00D00F1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00F1B">
              <w:rPr>
                <w:rFonts w:ascii="Times New Roman"/>
                <w:sz w:val="21"/>
                <w:szCs w:val="21"/>
              </w:rPr>
              <w:t>PH1.15 Skeletal muscle relaxant  (</w:t>
            </w:r>
            <w:r w:rsidR="00D32041">
              <w:rPr>
                <w:rFonts w:ascii="Times New Roman"/>
                <w:sz w:val="21"/>
                <w:szCs w:val="21"/>
              </w:rPr>
              <w:t>SGL</w:t>
            </w:r>
            <w:r w:rsidRPr="00D00F1B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7C11F4D7" w14:textId="77777777" w:rsidR="00055C88" w:rsidRDefault="001F3AE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F3AE0">
              <w:rPr>
                <w:rFonts w:ascii="Times New Roman"/>
                <w:sz w:val="18"/>
                <w:szCs w:val="18"/>
              </w:rPr>
              <w:t>MI1.7 Antigen-antibody reaction(Lecture)</w:t>
            </w:r>
          </w:p>
        </w:tc>
        <w:tc>
          <w:tcPr>
            <w:tcW w:w="2204" w:type="dxa"/>
            <w:shd w:val="clear" w:color="auto" w:fill="92D050"/>
          </w:tcPr>
          <w:p w14:paraId="57EAD078" w14:textId="08C20EC9" w:rsidR="00055C88" w:rsidRPr="00066594" w:rsidRDefault="00AB241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AB2414">
              <w:rPr>
                <w:rFonts w:ascii="Times New Roman"/>
                <w:sz w:val="18"/>
                <w:szCs w:val="18"/>
              </w:rPr>
              <w:t>PH1.17 Local Anesthetic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D32041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LECTURE</w:t>
            </w:r>
            <w:r w:rsidR="00D32041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664C68E1" w14:textId="5C3DA21A" w:rsidR="00055C88" w:rsidRPr="008745EE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6.1 (Surgical infections)</w:t>
            </w:r>
          </w:p>
        </w:tc>
      </w:tr>
      <w:tr w:rsidR="00055C88" w14:paraId="3AD6C5C2" w14:textId="77777777" w:rsidTr="00DC7F0D">
        <w:trPr>
          <w:trHeight w:val="1435"/>
        </w:trPr>
        <w:tc>
          <w:tcPr>
            <w:tcW w:w="748" w:type="dxa"/>
          </w:tcPr>
          <w:p w14:paraId="382B2AFF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6B1D5818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C97A4B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F656689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001B8711" w14:textId="77777777" w:rsidR="00055C88" w:rsidRPr="002E7B9B" w:rsidRDefault="004B3B0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B3B0B">
              <w:rPr>
                <w:rFonts w:ascii="Times New Roman"/>
                <w:sz w:val="18"/>
                <w:szCs w:val="18"/>
              </w:rPr>
              <w:t>MI1.7Structure and function of immune system(Lecture)</w:t>
            </w:r>
          </w:p>
        </w:tc>
        <w:tc>
          <w:tcPr>
            <w:tcW w:w="2434" w:type="dxa"/>
            <w:shd w:val="clear" w:color="auto" w:fill="92D050"/>
          </w:tcPr>
          <w:p w14:paraId="3B193CDE" w14:textId="15510A65" w:rsidR="00055C88" w:rsidRDefault="00AB241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B2414">
              <w:rPr>
                <w:rFonts w:ascii="Times New Roman"/>
                <w:sz w:val="21"/>
                <w:szCs w:val="21"/>
              </w:rPr>
              <w:t>PH 1.16 A</w:t>
            </w:r>
            <w:r w:rsidR="00106D3C">
              <w:rPr>
                <w:rFonts w:ascii="Times New Roman"/>
                <w:sz w:val="21"/>
                <w:szCs w:val="21"/>
              </w:rPr>
              <w:t xml:space="preserve">utacoids </w:t>
            </w:r>
            <w:r w:rsidRPr="00AB2414">
              <w:rPr>
                <w:rFonts w:ascii="Times New Roman"/>
                <w:sz w:val="21"/>
                <w:szCs w:val="21"/>
              </w:rPr>
              <w:t>(LECTUTRE)</w:t>
            </w:r>
          </w:p>
        </w:tc>
        <w:tc>
          <w:tcPr>
            <w:tcW w:w="2021" w:type="dxa"/>
            <w:shd w:val="clear" w:color="auto" w:fill="00B0F0"/>
          </w:tcPr>
          <w:p w14:paraId="5240D223" w14:textId="77777777" w:rsidR="00465B7E" w:rsidRPr="002E7B9B" w:rsidRDefault="00465B7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1- Syndromes (SGT)</w:t>
            </w:r>
          </w:p>
        </w:tc>
        <w:tc>
          <w:tcPr>
            <w:tcW w:w="2195" w:type="dxa"/>
            <w:shd w:val="clear" w:color="auto" w:fill="00B0F0"/>
          </w:tcPr>
          <w:p w14:paraId="1BCA6780" w14:textId="77777777" w:rsidR="00465B7E" w:rsidRPr="002E7B9B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2.1- Pathogenesis of disorders causes by air pollution ,tobacco and alcohol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3EF16AB9" w14:textId="77777777" w:rsidR="00055C88" w:rsidRDefault="0082376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2376E">
              <w:rPr>
                <w:rFonts w:ascii="Times New Roman"/>
                <w:sz w:val="18"/>
                <w:szCs w:val="18"/>
              </w:rPr>
              <w:t>MI1.7 Antigen-antibody reaction(Lecture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3A4C0E82" w14:textId="77777777" w:rsidR="001B655D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1B655D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1DE6FA77" w14:textId="77777777" w:rsidR="00055C88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9.3</w:t>
            </w:r>
          </w:p>
          <w:p w14:paraId="4E981126" w14:textId="1AECDEA8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Ectopic pregnancy</w:t>
            </w:r>
          </w:p>
        </w:tc>
      </w:tr>
      <w:tr w:rsidR="00B36964" w14:paraId="60AF1FC0" w14:textId="77777777" w:rsidTr="00DC7F0D">
        <w:trPr>
          <w:trHeight w:val="1195"/>
        </w:trPr>
        <w:tc>
          <w:tcPr>
            <w:tcW w:w="748" w:type="dxa"/>
          </w:tcPr>
          <w:p w14:paraId="5C6D6CFB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6CFABA4A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9C9924E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4FEAA0D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  <w:shd w:val="clear" w:color="auto" w:fill="EEECE1" w:themeFill="background2"/>
          </w:tcPr>
          <w:p w14:paraId="68CEAE41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BFFE56E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311836F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002060"/>
          </w:tcPr>
          <w:p w14:paraId="1E1F1AF4" w14:textId="075E28DD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2A59C09C" w14:textId="03247181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6/2.7</w:t>
            </w:r>
          </w:p>
          <w:p w14:paraId="51EBDDF7" w14:textId="503EDC77" w:rsidR="00055C88" w:rsidRPr="00222BD6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ioethics: Patient autonomy and decision making (L/SGL)</w:t>
            </w:r>
          </w:p>
        </w:tc>
      </w:tr>
      <w:tr w:rsidR="00B36964" w14:paraId="4C11C09E" w14:textId="77777777" w:rsidTr="00DC7F0D">
        <w:trPr>
          <w:trHeight w:val="1081"/>
        </w:trPr>
        <w:tc>
          <w:tcPr>
            <w:tcW w:w="748" w:type="dxa"/>
          </w:tcPr>
          <w:p w14:paraId="3962037C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02C73C2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461866F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C6F2990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7F9A6E59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288420B" w14:textId="77777777" w:rsidR="00055C88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05A87A0" w14:textId="77777777" w:rsidR="00055C88" w:rsidRDefault="00055C8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055C88" w14:paraId="67782465" w14:textId="77777777" w:rsidTr="00DC7F0D">
        <w:trPr>
          <w:trHeight w:val="720"/>
        </w:trPr>
        <w:tc>
          <w:tcPr>
            <w:tcW w:w="748" w:type="dxa"/>
            <w:vMerge w:val="restart"/>
          </w:tcPr>
          <w:p w14:paraId="60174FC7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95C7216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A91AC4D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18BFEFB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2C1CA70" w14:textId="77777777" w:rsidR="00055C88" w:rsidRPr="0060510C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F7FE9D9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93B2EC1" w14:textId="77777777" w:rsidR="00055C88" w:rsidRPr="00E134BF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E7D84F2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506201CB" w14:textId="2DFEBF32" w:rsidR="00055C88" w:rsidRPr="00445527" w:rsidRDefault="005864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</w:t>
            </w:r>
            <w:r w:rsidR="0081537F">
              <w:rPr>
                <w:rFonts w:ascii="Times New Roman"/>
                <w:sz w:val="16"/>
                <w:szCs w:val="16"/>
              </w:rPr>
              <w:t xml:space="preserve">3.3 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5864BE">
              <w:rPr>
                <w:rFonts w:ascii="Times New Roman"/>
                <w:sz w:val="16"/>
                <w:szCs w:val="16"/>
              </w:rPr>
              <w:t xml:space="preserve">Perform a critical evaluation of the drug promotional literature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FFFF00"/>
          </w:tcPr>
          <w:p w14:paraId="5AEBA655" w14:textId="45BCC8C5" w:rsidR="00055C88" w:rsidRDefault="00F3504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2.26,2.22 Autopsy Demonstration-Starvation Death, Asphyxial Death SGD</w:t>
            </w:r>
            <w:r w:rsidR="00055C88" w:rsidRPr="00445527">
              <w:rPr>
                <w:rFonts w:ascii="Times New Roman"/>
                <w:sz w:val="16"/>
                <w:szCs w:val="16"/>
              </w:rPr>
              <w:t>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1D58DFB3" w14:textId="77777777" w:rsidR="00055C88" w:rsidRDefault="006F75E2" w:rsidP="006F75E2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1.6 Antibiotic sensitivity testing</w:t>
            </w:r>
            <w:r w:rsidR="00974D91">
              <w:rPr>
                <w:rFonts w:ascii="Times New Roman"/>
                <w:sz w:val="16"/>
                <w:szCs w:val="16"/>
              </w:rPr>
              <w:t xml:space="preserve"> (SGD)</w:t>
            </w:r>
          </w:p>
          <w:p w14:paraId="758AA12D" w14:textId="77777777" w:rsidR="006F75E2" w:rsidRPr="006F75E2" w:rsidRDefault="006F75E2" w:rsidP="006F75E2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00B0F0"/>
          </w:tcPr>
          <w:p w14:paraId="625642AB" w14:textId="77777777" w:rsidR="00055C88" w:rsidRDefault="00DC7F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General pathology revision Batch SGL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224875C3" w14:textId="77777777" w:rsidR="00055C88" w:rsidRDefault="00F04B5B" w:rsidP="00F04B5B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12- Vitamin disorders (SGT)</w:t>
            </w:r>
          </w:p>
        </w:tc>
        <w:tc>
          <w:tcPr>
            <w:tcW w:w="1977" w:type="dxa"/>
            <w:vMerge w:val="restart"/>
            <w:shd w:val="clear" w:color="auto" w:fill="808080" w:themeFill="background1" w:themeFillShade="80"/>
          </w:tcPr>
          <w:p w14:paraId="6CE24EEB" w14:textId="77777777" w:rsidR="00B113CE" w:rsidRDefault="00055C8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B113CE">
              <w:rPr>
                <w:rFonts w:ascii="Times New Roman"/>
                <w:sz w:val="16"/>
                <w:szCs w:val="16"/>
              </w:rPr>
              <w:t xml:space="preserve"> IM 16.1/16.2/16.6/16.11/</w:t>
            </w:r>
          </w:p>
          <w:p w14:paraId="50DA72EF" w14:textId="40FA7AFE" w:rsidR="00055C88" w:rsidRPr="00222BD6" w:rsidRDefault="00B113C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6.14</w:t>
            </w:r>
          </w:p>
        </w:tc>
      </w:tr>
      <w:tr w:rsidR="00055C88" w14:paraId="2634073A" w14:textId="77777777" w:rsidTr="00DC7F0D">
        <w:trPr>
          <w:trHeight w:val="720"/>
        </w:trPr>
        <w:tc>
          <w:tcPr>
            <w:tcW w:w="748" w:type="dxa"/>
            <w:vMerge/>
          </w:tcPr>
          <w:p w14:paraId="07193446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6CF72563" w14:textId="77777777" w:rsidR="00055C88" w:rsidRPr="00445527" w:rsidRDefault="00DC7F0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(SGL) </w:t>
            </w:r>
            <w:r w:rsidR="00055C88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60623D80" w14:textId="7152BFF7" w:rsidR="00055C88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3.3  Perform a critical evaluation of the drug promotional literature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33DE3F20" w14:textId="0D18C9A9" w:rsidR="00055C88" w:rsidRDefault="00F3504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2.26,2.22 Autopsy Demonstration-Starvation Death, Asphyxial Death SGD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7028907B" w14:textId="77777777" w:rsidR="006F75E2" w:rsidRPr="006F75E2" w:rsidRDefault="006F75E2" w:rsidP="006F75E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6F75E2">
              <w:rPr>
                <w:rFonts w:ascii="Times New Roman"/>
                <w:sz w:val="16"/>
                <w:szCs w:val="16"/>
              </w:rPr>
              <w:t>MI 1.6 Antibiotic sensitivity testing</w:t>
            </w:r>
            <w:r w:rsidR="00974D91">
              <w:rPr>
                <w:rFonts w:ascii="Times New Roman"/>
                <w:sz w:val="16"/>
                <w:szCs w:val="16"/>
              </w:rPr>
              <w:t>(SGD)</w:t>
            </w:r>
          </w:p>
          <w:p w14:paraId="5F3BA110" w14:textId="77777777" w:rsidR="00055C88" w:rsidRDefault="00055C88" w:rsidP="006F75E2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0D9ECFB0" w14:textId="77777777" w:rsidR="00055C88" w:rsidRPr="002E7B9B" w:rsidRDefault="00055C8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808080" w:themeFill="background1" w:themeFillShade="80"/>
          </w:tcPr>
          <w:p w14:paraId="2092437E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055C88" w14:paraId="254049CF" w14:textId="77777777" w:rsidTr="00DC7F0D">
        <w:trPr>
          <w:trHeight w:val="720"/>
        </w:trPr>
        <w:tc>
          <w:tcPr>
            <w:tcW w:w="748" w:type="dxa"/>
            <w:vMerge/>
          </w:tcPr>
          <w:p w14:paraId="3505F65E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40C933C3" w14:textId="77777777" w:rsidR="006F75E2" w:rsidRPr="006F75E2" w:rsidRDefault="006F75E2" w:rsidP="006F75E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6F75E2">
              <w:rPr>
                <w:rFonts w:ascii="Times New Roman"/>
                <w:sz w:val="16"/>
                <w:szCs w:val="16"/>
              </w:rPr>
              <w:t>MI 1.6 Antibiotic sensitivity testing</w:t>
            </w:r>
            <w:r w:rsidR="00974D91">
              <w:rPr>
                <w:rFonts w:ascii="Times New Roman"/>
                <w:sz w:val="16"/>
                <w:szCs w:val="16"/>
              </w:rPr>
              <w:t>(SGD)</w:t>
            </w:r>
          </w:p>
          <w:p w14:paraId="01D3A1DA" w14:textId="77777777" w:rsidR="00055C88" w:rsidRPr="00445527" w:rsidRDefault="00055C88" w:rsidP="006F75E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00B0F0"/>
          </w:tcPr>
          <w:p w14:paraId="2EF4CBCA" w14:textId="77777777" w:rsidR="00055C88" w:rsidRDefault="00DC7F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SGL </w:t>
            </w:r>
            <w:r w:rsidR="00055C88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003AC294" w14:textId="16220B2E" w:rsidR="00055C88" w:rsidRDefault="0081537F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3.3  Perform a critical evaluation of the drug promotional literature </w:t>
            </w:r>
            <w:r w:rsidR="00055C88" w:rsidRPr="00445527">
              <w:rPr>
                <w:rFonts w:ascii="Times New Roman"/>
                <w:sz w:val="16"/>
                <w:szCs w:val="16"/>
              </w:rPr>
              <w:t>SGL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FFFF00"/>
          </w:tcPr>
          <w:p w14:paraId="6947691A" w14:textId="3BEC48FA" w:rsidR="00055C88" w:rsidRDefault="00F3504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2.26,2.22 Autopsy Demonstration-Starvation Death, Asphyxial Death SGD </w:t>
            </w:r>
            <w:r w:rsidR="00055C88" w:rsidRPr="00445527">
              <w:rPr>
                <w:rFonts w:ascii="Times New Roman"/>
                <w:sz w:val="16"/>
                <w:szCs w:val="16"/>
              </w:rPr>
              <w:t>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71758E1E" w14:textId="77777777" w:rsidR="00D32041" w:rsidRDefault="00AB2414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AB2414">
              <w:rPr>
                <w:rFonts w:ascii="Times New Roman"/>
                <w:sz w:val="16"/>
                <w:szCs w:val="16"/>
              </w:rPr>
              <w:t xml:space="preserve">PH1.16  </w:t>
            </w:r>
          </w:p>
          <w:p w14:paraId="7397F345" w14:textId="45DA1507" w:rsidR="00055C88" w:rsidRPr="0060510C" w:rsidRDefault="00D32041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Autacoids (</w:t>
            </w:r>
            <w:r w:rsidR="00AB2414" w:rsidRPr="00AB2414">
              <w:rPr>
                <w:rFonts w:ascii="Times New Roman"/>
                <w:sz w:val="16"/>
                <w:szCs w:val="16"/>
              </w:rPr>
              <w:t>5-HT Modulating drug</w:t>
            </w:r>
            <w:r>
              <w:rPr>
                <w:rFonts w:ascii="Times New Roman"/>
                <w:sz w:val="16"/>
                <w:szCs w:val="16"/>
              </w:rPr>
              <w:t>);L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275C8AB7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44250A5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F1C8C55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055C88" w14:paraId="0617E6D7" w14:textId="77777777" w:rsidTr="00DC7F0D">
        <w:trPr>
          <w:trHeight w:val="720"/>
        </w:trPr>
        <w:tc>
          <w:tcPr>
            <w:tcW w:w="748" w:type="dxa"/>
            <w:vMerge/>
          </w:tcPr>
          <w:p w14:paraId="2E5C5521" w14:textId="77777777" w:rsidR="00055C88" w:rsidRDefault="00055C8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FFF00"/>
          </w:tcPr>
          <w:p w14:paraId="273A9F0B" w14:textId="43BFEDCF" w:rsidR="00055C88" w:rsidRPr="00445527" w:rsidRDefault="00A04AD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2.26</w:t>
            </w:r>
            <w:r w:rsidR="007071B3">
              <w:rPr>
                <w:rFonts w:ascii="Times New Roman"/>
                <w:sz w:val="16"/>
                <w:szCs w:val="16"/>
              </w:rPr>
              <w:t>,2.22 Autopsy Demonstration</w:t>
            </w:r>
            <w:r w:rsidR="00F35045">
              <w:rPr>
                <w:rFonts w:ascii="Times New Roman"/>
                <w:sz w:val="16"/>
                <w:szCs w:val="16"/>
              </w:rPr>
              <w:t>-Starvation Death, Asphyxial Death</w:t>
            </w:r>
            <w:r w:rsidR="00055C88">
              <w:rPr>
                <w:rFonts w:ascii="Times New Roman"/>
                <w:sz w:val="16"/>
                <w:szCs w:val="16"/>
              </w:rPr>
              <w:t xml:space="preserve"> </w:t>
            </w:r>
            <w:r w:rsidR="00F35045">
              <w:rPr>
                <w:rFonts w:ascii="Times New Roman"/>
                <w:sz w:val="16"/>
                <w:szCs w:val="16"/>
              </w:rPr>
              <w:t xml:space="preserve">SGD </w:t>
            </w:r>
            <w:r w:rsidR="00055C8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0EF42A7D" w14:textId="77777777" w:rsidR="006F75E2" w:rsidRPr="006F75E2" w:rsidRDefault="006F75E2" w:rsidP="006F75E2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F75E2">
              <w:rPr>
                <w:rFonts w:ascii="Times New Roman"/>
                <w:b/>
                <w:bCs/>
                <w:sz w:val="16"/>
                <w:szCs w:val="16"/>
              </w:rPr>
              <w:t>MI 1.6 Antibiotic sensitivity testing</w:t>
            </w:r>
            <w:r w:rsidR="00974D91">
              <w:rPr>
                <w:rFonts w:ascii="Times New Roman"/>
                <w:b/>
                <w:bCs/>
                <w:sz w:val="16"/>
                <w:szCs w:val="16"/>
              </w:rPr>
              <w:t xml:space="preserve"> (SGD)</w:t>
            </w:r>
          </w:p>
          <w:p w14:paraId="480EA772" w14:textId="77777777" w:rsidR="00055C88" w:rsidRPr="008745EE" w:rsidRDefault="00055C88" w:rsidP="006F75E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00B0F0"/>
          </w:tcPr>
          <w:p w14:paraId="753A966E" w14:textId="77777777" w:rsidR="00055C88" w:rsidRDefault="00DC7F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SGL </w:t>
            </w:r>
            <w:r w:rsidR="00055C8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63A9E7E1" w14:textId="61A0700B" w:rsidR="00055C88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>PH3.3  Perform a critical evaluation of the drug promotional literature</w:t>
            </w:r>
            <w:r w:rsidR="00055C8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055C8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08318E90" w14:textId="77777777" w:rsidR="00055C88" w:rsidRPr="00066594" w:rsidRDefault="00055C8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7036EC66" w14:textId="77777777" w:rsidR="00055C88" w:rsidRDefault="00055C8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5DFF7B3A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D2757F5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59661D75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3D84E7F9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EC40676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3138AFE4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ayout w:type="fixed"/>
        <w:tblLook w:val="04A0" w:firstRow="1" w:lastRow="0" w:firstColumn="1" w:lastColumn="0" w:noHBand="0" w:noVBand="1"/>
      </w:tblPr>
      <w:tblGrid>
        <w:gridCol w:w="748"/>
        <w:gridCol w:w="2366"/>
        <w:gridCol w:w="2394"/>
        <w:gridCol w:w="2142"/>
        <w:gridCol w:w="108"/>
        <w:gridCol w:w="2160"/>
        <w:gridCol w:w="2119"/>
        <w:gridCol w:w="1977"/>
      </w:tblGrid>
      <w:tr w:rsidR="00265D5E" w14:paraId="28D6BDBF" w14:textId="77777777" w:rsidTr="00493E9A">
        <w:trPr>
          <w:trHeight w:val="1435"/>
        </w:trPr>
        <w:tc>
          <w:tcPr>
            <w:tcW w:w="748" w:type="dxa"/>
            <w:textDirection w:val="btLr"/>
          </w:tcPr>
          <w:p w14:paraId="66C07B31" w14:textId="77777777" w:rsidR="00B36964" w:rsidRPr="00E134BF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366" w:type="dxa"/>
          </w:tcPr>
          <w:p w14:paraId="0142FDF1" w14:textId="77777777" w:rsidR="00B36964" w:rsidRPr="00265D5E" w:rsidRDefault="00B36964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Day 1 </w:t>
            </w:r>
            <w:r w:rsidRPr="00265D5E">
              <w:rPr>
                <w:b/>
                <w:sz w:val="20"/>
                <w:szCs w:val="20"/>
              </w:rPr>
              <w:t>02</w:t>
            </w:r>
            <w:r w:rsidRPr="00265D5E">
              <w:rPr>
                <w:b/>
                <w:spacing w:val="-1"/>
                <w:sz w:val="20"/>
                <w:szCs w:val="20"/>
              </w:rPr>
              <w:t>.05.22</w:t>
            </w:r>
          </w:p>
          <w:p w14:paraId="0214B2B0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394" w:type="dxa"/>
          </w:tcPr>
          <w:p w14:paraId="6F17BCE3" w14:textId="77777777" w:rsidR="00B36964" w:rsidRDefault="00B36964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3</w:t>
            </w:r>
            <w:r>
              <w:rPr>
                <w:b/>
                <w:spacing w:val="-1"/>
              </w:rPr>
              <w:t>.05.22</w:t>
            </w:r>
          </w:p>
          <w:p w14:paraId="7CB64995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142" w:type="dxa"/>
          </w:tcPr>
          <w:p w14:paraId="7831C70C" w14:textId="77777777" w:rsidR="00B36964" w:rsidRDefault="00B36964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8AE032F" w14:textId="77777777" w:rsidR="00B36964" w:rsidRDefault="00B36964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4.05.22</w:t>
            </w:r>
          </w:p>
          <w:p w14:paraId="36BCE43D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268" w:type="dxa"/>
            <w:gridSpan w:val="2"/>
          </w:tcPr>
          <w:p w14:paraId="078CBA8D" w14:textId="77777777" w:rsidR="00B36964" w:rsidRDefault="00B36964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3CDD6427" w14:textId="77777777" w:rsidR="00B36964" w:rsidRDefault="00B36964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5.05.22</w:t>
            </w:r>
          </w:p>
          <w:p w14:paraId="1457F719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19" w:type="dxa"/>
          </w:tcPr>
          <w:p w14:paraId="0DAF4623" w14:textId="77777777" w:rsidR="00B36964" w:rsidRDefault="00B36964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18226E34" w14:textId="77777777" w:rsidR="00B36964" w:rsidRPr="006630E8" w:rsidRDefault="00B36964" w:rsidP="00742270">
            <w:pPr>
              <w:pStyle w:val="TableParagraph"/>
              <w:spacing w:before="42"/>
              <w:ind w:left="562" w:right="553"/>
              <w:jc w:val="center"/>
              <w:rPr>
                <w:b/>
                <w:sz w:val="20"/>
                <w:szCs w:val="20"/>
              </w:rPr>
            </w:pPr>
            <w:r w:rsidRPr="006630E8">
              <w:rPr>
                <w:b/>
                <w:sz w:val="20"/>
                <w:szCs w:val="20"/>
              </w:rPr>
              <w:t>06.05.22</w:t>
            </w:r>
          </w:p>
          <w:p w14:paraId="7BEA9149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70D499E6" w14:textId="77777777" w:rsidR="00B36964" w:rsidRDefault="00B36964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2720FA7A" w14:textId="77777777" w:rsidR="00B36964" w:rsidRDefault="00B36964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7.05.22</w:t>
            </w:r>
          </w:p>
          <w:p w14:paraId="3735DFC8" w14:textId="77777777" w:rsidR="00B36964" w:rsidRDefault="00B3696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6630E8" w14:paraId="2B55B71B" w14:textId="77777777" w:rsidTr="00493E9A">
        <w:trPr>
          <w:trHeight w:val="1435"/>
        </w:trPr>
        <w:tc>
          <w:tcPr>
            <w:tcW w:w="748" w:type="dxa"/>
          </w:tcPr>
          <w:p w14:paraId="513A03CE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39B0D140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4F584ECE" w14:textId="77777777" w:rsidR="006630E8" w:rsidRPr="00E134BF" w:rsidRDefault="006630E8" w:rsidP="00742270">
            <w:pPr>
              <w:pStyle w:val="BodyText"/>
              <w:rPr>
                <w:sz w:val="18"/>
                <w:szCs w:val="18"/>
              </w:rPr>
            </w:pPr>
          </w:p>
          <w:p w14:paraId="09D4046A" w14:textId="77777777" w:rsidR="006630E8" w:rsidRPr="00E134BF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366" w:type="dxa"/>
            <w:vMerge w:val="restart"/>
            <w:shd w:val="clear" w:color="auto" w:fill="943634" w:themeFill="accent2" w:themeFillShade="BF"/>
          </w:tcPr>
          <w:p w14:paraId="6C8E20AF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2388C134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5068A375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5953A8DA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79819BDE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7C458A55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12D8D44B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23550D00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10E084FB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105A4BB5" w14:textId="77777777" w:rsidR="006630E8" w:rsidRDefault="006630E8" w:rsidP="00265D5E">
            <w:pPr>
              <w:pStyle w:val="BodyText"/>
              <w:jc w:val="center"/>
              <w:rPr>
                <w:rFonts w:ascii="Times New Roman"/>
              </w:rPr>
            </w:pPr>
          </w:p>
          <w:p w14:paraId="73170CE8" w14:textId="77777777" w:rsidR="006630E8" w:rsidRPr="006630E8" w:rsidRDefault="006630E8" w:rsidP="00265D5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6630E8">
              <w:rPr>
                <w:rFonts w:ascii="Times New Roman"/>
              </w:rPr>
              <w:t>HOLIDAY</w:t>
            </w:r>
            <w:r w:rsidR="00BE2F04">
              <w:rPr>
                <w:rFonts w:ascii="Times New Roman"/>
              </w:rPr>
              <w:t xml:space="preserve">               (Eidulfitr)</w:t>
            </w:r>
          </w:p>
        </w:tc>
        <w:tc>
          <w:tcPr>
            <w:tcW w:w="2394" w:type="dxa"/>
            <w:vMerge w:val="restart"/>
            <w:shd w:val="clear" w:color="auto" w:fill="943634" w:themeFill="accent2" w:themeFillShade="BF"/>
          </w:tcPr>
          <w:p w14:paraId="56571C49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66E50E09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7C585039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630A9C8E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2924EB8C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086D2C49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5F489880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7F0F583D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0AB91207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78F53F60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738D45DA" w14:textId="77777777" w:rsid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  <w:p w14:paraId="0DBD9F54" w14:textId="77777777" w:rsidR="006630E8" w:rsidRPr="006630E8" w:rsidRDefault="006630E8" w:rsidP="00265D5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 w:rsidRPr="006630E8">
              <w:rPr>
                <w:rFonts w:ascii="Times New Roman"/>
                <w:b/>
                <w:bCs/>
                <w:sz w:val="28"/>
                <w:szCs w:val="28"/>
              </w:rPr>
              <w:t>HOLIDAY</w:t>
            </w:r>
            <w:r w:rsidR="00BE2F04">
              <w:rPr>
                <w:rFonts w:ascii="Times New Roman"/>
                <w:b/>
                <w:bCs/>
                <w:sz w:val="28"/>
                <w:szCs w:val="28"/>
              </w:rPr>
              <w:t xml:space="preserve">                (Eid</w:t>
            </w:r>
            <w:r w:rsidR="009B2A60">
              <w:rPr>
                <w:rFonts w:ascii="Times New Roman"/>
                <w:b/>
                <w:bCs/>
                <w:sz w:val="28"/>
                <w:szCs w:val="28"/>
              </w:rPr>
              <w:t xml:space="preserve"> </w:t>
            </w:r>
            <w:r w:rsidR="00BE2F04">
              <w:rPr>
                <w:rFonts w:ascii="Times New Roman"/>
                <w:b/>
                <w:bCs/>
                <w:sz w:val="28"/>
                <w:szCs w:val="28"/>
              </w:rPr>
              <w:t>ul</w:t>
            </w:r>
            <w:r w:rsidR="009B2A60">
              <w:rPr>
                <w:rFonts w:ascii="Times New Roman"/>
                <w:b/>
                <w:bCs/>
                <w:sz w:val="28"/>
                <w:szCs w:val="28"/>
              </w:rPr>
              <w:t xml:space="preserve"> </w:t>
            </w:r>
            <w:r w:rsidR="00BE2F04">
              <w:rPr>
                <w:rFonts w:ascii="Times New Roman"/>
                <w:b/>
                <w:bCs/>
                <w:sz w:val="28"/>
                <w:szCs w:val="28"/>
              </w:rPr>
              <w:t>fitr)</w:t>
            </w:r>
          </w:p>
        </w:tc>
        <w:tc>
          <w:tcPr>
            <w:tcW w:w="2142" w:type="dxa"/>
            <w:shd w:val="clear" w:color="auto" w:fill="92D050"/>
          </w:tcPr>
          <w:p w14:paraId="15F712BC" w14:textId="77777777" w:rsidR="00D32041" w:rsidRDefault="00D320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E9618FB" w14:textId="0B19A6B7" w:rsidR="006630E8" w:rsidRDefault="00AB241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B2414">
              <w:rPr>
                <w:rFonts w:ascii="Times New Roman"/>
                <w:sz w:val="21"/>
                <w:szCs w:val="21"/>
              </w:rPr>
              <w:t xml:space="preserve">PH1.16 </w:t>
            </w:r>
            <w:r w:rsidR="00D32041">
              <w:rPr>
                <w:rFonts w:ascii="Times New Roman"/>
                <w:sz w:val="21"/>
                <w:szCs w:val="21"/>
              </w:rPr>
              <w:t>Autacoids (PGs):L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1F492941" w14:textId="77777777" w:rsidR="006630E8" w:rsidRDefault="0082376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2376E">
              <w:rPr>
                <w:rFonts w:ascii="Times New Roman"/>
                <w:sz w:val="18"/>
                <w:szCs w:val="18"/>
              </w:rPr>
              <w:t>MI1.8 Immune response(Lecture)</w:t>
            </w:r>
          </w:p>
        </w:tc>
        <w:tc>
          <w:tcPr>
            <w:tcW w:w="2119" w:type="dxa"/>
            <w:shd w:val="clear" w:color="auto" w:fill="92D050"/>
          </w:tcPr>
          <w:p w14:paraId="3267F5FB" w14:textId="77777777" w:rsidR="00D32041" w:rsidRDefault="00D3204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  <w:p w14:paraId="54C074CF" w14:textId="6C8EF301" w:rsidR="006630E8" w:rsidRPr="00066594" w:rsidRDefault="00AB241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AB2414">
              <w:rPr>
                <w:rFonts w:ascii="Times New Roman"/>
                <w:sz w:val="18"/>
                <w:szCs w:val="18"/>
              </w:rPr>
              <w:t xml:space="preserve">PH1.16 </w:t>
            </w:r>
            <w:r w:rsidR="00D32041">
              <w:rPr>
                <w:rFonts w:ascii="Times New Roman"/>
                <w:sz w:val="18"/>
                <w:szCs w:val="18"/>
              </w:rPr>
              <w:t>Autacoids (</w:t>
            </w:r>
            <w:r w:rsidRPr="00AB2414">
              <w:rPr>
                <w:rFonts w:ascii="Times New Roman"/>
                <w:sz w:val="18"/>
                <w:szCs w:val="18"/>
              </w:rPr>
              <w:t>NSAIDS</w:t>
            </w:r>
            <w:r w:rsidR="00D32041">
              <w:rPr>
                <w:rFonts w:ascii="Times New Roman"/>
                <w:sz w:val="18"/>
                <w:szCs w:val="18"/>
              </w:rPr>
              <w:t>):L</w:t>
            </w:r>
            <w:r w:rsidR="000F68BA" w:rsidRPr="000F68BA">
              <w:rPr>
                <w:rFonts w:asci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764E0D00" w14:textId="02BC041C" w:rsidR="006630E8" w:rsidRPr="008745EE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6.2(Surgical infections)</w:t>
            </w:r>
          </w:p>
        </w:tc>
      </w:tr>
      <w:tr w:rsidR="006630E8" w14:paraId="4129A7FD" w14:textId="77777777" w:rsidTr="00493E9A">
        <w:trPr>
          <w:trHeight w:val="1435"/>
        </w:trPr>
        <w:tc>
          <w:tcPr>
            <w:tcW w:w="748" w:type="dxa"/>
          </w:tcPr>
          <w:p w14:paraId="125E5543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47F9A5A2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F541DD4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9093005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20842023" w14:textId="77777777" w:rsidR="006630E8" w:rsidRPr="002E7B9B" w:rsidRDefault="006630E8" w:rsidP="00265D5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07D19CE9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00B0F0"/>
          </w:tcPr>
          <w:p w14:paraId="0F7D40FB" w14:textId="77777777" w:rsidR="00F04B5B" w:rsidRPr="002E7B9B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2.2- Pathogenesis of disorders caused by protein calorie malnutrition and starvation (L)</w:t>
            </w:r>
          </w:p>
        </w:tc>
        <w:tc>
          <w:tcPr>
            <w:tcW w:w="2268" w:type="dxa"/>
            <w:gridSpan w:val="2"/>
            <w:shd w:val="clear" w:color="auto" w:fill="00B0F0"/>
          </w:tcPr>
          <w:p w14:paraId="5332A8B6" w14:textId="77777777" w:rsidR="00F04B5B" w:rsidRPr="002E7B9B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2.3- Pathogenesis of obesity and its consequences (L)</w:t>
            </w:r>
          </w:p>
        </w:tc>
        <w:tc>
          <w:tcPr>
            <w:tcW w:w="2119" w:type="dxa"/>
            <w:shd w:val="clear" w:color="auto" w:fill="FABF8F" w:themeFill="accent6" w:themeFillTint="99"/>
          </w:tcPr>
          <w:p w14:paraId="597F2B8D" w14:textId="77777777" w:rsidR="006630E8" w:rsidRDefault="0082376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2376E">
              <w:rPr>
                <w:rFonts w:ascii="Times New Roman"/>
                <w:sz w:val="18"/>
                <w:szCs w:val="18"/>
              </w:rPr>
              <w:t>MI1.8 Immune response(Lecture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6317894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1B655D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0939E6BB" w14:textId="77777777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9.5.1/9.5.2</w:t>
            </w:r>
          </w:p>
          <w:p w14:paraId="7EB6AD77" w14:textId="1E74E868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orning sickness and Hyperemesis gravidarum</w:t>
            </w:r>
          </w:p>
        </w:tc>
      </w:tr>
      <w:tr w:rsidR="006630E8" w14:paraId="55A85E6C" w14:textId="77777777" w:rsidTr="00493E9A">
        <w:trPr>
          <w:trHeight w:val="1195"/>
        </w:trPr>
        <w:tc>
          <w:tcPr>
            <w:tcW w:w="748" w:type="dxa"/>
          </w:tcPr>
          <w:p w14:paraId="761E7531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0982C24E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864D438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F2E56CA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3FC45355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69BDB673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529" w:type="dxa"/>
            <w:gridSpan w:val="4"/>
            <w:shd w:val="clear" w:color="auto" w:fill="EEECE1" w:themeFill="background2"/>
          </w:tcPr>
          <w:p w14:paraId="2E0D3A10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C793AF3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1D74C86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002060"/>
          </w:tcPr>
          <w:p w14:paraId="4C74439F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2352FE29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6/2.7</w:t>
            </w:r>
          </w:p>
          <w:p w14:paraId="1B9F9F20" w14:textId="41ED24BD" w:rsidR="006630E8" w:rsidRPr="00222BD6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ioethics: Patient autonomy and decision making (L/SGL)</w:t>
            </w:r>
          </w:p>
        </w:tc>
      </w:tr>
      <w:tr w:rsidR="006630E8" w14:paraId="62D00247" w14:textId="77777777" w:rsidTr="00493E9A">
        <w:trPr>
          <w:trHeight w:val="1081"/>
        </w:trPr>
        <w:tc>
          <w:tcPr>
            <w:tcW w:w="748" w:type="dxa"/>
          </w:tcPr>
          <w:p w14:paraId="373B403C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71BFFF5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83742C2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B08BD8E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295CC974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67A92AF3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6" w:type="dxa"/>
            <w:gridSpan w:val="5"/>
          </w:tcPr>
          <w:p w14:paraId="5FE194E0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6C194517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07C7CE4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LUNCH BREAK</w:t>
            </w:r>
          </w:p>
        </w:tc>
      </w:tr>
      <w:tr w:rsidR="006630E8" w14:paraId="5C34F9FC" w14:textId="77777777" w:rsidTr="00493E9A">
        <w:trPr>
          <w:trHeight w:val="720"/>
        </w:trPr>
        <w:tc>
          <w:tcPr>
            <w:tcW w:w="748" w:type="dxa"/>
            <w:vMerge w:val="restart"/>
          </w:tcPr>
          <w:p w14:paraId="60F45A9F" w14:textId="77777777" w:rsidR="006630E8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9457722" w14:textId="77777777" w:rsidR="006630E8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8F80003" w14:textId="77777777" w:rsidR="006630E8" w:rsidRPr="00E134BF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D253074" w14:textId="77777777" w:rsidR="006630E8" w:rsidRPr="00E134BF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6C0C948" w14:textId="77777777" w:rsidR="006630E8" w:rsidRPr="0060510C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CF67B6F" w14:textId="77777777" w:rsidR="006630E8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6EA5EF1" w14:textId="77777777" w:rsidR="006630E8" w:rsidRPr="00E134BF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84902B7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63FA050A" w14:textId="77777777" w:rsidR="006630E8" w:rsidRPr="00445527" w:rsidRDefault="006630E8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09A03351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shd w:val="clear" w:color="auto" w:fill="FABF8F" w:themeFill="accent6" w:themeFillTint="99"/>
          </w:tcPr>
          <w:p w14:paraId="61DD665E" w14:textId="77777777" w:rsidR="006630E8" w:rsidRDefault="00C27822" w:rsidP="006F75E2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C27822">
              <w:rPr>
                <w:rFonts w:ascii="Times New Roman"/>
                <w:sz w:val="16"/>
                <w:szCs w:val="16"/>
              </w:rPr>
              <w:t>MI 1.8 Immunological diagnostic tests</w:t>
            </w:r>
            <w:r w:rsidR="00B90717">
              <w:rPr>
                <w:rFonts w:ascii="Times New Roman"/>
                <w:sz w:val="16"/>
                <w:szCs w:val="16"/>
              </w:rPr>
              <w:t xml:space="preserve"> (</w:t>
            </w:r>
            <w:r>
              <w:rPr>
                <w:rFonts w:ascii="Times New Roman"/>
                <w:sz w:val="16"/>
                <w:szCs w:val="16"/>
              </w:rPr>
              <w:t xml:space="preserve"> SGD</w:t>
            </w:r>
            <w:r w:rsidR="00B90717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clear" w:color="auto" w:fill="00B0F0"/>
          </w:tcPr>
          <w:p w14:paraId="05AD09FB" w14:textId="77777777" w:rsidR="006630E8" w:rsidRDefault="00D264A2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(SGL) </w:t>
            </w:r>
            <w:r w:rsidR="006630E8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19" w:type="dxa"/>
            <w:shd w:val="clear" w:color="auto" w:fill="92D050"/>
          </w:tcPr>
          <w:p w14:paraId="5A648FE3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PHARMACOLOGY 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C00000"/>
          </w:tcPr>
          <w:p w14:paraId="5EF0F006" w14:textId="77777777" w:rsidR="006630E8" w:rsidRPr="00222BD6" w:rsidRDefault="00F1753B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13.1,13.2 Disaster management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</w:tr>
      <w:tr w:rsidR="006630E8" w14:paraId="2ACC3AA8" w14:textId="77777777" w:rsidTr="00493E9A">
        <w:trPr>
          <w:trHeight w:val="720"/>
        </w:trPr>
        <w:tc>
          <w:tcPr>
            <w:tcW w:w="748" w:type="dxa"/>
            <w:vMerge/>
          </w:tcPr>
          <w:p w14:paraId="77671049" w14:textId="77777777" w:rsidR="006630E8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47E8B542" w14:textId="77777777" w:rsidR="006630E8" w:rsidRPr="00445527" w:rsidRDefault="006630E8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457E7ED1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shd w:val="clear" w:color="auto" w:fill="C00000"/>
          </w:tcPr>
          <w:p w14:paraId="20D3E99A" w14:textId="77777777" w:rsidR="006630E8" w:rsidRDefault="00F1753B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3.1,13.2 Disaster management Part 1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7CB56BF8" w14:textId="77777777" w:rsidR="006630E8" w:rsidRDefault="00C27822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27822">
              <w:rPr>
                <w:rFonts w:ascii="Times New Roman"/>
                <w:sz w:val="14"/>
                <w:szCs w:val="16"/>
              </w:rPr>
              <w:t>MI 1.8 Immunological diagnostic tests</w:t>
            </w:r>
            <w:r w:rsidR="00B90717">
              <w:rPr>
                <w:rFonts w:ascii="Times New Roman"/>
                <w:sz w:val="14"/>
                <w:szCs w:val="16"/>
              </w:rPr>
              <w:t>(</w:t>
            </w:r>
            <w:r>
              <w:rPr>
                <w:rFonts w:ascii="Times New Roman"/>
                <w:sz w:val="14"/>
                <w:szCs w:val="16"/>
              </w:rPr>
              <w:t>SGD</w:t>
            </w:r>
            <w:r w:rsidR="00B90717">
              <w:rPr>
                <w:rFonts w:ascii="Times New Roman"/>
                <w:sz w:val="14"/>
                <w:szCs w:val="16"/>
              </w:rPr>
              <w:t>)</w:t>
            </w:r>
          </w:p>
        </w:tc>
        <w:tc>
          <w:tcPr>
            <w:tcW w:w="2119" w:type="dxa"/>
            <w:shd w:val="clear" w:color="auto" w:fill="00B0F0"/>
          </w:tcPr>
          <w:p w14:paraId="56FBFDAE" w14:textId="77777777" w:rsidR="006630E8" w:rsidRDefault="00D264A2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General pathology revision (SGL)</w:t>
            </w:r>
            <w:r w:rsidR="006630E8" w:rsidRPr="00445527">
              <w:rPr>
                <w:rFonts w:ascii="Times New Roman"/>
                <w:sz w:val="16"/>
                <w:szCs w:val="16"/>
              </w:rPr>
              <w:t>)</w:t>
            </w:r>
          </w:p>
          <w:p w14:paraId="1C3FEE54" w14:textId="77777777" w:rsidR="006630E8" w:rsidRPr="002E7B9B" w:rsidRDefault="006630E8" w:rsidP="00265D5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1977" w:type="dxa"/>
            <w:shd w:val="clear" w:color="auto" w:fill="92D050"/>
          </w:tcPr>
          <w:p w14:paraId="5BA6D87E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PHARMACOLOGY (SGL)</w:t>
            </w:r>
            <w:r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</w:tr>
      <w:tr w:rsidR="006630E8" w14:paraId="531B5610" w14:textId="77777777" w:rsidTr="00493E9A">
        <w:trPr>
          <w:trHeight w:val="720"/>
        </w:trPr>
        <w:tc>
          <w:tcPr>
            <w:tcW w:w="748" w:type="dxa"/>
            <w:vMerge/>
          </w:tcPr>
          <w:p w14:paraId="77F3138C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4341DDDE" w14:textId="77777777" w:rsidR="006630E8" w:rsidRPr="00445527" w:rsidRDefault="006630E8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50E958CD" w14:textId="77777777" w:rsidR="006630E8" w:rsidRDefault="006630E8" w:rsidP="00265D5E">
            <w:pPr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shd w:val="clear" w:color="auto" w:fill="92D050"/>
          </w:tcPr>
          <w:p w14:paraId="2300916F" w14:textId="77777777" w:rsidR="006630E8" w:rsidRDefault="006630E8" w:rsidP="00265D5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PHARMACOLOGY</w:t>
            </w:r>
            <w:r>
              <w:rPr>
                <w:rFonts w:ascii="Times New Roman"/>
                <w:sz w:val="16"/>
                <w:szCs w:val="16"/>
              </w:rPr>
              <w:t>:</w:t>
            </w:r>
            <w:r w:rsidRPr="00445527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60" w:type="dxa"/>
            <w:shd w:val="clear" w:color="auto" w:fill="C00000"/>
          </w:tcPr>
          <w:p w14:paraId="67D80472" w14:textId="77777777" w:rsidR="006630E8" w:rsidRDefault="00F1753B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3.1,13.2 Disaster management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19" w:type="dxa"/>
            <w:shd w:val="clear" w:color="auto" w:fill="FABF8F" w:themeFill="accent6" w:themeFillTint="99"/>
          </w:tcPr>
          <w:p w14:paraId="652F814C" w14:textId="77777777" w:rsidR="006630E8" w:rsidRPr="00C27822" w:rsidRDefault="00C27822" w:rsidP="00265D5E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C27822">
              <w:rPr>
                <w:rFonts w:ascii="Times New Roman"/>
                <w:sz w:val="14"/>
                <w:szCs w:val="16"/>
              </w:rPr>
              <w:t xml:space="preserve">MI 1.8 Immunological diagnostic tests </w:t>
            </w:r>
            <w:r w:rsidR="00B90717">
              <w:rPr>
                <w:rFonts w:ascii="Times New Roman"/>
                <w:sz w:val="14"/>
                <w:szCs w:val="16"/>
              </w:rPr>
              <w:t>(</w:t>
            </w:r>
            <w:r w:rsidRPr="00C27822">
              <w:rPr>
                <w:rFonts w:ascii="Times New Roman"/>
                <w:sz w:val="14"/>
                <w:szCs w:val="16"/>
              </w:rPr>
              <w:t>SGD</w:t>
            </w:r>
            <w:r w:rsidR="00B90717">
              <w:rPr>
                <w:rFonts w:ascii="Times New Roman"/>
                <w:sz w:val="14"/>
                <w:szCs w:val="16"/>
              </w:rPr>
              <w:t>)</w:t>
            </w:r>
          </w:p>
        </w:tc>
        <w:tc>
          <w:tcPr>
            <w:tcW w:w="1977" w:type="dxa"/>
            <w:shd w:val="clear" w:color="auto" w:fill="00B0F0"/>
          </w:tcPr>
          <w:p w14:paraId="6A80326C" w14:textId="77777777" w:rsidR="006630E8" w:rsidRDefault="00D264A2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(SGL) </w:t>
            </w:r>
            <w:r w:rsidR="006630E8">
              <w:rPr>
                <w:rFonts w:ascii="Times New Roman"/>
                <w:sz w:val="16"/>
                <w:szCs w:val="16"/>
              </w:rPr>
              <w:t>Batch C</w:t>
            </w:r>
          </w:p>
        </w:tc>
      </w:tr>
      <w:tr w:rsidR="006630E8" w14:paraId="25501EF6" w14:textId="77777777" w:rsidTr="00493E9A">
        <w:trPr>
          <w:trHeight w:val="720"/>
        </w:trPr>
        <w:tc>
          <w:tcPr>
            <w:tcW w:w="748" w:type="dxa"/>
            <w:vMerge/>
          </w:tcPr>
          <w:p w14:paraId="5AC1952D" w14:textId="77777777" w:rsidR="006630E8" w:rsidRDefault="006630E8" w:rsidP="00265D5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4F84D8BB" w14:textId="77777777" w:rsidR="006630E8" w:rsidRPr="00445527" w:rsidRDefault="006630E8" w:rsidP="00265D5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94" w:type="dxa"/>
            <w:vMerge/>
            <w:shd w:val="clear" w:color="auto" w:fill="943634" w:themeFill="accent2" w:themeFillShade="BF"/>
          </w:tcPr>
          <w:p w14:paraId="367B61AA" w14:textId="77777777" w:rsidR="006630E8" w:rsidRPr="008745EE" w:rsidRDefault="006630E8" w:rsidP="00265D5E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gridSpan w:val="2"/>
            <w:shd w:val="clear" w:color="auto" w:fill="00B0F0"/>
          </w:tcPr>
          <w:p w14:paraId="365E8788" w14:textId="77777777" w:rsidR="006630E8" w:rsidRDefault="00D264A2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pathology revision (SGL) </w:t>
            </w:r>
            <w:r w:rsidR="006630E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60" w:type="dxa"/>
            <w:shd w:val="clear" w:color="auto" w:fill="92D050"/>
          </w:tcPr>
          <w:p w14:paraId="63823EE7" w14:textId="77777777" w:rsidR="006630E8" w:rsidRDefault="006630E8" w:rsidP="00265D5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PHARMACOLOGY 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19" w:type="dxa"/>
            <w:shd w:val="clear" w:color="auto" w:fill="C00000"/>
          </w:tcPr>
          <w:p w14:paraId="16B3FD3C" w14:textId="77777777" w:rsidR="006630E8" w:rsidRPr="00066594" w:rsidRDefault="00F1753B" w:rsidP="00265D5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CM 13.1,13.2 Disaster management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1206AE0F" w14:textId="77777777" w:rsidR="006630E8" w:rsidRPr="00C27822" w:rsidRDefault="00C27822" w:rsidP="00265D5E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C27822">
              <w:rPr>
                <w:rFonts w:ascii="Times New Roman"/>
                <w:b/>
                <w:sz w:val="14"/>
                <w:szCs w:val="16"/>
              </w:rPr>
              <w:t>MI 1.8 Immunological diagnostic tests</w:t>
            </w:r>
            <w:r w:rsidR="00B90717">
              <w:rPr>
                <w:rFonts w:ascii="Times New Roman"/>
                <w:b/>
                <w:sz w:val="14"/>
                <w:szCs w:val="16"/>
              </w:rPr>
              <w:t>(</w:t>
            </w:r>
            <w:r w:rsidRPr="00C27822">
              <w:rPr>
                <w:rFonts w:ascii="Times New Roman"/>
                <w:b/>
                <w:sz w:val="14"/>
                <w:szCs w:val="16"/>
              </w:rPr>
              <w:t xml:space="preserve"> SGD</w:t>
            </w:r>
            <w:r w:rsidR="00B90717">
              <w:rPr>
                <w:rFonts w:ascii="Times New Roman"/>
                <w:b/>
                <w:sz w:val="14"/>
                <w:szCs w:val="16"/>
              </w:rPr>
              <w:t>)</w:t>
            </w:r>
          </w:p>
        </w:tc>
      </w:tr>
    </w:tbl>
    <w:p w14:paraId="0DC08EF9" w14:textId="77777777" w:rsidR="00E134BF" w:rsidRDefault="00E134BF" w:rsidP="00493E9A">
      <w:pPr>
        <w:pStyle w:val="BodyText"/>
        <w:rPr>
          <w:rFonts w:ascii="Times New Roman"/>
          <w:sz w:val="21"/>
          <w:szCs w:val="21"/>
        </w:rPr>
      </w:pPr>
    </w:p>
    <w:p w14:paraId="2F39A480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51688543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13"/>
        <w:gridCol w:w="2432"/>
        <w:gridCol w:w="2431"/>
        <w:gridCol w:w="2070"/>
        <w:gridCol w:w="2192"/>
        <w:gridCol w:w="2201"/>
        <w:gridCol w:w="1975"/>
      </w:tblGrid>
      <w:tr w:rsidR="006630E8" w14:paraId="6CD0E71F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31CD2F1C" w14:textId="77777777" w:rsidR="006630E8" w:rsidRPr="00E134BF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279521DC" w14:textId="77777777" w:rsidR="006630E8" w:rsidRDefault="006630E8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9</w:t>
            </w:r>
            <w:r>
              <w:rPr>
                <w:b/>
                <w:spacing w:val="-1"/>
              </w:rPr>
              <w:t>.05.22</w:t>
            </w:r>
          </w:p>
          <w:p w14:paraId="1F40C2DA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127FD514" w14:textId="77777777" w:rsidR="006630E8" w:rsidRDefault="006630E8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0</w:t>
            </w:r>
            <w:r>
              <w:rPr>
                <w:b/>
                <w:spacing w:val="-1"/>
              </w:rPr>
              <w:t>.05.22</w:t>
            </w:r>
          </w:p>
          <w:p w14:paraId="4D1E165D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164CCD2C" w14:textId="77777777" w:rsidR="006630E8" w:rsidRDefault="006630E8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1B67CD3B" w14:textId="77777777" w:rsidR="006630E8" w:rsidRDefault="006630E8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1.05.22</w:t>
            </w:r>
          </w:p>
          <w:p w14:paraId="78390568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3E9150BB" w14:textId="77777777" w:rsidR="006630E8" w:rsidRDefault="006630E8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67D2E9C7" w14:textId="77777777" w:rsidR="006630E8" w:rsidRDefault="006630E8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2.05.22</w:t>
            </w:r>
          </w:p>
          <w:p w14:paraId="215F5AF3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6230E614" w14:textId="77777777" w:rsidR="006630E8" w:rsidRDefault="006630E8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08F78A40" w14:textId="77777777" w:rsidR="006630E8" w:rsidRDefault="006630E8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3.05.22</w:t>
            </w:r>
          </w:p>
          <w:p w14:paraId="1B7F6BD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02586ECC" w14:textId="77777777" w:rsidR="006630E8" w:rsidRDefault="006630E8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59F463A" w14:textId="77777777" w:rsidR="006630E8" w:rsidRDefault="006630E8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4.05.22</w:t>
            </w:r>
          </w:p>
          <w:p w14:paraId="1A55E8CE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6630E8" w14:paraId="03BAEE76" w14:textId="77777777" w:rsidTr="00F04B5B">
        <w:trPr>
          <w:trHeight w:val="1516"/>
        </w:trPr>
        <w:tc>
          <w:tcPr>
            <w:tcW w:w="781" w:type="dxa"/>
          </w:tcPr>
          <w:p w14:paraId="253F8A9F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11B5C111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4BC71B6" w14:textId="77777777" w:rsidR="006630E8" w:rsidRPr="00E134BF" w:rsidRDefault="006630E8" w:rsidP="00742270">
            <w:pPr>
              <w:pStyle w:val="BodyText"/>
              <w:rPr>
                <w:sz w:val="18"/>
                <w:szCs w:val="18"/>
              </w:rPr>
            </w:pPr>
          </w:p>
          <w:p w14:paraId="4C630000" w14:textId="77777777" w:rsidR="006630E8" w:rsidRPr="00E134BF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C00000"/>
          </w:tcPr>
          <w:p w14:paraId="41590515" w14:textId="77777777" w:rsidR="00705A24" w:rsidRDefault="00705A24" w:rsidP="00041A46">
            <w:pPr>
              <w:pStyle w:val="BodyText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M 5.3 C</w:t>
            </w:r>
            <w:r w:rsidRPr="00F441E6">
              <w:rPr>
                <w:rFonts w:ascii="Bookman Old Style" w:hAnsi="Bookman Old Style"/>
                <w:sz w:val="16"/>
              </w:rPr>
              <w:t>ommon nutrition related disorders</w:t>
            </w:r>
            <w:r>
              <w:rPr>
                <w:rFonts w:ascii="Bookman Old Style" w:hAnsi="Bookman Old Style"/>
                <w:sz w:val="16"/>
              </w:rPr>
              <w:t xml:space="preserve"> like Anemia (PART 3 ): SDL</w:t>
            </w:r>
          </w:p>
          <w:p w14:paraId="0D03D246" w14:textId="3A876F39" w:rsidR="006630E8" w:rsidRPr="00705A24" w:rsidRDefault="00705A24" w:rsidP="00041A46">
            <w:pPr>
              <w:pStyle w:val="BodyText"/>
              <w:jc w:val="center"/>
              <w:rPr>
                <w:rFonts w:ascii="Times New Roman"/>
              </w:rPr>
            </w:pPr>
            <w:r w:rsidRPr="00705A24">
              <w:rPr>
                <w:rFonts w:ascii="Bookman Old Style" w:hAnsi="Bookman Old Style"/>
              </w:rPr>
              <w:t xml:space="preserve">*LINKER </w:t>
            </w:r>
            <w:r>
              <w:rPr>
                <w:rFonts w:ascii="Bookman Old Style" w:hAnsi="Bookman Old Style"/>
              </w:rPr>
              <w:t>CASE/WEEK</w:t>
            </w:r>
          </w:p>
        </w:tc>
        <w:tc>
          <w:tcPr>
            <w:tcW w:w="2436" w:type="dxa"/>
            <w:shd w:val="clear" w:color="auto" w:fill="00B0F0"/>
          </w:tcPr>
          <w:p w14:paraId="66A68BD6" w14:textId="3835E1F6" w:rsidR="006630E8" w:rsidRPr="002E7B9B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3.1- Hematopoiesis and extramedullary hematopoiesis (SDL)</w:t>
            </w:r>
            <w:r w:rsidR="00705A24">
              <w:rPr>
                <w:rFonts w:ascii="Times New Roman"/>
                <w:sz w:val="18"/>
                <w:szCs w:val="18"/>
              </w:rPr>
              <w:t xml:space="preserve"> </w:t>
            </w:r>
            <w:r w:rsidR="00705A24" w:rsidRPr="00705A24">
              <w:rPr>
                <w:rFonts w:ascii="Bookman Old Style" w:hAnsi="Bookman Old Style"/>
              </w:rPr>
              <w:t xml:space="preserve">*LINKER </w:t>
            </w:r>
            <w:r w:rsidR="00705A24">
              <w:rPr>
                <w:rFonts w:ascii="Bookman Old Style" w:hAnsi="Bookman Old Style"/>
              </w:rPr>
              <w:t>CASE/WEEK</w:t>
            </w:r>
          </w:p>
        </w:tc>
        <w:tc>
          <w:tcPr>
            <w:tcW w:w="1977" w:type="dxa"/>
            <w:shd w:val="clear" w:color="auto" w:fill="92D050"/>
          </w:tcPr>
          <w:p w14:paraId="1E4F8ABA" w14:textId="15D2EAB6" w:rsidR="006630E8" w:rsidRDefault="00705A2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54E8E">
              <w:rPr>
                <w:rFonts w:ascii="Times New Roman"/>
                <w:sz w:val="21"/>
                <w:szCs w:val="21"/>
              </w:rPr>
              <w:t>PH 1. 35 D</w:t>
            </w:r>
            <w:r>
              <w:rPr>
                <w:rFonts w:ascii="Times New Roman"/>
                <w:sz w:val="21"/>
                <w:szCs w:val="21"/>
              </w:rPr>
              <w:t>rugs used in hematological disorders like Anemia (SGL)</w:t>
            </w:r>
            <w:r w:rsidRPr="00705A24">
              <w:rPr>
                <w:rFonts w:ascii="Bookman Old Style" w:hAnsi="Bookman Old Style"/>
              </w:rPr>
              <w:t xml:space="preserve"> *LINKER </w:t>
            </w:r>
            <w:r>
              <w:rPr>
                <w:rFonts w:ascii="Bookman Old Style" w:hAnsi="Bookman Old Style"/>
              </w:rPr>
              <w:t>CASE/WEEK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6C89D051" w14:textId="77777777" w:rsidR="006630E8" w:rsidRDefault="0082376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2376E">
              <w:rPr>
                <w:rFonts w:ascii="Times New Roman"/>
                <w:sz w:val="18"/>
                <w:szCs w:val="18"/>
              </w:rPr>
              <w:t>MI1.10 Autoimmunity (Lecture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206" w:type="dxa"/>
            <w:shd w:val="clear" w:color="auto" w:fill="92D050"/>
          </w:tcPr>
          <w:p w14:paraId="6E19CD59" w14:textId="77777777" w:rsidR="00705A24" w:rsidRDefault="00705A24" w:rsidP="00742270">
            <w:pPr>
              <w:pStyle w:val="BodyText"/>
              <w:jc w:val="center"/>
              <w:rPr>
                <w:rFonts w:ascii="Bookman Old Style" w:hAnsi="Bookman Old Style"/>
              </w:rPr>
            </w:pPr>
            <w:r w:rsidRPr="00D54E8E">
              <w:rPr>
                <w:rFonts w:ascii="Times New Roman"/>
                <w:sz w:val="21"/>
                <w:szCs w:val="21"/>
              </w:rPr>
              <w:t>PH 1. 35 D</w:t>
            </w:r>
            <w:r>
              <w:rPr>
                <w:rFonts w:ascii="Times New Roman"/>
                <w:sz w:val="21"/>
                <w:szCs w:val="21"/>
              </w:rPr>
              <w:t>rugs used in hematological disorders like Anemia (SGL)</w:t>
            </w:r>
            <w:r w:rsidRPr="00705A24">
              <w:rPr>
                <w:rFonts w:ascii="Bookman Old Style" w:hAnsi="Bookman Old Style"/>
              </w:rPr>
              <w:t xml:space="preserve"> </w:t>
            </w:r>
          </w:p>
          <w:p w14:paraId="7E09AFF4" w14:textId="6B31BC83" w:rsidR="006630E8" w:rsidRPr="00066594" w:rsidRDefault="00705A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05A24">
              <w:rPr>
                <w:rFonts w:ascii="Bookman Old Style" w:hAnsi="Bookman Old Style"/>
              </w:rPr>
              <w:t xml:space="preserve">*LINKER </w:t>
            </w:r>
            <w:r>
              <w:rPr>
                <w:rFonts w:ascii="Bookman Old Style" w:hAnsi="Bookman Old Style"/>
              </w:rPr>
              <w:t>CASE/WEEK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54B01FA5" w14:textId="5B191555" w:rsidR="006630E8" w:rsidRPr="008745EE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CD3390">
              <w:rPr>
                <w:rFonts w:ascii="Times New Roman"/>
                <w:sz w:val="16"/>
                <w:szCs w:val="16"/>
              </w:rPr>
              <w:t xml:space="preserve"> SU 7.</w:t>
            </w:r>
            <w:r w:rsidR="00A0284F">
              <w:rPr>
                <w:rFonts w:ascii="Times New Roman"/>
                <w:sz w:val="16"/>
                <w:szCs w:val="16"/>
              </w:rPr>
              <w:t xml:space="preserve">1 </w:t>
            </w:r>
            <w:r w:rsidR="00CD3390">
              <w:rPr>
                <w:rFonts w:ascii="Times New Roman"/>
                <w:sz w:val="16"/>
                <w:szCs w:val="16"/>
              </w:rPr>
              <w:t>(Surgical audit and research)</w:t>
            </w:r>
          </w:p>
        </w:tc>
      </w:tr>
      <w:tr w:rsidR="006630E8" w14:paraId="628F9683" w14:textId="77777777" w:rsidTr="00742270">
        <w:trPr>
          <w:trHeight w:val="1435"/>
        </w:trPr>
        <w:tc>
          <w:tcPr>
            <w:tcW w:w="781" w:type="dxa"/>
          </w:tcPr>
          <w:p w14:paraId="355ADF76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A3B8D5A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9AAAD94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3D1F896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293A4299" w14:textId="77777777" w:rsidR="006630E8" w:rsidRPr="002E7B9B" w:rsidRDefault="0082376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2376E">
              <w:rPr>
                <w:rFonts w:ascii="Times New Roman"/>
                <w:sz w:val="18"/>
                <w:szCs w:val="18"/>
              </w:rPr>
              <w:t>MI1.10 Hypersensitivity(Lecture)</w:t>
            </w:r>
          </w:p>
        </w:tc>
        <w:tc>
          <w:tcPr>
            <w:tcW w:w="2436" w:type="dxa"/>
            <w:shd w:val="clear" w:color="auto" w:fill="92D050"/>
          </w:tcPr>
          <w:p w14:paraId="3B19B296" w14:textId="0A5E7046" w:rsidR="006630E8" w:rsidRPr="00AB2414" w:rsidRDefault="00AB2414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AB2414">
              <w:rPr>
                <w:rFonts w:ascii="Times New Roman"/>
                <w:sz w:val="20"/>
                <w:szCs w:val="20"/>
              </w:rPr>
              <w:t xml:space="preserve">PH 1 .16 </w:t>
            </w:r>
            <w:r w:rsidR="00D32041">
              <w:rPr>
                <w:rFonts w:ascii="Times New Roman"/>
                <w:sz w:val="20"/>
                <w:szCs w:val="20"/>
              </w:rPr>
              <w:t>NSAIDs</w:t>
            </w:r>
            <w:r w:rsidRPr="00AB2414">
              <w:rPr>
                <w:rFonts w:ascii="Times New Roman"/>
                <w:sz w:val="20"/>
                <w:szCs w:val="20"/>
              </w:rPr>
              <w:t xml:space="preserve"> </w:t>
            </w:r>
            <w:r w:rsidR="00D32041">
              <w:rPr>
                <w:rFonts w:ascii="Times New Roman"/>
                <w:sz w:val="20"/>
                <w:szCs w:val="20"/>
              </w:rPr>
              <w:t>(SGL)</w:t>
            </w:r>
            <w:r w:rsidRPr="00AB2414"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shd w:val="clear" w:color="auto" w:fill="00B0F0"/>
          </w:tcPr>
          <w:p w14:paraId="26541FF2" w14:textId="77777777" w:rsidR="006630E8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3.3- Define and classify anaemia (L)</w:t>
            </w:r>
          </w:p>
          <w:p w14:paraId="63E4F783" w14:textId="045A4196" w:rsidR="00705A24" w:rsidRPr="002E7B9B" w:rsidRDefault="00705A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05A24">
              <w:rPr>
                <w:rFonts w:ascii="Bookman Old Style" w:hAnsi="Bookman Old Style"/>
              </w:rPr>
              <w:t xml:space="preserve">*LINKER </w:t>
            </w:r>
            <w:r>
              <w:rPr>
                <w:rFonts w:ascii="Bookman Old Style" w:hAnsi="Bookman Old Style"/>
              </w:rPr>
              <w:t>CASE/WEEK</w:t>
            </w:r>
          </w:p>
        </w:tc>
        <w:tc>
          <w:tcPr>
            <w:tcW w:w="2197" w:type="dxa"/>
            <w:shd w:val="clear" w:color="auto" w:fill="00B0F0"/>
          </w:tcPr>
          <w:p w14:paraId="564CF9C3" w14:textId="77777777" w:rsidR="00705A24" w:rsidRDefault="00F04B5B" w:rsidP="00742270">
            <w:pPr>
              <w:pStyle w:val="BodyText"/>
              <w:jc w:val="center"/>
              <w:rPr>
                <w:rFonts w:ascii="Bookman Old Style" w:hAnsi="Bookman Old Style"/>
              </w:rPr>
            </w:pPr>
            <w:r>
              <w:rPr>
                <w:rFonts w:ascii="Times New Roman"/>
                <w:sz w:val="18"/>
                <w:szCs w:val="18"/>
              </w:rPr>
              <w:t>PA 13.4- Enumerate and describe the investigations of anaemia (L)</w:t>
            </w:r>
            <w:r w:rsidR="00705A24" w:rsidRPr="00705A24">
              <w:rPr>
                <w:rFonts w:ascii="Bookman Old Style" w:hAnsi="Bookman Old Style"/>
              </w:rPr>
              <w:t xml:space="preserve"> </w:t>
            </w:r>
          </w:p>
          <w:p w14:paraId="61F84051" w14:textId="76989304" w:rsidR="006630E8" w:rsidRPr="002E7B9B" w:rsidRDefault="00705A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05A24">
              <w:rPr>
                <w:rFonts w:ascii="Bookman Old Style" w:hAnsi="Bookman Old Style"/>
              </w:rPr>
              <w:t xml:space="preserve">*LINKER </w:t>
            </w:r>
            <w:r>
              <w:rPr>
                <w:rFonts w:ascii="Bookman Old Style" w:hAnsi="Bookman Old Style"/>
              </w:rPr>
              <w:t>CASE/WEEK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0BC85A91" w14:textId="77777777" w:rsidR="006630E8" w:rsidRDefault="00315A8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1.10 Immunodeficiency(SDL</w:t>
            </w:r>
            <w:r w:rsidR="0082376E" w:rsidRPr="0082376E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7902B563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1B655D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EF4A2EB" w14:textId="77777777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OG 11.1.1 </w:t>
            </w:r>
          </w:p>
          <w:p w14:paraId="204718D0" w14:textId="42393299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ultiple pregnancy</w:t>
            </w:r>
          </w:p>
        </w:tc>
      </w:tr>
      <w:tr w:rsidR="006630E8" w14:paraId="13D46D3C" w14:textId="77777777" w:rsidTr="00742270">
        <w:trPr>
          <w:trHeight w:val="1195"/>
        </w:trPr>
        <w:tc>
          <w:tcPr>
            <w:tcW w:w="781" w:type="dxa"/>
          </w:tcPr>
          <w:p w14:paraId="398E0D36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199DA07E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F22CD60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52DC048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47364CEB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31A725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E5ECC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002060"/>
          </w:tcPr>
          <w:p w14:paraId="417A4689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0AF0BCE1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6/2.7</w:t>
            </w:r>
          </w:p>
          <w:p w14:paraId="1FB8E921" w14:textId="508AC5AD" w:rsidR="006630E8" w:rsidRPr="00222BD6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ioethics: Patient autonomy and decision making (L/SGL)</w:t>
            </w:r>
          </w:p>
        </w:tc>
      </w:tr>
      <w:tr w:rsidR="006630E8" w14:paraId="26D8E9C8" w14:textId="77777777" w:rsidTr="00742270">
        <w:trPr>
          <w:trHeight w:val="1081"/>
        </w:trPr>
        <w:tc>
          <w:tcPr>
            <w:tcW w:w="781" w:type="dxa"/>
          </w:tcPr>
          <w:p w14:paraId="576F4CE5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63E5CC93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1E60603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0815610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2CCF8DC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17E5C9D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57B3C6A7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6630E8" w14:paraId="28AFC709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6A8D73D2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FA13B25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766DDF1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405D6F25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B7DBD60" w14:textId="77777777" w:rsidR="006630E8" w:rsidRPr="0060510C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1D6EB0A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D0385F9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B3762CB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16D60594" w14:textId="28991C81" w:rsidR="006630E8" w:rsidRPr="00445527" w:rsidRDefault="0081537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 3.4</w:t>
            </w:r>
            <w:r w:rsidRPr="0081537F">
              <w:rPr>
                <w:rFonts w:ascii="Times New Roman"/>
                <w:sz w:val="16"/>
                <w:szCs w:val="16"/>
              </w:rPr>
              <w:t>To recognise and report an adverse drug reaction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FFFF00"/>
          </w:tcPr>
          <w:p w14:paraId="2BA0ADBF" w14:textId="20F51F25" w:rsidR="006630E8" w:rsidRDefault="00B364C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2.25,2.26 Thermal Deaths Autopsy Demo SGD </w:t>
            </w:r>
            <w:r w:rsidR="006630E8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4E364DF4" w14:textId="77777777" w:rsidR="006630E8" w:rsidRPr="00EC5AFC" w:rsidRDefault="00EC5AFC" w:rsidP="00EC5AFC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1.1 General principles of laboratory diagnosis of viral diseases </w:t>
            </w:r>
            <w:r w:rsidR="00E766C3"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197" w:type="dxa"/>
            <w:shd w:val="clear" w:color="auto" w:fill="00B0F0"/>
          </w:tcPr>
          <w:p w14:paraId="1459741E" w14:textId="77777777" w:rsidR="006570CF" w:rsidRDefault="00DC7F0D" w:rsidP="006570CF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</w:t>
            </w:r>
            <w:r w:rsidR="00D264A2">
              <w:rPr>
                <w:rFonts w:ascii="Times New Roman"/>
                <w:sz w:val="16"/>
                <w:szCs w:val="16"/>
              </w:rPr>
              <w:t>Pathology</w:t>
            </w:r>
            <w:r>
              <w:rPr>
                <w:rFonts w:ascii="Times New Roman"/>
                <w:sz w:val="16"/>
                <w:szCs w:val="16"/>
              </w:rPr>
              <w:t xml:space="preserve"> exam</w:t>
            </w:r>
          </w:p>
          <w:p w14:paraId="46C85AA5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0F4A4B2E" w14:textId="77777777" w:rsidR="006630E8" w:rsidRDefault="00F04B5B" w:rsidP="00F04B5B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14.1</w:t>
            </w:r>
            <w:r w:rsidR="001609B8">
              <w:rPr>
                <w:rFonts w:ascii="Times New Roman"/>
                <w:sz w:val="18"/>
                <w:szCs w:val="18"/>
              </w:rPr>
              <w:t xml:space="preserve"> &amp; 15.1</w:t>
            </w:r>
            <w:r>
              <w:rPr>
                <w:rFonts w:ascii="Times New Roman"/>
                <w:sz w:val="18"/>
                <w:szCs w:val="18"/>
              </w:rPr>
              <w:t xml:space="preserve">- Iron metabolism. The metabolism of vitamin B12 and the etiology and </w:t>
            </w:r>
            <w:r w:rsidR="005C657D">
              <w:rPr>
                <w:rFonts w:ascii="Times New Roman"/>
                <w:sz w:val="18"/>
                <w:szCs w:val="18"/>
              </w:rPr>
              <w:t>pathogenesis</w:t>
            </w:r>
            <w:r>
              <w:rPr>
                <w:rFonts w:ascii="Times New Roman"/>
                <w:sz w:val="18"/>
                <w:szCs w:val="18"/>
              </w:rPr>
              <w:t xml:space="preserve"> of B12 deficiency (SGT) 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3032D205" w14:textId="5665DE6A" w:rsidR="006630E8" w:rsidRPr="00222BD6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B113CE">
              <w:rPr>
                <w:rFonts w:ascii="Times New Roman"/>
                <w:sz w:val="16"/>
                <w:szCs w:val="16"/>
              </w:rPr>
              <w:t xml:space="preserve"> IM 16.3/16.12/16.13</w:t>
            </w:r>
          </w:p>
        </w:tc>
      </w:tr>
      <w:tr w:rsidR="006630E8" w14:paraId="57EE0D37" w14:textId="77777777" w:rsidTr="00742270">
        <w:trPr>
          <w:trHeight w:val="720"/>
        </w:trPr>
        <w:tc>
          <w:tcPr>
            <w:tcW w:w="781" w:type="dxa"/>
            <w:vMerge/>
          </w:tcPr>
          <w:p w14:paraId="7A73671A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3847518C" w14:textId="77777777" w:rsidR="006630E8" w:rsidRPr="00445527" w:rsidRDefault="00DC7F0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</w:t>
            </w:r>
            <w:r w:rsidR="00D264A2">
              <w:rPr>
                <w:rFonts w:ascii="Times New Roman"/>
                <w:sz w:val="16"/>
                <w:szCs w:val="16"/>
              </w:rPr>
              <w:t>Pathology</w:t>
            </w:r>
            <w:r>
              <w:rPr>
                <w:rFonts w:ascii="Times New Roman"/>
                <w:sz w:val="16"/>
                <w:szCs w:val="16"/>
              </w:rPr>
              <w:t xml:space="preserve"> exam </w:t>
            </w:r>
            <w:r w:rsidR="006630E8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23104080" w14:textId="708250F9" w:rsidR="006630E8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3.4To recognise and report an adverse drug reaction </w:t>
            </w:r>
            <w:r w:rsidR="006630E8" w:rsidRPr="00445527">
              <w:rPr>
                <w:rFonts w:ascii="Times New Roman"/>
                <w:sz w:val="16"/>
                <w:szCs w:val="16"/>
              </w:rPr>
              <w:t>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FFFF00"/>
          </w:tcPr>
          <w:p w14:paraId="418743C5" w14:textId="518D9DCA" w:rsidR="006630E8" w:rsidRDefault="00B364C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2.25,2.26 Thermal Deaths Autopsy Demo SGD </w:t>
            </w:r>
            <w:r w:rsidR="006630E8" w:rsidRPr="00445527">
              <w:rPr>
                <w:rFonts w:ascii="Times New Roman"/>
                <w:sz w:val="16"/>
                <w:szCs w:val="16"/>
              </w:rPr>
              <w:t>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7D3FAB2A" w14:textId="77777777" w:rsidR="007714A4" w:rsidRDefault="00EC5AFC" w:rsidP="00493E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C5AFC">
              <w:rPr>
                <w:rFonts w:ascii="Times New Roman"/>
                <w:sz w:val="16"/>
                <w:szCs w:val="16"/>
              </w:rPr>
              <w:t>MI 1.1 General principles of laboratory diagnosis of viral diseases</w:t>
            </w:r>
            <w:r w:rsidR="00E766C3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206" w:type="dxa"/>
            <w:vMerge/>
            <w:shd w:val="clear" w:color="auto" w:fill="00B0F0"/>
          </w:tcPr>
          <w:p w14:paraId="0E9658DB" w14:textId="77777777" w:rsidR="006630E8" w:rsidRPr="002E7B9B" w:rsidRDefault="006630E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38DB80EE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6630E8" w14:paraId="1B34EF0B" w14:textId="77777777" w:rsidTr="00742270">
        <w:trPr>
          <w:trHeight w:val="720"/>
        </w:trPr>
        <w:tc>
          <w:tcPr>
            <w:tcW w:w="781" w:type="dxa"/>
            <w:vMerge/>
          </w:tcPr>
          <w:p w14:paraId="627DE041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1210FF53" w14:textId="77777777" w:rsidR="007714A4" w:rsidRPr="00445527" w:rsidRDefault="00EC5AFC" w:rsidP="00CC6604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EC5AFC">
              <w:rPr>
                <w:rFonts w:ascii="Times New Roman"/>
                <w:sz w:val="16"/>
                <w:szCs w:val="16"/>
              </w:rPr>
              <w:t>MI 1.1 General principles of laboratory diagnosis of viral diseases</w:t>
            </w:r>
            <w:r w:rsidR="00E766C3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436" w:type="dxa"/>
            <w:shd w:val="clear" w:color="auto" w:fill="00B0F0"/>
          </w:tcPr>
          <w:p w14:paraId="311FC13C" w14:textId="77777777" w:rsidR="006630E8" w:rsidRDefault="00DC7F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</w:t>
            </w:r>
            <w:r w:rsidR="00D264A2">
              <w:rPr>
                <w:rFonts w:ascii="Times New Roman"/>
                <w:sz w:val="16"/>
                <w:szCs w:val="16"/>
              </w:rPr>
              <w:t>Pathology</w:t>
            </w:r>
            <w:r>
              <w:rPr>
                <w:rFonts w:ascii="Times New Roman"/>
                <w:sz w:val="16"/>
                <w:szCs w:val="16"/>
              </w:rPr>
              <w:t xml:space="preserve"> exam </w:t>
            </w:r>
            <w:r w:rsidR="006630E8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2A44E979" w14:textId="6DE2DDAF" w:rsidR="006630E8" w:rsidRDefault="0081537F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3.4To recognise and report an adverse drug reaction (SGL) </w:t>
            </w:r>
            <w:r w:rsidR="006630E8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97" w:type="dxa"/>
            <w:shd w:val="clear" w:color="auto" w:fill="FFFF00"/>
          </w:tcPr>
          <w:p w14:paraId="30BD9628" w14:textId="7E6D127E" w:rsidR="006630E8" w:rsidRDefault="00B364C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2.25,2.26 Thermal Deaths Autopsy Demo SGD </w:t>
            </w:r>
            <w:r w:rsidR="006630E8" w:rsidRPr="00445527">
              <w:rPr>
                <w:rFonts w:ascii="Times New Roman"/>
                <w:sz w:val="16"/>
                <w:szCs w:val="16"/>
              </w:rPr>
              <w:t>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74365625" w14:textId="0EDE6D9E" w:rsidR="006630E8" w:rsidRPr="00857F54" w:rsidRDefault="000F68BA" w:rsidP="00857F54">
            <w:pPr>
              <w:rPr>
                <w:rFonts w:ascii="Times New Roman" w:eastAsia="Caladea" w:hAnsi="Caladea" w:cs="Caladea"/>
                <w:b/>
                <w:sz w:val="16"/>
                <w:szCs w:val="16"/>
              </w:rPr>
            </w:pPr>
            <w:r w:rsidRPr="000F68BA">
              <w:rPr>
                <w:rFonts w:ascii="Times New Roman"/>
                <w:sz w:val="16"/>
                <w:szCs w:val="16"/>
              </w:rPr>
              <w:t xml:space="preserve"> </w:t>
            </w:r>
            <w:r w:rsidR="00AB2414" w:rsidRPr="00AB2414">
              <w:rPr>
                <w:rFonts w:ascii="Times New Roman" w:eastAsia="Caladea" w:hAnsi="Caladea" w:cs="Caladea"/>
                <w:b/>
                <w:sz w:val="16"/>
                <w:szCs w:val="16"/>
              </w:rPr>
              <w:t xml:space="preserve">PH 1.16 DRUGS FOR MIGRAINE </w:t>
            </w:r>
            <w:r w:rsidR="00857F54">
              <w:rPr>
                <w:rFonts w:ascii="Times New Roman" w:eastAsia="Caladea" w:hAnsi="Caladea" w:cs="Caladea"/>
                <w:b/>
                <w:sz w:val="16"/>
                <w:szCs w:val="16"/>
              </w:rPr>
              <w:t>(SGL)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6393AC92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35042DE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92212B8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6630E8" w14:paraId="7C9D5161" w14:textId="77777777" w:rsidTr="00742270">
        <w:trPr>
          <w:trHeight w:val="720"/>
        </w:trPr>
        <w:tc>
          <w:tcPr>
            <w:tcW w:w="781" w:type="dxa"/>
            <w:vMerge/>
          </w:tcPr>
          <w:p w14:paraId="58C33670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00"/>
          </w:tcPr>
          <w:p w14:paraId="540C3E6D" w14:textId="63BD9F88" w:rsidR="006630E8" w:rsidRPr="00445527" w:rsidRDefault="00FD61E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2.25,2.26</w:t>
            </w:r>
            <w:r w:rsidR="00B364C9">
              <w:rPr>
                <w:rFonts w:ascii="Times New Roman"/>
                <w:sz w:val="16"/>
                <w:szCs w:val="16"/>
              </w:rPr>
              <w:t xml:space="preserve"> Thermal Deaths Autopsy Demo SGD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74C3D055" w14:textId="77777777" w:rsidR="006630E8" w:rsidRPr="008745EE" w:rsidRDefault="00EC5AFC" w:rsidP="00493E9A">
            <w:pPr>
              <w:jc w:val="center"/>
              <w:rPr>
                <w:b/>
                <w:bCs/>
              </w:rPr>
            </w:pPr>
            <w:r w:rsidRPr="00EC5AFC">
              <w:rPr>
                <w:rFonts w:ascii="Times New Roman"/>
                <w:b/>
                <w:bCs/>
                <w:sz w:val="16"/>
                <w:szCs w:val="16"/>
              </w:rPr>
              <w:t>MI 1.1 General principles of laboratory diagnosis of viral diseases</w:t>
            </w:r>
            <w:r w:rsidR="00E766C3">
              <w:rPr>
                <w:rFonts w:ascii="Times New Roman"/>
                <w:b/>
                <w:bCs/>
                <w:sz w:val="16"/>
                <w:szCs w:val="16"/>
              </w:rPr>
              <w:t xml:space="preserve"> (SGD)</w:t>
            </w:r>
          </w:p>
        </w:tc>
        <w:tc>
          <w:tcPr>
            <w:tcW w:w="1977" w:type="dxa"/>
            <w:shd w:val="clear" w:color="auto" w:fill="00B0F0"/>
          </w:tcPr>
          <w:p w14:paraId="171C4CEF" w14:textId="77777777" w:rsidR="006630E8" w:rsidRDefault="00DC7F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General </w:t>
            </w:r>
            <w:r w:rsidR="00D264A2">
              <w:rPr>
                <w:rFonts w:ascii="Times New Roman"/>
                <w:sz w:val="16"/>
                <w:szCs w:val="16"/>
              </w:rPr>
              <w:t>Pathology</w:t>
            </w:r>
            <w:r>
              <w:rPr>
                <w:rFonts w:ascii="Times New Roman"/>
                <w:sz w:val="16"/>
                <w:szCs w:val="16"/>
              </w:rPr>
              <w:t xml:space="preserve"> exam </w:t>
            </w:r>
            <w:r w:rsidR="006630E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33C030A3" w14:textId="335F77C3" w:rsidR="006630E8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3.4To recognise and report an adverse drug reaction (SGL) </w:t>
            </w:r>
            <w:r w:rsidR="006630E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6F169F73" w14:textId="77777777" w:rsidR="006630E8" w:rsidRPr="00066594" w:rsidRDefault="006630E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51EFEE7F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A47EEE0" w14:textId="77777777" w:rsidR="006630E8" w:rsidRDefault="006630E8" w:rsidP="006630E8">
      <w:pPr>
        <w:pStyle w:val="BodyText"/>
        <w:jc w:val="center"/>
        <w:rPr>
          <w:rFonts w:ascii="Times New Roman"/>
          <w:sz w:val="21"/>
          <w:szCs w:val="21"/>
        </w:rPr>
      </w:pPr>
    </w:p>
    <w:p w14:paraId="74A3CBEE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4AD37161" w14:textId="77777777" w:rsidR="00E134BF" w:rsidRDefault="00E134BF" w:rsidP="00843725">
      <w:pPr>
        <w:pStyle w:val="BodyText"/>
        <w:jc w:val="center"/>
        <w:rPr>
          <w:rFonts w:ascii="Times New Roman"/>
          <w:sz w:val="21"/>
          <w:szCs w:val="21"/>
        </w:rPr>
      </w:pPr>
    </w:p>
    <w:p w14:paraId="2CB18343" w14:textId="77777777" w:rsidR="00843725" w:rsidRDefault="00843725" w:rsidP="00355384">
      <w:pPr>
        <w:pStyle w:val="BodyText"/>
        <w:jc w:val="center"/>
        <w:rPr>
          <w:rFonts w:ascii="Times New Roman"/>
          <w:sz w:val="21"/>
          <w:szCs w:val="21"/>
        </w:rPr>
      </w:pPr>
    </w:p>
    <w:p w14:paraId="31055FD5" w14:textId="77777777" w:rsidR="00843725" w:rsidRDefault="00843725">
      <w:pPr>
        <w:pStyle w:val="BodyText"/>
        <w:rPr>
          <w:rFonts w:ascii="Times New Roman"/>
          <w:sz w:val="21"/>
          <w:szCs w:val="21"/>
        </w:rPr>
      </w:pPr>
    </w:p>
    <w:p w14:paraId="363A3496" w14:textId="77777777" w:rsidR="00843725" w:rsidRPr="00F72D7C" w:rsidRDefault="00843725">
      <w:pPr>
        <w:pStyle w:val="BodyText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ayout w:type="fixed"/>
        <w:tblLook w:val="04A0" w:firstRow="1" w:lastRow="0" w:firstColumn="1" w:lastColumn="0" w:noHBand="0" w:noVBand="1"/>
      </w:tblPr>
      <w:tblGrid>
        <w:gridCol w:w="644"/>
        <w:gridCol w:w="2428"/>
        <w:gridCol w:w="2427"/>
        <w:gridCol w:w="2021"/>
        <w:gridCol w:w="148"/>
        <w:gridCol w:w="2180"/>
        <w:gridCol w:w="2197"/>
        <w:gridCol w:w="1969"/>
      </w:tblGrid>
      <w:tr w:rsidR="00B55086" w14:paraId="14FF72A0" w14:textId="77777777" w:rsidTr="001609B8">
        <w:trPr>
          <w:trHeight w:val="1435"/>
        </w:trPr>
        <w:tc>
          <w:tcPr>
            <w:tcW w:w="644" w:type="dxa"/>
            <w:textDirection w:val="btLr"/>
          </w:tcPr>
          <w:p w14:paraId="72003FE5" w14:textId="77777777" w:rsidR="006630E8" w:rsidRPr="00E134BF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28" w:type="dxa"/>
          </w:tcPr>
          <w:p w14:paraId="0EA0397E" w14:textId="77777777" w:rsidR="006630E8" w:rsidRDefault="006630E8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</w:t>
            </w:r>
            <w:r w:rsidR="00C76291">
              <w:rPr>
                <w:b/>
              </w:rPr>
              <w:t>6</w:t>
            </w:r>
            <w:r>
              <w:rPr>
                <w:b/>
                <w:spacing w:val="-1"/>
              </w:rPr>
              <w:t>.0</w:t>
            </w:r>
            <w:r w:rsidR="00C76291">
              <w:rPr>
                <w:b/>
                <w:spacing w:val="-1"/>
              </w:rPr>
              <w:t>5</w:t>
            </w:r>
            <w:r>
              <w:rPr>
                <w:b/>
                <w:spacing w:val="-1"/>
              </w:rPr>
              <w:t>.22</w:t>
            </w:r>
          </w:p>
          <w:p w14:paraId="33CA4FA5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27" w:type="dxa"/>
          </w:tcPr>
          <w:p w14:paraId="735E419C" w14:textId="77777777" w:rsidR="006630E8" w:rsidRDefault="006630E8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</w:t>
            </w:r>
            <w:r w:rsidR="00C76291">
              <w:rPr>
                <w:b/>
              </w:rPr>
              <w:t>7</w:t>
            </w:r>
            <w:r>
              <w:rPr>
                <w:b/>
                <w:spacing w:val="-1"/>
              </w:rPr>
              <w:t>.0</w:t>
            </w:r>
            <w:r w:rsidR="00C76291">
              <w:rPr>
                <w:b/>
                <w:spacing w:val="-1"/>
              </w:rPr>
              <w:t>5</w:t>
            </w:r>
            <w:r>
              <w:rPr>
                <w:b/>
                <w:spacing w:val="-1"/>
              </w:rPr>
              <w:t>.22</w:t>
            </w:r>
          </w:p>
          <w:p w14:paraId="0207E141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169" w:type="dxa"/>
            <w:gridSpan w:val="2"/>
          </w:tcPr>
          <w:p w14:paraId="03593D87" w14:textId="77777777" w:rsidR="006630E8" w:rsidRDefault="006630E8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119A1F64" w14:textId="77777777" w:rsidR="006630E8" w:rsidRDefault="00C76291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630E8">
              <w:rPr>
                <w:b/>
              </w:rPr>
              <w:t>.0</w:t>
            </w:r>
            <w:r>
              <w:rPr>
                <w:b/>
              </w:rPr>
              <w:t>5</w:t>
            </w:r>
            <w:r w:rsidR="006630E8">
              <w:rPr>
                <w:b/>
              </w:rPr>
              <w:t>.22</w:t>
            </w:r>
          </w:p>
          <w:p w14:paraId="60B30467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80" w:type="dxa"/>
          </w:tcPr>
          <w:p w14:paraId="4EBCC024" w14:textId="77777777" w:rsidR="006630E8" w:rsidRDefault="006630E8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3A2409A2" w14:textId="77777777" w:rsidR="006630E8" w:rsidRDefault="00C76291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630E8">
              <w:rPr>
                <w:b/>
              </w:rPr>
              <w:t>.0</w:t>
            </w:r>
            <w:r>
              <w:rPr>
                <w:b/>
              </w:rPr>
              <w:t>5</w:t>
            </w:r>
            <w:r w:rsidR="006630E8">
              <w:rPr>
                <w:b/>
              </w:rPr>
              <w:t>.22</w:t>
            </w:r>
          </w:p>
          <w:p w14:paraId="13925C8D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97" w:type="dxa"/>
          </w:tcPr>
          <w:p w14:paraId="70F558BF" w14:textId="77777777" w:rsidR="006630E8" w:rsidRDefault="006630E8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0F5A9B30" w14:textId="77777777" w:rsidR="006630E8" w:rsidRDefault="006630E8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291">
              <w:rPr>
                <w:b/>
              </w:rPr>
              <w:t>0</w:t>
            </w:r>
            <w:r>
              <w:rPr>
                <w:b/>
              </w:rPr>
              <w:t>.0</w:t>
            </w:r>
            <w:r w:rsidR="00C76291">
              <w:rPr>
                <w:b/>
              </w:rPr>
              <w:t>5</w:t>
            </w:r>
            <w:r>
              <w:rPr>
                <w:b/>
              </w:rPr>
              <w:t>.22</w:t>
            </w:r>
          </w:p>
          <w:p w14:paraId="22004766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69" w:type="dxa"/>
          </w:tcPr>
          <w:p w14:paraId="7FBFC80D" w14:textId="77777777" w:rsidR="006630E8" w:rsidRDefault="006630E8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7B6A9D2B" w14:textId="77777777" w:rsidR="006630E8" w:rsidRDefault="006630E8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291">
              <w:rPr>
                <w:b/>
              </w:rPr>
              <w:t>1</w:t>
            </w:r>
            <w:r>
              <w:rPr>
                <w:b/>
              </w:rPr>
              <w:t>.0</w:t>
            </w:r>
            <w:r w:rsidR="00C76291">
              <w:rPr>
                <w:b/>
              </w:rPr>
              <w:t>5</w:t>
            </w:r>
            <w:r>
              <w:rPr>
                <w:b/>
              </w:rPr>
              <w:t>.22</w:t>
            </w:r>
          </w:p>
          <w:p w14:paraId="441C83F7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B55086" w14:paraId="400E0A18" w14:textId="77777777" w:rsidTr="001609B8">
        <w:trPr>
          <w:trHeight w:val="1435"/>
        </w:trPr>
        <w:tc>
          <w:tcPr>
            <w:tcW w:w="644" w:type="dxa"/>
          </w:tcPr>
          <w:p w14:paraId="26DD1A13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B3E1C5A" w14:textId="77777777" w:rsidR="006630E8" w:rsidRPr="00E134BF" w:rsidRDefault="006630E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8D26D2D" w14:textId="77777777" w:rsidR="006630E8" w:rsidRPr="00E134BF" w:rsidRDefault="006630E8" w:rsidP="00742270">
            <w:pPr>
              <w:pStyle w:val="BodyText"/>
              <w:rPr>
                <w:sz w:val="18"/>
                <w:szCs w:val="18"/>
              </w:rPr>
            </w:pPr>
          </w:p>
          <w:p w14:paraId="6BB3584C" w14:textId="77777777" w:rsidR="006630E8" w:rsidRPr="00E134BF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28" w:type="dxa"/>
            <w:shd w:val="clear" w:color="auto" w:fill="FFFF00"/>
          </w:tcPr>
          <w:p w14:paraId="5A4F4C9A" w14:textId="20D91AA0" w:rsidR="006630E8" w:rsidRPr="00255BBD" w:rsidRDefault="008F2AD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 2.20,2.21,2.23</w:t>
            </w:r>
            <w:r w:rsidR="00D1139E">
              <w:rPr>
                <w:rFonts w:ascii="Times New Roman"/>
                <w:sz w:val="18"/>
                <w:szCs w:val="18"/>
              </w:rPr>
              <w:t xml:space="preserve">, 2.35 </w:t>
            </w:r>
            <w:r>
              <w:rPr>
                <w:rFonts w:ascii="Times New Roman"/>
                <w:sz w:val="18"/>
                <w:szCs w:val="18"/>
              </w:rPr>
              <w:t>Mechanical Asphyxia</w:t>
            </w:r>
            <w:r w:rsidR="00D1139E"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ascii="Times New Roman"/>
                <w:sz w:val="18"/>
                <w:szCs w:val="18"/>
              </w:rPr>
              <w:t>Interactive Lecture</w:t>
            </w:r>
          </w:p>
        </w:tc>
        <w:tc>
          <w:tcPr>
            <w:tcW w:w="2427" w:type="dxa"/>
            <w:shd w:val="clear" w:color="auto" w:fill="00B0F0"/>
          </w:tcPr>
          <w:p w14:paraId="2F3A867D" w14:textId="77777777" w:rsidR="006630E8" w:rsidRPr="002E7B9B" w:rsidRDefault="00F04B5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4.2- Etiology, investigations and differential diagnosis of microcytic hypochromic anaemia (L)</w:t>
            </w:r>
          </w:p>
        </w:tc>
        <w:tc>
          <w:tcPr>
            <w:tcW w:w="2169" w:type="dxa"/>
            <w:gridSpan w:val="2"/>
            <w:shd w:val="clear" w:color="auto" w:fill="92D050"/>
          </w:tcPr>
          <w:p w14:paraId="73463B61" w14:textId="3BE4CA84" w:rsidR="006630E8" w:rsidRPr="00857F54" w:rsidRDefault="00A754B0" w:rsidP="00A754B0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857F54">
              <w:rPr>
                <w:rFonts w:ascii="Times New Roman"/>
                <w:sz w:val="18"/>
                <w:szCs w:val="18"/>
              </w:rPr>
              <w:t xml:space="preserve">PH 1.18 </w:t>
            </w:r>
            <w:r w:rsidR="00D64303" w:rsidRPr="00857F54">
              <w:rPr>
                <w:rFonts w:ascii="Times New Roman"/>
                <w:sz w:val="18"/>
                <w:szCs w:val="18"/>
              </w:rPr>
              <w:t>GENER</w:t>
            </w:r>
            <w:r w:rsidR="00AB2414" w:rsidRPr="00857F54">
              <w:rPr>
                <w:rFonts w:ascii="Times New Roman"/>
                <w:sz w:val="18"/>
                <w:szCs w:val="18"/>
              </w:rPr>
              <w:t>A</w:t>
            </w:r>
            <w:r w:rsidR="00D64303" w:rsidRPr="00857F54">
              <w:rPr>
                <w:rFonts w:ascii="Times New Roman"/>
                <w:sz w:val="18"/>
                <w:szCs w:val="18"/>
              </w:rPr>
              <w:t>L ANAETHESIA</w:t>
            </w:r>
            <w:r w:rsidR="00857F54" w:rsidRPr="00857F54">
              <w:rPr>
                <w:rFonts w:ascii="Times New Roman"/>
                <w:sz w:val="18"/>
                <w:szCs w:val="18"/>
              </w:rPr>
              <w:t xml:space="preserve"> (SGL)</w:t>
            </w:r>
          </w:p>
        </w:tc>
        <w:tc>
          <w:tcPr>
            <w:tcW w:w="2180" w:type="dxa"/>
            <w:shd w:val="clear" w:color="auto" w:fill="FABF8F" w:themeFill="accent6" w:themeFillTint="99"/>
          </w:tcPr>
          <w:p w14:paraId="6860ED80" w14:textId="77777777" w:rsidR="006630E8" w:rsidRDefault="00B5508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B55086">
              <w:rPr>
                <w:rFonts w:ascii="Times New Roman"/>
                <w:sz w:val="21"/>
                <w:szCs w:val="21"/>
              </w:rPr>
              <w:t>MI2.1Rheumatic fever and their diagnosis(streptococcus pyog</w:t>
            </w:r>
            <w:r w:rsidR="005B1FAA">
              <w:rPr>
                <w:rFonts w:ascii="Times New Roman"/>
                <w:sz w:val="21"/>
                <w:szCs w:val="21"/>
              </w:rPr>
              <w:t>e</w:t>
            </w:r>
            <w:r w:rsidRPr="00B55086">
              <w:rPr>
                <w:rFonts w:ascii="Times New Roman"/>
                <w:sz w:val="21"/>
                <w:szCs w:val="21"/>
              </w:rPr>
              <w:t>nes)(Lecture)</w:t>
            </w:r>
          </w:p>
        </w:tc>
        <w:tc>
          <w:tcPr>
            <w:tcW w:w="2197" w:type="dxa"/>
            <w:shd w:val="clear" w:color="auto" w:fill="92D050"/>
          </w:tcPr>
          <w:p w14:paraId="69842BAD" w14:textId="52712E63" w:rsidR="006630E8" w:rsidRPr="00857F54" w:rsidRDefault="00857F5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F54">
              <w:rPr>
                <w:rFonts w:ascii="Times New Roman"/>
                <w:sz w:val="18"/>
                <w:szCs w:val="18"/>
              </w:rPr>
              <w:t>PH 1.18 GENERAL ANAETHESIA (SGL)</w:t>
            </w:r>
          </w:p>
        </w:tc>
        <w:tc>
          <w:tcPr>
            <w:tcW w:w="1969" w:type="dxa"/>
            <w:shd w:val="clear" w:color="auto" w:fill="632423" w:themeFill="accent2" w:themeFillShade="80"/>
          </w:tcPr>
          <w:p w14:paraId="0E8C866F" w14:textId="362A24C7" w:rsidR="006630E8" w:rsidRPr="008745EE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7.2 (Surgical audit and research)</w:t>
            </w:r>
          </w:p>
        </w:tc>
      </w:tr>
      <w:tr w:rsidR="00B55086" w14:paraId="20D56893" w14:textId="77777777" w:rsidTr="001609B8">
        <w:trPr>
          <w:trHeight w:val="1435"/>
        </w:trPr>
        <w:tc>
          <w:tcPr>
            <w:tcW w:w="644" w:type="dxa"/>
          </w:tcPr>
          <w:p w14:paraId="75A61647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FB1A0A5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C6CC7B6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4366F00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28" w:type="dxa"/>
            <w:shd w:val="clear" w:color="auto" w:fill="FABF8F" w:themeFill="accent6" w:themeFillTint="99"/>
          </w:tcPr>
          <w:p w14:paraId="474D43B1" w14:textId="77777777" w:rsidR="006630E8" w:rsidRPr="002E7B9B" w:rsidRDefault="005B1FA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1.11 I</w:t>
            </w:r>
            <w:r w:rsidR="0082376E" w:rsidRPr="0082376E">
              <w:rPr>
                <w:rFonts w:ascii="Times New Roman"/>
                <w:sz w:val="18"/>
                <w:szCs w:val="18"/>
              </w:rPr>
              <w:t>mmunological mechanisms of transplantation and tumor immunity(Lecture)</w:t>
            </w:r>
          </w:p>
        </w:tc>
        <w:tc>
          <w:tcPr>
            <w:tcW w:w="2427" w:type="dxa"/>
            <w:shd w:val="clear" w:color="auto" w:fill="92D050"/>
          </w:tcPr>
          <w:p w14:paraId="7A2ABE54" w14:textId="46A9DFDE" w:rsidR="006630E8" w:rsidRDefault="00A754B0" w:rsidP="00704AED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18"/>
                <w:szCs w:val="18"/>
              </w:rPr>
              <w:t>PH1.19 Sedative Hypnotics</w:t>
            </w:r>
            <w:r w:rsidR="00857F54">
              <w:rPr>
                <w:rFonts w:ascii="Times New Roman"/>
                <w:sz w:val="18"/>
                <w:szCs w:val="18"/>
              </w:rPr>
              <w:t>:L</w:t>
            </w:r>
          </w:p>
        </w:tc>
        <w:tc>
          <w:tcPr>
            <w:tcW w:w="2169" w:type="dxa"/>
            <w:gridSpan w:val="2"/>
            <w:shd w:val="clear" w:color="auto" w:fill="00B0F0"/>
          </w:tcPr>
          <w:p w14:paraId="54D4A555" w14:textId="77777777" w:rsidR="006630E8" w:rsidRPr="002E7B9B" w:rsidRDefault="001609B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5.2- Laboratory investigations of macrocytic anaemia. Etiology and distinguishing features of megaloblastic and nonmegaloblastic macrocytic anaemia (L)</w:t>
            </w:r>
          </w:p>
        </w:tc>
        <w:tc>
          <w:tcPr>
            <w:tcW w:w="2180" w:type="dxa"/>
            <w:shd w:val="clear" w:color="auto" w:fill="00B0F0"/>
          </w:tcPr>
          <w:p w14:paraId="7CD7A1CA" w14:textId="77777777" w:rsidR="006630E8" w:rsidRPr="002E7B9B" w:rsidRDefault="001609B8" w:rsidP="003559D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6.1- Define and classify hemolytic anaemia.Pathogenesis and clinical features and hematologic indices of hemolytic anaemia (L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7766C282" w14:textId="77777777" w:rsidR="006630E8" w:rsidRDefault="00493E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93E9A">
              <w:rPr>
                <w:rFonts w:ascii="Times New Roman"/>
                <w:sz w:val="18"/>
                <w:szCs w:val="18"/>
              </w:rPr>
              <w:t>MI2.2 Infective endocarditis(Lecture)</w:t>
            </w:r>
          </w:p>
        </w:tc>
        <w:tc>
          <w:tcPr>
            <w:tcW w:w="1969" w:type="dxa"/>
            <w:shd w:val="clear" w:color="auto" w:fill="984806" w:themeFill="accent6" w:themeFillShade="80"/>
          </w:tcPr>
          <w:p w14:paraId="4C2B1CE8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7B4E581C" w14:textId="77777777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OG 12.1.1 </w:t>
            </w:r>
          </w:p>
          <w:p w14:paraId="3C40E672" w14:textId="715BFDAD" w:rsidR="001B655D" w:rsidRDefault="001B655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re eclampsia and Eclampsia</w:t>
            </w:r>
          </w:p>
        </w:tc>
      </w:tr>
      <w:tr w:rsidR="00C76291" w14:paraId="21EE90A6" w14:textId="77777777" w:rsidTr="001609B8">
        <w:trPr>
          <w:trHeight w:val="1195"/>
        </w:trPr>
        <w:tc>
          <w:tcPr>
            <w:tcW w:w="644" w:type="dxa"/>
          </w:tcPr>
          <w:p w14:paraId="36199BFB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0F81B817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E7FFDE7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F3C85ED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401" w:type="dxa"/>
            <w:gridSpan w:val="6"/>
            <w:shd w:val="clear" w:color="auto" w:fill="EEECE1" w:themeFill="background2"/>
          </w:tcPr>
          <w:p w14:paraId="1FEA841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2D9C8D6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7FA7DD9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69" w:type="dxa"/>
            <w:shd w:val="clear" w:color="auto" w:fill="002060"/>
          </w:tcPr>
          <w:p w14:paraId="651E1A98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 w:rsidR="00C7747B"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3D2FFD56" w14:textId="77777777" w:rsidR="00C7747B" w:rsidRDefault="00C7747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: 2.8 </w:t>
            </w:r>
          </w:p>
          <w:p w14:paraId="5FBAF24E" w14:textId="7516A8A0" w:rsidR="00C7747B" w:rsidRPr="00222BD6" w:rsidRDefault="00C7747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eing a family member of a sick patient (L/SGL)</w:t>
            </w:r>
          </w:p>
        </w:tc>
      </w:tr>
      <w:tr w:rsidR="00C76291" w14:paraId="541EBBAE" w14:textId="77777777" w:rsidTr="001609B8">
        <w:trPr>
          <w:trHeight w:val="1081"/>
        </w:trPr>
        <w:tc>
          <w:tcPr>
            <w:tcW w:w="644" w:type="dxa"/>
          </w:tcPr>
          <w:p w14:paraId="583002E0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44EB2BA8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CF6B589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F9EF2A7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370" w:type="dxa"/>
            <w:gridSpan w:val="7"/>
          </w:tcPr>
          <w:p w14:paraId="3FCFDF1D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4AF2B7C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6F24069E" w14:textId="77777777" w:rsidR="006630E8" w:rsidRDefault="006630E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B55086" w14:paraId="2BB9BC25" w14:textId="77777777" w:rsidTr="001609B8">
        <w:trPr>
          <w:trHeight w:val="720"/>
        </w:trPr>
        <w:tc>
          <w:tcPr>
            <w:tcW w:w="644" w:type="dxa"/>
            <w:vMerge w:val="restart"/>
          </w:tcPr>
          <w:p w14:paraId="3A12EBC9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2EC553D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F8EC91F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63C67A6F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053F2CD" w14:textId="77777777" w:rsidR="006630E8" w:rsidRPr="0060510C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F9693B1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EACB263" w14:textId="77777777" w:rsidR="006630E8" w:rsidRPr="00E134BF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244459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28" w:type="dxa"/>
            <w:shd w:val="clear" w:color="auto" w:fill="92D050"/>
          </w:tcPr>
          <w:p w14:paraId="602DE86D" w14:textId="427F9FB0" w:rsidR="006630E8" w:rsidRPr="00445527" w:rsidRDefault="007D363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4.2 Effect of Miotics mydriatics, local anaestetics on Rabbit eye (In CAL Lab)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27" w:type="dxa"/>
            <w:shd w:val="clear" w:color="auto" w:fill="C00000"/>
          </w:tcPr>
          <w:p w14:paraId="5C3A7723" w14:textId="77777777" w:rsidR="006630E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3.3,13.4 Disaster management Part 2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49F955E0" w14:textId="77777777" w:rsidR="006630E8" w:rsidRDefault="00EC5AFC" w:rsidP="00493E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2 General principles of lab diagnosis of parasitic diseases</w:t>
            </w:r>
            <w:r w:rsidR="00715CB8">
              <w:rPr>
                <w:rFonts w:ascii="Times New Roman"/>
                <w:sz w:val="16"/>
                <w:szCs w:val="16"/>
              </w:rPr>
              <w:t xml:space="preserve"> SGD</w:t>
            </w:r>
          </w:p>
        </w:tc>
        <w:tc>
          <w:tcPr>
            <w:tcW w:w="2328" w:type="dxa"/>
            <w:gridSpan w:val="2"/>
            <w:shd w:val="clear" w:color="auto" w:fill="00B0F0"/>
          </w:tcPr>
          <w:p w14:paraId="7D605C3F" w14:textId="77777777" w:rsidR="006630E8" w:rsidRDefault="00657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6- Smear preparation and staining (SA/DOAP</w:t>
            </w:r>
            <w:r w:rsidR="006630E8" w:rsidRPr="00445527">
              <w:rPr>
                <w:rFonts w:ascii="Times New Roman"/>
                <w:sz w:val="16"/>
                <w:szCs w:val="16"/>
              </w:rPr>
              <w:t>)</w:t>
            </w:r>
            <w:r w:rsidR="006630E8">
              <w:rPr>
                <w:rFonts w:ascii="Times New Roman"/>
                <w:sz w:val="16"/>
                <w:szCs w:val="16"/>
              </w:rPr>
              <w:t xml:space="preserve">    Batch A</w:t>
            </w:r>
          </w:p>
        </w:tc>
        <w:tc>
          <w:tcPr>
            <w:tcW w:w="2197" w:type="dxa"/>
            <w:vMerge w:val="restart"/>
            <w:shd w:val="clear" w:color="auto" w:fill="00B0F0"/>
          </w:tcPr>
          <w:p w14:paraId="74BFCFF9" w14:textId="77777777" w:rsidR="006630E8" w:rsidRDefault="001609B8" w:rsidP="001609B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16.3- Pathogenesis, features, hematologic indices and peripheral blood picture of sickle anaemia and thalassemia (L)</w:t>
            </w:r>
          </w:p>
        </w:tc>
        <w:tc>
          <w:tcPr>
            <w:tcW w:w="1969" w:type="dxa"/>
            <w:vMerge w:val="restart"/>
            <w:shd w:val="clear" w:color="auto" w:fill="808080" w:themeFill="background1" w:themeFillShade="80"/>
          </w:tcPr>
          <w:p w14:paraId="7D9A83A8" w14:textId="0D7E956C" w:rsidR="006630E8" w:rsidRPr="00222BD6" w:rsidRDefault="006630E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</w:t>
            </w:r>
            <w:r w:rsidR="00A31D8E">
              <w:rPr>
                <w:rFonts w:ascii="Times New Roman"/>
                <w:sz w:val="16"/>
                <w:szCs w:val="16"/>
              </w:rPr>
              <w:t>E</w:t>
            </w:r>
            <w:r w:rsidR="00B113CE">
              <w:rPr>
                <w:rFonts w:ascii="Times New Roman"/>
                <w:sz w:val="16"/>
                <w:szCs w:val="16"/>
              </w:rPr>
              <w:t xml:space="preserve"> IM 16.15-16.17</w:t>
            </w:r>
          </w:p>
        </w:tc>
      </w:tr>
      <w:tr w:rsidR="00B55086" w14:paraId="2C2C88FE" w14:textId="77777777" w:rsidTr="001609B8">
        <w:trPr>
          <w:trHeight w:val="720"/>
        </w:trPr>
        <w:tc>
          <w:tcPr>
            <w:tcW w:w="644" w:type="dxa"/>
            <w:vMerge/>
          </w:tcPr>
          <w:p w14:paraId="0F739184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00B0F0"/>
          </w:tcPr>
          <w:p w14:paraId="5FA21FA9" w14:textId="77777777" w:rsidR="006630E8" w:rsidRPr="00445527" w:rsidRDefault="006570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6- Smear preparation and staining (SA/DOAP</w:t>
            </w:r>
            <w:r w:rsidR="00D264A2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6630E8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27" w:type="dxa"/>
            <w:shd w:val="clear" w:color="auto" w:fill="92D050"/>
          </w:tcPr>
          <w:p w14:paraId="69A584C3" w14:textId="7AED4B16" w:rsidR="006630E8" w:rsidRDefault="007D36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4.2 Effect of Miotics mydriatics, local anaestetics on Rabbit eye (In CAL Lab) </w:t>
            </w:r>
            <w:r w:rsidR="0081537F" w:rsidRPr="0081537F">
              <w:rPr>
                <w:rFonts w:ascii="Times New Roman"/>
                <w:sz w:val="16"/>
                <w:szCs w:val="16"/>
              </w:rPr>
              <w:t xml:space="preserve"> ( </w:t>
            </w:r>
            <w:r w:rsidR="006630E8" w:rsidRPr="00445527">
              <w:rPr>
                <w:rFonts w:ascii="Times New Roman"/>
                <w:sz w:val="16"/>
                <w:szCs w:val="16"/>
              </w:rPr>
              <w:t>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0DE31C09" w14:textId="77777777" w:rsidR="006630E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3.3,13.4 Disaster management Part 2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328" w:type="dxa"/>
            <w:gridSpan w:val="2"/>
            <w:shd w:val="clear" w:color="auto" w:fill="FABF8F" w:themeFill="accent6" w:themeFillTint="99"/>
          </w:tcPr>
          <w:p w14:paraId="5CB74E06" w14:textId="77777777" w:rsidR="007714A4" w:rsidRDefault="00EC5AFC" w:rsidP="00493E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C5AFC">
              <w:rPr>
                <w:rFonts w:ascii="Times New Roman"/>
                <w:sz w:val="16"/>
                <w:szCs w:val="16"/>
              </w:rPr>
              <w:t>MI 1.2 General principles of lab diagnosis of parasitic diseases</w:t>
            </w:r>
            <w:r w:rsidR="00715CB8">
              <w:rPr>
                <w:rFonts w:ascii="Times New Roman"/>
                <w:sz w:val="16"/>
                <w:szCs w:val="16"/>
              </w:rPr>
              <w:t xml:space="preserve"> SGD</w:t>
            </w:r>
          </w:p>
        </w:tc>
        <w:tc>
          <w:tcPr>
            <w:tcW w:w="2197" w:type="dxa"/>
            <w:vMerge/>
            <w:shd w:val="clear" w:color="auto" w:fill="00B0F0"/>
          </w:tcPr>
          <w:p w14:paraId="7F392454" w14:textId="77777777" w:rsidR="006630E8" w:rsidRPr="002E7B9B" w:rsidRDefault="006630E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shd w:val="clear" w:color="auto" w:fill="808080" w:themeFill="background1" w:themeFillShade="80"/>
          </w:tcPr>
          <w:p w14:paraId="4E3396C9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B55086" w14:paraId="60D87E20" w14:textId="77777777" w:rsidTr="001609B8">
        <w:trPr>
          <w:trHeight w:val="720"/>
        </w:trPr>
        <w:tc>
          <w:tcPr>
            <w:tcW w:w="644" w:type="dxa"/>
            <w:vMerge/>
          </w:tcPr>
          <w:p w14:paraId="4390484C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FABF8F" w:themeFill="accent6" w:themeFillTint="99"/>
          </w:tcPr>
          <w:p w14:paraId="11326527" w14:textId="77777777" w:rsidR="007714A4" w:rsidRDefault="00EC5AFC" w:rsidP="00493E9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EC5AFC">
              <w:rPr>
                <w:rFonts w:ascii="Times New Roman"/>
                <w:sz w:val="16"/>
                <w:szCs w:val="16"/>
              </w:rPr>
              <w:t>MI 1.2 General principles of lab diagnosis of parasitic diseases</w:t>
            </w:r>
          </w:p>
          <w:p w14:paraId="555F3EF7" w14:textId="77777777" w:rsidR="00715CB8" w:rsidRPr="00445527" w:rsidRDefault="00715CB8" w:rsidP="00493E9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427" w:type="dxa"/>
            <w:shd w:val="clear" w:color="auto" w:fill="00B0F0"/>
          </w:tcPr>
          <w:p w14:paraId="41FF739B" w14:textId="77777777" w:rsidR="006630E8" w:rsidRDefault="00657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6- Smear preparation and staining (SA/DOAP</w:t>
            </w:r>
            <w:r w:rsidR="00D264A2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6630E8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0002CE0A" w14:textId="1722FD26" w:rsidR="006630E8" w:rsidRDefault="0081537F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 </w:t>
            </w:r>
            <w:r w:rsidR="007D3635" w:rsidRPr="007D3635">
              <w:rPr>
                <w:rFonts w:ascii="Times New Roman"/>
                <w:sz w:val="16"/>
                <w:szCs w:val="16"/>
              </w:rPr>
              <w:t xml:space="preserve">PH4.2 Effect of Miotics mydriatics, local anaestetics on Rabbit eye (In CAL Lab) </w:t>
            </w:r>
            <w:r w:rsidRPr="0081537F">
              <w:rPr>
                <w:rFonts w:ascii="Times New Roman"/>
                <w:sz w:val="16"/>
                <w:szCs w:val="16"/>
              </w:rPr>
              <w:t>(</w:t>
            </w:r>
            <w:r w:rsidR="006630E8" w:rsidRPr="00445527">
              <w:rPr>
                <w:rFonts w:ascii="Times New Roman"/>
                <w:sz w:val="16"/>
                <w:szCs w:val="16"/>
              </w:rPr>
              <w:t>SGL</w:t>
            </w:r>
            <w:r w:rsidR="006630E8">
              <w:rPr>
                <w:rFonts w:ascii="Times New Roman"/>
                <w:sz w:val="16"/>
                <w:szCs w:val="16"/>
              </w:rPr>
              <w:t xml:space="preserve"> </w:t>
            </w:r>
            <w:r w:rsidR="007D3635">
              <w:rPr>
                <w:rFonts w:ascii="Times New Roman"/>
                <w:sz w:val="16"/>
                <w:szCs w:val="16"/>
              </w:rPr>
              <w:t>)</w:t>
            </w:r>
            <w:r w:rsidR="006630E8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328" w:type="dxa"/>
            <w:gridSpan w:val="2"/>
            <w:shd w:val="clear" w:color="auto" w:fill="C00000"/>
          </w:tcPr>
          <w:p w14:paraId="06A7091D" w14:textId="77777777" w:rsidR="006630E8" w:rsidRDefault="00F1753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3.3,13.4 Disaster management Part 2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7" w:type="dxa"/>
            <w:vMerge w:val="restart"/>
            <w:shd w:val="clear" w:color="auto" w:fill="92D050"/>
          </w:tcPr>
          <w:p w14:paraId="511548D8" w14:textId="306B31AA" w:rsidR="006630E8" w:rsidRPr="0060510C" w:rsidRDefault="00994EF0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857F54">
              <w:rPr>
                <w:rFonts w:ascii="Times New Roman"/>
                <w:sz w:val="18"/>
                <w:szCs w:val="18"/>
              </w:rPr>
              <w:t>PH 1.19 ANTI PSYCHOTICS</w:t>
            </w:r>
            <w:r>
              <w:rPr>
                <w:rFonts w:ascii="Times New Roman"/>
                <w:sz w:val="18"/>
                <w:szCs w:val="18"/>
              </w:rPr>
              <w:t xml:space="preserve"> AND MOOD STABILIZERS</w:t>
            </w:r>
            <w:r w:rsidRPr="00857F54">
              <w:rPr>
                <w:rFonts w:ascii="Times New Roman"/>
                <w:sz w:val="18"/>
                <w:szCs w:val="18"/>
              </w:rPr>
              <w:t xml:space="preserve">: </w:t>
            </w:r>
            <w:r>
              <w:rPr>
                <w:rFonts w:ascii="Times New Roman"/>
                <w:sz w:val="18"/>
                <w:szCs w:val="18"/>
              </w:rPr>
              <w:t>SG</w:t>
            </w:r>
            <w:r w:rsidRPr="00857F54">
              <w:rPr>
                <w:rFonts w:ascii="Times New Roman"/>
                <w:sz w:val="18"/>
                <w:szCs w:val="18"/>
              </w:rPr>
              <w:t>L</w:t>
            </w:r>
          </w:p>
        </w:tc>
        <w:tc>
          <w:tcPr>
            <w:tcW w:w="1969" w:type="dxa"/>
            <w:vMerge w:val="restart"/>
            <w:shd w:val="clear" w:color="auto" w:fill="000000" w:themeFill="text1"/>
          </w:tcPr>
          <w:p w14:paraId="38986DB1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AB4FD43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C64C4A4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B55086" w14:paraId="36611497" w14:textId="77777777" w:rsidTr="001609B8">
        <w:trPr>
          <w:trHeight w:val="720"/>
        </w:trPr>
        <w:tc>
          <w:tcPr>
            <w:tcW w:w="644" w:type="dxa"/>
            <w:vMerge/>
          </w:tcPr>
          <w:p w14:paraId="6C6B7474" w14:textId="77777777" w:rsidR="006630E8" w:rsidRDefault="006630E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C00000"/>
          </w:tcPr>
          <w:p w14:paraId="715F7661" w14:textId="77777777" w:rsidR="006630E8" w:rsidRPr="00445527" w:rsidRDefault="00F1753B" w:rsidP="00F1753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13.3,13.4 Disaster management Part 2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14:paraId="764D6B55" w14:textId="77777777" w:rsidR="006630E8" w:rsidRDefault="00EC5AFC" w:rsidP="00493E9A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C5AFC">
              <w:rPr>
                <w:rFonts w:ascii="Times New Roman"/>
                <w:b/>
                <w:bCs/>
                <w:sz w:val="16"/>
                <w:szCs w:val="16"/>
              </w:rPr>
              <w:t>MI 1.2 General principles of lab diagnosis of parasitic diseases</w:t>
            </w:r>
          </w:p>
          <w:p w14:paraId="131BA513" w14:textId="77777777" w:rsidR="00715CB8" w:rsidRPr="008745EE" w:rsidRDefault="00715CB8" w:rsidP="00493E9A">
            <w:pPr>
              <w:jc w:val="center"/>
              <w:rPr>
                <w:b/>
                <w:bCs/>
              </w:rPr>
            </w:pPr>
            <w:r>
              <w:rPr>
                <w:rFonts w:ascii="Times New Roman"/>
                <w:b/>
                <w:bCs/>
                <w:sz w:val="16"/>
                <w:szCs w:val="16"/>
              </w:rPr>
              <w:t>SGD</w:t>
            </w:r>
          </w:p>
        </w:tc>
        <w:tc>
          <w:tcPr>
            <w:tcW w:w="2021" w:type="dxa"/>
            <w:shd w:val="clear" w:color="auto" w:fill="00B0F0"/>
          </w:tcPr>
          <w:p w14:paraId="269893DC" w14:textId="77777777" w:rsidR="006630E8" w:rsidRDefault="006570C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6- Smear preparation and staining (SA/DOAP</w:t>
            </w:r>
            <w:r w:rsidR="00D264A2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6630E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328" w:type="dxa"/>
            <w:gridSpan w:val="2"/>
            <w:shd w:val="clear" w:color="auto" w:fill="92D050"/>
          </w:tcPr>
          <w:p w14:paraId="466D1D1D" w14:textId="0DE6F04A" w:rsidR="006630E8" w:rsidRDefault="007D36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4.2 Effect of Miotics mydriatics, local anaestetics on Rabbit eye (In CAL Lab) </w:t>
            </w:r>
            <w:r w:rsidR="006630E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630E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97" w:type="dxa"/>
            <w:vMerge/>
            <w:shd w:val="clear" w:color="auto" w:fill="92D050"/>
          </w:tcPr>
          <w:p w14:paraId="6302B23B" w14:textId="77777777" w:rsidR="006630E8" w:rsidRPr="00066594" w:rsidRDefault="006630E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shd w:val="clear" w:color="auto" w:fill="000000" w:themeFill="text1"/>
          </w:tcPr>
          <w:p w14:paraId="797C7352" w14:textId="77777777" w:rsidR="006630E8" w:rsidRDefault="006630E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455FABD0" w14:textId="77777777" w:rsidR="006630E8" w:rsidRDefault="006630E8" w:rsidP="006630E8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-422"/>
        <w:tblW w:w="14014" w:type="dxa"/>
        <w:tblLook w:val="04A0" w:firstRow="1" w:lastRow="0" w:firstColumn="1" w:lastColumn="0" w:noHBand="0" w:noVBand="1"/>
      </w:tblPr>
      <w:tblGrid>
        <w:gridCol w:w="591"/>
        <w:gridCol w:w="2424"/>
        <w:gridCol w:w="2423"/>
        <w:gridCol w:w="1976"/>
        <w:gridCol w:w="2184"/>
        <w:gridCol w:w="2451"/>
        <w:gridCol w:w="1965"/>
      </w:tblGrid>
      <w:tr w:rsidR="00A932E0" w14:paraId="694E6BB4" w14:textId="77777777" w:rsidTr="00A932E0">
        <w:trPr>
          <w:trHeight w:val="1435"/>
        </w:trPr>
        <w:tc>
          <w:tcPr>
            <w:tcW w:w="591" w:type="dxa"/>
            <w:textDirection w:val="btLr"/>
          </w:tcPr>
          <w:p w14:paraId="024F24EE" w14:textId="77777777" w:rsidR="00A932E0" w:rsidRPr="00E134BF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24" w:type="dxa"/>
          </w:tcPr>
          <w:p w14:paraId="31487430" w14:textId="77777777" w:rsidR="00A932E0" w:rsidRDefault="00A932E0" w:rsidP="00A932E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3</w:t>
            </w:r>
            <w:r>
              <w:rPr>
                <w:b/>
                <w:spacing w:val="-1"/>
              </w:rPr>
              <w:t>.05.22</w:t>
            </w:r>
          </w:p>
          <w:p w14:paraId="439E11FB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23" w:type="dxa"/>
          </w:tcPr>
          <w:p w14:paraId="2224B209" w14:textId="77777777" w:rsidR="00A932E0" w:rsidRDefault="00A932E0" w:rsidP="00A932E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4</w:t>
            </w:r>
            <w:r>
              <w:rPr>
                <w:b/>
                <w:spacing w:val="-1"/>
              </w:rPr>
              <w:t>.05.22</w:t>
            </w:r>
          </w:p>
          <w:p w14:paraId="74CED3AA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6" w:type="dxa"/>
          </w:tcPr>
          <w:p w14:paraId="3D9B1D24" w14:textId="77777777" w:rsidR="00A932E0" w:rsidRDefault="00A932E0" w:rsidP="00A932E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02B9B5A4" w14:textId="77777777" w:rsidR="00A932E0" w:rsidRDefault="00A932E0" w:rsidP="00A932E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5.05.22</w:t>
            </w:r>
          </w:p>
          <w:p w14:paraId="2979F39A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84" w:type="dxa"/>
          </w:tcPr>
          <w:p w14:paraId="46831611" w14:textId="77777777" w:rsidR="00A932E0" w:rsidRDefault="00A932E0" w:rsidP="00A932E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2DF260B8" w14:textId="77777777" w:rsidR="00A932E0" w:rsidRDefault="00A932E0" w:rsidP="00A932E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6.05.22</w:t>
            </w:r>
          </w:p>
          <w:p w14:paraId="467544D1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451" w:type="dxa"/>
          </w:tcPr>
          <w:p w14:paraId="1BDDD4D4" w14:textId="77777777" w:rsidR="00A932E0" w:rsidRDefault="00A932E0" w:rsidP="00A932E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283A86C2" w14:textId="77777777" w:rsidR="00A932E0" w:rsidRDefault="00A932E0" w:rsidP="00A932E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7.05.22</w:t>
            </w:r>
          </w:p>
          <w:p w14:paraId="68508DBA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65" w:type="dxa"/>
          </w:tcPr>
          <w:p w14:paraId="7559FCD2" w14:textId="77777777" w:rsidR="00A932E0" w:rsidRDefault="00A932E0" w:rsidP="00A932E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84505D8" w14:textId="77777777" w:rsidR="00A932E0" w:rsidRDefault="00A932E0" w:rsidP="00A932E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8.05.22</w:t>
            </w:r>
          </w:p>
          <w:p w14:paraId="2AFDE532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A932E0" w14:paraId="58DB2250" w14:textId="77777777" w:rsidTr="00A932E0">
        <w:trPr>
          <w:trHeight w:val="1435"/>
        </w:trPr>
        <w:tc>
          <w:tcPr>
            <w:tcW w:w="591" w:type="dxa"/>
          </w:tcPr>
          <w:p w14:paraId="0086CF9B" w14:textId="77777777" w:rsidR="00A932E0" w:rsidRPr="00E134BF" w:rsidRDefault="00A932E0" w:rsidP="00A932E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4ED72069" w14:textId="77777777" w:rsidR="00A932E0" w:rsidRPr="00E134BF" w:rsidRDefault="00A932E0" w:rsidP="00A932E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E033157" w14:textId="77777777" w:rsidR="00A932E0" w:rsidRPr="00E134BF" w:rsidRDefault="00A932E0" w:rsidP="00A932E0">
            <w:pPr>
              <w:pStyle w:val="BodyText"/>
              <w:rPr>
                <w:sz w:val="18"/>
                <w:szCs w:val="18"/>
              </w:rPr>
            </w:pPr>
          </w:p>
          <w:p w14:paraId="4B88A9B3" w14:textId="77777777" w:rsidR="00A932E0" w:rsidRPr="00E134BF" w:rsidRDefault="00A932E0" w:rsidP="00A932E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24" w:type="dxa"/>
            <w:shd w:val="clear" w:color="auto" w:fill="FFFF00"/>
          </w:tcPr>
          <w:p w14:paraId="54E322B9" w14:textId="78C59B2E" w:rsidR="00A932E0" w:rsidRPr="00255BBD" w:rsidRDefault="009D59EF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3.3,3.4 Mechanical Injuries and Wound Interactive Lecture</w:t>
            </w:r>
          </w:p>
        </w:tc>
        <w:tc>
          <w:tcPr>
            <w:tcW w:w="2423" w:type="dxa"/>
            <w:shd w:val="clear" w:color="auto" w:fill="00B0F0"/>
          </w:tcPr>
          <w:p w14:paraId="28B80639" w14:textId="77777777" w:rsidR="00A932E0" w:rsidRPr="002E7B9B" w:rsidRDefault="001609B8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6.4 &amp; 16.5-Etiology, pathogenesis, hematologic indices and peripheral smear picture of Acquired hemolytic anaemia. Peripheral blood picture in different hemolytic anaemias (L)</w:t>
            </w:r>
          </w:p>
        </w:tc>
        <w:tc>
          <w:tcPr>
            <w:tcW w:w="1976" w:type="dxa"/>
            <w:shd w:val="clear" w:color="auto" w:fill="92D050"/>
          </w:tcPr>
          <w:p w14:paraId="36D38B94" w14:textId="6AEFFA90" w:rsidR="00A932E0" w:rsidRDefault="00857F54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19 Anti-epileptic</w:t>
            </w:r>
            <w:r>
              <w:rPr>
                <w:rFonts w:ascii="Times New Roman"/>
                <w:sz w:val="21"/>
                <w:szCs w:val="21"/>
              </w:rPr>
              <w:t xml:space="preserve"> agents (L)</w:t>
            </w:r>
            <w:r w:rsidRPr="00A754B0"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Pr="00A754B0">
              <w:rPr>
                <w:rFonts w:ascii="Times New Roman"/>
                <w:sz w:val="21"/>
                <w:szCs w:val="21"/>
              </w:rPr>
              <w:t xml:space="preserve">     </w:t>
            </w:r>
          </w:p>
        </w:tc>
        <w:tc>
          <w:tcPr>
            <w:tcW w:w="2184" w:type="dxa"/>
            <w:shd w:val="clear" w:color="auto" w:fill="FABF8F" w:themeFill="accent6" w:themeFillTint="99"/>
          </w:tcPr>
          <w:p w14:paraId="6C9E828E" w14:textId="77777777" w:rsidR="001C67B7" w:rsidRDefault="00B55086" w:rsidP="00B55086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55086">
              <w:rPr>
                <w:rFonts w:ascii="Times New Roman"/>
                <w:b/>
                <w:sz w:val="18"/>
                <w:szCs w:val="18"/>
              </w:rPr>
              <w:t>MI 1.1,2.4,8.15 Blood stream infections</w:t>
            </w:r>
          </w:p>
          <w:p w14:paraId="180380F7" w14:textId="77777777" w:rsidR="00A932E0" w:rsidRPr="00B55086" w:rsidRDefault="001C67B7" w:rsidP="00B55086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( lecture)</w:t>
            </w:r>
          </w:p>
        </w:tc>
        <w:tc>
          <w:tcPr>
            <w:tcW w:w="2451" w:type="dxa"/>
            <w:shd w:val="clear" w:color="auto" w:fill="92D050"/>
          </w:tcPr>
          <w:p w14:paraId="5977557A" w14:textId="181DAD44" w:rsidR="00A932E0" w:rsidRPr="00857F54" w:rsidRDefault="00994EF0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F54">
              <w:rPr>
                <w:rFonts w:ascii="Times New Roman"/>
                <w:sz w:val="18"/>
                <w:szCs w:val="18"/>
              </w:rPr>
              <w:t>PH 1.19 ANTI PSYCHOTICS</w:t>
            </w:r>
            <w:r>
              <w:rPr>
                <w:rFonts w:ascii="Times New Roman"/>
                <w:sz w:val="18"/>
                <w:szCs w:val="18"/>
              </w:rPr>
              <w:t xml:space="preserve"> AND MOOD STABILIZERS</w:t>
            </w:r>
            <w:r w:rsidRPr="00857F54">
              <w:rPr>
                <w:rFonts w:ascii="Times New Roman"/>
                <w:sz w:val="18"/>
                <w:szCs w:val="18"/>
              </w:rPr>
              <w:t>: L</w:t>
            </w:r>
          </w:p>
        </w:tc>
        <w:tc>
          <w:tcPr>
            <w:tcW w:w="1965" w:type="dxa"/>
            <w:shd w:val="clear" w:color="auto" w:fill="632423" w:themeFill="accent2" w:themeFillShade="80"/>
          </w:tcPr>
          <w:p w14:paraId="521709AD" w14:textId="55DF6AED" w:rsidR="00A932E0" w:rsidRPr="008745EE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8.1-8.3 (Ethics)</w:t>
            </w:r>
          </w:p>
        </w:tc>
      </w:tr>
      <w:tr w:rsidR="00A932E0" w14:paraId="3491731C" w14:textId="77777777" w:rsidTr="00A932E0">
        <w:trPr>
          <w:trHeight w:val="1435"/>
        </w:trPr>
        <w:tc>
          <w:tcPr>
            <w:tcW w:w="591" w:type="dxa"/>
          </w:tcPr>
          <w:p w14:paraId="69C0498D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0D2950B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9AC9345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C9ABAD2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24" w:type="dxa"/>
            <w:shd w:val="clear" w:color="auto" w:fill="FABF8F" w:themeFill="accent6" w:themeFillTint="99"/>
          </w:tcPr>
          <w:p w14:paraId="06FDF4C4" w14:textId="77777777" w:rsidR="00A932E0" w:rsidRPr="00493E9A" w:rsidRDefault="00A932E0" w:rsidP="00A932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Class test </w:t>
            </w:r>
          </w:p>
          <w:p w14:paraId="57A3BB06" w14:textId="77777777" w:rsidR="00A932E0" w:rsidRPr="002E7B9B" w:rsidRDefault="00A932E0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92D050"/>
          </w:tcPr>
          <w:p w14:paraId="3F4ABB62" w14:textId="0A85C893" w:rsidR="00A932E0" w:rsidRDefault="00A754B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19 Anti-epileptic</w:t>
            </w:r>
            <w:r w:rsidR="00857F54">
              <w:rPr>
                <w:rFonts w:ascii="Times New Roman"/>
                <w:sz w:val="21"/>
                <w:szCs w:val="21"/>
              </w:rPr>
              <w:t xml:space="preserve"> agents (SGL)</w:t>
            </w:r>
            <w:r w:rsidRPr="00A754B0"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Pr="00A754B0">
              <w:rPr>
                <w:rFonts w:ascii="Times New Roman"/>
                <w:sz w:val="21"/>
                <w:szCs w:val="21"/>
              </w:rPr>
              <w:t xml:space="preserve">     </w:t>
            </w:r>
          </w:p>
        </w:tc>
        <w:tc>
          <w:tcPr>
            <w:tcW w:w="1976" w:type="dxa"/>
            <w:shd w:val="clear" w:color="auto" w:fill="00B0F0"/>
          </w:tcPr>
          <w:p w14:paraId="31036F27" w14:textId="77777777" w:rsidR="00A932E0" w:rsidRPr="002E7B9B" w:rsidRDefault="001609B8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7.1- Aplastic anaemia (SGT)</w:t>
            </w:r>
          </w:p>
        </w:tc>
        <w:tc>
          <w:tcPr>
            <w:tcW w:w="2184" w:type="dxa"/>
            <w:shd w:val="clear" w:color="auto" w:fill="00B0F0"/>
          </w:tcPr>
          <w:p w14:paraId="6BCBE8C2" w14:textId="77777777" w:rsidR="00A932E0" w:rsidRPr="002E7B9B" w:rsidRDefault="001609B8" w:rsidP="00A932E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7.2- The indications and the findings in bone marrow aspiration and biopsy (SGT)</w:t>
            </w:r>
          </w:p>
        </w:tc>
        <w:tc>
          <w:tcPr>
            <w:tcW w:w="2451" w:type="dxa"/>
            <w:shd w:val="clear" w:color="auto" w:fill="FABF8F" w:themeFill="accent6" w:themeFillTint="99"/>
          </w:tcPr>
          <w:p w14:paraId="08AD4028" w14:textId="77777777" w:rsidR="00A932E0" w:rsidRDefault="00B55086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 3.3,3.4.1,8.15</w:t>
            </w:r>
          </w:p>
          <w:p w14:paraId="798304BC" w14:textId="77777777" w:rsidR="00B55086" w:rsidRDefault="00B55086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Enteric fever</w:t>
            </w:r>
            <w:r w:rsidR="001C67B7">
              <w:rPr>
                <w:rFonts w:ascii="Times New Roman"/>
                <w:sz w:val="21"/>
                <w:szCs w:val="21"/>
              </w:rPr>
              <w:t xml:space="preserve"> ( lecture)</w:t>
            </w:r>
          </w:p>
        </w:tc>
        <w:tc>
          <w:tcPr>
            <w:tcW w:w="1965" w:type="dxa"/>
            <w:shd w:val="clear" w:color="auto" w:fill="984806" w:themeFill="accent6" w:themeFillShade="80"/>
          </w:tcPr>
          <w:p w14:paraId="1F01FCD7" w14:textId="77777777" w:rsidR="00E03365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E03365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7E1305B2" w14:textId="224559F9" w:rsidR="00E03365" w:rsidRDefault="00E03365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OG 12.3.1 </w:t>
            </w:r>
          </w:p>
          <w:p w14:paraId="3259A811" w14:textId="2A4D99D3" w:rsidR="00A932E0" w:rsidRDefault="00E03365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GDM</w:t>
            </w:r>
          </w:p>
        </w:tc>
      </w:tr>
      <w:tr w:rsidR="00A932E0" w14:paraId="609A68DD" w14:textId="77777777" w:rsidTr="00A932E0">
        <w:trPr>
          <w:trHeight w:val="1195"/>
        </w:trPr>
        <w:tc>
          <w:tcPr>
            <w:tcW w:w="591" w:type="dxa"/>
          </w:tcPr>
          <w:p w14:paraId="4AF9D855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6DED0294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888CF78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38BF10D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458" w:type="dxa"/>
            <w:gridSpan w:val="5"/>
            <w:shd w:val="clear" w:color="auto" w:fill="EEECE1" w:themeFill="background2"/>
          </w:tcPr>
          <w:p w14:paraId="5AAB8458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101114B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1011E40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65" w:type="dxa"/>
            <w:shd w:val="clear" w:color="auto" w:fill="002060"/>
          </w:tcPr>
          <w:p w14:paraId="3E822D53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5F4EC26" w14:textId="7EDEA58E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AETCOM</w:t>
            </w:r>
            <w:r>
              <w:rPr>
                <w:rFonts w:ascii="Times New Roman"/>
                <w:sz w:val="16"/>
                <w:szCs w:val="16"/>
              </w:rPr>
              <w:t xml:space="preserve"> MODULE</w:t>
            </w:r>
          </w:p>
          <w:p w14:paraId="701419A3" w14:textId="77777777" w:rsidR="00C7747B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: 2.8 </w:t>
            </w:r>
          </w:p>
          <w:p w14:paraId="42F232FA" w14:textId="4E286605" w:rsidR="00A932E0" w:rsidRPr="00222BD6" w:rsidRDefault="00C7747B" w:rsidP="00C7747B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eing a family member of a sick patient (L/SGL)</w:t>
            </w:r>
          </w:p>
        </w:tc>
      </w:tr>
      <w:tr w:rsidR="00A932E0" w14:paraId="22BA7944" w14:textId="77777777" w:rsidTr="00A932E0">
        <w:trPr>
          <w:trHeight w:val="1081"/>
        </w:trPr>
        <w:tc>
          <w:tcPr>
            <w:tcW w:w="591" w:type="dxa"/>
          </w:tcPr>
          <w:p w14:paraId="1EB5C5BF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E6FF399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7E10BCC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F8E7B6F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423" w:type="dxa"/>
            <w:gridSpan w:val="6"/>
          </w:tcPr>
          <w:p w14:paraId="5822217F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06BEC9D" w14:textId="77777777" w:rsidR="00A932E0" w:rsidRDefault="00A932E0" w:rsidP="00A932E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376116F5" w14:textId="77777777" w:rsidR="00A932E0" w:rsidRDefault="00A932E0" w:rsidP="00A932E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A932E0" w14:paraId="51F5BE63" w14:textId="77777777" w:rsidTr="00A932E0">
        <w:trPr>
          <w:trHeight w:val="2910"/>
        </w:trPr>
        <w:tc>
          <w:tcPr>
            <w:tcW w:w="591" w:type="dxa"/>
            <w:tcBorders>
              <w:bottom w:val="single" w:sz="4" w:space="0" w:color="auto"/>
            </w:tcBorders>
          </w:tcPr>
          <w:p w14:paraId="66CAEB62" w14:textId="77777777" w:rsidR="00A932E0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1B50BF6" w14:textId="77777777" w:rsidR="00A932E0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9988B6C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C298AC6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BD8DEC" w14:textId="77777777" w:rsidR="00A932E0" w:rsidRPr="0060510C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2FA4EDC" w14:textId="77777777" w:rsidR="00A932E0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7B00345" w14:textId="77777777" w:rsidR="00A932E0" w:rsidRPr="00E134BF" w:rsidRDefault="00A932E0" w:rsidP="00A932E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67A5FFF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423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FC17068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B023D84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FFED4FB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E3D8DE7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A79C644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CB7CF2E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294058E" w14:textId="77777777" w:rsidR="00A932E0" w:rsidRDefault="00A932E0" w:rsidP="00A932E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3A5FD5D" w14:textId="77777777" w:rsidR="00A932E0" w:rsidRPr="00761566" w:rsidRDefault="00A932E0" w:rsidP="00A932E0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FIRST </w:t>
            </w:r>
            <w:r w:rsidRPr="00761566">
              <w:rPr>
                <w:rFonts w:ascii="Times New Roman"/>
                <w:sz w:val="24"/>
                <w:szCs w:val="24"/>
              </w:rPr>
              <w:t>INTERNAL EXAMS</w:t>
            </w:r>
          </w:p>
        </w:tc>
      </w:tr>
    </w:tbl>
    <w:p w14:paraId="5B95C17E" w14:textId="77777777" w:rsidR="00D35A5B" w:rsidRPr="00F72D7C" w:rsidRDefault="00D35A5B">
      <w:pPr>
        <w:pStyle w:val="BodyText"/>
        <w:rPr>
          <w:rFonts w:ascii="Times New Roman"/>
          <w:sz w:val="21"/>
          <w:szCs w:val="21"/>
        </w:rPr>
      </w:pPr>
    </w:p>
    <w:p w14:paraId="1B2CDD56" w14:textId="77777777" w:rsidR="002A659C" w:rsidRPr="00F72D7C" w:rsidRDefault="002A659C">
      <w:pPr>
        <w:pStyle w:val="BodyText"/>
        <w:rPr>
          <w:rFonts w:ascii="Times New Roman"/>
          <w:sz w:val="21"/>
          <w:szCs w:val="21"/>
        </w:rPr>
      </w:pPr>
    </w:p>
    <w:p w14:paraId="2333E890" w14:textId="77777777" w:rsidR="00F0675C" w:rsidRDefault="00F0675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196D9842" w14:textId="77777777" w:rsidR="00C76291" w:rsidRDefault="00C76291" w:rsidP="00C76291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394"/>
        <w:tblW w:w="14014" w:type="dxa"/>
        <w:tblLook w:val="04A0" w:firstRow="1" w:lastRow="0" w:firstColumn="1" w:lastColumn="0" w:noHBand="0" w:noVBand="1"/>
      </w:tblPr>
      <w:tblGrid>
        <w:gridCol w:w="549"/>
        <w:gridCol w:w="2421"/>
        <w:gridCol w:w="2420"/>
        <w:gridCol w:w="2021"/>
        <w:gridCol w:w="2451"/>
        <w:gridCol w:w="2190"/>
        <w:gridCol w:w="1962"/>
      </w:tblGrid>
      <w:tr w:rsidR="00230C63" w14:paraId="633827FF" w14:textId="77777777" w:rsidTr="00F6169E">
        <w:trPr>
          <w:trHeight w:val="1435"/>
        </w:trPr>
        <w:tc>
          <w:tcPr>
            <w:tcW w:w="549" w:type="dxa"/>
            <w:textDirection w:val="btLr"/>
          </w:tcPr>
          <w:p w14:paraId="1C76DB71" w14:textId="77777777" w:rsidR="00F6169E" w:rsidRPr="00E134BF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21" w:type="dxa"/>
          </w:tcPr>
          <w:p w14:paraId="16CD5220" w14:textId="77777777" w:rsidR="00F6169E" w:rsidRDefault="00F6169E" w:rsidP="00F6169E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30</w:t>
            </w:r>
            <w:r>
              <w:rPr>
                <w:b/>
                <w:spacing w:val="-1"/>
              </w:rPr>
              <w:t>.05.22</w:t>
            </w:r>
          </w:p>
          <w:p w14:paraId="5DD44175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20" w:type="dxa"/>
          </w:tcPr>
          <w:p w14:paraId="32E0094F" w14:textId="77777777" w:rsidR="00F6169E" w:rsidRDefault="00F6169E" w:rsidP="00F6169E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31</w:t>
            </w:r>
            <w:r>
              <w:rPr>
                <w:b/>
                <w:spacing w:val="-1"/>
              </w:rPr>
              <w:t>.05.22</w:t>
            </w:r>
          </w:p>
          <w:p w14:paraId="57D1F370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2C75046D" w14:textId="77777777" w:rsidR="00F6169E" w:rsidRDefault="00F6169E" w:rsidP="00F6169E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037A34A" w14:textId="77777777" w:rsidR="00F6169E" w:rsidRDefault="00F6169E" w:rsidP="00F6169E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1.06.22</w:t>
            </w:r>
          </w:p>
          <w:p w14:paraId="1180119F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451" w:type="dxa"/>
          </w:tcPr>
          <w:p w14:paraId="7930BC07" w14:textId="77777777" w:rsidR="00F6169E" w:rsidRDefault="00F6169E" w:rsidP="00F6169E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5DAA4C61" w14:textId="77777777" w:rsidR="00F6169E" w:rsidRDefault="00F6169E" w:rsidP="00F6169E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2.06.22</w:t>
            </w:r>
          </w:p>
          <w:p w14:paraId="69411E8C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90" w:type="dxa"/>
          </w:tcPr>
          <w:p w14:paraId="023DBDA0" w14:textId="77777777" w:rsidR="00F6169E" w:rsidRDefault="00F6169E" w:rsidP="00F6169E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15A051A9" w14:textId="77777777" w:rsidR="00F6169E" w:rsidRDefault="00F6169E" w:rsidP="00F6169E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3.06.22</w:t>
            </w:r>
          </w:p>
          <w:p w14:paraId="42696C28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62" w:type="dxa"/>
          </w:tcPr>
          <w:p w14:paraId="61670801" w14:textId="77777777" w:rsidR="00F6169E" w:rsidRDefault="00F6169E" w:rsidP="00F6169E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48AB0786" w14:textId="77777777" w:rsidR="00F6169E" w:rsidRDefault="00F6169E" w:rsidP="00F6169E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4.06.22</w:t>
            </w:r>
          </w:p>
          <w:p w14:paraId="644C6E81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30C63" w14:paraId="346E9FA5" w14:textId="77777777" w:rsidTr="00F6169E">
        <w:trPr>
          <w:trHeight w:val="1435"/>
        </w:trPr>
        <w:tc>
          <w:tcPr>
            <w:tcW w:w="549" w:type="dxa"/>
          </w:tcPr>
          <w:p w14:paraId="7C63595E" w14:textId="77777777" w:rsidR="00F6169E" w:rsidRPr="00E134BF" w:rsidRDefault="00F6169E" w:rsidP="00F6169E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A687565" w14:textId="77777777" w:rsidR="00F6169E" w:rsidRPr="00E134BF" w:rsidRDefault="00F6169E" w:rsidP="00F6169E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46C5C1C" w14:textId="77777777" w:rsidR="00F6169E" w:rsidRPr="00E134BF" w:rsidRDefault="00F6169E" w:rsidP="00F6169E">
            <w:pPr>
              <w:pStyle w:val="BodyText"/>
              <w:rPr>
                <w:sz w:val="18"/>
                <w:szCs w:val="18"/>
              </w:rPr>
            </w:pPr>
          </w:p>
          <w:p w14:paraId="2C1695C2" w14:textId="77777777" w:rsidR="00F6169E" w:rsidRPr="00E134BF" w:rsidRDefault="00F6169E" w:rsidP="00F6169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21" w:type="dxa"/>
            <w:shd w:val="clear" w:color="auto" w:fill="C00000"/>
          </w:tcPr>
          <w:p w14:paraId="797C096B" w14:textId="77777777" w:rsidR="00F6169E" w:rsidRPr="00255BBD" w:rsidRDefault="00A11DEC" w:rsidP="00A11DEC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41E6">
              <w:rPr>
                <w:rFonts w:ascii="Bookman Old Style" w:hAnsi="Bookman Old Style"/>
                <w:sz w:val="16"/>
              </w:rPr>
              <w:t xml:space="preserve">CM 5.8 </w:t>
            </w:r>
            <w:r>
              <w:rPr>
                <w:rFonts w:ascii="Bookman Old Style" w:hAnsi="Bookman Old Style"/>
                <w:sz w:val="16"/>
              </w:rPr>
              <w:t>F</w:t>
            </w:r>
            <w:r w:rsidRPr="00F441E6">
              <w:rPr>
                <w:rFonts w:ascii="Bookman Old Style" w:hAnsi="Bookman Old Style"/>
                <w:sz w:val="16"/>
              </w:rPr>
              <w:t xml:space="preserve">ood fortification and effects of additives and adulteration  </w:t>
            </w:r>
            <w:r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20" w:type="dxa"/>
            <w:shd w:val="clear" w:color="auto" w:fill="00B0F0"/>
          </w:tcPr>
          <w:p w14:paraId="268234D3" w14:textId="77777777" w:rsidR="00F6169E" w:rsidRPr="002E7B9B" w:rsidRDefault="001609B8" w:rsidP="001609B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18- Leukocyte disorders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Normal WBC(SDL)</w:t>
            </w:r>
          </w:p>
        </w:tc>
        <w:tc>
          <w:tcPr>
            <w:tcW w:w="2021" w:type="dxa"/>
            <w:shd w:val="clear" w:color="auto" w:fill="92D050"/>
          </w:tcPr>
          <w:p w14:paraId="6C314C4E" w14:textId="65F814EB" w:rsidR="00F6169E" w:rsidRDefault="00994EF0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19</w:t>
            </w:r>
            <w:r>
              <w:rPr>
                <w:rFonts w:ascii="Times New Roman"/>
                <w:sz w:val="21"/>
                <w:szCs w:val="21"/>
              </w:rPr>
              <w:t>:D</w:t>
            </w:r>
            <w:r w:rsidRPr="00A754B0">
              <w:rPr>
                <w:rFonts w:ascii="Times New Roman"/>
                <w:sz w:val="21"/>
                <w:szCs w:val="21"/>
              </w:rPr>
              <w:t>rugs in Neurodegenerative disorder</w:t>
            </w:r>
            <w:r>
              <w:rPr>
                <w:rFonts w:ascii="Times New Roman"/>
                <w:sz w:val="21"/>
                <w:szCs w:val="21"/>
              </w:rPr>
              <w:t xml:space="preserve"> (SDL)</w:t>
            </w:r>
            <w:r w:rsidR="00A754B0" w:rsidRPr="00A754B0">
              <w:rPr>
                <w:rFonts w:ascii="Times New Roman"/>
                <w:sz w:val="21"/>
                <w:szCs w:val="21"/>
              </w:rPr>
              <w:t xml:space="preserve">   </w:t>
            </w:r>
          </w:p>
        </w:tc>
        <w:tc>
          <w:tcPr>
            <w:tcW w:w="2451" w:type="dxa"/>
            <w:shd w:val="clear" w:color="auto" w:fill="FABF8F" w:themeFill="accent6" w:themeFillTint="99"/>
          </w:tcPr>
          <w:p w14:paraId="3A493B61" w14:textId="77777777" w:rsidR="00F6169E" w:rsidRDefault="004E4AF2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E4AF2">
              <w:rPr>
                <w:rFonts w:ascii="Times New Roman"/>
                <w:sz w:val="21"/>
                <w:szCs w:val="21"/>
              </w:rPr>
              <w:t>MI 8.1 Rickettsiae I</w:t>
            </w:r>
            <w:r>
              <w:rPr>
                <w:rFonts w:ascii="Times New Roman"/>
                <w:sz w:val="21"/>
                <w:szCs w:val="21"/>
              </w:rPr>
              <w:t>I</w:t>
            </w:r>
            <w:r w:rsidRPr="004E4AF2">
              <w:rPr>
                <w:rFonts w:ascii="Times New Roman"/>
                <w:sz w:val="21"/>
                <w:szCs w:val="21"/>
              </w:rPr>
              <w:t xml:space="preserve"> (Lecture)</w:t>
            </w:r>
          </w:p>
        </w:tc>
        <w:tc>
          <w:tcPr>
            <w:tcW w:w="2190" w:type="dxa"/>
            <w:shd w:val="clear" w:color="auto" w:fill="92D050"/>
          </w:tcPr>
          <w:p w14:paraId="2677D992" w14:textId="66589122" w:rsidR="00F6169E" w:rsidRPr="00066594" w:rsidRDefault="00A754B0" w:rsidP="00F616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A754B0">
              <w:rPr>
                <w:rFonts w:ascii="Times New Roman"/>
                <w:sz w:val="18"/>
                <w:szCs w:val="18"/>
              </w:rPr>
              <w:t>PH1.19 Opioid agonist</w:t>
            </w:r>
            <w:r w:rsidR="00994EF0">
              <w:rPr>
                <w:rFonts w:ascii="Times New Roman"/>
                <w:sz w:val="18"/>
                <w:szCs w:val="18"/>
              </w:rPr>
              <w:t>s</w:t>
            </w:r>
            <w:r w:rsidRPr="00A754B0">
              <w:rPr>
                <w:rFonts w:ascii="Times New Roman"/>
                <w:sz w:val="18"/>
                <w:szCs w:val="18"/>
              </w:rPr>
              <w:t xml:space="preserve"> &amp; antagonist</w:t>
            </w:r>
            <w:r w:rsidR="00994EF0">
              <w:rPr>
                <w:rFonts w:ascii="Times New Roman"/>
                <w:sz w:val="18"/>
                <w:szCs w:val="18"/>
              </w:rPr>
              <w:t>s (L)</w:t>
            </w:r>
          </w:p>
        </w:tc>
        <w:tc>
          <w:tcPr>
            <w:tcW w:w="1962" w:type="dxa"/>
            <w:shd w:val="clear" w:color="auto" w:fill="632423" w:themeFill="accent2" w:themeFillShade="80"/>
          </w:tcPr>
          <w:p w14:paraId="5EE28E01" w14:textId="171615CC" w:rsidR="00F6169E" w:rsidRPr="008745EE" w:rsidRDefault="00F6169E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9.1/9.2 (Investigation of surgical patient)</w:t>
            </w:r>
          </w:p>
        </w:tc>
      </w:tr>
      <w:tr w:rsidR="00230C63" w14:paraId="2D930402" w14:textId="77777777" w:rsidTr="00F6169E">
        <w:trPr>
          <w:trHeight w:val="1435"/>
        </w:trPr>
        <w:tc>
          <w:tcPr>
            <w:tcW w:w="549" w:type="dxa"/>
          </w:tcPr>
          <w:p w14:paraId="12EF4A45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100FDEE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E1A442B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0B5DBA5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21" w:type="dxa"/>
            <w:shd w:val="clear" w:color="auto" w:fill="FABF8F" w:themeFill="accent6" w:themeFillTint="99"/>
          </w:tcPr>
          <w:p w14:paraId="0BB82CDD" w14:textId="77777777" w:rsidR="00F6169E" w:rsidRPr="002E7B9B" w:rsidRDefault="004E4AF2" w:rsidP="004E4AF2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4E4AF2">
              <w:rPr>
                <w:rFonts w:ascii="Times New Roman"/>
                <w:sz w:val="18"/>
                <w:szCs w:val="18"/>
              </w:rPr>
              <w:t>MI 8.1 Rickettsiae I (Lecture)</w:t>
            </w:r>
          </w:p>
        </w:tc>
        <w:tc>
          <w:tcPr>
            <w:tcW w:w="2420" w:type="dxa"/>
            <w:shd w:val="clear" w:color="auto" w:fill="92D050"/>
          </w:tcPr>
          <w:p w14:paraId="339DC2F9" w14:textId="3291CDB0" w:rsidR="00F6169E" w:rsidRDefault="00994EF0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19  Opioid agonist</w:t>
            </w:r>
            <w:r>
              <w:rPr>
                <w:rFonts w:ascii="Times New Roman"/>
                <w:sz w:val="21"/>
                <w:szCs w:val="21"/>
              </w:rPr>
              <w:t>s</w:t>
            </w:r>
            <w:r w:rsidRPr="00A754B0">
              <w:rPr>
                <w:rFonts w:ascii="Times New Roman"/>
                <w:sz w:val="21"/>
                <w:szCs w:val="21"/>
              </w:rPr>
              <w:t xml:space="preserve"> &amp; antagonist</w:t>
            </w:r>
            <w:r>
              <w:rPr>
                <w:rFonts w:ascii="Times New Roman"/>
                <w:sz w:val="21"/>
                <w:szCs w:val="21"/>
              </w:rPr>
              <w:t>s (SGL)</w:t>
            </w:r>
          </w:p>
        </w:tc>
        <w:tc>
          <w:tcPr>
            <w:tcW w:w="2021" w:type="dxa"/>
            <w:shd w:val="clear" w:color="auto" w:fill="00B0F0"/>
          </w:tcPr>
          <w:p w14:paraId="464D9622" w14:textId="77777777" w:rsidR="00F6169E" w:rsidRPr="002E7B9B" w:rsidRDefault="00156E43" w:rsidP="00F616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8.1- Causes of Leucocytosis, leucopenia, lymphocytosis and leukemoid reactions (SGT)</w:t>
            </w:r>
          </w:p>
        </w:tc>
        <w:tc>
          <w:tcPr>
            <w:tcW w:w="2451" w:type="dxa"/>
            <w:shd w:val="clear" w:color="auto" w:fill="00B0F0"/>
          </w:tcPr>
          <w:p w14:paraId="298581BA" w14:textId="77777777" w:rsidR="00F6169E" w:rsidRPr="002E7B9B" w:rsidRDefault="00156E43" w:rsidP="00F616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18.2- Etiology, genetics, pathogenesis, classification, features, hematologic features of acute and chronic leukemia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Class 1 (L)</w:t>
            </w:r>
          </w:p>
        </w:tc>
        <w:tc>
          <w:tcPr>
            <w:tcW w:w="2190" w:type="dxa"/>
            <w:shd w:val="clear" w:color="auto" w:fill="FABF8F" w:themeFill="accent6" w:themeFillTint="99"/>
          </w:tcPr>
          <w:p w14:paraId="01CE7B37" w14:textId="77777777" w:rsidR="00F6169E" w:rsidRDefault="00A932E0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F6169E">
              <w:rPr>
                <w:rFonts w:ascii="Times New Roman"/>
                <w:sz w:val="18"/>
                <w:szCs w:val="18"/>
              </w:rPr>
              <w:t>M</w:t>
            </w:r>
            <w:r w:rsidR="004E4AF2">
              <w:rPr>
                <w:rFonts w:ascii="Times New Roman"/>
                <w:sz w:val="18"/>
                <w:szCs w:val="18"/>
              </w:rPr>
              <w:t>I 8.1  Miscellaneous  bacterial BSI-</w:t>
            </w:r>
            <w:r w:rsidR="00230C63">
              <w:rPr>
                <w:rFonts w:ascii="Times New Roman"/>
                <w:sz w:val="18"/>
                <w:szCs w:val="18"/>
              </w:rPr>
              <w:t>leptospirosis (Lecture)</w:t>
            </w:r>
          </w:p>
        </w:tc>
        <w:tc>
          <w:tcPr>
            <w:tcW w:w="1962" w:type="dxa"/>
            <w:shd w:val="clear" w:color="auto" w:fill="984806" w:themeFill="accent6" w:themeFillShade="80"/>
          </w:tcPr>
          <w:p w14:paraId="6DEF5839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69599AC2" w14:textId="0AD7F5B9" w:rsidR="00E03365" w:rsidRDefault="00E03365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2.5 (UTI in pregnancy)</w:t>
            </w:r>
          </w:p>
        </w:tc>
      </w:tr>
      <w:tr w:rsidR="004E4AF2" w14:paraId="20B761A7" w14:textId="77777777" w:rsidTr="00A84FCF">
        <w:trPr>
          <w:trHeight w:val="1195"/>
        </w:trPr>
        <w:tc>
          <w:tcPr>
            <w:tcW w:w="549" w:type="dxa"/>
          </w:tcPr>
          <w:p w14:paraId="7C0D910C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F826EC6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9E06DAF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1DC9E8C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503" w:type="dxa"/>
            <w:gridSpan w:val="5"/>
            <w:shd w:val="clear" w:color="auto" w:fill="EEECE1" w:themeFill="background2"/>
          </w:tcPr>
          <w:p w14:paraId="37BB681B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B95A867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76A5408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62" w:type="dxa"/>
            <w:shd w:val="clear" w:color="auto" w:fill="7030A0"/>
          </w:tcPr>
          <w:p w14:paraId="2B0073B5" w14:textId="77777777" w:rsidR="00F6169E" w:rsidRDefault="00A84FCF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</w:t>
            </w:r>
          </w:p>
          <w:p w14:paraId="51B7021A" w14:textId="77777777" w:rsidR="00A84FCF" w:rsidRDefault="00A84FCF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1</w:t>
            </w:r>
          </w:p>
          <w:p w14:paraId="35267DDD" w14:textId="7C81DB1E" w:rsidR="00A84FCF" w:rsidRPr="00222BD6" w:rsidRDefault="00A84FCF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fection control</w:t>
            </w:r>
          </w:p>
        </w:tc>
      </w:tr>
      <w:tr w:rsidR="004E4AF2" w14:paraId="003DDC58" w14:textId="77777777" w:rsidTr="00F6169E">
        <w:trPr>
          <w:trHeight w:val="1081"/>
        </w:trPr>
        <w:tc>
          <w:tcPr>
            <w:tcW w:w="549" w:type="dxa"/>
          </w:tcPr>
          <w:p w14:paraId="3629F964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351543D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21952A5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0845D6A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465" w:type="dxa"/>
            <w:gridSpan w:val="6"/>
          </w:tcPr>
          <w:p w14:paraId="71004AFA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3493DC0" w14:textId="77777777" w:rsidR="00F6169E" w:rsidRDefault="00F6169E" w:rsidP="00F6169E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BD2C78B" w14:textId="77777777" w:rsidR="00F6169E" w:rsidRDefault="00F6169E" w:rsidP="00F6169E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230C63" w14:paraId="28C4F1CC" w14:textId="77777777" w:rsidTr="00F6169E">
        <w:trPr>
          <w:trHeight w:val="720"/>
        </w:trPr>
        <w:tc>
          <w:tcPr>
            <w:tcW w:w="549" w:type="dxa"/>
            <w:vMerge w:val="restart"/>
          </w:tcPr>
          <w:p w14:paraId="603ABBF6" w14:textId="77777777" w:rsidR="00F6169E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849BBB6" w14:textId="77777777" w:rsidR="00F6169E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FB31A32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500CB47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A8337D7" w14:textId="77777777" w:rsidR="00F6169E" w:rsidRPr="0060510C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701ECCE" w14:textId="77777777" w:rsidR="00F6169E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FE64910" w14:textId="77777777" w:rsidR="00F6169E" w:rsidRPr="00E134BF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08DEDC9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21" w:type="dxa"/>
            <w:shd w:val="clear" w:color="auto" w:fill="92D050"/>
          </w:tcPr>
          <w:p w14:paraId="0FE82558" w14:textId="0035408C" w:rsidR="00F6169E" w:rsidRPr="00445527" w:rsidRDefault="00ED7DA3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ED7DA3">
              <w:rPr>
                <w:rFonts w:ascii="Times New Roman"/>
                <w:sz w:val="16"/>
                <w:szCs w:val="16"/>
              </w:rPr>
              <w:t>PH3.1- PRESCRIPTION WRITING- (SGL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F6169E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420" w:type="dxa"/>
            <w:shd w:val="clear" w:color="auto" w:fill="FFFF00"/>
          </w:tcPr>
          <w:p w14:paraId="57ED550B" w14:textId="4A79448F" w:rsidR="00F6169E" w:rsidRDefault="00E2288B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4,3.5,3.6,3.7 Mechanic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 w:rsidR="00F6169E" w:rsidRPr="00445527">
              <w:rPr>
                <w:rFonts w:ascii="Times New Roman"/>
                <w:sz w:val="16"/>
                <w:szCs w:val="16"/>
              </w:rPr>
              <w:t>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46E46A0D" w14:textId="77777777" w:rsidR="00F6169E" w:rsidRDefault="00885E2D" w:rsidP="00885E2D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 12.1 Lab diagnosis of RHD,Infective endocarditis &amp; sepsis</w:t>
            </w:r>
            <w:r w:rsidR="00AB4329">
              <w:rPr>
                <w:rFonts w:ascii="Times New Roman"/>
                <w:sz w:val="16"/>
                <w:szCs w:val="16"/>
              </w:rPr>
              <w:t xml:space="preserve"> SGD</w:t>
            </w:r>
          </w:p>
        </w:tc>
        <w:tc>
          <w:tcPr>
            <w:tcW w:w="2451" w:type="dxa"/>
            <w:shd w:val="clear" w:color="auto" w:fill="00B0F0"/>
          </w:tcPr>
          <w:p w14:paraId="43C55382" w14:textId="77777777" w:rsidR="00F6169E" w:rsidRDefault="00D264A2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4.3,15.3 nutritional anemia  PA 16.5, 16.6, hemolytic anemia(SGL)</w:t>
            </w:r>
            <w:r w:rsidR="00F6169E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90" w:type="dxa"/>
            <w:vMerge w:val="restart"/>
            <w:shd w:val="clear" w:color="auto" w:fill="00B0F0"/>
          </w:tcPr>
          <w:p w14:paraId="04217374" w14:textId="77777777" w:rsidR="00F6169E" w:rsidRDefault="00156E43" w:rsidP="00156E43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18.2- Etiology, genetics, pathogenesis, classification, features, hematologic features of acute and chronic leukemia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Class 2 (L)</w:t>
            </w:r>
          </w:p>
        </w:tc>
        <w:tc>
          <w:tcPr>
            <w:tcW w:w="1962" w:type="dxa"/>
            <w:vMerge w:val="restart"/>
            <w:shd w:val="clear" w:color="auto" w:fill="808080" w:themeFill="background1" w:themeFillShade="80"/>
          </w:tcPr>
          <w:p w14:paraId="1256D8B9" w14:textId="7CF16DF7" w:rsidR="00F6169E" w:rsidRPr="00222BD6" w:rsidRDefault="00F6169E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IM 25.1/25.2</w:t>
            </w:r>
          </w:p>
        </w:tc>
      </w:tr>
      <w:tr w:rsidR="00230C63" w14:paraId="525BFD86" w14:textId="77777777" w:rsidTr="00F6169E">
        <w:trPr>
          <w:trHeight w:val="720"/>
        </w:trPr>
        <w:tc>
          <w:tcPr>
            <w:tcW w:w="549" w:type="dxa"/>
            <w:vMerge/>
          </w:tcPr>
          <w:p w14:paraId="267CE89E" w14:textId="77777777" w:rsidR="00F6169E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00B0F0"/>
          </w:tcPr>
          <w:p w14:paraId="20F4B025" w14:textId="77777777" w:rsidR="00F6169E" w:rsidRDefault="006570CF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4.3,15.3 nutritional anemia</w:t>
            </w:r>
            <w:r w:rsidR="00A2397A">
              <w:rPr>
                <w:rFonts w:ascii="Times New Roman"/>
                <w:sz w:val="16"/>
                <w:szCs w:val="16"/>
              </w:rPr>
              <w:t xml:space="preserve">  PA 16.5, 16.6, hemolytic anemia</w:t>
            </w:r>
            <w:r>
              <w:rPr>
                <w:rFonts w:ascii="Times New Roman"/>
                <w:sz w:val="16"/>
                <w:szCs w:val="16"/>
              </w:rPr>
              <w:t>(S</w:t>
            </w:r>
            <w:r w:rsidR="00D264A2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66163E80" w14:textId="77777777" w:rsidR="00F6169E" w:rsidRPr="00445527" w:rsidRDefault="00F6169E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20" w:type="dxa"/>
            <w:shd w:val="clear" w:color="auto" w:fill="92D050"/>
          </w:tcPr>
          <w:p w14:paraId="7E68A424" w14:textId="2A3EBA83" w:rsidR="00F6169E" w:rsidRDefault="00ED7DA3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>PH3.1- PRESCRIPTION WRITING- (SGL)</w:t>
            </w:r>
            <w:r w:rsidR="00F6169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0F6DEBA6" w14:textId="3A0B6529" w:rsidR="00F6169E" w:rsidRDefault="00E2288B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4,3.5,3.6,3.7 Mechanic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 w:rsidR="00F6169E" w:rsidRPr="00445527">
              <w:rPr>
                <w:rFonts w:ascii="Times New Roman"/>
                <w:sz w:val="16"/>
                <w:szCs w:val="16"/>
              </w:rPr>
              <w:t>(SGL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451" w:type="dxa"/>
            <w:shd w:val="clear" w:color="auto" w:fill="FABF8F" w:themeFill="accent6" w:themeFillTint="99"/>
          </w:tcPr>
          <w:p w14:paraId="06F5E872" w14:textId="77777777" w:rsidR="00F6169E" w:rsidRDefault="00885E2D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85E2D">
              <w:rPr>
                <w:rFonts w:ascii="Times New Roman"/>
                <w:sz w:val="16"/>
                <w:szCs w:val="16"/>
              </w:rPr>
              <w:t>MI  12.1 Lab diagnosis of RHD,Infective endocarditis &amp; sepsis</w:t>
            </w:r>
            <w:r w:rsidR="00AB4329">
              <w:rPr>
                <w:rFonts w:ascii="Times New Roman"/>
                <w:sz w:val="16"/>
                <w:szCs w:val="16"/>
              </w:rPr>
              <w:t xml:space="preserve"> SGD</w:t>
            </w:r>
          </w:p>
        </w:tc>
        <w:tc>
          <w:tcPr>
            <w:tcW w:w="2190" w:type="dxa"/>
            <w:vMerge/>
            <w:shd w:val="clear" w:color="auto" w:fill="00B0F0"/>
          </w:tcPr>
          <w:p w14:paraId="22E3062D" w14:textId="77777777" w:rsidR="00F6169E" w:rsidRPr="002E7B9B" w:rsidRDefault="00F6169E" w:rsidP="00F616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clear" w:color="auto" w:fill="808080" w:themeFill="background1" w:themeFillShade="80"/>
          </w:tcPr>
          <w:p w14:paraId="7A70BEFE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30C63" w14:paraId="661B22C7" w14:textId="77777777" w:rsidTr="00F6169E">
        <w:trPr>
          <w:trHeight w:val="720"/>
        </w:trPr>
        <w:tc>
          <w:tcPr>
            <w:tcW w:w="549" w:type="dxa"/>
            <w:vMerge/>
          </w:tcPr>
          <w:p w14:paraId="2E19E335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21" w:type="dxa"/>
            <w:shd w:val="clear" w:color="auto" w:fill="FABF8F" w:themeFill="accent6" w:themeFillTint="99"/>
          </w:tcPr>
          <w:p w14:paraId="322E46D1" w14:textId="77777777" w:rsidR="007714A4" w:rsidRPr="00445527" w:rsidRDefault="00885E2D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85E2D">
              <w:rPr>
                <w:rFonts w:ascii="Times New Roman"/>
                <w:sz w:val="16"/>
                <w:szCs w:val="16"/>
              </w:rPr>
              <w:t>MI  12.1 Lab diagnosis of RHD,Infective endocarditis &amp; sepsis</w:t>
            </w:r>
            <w:r w:rsidR="00AB4329">
              <w:rPr>
                <w:rFonts w:ascii="Times New Roman"/>
                <w:sz w:val="16"/>
                <w:szCs w:val="16"/>
              </w:rPr>
              <w:t xml:space="preserve"> SGD</w:t>
            </w:r>
          </w:p>
        </w:tc>
        <w:tc>
          <w:tcPr>
            <w:tcW w:w="2420" w:type="dxa"/>
            <w:shd w:val="clear" w:color="auto" w:fill="00B0F0"/>
          </w:tcPr>
          <w:p w14:paraId="345F7C3E" w14:textId="77777777" w:rsidR="00F6169E" w:rsidRDefault="00D264A2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4.3,15.3 nutritional anemia  PA 16.5, 16.6, hemolytic anemia(SGL)</w:t>
            </w:r>
            <w:r w:rsidR="00F6169E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4E2E38D4" w14:textId="2E2A6CA6" w:rsidR="00F6169E" w:rsidRDefault="00ED7DA3" w:rsidP="00F6169E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>PH3.1- PRESCRIPTION WRITING- (SGL)</w:t>
            </w:r>
            <w:r w:rsidR="00F6169E" w:rsidRPr="00445527">
              <w:rPr>
                <w:rFonts w:ascii="Times New Roman"/>
                <w:sz w:val="16"/>
                <w:szCs w:val="16"/>
              </w:rPr>
              <w:t>SGL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51" w:type="dxa"/>
            <w:shd w:val="clear" w:color="auto" w:fill="FFFF00"/>
          </w:tcPr>
          <w:p w14:paraId="5E4702D7" w14:textId="2F70CFE6" w:rsidR="00F6169E" w:rsidRDefault="00E2288B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4,3.5,3.6,3.7 Mechanic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0" w:type="dxa"/>
            <w:vMerge w:val="restart"/>
            <w:shd w:val="clear" w:color="auto" w:fill="92D050"/>
          </w:tcPr>
          <w:p w14:paraId="6544EC89" w14:textId="693150A0" w:rsidR="00F6169E" w:rsidRPr="0060510C" w:rsidRDefault="002131A2" w:rsidP="00F6169E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2131A2">
              <w:rPr>
                <w:rFonts w:ascii="Times New Roman"/>
                <w:sz w:val="16"/>
                <w:szCs w:val="16"/>
              </w:rPr>
              <w:t xml:space="preserve"> </w:t>
            </w:r>
            <w:r w:rsidR="00994EF0" w:rsidRPr="00A754B0">
              <w:rPr>
                <w:rFonts w:ascii="Times New Roman"/>
                <w:sz w:val="21"/>
                <w:szCs w:val="21"/>
              </w:rPr>
              <w:t xml:space="preserve"> PH1.20,1.21</w:t>
            </w:r>
            <w:r w:rsidR="00994EF0">
              <w:rPr>
                <w:rFonts w:ascii="Times New Roman"/>
                <w:sz w:val="21"/>
                <w:szCs w:val="21"/>
              </w:rPr>
              <w:t xml:space="preserve"> (Alcohols:SGL)</w:t>
            </w:r>
          </w:p>
        </w:tc>
        <w:tc>
          <w:tcPr>
            <w:tcW w:w="1962" w:type="dxa"/>
            <w:vMerge w:val="restart"/>
            <w:shd w:val="clear" w:color="auto" w:fill="000000" w:themeFill="text1"/>
          </w:tcPr>
          <w:p w14:paraId="20333C55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89E4651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AFC8F88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230C63" w14:paraId="3989C1FB" w14:textId="77777777" w:rsidTr="00F6169E">
        <w:trPr>
          <w:trHeight w:val="720"/>
        </w:trPr>
        <w:tc>
          <w:tcPr>
            <w:tcW w:w="549" w:type="dxa"/>
            <w:vMerge/>
          </w:tcPr>
          <w:p w14:paraId="3A122C59" w14:textId="77777777" w:rsidR="00F6169E" w:rsidRDefault="00F6169E" w:rsidP="00F6169E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00"/>
          </w:tcPr>
          <w:p w14:paraId="663C1611" w14:textId="69B9127E" w:rsidR="00F6169E" w:rsidRPr="00445527" w:rsidRDefault="0024399E" w:rsidP="00F616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3.4,3.5</w:t>
            </w:r>
            <w:r w:rsidR="006F5F2E">
              <w:rPr>
                <w:rFonts w:ascii="Times New Roman"/>
                <w:sz w:val="16"/>
                <w:szCs w:val="16"/>
              </w:rPr>
              <w:t>,3.6</w:t>
            </w:r>
            <w:r w:rsidR="00E2288B">
              <w:rPr>
                <w:rFonts w:ascii="Times New Roman"/>
                <w:sz w:val="16"/>
                <w:szCs w:val="16"/>
              </w:rPr>
              <w:t xml:space="preserve">,3.7 </w:t>
            </w:r>
            <w:r w:rsidR="006F5F2E">
              <w:rPr>
                <w:rFonts w:ascii="Times New Roman"/>
                <w:sz w:val="16"/>
                <w:szCs w:val="16"/>
              </w:rPr>
              <w:t>Mechanical Injuries</w:t>
            </w:r>
            <w:r w:rsidR="00F6169E" w:rsidRPr="00445527">
              <w:rPr>
                <w:rFonts w:ascii="Times New Roman"/>
                <w:sz w:val="16"/>
                <w:szCs w:val="16"/>
              </w:rPr>
              <w:t>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20" w:type="dxa"/>
            <w:shd w:val="clear" w:color="auto" w:fill="FABF8F" w:themeFill="accent6" w:themeFillTint="99"/>
          </w:tcPr>
          <w:p w14:paraId="2A276BCF" w14:textId="77777777" w:rsidR="007714A4" w:rsidRPr="008745EE" w:rsidRDefault="00885E2D" w:rsidP="00F6169E">
            <w:pPr>
              <w:jc w:val="center"/>
              <w:rPr>
                <w:b/>
                <w:bCs/>
              </w:rPr>
            </w:pPr>
            <w:r w:rsidRPr="00885E2D">
              <w:rPr>
                <w:rFonts w:ascii="Times New Roman"/>
                <w:b/>
                <w:bCs/>
                <w:sz w:val="16"/>
                <w:szCs w:val="16"/>
              </w:rPr>
              <w:t>MI  12.1 Lab diagnosis of RHD,Infective endocarditis &amp; sepsis</w:t>
            </w:r>
            <w:r w:rsidR="00AB4329">
              <w:rPr>
                <w:rFonts w:ascii="Times New Roman"/>
                <w:b/>
                <w:bCs/>
                <w:sz w:val="16"/>
                <w:szCs w:val="16"/>
              </w:rPr>
              <w:t xml:space="preserve"> SGD</w:t>
            </w:r>
          </w:p>
        </w:tc>
        <w:tc>
          <w:tcPr>
            <w:tcW w:w="2021" w:type="dxa"/>
            <w:shd w:val="clear" w:color="auto" w:fill="00B0F0"/>
          </w:tcPr>
          <w:p w14:paraId="455FB1AD" w14:textId="77777777" w:rsidR="00F6169E" w:rsidRDefault="00D264A2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4.3,15.3 nutritional anemia  PA 16.5, 16.6, hemolytic anemia(SGL)</w:t>
            </w:r>
            <w:r w:rsidR="00F6169E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51" w:type="dxa"/>
            <w:shd w:val="clear" w:color="auto" w:fill="92D050"/>
          </w:tcPr>
          <w:p w14:paraId="03300CA6" w14:textId="7E054402" w:rsidR="00F6169E" w:rsidRDefault="00ED7DA3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3.1- PRESCRIPTION WRITING- </w:t>
            </w:r>
            <w:r w:rsidR="0081537F" w:rsidRPr="0081537F">
              <w:rPr>
                <w:rFonts w:ascii="Times New Roman"/>
                <w:sz w:val="16"/>
                <w:szCs w:val="16"/>
              </w:rPr>
              <w:t xml:space="preserve"> </w:t>
            </w:r>
            <w:r w:rsidR="00F6169E" w:rsidRPr="00445527">
              <w:rPr>
                <w:rFonts w:ascii="Times New Roman"/>
                <w:sz w:val="16"/>
                <w:szCs w:val="16"/>
              </w:rPr>
              <w:t>(SGL)</w:t>
            </w:r>
            <w:r w:rsidR="00F6169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90" w:type="dxa"/>
            <w:vMerge/>
            <w:shd w:val="clear" w:color="auto" w:fill="92D050"/>
          </w:tcPr>
          <w:p w14:paraId="6561E4C4" w14:textId="77777777" w:rsidR="00F6169E" w:rsidRPr="00066594" w:rsidRDefault="00F6169E" w:rsidP="00F616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clear" w:color="auto" w:fill="000000" w:themeFill="text1"/>
          </w:tcPr>
          <w:p w14:paraId="77921057" w14:textId="77777777" w:rsidR="00F6169E" w:rsidRDefault="00F6169E" w:rsidP="00F6169E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4E39512" w14:textId="77777777" w:rsidR="00561923" w:rsidRDefault="00561923" w:rsidP="00F6169E">
      <w:pPr>
        <w:pStyle w:val="BodyText"/>
        <w:rPr>
          <w:rFonts w:ascii="Times New Roman"/>
          <w:sz w:val="21"/>
          <w:szCs w:val="21"/>
        </w:rPr>
      </w:pPr>
    </w:p>
    <w:p w14:paraId="59DABA0A" w14:textId="77777777" w:rsidR="00561923" w:rsidRDefault="00561923" w:rsidP="00561923">
      <w:pPr>
        <w:pStyle w:val="BodyText"/>
        <w:rPr>
          <w:rFonts w:ascii="Times New Roman"/>
          <w:sz w:val="21"/>
          <w:szCs w:val="21"/>
        </w:rPr>
      </w:pPr>
    </w:p>
    <w:p w14:paraId="371FFE0E" w14:textId="77777777" w:rsidR="00561923" w:rsidRPr="00F72D7C" w:rsidRDefault="00561923" w:rsidP="00561923">
      <w:pPr>
        <w:pStyle w:val="BodyText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649"/>
        <w:gridCol w:w="2428"/>
        <w:gridCol w:w="2427"/>
        <w:gridCol w:w="1992"/>
        <w:gridCol w:w="2188"/>
        <w:gridCol w:w="2188"/>
        <w:gridCol w:w="2142"/>
      </w:tblGrid>
      <w:tr w:rsidR="00885E2D" w14:paraId="5ECAFA4F" w14:textId="77777777" w:rsidTr="002131A2">
        <w:trPr>
          <w:trHeight w:val="1435"/>
        </w:trPr>
        <w:tc>
          <w:tcPr>
            <w:tcW w:w="748" w:type="dxa"/>
            <w:textDirection w:val="btLr"/>
          </w:tcPr>
          <w:p w14:paraId="6162328E" w14:textId="77777777" w:rsidR="00EC3B3A" w:rsidRPr="00E134BF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0F3A58C4" w14:textId="77777777" w:rsidR="00EC3B3A" w:rsidRDefault="00EC3B3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6</w:t>
            </w:r>
            <w:r>
              <w:rPr>
                <w:b/>
                <w:spacing w:val="-1"/>
              </w:rPr>
              <w:t>.06.22</w:t>
            </w:r>
          </w:p>
          <w:p w14:paraId="4C6C0F40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6891DEFE" w14:textId="77777777" w:rsidR="00EC3B3A" w:rsidRDefault="00EC3B3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7</w:t>
            </w:r>
            <w:r>
              <w:rPr>
                <w:b/>
                <w:spacing w:val="-1"/>
              </w:rPr>
              <w:t>.06.22</w:t>
            </w:r>
          </w:p>
          <w:p w14:paraId="3F24A0D2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7B3A7D5D" w14:textId="77777777" w:rsidR="00EC3B3A" w:rsidRDefault="00EC3B3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0DE85A44" w14:textId="77777777" w:rsidR="00EC3B3A" w:rsidRDefault="00EC3B3A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8.06.22</w:t>
            </w:r>
          </w:p>
          <w:p w14:paraId="25DB9163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73653CA8" w14:textId="77777777" w:rsidR="00EC3B3A" w:rsidRDefault="00EC3B3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0DD4F3FE" w14:textId="77777777" w:rsidR="00EC3B3A" w:rsidRDefault="00EC3B3A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9.06.22</w:t>
            </w:r>
          </w:p>
          <w:p w14:paraId="3DA10D9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1899" w:type="dxa"/>
          </w:tcPr>
          <w:p w14:paraId="66937481" w14:textId="77777777" w:rsidR="00EC3B3A" w:rsidRDefault="00EC3B3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1E97578" w14:textId="77777777" w:rsidR="00EC3B3A" w:rsidRDefault="00EC3B3A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0.06.22</w:t>
            </w:r>
          </w:p>
          <w:p w14:paraId="344C590E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2282" w:type="dxa"/>
          </w:tcPr>
          <w:p w14:paraId="70014D78" w14:textId="77777777" w:rsidR="00EC3B3A" w:rsidRDefault="00EC3B3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7D05D732" w14:textId="77777777" w:rsidR="00EC3B3A" w:rsidRDefault="00EC3B3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1.06.22</w:t>
            </w:r>
          </w:p>
          <w:p w14:paraId="641D9ADD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885E2D" w14:paraId="473FC086" w14:textId="77777777" w:rsidTr="002131A2">
        <w:trPr>
          <w:trHeight w:val="1435"/>
        </w:trPr>
        <w:tc>
          <w:tcPr>
            <w:tcW w:w="748" w:type="dxa"/>
          </w:tcPr>
          <w:p w14:paraId="2BF1835D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6B495861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77D07A05" w14:textId="77777777" w:rsidR="00EC3B3A" w:rsidRPr="00E134BF" w:rsidRDefault="00EC3B3A" w:rsidP="00742270">
            <w:pPr>
              <w:pStyle w:val="BodyText"/>
              <w:rPr>
                <w:sz w:val="18"/>
                <w:szCs w:val="18"/>
              </w:rPr>
            </w:pPr>
          </w:p>
          <w:p w14:paraId="13E60A87" w14:textId="77777777" w:rsidR="00EC3B3A" w:rsidRPr="00E134BF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7B2EA87E" w14:textId="0B275CB9" w:rsidR="00EC3B3A" w:rsidRPr="00255BBD" w:rsidRDefault="00E2288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</w:t>
            </w:r>
            <w:r w:rsidR="000F7D78">
              <w:rPr>
                <w:rFonts w:ascii="Times New Roman"/>
                <w:sz w:val="18"/>
                <w:szCs w:val="18"/>
              </w:rPr>
              <w:t>3.9 Firearm Injuries Interactive Lecture</w:t>
            </w:r>
          </w:p>
        </w:tc>
        <w:tc>
          <w:tcPr>
            <w:tcW w:w="2434" w:type="dxa"/>
            <w:shd w:val="clear" w:color="auto" w:fill="00B0F0"/>
          </w:tcPr>
          <w:p w14:paraId="4802E69B" w14:textId="77777777" w:rsidR="00EC3B3A" w:rsidRPr="002E7B9B" w:rsidRDefault="00156E4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9- Lymph node histology (SDL)</w:t>
            </w:r>
          </w:p>
        </w:tc>
        <w:tc>
          <w:tcPr>
            <w:tcW w:w="2021" w:type="dxa"/>
            <w:shd w:val="clear" w:color="auto" w:fill="92D050"/>
          </w:tcPr>
          <w:p w14:paraId="32559376" w14:textId="2872A9AE" w:rsidR="00EC3B3A" w:rsidRDefault="00994EF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20,1.21</w:t>
            </w:r>
            <w:r>
              <w:rPr>
                <w:rFonts w:ascii="Times New Roman"/>
                <w:sz w:val="21"/>
                <w:szCs w:val="21"/>
              </w:rPr>
              <w:t xml:space="preserve"> (Alcohols:L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1806F6D4" w14:textId="77777777" w:rsidR="00EC3B3A" w:rsidRDefault="004E670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 2.7,8.15,8.16</w:t>
            </w:r>
          </w:p>
          <w:p w14:paraId="15B992FD" w14:textId="77777777" w:rsidR="004E6703" w:rsidRDefault="004E670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HIV I</w:t>
            </w:r>
            <w:r w:rsidR="003C60D1">
              <w:rPr>
                <w:rFonts w:ascii="Times New Roman"/>
                <w:sz w:val="21"/>
                <w:szCs w:val="21"/>
              </w:rPr>
              <w:t xml:space="preserve"> (lecture)</w:t>
            </w:r>
          </w:p>
          <w:p w14:paraId="5E37D823" w14:textId="0B489FBF" w:rsidR="000916EF" w:rsidRDefault="000916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*LINKER CASE/WEEK</w:t>
            </w:r>
          </w:p>
        </w:tc>
        <w:tc>
          <w:tcPr>
            <w:tcW w:w="1899" w:type="dxa"/>
            <w:shd w:val="clear" w:color="auto" w:fill="92D050"/>
          </w:tcPr>
          <w:p w14:paraId="1F6BAE9A" w14:textId="2CF73016" w:rsidR="00EC3B3A" w:rsidRPr="00066594" w:rsidRDefault="00994EF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H 1.19 (Anti depressants:L)</w:t>
            </w:r>
          </w:p>
        </w:tc>
        <w:tc>
          <w:tcPr>
            <w:tcW w:w="2282" w:type="dxa"/>
            <w:shd w:val="clear" w:color="auto" w:fill="632423" w:themeFill="accent2" w:themeFillShade="80"/>
          </w:tcPr>
          <w:p w14:paraId="01161567" w14:textId="0FAA8DC3" w:rsidR="00EC3B3A" w:rsidRPr="008745EE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           SU 10.1 (Operative management)</w:t>
            </w:r>
          </w:p>
        </w:tc>
      </w:tr>
      <w:tr w:rsidR="00885E2D" w14:paraId="24109DAA" w14:textId="77777777" w:rsidTr="002131A2">
        <w:trPr>
          <w:trHeight w:val="1435"/>
        </w:trPr>
        <w:tc>
          <w:tcPr>
            <w:tcW w:w="748" w:type="dxa"/>
          </w:tcPr>
          <w:p w14:paraId="73C99FAE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8FFDB1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A83AA3D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826AD32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1ECF1223" w14:textId="77777777" w:rsidR="00EC3B3A" w:rsidRPr="002E7B9B" w:rsidRDefault="00230C6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1.1,8.1,8.15 Brucellosis,Borreliosis</w:t>
            </w:r>
            <w:r w:rsidR="00631F4E">
              <w:rPr>
                <w:rFonts w:ascii="Times New Roman"/>
                <w:sz w:val="18"/>
                <w:szCs w:val="18"/>
              </w:rPr>
              <w:t>(SDL)</w:t>
            </w:r>
          </w:p>
        </w:tc>
        <w:tc>
          <w:tcPr>
            <w:tcW w:w="2434" w:type="dxa"/>
            <w:shd w:val="clear" w:color="auto" w:fill="92D050"/>
          </w:tcPr>
          <w:p w14:paraId="430523FD" w14:textId="77777777" w:rsidR="00EC3B3A" w:rsidRDefault="000916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>PH1.48 Anti-retro viral drugs</w:t>
            </w:r>
            <w:r>
              <w:rPr>
                <w:rFonts w:ascii="Times New Roman"/>
                <w:sz w:val="21"/>
                <w:szCs w:val="21"/>
              </w:rPr>
              <w:t xml:space="preserve"> (SG</w:t>
            </w:r>
            <w:r w:rsidRPr="00317E78">
              <w:rPr>
                <w:rFonts w:ascii="Times New Roman"/>
                <w:sz w:val="21"/>
                <w:szCs w:val="21"/>
              </w:rPr>
              <w:t>L</w:t>
            </w:r>
            <w:r>
              <w:rPr>
                <w:rFonts w:ascii="Times New Roman"/>
                <w:sz w:val="21"/>
                <w:szCs w:val="21"/>
              </w:rPr>
              <w:t>)</w:t>
            </w:r>
          </w:p>
          <w:p w14:paraId="08F77A52" w14:textId="7CA73D63" w:rsidR="000916EF" w:rsidRDefault="000916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*LINKER CASE/WEEK</w:t>
            </w:r>
          </w:p>
        </w:tc>
        <w:tc>
          <w:tcPr>
            <w:tcW w:w="2021" w:type="dxa"/>
            <w:shd w:val="clear" w:color="auto" w:fill="00B0F0"/>
          </w:tcPr>
          <w:p w14:paraId="191C58B5" w14:textId="0172D418" w:rsidR="00EC3B3A" w:rsidRPr="002E7B9B" w:rsidRDefault="00C54BF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9-Immunopathology of AIDS - SDL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0916EF">
              <w:rPr>
                <w:rFonts w:ascii="Times New Roman"/>
                <w:sz w:val="21"/>
                <w:szCs w:val="21"/>
              </w:rPr>
              <w:t>*LINKER CASE/WEEK</w:t>
            </w:r>
          </w:p>
        </w:tc>
        <w:tc>
          <w:tcPr>
            <w:tcW w:w="2195" w:type="dxa"/>
            <w:shd w:val="clear" w:color="auto" w:fill="00B0F0"/>
          </w:tcPr>
          <w:p w14:paraId="6F83E514" w14:textId="49BD20A0" w:rsidR="00EC3B3A" w:rsidRDefault="00156E4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9.</w:t>
            </w:r>
            <w:r w:rsidR="00BE3788">
              <w:rPr>
                <w:rFonts w:ascii="Times New Roman"/>
                <w:sz w:val="18"/>
                <w:szCs w:val="18"/>
              </w:rPr>
              <w:t>1/19.</w:t>
            </w:r>
            <w:r>
              <w:rPr>
                <w:rFonts w:ascii="Times New Roman"/>
                <w:sz w:val="18"/>
                <w:szCs w:val="18"/>
              </w:rPr>
              <w:t xml:space="preserve">2- </w:t>
            </w:r>
            <w:r w:rsidR="00BE3788">
              <w:rPr>
                <w:rFonts w:ascii="Times New Roman"/>
                <w:sz w:val="18"/>
                <w:szCs w:val="18"/>
              </w:rPr>
              <w:t xml:space="preserve">Lymphadenopathy and </w:t>
            </w:r>
            <w:r>
              <w:rPr>
                <w:rFonts w:ascii="Times New Roman"/>
                <w:sz w:val="18"/>
                <w:szCs w:val="18"/>
              </w:rPr>
              <w:t xml:space="preserve"> pathology of tuberculous lymphadenitis (L)</w:t>
            </w:r>
          </w:p>
          <w:p w14:paraId="31F81B7D" w14:textId="77777777" w:rsidR="004E6703" w:rsidRPr="002E7B9B" w:rsidRDefault="004E670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FABF8F" w:themeFill="accent6" w:themeFillTint="99"/>
          </w:tcPr>
          <w:p w14:paraId="1643618E" w14:textId="77777777" w:rsidR="004E6703" w:rsidRPr="004E6703" w:rsidRDefault="004E6703" w:rsidP="004E6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670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MI 2.7,8.15,8.16</w:t>
            </w:r>
          </w:p>
          <w:p w14:paraId="32024194" w14:textId="4455FCB6" w:rsidR="00A932E0" w:rsidRDefault="004E6703" w:rsidP="004E6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670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HIV 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I</w:t>
            </w:r>
            <w:r w:rsidR="000916E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: L</w:t>
            </w:r>
            <w:r w:rsidR="003C60D1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ecture</w:t>
            </w:r>
          </w:p>
          <w:p w14:paraId="287A9629" w14:textId="01DF613D" w:rsidR="000916EF" w:rsidRPr="000916EF" w:rsidRDefault="000916EF" w:rsidP="004E6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916EF">
              <w:rPr>
                <w:rFonts w:ascii="Times New Roman"/>
                <w:b/>
                <w:bCs/>
                <w:sz w:val="21"/>
                <w:szCs w:val="21"/>
              </w:rPr>
              <w:t>*LINKER CASE/WEEK</w:t>
            </w:r>
          </w:p>
          <w:p w14:paraId="6EFE755E" w14:textId="77777777" w:rsidR="000916EF" w:rsidRPr="00A932E0" w:rsidRDefault="000916EF" w:rsidP="004E6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14:paraId="1B9A9F10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984806" w:themeFill="accent6" w:themeFillShade="80"/>
          </w:tcPr>
          <w:p w14:paraId="39295991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E03365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7447513B" w14:textId="77777777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2.6.1/12.6.2</w:t>
            </w:r>
          </w:p>
          <w:p w14:paraId="15D4E98E" w14:textId="346C6AEF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Liver changes during pregnancy and Jaundice</w:t>
            </w:r>
          </w:p>
        </w:tc>
      </w:tr>
      <w:tr w:rsidR="00EC3B3A" w14:paraId="31150DAF" w14:textId="77777777" w:rsidTr="00A84FCF">
        <w:trPr>
          <w:trHeight w:val="1195"/>
        </w:trPr>
        <w:tc>
          <w:tcPr>
            <w:tcW w:w="748" w:type="dxa"/>
          </w:tcPr>
          <w:p w14:paraId="2C7D5BA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6030CCEF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B32D56C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8327FF3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0984" w:type="dxa"/>
            <w:gridSpan w:val="5"/>
            <w:shd w:val="clear" w:color="auto" w:fill="EEECE1" w:themeFill="background2"/>
          </w:tcPr>
          <w:p w14:paraId="446386D0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937A50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6C260EC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2282" w:type="dxa"/>
            <w:shd w:val="clear" w:color="auto" w:fill="7030A0"/>
          </w:tcPr>
          <w:p w14:paraId="6AAF7629" w14:textId="77777777" w:rsidR="00A84FCF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 No: 2.1</w:t>
            </w:r>
          </w:p>
          <w:p w14:paraId="0A0D08BE" w14:textId="6175439B" w:rsidR="00EC3B3A" w:rsidRPr="00222BD6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fection control</w:t>
            </w:r>
          </w:p>
        </w:tc>
      </w:tr>
      <w:tr w:rsidR="00EC3B3A" w14:paraId="0D18B924" w14:textId="77777777" w:rsidTr="002131A2">
        <w:trPr>
          <w:trHeight w:val="1081"/>
        </w:trPr>
        <w:tc>
          <w:tcPr>
            <w:tcW w:w="748" w:type="dxa"/>
          </w:tcPr>
          <w:p w14:paraId="0FBAAFF2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7FC8154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CFA1FA5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29CFC9F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7B94270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DA9BAB0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736BE40D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885E2D" w14:paraId="6DC5F3D9" w14:textId="77777777" w:rsidTr="002131A2">
        <w:trPr>
          <w:trHeight w:val="720"/>
        </w:trPr>
        <w:tc>
          <w:tcPr>
            <w:tcW w:w="748" w:type="dxa"/>
            <w:vMerge w:val="restart"/>
          </w:tcPr>
          <w:p w14:paraId="08835BA5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25F79F2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3D60AD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569957F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E98EB01" w14:textId="77777777" w:rsidR="00EC3B3A" w:rsidRPr="0060510C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B7C2BE1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5AC1828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627599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1EA51CB9" w14:textId="39457A09" w:rsidR="00EC3B3A" w:rsidRPr="00445527" w:rsidRDefault="007D363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 3.5 To prepare and explain a list of P-drugs for a given case/condition </w:t>
            </w:r>
            <w:r>
              <w:rPr>
                <w:rFonts w:ascii="Times New Roman"/>
                <w:sz w:val="16"/>
                <w:szCs w:val="16"/>
              </w:rPr>
              <w:t xml:space="preserve">SGL </w:t>
            </w:r>
            <w:r w:rsidR="00EC3B3A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434" w:type="dxa"/>
            <w:shd w:val="clear" w:color="auto" w:fill="C00000"/>
          </w:tcPr>
          <w:p w14:paraId="3F4BAC64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4.1,14.2 BMW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5521413B" w14:textId="77777777" w:rsidR="00EC3B3A" w:rsidRDefault="00F12460" w:rsidP="0058242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3.3,3.4</w:t>
            </w:r>
            <w:r w:rsidR="00885E2D">
              <w:rPr>
                <w:rFonts w:ascii="Times New Roman"/>
                <w:sz w:val="16"/>
                <w:szCs w:val="16"/>
              </w:rPr>
              <w:t xml:space="preserve"> Lab diagnosis of </w:t>
            </w:r>
            <w:r>
              <w:rPr>
                <w:rFonts w:ascii="Times New Roman"/>
                <w:sz w:val="16"/>
                <w:szCs w:val="16"/>
              </w:rPr>
              <w:t>Enteric fever</w:t>
            </w:r>
            <w:r w:rsidR="001E7497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195" w:type="dxa"/>
            <w:shd w:val="clear" w:color="auto" w:fill="00B0F0"/>
          </w:tcPr>
          <w:p w14:paraId="77D06A84" w14:textId="77777777" w:rsidR="00D264A2" w:rsidRDefault="00D264A2" w:rsidP="00D26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7.2 SA and BM examination, 18.1 (SGL )</w:t>
            </w:r>
          </w:p>
          <w:p w14:paraId="1193545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1899" w:type="dxa"/>
            <w:vMerge w:val="restart"/>
            <w:shd w:val="clear" w:color="auto" w:fill="00B0F0"/>
          </w:tcPr>
          <w:p w14:paraId="5C17A0B0" w14:textId="77777777" w:rsidR="00EC3B3A" w:rsidRDefault="00156E4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19.6- Enumerate and differentiate the causes of splenomegaly (SGT)</w:t>
            </w:r>
          </w:p>
        </w:tc>
        <w:tc>
          <w:tcPr>
            <w:tcW w:w="2282" w:type="dxa"/>
            <w:vMerge w:val="restart"/>
            <w:shd w:val="clear" w:color="auto" w:fill="808080" w:themeFill="background1" w:themeFillShade="80"/>
          </w:tcPr>
          <w:p w14:paraId="117C6F49" w14:textId="57FE4897" w:rsidR="00EC3B3A" w:rsidRPr="00222BD6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IM 25.3/25.8</w:t>
            </w:r>
          </w:p>
        </w:tc>
      </w:tr>
      <w:tr w:rsidR="00885E2D" w14:paraId="1394CB4C" w14:textId="77777777" w:rsidTr="002131A2">
        <w:trPr>
          <w:trHeight w:val="720"/>
        </w:trPr>
        <w:tc>
          <w:tcPr>
            <w:tcW w:w="748" w:type="dxa"/>
            <w:vMerge/>
          </w:tcPr>
          <w:p w14:paraId="5E28ABBD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59515EAE" w14:textId="77777777" w:rsidR="00D264A2" w:rsidRDefault="00A2397A" w:rsidP="00A2397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</w:t>
            </w:r>
            <w:r w:rsidR="006570CF">
              <w:rPr>
                <w:rFonts w:ascii="Times New Roman"/>
                <w:sz w:val="16"/>
                <w:szCs w:val="16"/>
              </w:rPr>
              <w:t>17.2 SA and BM examination</w:t>
            </w:r>
            <w:r w:rsidR="00D264A2">
              <w:rPr>
                <w:rFonts w:ascii="Times New Roman"/>
                <w:sz w:val="16"/>
                <w:szCs w:val="16"/>
              </w:rPr>
              <w:t>, 18.1 (SGL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D264A2">
              <w:rPr>
                <w:rFonts w:ascii="Times New Roman"/>
                <w:sz w:val="16"/>
                <w:szCs w:val="16"/>
              </w:rPr>
              <w:t>)</w:t>
            </w:r>
          </w:p>
          <w:p w14:paraId="21AA1E11" w14:textId="77777777" w:rsidR="00EC3B3A" w:rsidRPr="00445527" w:rsidRDefault="00EC3B3A" w:rsidP="00A2397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16503863" w14:textId="06253D15" w:rsidR="00EC3B3A" w:rsidRDefault="007D36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 3.5 To prepare and explain a list of P-drugs for a given case/condition </w:t>
            </w:r>
            <w:r>
              <w:rPr>
                <w:rFonts w:ascii="Times New Roman"/>
                <w:sz w:val="16"/>
                <w:szCs w:val="16"/>
              </w:rPr>
              <w:t>(</w:t>
            </w:r>
            <w:r w:rsidR="00EC3B3A" w:rsidRPr="00445527">
              <w:rPr>
                <w:rFonts w:ascii="Times New Roman"/>
                <w:sz w:val="16"/>
                <w:szCs w:val="16"/>
              </w:rPr>
              <w:t>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1E8FE903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CM 14.1,14.2 BMW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(</w:t>
            </w:r>
            <w:r w:rsidR="00EC3B3A" w:rsidRPr="00445527">
              <w:rPr>
                <w:rFonts w:ascii="Times New Roman"/>
                <w:sz w:val="16"/>
                <w:szCs w:val="16"/>
              </w:rPr>
              <w:t>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11EAD0AA" w14:textId="77777777" w:rsidR="00EC3B3A" w:rsidRPr="00F12460" w:rsidRDefault="00F12460" w:rsidP="00F1246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3.3,3.4</w:t>
            </w:r>
            <w:r w:rsidR="00885E2D" w:rsidRPr="00885E2D">
              <w:rPr>
                <w:rFonts w:ascii="Times New Roman"/>
                <w:sz w:val="16"/>
                <w:szCs w:val="16"/>
              </w:rPr>
              <w:t xml:space="preserve"> Lab diagnos</w:t>
            </w:r>
            <w:r>
              <w:rPr>
                <w:rFonts w:ascii="Times New Roman"/>
                <w:sz w:val="16"/>
                <w:szCs w:val="16"/>
              </w:rPr>
              <w:t xml:space="preserve">is of  Enteric </w:t>
            </w:r>
            <w:r w:rsidR="00885E2D">
              <w:rPr>
                <w:rFonts w:ascii="Times New Roman"/>
                <w:sz w:val="16"/>
                <w:szCs w:val="16"/>
              </w:rPr>
              <w:t>fever</w:t>
            </w:r>
            <w:r w:rsidR="001E7497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1899" w:type="dxa"/>
            <w:vMerge/>
            <w:shd w:val="clear" w:color="auto" w:fill="00B0F0"/>
          </w:tcPr>
          <w:p w14:paraId="7853C28D" w14:textId="77777777" w:rsidR="00EC3B3A" w:rsidRPr="002E7B9B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808080" w:themeFill="background1" w:themeFillShade="80"/>
          </w:tcPr>
          <w:p w14:paraId="405B8F4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885E2D" w14:paraId="4251F4B7" w14:textId="77777777" w:rsidTr="002131A2">
        <w:trPr>
          <w:trHeight w:val="720"/>
        </w:trPr>
        <w:tc>
          <w:tcPr>
            <w:tcW w:w="748" w:type="dxa"/>
            <w:vMerge/>
          </w:tcPr>
          <w:p w14:paraId="4E47EC0A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383715C6" w14:textId="77777777" w:rsidR="00EC3B3A" w:rsidRPr="00445527" w:rsidRDefault="00F1246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3.3,3.4 Lab diagnosis of Enteric</w:t>
            </w:r>
            <w:r w:rsidR="00885E2D">
              <w:rPr>
                <w:rFonts w:ascii="Times New Roman"/>
                <w:sz w:val="16"/>
                <w:szCs w:val="16"/>
              </w:rPr>
              <w:t xml:space="preserve"> fever</w:t>
            </w:r>
            <w:r w:rsidR="00201D86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434" w:type="dxa"/>
            <w:shd w:val="clear" w:color="auto" w:fill="00B0F0"/>
          </w:tcPr>
          <w:p w14:paraId="344B141D" w14:textId="77777777" w:rsidR="00EC3B3A" w:rsidRDefault="00D264A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17.2 SA and BM examination, 18.1 SGL</w:t>
            </w:r>
            <w:r w:rsidR="00EC3B3A" w:rsidRPr="00445527">
              <w:rPr>
                <w:rFonts w:ascii="Times New Roman"/>
                <w:sz w:val="16"/>
                <w:szCs w:val="16"/>
              </w:rPr>
              <w:t>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021" w:type="dxa"/>
            <w:shd w:val="clear" w:color="auto" w:fill="92D050"/>
          </w:tcPr>
          <w:p w14:paraId="3F4F6571" w14:textId="76417D2D" w:rsidR="00EC3B3A" w:rsidRDefault="007D3635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 3.5 To prepare and explain a list of P-drugs for a given case/condition </w:t>
            </w:r>
            <w:r>
              <w:rPr>
                <w:rFonts w:ascii="Times New Roman"/>
                <w:sz w:val="16"/>
                <w:szCs w:val="16"/>
              </w:rPr>
              <w:t>(SGL )</w:t>
            </w:r>
            <w:r w:rsidR="00EC3B3A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95" w:type="dxa"/>
            <w:shd w:val="clear" w:color="auto" w:fill="C00000"/>
          </w:tcPr>
          <w:p w14:paraId="63F36FC6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4.1,14.2 BMW Part 1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1899" w:type="dxa"/>
            <w:vMerge w:val="restart"/>
            <w:shd w:val="clear" w:color="auto" w:fill="92D050"/>
          </w:tcPr>
          <w:p w14:paraId="0D13E2F6" w14:textId="6FF6A584" w:rsidR="00EC3B3A" w:rsidRPr="0060510C" w:rsidRDefault="00A754B0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A754B0">
              <w:rPr>
                <w:rFonts w:ascii="Times New Roman"/>
                <w:sz w:val="16"/>
                <w:szCs w:val="16"/>
              </w:rPr>
              <w:t>PH1.24 Diuretic</w:t>
            </w:r>
            <w:r w:rsidR="00A31D8E">
              <w:rPr>
                <w:rFonts w:ascii="Times New Roman"/>
                <w:sz w:val="16"/>
                <w:szCs w:val="16"/>
              </w:rPr>
              <w:t>s</w:t>
            </w:r>
            <w:r w:rsidRPr="00A754B0">
              <w:rPr>
                <w:rFonts w:ascii="Times New Roman"/>
                <w:sz w:val="16"/>
                <w:szCs w:val="16"/>
              </w:rPr>
              <w:t xml:space="preserve"> </w:t>
            </w:r>
            <w:r w:rsidR="00503AB6">
              <w:rPr>
                <w:rFonts w:ascii="Times New Roman"/>
                <w:sz w:val="16"/>
                <w:szCs w:val="16"/>
              </w:rPr>
              <w:t>(SG</w:t>
            </w:r>
            <w:r w:rsidRPr="00A754B0">
              <w:rPr>
                <w:rFonts w:ascii="Times New Roman"/>
                <w:sz w:val="16"/>
                <w:szCs w:val="16"/>
              </w:rPr>
              <w:t>L</w:t>
            </w:r>
            <w:r w:rsidR="00503AB6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282" w:type="dxa"/>
            <w:vMerge w:val="restart"/>
            <w:shd w:val="clear" w:color="auto" w:fill="000000" w:themeFill="text1"/>
          </w:tcPr>
          <w:p w14:paraId="4EF6BDA6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AD671AD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FD3FB06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885E2D" w14:paraId="0142B641" w14:textId="77777777" w:rsidTr="002131A2">
        <w:trPr>
          <w:trHeight w:val="720"/>
        </w:trPr>
        <w:tc>
          <w:tcPr>
            <w:tcW w:w="748" w:type="dxa"/>
            <w:vMerge/>
          </w:tcPr>
          <w:p w14:paraId="5D25DAA8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00000"/>
          </w:tcPr>
          <w:p w14:paraId="1042587E" w14:textId="77777777" w:rsidR="00EC3B3A" w:rsidRPr="00445527" w:rsidRDefault="00743D8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14.1,14.2 BMW Part 1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5C499E1B" w14:textId="77777777" w:rsidR="00EC3B3A" w:rsidRPr="008745EE" w:rsidRDefault="00F12460" w:rsidP="00742270">
            <w:pPr>
              <w:jc w:val="center"/>
              <w:rPr>
                <w:b/>
                <w:bCs/>
              </w:rPr>
            </w:pPr>
            <w:r>
              <w:rPr>
                <w:rFonts w:ascii="Times New Roman"/>
                <w:b/>
                <w:bCs/>
                <w:sz w:val="16"/>
                <w:szCs w:val="16"/>
              </w:rPr>
              <w:t>MI 3.3,3.4 Lab diagnosis of Enteric</w:t>
            </w:r>
            <w:r w:rsidR="00885E2D">
              <w:rPr>
                <w:rFonts w:ascii="Times New Roman"/>
                <w:b/>
                <w:bCs/>
                <w:sz w:val="16"/>
                <w:szCs w:val="16"/>
              </w:rPr>
              <w:t xml:space="preserve"> fever</w:t>
            </w:r>
            <w:r w:rsidR="00201D86">
              <w:rPr>
                <w:rFonts w:ascii="Times New Roman"/>
                <w:b/>
                <w:bCs/>
                <w:sz w:val="16"/>
                <w:szCs w:val="16"/>
              </w:rPr>
              <w:t xml:space="preserve"> (SGD)</w:t>
            </w:r>
          </w:p>
        </w:tc>
        <w:tc>
          <w:tcPr>
            <w:tcW w:w="2021" w:type="dxa"/>
            <w:shd w:val="clear" w:color="auto" w:fill="00B0F0"/>
          </w:tcPr>
          <w:p w14:paraId="0F4364D4" w14:textId="77777777" w:rsidR="00D264A2" w:rsidRDefault="00D264A2" w:rsidP="00D26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7.2 SA and BM examination, 18.1 (SGL )</w:t>
            </w:r>
          </w:p>
          <w:p w14:paraId="277FC586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6BC97B78" w14:textId="1A8611F7" w:rsidR="00EC3B3A" w:rsidRDefault="007D36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7D3635">
              <w:rPr>
                <w:rFonts w:ascii="Times New Roman"/>
                <w:sz w:val="16"/>
                <w:szCs w:val="16"/>
              </w:rPr>
              <w:t xml:space="preserve">PH 3.5 To prepare and explain a list of P-drugs for a given case/condition </w:t>
            </w:r>
            <w:r>
              <w:rPr>
                <w:rFonts w:ascii="Times New Roman"/>
                <w:sz w:val="16"/>
                <w:szCs w:val="16"/>
              </w:rPr>
              <w:t>(</w:t>
            </w:r>
            <w:r w:rsidR="00EC3B3A" w:rsidRPr="00445527">
              <w:rPr>
                <w:rFonts w:ascii="Times New Roman"/>
                <w:sz w:val="16"/>
                <w:szCs w:val="16"/>
              </w:rPr>
              <w:t>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1899" w:type="dxa"/>
            <w:vMerge/>
            <w:shd w:val="clear" w:color="auto" w:fill="92D050"/>
          </w:tcPr>
          <w:p w14:paraId="2B92A9F9" w14:textId="77777777" w:rsidR="00EC3B3A" w:rsidRPr="00066594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000000" w:themeFill="text1"/>
          </w:tcPr>
          <w:p w14:paraId="348F873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7567F5A" w14:textId="77777777" w:rsidR="00EC3B3A" w:rsidRDefault="00EC3B3A" w:rsidP="00EC3B3A">
      <w:pPr>
        <w:pStyle w:val="BodyText"/>
        <w:jc w:val="center"/>
        <w:rPr>
          <w:rFonts w:ascii="Times New Roman"/>
          <w:sz w:val="21"/>
          <w:szCs w:val="21"/>
        </w:rPr>
      </w:pPr>
    </w:p>
    <w:p w14:paraId="4C609230" w14:textId="77777777" w:rsidR="00561923" w:rsidRDefault="00561923" w:rsidP="00654B53">
      <w:pPr>
        <w:autoSpaceDE/>
        <w:autoSpaceDN/>
        <w:spacing w:after="200" w:line="275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2FD50F6F" w14:textId="77777777" w:rsidR="005D71BA" w:rsidRDefault="005D71B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56" w:type="dxa"/>
        <w:tblLayout w:type="fixed"/>
        <w:tblLook w:val="04A0" w:firstRow="1" w:lastRow="0" w:firstColumn="1" w:lastColumn="0" w:noHBand="0" w:noVBand="1"/>
      </w:tblPr>
      <w:tblGrid>
        <w:gridCol w:w="558"/>
        <w:gridCol w:w="2660"/>
        <w:gridCol w:w="2762"/>
        <w:gridCol w:w="1791"/>
        <w:gridCol w:w="2507"/>
        <w:gridCol w:w="362"/>
        <w:gridCol w:w="1800"/>
        <w:gridCol w:w="1616"/>
      </w:tblGrid>
      <w:tr w:rsidR="00EC3B3A" w14:paraId="1A98738C" w14:textId="77777777" w:rsidTr="00156E43">
        <w:trPr>
          <w:trHeight w:val="1435"/>
        </w:trPr>
        <w:tc>
          <w:tcPr>
            <w:tcW w:w="558" w:type="dxa"/>
            <w:textDirection w:val="btLr"/>
          </w:tcPr>
          <w:p w14:paraId="1BBDE08E" w14:textId="77777777" w:rsidR="00EC3B3A" w:rsidRPr="00E134BF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660" w:type="dxa"/>
          </w:tcPr>
          <w:p w14:paraId="5E5C6926" w14:textId="77777777" w:rsidR="00EC3B3A" w:rsidRDefault="00EC3B3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3</w:t>
            </w:r>
            <w:r>
              <w:rPr>
                <w:b/>
                <w:spacing w:val="-1"/>
              </w:rPr>
              <w:t>.06.22</w:t>
            </w:r>
          </w:p>
          <w:p w14:paraId="1A3AAE2C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762" w:type="dxa"/>
          </w:tcPr>
          <w:p w14:paraId="58389FE1" w14:textId="77777777" w:rsidR="00EC3B3A" w:rsidRDefault="00EC3B3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4</w:t>
            </w:r>
            <w:r>
              <w:rPr>
                <w:b/>
                <w:spacing w:val="-1"/>
              </w:rPr>
              <w:t>.06.22</w:t>
            </w:r>
          </w:p>
          <w:p w14:paraId="0F5A690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791" w:type="dxa"/>
          </w:tcPr>
          <w:p w14:paraId="1A7C4022" w14:textId="77777777" w:rsidR="00EC3B3A" w:rsidRDefault="00EC3B3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BB5253B" w14:textId="77777777" w:rsidR="00EC3B3A" w:rsidRDefault="00EC3B3A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5.06.22</w:t>
            </w:r>
          </w:p>
          <w:p w14:paraId="5F6209D8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507" w:type="dxa"/>
          </w:tcPr>
          <w:p w14:paraId="4F209343" w14:textId="77777777" w:rsidR="00EC3B3A" w:rsidRDefault="00EC3B3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2FBE4B7B" w14:textId="77777777" w:rsidR="00EC3B3A" w:rsidRDefault="00EC3B3A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6.06.22</w:t>
            </w:r>
          </w:p>
          <w:p w14:paraId="326274DE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62" w:type="dxa"/>
            <w:gridSpan w:val="2"/>
          </w:tcPr>
          <w:p w14:paraId="062A318F" w14:textId="77777777" w:rsidR="00EC3B3A" w:rsidRDefault="00EC3B3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1BBBE450" w14:textId="77777777" w:rsidR="00EC3B3A" w:rsidRDefault="00EC3B3A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7.06.22</w:t>
            </w:r>
          </w:p>
          <w:p w14:paraId="12328EB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616" w:type="dxa"/>
          </w:tcPr>
          <w:p w14:paraId="389A6238" w14:textId="77777777" w:rsidR="00EC3B3A" w:rsidRDefault="00EC3B3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5B6C05C" w14:textId="77777777" w:rsidR="00EC3B3A" w:rsidRDefault="00EC3B3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8.06.22</w:t>
            </w:r>
          </w:p>
          <w:p w14:paraId="1EFE3DE0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EC3B3A" w14:paraId="7A148D8A" w14:textId="77777777" w:rsidTr="00156E43">
        <w:trPr>
          <w:trHeight w:val="1435"/>
        </w:trPr>
        <w:tc>
          <w:tcPr>
            <w:tcW w:w="558" w:type="dxa"/>
          </w:tcPr>
          <w:p w14:paraId="65958C09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352A2EBB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E4F8045" w14:textId="77777777" w:rsidR="00EC3B3A" w:rsidRPr="00E134BF" w:rsidRDefault="00EC3B3A" w:rsidP="00742270">
            <w:pPr>
              <w:pStyle w:val="BodyText"/>
              <w:rPr>
                <w:sz w:val="18"/>
                <w:szCs w:val="18"/>
              </w:rPr>
            </w:pPr>
          </w:p>
          <w:p w14:paraId="3AF8A3B8" w14:textId="77777777" w:rsidR="00EC3B3A" w:rsidRPr="00E134BF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660" w:type="dxa"/>
            <w:shd w:val="clear" w:color="auto" w:fill="C00000"/>
          </w:tcPr>
          <w:p w14:paraId="6FAD9CB6" w14:textId="77777777" w:rsidR="00EC3B3A" w:rsidRPr="00764A1F" w:rsidRDefault="00764A1F" w:rsidP="00764A1F">
            <w:pPr>
              <w:pStyle w:val="BodyText"/>
              <w:jc w:val="center"/>
              <w:rPr>
                <w:rFonts w:ascii="Times New Roman"/>
                <w:color w:val="FFFFFF" w:themeColor="background1"/>
                <w:sz w:val="18"/>
                <w:szCs w:val="18"/>
              </w:rPr>
            </w:pPr>
            <w:r w:rsidRPr="00764A1F">
              <w:rPr>
                <w:rFonts w:cstheme="minorHAnsi"/>
                <w:color w:val="FFFFFF" w:themeColor="background1"/>
                <w:sz w:val="20"/>
              </w:rPr>
              <w:t xml:space="preserve">CM5.6 </w:t>
            </w:r>
            <w:r>
              <w:rPr>
                <w:rFonts w:cstheme="minorHAnsi"/>
                <w:color w:val="FFFFFF" w:themeColor="background1"/>
                <w:sz w:val="20"/>
              </w:rPr>
              <w:t>N</w:t>
            </w:r>
            <w:r w:rsidRPr="00764A1F">
              <w:rPr>
                <w:rFonts w:cstheme="minorHAnsi"/>
                <w:color w:val="FFFFFF" w:themeColor="background1"/>
                <w:sz w:val="20"/>
              </w:rPr>
              <w:t>ational nutrition policy, ICDS</w:t>
            </w:r>
            <w:r>
              <w:rPr>
                <w:rFonts w:cstheme="minorHAnsi"/>
                <w:color w:val="FFFFFF" w:themeColor="background1"/>
                <w:sz w:val="20"/>
              </w:rPr>
              <w:t>(L)</w:t>
            </w:r>
          </w:p>
        </w:tc>
        <w:tc>
          <w:tcPr>
            <w:tcW w:w="2762" w:type="dxa"/>
            <w:shd w:val="clear" w:color="auto" w:fill="00B0F0"/>
          </w:tcPr>
          <w:p w14:paraId="7261EE45" w14:textId="77777777" w:rsidR="00EC3B3A" w:rsidRPr="002E7B9B" w:rsidRDefault="00156E4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9.4- Pathogenesis, pathology and the differentiating features of Hodgkin</w:t>
            </w:r>
            <w:r>
              <w:rPr>
                <w:rFonts w:ascii="Times New Roman"/>
                <w:sz w:val="18"/>
                <w:szCs w:val="18"/>
              </w:rPr>
              <w:t>’</w:t>
            </w:r>
            <w:r>
              <w:rPr>
                <w:rFonts w:ascii="Times New Roman"/>
                <w:sz w:val="18"/>
                <w:szCs w:val="18"/>
              </w:rPr>
              <w:t>s and non Hodgkin</w:t>
            </w:r>
            <w:r>
              <w:rPr>
                <w:rFonts w:ascii="Times New Roman"/>
                <w:sz w:val="18"/>
                <w:szCs w:val="18"/>
              </w:rPr>
              <w:t>’</w:t>
            </w:r>
            <w:r>
              <w:rPr>
                <w:rFonts w:ascii="Times New Roman"/>
                <w:sz w:val="18"/>
                <w:szCs w:val="18"/>
              </w:rPr>
              <w:t xml:space="preserve">s lymphoma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Class 1 (L)</w:t>
            </w:r>
          </w:p>
        </w:tc>
        <w:tc>
          <w:tcPr>
            <w:tcW w:w="1791" w:type="dxa"/>
            <w:shd w:val="clear" w:color="auto" w:fill="92D050"/>
          </w:tcPr>
          <w:p w14:paraId="31FECC85" w14:textId="641C25D1" w:rsidR="00EC3B3A" w:rsidRDefault="00A754B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754B0">
              <w:rPr>
                <w:rFonts w:ascii="Times New Roman"/>
                <w:sz w:val="21"/>
                <w:szCs w:val="21"/>
              </w:rPr>
              <w:t>PH1.24 Diuretic</w:t>
            </w:r>
            <w:r w:rsidR="00503AB6">
              <w:rPr>
                <w:rFonts w:ascii="Times New Roman"/>
                <w:sz w:val="21"/>
                <w:szCs w:val="21"/>
              </w:rPr>
              <w:t>s and anti diuretics</w:t>
            </w:r>
            <w:r w:rsidRPr="00A754B0">
              <w:rPr>
                <w:rFonts w:ascii="Times New Roman"/>
                <w:sz w:val="21"/>
                <w:szCs w:val="21"/>
              </w:rPr>
              <w:t xml:space="preserve"> </w:t>
            </w:r>
            <w:r w:rsidR="00503AB6">
              <w:rPr>
                <w:rFonts w:ascii="Times New Roman"/>
                <w:sz w:val="21"/>
                <w:szCs w:val="21"/>
              </w:rPr>
              <w:t>(</w:t>
            </w:r>
            <w:r w:rsidRPr="00A754B0">
              <w:rPr>
                <w:rFonts w:ascii="Times New Roman"/>
                <w:sz w:val="21"/>
                <w:szCs w:val="21"/>
              </w:rPr>
              <w:t>L</w:t>
            </w:r>
            <w:r w:rsidR="00503AB6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507" w:type="dxa"/>
            <w:shd w:val="clear" w:color="auto" w:fill="FABF8F" w:themeFill="accent6" w:themeFillTint="99"/>
          </w:tcPr>
          <w:p w14:paraId="16F8E31C" w14:textId="77777777" w:rsidR="00EC3B3A" w:rsidRDefault="004B6BED" w:rsidP="004B6BED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 1.1,8.15 other VHF (SDL)</w:t>
            </w:r>
          </w:p>
        </w:tc>
        <w:tc>
          <w:tcPr>
            <w:tcW w:w="2162" w:type="dxa"/>
            <w:gridSpan w:val="2"/>
            <w:shd w:val="clear" w:color="auto" w:fill="92D050"/>
          </w:tcPr>
          <w:p w14:paraId="652D6603" w14:textId="0D91A34B" w:rsidR="00EC3B3A" w:rsidRPr="00066594" w:rsidRDefault="00503AB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6 Renin -Angiotensin System</w:t>
            </w:r>
            <w:r>
              <w:rPr>
                <w:rFonts w:ascii="Times New Roman"/>
                <w:sz w:val="21"/>
                <w:szCs w:val="21"/>
              </w:rPr>
              <w:t xml:space="preserve"> (L)</w:t>
            </w:r>
          </w:p>
        </w:tc>
        <w:tc>
          <w:tcPr>
            <w:tcW w:w="1616" w:type="dxa"/>
            <w:shd w:val="clear" w:color="auto" w:fill="632423" w:themeFill="accent2" w:themeFillShade="80"/>
          </w:tcPr>
          <w:p w14:paraId="7987A1D7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31D8D3A8" w14:textId="77777777" w:rsidR="00A0284F" w:rsidRDefault="00A0284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U 11.1/11.2/11.4/</w:t>
            </w:r>
          </w:p>
          <w:p w14:paraId="7058E069" w14:textId="77777777" w:rsidR="00A0284F" w:rsidRDefault="00A0284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11.5/11.6 </w:t>
            </w:r>
          </w:p>
          <w:p w14:paraId="19AF6DD0" w14:textId="72E9045A" w:rsidR="00A0284F" w:rsidRPr="008745EE" w:rsidRDefault="00A0284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Pain management)</w:t>
            </w:r>
          </w:p>
        </w:tc>
      </w:tr>
      <w:tr w:rsidR="00EC3B3A" w14:paraId="29BDA7E9" w14:textId="77777777" w:rsidTr="00156E43">
        <w:trPr>
          <w:trHeight w:val="1435"/>
        </w:trPr>
        <w:tc>
          <w:tcPr>
            <w:tcW w:w="558" w:type="dxa"/>
          </w:tcPr>
          <w:p w14:paraId="0186E431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EECE56C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12A2DDC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A2E3D28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660" w:type="dxa"/>
            <w:shd w:val="clear" w:color="auto" w:fill="FABF8F" w:themeFill="accent6" w:themeFillTint="99"/>
          </w:tcPr>
          <w:p w14:paraId="3AECFCCD" w14:textId="77777777" w:rsidR="00EC3B3A" w:rsidRPr="004B6BED" w:rsidRDefault="004B6BED" w:rsidP="00B55086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4B6BED">
              <w:rPr>
                <w:rFonts w:ascii="Times New Roman"/>
                <w:b/>
                <w:sz w:val="18"/>
                <w:szCs w:val="18"/>
              </w:rPr>
              <w:t>MI 1.1,8.15 Viral haemorragic fever (Dengue, Chikungunya) (Lecture</w:t>
            </w:r>
            <w:r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  <w:tc>
          <w:tcPr>
            <w:tcW w:w="2762" w:type="dxa"/>
            <w:shd w:val="clear" w:color="auto" w:fill="92D050"/>
          </w:tcPr>
          <w:p w14:paraId="30AB1313" w14:textId="6E5068D8" w:rsidR="00EC3B3A" w:rsidRDefault="00A754B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6 Renin -Angiotensin System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503AB6">
              <w:rPr>
                <w:rFonts w:ascii="Times New Roman"/>
                <w:sz w:val="21"/>
                <w:szCs w:val="21"/>
              </w:rPr>
              <w:t>(SG</w:t>
            </w:r>
            <w:r>
              <w:rPr>
                <w:rFonts w:ascii="Times New Roman"/>
                <w:sz w:val="21"/>
                <w:szCs w:val="21"/>
              </w:rPr>
              <w:t>L</w:t>
            </w:r>
            <w:r w:rsidR="00503AB6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1791" w:type="dxa"/>
            <w:shd w:val="clear" w:color="auto" w:fill="00B0F0"/>
          </w:tcPr>
          <w:p w14:paraId="2E078822" w14:textId="77777777" w:rsidR="00EC3B3A" w:rsidRPr="002E7B9B" w:rsidRDefault="00156E43" w:rsidP="00156E4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9.4- Pathogenesis, pathology and the differentiating features of Hodgkin</w:t>
            </w:r>
            <w:r>
              <w:rPr>
                <w:rFonts w:ascii="Times New Roman"/>
                <w:sz w:val="18"/>
                <w:szCs w:val="18"/>
              </w:rPr>
              <w:t>’</w:t>
            </w:r>
            <w:r>
              <w:rPr>
                <w:rFonts w:ascii="Times New Roman"/>
                <w:sz w:val="18"/>
                <w:szCs w:val="18"/>
              </w:rPr>
              <w:t>s and non Hodgkin</w:t>
            </w:r>
            <w:r>
              <w:rPr>
                <w:rFonts w:ascii="Times New Roman"/>
                <w:sz w:val="18"/>
                <w:szCs w:val="18"/>
              </w:rPr>
              <w:t>’</w:t>
            </w:r>
            <w:r>
              <w:rPr>
                <w:rFonts w:ascii="Times New Roman"/>
                <w:sz w:val="18"/>
                <w:szCs w:val="18"/>
              </w:rPr>
              <w:t xml:space="preserve">s lymphoma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Class 2 (L)</w:t>
            </w:r>
          </w:p>
        </w:tc>
        <w:tc>
          <w:tcPr>
            <w:tcW w:w="2507" w:type="dxa"/>
            <w:shd w:val="clear" w:color="auto" w:fill="00B0F0"/>
          </w:tcPr>
          <w:p w14:paraId="71FE5E16" w14:textId="77777777" w:rsidR="00EC3B3A" w:rsidRPr="002E7B9B" w:rsidRDefault="00156E4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0.1- Features of plasma cell myeloma (L)</w:t>
            </w:r>
          </w:p>
        </w:tc>
        <w:tc>
          <w:tcPr>
            <w:tcW w:w="2162" w:type="dxa"/>
            <w:gridSpan w:val="2"/>
            <w:shd w:val="clear" w:color="auto" w:fill="FABF8F" w:themeFill="accent6" w:themeFillTint="99"/>
          </w:tcPr>
          <w:p w14:paraId="466C54BF" w14:textId="77777777" w:rsidR="004642AA" w:rsidRDefault="004642A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2.4 Anaemia (SGD)</w:t>
            </w:r>
          </w:p>
          <w:p w14:paraId="148450D8" w14:textId="3D12F05E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984806" w:themeFill="accent6" w:themeFillShade="80"/>
          </w:tcPr>
          <w:p w14:paraId="5538914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E03365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46C9F95F" w14:textId="77777777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2.8.1/12.8.2</w:t>
            </w:r>
          </w:p>
          <w:p w14:paraId="331E3AAC" w14:textId="5500B0B0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so- immunization</w:t>
            </w:r>
          </w:p>
        </w:tc>
      </w:tr>
      <w:tr w:rsidR="00EC3B3A" w14:paraId="614943B5" w14:textId="77777777" w:rsidTr="00A84FCF">
        <w:trPr>
          <w:trHeight w:val="1195"/>
        </w:trPr>
        <w:tc>
          <w:tcPr>
            <w:tcW w:w="558" w:type="dxa"/>
          </w:tcPr>
          <w:p w14:paraId="6BDF5DCC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731E583D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E2C032F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98318FD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882" w:type="dxa"/>
            <w:gridSpan w:val="6"/>
            <w:shd w:val="clear" w:color="auto" w:fill="EEECE1" w:themeFill="background2"/>
          </w:tcPr>
          <w:p w14:paraId="25625F9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9F9770C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258EFBD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616" w:type="dxa"/>
            <w:shd w:val="clear" w:color="auto" w:fill="7030A0"/>
          </w:tcPr>
          <w:p w14:paraId="2EBDD3C5" w14:textId="77777777" w:rsidR="00EC3B3A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NDEMIC MODULE </w:t>
            </w:r>
          </w:p>
          <w:p w14:paraId="274528B8" w14:textId="77777777" w:rsidR="00A84FCF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2</w:t>
            </w:r>
          </w:p>
          <w:p w14:paraId="28F1DA1D" w14:textId="4B622713" w:rsidR="00A84FCF" w:rsidRPr="00222BD6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Emerging and re-emerging infections</w:t>
            </w:r>
          </w:p>
        </w:tc>
      </w:tr>
      <w:tr w:rsidR="00EC3B3A" w14:paraId="09B7EEA3" w14:textId="77777777" w:rsidTr="00156E43">
        <w:trPr>
          <w:trHeight w:val="1081"/>
        </w:trPr>
        <w:tc>
          <w:tcPr>
            <w:tcW w:w="558" w:type="dxa"/>
          </w:tcPr>
          <w:p w14:paraId="52B757EF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EB55C37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E9F958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B374270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498" w:type="dxa"/>
            <w:gridSpan w:val="7"/>
          </w:tcPr>
          <w:p w14:paraId="11FCB51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6BC8E5F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AAEA9E1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EC3B3A" w14:paraId="239A52C6" w14:textId="77777777" w:rsidTr="00156E43">
        <w:trPr>
          <w:trHeight w:val="720"/>
        </w:trPr>
        <w:tc>
          <w:tcPr>
            <w:tcW w:w="558" w:type="dxa"/>
            <w:vMerge w:val="restart"/>
          </w:tcPr>
          <w:p w14:paraId="704AAB25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B9492AA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DCB7713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1A3DC5B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64981B4" w14:textId="77777777" w:rsidR="00EC3B3A" w:rsidRPr="0060510C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D01866C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E8EA145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0CDAB36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660" w:type="dxa"/>
            <w:shd w:val="clear" w:color="auto" w:fill="92D050"/>
          </w:tcPr>
          <w:p w14:paraId="0D2DF39D" w14:textId="4FC105F8" w:rsidR="00EC3B3A" w:rsidRPr="00445527" w:rsidRDefault="0081537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4.2 Demonstrate the effects of drugs on blood pressure (vasopressor and vaso-depressors with appropriate blockers) using computer aided learning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762" w:type="dxa"/>
            <w:shd w:val="clear" w:color="auto" w:fill="FFFF00"/>
          </w:tcPr>
          <w:p w14:paraId="36E77BF8" w14:textId="0B261DD3" w:rsidR="00EC3B3A" w:rsidRDefault="000F7D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</w:t>
            </w:r>
            <w:r w:rsidR="001A53AF">
              <w:rPr>
                <w:rFonts w:ascii="Times New Roman"/>
                <w:sz w:val="16"/>
                <w:szCs w:val="16"/>
              </w:rPr>
              <w:t>3.9 Firearm Injuries SGD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791" w:type="dxa"/>
            <w:shd w:val="clear" w:color="auto" w:fill="FABF8F" w:themeFill="accent6" w:themeFillTint="99"/>
          </w:tcPr>
          <w:p w14:paraId="698B99D4" w14:textId="77777777" w:rsidR="00DD77D7" w:rsidRPr="00582421" w:rsidRDefault="00582421" w:rsidP="00DD77D7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3,8.1</w:t>
            </w:r>
          </w:p>
          <w:p w14:paraId="2B9957D2" w14:textId="77777777" w:rsidR="00582421" w:rsidRPr="00582421" w:rsidRDefault="00582421" w:rsidP="00582421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582421">
              <w:rPr>
                <w:rFonts w:ascii="Times New Roman"/>
                <w:sz w:val="18"/>
                <w:szCs w:val="18"/>
              </w:rPr>
              <w:t>Lab diagnosis of Brucellosis,Leptospirosis,</w:t>
            </w:r>
          </w:p>
          <w:p w14:paraId="34CAEC28" w14:textId="77777777" w:rsidR="00EC3B3A" w:rsidRPr="00582421" w:rsidRDefault="00582421" w:rsidP="00582421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582421">
              <w:rPr>
                <w:rFonts w:ascii="Times New Roman"/>
                <w:sz w:val="18"/>
                <w:szCs w:val="18"/>
              </w:rPr>
              <w:t>Scrub typhus,</w:t>
            </w:r>
            <w:r w:rsidR="00F61730">
              <w:rPr>
                <w:rFonts w:ascii="Times New Roman"/>
                <w:sz w:val="18"/>
                <w:szCs w:val="18"/>
              </w:rPr>
              <w:t xml:space="preserve"> </w:t>
            </w:r>
            <w:r w:rsidRPr="00582421">
              <w:rPr>
                <w:rFonts w:ascii="Times New Roman"/>
                <w:sz w:val="18"/>
                <w:szCs w:val="18"/>
              </w:rPr>
              <w:t>Dengue fever (SGD)</w:t>
            </w:r>
          </w:p>
        </w:tc>
        <w:tc>
          <w:tcPr>
            <w:tcW w:w="2869" w:type="dxa"/>
            <w:gridSpan w:val="2"/>
            <w:shd w:val="clear" w:color="auto" w:fill="00B0F0"/>
          </w:tcPr>
          <w:p w14:paraId="67D27E57" w14:textId="77777777" w:rsidR="00D264A2" w:rsidRDefault="00D264A2" w:rsidP="00D26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8.2,18.3 leukemia (SGL)</w:t>
            </w:r>
          </w:p>
          <w:p w14:paraId="1145B835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1800" w:type="dxa"/>
            <w:vMerge w:val="restart"/>
            <w:shd w:val="clear" w:color="auto" w:fill="00B0F0"/>
          </w:tcPr>
          <w:p w14:paraId="3AB8929C" w14:textId="77777777" w:rsidR="00EC3B3A" w:rsidRDefault="00156E4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1.1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Normal hemostasis (SDL)</w:t>
            </w:r>
          </w:p>
        </w:tc>
        <w:tc>
          <w:tcPr>
            <w:tcW w:w="1616" w:type="dxa"/>
            <w:vMerge w:val="restart"/>
            <w:shd w:val="clear" w:color="auto" w:fill="808080" w:themeFill="background1" w:themeFillShade="80"/>
          </w:tcPr>
          <w:p w14:paraId="4F640C1B" w14:textId="77777777" w:rsidR="00A31D8E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55DD3DD7" w14:textId="0245EB64" w:rsidR="00EC3B3A" w:rsidRPr="00222BD6" w:rsidRDefault="00A31D8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9.1/9.2</w:t>
            </w:r>
          </w:p>
        </w:tc>
      </w:tr>
      <w:tr w:rsidR="00EC3B3A" w14:paraId="4F31E96C" w14:textId="77777777" w:rsidTr="00156E43">
        <w:trPr>
          <w:trHeight w:val="720"/>
        </w:trPr>
        <w:tc>
          <w:tcPr>
            <w:tcW w:w="558" w:type="dxa"/>
            <w:vMerge/>
          </w:tcPr>
          <w:p w14:paraId="72663E75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00B0F0"/>
          </w:tcPr>
          <w:p w14:paraId="5777081D" w14:textId="77777777" w:rsidR="00EC3B3A" w:rsidRDefault="00A2397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18.2,18.3 leukemia </w:t>
            </w:r>
            <w:r w:rsidR="00D264A2">
              <w:rPr>
                <w:rFonts w:ascii="Times New Roman"/>
                <w:sz w:val="16"/>
                <w:szCs w:val="16"/>
              </w:rPr>
              <w:t>(SGL)</w:t>
            </w:r>
          </w:p>
          <w:p w14:paraId="0C7F12E3" w14:textId="77777777" w:rsidR="00EC3B3A" w:rsidRPr="00445527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762" w:type="dxa"/>
            <w:shd w:val="clear" w:color="auto" w:fill="92D050"/>
          </w:tcPr>
          <w:p w14:paraId="0204337C" w14:textId="19130E50" w:rsidR="00EC3B3A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4.2 Demonstrate the effects of drugs on blood pressure (vasopressor and vaso-depressors with appropriate blockers) using computer aided learning </w:t>
            </w:r>
            <w:r w:rsidR="00EC3B3A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1791" w:type="dxa"/>
            <w:shd w:val="clear" w:color="auto" w:fill="FFFF00"/>
          </w:tcPr>
          <w:p w14:paraId="7637C52E" w14:textId="7F5AE550" w:rsidR="00EC3B3A" w:rsidRPr="00582421" w:rsidRDefault="001A53A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 xml:space="preserve">FM3.9 Firearm Injuries SGD </w:t>
            </w:r>
            <w:r w:rsidR="00EC3B3A" w:rsidRPr="00582421">
              <w:rPr>
                <w:rFonts w:ascii="Times New Roman"/>
                <w:sz w:val="18"/>
                <w:szCs w:val="18"/>
              </w:rPr>
              <w:t>(SGL) Batch B</w:t>
            </w:r>
          </w:p>
        </w:tc>
        <w:tc>
          <w:tcPr>
            <w:tcW w:w="2869" w:type="dxa"/>
            <w:gridSpan w:val="2"/>
            <w:shd w:val="clear" w:color="auto" w:fill="FABF8F" w:themeFill="accent6" w:themeFillTint="99"/>
          </w:tcPr>
          <w:p w14:paraId="54946B33" w14:textId="77777777" w:rsidR="005F494D" w:rsidRPr="005F494D" w:rsidRDefault="005F494D" w:rsidP="005F494D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F494D">
              <w:rPr>
                <w:rFonts w:ascii="Times New Roman"/>
                <w:sz w:val="16"/>
                <w:szCs w:val="16"/>
              </w:rPr>
              <w:t>MI</w:t>
            </w:r>
            <w:r w:rsidR="00582421">
              <w:rPr>
                <w:rFonts w:ascii="Times New Roman"/>
                <w:sz w:val="16"/>
                <w:szCs w:val="16"/>
              </w:rPr>
              <w:t xml:space="preserve"> 4.3,8.1</w:t>
            </w:r>
          </w:p>
          <w:p w14:paraId="5CE16D40" w14:textId="77777777" w:rsidR="00EC3B3A" w:rsidRDefault="00582421" w:rsidP="005F494D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582421">
              <w:rPr>
                <w:rFonts w:ascii="Times New Roman"/>
                <w:sz w:val="16"/>
                <w:szCs w:val="16"/>
              </w:rPr>
              <w:t>Lab diagnosis ofBrucellosis,Leptospirosis,Scrubtyphus,Dengue fever</w:t>
            </w:r>
            <w:r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1800" w:type="dxa"/>
            <w:vMerge/>
            <w:shd w:val="clear" w:color="auto" w:fill="00B0F0"/>
          </w:tcPr>
          <w:p w14:paraId="4F291567" w14:textId="77777777" w:rsidR="00EC3B3A" w:rsidRPr="002E7B9B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808080" w:themeFill="background1" w:themeFillShade="80"/>
          </w:tcPr>
          <w:p w14:paraId="7626F27F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C3B3A" w14:paraId="1CE023C7" w14:textId="77777777" w:rsidTr="00156E43">
        <w:trPr>
          <w:trHeight w:val="720"/>
        </w:trPr>
        <w:tc>
          <w:tcPr>
            <w:tcW w:w="558" w:type="dxa"/>
            <w:vMerge/>
          </w:tcPr>
          <w:p w14:paraId="48D4B4A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660" w:type="dxa"/>
            <w:shd w:val="clear" w:color="auto" w:fill="FABF8F" w:themeFill="accent6" w:themeFillTint="99"/>
          </w:tcPr>
          <w:p w14:paraId="2323D532" w14:textId="77777777" w:rsidR="005F494D" w:rsidRPr="005F494D" w:rsidRDefault="005F494D" w:rsidP="005F494D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F494D">
              <w:rPr>
                <w:rFonts w:ascii="Times New Roman"/>
                <w:sz w:val="16"/>
                <w:szCs w:val="16"/>
              </w:rPr>
              <w:t>MI</w:t>
            </w:r>
            <w:r w:rsidR="00582421">
              <w:rPr>
                <w:rFonts w:ascii="Times New Roman"/>
                <w:sz w:val="16"/>
                <w:szCs w:val="16"/>
              </w:rPr>
              <w:t xml:space="preserve"> 4.3,8.1</w:t>
            </w:r>
          </w:p>
          <w:p w14:paraId="30B6A72C" w14:textId="77777777" w:rsidR="00EC3B3A" w:rsidRPr="00445527" w:rsidRDefault="00582421" w:rsidP="00582421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582421">
              <w:rPr>
                <w:rFonts w:ascii="Times New Roman"/>
                <w:sz w:val="16"/>
                <w:szCs w:val="16"/>
              </w:rPr>
              <w:t xml:space="preserve">         Lab diagnosis of Brucellosis,Leptospirosis,Scrubtyphus,Dengue fever (SGD)</w:t>
            </w:r>
          </w:p>
        </w:tc>
        <w:tc>
          <w:tcPr>
            <w:tcW w:w="2762" w:type="dxa"/>
            <w:shd w:val="clear" w:color="auto" w:fill="00B0F0"/>
          </w:tcPr>
          <w:p w14:paraId="6A380BD0" w14:textId="77777777" w:rsidR="00D264A2" w:rsidRDefault="00D264A2" w:rsidP="00D26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8.2,18.3 leukemia (SGL)</w:t>
            </w:r>
          </w:p>
          <w:p w14:paraId="032A19AF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791" w:type="dxa"/>
            <w:shd w:val="clear" w:color="auto" w:fill="92D050"/>
          </w:tcPr>
          <w:p w14:paraId="0128105E" w14:textId="6BE36370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:</w:t>
            </w:r>
            <w:r w:rsidR="0081537F">
              <w:t xml:space="preserve"> </w:t>
            </w:r>
            <w:r w:rsidR="0081537F" w:rsidRPr="0081537F">
              <w:rPr>
                <w:rFonts w:ascii="Times New Roman"/>
                <w:sz w:val="16"/>
                <w:szCs w:val="16"/>
              </w:rPr>
              <w:t xml:space="preserve">PH 4.2 Demonstrate the effects of drugs on blood pressure (vasopressor and vaso-depressors with appropriate blockers) using computer aided learning </w:t>
            </w:r>
            <w:r w:rsidRPr="00445527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869" w:type="dxa"/>
            <w:gridSpan w:val="2"/>
            <w:shd w:val="clear" w:color="auto" w:fill="FFFF00"/>
          </w:tcPr>
          <w:p w14:paraId="790885B1" w14:textId="124944ED" w:rsidR="00EC3B3A" w:rsidRDefault="001A53A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3.9 Firearm Injuries SGD </w:t>
            </w:r>
            <w:r w:rsidR="00EC3B3A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800" w:type="dxa"/>
            <w:vMerge w:val="restart"/>
            <w:shd w:val="clear" w:color="auto" w:fill="92D050"/>
          </w:tcPr>
          <w:p w14:paraId="4B99AFFB" w14:textId="77777777" w:rsidR="00503AB6" w:rsidRDefault="00503AB6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  <w:p w14:paraId="56FDDA32" w14:textId="7F5DC69F" w:rsidR="00EC3B3A" w:rsidRPr="0060510C" w:rsidRDefault="00503AB6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 1.28 (CCBs) SGL</w:t>
            </w:r>
          </w:p>
        </w:tc>
        <w:tc>
          <w:tcPr>
            <w:tcW w:w="1616" w:type="dxa"/>
            <w:vMerge w:val="restart"/>
            <w:shd w:val="clear" w:color="auto" w:fill="000000" w:themeFill="text1"/>
          </w:tcPr>
          <w:p w14:paraId="63A88368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2C6256A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6963E4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EC3B3A" w14:paraId="7F33B5EA" w14:textId="77777777" w:rsidTr="00156E43">
        <w:trPr>
          <w:trHeight w:val="720"/>
        </w:trPr>
        <w:tc>
          <w:tcPr>
            <w:tcW w:w="558" w:type="dxa"/>
            <w:vMerge/>
          </w:tcPr>
          <w:p w14:paraId="5DC9580B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FF00"/>
          </w:tcPr>
          <w:p w14:paraId="1043742B" w14:textId="2BEBF0CF" w:rsidR="00EC3B3A" w:rsidRPr="00445527" w:rsidRDefault="001A53A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FM3.9 Firearm Injuries SGD </w:t>
            </w:r>
            <w:r w:rsidR="00EC3B3A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762" w:type="dxa"/>
            <w:shd w:val="clear" w:color="auto" w:fill="FABF8F" w:themeFill="accent6" w:themeFillTint="99"/>
          </w:tcPr>
          <w:p w14:paraId="06CC44C1" w14:textId="77777777" w:rsidR="005F494D" w:rsidRPr="005F494D" w:rsidRDefault="005F494D" w:rsidP="005F494D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5F494D">
              <w:rPr>
                <w:rFonts w:ascii="Times New Roman"/>
                <w:b/>
                <w:bCs/>
                <w:sz w:val="16"/>
                <w:szCs w:val="16"/>
              </w:rPr>
              <w:t>MI</w:t>
            </w:r>
            <w:r w:rsidR="00582421">
              <w:rPr>
                <w:rFonts w:ascii="Times New Roman"/>
                <w:b/>
                <w:bCs/>
                <w:sz w:val="16"/>
                <w:szCs w:val="16"/>
              </w:rPr>
              <w:t xml:space="preserve"> 4.3,8.1</w:t>
            </w:r>
          </w:p>
          <w:p w14:paraId="65765D41" w14:textId="77777777" w:rsidR="00EC3B3A" w:rsidRPr="008745EE" w:rsidRDefault="00582421" w:rsidP="005F494D">
            <w:pPr>
              <w:jc w:val="center"/>
              <w:rPr>
                <w:b/>
                <w:bCs/>
              </w:rPr>
            </w:pPr>
            <w:r w:rsidRPr="00582421">
              <w:rPr>
                <w:rFonts w:ascii="Times New Roman"/>
                <w:b/>
                <w:bCs/>
                <w:sz w:val="16"/>
                <w:szCs w:val="16"/>
              </w:rPr>
              <w:t xml:space="preserve">         Lab diagnosis of Brucellosis,Leptospirosis,Scrubtyphus,Dengue fever (SGD)</w:t>
            </w:r>
          </w:p>
        </w:tc>
        <w:tc>
          <w:tcPr>
            <w:tcW w:w="1791" w:type="dxa"/>
            <w:shd w:val="clear" w:color="auto" w:fill="00B0F0"/>
          </w:tcPr>
          <w:p w14:paraId="08E468D9" w14:textId="77777777" w:rsidR="00D264A2" w:rsidRDefault="00D264A2" w:rsidP="00D264A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8.2,18.3 leukemia (SGL)</w:t>
            </w:r>
          </w:p>
          <w:p w14:paraId="3D97055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869" w:type="dxa"/>
            <w:gridSpan w:val="2"/>
            <w:shd w:val="clear" w:color="auto" w:fill="92D050"/>
          </w:tcPr>
          <w:p w14:paraId="65B43FB4" w14:textId="01E73F28" w:rsidR="00EC3B3A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4.2 Demonstrate the effects of drugs on blood pressure (vasopressor and vaso-depressors with appropriate blockers) using computer aided learning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1800" w:type="dxa"/>
            <w:vMerge/>
            <w:shd w:val="clear" w:color="auto" w:fill="92D050"/>
          </w:tcPr>
          <w:p w14:paraId="4EFCD493" w14:textId="77777777" w:rsidR="00EC3B3A" w:rsidRPr="00066594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000000" w:themeFill="text1"/>
          </w:tcPr>
          <w:p w14:paraId="5473F2BA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DD6C4DF" w14:textId="77777777" w:rsidR="00EC3B3A" w:rsidRDefault="00EC3B3A" w:rsidP="00EC3B3A">
      <w:pPr>
        <w:pStyle w:val="BodyText"/>
        <w:rPr>
          <w:rFonts w:ascii="Times New Roman"/>
          <w:sz w:val="21"/>
          <w:szCs w:val="21"/>
        </w:rPr>
      </w:pPr>
    </w:p>
    <w:p w14:paraId="334B8A63" w14:textId="77777777" w:rsidR="00EC3B3A" w:rsidRPr="00F72D7C" w:rsidRDefault="00EC3B3A" w:rsidP="00EC3B3A">
      <w:pPr>
        <w:pStyle w:val="BodyText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81"/>
        <w:gridCol w:w="2437"/>
        <w:gridCol w:w="2436"/>
        <w:gridCol w:w="1977"/>
        <w:gridCol w:w="2197"/>
        <w:gridCol w:w="2206"/>
        <w:gridCol w:w="1980"/>
      </w:tblGrid>
      <w:tr w:rsidR="00EC3B3A" w14:paraId="7623FB06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7408B6AD" w14:textId="77777777" w:rsidR="00EC3B3A" w:rsidRPr="00E134BF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0D550C54" w14:textId="77777777" w:rsidR="00EC3B3A" w:rsidRDefault="00EC3B3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0</w:t>
            </w:r>
            <w:r>
              <w:rPr>
                <w:b/>
                <w:spacing w:val="-1"/>
              </w:rPr>
              <w:t>.06.22</w:t>
            </w:r>
          </w:p>
          <w:p w14:paraId="12C6A133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6922DB38" w14:textId="77777777" w:rsidR="00EC3B3A" w:rsidRDefault="00EC3B3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1</w:t>
            </w:r>
            <w:r>
              <w:rPr>
                <w:b/>
                <w:spacing w:val="-1"/>
              </w:rPr>
              <w:t>.06.22</w:t>
            </w:r>
          </w:p>
          <w:p w14:paraId="7940EE4C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4B02DC95" w14:textId="77777777" w:rsidR="00EC3B3A" w:rsidRDefault="00EC3B3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7D52D73" w14:textId="77777777" w:rsidR="00EC3B3A" w:rsidRDefault="00EC3B3A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2.06.22</w:t>
            </w:r>
          </w:p>
          <w:p w14:paraId="583D6F24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47DD942A" w14:textId="77777777" w:rsidR="00EC3B3A" w:rsidRDefault="00EC3B3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1A89F22A" w14:textId="77777777" w:rsidR="00EC3B3A" w:rsidRDefault="00EC3B3A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3.06.22</w:t>
            </w:r>
          </w:p>
          <w:p w14:paraId="391C061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03231347" w14:textId="77777777" w:rsidR="00EC3B3A" w:rsidRDefault="00EC3B3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73A7399F" w14:textId="77777777" w:rsidR="00EC3B3A" w:rsidRDefault="00EC3B3A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4.06.22</w:t>
            </w:r>
          </w:p>
          <w:p w14:paraId="715A76C2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368AD3E8" w14:textId="77777777" w:rsidR="00EC3B3A" w:rsidRDefault="00EC3B3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6F0469F" w14:textId="77777777" w:rsidR="00EC3B3A" w:rsidRDefault="00EC3B3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5.06.22</w:t>
            </w:r>
          </w:p>
          <w:p w14:paraId="4AD2055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EC3B3A" w14:paraId="1EF2CE11" w14:textId="77777777" w:rsidTr="00742270">
        <w:trPr>
          <w:trHeight w:val="1435"/>
        </w:trPr>
        <w:tc>
          <w:tcPr>
            <w:tcW w:w="781" w:type="dxa"/>
          </w:tcPr>
          <w:p w14:paraId="5D621142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163D0964" w14:textId="77777777" w:rsidR="00EC3B3A" w:rsidRPr="00E134BF" w:rsidRDefault="00EC3B3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E9DF0D5" w14:textId="77777777" w:rsidR="00EC3B3A" w:rsidRPr="00E134BF" w:rsidRDefault="00EC3B3A" w:rsidP="00742270">
            <w:pPr>
              <w:pStyle w:val="BodyText"/>
              <w:rPr>
                <w:sz w:val="18"/>
                <w:szCs w:val="18"/>
              </w:rPr>
            </w:pPr>
          </w:p>
          <w:p w14:paraId="4C2CFB5D" w14:textId="77777777" w:rsidR="00EC3B3A" w:rsidRPr="00E134BF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FFFF00"/>
          </w:tcPr>
          <w:p w14:paraId="74B3EC68" w14:textId="6E699529" w:rsidR="00EC3B3A" w:rsidRPr="00255BBD" w:rsidRDefault="009D174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</w:t>
            </w:r>
            <w:r w:rsidR="0097720F">
              <w:rPr>
                <w:rFonts w:ascii="Times New Roman"/>
                <w:sz w:val="18"/>
                <w:szCs w:val="18"/>
              </w:rPr>
              <w:t>8.3,8.4,8.5,8.6</w:t>
            </w:r>
            <w:r w:rsidR="00F267B2">
              <w:rPr>
                <w:rFonts w:ascii="Times New Roman"/>
                <w:sz w:val="18"/>
                <w:szCs w:val="18"/>
              </w:rPr>
              <w:t>,8.7</w:t>
            </w:r>
            <w:r w:rsidR="005A3F7D">
              <w:rPr>
                <w:rFonts w:ascii="Times New Roman"/>
                <w:sz w:val="18"/>
                <w:szCs w:val="18"/>
              </w:rPr>
              <w:t xml:space="preserve">  Laws in relation to poisons</w:t>
            </w:r>
          </w:p>
        </w:tc>
        <w:tc>
          <w:tcPr>
            <w:tcW w:w="2436" w:type="dxa"/>
            <w:shd w:val="clear" w:color="auto" w:fill="00B0F0"/>
          </w:tcPr>
          <w:p w14:paraId="358158E1" w14:textId="77777777" w:rsidR="00EC3B3A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1.2-Etiology, pathogenesis and pathology of vascular and platelet disorders including ITP and hemophilias (L)</w:t>
            </w:r>
          </w:p>
        </w:tc>
        <w:tc>
          <w:tcPr>
            <w:tcW w:w="1977" w:type="dxa"/>
            <w:shd w:val="clear" w:color="auto" w:fill="92D050"/>
          </w:tcPr>
          <w:p w14:paraId="3E3B7665" w14:textId="74C233F4" w:rsidR="00EC3B3A" w:rsidRDefault="008577C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7 Antihypertensive Drugs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503AB6">
              <w:rPr>
                <w:rFonts w:ascii="Times New Roman"/>
                <w:sz w:val="21"/>
                <w:szCs w:val="21"/>
              </w:rPr>
              <w:t>(SG</w:t>
            </w:r>
            <w:r>
              <w:rPr>
                <w:rFonts w:ascii="Times New Roman"/>
                <w:sz w:val="21"/>
                <w:szCs w:val="21"/>
              </w:rPr>
              <w:t>L</w:t>
            </w:r>
            <w:r w:rsidR="00503AB6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0A39E58C" w14:textId="77777777" w:rsidR="00EC3B3A" w:rsidRDefault="00347C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</w:t>
            </w:r>
            <w:r w:rsidR="00112EA4">
              <w:rPr>
                <w:rFonts w:ascii="Times New Roman"/>
                <w:sz w:val="18"/>
                <w:szCs w:val="18"/>
              </w:rPr>
              <w:t>2.5,1.1,8.16 Filariasis (SDL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206" w:type="dxa"/>
            <w:shd w:val="clear" w:color="auto" w:fill="92D050"/>
          </w:tcPr>
          <w:p w14:paraId="6A27F211" w14:textId="6F175D94" w:rsidR="00EC3B3A" w:rsidRPr="00066594" w:rsidRDefault="008577C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7CB">
              <w:rPr>
                <w:rFonts w:ascii="Times New Roman"/>
                <w:sz w:val="18"/>
                <w:szCs w:val="18"/>
              </w:rPr>
              <w:t>PH1.27 Antihypertensive Drug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503AB6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L</w:t>
            </w:r>
            <w:r w:rsidR="00503AB6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197E5796" w14:textId="5E60C1F3" w:rsidR="00EC3B3A" w:rsidRPr="008745EE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12.1 (Nutrition and fluid therapy)</w:t>
            </w:r>
          </w:p>
        </w:tc>
      </w:tr>
      <w:tr w:rsidR="00EC3B3A" w14:paraId="3ECE0CAF" w14:textId="77777777" w:rsidTr="00742270">
        <w:trPr>
          <w:trHeight w:val="1435"/>
        </w:trPr>
        <w:tc>
          <w:tcPr>
            <w:tcW w:w="781" w:type="dxa"/>
          </w:tcPr>
          <w:p w14:paraId="63D81AF8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48F9028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29A363B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11F5E42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1B6FE83D" w14:textId="77777777" w:rsidR="00EC3B3A" w:rsidRDefault="00EC3B3A" w:rsidP="00347CF1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14:paraId="2F2D32F8" w14:textId="77777777" w:rsidR="00347CF1" w:rsidRPr="00347CF1" w:rsidRDefault="00347CF1" w:rsidP="00347CF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47CF1">
              <w:rPr>
                <w:rFonts w:ascii="Times New Roman"/>
                <w:sz w:val="18"/>
                <w:szCs w:val="18"/>
              </w:rPr>
              <w:t>MI2.5,2.6,8.16 Malaria</w:t>
            </w:r>
          </w:p>
          <w:p w14:paraId="74092085" w14:textId="77777777" w:rsidR="00347CF1" w:rsidRDefault="00347CF1" w:rsidP="00347CF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tegration with pathology</w:t>
            </w:r>
          </w:p>
          <w:p w14:paraId="1D3172A6" w14:textId="77777777" w:rsidR="00347CF1" w:rsidRPr="002E7B9B" w:rsidRDefault="00347CF1" w:rsidP="00347CF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</w:t>
            </w:r>
            <w:r w:rsidR="00112EA4">
              <w:rPr>
                <w:rFonts w:ascii="Times New Roman"/>
                <w:sz w:val="18"/>
                <w:szCs w:val="18"/>
              </w:rPr>
              <w:t>SGD</w:t>
            </w:r>
            <w:r w:rsidRPr="00347CF1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6" w:type="dxa"/>
            <w:shd w:val="clear" w:color="auto" w:fill="92D050"/>
          </w:tcPr>
          <w:p w14:paraId="0D08062D" w14:textId="36AB65A8" w:rsidR="00EC3B3A" w:rsidRDefault="008577C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7 Drugs used in Shock (SDL)</w:t>
            </w:r>
          </w:p>
        </w:tc>
        <w:tc>
          <w:tcPr>
            <w:tcW w:w="1977" w:type="dxa"/>
            <w:shd w:val="clear" w:color="auto" w:fill="00B0F0"/>
          </w:tcPr>
          <w:p w14:paraId="07E1A4D9" w14:textId="77777777" w:rsidR="00EC3B3A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1.4 &amp; 21.5- DIC- Its laboratory findings and diagnosis. Vitamin K deficiency (L)</w:t>
            </w:r>
          </w:p>
        </w:tc>
        <w:tc>
          <w:tcPr>
            <w:tcW w:w="2197" w:type="dxa"/>
            <w:shd w:val="clear" w:color="auto" w:fill="00B0F0"/>
          </w:tcPr>
          <w:p w14:paraId="767DCAA8" w14:textId="77777777" w:rsidR="00EC3B3A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1- Hemorrhagic disorders (L)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52D48737" w14:textId="77777777" w:rsidR="00EC3B3A" w:rsidRDefault="00A932E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932E0">
              <w:rPr>
                <w:rFonts w:ascii="Times New Roman"/>
                <w:sz w:val="18"/>
                <w:szCs w:val="18"/>
              </w:rPr>
              <w:t>MI</w:t>
            </w:r>
            <w:r w:rsidR="00347CF1">
              <w:rPr>
                <w:rFonts w:ascii="Times New Roman"/>
                <w:sz w:val="18"/>
                <w:szCs w:val="18"/>
              </w:rPr>
              <w:t xml:space="preserve"> 2.5,1.1,8.16 Leishmania</w:t>
            </w:r>
            <w:r w:rsidR="009C5FA0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59355628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32DE5463" w14:textId="77777777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3.1.1/13.1.2</w:t>
            </w:r>
          </w:p>
          <w:p w14:paraId="3E54304F" w14:textId="2D17103B" w:rsidR="00E03365" w:rsidRDefault="00E033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Normal labour</w:t>
            </w:r>
          </w:p>
        </w:tc>
      </w:tr>
      <w:tr w:rsidR="00EC3B3A" w14:paraId="7E437197" w14:textId="77777777" w:rsidTr="00A84FCF">
        <w:trPr>
          <w:trHeight w:val="1195"/>
        </w:trPr>
        <w:tc>
          <w:tcPr>
            <w:tcW w:w="781" w:type="dxa"/>
          </w:tcPr>
          <w:p w14:paraId="01C96215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5C45E34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95EA89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F758B95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1B78A2EE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E0F4917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B74063F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7030A0"/>
          </w:tcPr>
          <w:p w14:paraId="382A58C7" w14:textId="77777777" w:rsidR="00A84FCF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 No: 2.2</w:t>
            </w:r>
          </w:p>
          <w:p w14:paraId="1D20615A" w14:textId="3916BBAB" w:rsidR="00EC3B3A" w:rsidRPr="00222BD6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Emerging and re-emerging infections</w:t>
            </w:r>
          </w:p>
        </w:tc>
      </w:tr>
      <w:tr w:rsidR="00EC3B3A" w14:paraId="6A605D98" w14:textId="77777777" w:rsidTr="00743D82">
        <w:trPr>
          <w:trHeight w:val="994"/>
        </w:trPr>
        <w:tc>
          <w:tcPr>
            <w:tcW w:w="781" w:type="dxa"/>
          </w:tcPr>
          <w:p w14:paraId="7C699B06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A6D280B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8A6195E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728103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47035C2F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6F44C1E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4518FAF5" w14:textId="77777777" w:rsidR="00EC3B3A" w:rsidRDefault="00EC3B3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EC3B3A" w14:paraId="1BF4FCCD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0DF39332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462AC1F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871FBA0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7CF0535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C07CB85" w14:textId="77777777" w:rsidR="00EC3B3A" w:rsidRPr="0060510C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217A487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00FA882" w14:textId="77777777" w:rsidR="00EC3B3A" w:rsidRPr="00E134BF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3C0586D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050CEEDF" w14:textId="37E2C9D5" w:rsidR="00EC3B3A" w:rsidRPr="00445527" w:rsidRDefault="0081537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1537F">
              <w:rPr>
                <w:rFonts w:ascii="Times New Roman"/>
                <w:sz w:val="16"/>
                <w:szCs w:val="16"/>
              </w:rPr>
              <w:t>PH 5.1,5.2,5.3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2A45D5">
              <w:rPr>
                <w:rFonts w:ascii="Times New Roman"/>
                <w:sz w:val="16"/>
                <w:szCs w:val="16"/>
              </w:rPr>
              <w:t xml:space="preserve">, 5.4 </w:t>
            </w:r>
            <w:r>
              <w:rPr>
                <w:rFonts w:ascii="Times New Roman"/>
                <w:sz w:val="16"/>
                <w:szCs w:val="16"/>
              </w:rPr>
              <w:t>3.8</w:t>
            </w:r>
            <w:r w:rsidRPr="0081537F">
              <w:rPr>
                <w:rFonts w:ascii="Times New Roman"/>
                <w:sz w:val="16"/>
                <w:szCs w:val="16"/>
              </w:rPr>
              <w:t xml:space="preserve"> Communicate with the patient with empathy and ethics on all aspects of drug use(ROLEPLAY)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C00000"/>
          </w:tcPr>
          <w:p w14:paraId="5C348700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4.3 BMW Part 2+ visit </w:t>
            </w:r>
            <w:r w:rsidRPr="00445527">
              <w:rPr>
                <w:rFonts w:ascii="Times New Roman"/>
                <w:sz w:val="16"/>
                <w:szCs w:val="16"/>
              </w:rPr>
              <w:t xml:space="preserve"> 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662BE85C" w14:textId="77777777" w:rsidR="00EC3B3A" w:rsidRDefault="0045226F" w:rsidP="0045226F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2.7 Laboratory diagnosis of HIV infection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97" w:type="dxa"/>
            <w:shd w:val="clear" w:color="auto" w:fill="00B0F0"/>
          </w:tcPr>
          <w:p w14:paraId="3D7DF7B3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9.3,19.5,19.7 lymphoma spleen (SGL)</w:t>
            </w:r>
          </w:p>
          <w:p w14:paraId="2494658C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6C086554" w14:textId="77777777" w:rsidR="00EC3B3A" w:rsidRDefault="00F617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2.1, 22.4, 22.7-Blood group systems (ABO and RH), Blood components and their clinical uses. Principles and procedure of autologous transfusion (L)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73D8D1BB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IM 9.7/9.8/9.11/9.12/</w:t>
            </w:r>
          </w:p>
          <w:p w14:paraId="19242D92" w14:textId="4B811E17" w:rsidR="00A31D8E" w:rsidRPr="00222BD6" w:rsidRDefault="00A31D8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.14</w:t>
            </w:r>
          </w:p>
        </w:tc>
      </w:tr>
      <w:tr w:rsidR="00EC3B3A" w14:paraId="108F9F31" w14:textId="77777777" w:rsidTr="00742270">
        <w:trPr>
          <w:trHeight w:val="720"/>
        </w:trPr>
        <w:tc>
          <w:tcPr>
            <w:tcW w:w="781" w:type="dxa"/>
            <w:vMerge/>
          </w:tcPr>
          <w:p w14:paraId="2093183F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4615DF36" w14:textId="77777777" w:rsidR="00EC3B3A" w:rsidRDefault="00A2397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19.3,19.5,19.7 lymphoma spleen </w:t>
            </w:r>
            <w:r w:rsidR="00F82556">
              <w:rPr>
                <w:rFonts w:ascii="Times New Roman"/>
                <w:sz w:val="16"/>
                <w:szCs w:val="16"/>
              </w:rPr>
              <w:t>(SGL)</w:t>
            </w:r>
          </w:p>
          <w:p w14:paraId="5020E88B" w14:textId="77777777" w:rsidR="00EC3B3A" w:rsidRPr="00445527" w:rsidRDefault="00EC3B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1985F2BE" w14:textId="6D6C20D4" w:rsidR="00EC3B3A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5.1,5.2,5.3 </w:t>
            </w:r>
            <w:r w:rsidR="002A45D5" w:rsidRPr="002A45D5">
              <w:rPr>
                <w:rFonts w:ascii="Times New Roman"/>
                <w:sz w:val="16"/>
                <w:szCs w:val="16"/>
              </w:rPr>
              <w:t xml:space="preserve">, 5.4 3.8 </w:t>
            </w:r>
            <w:r w:rsidRPr="0081537F">
              <w:rPr>
                <w:rFonts w:ascii="Times New Roman"/>
                <w:sz w:val="16"/>
                <w:szCs w:val="16"/>
              </w:rPr>
              <w:t xml:space="preserve">Communicate with the patient with empathy and ethics on all aspects of drug use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C00000"/>
          </w:tcPr>
          <w:p w14:paraId="42BE191F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4.3 BMW Part 2+ visit </w:t>
            </w:r>
            <w:r w:rsidRPr="00445527">
              <w:rPr>
                <w:rFonts w:ascii="Times New Roman"/>
                <w:sz w:val="16"/>
                <w:szCs w:val="16"/>
              </w:rPr>
              <w:t xml:space="preserve">  </w:t>
            </w:r>
            <w:r w:rsidR="00EC3B3A" w:rsidRPr="00445527">
              <w:rPr>
                <w:rFonts w:ascii="Times New Roman"/>
                <w:sz w:val="16"/>
                <w:szCs w:val="16"/>
              </w:rPr>
              <w:t>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11D699A6" w14:textId="77777777" w:rsidR="00EC3B3A" w:rsidRDefault="00452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5226F">
              <w:rPr>
                <w:rFonts w:ascii="Times New Roman"/>
                <w:sz w:val="16"/>
                <w:szCs w:val="16"/>
              </w:rPr>
              <w:t>MI 12.7 Laboratory diagnosi</w:t>
            </w:r>
            <w:r>
              <w:rPr>
                <w:rFonts w:ascii="Times New Roman"/>
                <w:sz w:val="16"/>
                <w:szCs w:val="16"/>
              </w:rPr>
              <w:t xml:space="preserve">s of HIV infection (SGL) 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6" w:type="dxa"/>
            <w:vMerge/>
            <w:shd w:val="clear" w:color="auto" w:fill="00B0F0"/>
          </w:tcPr>
          <w:p w14:paraId="70D1318B" w14:textId="77777777" w:rsidR="00EC3B3A" w:rsidRPr="002E7B9B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2466A333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C3B3A" w14:paraId="2D8B401A" w14:textId="77777777" w:rsidTr="00742270">
        <w:trPr>
          <w:trHeight w:val="720"/>
        </w:trPr>
        <w:tc>
          <w:tcPr>
            <w:tcW w:w="781" w:type="dxa"/>
            <w:vMerge/>
          </w:tcPr>
          <w:p w14:paraId="70DACF1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1547EA0C" w14:textId="77777777" w:rsidR="00EC3B3A" w:rsidRPr="00445527" w:rsidRDefault="00452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5226F">
              <w:rPr>
                <w:rFonts w:ascii="Times New Roman"/>
                <w:sz w:val="16"/>
                <w:szCs w:val="16"/>
              </w:rPr>
              <w:t>MI 12.7 Laboratory diagnosi</w:t>
            </w:r>
            <w:r>
              <w:rPr>
                <w:rFonts w:ascii="Times New Roman"/>
                <w:sz w:val="16"/>
                <w:szCs w:val="16"/>
              </w:rPr>
              <w:t xml:space="preserve">s of HIV infection (SGL) 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6" w:type="dxa"/>
            <w:shd w:val="clear" w:color="auto" w:fill="00B0F0"/>
          </w:tcPr>
          <w:p w14:paraId="02EA7A7F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9.3,19.5,19.7 lymphoma spleen (SGL)</w:t>
            </w:r>
          </w:p>
          <w:p w14:paraId="786A0D16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1784F29E" w14:textId="4E971BE8" w:rsidR="00EC3B3A" w:rsidRDefault="0081537F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 xml:space="preserve">PH 5.1,5.2,5.3 </w:t>
            </w:r>
            <w:r w:rsidR="002A45D5" w:rsidRPr="002A45D5">
              <w:rPr>
                <w:rFonts w:ascii="Times New Roman"/>
                <w:sz w:val="16"/>
                <w:szCs w:val="16"/>
              </w:rPr>
              <w:t xml:space="preserve">, 5.4 3.8 </w:t>
            </w:r>
            <w:r w:rsidRPr="0081537F">
              <w:rPr>
                <w:rFonts w:ascii="Times New Roman"/>
                <w:sz w:val="16"/>
                <w:szCs w:val="16"/>
              </w:rPr>
              <w:t>Communicate with the patient with empathy and ethics on all aspects of drug use(</w:t>
            </w:r>
            <w:r w:rsidR="00EC3B3A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97" w:type="dxa"/>
            <w:shd w:val="clear" w:color="auto" w:fill="C00000"/>
          </w:tcPr>
          <w:p w14:paraId="625C57E9" w14:textId="77777777" w:rsidR="00EC3B3A" w:rsidRDefault="00743D8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4.3 BMW Part 2+ visit </w:t>
            </w:r>
            <w:r w:rsidRPr="00445527">
              <w:rPr>
                <w:rFonts w:ascii="Times New Roman"/>
                <w:sz w:val="16"/>
                <w:szCs w:val="16"/>
              </w:rPr>
              <w:t xml:space="preserve">  </w:t>
            </w:r>
            <w:r w:rsidR="00EC3B3A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0BA56E8C" w14:textId="5E7CAD17" w:rsidR="00EC3B3A" w:rsidRPr="0060510C" w:rsidRDefault="00D538A7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8577CB">
              <w:rPr>
                <w:rFonts w:ascii="Times New Roman"/>
                <w:sz w:val="21"/>
                <w:szCs w:val="21"/>
              </w:rPr>
              <w:t>PH 1.25 plasma expanders</w:t>
            </w:r>
            <w:r>
              <w:rPr>
                <w:rFonts w:ascii="Times New Roman"/>
                <w:sz w:val="21"/>
                <w:szCs w:val="21"/>
              </w:rPr>
              <w:t xml:space="preserve"> SDL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648EAFB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F83541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D1FF1C7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EC3B3A" w14:paraId="7BD4B27D" w14:textId="77777777" w:rsidTr="00742270">
        <w:trPr>
          <w:trHeight w:val="720"/>
        </w:trPr>
        <w:tc>
          <w:tcPr>
            <w:tcW w:w="781" w:type="dxa"/>
            <w:vMerge/>
          </w:tcPr>
          <w:p w14:paraId="5226F2FF" w14:textId="77777777" w:rsidR="00EC3B3A" w:rsidRDefault="00EC3B3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C00000"/>
          </w:tcPr>
          <w:p w14:paraId="3B44FA67" w14:textId="77777777" w:rsidR="00EC3B3A" w:rsidRPr="00445527" w:rsidRDefault="00743D82" w:rsidP="00743D82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4.3 BMW Part 2+ visit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60470C1F" w14:textId="77777777" w:rsidR="00EC3B3A" w:rsidRPr="008745EE" w:rsidRDefault="0045226F" w:rsidP="00742270">
            <w:pPr>
              <w:jc w:val="center"/>
              <w:rPr>
                <w:b/>
                <w:bCs/>
              </w:rPr>
            </w:pPr>
            <w:r w:rsidRPr="0045226F">
              <w:rPr>
                <w:rFonts w:ascii="Times New Roman"/>
                <w:b/>
                <w:bCs/>
                <w:sz w:val="16"/>
                <w:szCs w:val="16"/>
              </w:rPr>
              <w:t>MI 12.7 Laboratory diagnosi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 xml:space="preserve">s of HIV infection (SGL) </w:t>
            </w:r>
            <w:r w:rsidR="00EC3B3A"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1977" w:type="dxa"/>
            <w:shd w:val="clear" w:color="auto" w:fill="00B0F0"/>
          </w:tcPr>
          <w:p w14:paraId="20A8DEC6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9.3,19.5,19.7 lymphoma spleen (SGL)</w:t>
            </w:r>
          </w:p>
          <w:p w14:paraId="09771FC9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3A0B0AEE" w14:textId="2F990271" w:rsidR="00EC3B3A" w:rsidRDefault="0081537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1537F">
              <w:rPr>
                <w:rFonts w:ascii="Times New Roman"/>
                <w:sz w:val="16"/>
                <w:szCs w:val="16"/>
              </w:rPr>
              <w:t>PH 5.1,5.2,5.3</w:t>
            </w:r>
            <w:r w:rsidR="002A45D5" w:rsidRPr="002A45D5">
              <w:rPr>
                <w:rFonts w:ascii="Times New Roman"/>
                <w:sz w:val="16"/>
                <w:szCs w:val="16"/>
              </w:rPr>
              <w:t xml:space="preserve">, 5.4 3.8 </w:t>
            </w:r>
            <w:r w:rsidRPr="0081537F">
              <w:rPr>
                <w:rFonts w:ascii="Times New Roman"/>
                <w:sz w:val="16"/>
                <w:szCs w:val="16"/>
              </w:rPr>
              <w:t xml:space="preserve"> Communicate with the patient with empathy and ethics on all aspects of drug use</w:t>
            </w:r>
            <w:r w:rsidR="00EC3B3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C3B3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54AF2D0B" w14:textId="77777777" w:rsidR="00EC3B3A" w:rsidRPr="00066594" w:rsidRDefault="00EC3B3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5F5FDE01" w14:textId="77777777" w:rsidR="00EC3B3A" w:rsidRDefault="00EC3B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29D0555B" w14:textId="77777777" w:rsidR="00EC3B3A" w:rsidRDefault="00EC3B3A" w:rsidP="00EC3B3A">
      <w:pPr>
        <w:pStyle w:val="BodyText"/>
        <w:jc w:val="center"/>
        <w:rPr>
          <w:rFonts w:ascii="Times New Roman"/>
          <w:sz w:val="21"/>
          <w:szCs w:val="21"/>
        </w:rPr>
      </w:pPr>
    </w:p>
    <w:p w14:paraId="386745EC" w14:textId="77777777" w:rsidR="00EC3B3A" w:rsidRDefault="00EC3B3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6CF23B9C" w14:textId="77777777" w:rsidR="00EC3B3A" w:rsidRDefault="00EC3B3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81"/>
        <w:gridCol w:w="2437"/>
        <w:gridCol w:w="2436"/>
        <w:gridCol w:w="1977"/>
        <w:gridCol w:w="2197"/>
        <w:gridCol w:w="2206"/>
        <w:gridCol w:w="1980"/>
      </w:tblGrid>
      <w:tr w:rsidR="00CA1D19" w14:paraId="1E47C8C8" w14:textId="77777777" w:rsidTr="00742270">
        <w:trPr>
          <w:trHeight w:val="1435"/>
        </w:trPr>
        <w:tc>
          <w:tcPr>
            <w:tcW w:w="781" w:type="dxa"/>
            <w:textDirection w:val="btLr"/>
          </w:tcPr>
          <w:p w14:paraId="23E5B773" w14:textId="77777777" w:rsidR="00CA1D19" w:rsidRPr="00E134BF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7" w:type="dxa"/>
          </w:tcPr>
          <w:p w14:paraId="3EBB8048" w14:textId="77777777" w:rsidR="00CA1D19" w:rsidRDefault="00CA1D1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7</w:t>
            </w:r>
            <w:r>
              <w:rPr>
                <w:b/>
                <w:spacing w:val="-1"/>
              </w:rPr>
              <w:t>.06.22</w:t>
            </w:r>
          </w:p>
          <w:p w14:paraId="3A352B44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6" w:type="dxa"/>
          </w:tcPr>
          <w:p w14:paraId="24C992C4" w14:textId="77777777" w:rsidR="00CA1D19" w:rsidRDefault="00CA1D1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8</w:t>
            </w:r>
            <w:r>
              <w:rPr>
                <w:b/>
                <w:spacing w:val="-1"/>
              </w:rPr>
              <w:t>.06.22</w:t>
            </w:r>
          </w:p>
          <w:p w14:paraId="6410327B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77" w:type="dxa"/>
          </w:tcPr>
          <w:p w14:paraId="5C6D8B3F" w14:textId="77777777" w:rsidR="00CA1D19" w:rsidRDefault="00CA1D1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7183E5AC" w14:textId="77777777" w:rsidR="00CA1D19" w:rsidRDefault="00CA1D1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9.06.22</w:t>
            </w:r>
          </w:p>
          <w:p w14:paraId="6C0EE600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7" w:type="dxa"/>
          </w:tcPr>
          <w:p w14:paraId="129A8B35" w14:textId="77777777" w:rsidR="00CA1D19" w:rsidRDefault="00CA1D1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DDB37CF" w14:textId="77777777" w:rsidR="00CA1D19" w:rsidRDefault="00CA1D1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30.06.22</w:t>
            </w:r>
          </w:p>
          <w:p w14:paraId="6DF8EBF2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6" w:type="dxa"/>
          </w:tcPr>
          <w:p w14:paraId="01808466" w14:textId="77777777" w:rsidR="00CA1D19" w:rsidRDefault="00CA1D1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3A63FCAB" w14:textId="77777777" w:rsidR="00CA1D19" w:rsidRDefault="00CA1D1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1.07.22</w:t>
            </w:r>
          </w:p>
          <w:p w14:paraId="28E10E2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80" w:type="dxa"/>
          </w:tcPr>
          <w:p w14:paraId="5CE7DD68" w14:textId="77777777" w:rsidR="00CA1D19" w:rsidRDefault="00CA1D1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4625BB51" w14:textId="77777777" w:rsidR="00CA1D19" w:rsidRDefault="00CA1D1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2.07.22</w:t>
            </w:r>
          </w:p>
          <w:p w14:paraId="308FF8C7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CA1D19" w14:paraId="2073C3F0" w14:textId="77777777" w:rsidTr="00742270">
        <w:trPr>
          <w:trHeight w:val="1435"/>
        </w:trPr>
        <w:tc>
          <w:tcPr>
            <w:tcW w:w="781" w:type="dxa"/>
          </w:tcPr>
          <w:p w14:paraId="42EE5601" w14:textId="77777777" w:rsidR="00CA1D19" w:rsidRPr="00E134BF" w:rsidRDefault="00CA1D1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4C664ACA" w14:textId="77777777" w:rsidR="00CA1D19" w:rsidRPr="00E134BF" w:rsidRDefault="00CA1D1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B500CD7" w14:textId="77777777" w:rsidR="00CA1D19" w:rsidRPr="00E134BF" w:rsidRDefault="00CA1D19" w:rsidP="00742270">
            <w:pPr>
              <w:pStyle w:val="BodyText"/>
              <w:rPr>
                <w:sz w:val="18"/>
                <w:szCs w:val="18"/>
              </w:rPr>
            </w:pPr>
          </w:p>
          <w:p w14:paraId="19094556" w14:textId="77777777" w:rsidR="00CA1D19" w:rsidRPr="00E134BF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7" w:type="dxa"/>
            <w:shd w:val="clear" w:color="auto" w:fill="C00000"/>
          </w:tcPr>
          <w:p w14:paraId="13B5B4AF" w14:textId="77777777" w:rsidR="00347CF1" w:rsidRPr="00255BBD" w:rsidRDefault="00C33336" w:rsidP="00C33336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25CEE">
              <w:rPr>
                <w:rFonts w:ascii="Bookman Old Style" w:hAnsi="Bookman Old Style"/>
                <w:sz w:val="16"/>
              </w:rPr>
              <w:t xml:space="preserve">CM 9.1 </w:t>
            </w:r>
            <w:r>
              <w:rPr>
                <w:rFonts w:ascii="Bookman Old Style" w:hAnsi="Bookman Old Style"/>
                <w:sz w:val="16"/>
              </w:rPr>
              <w:t xml:space="preserve">Demography cycle </w:t>
            </w:r>
            <w:r w:rsidRPr="00225CEE">
              <w:rPr>
                <w:rFonts w:ascii="Bookman Old Style" w:hAnsi="Bookman Old Style"/>
                <w:sz w:val="16"/>
              </w:rPr>
              <w:t xml:space="preserve"> and vital statistics</w:t>
            </w:r>
            <w:r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36" w:type="dxa"/>
            <w:shd w:val="clear" w:color="auto" w:fill="00B0F0"/>
          </w:tcPr>
          <w:p w14:paraId="3CE15925" w14:textId="77777777" w:rsidR="00CA1D19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2.5- Infections transmitted blood transufusion, Transfusion reactions and enumerate the steps in the investigation of transfusion reaction (L)</w:t>
            </w:r>
          </w:p>
        </w:tc>
        <w:tc>
          <w:tcPr>
            <w:tcW w:w="1977" w:type="dxa"/>
            <w:shd w:val="clear" w:color="auto" w:fill="92D050"/>
          </w:tcPr>
          <w:p w14:paraId="2C25A36E" w14:textId="02DC4FB9" w:rsidR="00CA1D19" w:rsidRDefault="008577CB" w:rsidP="00173589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9 Drugs in Heart failure</w:t>
            </w:r>
            <w:r w:rsidR="0016660F">
              <w:rPr>
                <w:rFonts w:ascii="Times New Roman"/>
                <w:sz w:val="21"/>
                <w:szCs w:val="21"/>
              </w:rPr>
              <w:t xml:space="preserve"> (SGL)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3AFB7546" w14:textId="77777777" w:rsidR="00CA1D19" w:rsidRDefault="00347C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 1.1,8.15 Systemic candi</w:t>
            </w:r>
            <w:r w:rsidR="00FA275C">
              <w:rPr>
                <w:rFonts w:ascii="Times New Roman"/>
                <w:sz w:val="21"/>
                <w:szCs w:val="21"/>
              </w:rPr>
              <w:t>diasis,systemic mycoses (SGD</w:t>
            </w:r>
            <w:r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206" w:type="dxa"/>
            <w:shd w:val="clear" w:color="auto" w:fill="92D050"/>
          </w:tcPr>
          <w:p w14:paraId="5BCECEC0" w14:textId="4A74EE07" w:rsidR="00CA1D19" w:rsidRPr="00066594" w:rsidRDefault="0016660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29 Drugs in Heart failure</w:t>
            </w:r>
            <w:r>
              <w:rPr>
                <w:rFonts w:ascii="Times New Roman"/>
                <w:sz w:val="21"/>
                <w:szCs w:val="21"/>
              </w:rPr>
              <w:t xml:space="preserve">(L)  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14:paraId="27DE912A" w14:textId="3BECA81A" w:rsidR="00CA1D19" w:rsidRPr="008745EE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12.2 (Nutrition and fluid therapy)</w:t>
            </w:r>
          </w:p>
        </w:tc>
      </w:tr>
      <w:tr w:rsidR="00CA1D19" w14:paraId="3DD231B4" w14:textId="77777777" w:rsidTr="00742270">
        <w:trPr>
          <w:trHeight w:val="1435"/>
        </w:trPr>
        <w:tc>
          <w:tcPr>
            <w:tcW w:w="781" w:type="dxa"/>
          </w:tcPr>
          <w:p w14:paraId="14309333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68BCA2B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BD7A7C4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B4BE35D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14:paraId="295E6CD5" w14:textId="77777777" w:rsidR="00CA1D19" w:rsidRDefault="00347CF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2.5,1.1,8.16 Trypanosoma</w:t>
            </w:r>
          </w:p>
          <w:p w14:paraId="2681FF92" w14:textId="77777777" w:rsidR="00347CF1" w:rsidRPr="002E7B9B" w:rsidRDefault="009C5FA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SGD</w:t>
            </w:r>
            <w:r w:rsidR="00347CF1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6" w:type="dxa"/>
            <w:shd w:val="clear" w:color="auto" w:fill="92D050"/>
          </w:tcPr>
          <w:p w14:paraId="643655DC" w14:textId="6C21A592" w:rsidR="00CA1D19" w:rsidRPr="00173589" w:rsidRDefault="008577CB" w:rsidP="00173589">
            <w:pPr>
              <w:rPr>
                <w:rFonts w:ascii="Times New Roman" w:eastAsia="Caladea" w:hAnsi="Caladea" w:cs="Caladea"/>
                <w:b/>
                <w:sz w:val="21"/>
                <w:szCs w:val="21"/>
              </w:rPr>
            </w:pPr>
            <w:r w:rsidRPr="008577CB">
              <w:rPr>
                <w:rFonts w:ascii="Times New Roman" w:eastAsia="Caladea" w:hAnsi="Caladea" w:cs="Caladea"/>
                <w:b/>
                <w:sz w:val="21"/>
                <w:szCs w:val="21"/>
              </w:rPr>
              <w:t>PH1.30 Anti-arrhythmics</w:t>
            </w:r>
            <w:r>
              <w:rPr>
                <w:rFonts w:ascii="Times New Roman" w:eastAsia="Caladea" w:hAnsi="Caladea" w:cs="Caladea"/>
                <w:b/>
                <w:sz w:val="21"/>
                <w:szCs w:val="21"/>
              </w:rPr>
              <w:t xml:space="preserve"> </w:t>
            </w:r>
            <w:r w:rsidR="0016660F">
              <w:rPr>
                <w:rFonts w:ascii="Times New Roman" w:eastAsia="Caladea" w:hAnsi="Caladea" w:cs="Caladea"/>
                <w:b/>
                <w:sz w:val="21"/>
                <w:szCs w:val="21"/>
              </w:rPr>
              <w:t>(SGL)</w:t>
            </w:r>
          </w:p>
        </w:tc>
        <w:tc>
          <w:tcPr>
            <w:tcW w:w="1977" w:type="dxa"/>
            <w:shd w:val="clear" w:color="auto" w:fill="00B0F0"/>
          </w:tcPr>
          <w:p w14:paraId="1388C040" w14:textId="77777777" w:rsidR="00CA1D19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2- Lecture </w:t>
            </w:r>
          </w:p>
        </w:tc>
        <w:tc>
          <w:tcPr>
            <w:tcW w:w="2197" w:type="dxa"/>
            <w:shd w:val="clear" w:color="auto" w:fill="00B0F0"/>
          </w:tcPr>
          <w:p w14:paraId="00441D3D" w14:textId="77777777" w:rsidR="00CA1D19" w:rsidRPr="002E7B9B" w:rsidRDefault="00F6173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6.1- Edema. Its types, pathogenesis and clinical correlation (L)</w:t>
            </w:r>
          </w:p>
        </w:tc>
        <w:tc>
          <w:tcPr>
            <w:tcW w:w="2206" w:type="dxa"/>
            <w:shd w:val="clear" w:color="auto" w:fill="FABF8F" w:themeFill="accent6" w:themeFillTint="99"/>
          </w:tcPr>
          <w:p w14:paraId="5022534C" w14:textId="77777777" w:rsidR="00CA1D19" w:rsidRDefault="00642F65" w:rsidP="00642F6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Class test</w:t>
            </w:r>
            <w:r w:rsidR="00631F4E">
              <w:rPr>
                <w:rFonts w:ascii="Times New Roman"/>
                <w:sz w:val="18"/>
                <w:szCs w:val="18"/>
              </w:rPr>
              <w:t>-CVS &amp; blood stream</w:t>
            </w:r>
          </w:p>
        </w:tc>
        <w:tc>
          <w:tcPr>
            <w:tcW w:w="1980" w:type="dxa"/>
            <w:shd w:val="clear" w:color="auto" w:fill="984806" w:themeFill="accent6" w:themeFillShade="80"/>
          </w:tcPr>
          <w:p w14:paraId="60556C0B" w14:textId="77777777" w:rsidR="00CA1D19" w:rsidRDefault="00E03365" w:rsidP="007C1F9C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</w:p>
          <w:p w14:paraId="4FE275E8" w14:textId="228C3706" w:rsidR="00E03365" w:rsidRDefault="00E03365" w:rsidP="007C1F9C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3.1</w:t>
            </w:r>
            <w:r w:rsidR="007C1F9C">
              <w:rPr>
                <w:rFonts w:ascii="Times New Roman"/>
                <w:sz w:val="21"/>
                <w:szCs w:val="21"/>
              </w:rPr>
              <w:t>.3 Episotomy</w:t>
            </w:r>
          </w:p>
        </w:tc>
      </w:tr>
      <w:tr w:rsidR="00CA1D19" w14:paraId="49F6099E" w14:textId="77777777" w:rsidTr="00A84FCF">
        <w:trPr>
          <w:trHeight w:val="1195"/>
        </w:trPr>
        <w:tc>
          <w:tcPr>
            <w:tcW w:w="781" w:type="dxa"/>
          </w:tcPr>
          <w:p w14:paraId="43C999DC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820741A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12C17F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A95D384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53" w:type="dxa"/>
            <w:gridSpan w:val="5"/>
            <w:shd w:val="clear" w:color="auto" w:fill="EEECE1" w:themeFill="background2"/>
          </w:tcPr>
          <w:p w14:paraId="10E0598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D67638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381F958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80" w:type="dxa"/>
            <w:shd w:val="clear" w:color="auto" w:fill="7030A0"/>
          </w:tcPr>
          <w:p w14:paraId="4D8452BC" w14:textId="77777777" w:rsidR="00A84FCF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NDEMIC MODULE No: 2.3 </w:t>
            </w:r>
          </w:p>
          <w:p w14:paraId="2C4764E2" w14:textId="6D14AED7" w:rsidR="00CA1D19" w:rsidRPr="00222BD6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ample collection and diagnosis</w:t>
            </w:r>
          </w:p>
        </w:tc>
      </w:tr>
      <w:tr w:rsidR="00CA1D19" w14:paraId="7F315111" w14:textId="77777777" w:rsidTr="00742270">
        <w:trPr>
          <w:trHeight w:val="1081"/>
        </w:trPr>
        <w:tc>
          <w:tcPr>
            <w:tcW w:w="781" w:type="dxa"/>
          </w:tcPr>
          <w:p w14:paraId="7EDBD23A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21D077C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EB5092C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22DB0C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33" w:type="dxa"/>
            <w:gridSpan w:val="6"/>
          </w:tcPr>
          <w:p w14:paraId="6DE2B8CC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DD85E66" w14:textId="77777777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60AA454C" w14:textId="77777777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CA1D19" w14:paraId="7C368DF3" w14:textId="77777777" w:rsidTr="00742270">
        <w:trPr>
          <w:trHeight w:val="720"/>
        </w:trPr>
        <w:tc>
          <w:tcPr>
            <w:tcW w:w="781" w:type="dxa"/>
            <w:vMerge w:val="restart"/>
          </w:tcPr>
          <w:p w14:paraId="21FFFEED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4E38669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7A872D0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4497B63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20F7F66" w14:textId="77777777" w:rsidR="00CA1D19" w:rsidRPr="0060510C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7973E66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041C0CC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58E219B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7" w:type="dxa"/>
            <w:shd w:val="clear" w:color="auto" w:fill="92D050"/>
          </w:tcPr>
          <w:p w14:paraId="18AC2CCD" w14:textId="18FA85B8" w:rsidR="00CA1D19" w:rsidRPr="00445527" w:rsidRDefault="002A45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A45D5">
              <w:rPr>
                <w:rFonts w:ascii="Times New Roman"/>
                <w:sz w:val="16"/>
                <w:szCs w:val="16"/>
              </w:rPr>
              <w:t>PH5.6 Problems associated with use of OTC drugs-B SGD-</w:t>
            </w:r>
            <w:r w:rsidR="00CA1D1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6" w:type="dxa"/>
            <w:shd w:val="clear" w:color="auto" w:fill="FFFF00"/>
          </w:tcPr>
          <w:p w14:paraId="203F60C2" w14:textId="7004887F" w:rsidR="00CA1D19" w:rsidRDefault="006571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11 Region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3A6FB35D" w14:textId="77777777" w:rsidR="00CA1D19" w:rsidRDefault="004E2C20" w:rsidP="004E2C2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1 General principles of laboratory diagnosis of Fungal diseases (SGD) Batch A</w:t>
            </w:r>
          </w:p>
        </w:tc>
        <w:tc>
          <w:tcPr>
            <w:tcW w:w="2197" w:type="dxa"/>
            <w:shd w:val="clear" w:color="auto" w:fill="00B0F0"/>
          </w:tcPr>
          <w:p w14:paraId="6A40DC29" w14:textId="77777777" w:rsidR="00CA1D19" w:rsidRDefault="00F825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20.1, 21.2 Plasma cell &amp; bleeding disorders (SGL)</w:t>
            </w:r>
            <w:r w:rsidR="00CA1D19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6" w:type="dxa"/>
            <w:vMerge w:val="restart"/>
            <w:shd w:val="clear" w:color="auto" w:fill="00B0F0"/>
          </w:tcPr>
          <w:p w14:paraId="554B07E1" w14:textId="77777777" w:rsidR="00CA1D19" w:rsidRDefault="00F617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6.2- Hyperemia, congestion, hemorrhage (SGT)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3A7A2DA9" w14:textId="5001F8E6" w:rsidR="00CA1D19" w:rsidRPr="00222BD6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IM 9.17/9.18/9.21</w:t>
            </w:r>
          </w:p>
        </w:tc>
      </w:tr>
      <w:tr w:rsidR="00CA1D19" w14:paraId="3A8471DD" w14:textId="77777777" w:rsidTr="00742270">
        <w:trPr>
          <w:trHeight w:val="720"/>
        </w:trPr>
        <w:tc>
          <w:tcPr>
            <w:tcW w:w="781" w:type="dxa"/>
            <w:vMerge/>
          </w:tcPr>
          <w:p w14:paraId="53F09026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00B0F0"/>
          </w:tcPr>
          <w:p w14:paraId="4ED6D8CC" w14:textId="77777777" w:rsidR="00CA1D19" w:rsidRDefault="00A2397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20.1, 21.2 Plasma </w:t>
            </w:r>
            <w:r w:rsidR="00F82556">
              <w:rPr>
                <w:rFonts w:ascii="Times New Roman"/>
                <w:sz w:val="16"/>
                <w:szCs w:val="16"/>
              </w:rPr>
              <w:t>cell &amp; bleeding disorders (SGL)</w:t>
            </w:r>
          </w:p>
          <w:p w14:paraId="2347DF88" w14:textId="77777777" w:rsidR="00CA1D19" w:rsidRPr="00445527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6" w:type="dxa"/>
            <w:shd w:val="clear" w:color="auto" w:fill="92D050"/>
          </w:tcPr>
          <w:p w14:paraId="17571A95" w14:textId="30CBCE68" w:rsidR="00CA1D1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5.6 Problems associated with use of OTC drugs-B SGD</w:t>
            </w:r>
            <w:r w:rsidR="00CA1D19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1977" w:type="dxa"/>
            <w:shd w:val="clear" w:color="auto" w:fill="FFFF00"/>
          </w:tcPr>
          <w:p w14:paraId="03A3861F" w14:textId="1CC7061E" w:rsidR="00CA1D19" w:rsidRDefault="006571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11 Region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14:paraId="335D0B62" w14:textId="77777777" w:rsidR="00CA1D19" w:rsidRDefault="004E2C2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E2C20">
              <w:rPr>
                <w:rFonts w:ascii="Times New Roman"/>
                <w:sz w:val="16"/>
                <w:szCs w:val="16"/>
              </w:rPr>
              <w:t>MI 1.1 General principles of laboratory diagnosis of Fungal diseases</w:t>
            </w:r>
            <w:r w:rsidR="00CA1D1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6" w:type="dxa"/>
            <w:vMerge/>
            <w:shd w:val="clear" w:color="auto" w:fill="00B0F0"/>
          </w:tcPr>
          <w:p w14:paraId="138A8A51" w14:textId="77777777" w:rsidR="00CA1D19" w:rsidRPr="002E7B9B" w:rsidRDefault="00CA1D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44E9057D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CA1D19" w14:paraId="547A36A6" w14:textId="77777777" w:rsidTr="00742270">
        <w:trPr>
          <w:trHeight w:val="720"/>
        </w:trPr>
        <w:tc>
          <w:tcPr>
            <w:tcW w:w="781" w:type="dxa"/>
            <w:vMerge/>
          </w:tcPr>
          <w:p w14:paraId="061102E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FABF8F" w:themeFill="accent6" w:themeFillTint="99"/>
          </w:tcPr>
          <w:p w14:paraId="55A8322D" w14:textId="77777777" w:rsidR="00CA1D19" w:rsidRPr="00445527" w:rsidRDefault="004E2C2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E2C20">
              <w:rPr>
                <w:rFonts w:ascii="Times New Roman"/>
                <w:sz w:val="16"/>
                <w:szCs w:val="16"/>
              </w:rPr>
              <w:t xml:space="preserve">MI 1.1 General principles of laboratory diagnosis of Fungal diseases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6" w:type="dxa"/>
            <w:shd w:val="clear" w:color="auto" w:fill="00B0F0"/>
          </w:tcPr>
          <w:p w14:paraId="3099CA48" w14:textId="77777777" w:rsidR="00F82556" w:rsidRDefault="00F825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0.1, 21.2 Plasma cell &amp; bleeding disorders (SGL)</w:t>
            </w:r>
          </w:p>
          <w:p w14:paraId="16F1EF25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77" w:type="dxa"/>
            <w:shd w:val="clear" w:color="auto" w:fill="92D050"/>
          </w:tcPr>
          <w:p w14:paraId="5A7020C0" w14:textId="4F3DB51B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:</w:t>
            </w:r>
            <w:r w:rsidR="002A45D5">
              <w:t xml:space="preserve"> </w:t>
            </w:r>
            <w:r w:rsidR="002A45D5" w:rsidRPr="002A45D5">
              <w:rPr>
                <w:rFonts w:ascii="Times New Roman"/>
                <w:sz w:val="16"/>
                <w:szCs w:val="16"/>
              </w:rPr>
              <w:t>PH5.6 Problems associated with use of OTC drugs-B SGD</w:t>
            </w:r>
            <w:r w:rsidRPr="00445527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7" w:type="dxa"/>
            <w:shd w:val="clear" w:color="auto" w:fill="FFFF00"/>
          </w:tcPr>
          <w:p w14:paraId="1AA55C70" w14:textId="68060EEF" w:rsidR="00CA1D19" w:rsidRDefault="006571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3.11 Regional Injuries</w:t>
            </w:r>
            <w:r w:rsidRPr="00445527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6" w:type="dxa"/>
            <w:vMerge w:val="restart"/>
            <w:shd w:val="clear" w:color="auto" w:fill="92D050"/>
          </w:tcPr>
          <w:p w14:paraId="54D803BC" w14:textId="43192297" w:rsidR="00CA1D19" w:rsidRPr="0060510C" w:rsidRDefault="008577CB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8577CB">
              <w:rPr>
                <w:rFonts w:ascii="Times New Roman"/>
                <w:sz w:val="16"/>
                <w:szCs w:val="16"/>
              </w:rPr>
              <w:t>PH1.30 Anti-arrhythmics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16660F">
              <w:rPr>
                <w:rFonts w:ascii="Times New Roman"/>
                <w:sz w:val="16"/>
                <w:szCs w:val="16"/>
              </w:rPr>
              <w:t>(SG</w:t>
            </w:r>
            <w:r>
              <w:rPr>
                <w:rFonts w:ascii="Times New Roman"/>
                <w:sz w:val="16"/>
                <w:szCs w:val="16"/>
              </w:rPr>
              <w:t>L</w:t>
            </w:r>
            <w:r w:rsidR="0016660F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7E143556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84F0F9D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C16DF1D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CA1D19" w14:paraId="085D78F2" w14:textId="77777777" w:rsidTr="00742270">
        <w:trPr>
          <w:trHeight w:val="720"/>
        </w:trPr>
        <w:tc>
          <w:tcPr>
            <w:tcW w:w="781" w:type="dxa"/>
            <w:vMerge/>
          </w:tcPr>
          <w:p w14:paraId="6F8F5359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00"/>
          </w:tcPr>
          <w:p w14:paraId="687D5D63" w14:textId="179D03CE" w:rsidR="00CA1D19" w:rsidRPr="00445527" w:rsidRDefault="006571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3.11 Regional Injuries</w:t>
            </w:r>
            <w:r w:rsidR="00CA1D19" w:rsidRPr="00445527">
              <w:rPr>
                <w:rFonts w:ascii="Times New Roman"/>
                <w:sz w:val="16"/>
                <w:szCs w:val="16"/>
              </w:rPr>
              <w:t>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6" w:type="dxa"/>
            <w:shd w:val="clear" w:color="auto" w:fill="FABF8F" w:themeFill="accent6" w:themeFillTint="99"/>
          </w:tcPr>
          <w:p w14:paraId="2C749A13" w14:textId="77777777" w:rsidR="00CA1D19" w:rsidRPr="008745EE" w:rsidRDefault="004E2C20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4E2C20">
              <w:rPr>
                <w:rFonts w:ascii="Times New Roman"/>
                <w:b/>
                <w:bCs/>
                <w:sz w:val="16"/>
                <w:szCs w:val="16"/>
              </w:rPr>
              <w:t>MI 1.1 General principles of laboratory diagnosis of Fungal diseases</w:t>
            </w:r>
            <w:r w:rsidR="00CA1D19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10478F17" w14:textId="77777777" w:rsidR="00CA1D19" w:rsidRPr="008745EE" w:rsidRDefault="00CA1D19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1977" w:type="dxa"/>
            <w:shd w:val="clear" w:color="auto" w:fill="00B0F0"/>
          </w:tcPr>
          <w:p w14:paraId="24492413" w14:textId="77777777" w:rsidR="00CA1D19" w:rsidRDefault="00F825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20.1, 21.2 Plasma cell &amp; bleeding disorders (SGL)</w:t>
            </w:r>
            <w:r w:rsidR="00CA1D19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7" w:type="dxa"/>
            <w:shd w:val="clear" w:color="auto" w:fill="92D050"/>
          </w:tcPr>
          <w:p w14:paraId="24F9A1A7" w14:textId="64DD3CEF" w:rsidR="00CA1D19" w:rsidRDefault="002A45D5" w:rsidP="002A45D5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 xml:space="preserve">PH5.6 Problems associated with use of OTC drugs-B SGD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6" w:type="dxa"/>
            <w:vMerge/>
            <w:shd w:val="clear" w:color="auto" w:fill="92D050"/>
          </w:tcPr>
          <w:p w14:paraId="17BB58B7" w14:textId="77777777" w:rsidR="00CA1D19" w:rsidRPr="00066594" w:rsidRDefault="00CA1D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000000" w:themeFill="text1"/>
          </w:tcPr>
          <w:p w14:paraId="09471E2E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04F5922B" w14:textId="77777777" w:rsidR="00CA1D19" w:rsidRDefault="00CA1D19" w:rsidP="00CA1D19">
      <w:pPr>
        <w:pStyle w:val="BodyText"/>
        <w:jc w:val="center"/>
        <w:rPr>
          <w:rFonts w:ascii="Times New Roman"/>
          <w:sz w:val="21"/>
          <w:szCs w:val="21"/>
        </w:rPr>
      </w:pPr>
    </w:p>
    <w:p w14:paraId="5BF51C37" w14:textId="77777777" w:rsidR="00CA1D19" w:rsidRDefault="00CA1D19" w:rsidP="00CA1D19">
      <w:pPr>
        <w:pStyle w:val="BodyText"/>
        <w:jc w:val="center"/>
        <w:rPr>
          <w:rFonts w:ascii="Times New Roman"/>
          <w:sz w:val="21"/>
          <w:szCs w:val="21"/>
        </w:rPr>
      </w:pPr>
    </w:p>
    <w:p w14:paraId="65484458" w14:textId="77777777" w:rsidR="00CA1D19" w:rsidRDefault="00CA1D19" w:rsidP="00CA1D19">
      <w:pPr>
        <w:pStyle w:val="BodyText"/>
        <w:jc w:val="center"/>
        <w:rPr>
          <w:rFonts w:ascii="Times New Roman"/>
          <w:sz w:val="21"/>
          <w:szCs w:val="21"/>
        </w:rPr>
      </w:pPr>
    </w:p>
    <w:p w14:paraId="2072C00F" w14:textId="77777777" w:rsidR="00CA1D19" w:rsidRDefault="00CA1D19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696"/>
        <w:gridCol w:w="2432"/>
        <w:gridCol w:w="2418"/>
        <w:gridCol w:w="2102"/>
        <w:gridCol w:w="2192"/>
        <w:gridCol w:w="2201"/>
        <w:gridCol w:w="1973"/>
      </w:tblGrid>
      <w:tr w:rsidR="00CA1D19" w14:paraId="0059C9CA" w14:textId="77777777" w:rsidTr="00EE2F06">
        <w:trPr>
          <w:trHeight w:val="1435"/>
        </w:trPr>
        <w:tc>
          <w:tcPr>
            <w:tcW w:w="748" w:type="dxa"/>
            <w:textDirection w:val="btLr"/>
          </w:tcPr>
          <w:p w14:paraId="6D3EBBFD" w14:textId="77777777" w:rsidR="00CA1D19" w:rsidRPr="00E134BF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1ABED020" w14:textId="77777777" w:rsidR="00CA1D19" w:rsidRDefault="00CA1D1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4</w:t>
            </w:r>
            <w:r>
              <w:rPr>
                <w:b/>
                <w:spacing w:val="-1"/>
              </w:rPr>
              <w:t>.07.22</w:t>
            </w:r>
          </w:p>
          <w:p w14:paraId="25430ECE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312" w:type="dxa"/>
          </w:tcPr>
          <w:p w14:paraId="189BAAA3" w14:textId="77777777" w:rsidR="00CA1D19" w:rsidRDefault="00CA1D1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5</w:t>
            </w:r>
            <w:r>
              <w:rPr>
                <w:b/>
                <w:spacing w:val="-1"/>
              </w:rPr>
              <w:t>.07.22</w:t>
            </w:r>
          </w:p>
          <w:p w14:paraId="26EDF2BA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143" w:type="dxa"/>
          </w:tcPr>
          <w:p w14:paraId="1185964D" w14:textId="77777777" w:rsidR="00CA1D19" w:rsidRDefault="00CA1D1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CE3BB73" w14:textId="77777777" w:rsidR="00CA1D19" w:rsidRDefault="00CA1D1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6.07.22</w:t>
            </w:r>
          </w:p>
          <w:p w14:paraId="579AFC73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6FD3A12A" w14:textId="77777777" w:rsidR="00CA1D19" w:rsidRDefault="00CA1D1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24DABCD9" w14:textId="77777777" w:rsidR="00CA1D19" w:rsidRDefault="00CA1D1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7.07.22</w:t>
            </w:r>
          </w:p>
          <w:p w14:paraId="768B9C95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6502F278" w14:textId="77777777" w:rsidR="00CA1D19" w:rsidRDefault="00CA1D1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3D1CC6A0" w14:textId="77777777" w:rsidR="00CA1D19" w:rsidRDefault="00CA1D1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8.07.22</w:t>
            </w:r>
          </w:p>
          <w:p w14:paraId="13FCCA95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63F48387" w14:textId="77777777" w:rsidR="00CA1D19" w:rsidRDefault="00CA1D1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3666C43C" w14:textId="77777777" w:rsidR="00CA1D19" w:rsidRDefault="00CA1D1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9.07.22</w:t>
            </w:r>
          </w:p>
          <w:p w14:paraId="1F8304BF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CA1D19" w14:paraId="46E6D3AB" w14:textId="77777777" w:rsidTr="00EE2F06">
        <w:trPr>
          <w:trHeight w:val="1435"/>
        </w:trPr>
        <w:tc>
          <w:tcPr>
            <w:tcW w:w="748" w:type="dxa"/>
          </w:tcPr>
          <w:p w14:paraId="0F9EF8EB" w14:textId="77777777" w:rsidR="00CA1D19" w:rsidRPr="00E134BF" w:rsidRDefault="00CA1D1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60BFFB21" w14:textId="77777777" w:rsidR="00CA1D19" w:rsidRPr="00E134BF" w:rsidRDefault="00CA1D1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40120C31" w14:textId="77777777" w:rsidR="00CA1D19" w:rsidRPr="00E134BF" w:rsidRDefault="00CA1D19" w:rsidP="00742270">
            <w:pPr>
              <w:pStyle w:val="BodyText"/>
              <w:rPr>
                <w:sz w:val="18"/>
                <w:szCs w:val="18"/>
              </w:rPr>
            </w:pPr>
          </w:p>
          <w:p w14:paraId="0F6A92BD" w14:textId="77777777" w:rsidR="00CA1D19" w:rsidRPr="00E134BF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068C1576" w14:textId="2E9BCD65" w:rsidR="00CA1D19" w:rsidRPr="00255BBD" w:rsidRDefault="00214D6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 8.</w:t>
            </w:r>
            <w:r w:rsidR="00D045E4">
              <w:rPr>
                <w:rFonts w:ascii="Times New Roman"/>
                <w:sz w:val="18"/>
                <w:szCs w:val="18"/>
              </w:rPr>
              <w:t xml:space="preserve">8,8.9,8.10 </w:t>
            </w:r>
            <w:r>
              <w:rPr>
                <w:rFonts w:ascii="Times New Roman"/>
                <w:sz w:val="18"/>
                <w:szCs w:val="18"/>
              </w:rPr>
              <w:t>Analytical Toxicology</w:t>
            </w:r>
            <w:r w:rsidR="00D045E4">
              <w:rPr>
                <w:rFonts w:ascii="Times New Roman"/>
                <w:sz w:val="18"/>
                <w:szCs w:val="18"/>
              </w:rPr>
              <w:t xml:space="preserve"> (Interactive Lecture)</w:t>
            </w:r>
          </w:p>
        </w:tc>
        <w:tc>
          <w:tcPr>
            <w:tcW w:w="2312" w:type="dxa"/>
            <w:shd w:val="clear" w:color="auto" w:fill="00B0F0"/>
          </w:tcPr>
          <w:p w14:paraId="471FF734" w14:textId="77777777" w:rsidR="00CA1D19" w:rsidRPr="002E7B9B" w:rsidRDefault="00CA1D19" w:rsidP="006206A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</w:t>
            </w:r>
            <w:r w:rsidR="00954B11">
              <w:rPr>
                <w:rFonts w:ascii="Times New Roman"/>
                <w:sz w:val="18"/>
                <w:szCs w:val="18"/>
              </w:rPr>
              <w:t xml:space="preserve">A- </w:t>
            </w:r>
            <w:r w:rsidR="006206A8">
              <w:rPr>
                <w:rFonts w:ascii="Times New Roman"/>
                <w:sz w:val="18"/>
                <w:szCs w:val="18"/>
              </w:rPr>
              <w:t>6.4 &amp; 6.5-Normal hemostasis, etiopathogenesis and consequences of thrombosis. Embolism and its causes and common types (L)</w:t>
            </w:r>
          </w:p>
        </w:tc>
        <w:tc>
          <w:tcPr>
            <w:tcW w:w="2143" w:type="dxa"/>
            <w:shd w:val="clear" w:color="auto" w:fill="92D050"/>
          </w:tcPr>
          <w:p w14:paraId="305B6D98" w14:textId="2E213009" w:rsidR="00CA1D19" w:rsidRDefault="008577C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31 Drugs in Dyslipidemia</w:t>
            </w:r>
            <w:r w:rsidR="0016660F">
              <w:rPr>
                <w:rFonts w:ascii="Times New Roman"/>
                <w:sz w:val="21"/>
                <w:szCs w:val="21"/>
              </w:rPr>
              <w:t xml:space="preserve"> (L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3E8822AE" w14:textId="77777777" w:rsidR="00CA1D19" w:rsidRDefault="00642F65" w:rsidP="00642F65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MI 3.1,3.2 GI infections due to Enterobacteriaecea</w:t>
            </w:r>
          </w:p>
          <w:p w14:paraId="07A74B79" w14:textId="77777777" w:rsidR="00642F65" w:rsidRDefault="00642F65" w:rsidP="00642F65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(lecture)</w:t>
            </w:r>
          </w:p>
        </w:tc>
        <w:tc>
          <w:tcPr>
            <w:tcW w:w="2204" w:type="dxa"/>
            <w:shd w:val="clear" w:color="auto" w:fill="92D050"/>
          </w:tcPr>
          <w:p w14:paraId="380727C4" w14:textId="103B6550" w:rsidR="00CA1D19" w:rsidRPr="0016660F" w:rsidRDefault="0016660F" w:rsidP="00D54E8E">
            <w:pPr>
              <w:rPr>
                <w:rFonts w:ascii="Times New Roman"/>
                <w:b/>
                <w:bCs/>
                <w:sz w:val="18"/>
                <w:szCs w:val="18"/>
              </w:rPr>
            </w:pPr>
            <w:r w:rsidRPr="0016660F">
              <w:rPr>
                <w:rFonts w:ascii="Times New Roman"/>
                <w:b/>
                <w:bCs/>
                <w:sz w:val="18"/>
                <w:szCs w:val="18"/>
              </w:rPr>
              <w:t>PH1.25 (Drugs acting on blood:L)</w:t>
            </w:r>
          </w:p>
        </w:tc>
        <w:tc>
          <w:tcPr>
            <w:tcW w:w="1977" w:type="dxa"/>
            <w:vMerge w:val="restart"/>
            <w:shd w:val="clear" w:color="auto" w:fill="943634" w:themeFill="accent2" w:themeFillShade="BF"/>
          </w:tcPr>
          <w:p w14:paraId="058D56A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A4142D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4AD2E15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2CDB386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86CD1A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1B2DEF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61F61BF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CF5BDF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A84CA6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356857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94A5C0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4BA3F4E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81B726B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0015FF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FCB728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AF673A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BC07D2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28D273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C25524E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ED3231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4F648B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750EED3" w14:textId="77777777" w:rsidR="00CA1D19" w:rsidRPr="00722F89" w:rsidRDefault="00722F89" w:rsidP="00742270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 w:rsidRPr="00722F89">
              <w:rPr>
                <w:rFonts w:ascii="Times New Roman"/>
                <w:sz w:val="24"/>
                <w:szCs w:val="24"/>
              </w:rPr>
              <w:t>HOLIDAY</w:t>
            </w:r>
            <w:r w:rsidR="00E32508">
              <w:rPr>
                <w:rFonts w:ascii="Times New Roman"/>
                <w:sz w:val="24"/>
                <w:szCs w:val="24"/>
              </w:rPr>
              <w:t xml:space="preserve"> (BAKRID)</w:t>
            </w:r>
          </w:p>
        </w:tc>
      </w:tr>
      <w:tr w:rsidR="00CA1D19" w14:paraId="0A6882AD" w14:textId="77777777" w:rsidTr="00EE2F06">
        <w:trPr>
          <w:trHeight w:val="1435"/>
        </w:trPr>
        <w:tc>
          <w:tcPr>
            <w:tcW w:w="748" w:type="dxa"/>
          </w:tcPr>
          <w:p w14:paraId="205317BF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EC2BEF3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242B7A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6A48778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70EDB725" w14:textId="77777777" w:rsidR="00CA1D19" w:rsidRDefault="00642F6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3.1,3.5 GI syndromes </w:t>
            </w:r>
          </w:p>
          <w:p w14:paraId="6A9809A0" w14:textId="77777777" w:rsidR="00642F65" w:rsidRDefault="00642F6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ood poisoning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Cl.botulinum,B.cereus</w:t>
            </w:r>
          </w:p>
          <w:p w14:paraId="65B62A7F" w14:textId="77777777" w:rsidR="00642F65" w:rsidRPr="002E7B9B" w:rsidRDefault="00642F6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312" w:type="dxa"/>
            <w:shd w:val="clear" w:color="auto" w:fill="92D050"/>
          </w:tcPr>
          <w:p w14:paraId="61E24C39" w14:textId="74C29E07" w:rsidR="00642F65" w:rsidRPr="00EE2F06" w:rsidRDefault="008577CB" w:rsidP="00EE2F06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8577CB">
              <w:rPr>
                <w:rFonts w:ascii="Times New Roman"/>
                <w:sz w:val="18"/>
                <w:szCs w:val="18"/>
              </w:rPr>
              <w:t xml:space="preserve">PH1.25 </w:t>
            </w:r>
            <w:r w:rsidR="0016660F">
              <w:rPr>
                <w:rFonts w:ascii="Times New Roman"/>
                <w:sz w:val="18"/>
                <w:szCs w:val="18"/>
              </w:rPr>
              <w:t>(Drugs acting on blood:SGL)</w:t>
            </w:r>
          </w:p>
        </w:tc>
        <w:tc>
          <w:tcPr>
            <w:tcW w:w="2143" w:type="dxa"/>
            <w:shd w:val="clear" w:color="auto" w:fill="00B0F0"/>
          </w:tcPr>
          <w:p w14:paraId="4192FFDF" w14:textId="77777777" w:rsidR="00CA1D19" w:rsidRPr="002E7B9B" w:rsidRDefault="006206A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6.3- Shock. Its pathogenesis and its stages (L)</w:t>
            </w:r>
          </w:p>
        </w:tc>
        <w:tc>
          <w:tcPr>
            <w:tcW w:w="2195" w:type="dxa"/>
            <w:shd w:val="clear" w:color="auto" w:fill="00B0F0"/>
          </w:tcPr>
          <w:p w14:paraId="3F6EEDB2" w14:textId="77777777" w:rsidR="00CA1D19" w:rsidRPr="002E7B9B" w:rsidRDefault="006206A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6.6- Ischemia/ infarction its types, etiology, morphologic changes and clinical effects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1DA19DC8" w14:textId="77777777" w:rsidR="00CA1D19" w:rsidRDefault="00642F65" w:rsidP="00642F65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3.1,3.2- Cholera (lecture)</w:t>
            </w: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5C2ECC82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CA1D19" w14:paraId="25CBA5E7" w14:textId="77777777" w:rsidTr="00CA1D19">
        <w:trPr>
          <w:trHeight w:val="1195"/>
        </w:trPr>
        <w:tc>
          <w:tcPr>
            <w:tcW w:w="748" w:type="dxa"/>
          </w:tcPr>
          <w:p w14:paraId="6669EC74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08A11488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69D5896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D5C284A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  <w:shd w:val="clear" w:color="auto" w:fill="EEECE1" w:themeFill="background2"/>
          </w:tcPr>
          <w:p w14:paraId="538288C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C54747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84C4F9A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4296947F" w14:textId="77777777" w:rsidR="00CA1D19" w:rsidRPr="00222BD6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CA1D19" w14:paraId="68B630DA" w14:textId="77777777" w:rsidTr="00CA1D19">
        <w:trPr>
          <w:trHeight w:val="1081"/>
        </w:trPr>
        <w:tc>
          <w:tcPr>
            <w:tcW w:w="748" w:type="dxa"/>
          </w:tcPr>
          <w:p w14:paraId="10A859A0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5830646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E947948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0FD8E6F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</w:tcPr>
          <w:p w14:paraId="6A4DF28B" w14:textId="77777777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4B5E9D81" w14:textId="77777777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LUNCH BREAK</w:t>
            </w: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07CD43FF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CA1D19" w14:paraId="29E72421" w14:textId="77777777" w:rsidTr="00EE2F06">
        <w:trPr>
          <w:trHeight w:val="720"/>
        </w:trPr>
        <w:tc>
          <w:tcPr>
            <w:tcW w:w="748" w:type="dxa"/>
            <w:vMerge w:val="restart"/>
          </w:tcPr>
          <w:p w14:paraId="307D0346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6F3535F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FD22D2A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D1B934D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5EED24D" w14:textId="77777777" w:rsidR="00CA1D19" w:rsidRPr="0060510C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606D24E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EBEB741" w14:textId="77777777" w:rsidR="00CA1D19" w:rsidRPr="00E134BF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58905F1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44B5B369" w14:textId="63C70ADD" w:rsidR="00CA1D19" w:rsidRPr="00445527" w:rsidRDefault="002A45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A45D5">
              <w:rPr>
                <w:rFonts w:ascii="Times New Roman"/>
                <w:sz w:val="16"/>
                <w:szCs w:val="16"/>
              </w:rPr>
              <w:t>PH5.7 Prescription: legal and ethical aspects-B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312" w:type="dxa"/>
            <w:shd w:val="clear" w:color="auto" w:fill="C00000"/>
          </w:tcPr>
          <w:p w14:paraId="09B09A37" w14:textId="77777777" w:rsidR="00CA1D19" w:rsidRDefault="00ED46A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25CEE">
              <w:rPr>
                <w:rFonts w:ascii="Bookman Old Style" w:hAnsi="Bookman Old Style"/>
                <w:sz w:val="16"/>
              </w:rPr>
              <w:t>CM 9.4</w:t>
            </w:r>
            <w:r>
              <w:rPr>
                <w:rFonts w:ascii="Bookman Old Style" w:hAnsi="Bookman Old Style"/>
                <w:sz w:val="16"/>
              </w:rPr>
              <w:t>,9.6,9.5</w:t>
            </w:r>
            <w:r w:rsidRPr="00225CEE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225CEE">
              <w:rPr>
                <w:rFonts w:ascii="Bookman Old Style" w:hAnsi="Bookman Old Style"/>
                <w:sz w:val="16"/>
              </w:rPr>
              <w:t>opulation explosion</w:t>
            </w:r>
            <w:r>
              <w:rPr>
                <w:rFonts w:ascii="Bookman Old Style" w:hAnsi="Bookman Old Style"/>
                <w:sz w:val="16"/>
              </w:rPr>
              <w:t>,NPP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43" w:type="dxa"/>
            <w:shd w:val="clear" w:color="auto" w:fill="FABF8F" w:themeFill="accent6" w:themeFillTint="99"/>
          </w:tcPr>
          <w:p w14:paraId="5718E601" w14:textId="77777777" w:rsidR="00853EA8" w:rsidRDefault="00853EA8" w:rsidP="00853EA8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1.2 ZN staining 1</w:t>
            </w:r>
          </w:p>
          <w:p w14:paraId="713C8CC7" w14:textId="77777777" w:rsidR="00CA1D19" w:rsidRDefault="00853EA8" w:rsidP="00853EA8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195" w:type="dxa"/>
            <w:shd w:val="clear" w:color="auto" w:fill="00B0F0"/>
          </w:tcPr>
          <w:p w14:paraId="3AF19505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2.1 Blood grouping DOAP</w:t>
            </w:r>
          </w:p>
          <w:p w14:paraId="60EEBBDA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41A98EA2" w14:textId="77777777" w:rsidR="00CA1D19" w:rsidRDefault="006206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7- CVS (SDL)</w:t>
            </w: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20D1C108" w14:textId="77777777" w:rsidR="00CA1D19" w:rsidRPr="00222BD6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CA1D19" w14:paraId="4D3D7A30" w14:textId="77777777" w:rsidTr="00EE2F06">
        <w:trPr>
          <w:trHeight w:val="720"/>
        </w:trPr>
        <w:tc>
          <w:tcPr>
            <w:tcW w:w="748" w:type="dxa"/>
            <w:vMerge/>
          </w:tcPr>
          <w:p w14:paraId="2361BFC3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78065109" w14:textId="77777777" w:rsidR="00CA1D19" w:rsidRDefault="00A2397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2.1 Blood grouping DOAP</w:t>
            </w:r>
          </w:p>
          <w:p w14:paraId="255FC520" w14:textId="77777777" w:rsidR="00CA1D19" w:rsidRPr="00445527" w:rsidRDefault="00CA1D1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312" w:type="dxa"/>
            <w:shd w:val="clear" w:color="auto" w:fill="92D050"/>
          </w:tcPr>
          <w:p w14:paraId="661A2408" w14:textId="2C99E573" w:rsidR="00CA1D1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5.7 Prescription: legal and ethical aspects-</w:t>
            </w:r>
            <w:r w:rsidR="00CA1D19" w:rsidRPr="00445527">
              <w:rPr>
                <w:rFonts w:ascii="Times New Roman"/>
                <w:sz w:val="16"/>
                <w:szCs w:val="16"/>
              </w:rPr>
              <w:t>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43" w:type="dxa"/>
            <w:shd w:val="clear" w:color="auto" w:fill="C00000"/>
          </w:tcPr>
          <w:p w14:paraId="13E524B8" w14:textId="77777777" w:rsidR="00CA1D19" w:rsidRDefault="00ED46A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25CEE">
              <w:rPr>
                <w:rFonts w:ascii="Bookman Old Style" w:hAnsi="Bookman Old Style"/>
                <w:sz w:val="16"/>
              </w:rPr>
              <w:t>CM 9.4</w:t>
            </w:r>
            <w:r>
              <w:rPr>
                <w:rFonts w:ascii="Bookman Old Style" w:hAnsi="Bookman Old Style"/>
                <w:sz w:val="16"/>
              </w:rPr>
              <w:t>,9.6,9.5</w:t>
            </w:r>
            <w:r w:rsidRPr="00225CEE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225CEE">
              <w:rPr>
                <w:rFonts w:ascii="Bookman Old Style" w:hAnsi="Bookman Old Style"/>
                <w:sz w:val="16"/>
              </w:rPr>
              <w:t>opulation explosion</w:t>
            </w:r>
            <w:r>
              <w:rPr>
                <w:rFonts w:ascii="Bookman Old Style" w:hAnsi="Bookman Old Style"/>
                <w:sz w:val="16"/>
              </w:rPr>
              <w:t>,NPP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58BE6A34" w14:textId="77777777" w:rsidR="00CA1D19" w:rsidRDefault="00853E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3EA8">
              <w:rPr>
                <w:rFonts w:ascii="Times New Roman"/>
                <w:sz w:val="16"/>
                <w:szCs w:val="16"/>
              </w:rPr>
              <w:t>MI 1.2 ZN staining 1</w:t>
            </w:r>
            <w:r w:rsidR="00CA1D1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vMerge/>
            <w:shd w:val="clear" w:color="auto" w:fill="00B0F0"/>
          </w:tcPr>
          <w:p w14:paraId="1BFD320C" w14:textId="77777777" w:rsidR="00CA1D19" w:rsidRPr="002E7B9B" w:rsidRDefault="00CA1D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5B75B213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CA1D19" w14:paraId="01A29732" w14:textId="77777777" w:rsidTr="00EE2F06">
        <w:trPr>
          <w:trHeight w:val="720"/>
        </w:trPr>
        <w:tc>
          <w:tcPr>
            <w:tcW w:w="748" w:type="dxa"/>
            <w:vMerge/>
          </w:tcPr>
          <w:p w14:paraId="4A8563DF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7A553315" w14:textId="77777777" w:rsidR="00CA1D19" w:rsidRPr="00445527" w:rsidRDefault="00853E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53EA8">
              <w:rPr>
                <w:rFonts w:ascii="Times New Roman"/>
                <w:sz w:val="16"/>
                <w:szCs w:val="16"/>
              </w:rPr>
              <w:t>MI 1.2 ZN staining 1</w:t>
            </w:r>
            <w:r w:rsidR="00CA1D1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312" w:type="dxa"/>
            <w:shd w:val="clear" w:color="auto" w:fill="00B0F0"/>
          </w:tcPr>
          <w:p w14:paraId="31959B00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2.1 Blood grouping DOAP</w:t>
            </w:r>
          </w:p>
          <w:p w14:paraId="536817E8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43" w:type="dxa"/>
            <w:shd w:val="clear" w:color="auto" w:fill="92D050"/>
          </w:tcPr>
          <w:p w14:paraId="5B69EF01" w14:textId="15ACBB11" w:rsidR="00CA1D19" w:rsidRDefault="00CA1D1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:</w:t>
            </w:r>
            <w:r w:rsidR="002A45D5">
              <w:t xml:space="preserve"> </w:t>
            </w:r>
            <w:r w:rsidR="002A45D5" w:rsidRPr="002A45D5">
              <w:rPr>
                <w:rFonts w:ascii="Times New Roman"/>
                <w:sz w:val="16"/>
                <w:szCs w:val="16"/>
              </w:rPr>
              <w:t>PH5.7 Prescription: legal and ethical aspects-</w:t>
            </w:r>
            <w:r w:rsidR="002A45D5"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C00000"/>
          </w:tcPr>
          <w:p w14:paraId="0A02DD65" w14:textId="77777777" w:rsidR="00CA1D19" w:rsidRDefault="00ED46A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25CEE">
              <w:rPr>
                <w:rFonts w:ascii="Bookman Old Style" w:hAnsi="Bookman Old Style"/>
                <w:sz w:val="16"/>
              </w:rPr>
              <w:t>CM 9.4</w:t>
            </w:r>
            <w:r>
              <w:rPr>
                <w:rFonts w:ascii="Bookman Old Style" w:hAnsi="Bookman Old Style"/>
                <w:sz w:val="16"/>
              </w:rPr>
              <w:t>,9.6,9.5</w:t>
            </w:r>
            <w:r w:rsidRPr="00225CEE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225CEE">
              <w:rPr>
                <w:rFonts w:ascii="Bookman Old Style" w:hAnsi="Bookman Old Style"/>
                <w:sz w:val="16"/>
              </w:rPr>
              <w:t>opulation explosion</w:t>
            </w:r>
            <w:r>
              <w:rPr>
                <w:rFonts w:ascii="Bookman Old Style" w:hAnsi="Bookman Old Style"/>
                <w:sz w:val="16"/>
              </w:rPr>
              <w:t>,NPP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2AF431FA" w14:textId="04E5AFB1" w:rsidR="00CA1D19" w:rsidRPr="0016660F" w:rsidRDefault="0016660F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16660F">
              <w:rPr>
                <w:rFonts w:ascii="Times New Roman"/>
                <w:sz w:val="18"/>
                <w:szCs w:val="18"/>
              </w:rPr>
              <w:t>PH1.25 (Drugs acting on blood:SGL)</w:t>
            </w: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752E05D4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CA1D19" w14:paraId="2EB3B156" w14:textId="77777777" w:rsidTr="00EE2F06">
        <w:trPr>
          <w:trHeight w:val="720"/>
        </w:trPr>
        <w:tc>
          <w:tcPr>
            <w:tcW w:w="748" w:type="dxa"/>
            <w:vMerge/>
          </w:tcPr>
          <w:p w14:paraId="558F1255" w14:textId="77777777" w:rsidR="00CA1D19" w:rsidRDefault="00CA1D1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00000"/>
          </w:tcPr>
          <w:p w14:paraId="6CBF376C" w14:textId="77777777" w:rsidR="00CA1D19" w:rsidRPr="00445527" w:rsidRDefault="00E42EA4" w:rsidP="00E42EA4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</w:rPr>
              <w:t>CM 9.3,9.4</w:t>
            </w:r>
            <w:r w:rsidR="00ED46A0" w:rsidRPr="00225CEE">
              <w:rPr>
                <w:rFonts w:ascii="Bookman Old Style" w:hAnsi="Bookman Old Style"/>
                <w:sz w:val="16"/>
              </w:rPr>
              <w:t xml:space="preserve"> </w:t>
            </w:r>
            <w:r w:rsidR="00ED46A0">
              <w:rPr>
                <w:rFonts w:ascii="Bookman Old Style" w:hAnsi="Bookman Old Style"/>
                <w:sz w:val="16"/>
              </w:rPr>
              <w:t>P</w:t>
            </w:r>
            <w:r w:rsidR="00ED46A0" w:rsidRPr="00225CEE">
              <w:rPr>
                <w:rFonts w:ascii="Bookman Old Style" w:hAnsi="Bookman Old Style"/>
                <w:sz w:val="16"/>
              </w:rPr>
              <w:t>opulation explosion</w:t>
            </w:r>
            <w:r>
              <w:rPr>
                <w:rFonts w:ascii="Bookman Old Style" w:hAnsi="Bookman Old Style"/>
                <w:sz w:val="16"/>
              </w:rPr>
              <w:t>,Declining sex ratio</w:t>
            </w:r>
            <w:r w:rsidR="00ED46A0">
              <w:rPr>
                <w:rFonts w:ascii="Times New Roman"/>
                <w:sz w:val="16"/>
                <w:szCs w:val="16"/>
              </w:rPr>
              <w:t xml:space="preserve"> </w:t>
            </w:r>
            <w:r w:rsidR="00CA1D19" w:rsidRPr="00445527">
              <w:rPr>
                <w:rFonts w:ascii="Times New Roman"/>
                <w:sz w:val="16"/>
                <w:szCs w:val="16"/>
              </w:rPr>
              <w:t>(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312" w:type="dxa"/>
            <w:shd w:val="clear" w:color="auto" w:fill="FABF8F" w:themeFill="accent6" w:themeFillTint="99"/>
          </w:tcPr>
          <w:p w14:paraId="7EBE08CA" w14:textId="77777777" w:rsidR="00CA1D19" w:rsidRPr="008745EE" w:rsidRDefault="00853EA8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53EA8">
              <w:rPr>
                <w:rFonts w:ascii="Times New Roman"/>
                <w:b/>
                <w:bCs/>
                <w:sz w:val="16"/>
                <w:szCs w:val="16"/>
              </w:rPr>
              <w:t>MI 1.2 ZN staining 1</w:t>
            </w:r>
            <w:r w:rsidR="00CA1D19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5B643693" w14:textId="77777777" w:rsidR="00CA1D19" w:rsidRPr="008745EE" w:rsidRDefault="00CA1D19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143" w:type="dxa"/>
            <w:shd w:val="clear" w:color="auto" w:fill="00B0F0"/>
          </w:tcPr>
          <w:p w14:paraId="2E8E95B9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2.1 Blood grouping DOAP</w:t>
            </w:r>
          </w:p>
          <w:p w14:paraId="2F129866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776D51C0" w14:textId="4A3C8A4F" w:rsidR="00CA1D1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5.7 Prescription: legal and ethical aspects-</w:t>
            </w:r>
            <w:r w:rsidR="00CA1D19" w:rsidRPr="00445527">
              <w:rPr>
                <w:rFonts w:ascii="Times New Roman"/>
                <w:sz w:val="16"/>
                <w:szCs w:val="16"/>
              </w:rPr>
              <w:t>SGL)</w:t>
            </w:r>
            <w:r w:rsidR="00CA1D1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37E624A4" w14:textId="77777777" w:rsidR="00CA1D19" w:rsidRPr="00066594" w:rsidRDefault="00CA1D1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943634" w:themeFill="accent2" w:themeFillShade="BF"/>
          </w:tcPr>
          <w:p w14:paraId="13188504" w14:textId="77777777" w:rsidR="00CA1D19" w:rsidRDefault="00CA1D1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EA703A3" w14:textId="77777777" w:rsidR="00CA1D19" w:rsidRDefault="00CA1D19" w:rsidP="00CA1D19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533"/>
        <w:gridCol w:w="2420"/>
        <w:gridCol w:w="2419"/>
        <w:gridCol w:w="2021"/>
        <w:gridCol w:w="2472"/>
        <w:gridCol w:w="2189"/>
        <w:gridCol w:w="1960"/>
      </w:tblGrid>
      <w:tr w:rsidR="00722F89" w14:paraId="4BA0F2B0" w14:textId="77777777" w:rsidTr="006206A8">
        <w:trPr>
          <w:trHeight w:val="1435"/>
        </w:trPr>
        <w:tc>
          <w:tcPr>
            <w:tcW w:w="533" w:type="dxa"/>
            <w:textDirection w:val="btLr"/>
          </w:tcPr>
          <w:p w14:paraId="2843646D" w14:textId="77777777" w:rsidR="00722F89" w:rsidRPr="00E134BF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20" w:type="dxa"/>
          </w:tcPr>
          <w:p w14:paraId="3C7065C4" w14:textId="77777777" w:rsidR="00722F89" w:rsidRDefault="00722F8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1</w:t>
            </w:r>
            <w:r>
              <w:rPr>
                <w:b/>
                <w:spacing w:val="-1"/>
              </w:rPr>
              <w:t>.07.22</w:t>
            </w:r>
          </w:p>
          <w:p w14:paraId="3EFCE493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19" w:type="dxa"/>
          </w:tcPr>
          <w:p w14:paraId="06D9A31D" w14:textId="77777777" w:rsidR="00722F89" w:rsidRDefault="00722F8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2</w:t>
            </w:r>
            <w:r>
              <w:rPr>
                <w:b/>
                <w:spacing w:val="-1"/>
              </w:rPr>
              <w:t>.07.22</w:t>
            </w:r>
          </w:p>
          <w:p w14:paraId="66533C7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22448704" w14:textId="77777777" w:rsidR="00722F89" w:rsidRDefault="00722F8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39FC64BE" w14:textId="77777777" w:rsidR="00722F89" w:rsidRDefault="00722F8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3.07.22</w:t>
            </w:r>
          </w:p>
          <w:p w14:paraId="22B1A105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472" w:type="dxa"/>
          </w:tcPr>
          <w:p w14:paraId="137B080C" w14:textId="77777777" w:rsidR="00722F89" w:rsidRDefault="00722F8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71F075EB" w14:textId="77777777" w:rsidR="00722F89" w:rsidRDefault="00722F8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4.07.22</w:t>
            </w:r>
          </w:p>
          <w:p w14:paraId="30E8B61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89" w:type="dxa"/>
          </w:tcPr>
          <w:p w14:paraId="6A9ED57D" w14:textId="77777777" w:rsidR="00722F89" w:rsidRDefault="00722F8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A7118A4" w14:textId="77777777" w:rsidR="00722F89" w:rsidRDefault="00722F8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5.07.22</w:t>
            </w:r>
          </w:p>
          <w:p w14:paraId="0FCB2B9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60" w:type="dxa"/>
          </w:tcPr>
          <w:p w14:paraId="005300F1" w14:textId="77777777" w:rsidR="00722F89" w:rsidRDefault="00722F8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B57D7EC" w14:textId="77777777" w:rsidR="00722F89" w:rsidRDefault="00722F8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6.07.22</w:t>
            </w:r>
          </w:p>
          <w:p w14:paraId="44033F5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722F89" w14:paraId="142E5994" w14:textId="77777777" w:rsidTr="006206A8">
        <w:trPr>
          <w:trHeight w:val="1435"/>
        </w:trPr>
        <w:tc>
          <w:tcPr>
            <w:tcW w:w="533" w:type="dxa"/>
          </w:tcPr>
          <w:p w14:paraId="788B268C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D52B62F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923DD26" w14:textId="77777777" w:rsidR="00722F89" w:rsidRPr="00E134BF" w:rsidRDefault="00722F89" w:rsidP="00742270">
            <w:pPr>
              <w:pStyle w:val="BodyText"/>
              <w:rPr>
                <w:sz w:val="18"/>
                <w:szCs w:val="18"/>
              </w:rPr>
            </w:pPr>
          </w:p>
          <w:p w14:paraId="2FE7DDDC" w14:textId="77777777" w:rsidR="00722F89" w:rsidRPr="00E134BF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20" w:type="dxa"/>
            <w:shd w:val="clear" w:color="auto" w:fill="C00000"/>
          </w:tcPr>
          <w:p w14:paraId="6D371FB4" w14:textId="77777777" w:rsidR="00722F89" w:rsidRPr="00255BBD" w:rsidRDefault="00E42E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M 9.6 N</w:t>
            </w:r>
            <w:r w:rsidR="00BB196E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tional population policy </w:t>
            </w:r>
          </w:p>
        </w:tc>
        <w:tc>
          <w:tcPr>
            <w:tcW w:w="2419" w:type="dxa"/>
            <w:shd w:val="clear" w:color="auto" w:fill="00B0F0"/>
          </w:tcPr>
          <w:p w14:paraId="76C833F9" w14:textId="77777777" w:rsidR="00722F89" w:rsidRPr="002E7B9B" w:rsidRDefault="006206A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1- Distinguish arteriosclerosis from atherosclerosis. Pathogenesis and pathology of various causes and types of arteriosclerosis (L)</w:t>
            </w:r>
          </w:p>
        </w:tc>
        <w:tc>
          <w:tcPr>
            <w:tcW w:w="2021" w:type="dxa"/>
            <w:shd w:val="clear" w:color="auto" w:fill="92D050"/>
          </w:tcPr>
          <w:p w14:paraId="797ED3C3" w14:textId="0AAADA02" w:rsidR="00722F89" w:rsidRDefault="0016660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6660F">
              <w:rPr>
                <w:rFonts w:ascii="Times New Roman"/>
                <w:sz w:val="18"/>
                <w:szCs w:val="18"/>
              </w:rPr>
              <w:t>PH1.25 (Drugs acting on blood:L)</w:t>
            </w:r>
          </w:p>
        </w:tc>
        <w:tc>
          <w:tcPr>
            <w:tcW w:w="2472" w:type="dxa"/>
            <w:shd w:val="clear" w:color="auto" w:fill="FABF8F" w:themeFill="accent6" w:themeFillTint="99"/>
          </w:tcPr>
          <w:p w14:paraId="118EC6DF" w14:textId="77777777" w:rsidR="00722F89" w:rsidRDefault="00167478" w:rsidP="00167478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 MI 3.1,3.2 Viral gastroenteritis</w:t>
            </w:r>
            <w:r w:rsidR="00243EA5">
              <w:rPr>
                <w:rFonts w:ascii="Times New Roman"/>
                <w:sz w:val="18"/>
                <w:szCs w:val="18"/>
              </w:rPr>
              <w:t>–</w:t>
            </w:r>
            <w:r w:rsidR="00243EA5">
              <w:rPr>
                <w:rFonts w:ascii="Times New Roman"/>
                <w:sz w:val="18"/>
                <w:szCs w:val="18"/>
              </w:rPr>
              <w:t xml:space="preserve">Rota </w:t>
            </w:r>
            <w:r w:rsidR="00FA275C">
              <w:rPr>
                <w:rFonts w:ascii="Times New Roman"/>
                <w:sz w:val="18"/>
                <w:szCs w:val="18"/>
              </w:rPr>
              <w:t>virus ( SGD</w:t>
            </w:r>
            <w:r w:rsidR="00B0176B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189" w:type="dxa"/>
            <w:shd w:val="clear" w:color="auto" w:fill="92D050"/>
          </w:tcPr>
          <w:p w14:paraId="2D700333" w14:textId="3E1348B3" w:rsidR="00722F89" w:rsidRPr="00066594" w:rsidRDefault="0016660F" w:rsidP="007D5DC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16660F">
              <w:rPr>
                <w:rFonts w:ascii="Times New Roman"/>
                <w:sz w:val="18"/>
                <w:szCs w:val="18"/>
              </w:rPr>
              <w:t>PH1.25 (Drugs acting on blood:L)</w:t>
            </w:r>
            <w:r w:rsidR="008577CB" w:rsidRPr="008577CB">
              <w:rPr>
                <w:rFonts w:asci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960" w:type="dxa"/>
            <w:shd w:val="clear" w:color="auto" w:fill="632423" w:themeFill="accent2" w:themeFillShade="80"/>
          </w:tcPr>
          <w:p w14:paraId="3D37791E" w14:textId="18C23083" w:rsidR="00722F89" w:rsidRPr="008745EE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A0284F">
              <w:rPr>
                <w:rFonts w:ascii="Times New Roman"/>
                <w:sz w:val="16"/>
                <w:szCs w:val="16"/>
              </w:rPr>
              <w:t xml:space="preserve"> SU 13.1/13.2/13.3                 Organ transplantation</w:t>
            </w:r>
          </w:p>
        </w:tc>
      </w:tr>
      <w:tr w:rsidR="00722F89" w14:paraId="35473B91" w14:textId="77777777" w:rsidTr="006206A8">
        <w:trPr>
          <w:trHeight w:val="1435"/>
        </w:trPr>
        <w:tc>
          <w:tcPr>
            <w:tcW w:w="533" w:type="dxa"/>
          </w:tcPr>
          <w:p w14:paraId="512F48E6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E0C79FF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B0E854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0CDBD4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20" w:type="dxa"/>
            <w:shd w:val="clear" w:color="auto" w:fill="FABF8F" w:themeFill="accent6" w:themeFillTint="99"/>
          </w:tcPr>
          <w:p w14:paraId="0FE40433" w14:textId="77777777" w:rsidR="00722F89" w:rsidRDefault="001674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3.1,3.2,3.6 MIiscellaneous GI infections</w:t>
            </w:r>
          </w:p>
          <w:p w14:paraId="3981C81C" w14:textId="77777777" w:rsidR="00A27CEB" w:rsidRPr="002E7B9B" w:rsidRDefault="00A27CE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3.1.4 Antibiotic associated diarrhea (SDL)</w:t>
            </w:r>
          </w:p>
        </w:tc>
        <w:tc>
          <w:tcPr>
            <w:tcW w:w="2419" w:type="dxa"/>
            <w:shd w:val="clear" w:color="auto" w:fill="92D050"/>
          </w:tcPr>
          <w:p w14:paraId="4F63F97C" w14:textId="77777777" w:rsidR="00D538A7" w:rsidRDefault="00D538A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577CB">
              <w:rPr>
                <w:rFonts w:ascii="Times New Roman"/>
                <w:sz w:val="16"/>
                <w:szCs w:val="16"/>
              </w:rPr>
              <w:t xml:space="preserve">PH1.28 </w:t>
            </w:r>
            <w:r>
              <w:rPr>
                <w:rFonts w:ascii="Times New Roman"/>
                <w:sz w:val="16"/>
                <w:szCs w:val="16"/>
              </w:rPr>
              <w:t>Drugs used in IHD:L</w:t>
            </w:r>
          </w:p>
          <w:p w14:paraId="42E69AC3" w14:textId="66D68973" w:rsidR="00722F89" w:rsidRPr="00D538A7" w:rsidRDefault="00D538A7" w:rsidP="00742270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 w:rsidRPr="00D538A7">
              <w:rPr>
                <w:rFonts w:ascii="Times New Roman"/>
                <w:sz w:val="24"/>
                <w:szCs w:val="24"/>
              </w:rPr>
              <w:t>* LINKER CASE</w:t>
            </w:r>
          </w:p>
        </w:tc>
        <w:tc>
          <w:tcPr>
            <w:tcW w:w="2021" w:type="dxa"/>
            <w:shd w:val="clear" w:color="auto" w:fill="00B0F0"/>
          </w:tcPr>
          <w:p w14:paraId="23CBF459" w14:textId="639BD9B0" w:rsidR="00722F89" w:rsidRPr="002E7B9B" w:rsidRDefault="00A2397A" w:rsidP="006206A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5- Ischemic heart disease (L)</w:t>
            </w:r>
            <w:r w:rsidR="00D538A7">
              <w:rPr>
                <w:rFonts w:ascii="Times New Roman"/>
                <w:sz w:val="18"/>
                <w:szCs w:val="18"/>
              </w:rPr>
              <w:t xml:space="preserve">                  </w:t>
            </w:r>
            <w:r w:rsidR="00D538A7" w:rsidRPr="00D538A7">
              <w:rPr>
                <w:rFonts w:ascii="Times New Roman"/>
                <w:sz w:val="24"/>
                <w:szCs w:val="24"/>
              </w:rPr>
              <w:t>* LINKER CASE</w:t>
            </w:r>
          </w:p>
        </w:tc>
        <w:tc>
          <w:tcPr>
            <w:tcW w:w="2472" w:type="dxa"/>
            <w:shd w:val="clear" w:color="auto" w:fill="00B0F0"/>
          </w:tcPr>
          <w:p w14:paraId="6269B513" w14:textId="77777777" w:rsidR="00722F89" w:rsidRPr="002E7B9B" w:rsidRDefault="00A2397A" w:rsidP="00A2397A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3- Etiology, types,stages,pathophysiology, pathology and complications of heart failure (L )</w:t>
            </w:r>
          </w:p>
        </w:tc>
        <w:tc>
          <w:tcPr>
            <w:tcW w:w="2189" w:type="dxa"/>
            <w:shd w:val="clear" w:color="auto" w:fill="FABF8F" w:themeFill="accent6" w:themeFillTint="99"/>
          </w:tcPr>
          <w:p w14:paraId="0C548354" w14:textId="77777777" w:rsidR="00722F89" w:rsidRDefault="00C6522F" w:rsidP="00243EA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C6522F">
              <w:rPr>
                <w:rFonts w:ascii="Times New Roman"/>
                <w:sz w:val="18"/>
                <w:szCs w:val="18"/>
              </w:rPr>
              <w:t xml:space="preserve">MI </w:t>
            </w:r>
          </w:p>
          <w:p w14:paraId="213EF6CC" w14:textId="77777777" w:rsidR="0009749A" w:rsidRDefault="0009749A" w:rsidP="00243EA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3.1,3.2,1.2,8.15</w:t>
            </w:r>
          </w:p>
          <w:p w14:paraId="078EBC51" w14:textId="77777777" w:rsidR="0009749A" w:rsidRDefault="0009749A" w:rsidP="00243EA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E.histolytica</w:t>
            </w:r>
            <w:r w:rsidR="00B0176B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1960" w:type="dxa"/>
            <w:shd w:val="clear" w:color="auto" w:fill="984806" w:themeFill="accent6" w:themeFillShade="80"/>
          </w:tcPr>
          <w:p w14:paraId="7535CA8F" w14:textId="77777777" w:rsidR="00243EA5" w:rsidRDefault="0009749A" w:rsidP="000974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4C75955F" w14:textId="77777777" w:rsidR="007C1F9C" w:rsidRDefault="007C1F9C" w:rsidP="000974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13.2.1</w:t>
            </w:r>
          </w:p>
          <w:p w14:paraId="09DB187D" w14:textId="7FDBEC84" w:rsidR="007C1F9C" w:rsidRPr="0009749A" w:rsidRDefault="007C1F9C" w:rsidP="0009749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re term labour</w:t>
            </w:r>
          </w:p>
        </w:tc>
      </w:tr>
      <w:tr w:rsidR="00722F89" w14:paraId="018AECE1" w14:textId="77777777" w:rsidTr="00A84FCF">
        <w:trPr>
          <w:trHeight w:val="1195"/>
        </w:trPr>
        <w:tc>
          <w:tcPr>
            <w:tcW w:w="533" w:type="dxa"/>
          </w:tcPr>
          <w:p w14:paraId="08C50072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08AED5EE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651CE00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B5894D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521" w:type="dxa"/>
            <w:gridSpan w:val="5"/>
            <w:shd w:val="clear" w:color="auto" w:fill="EEECE1" w:themeFill="background2"/>
          </w:tcPr>
          <w:p w14:paraId="1053CB56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9AC6F3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732998B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60" w:type="dxa"/>
            <w:shd w:val="clear" w:color="auto" w:fill="7030A0"/>
          </w:tcPr>
          <w:p w14:paraId="26EED7B4" w14:textId="77777777" w:rsidR="00722F89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NDEMIC MODULE </w:t>
            </w:r>
          </w:p>
          <w:p w14:paraId="35AFBD27" w14:textId="77777777" w:rsidR="00A84FCF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: 2.3 </w:t>
            </w:r>
          </w:p>
          <w:p w14:paraId="1B395552" w14:textId="09810529" w:rsidR="00A84FCF" w:rsidRPr="00222BD6" w:rsidRDefault="00A84FC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ample collection and diagnosis</w:t>
            </w:r>
          </w:p>
        </w:tc>
      </w:tr>
      <w:tr w:rsidR="00722F89" w14:paraId="676EF473" w14:textId="77777777" w:rsidTr="006206A8">
        <w:trPr>
          <w:trHeight w:val="1081"/>
        </w:trPr>
        <w:tc>
          <w:tcPr>
            <w:tcW w:w="533" w:type="dxa"/>
          </w:tcPr>
          <w:p w14:paraId="49AE2F28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A53ECF2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0B5D5EF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ADCF96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481" w:type="dxa"/>
            <w:gridSpan w:val="6"/>
          </w:tcPr>
          <w:p w14:paraId="2A57E9F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B84A08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7DFCD471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722F89" w14:paraId="56C21C8E" w14:textId="77777777" w:rsidTr="006206A8">
        <w:trPr>
          <w:trHeight w:val="720"/>
        </w:trPr>
        <w:tc>
          <w:tcPr>
            <w:tcW w:w="533" w:type="dxa"/>
            <w:vMerge w:val="restart"/>
          </w:tcPr>
          <w:p w14:paraId="26A4D44B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C710608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7013101" w14:textId="77777777" w:rsidR="00722F89" w:rsidRPr="0060510C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3C1D3DF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DE9EA0D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1C4DEF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20" w:type="dxa"/>
            <w:shd w:val="clear" w:color="auto" w:fill="92D050"/>
          </w:tcPr>
          <w:p w14:paraId="48AABFD0" w14:textId="29E61A94" w:rsidR="00722F89" w:rsidRPr="00445527" w:rsidRDefault="002A45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3.2 </w:t>
            </w:r>
            <w:r w:rsidRPr="002A45D5">
              <w:rPr>
                <w:rFonts w:ascii="Times New Roman"/>
                <w:sz w:val="16"/>
                <w:szCs w:val="16"/>
              </w:rPr>
              <w:t xml:space="preserve">Perform and interpret a critical appraisal (audit) of a given prescription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19" w:type="dxa"/>
            <w:shd w:val="clear" w:color="auto" w:fill="FFFF00"/>
          </w:tcPr>
          <w:p w14:paraId="598D61BB" w14:textId="555E3DCC" w:rsidR="00722F89" w:rsidRDefault="00BD388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9.1 Caustics Batch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1FEB349A" w14:textId="77777777" w:rsidR="00722F89" w:rsidRDefault="000974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1.2,1.3,3.2 Lab diagnosis of diarrhea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72" w:type="dxa"/>
            <w:shd w:val="clear" w:color="auto" w:fill="00B0F0"/>
          </w:tcPr>
          <w:p w14:paraId="1D4DC07A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6.7 Hemodynamics (SGL)</w:t>
            </w:r>
          </w:p>
          <w:p w14:paraId="4ADDDB9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89" w:type="dxa"/>
            <w:vMerge w:val="restart"/>
            <w:shd w:val="clear" w:color="auto" w:fill="00B0F0"/>
          </w:tcPr>
          <w:p w14:paraId="3C3D1BF3" w14:textId="77777777" w:rsidR="00722F89" w:rsidRDefault="00A2397A" w:rsidP="00A2397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7.2- Aneurysms including aortic aneurysms. (L)</w:t>
            </w:r>
          </w:p>
        </w:tc>
        <w:tc>
          <w:tcPr>
            <w:tcW w:w="1960" w:type="dxa"/>
            <w:vMerge w:val="restart"/>
            <w:shd w:val="clear" w:color="auto" w:fill="808080" w:themeFill="background1" w:themeFillShade="80"/>
          </w:tcPr>
          <w:p w14:paraId="0F65FDB1" w14:textId="49C8E320" w:rsidR="00722F89" w:rsidRPr="00222BD6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A31D8E">
              <w:rPr>
                <w:rFonts w:ascii="Times New Roman"/>
                <w:sz w:val="16"/>
                <w:szCs w:val="16"/>
              </w:rPr>
              <w:t xml:space="preserve"> IM 3.1-3.3</w:t>
            </w:r>
          </w:p>
        </w:tc>
      </w:tr>
      <w:tr w:rsidR="00722F89" w14:paraId="0842ACB3" w14:textId="77777777" w:rsidTr="006206A8">
        <w:trPr>
          <w:trHeight w:val="720"/>
        </w:trPr>
        <w:tc>
          <w:tcPr>
            <w:tcW w:w="533" w:type="dxa"/>
            <w:vMerge/>
          </w:tcPr>
          <w:p w14:paraId="6FCE68B2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00B0F0"/>
          </w:tcPr>
          <w:p w14:paraId="5C937132" w14:textId="77777777" w:rsidR="00722F89" w:rsidRDefault="00F825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6.7 Hemodynamics (SGL)</w:t>
            </w:r>
          </w:p>
          <w:p w14:paraId="1F6A60CF" w14:textId="77777777" w:rsidR="00722F89" w:rsidRPr="00445527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19" w:type="dxa"/>
            <w:shd w:val="clear" w:color="auto" w:fill="92D050"/>
          </w:tcPr>
          <w:p w14:paraId="4F10B047" w14:textId="7F1EA1B2" w:rsidR="00722F8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 xml:space="preserve">PH 3.2 Perform and interpret a critical appraisal (audit) of a given prescription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4E476DC8" w14:textId="22A71E3F" w:rsidR="00722F89" w:rsidRDefault="00BD388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FM 9.1 Caustics Batch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472" w:type="dxa"/>
            <w:shd w:val="clear" w:color="auto" w:fill="FABF8F" w:themeFill="accent6" w:themeFillTint="99"/>
          </w:tcPr>
          <w:p w14:paraId="254B7144" w14:textId="77777777" w:rsidR="00722F89" w:rsidRDefault="000974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09749A">
              <w:rPr>
                <w:rFonts w:ascii="Times New Roman"/>
                <w:sz w:val="16"/>
                <w:szCs w:val="16"/>
              </w:rPr>
              <w:t>MI 1.2,1.3,3.2 Lab diagnosis of diarrhea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89" w:type="dxa"/>
            <w:vMerge/>
            <w:shd w:val="clear" w:color="auto" w:fill="00B0F0"/>
          </w:tcPr>
          <w:p w14:paraId="5A450ED9" w14:textId="77777777" w:rsidR="00722F89" w:rsidRPr="002E7B9B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808080" w:themeFill="background1" w:themeFillShade="80"/>
          </w:tcPr>
          <w:p w14:paraId="2657902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22F89" w14:paraId="6068AC9D" w14:textId="77777777" w:rsidTr="006206A8">
        <w:trPr>
          <w:trHeight w:val="720"/>
        </w:trPr>
        <w:tc>
          <w:tcPr>
            <w:tcW w:w="533" w:type="dxa"/>
            <w:vMerge/>
          </w:tcPr>
          <w:p w14:paraId="00E7F1C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20" w:type="dxa"/>
            <w:shd w:val="clear" w:color="auto" w:fill="FABF8F" w:themeFill="accent6" w:themeFillTint="99"/>
          </w:tcPr>
          <w:p w14:paraId="5D33DD60" w14:textId="77777777" w:rsidR="00722F89" w:rsidRPr="00445527" w:rsidRDefault="0009749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09749A">
              <w:rPr>
                <w:rFonts w:ascii="Times New Roman"/>
                <w:sz w:val="16"/>
                <w:szCs w:val="16"/>
              </w:rPr>
              <w:t>MI 1.2,1.3,3.2 Lab diagnosis of diarrhea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19" w:type="dxa"/>
            <w:shd w:val="clear" w:color="auto" w:fill="00B0F0"/>
          </w:tcPr>
          <w:p w14:paraId="29C0838B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6.7 Hemodynamics (SGL)</w:t>
            </w:r>
          </w:p>
          <w:p w14:paraId="59833E5E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1AFC71F2" w14:textId="449C6157" w:rsidR="00722F89" w:rsidRDefault="002A45D5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 xml:space="preserve">PH 3.2 Perform and interpret a critical appraisal (audit) of a given prescription </w:t>
            </w:r>
            <w:r w:rsidR="00722F89" w:rsidRPr="00445527">
              <w:rPr>
                <w:rFonts w:ascii="Times New Roman"/>
                <w:sz w:val="16"/>
                <w:szCs w:val="16"/>
              </w:rPr>
              <w:t>SGL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72" w:type="dxa"/>
            <w:shd w:val="clear" w:color="auto" w:fill="FFFF00"/>
          </w:tcPr>
          <w:p w14:paraId="61AC0390" w14:textId="7FC0DA5C" w:rsidR="00722F89" w:rsidRDefault="00BD388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9.1 Caustics Batch</w:t>
            </w:r>
            <w:r w:rsidR="00722F89">
              <w:rPr>
                <w:rFonts w:ascii="Times New Roman"/>
                <w:sz w:val="16"/>
                <w:szCs w:val="16"/>
              </w:rPr>
              <w:t xml:space="preserve"> C</w:t>
            </w:r>
          </w:p>
        </w:tc>
        <w:tc>
          <w:tcPr>
            <w:tcW w:w="2189" w:type="dxa"/>
            <w:vMerge w:val="restart"/>
            <w:shd w:val="clear" w:color="auto" w:fill="92D050"/>
          </w:tcPr>
          <w:p w14:paraId="1F11A36D" w14:textId="59720673" w:rsidR="00722F89" w:rsidRPr="0060510C" w:rsidRDefault="008577CB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8577CB">
              <w:rPr>
                <w:rFonts w:ascii="Times New Roman"/>
                <w:sz w:val="16"/>
                <w:szCs w:val="16"/>
              </w:rPr>
              <w:t xml:space="preserve">PH1.33 Drugs for Cough </w:t>
            </w:r>
            <w:r w:rsidR="0093203B">
              <w:rPr>
                <w:rFonts w:ascii="Times New Roman"/>
                <w:sz w:val="16"/>
                <w:szCs w:val="16"/>
              </w:rPr>
              <w:t>(SD</w:t>
            </w:r>
            <w:r>
              <w:rPr>
                <w:rFonts w:ascii="Times New Roman"/>
                <w:sz w:val="16"/>
                <w:szCs w:val="16"/>
              </w:rPr>
              <w:t>L</w:t>
            </w:r>
            <w:r w:rsidR="0093203B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1960" w:type="dxa"/>
            <w:vMerge w:val="restart"/>
            <w:shd w:val="clear" w:color="auto" w:fill="000000" w:themeFill="text1"/>
          </w:tcPr>
          <w:p w14:paraId="02B7469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C1BFF53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91EDF48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722F89" w14:paraId="2A86E9F7" w14:textId="77777777" w:rsidTr="006206A8">
        <w:trPr>
          <w:trHeight w:val="720"/>
        </w:trPr>
        <w:tc>
          <w:tcPr>
            <w:tcW w:w="533" w:type="dxa"/>
            <w:vMerge/>
          </w:tcPr>
          <w:p w14:paraId="2AB2EC9C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00"/>
          </w:tcPr>
          <w:p w14:paraId="2D2BF3E4" w14:textId="4CA073EE" w:rsidR="00722F89" w:rsidRPr="00445527" w:rsidRDefault="00BD388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9.1 Caustics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19" w:type="dxa"/>
            <w:shd w:val="clear" w:color="auto" w:fill="FABF8F" w:themeFill="accent6" w:themeFillTint="99"/>
          </w:tcPr>
          <w:p w14:paraId="0A3835CB" w14:textId="77777777" w:rsidR="00722F89" w:rsidRPr="008745EE" w:rsidRDefault="0009749A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09749A">
              <w:rPr>
                <w:rFonts w:ascii="Times New Roman"/>
                <w:b/>
                <w:bCs/>
                <w:sz w:val="16"/>
                <w:szCs w:val="16"/>
              </w:rPr>
              <w:t>MI 1.2,1.3,3.2 Lab diagnosis of diarrhea</w:t>
            </w:r>
            <w:r w:rsidR="00722F89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2974568F" w14:textId="77777777" w:rsidR="00722F89" w:rsidRPr="008745EE" w:rsidRDefault="00722F89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6F296D0F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6.7 Hemodynamics (SGL)</w:t>
            </w:r>
          </w:p>
          <w:p w14:paraId="2349D2B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72" w:type="dxa"/>
            <w:shd w:val="clear" w:color="auto" w:fill="92D050"/>
          </w:tcPr>
          <w:p w14:paraId="62263A8E" w14:textId="2B286A0C" w:rsidR="00722F8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 3.2 Perform and interpret a critical appraisal (audit) of a given prescription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89" w:type="dxa"/>
            <w:vMerge/>
            <w:shd w:val="clear" w:color="auto" w:fill="92D050"/>
          </w:tcPr>
          <w:p w14:paraId="6FA145A1" w14:textId="77777777" w:rsidR="00722F89" w:rsidRPr="00066594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000000" w:themeFill="text1"/>
          </w:tcPr>
          <w:p w14:paraId="18F92ED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14CA65E0" w14:textId="77777777" w:rsidR="00722F89" w:rsidRDefault="00722F89" w:rsidP="00722F89">
      <w:pPr>
        <w:pStyle w:val="BodyText"/>
        <w:jc w:val="center"/>
        <w:rPr>
          <w:rFonts w:ascii="Times New Roman"/>
          <w:sz w:val="21"/>
          <w:szCs w:val="21"/>
        </w:rPr>
      </w:pPr>
    </w:p>
    <w:p w14:paraId="33B2FE3E" w14:textId="77777777" w:rsidR="00722F89" w:rsidRDefault="00722F89" w:rsidP="00722F89">
      <w:pPr>
        <w:pStyle w:val="BodyText"/>
        <w:jc w:val="center"/>
        <w:rPr>
          <w:rFonts w:ascii="Times New Roman"/>
          <w:sz w:val="21"/>
          <w:szCs w:val="21"/>
        </w:rPr>
      </w:pPr>
    </w:p>
    <w:p w14:paraId="74D06F61" w14:textId="77777777" w:rsidR="00722F89" w:rsidRDefault="00722F89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6"/>
        <w:gridCol w:w="2419"/>
        <w:gridCol w:w="2418"/>
        <w:gridCol w:w="2021"/>
        <w:gridCol w:w="2509"/>
        <w:gridCol w:w="2188"/>
        <w:gridCol w:w="1959"/>
      </w:tblGrid>
      <w:tr w:rsidR="00722F89" w14:paraId="443AA1D0" w14:textId="77777777" w:rsidTr="00F82556">
        <w:trPr>
          <w:trHeight w:val="1435"/>
        </w:trPr>
        <w:tc>
          <w:tcPr>
            <w:tcW w:w="516" w:type="dxa"/>
            <w:textDirection w:val="btLr"/>
          </w:tcPr>
          <w:p w14:paraId="7B4DDACA" w14:textId="77777777" w:rsidR="00722F89" w:rsidRPr="00E134BF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19" w:type="dxa"/>
          </w:tcPr>
          <w:p w14:paraId="74CF6FA4" w14:textId="77777777" w:rsidR="00722F89" w:rsidRDefault="00722F8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8</w:t>
            </w:r>
            <w:r>
              <w:rPr>
                <w:b/>
                <w:spacing w:val="-1"/>
              </w:rPr>
              <w:t>.07.22</w:t>
            </w:r>
          </w:p>
          <w:p w14:paraId="54FAD4F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18" w:type="dxa"/>
          </w:tcPr>
          <w:p w14:paraId="35C8372F" w14:textId="77777777" w:rsidR="00722F89" w:rsidRDefault="00722F8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9</w:t>
            </w:r>
            <w:r>
              <w:rPr>
                <w:b/>
                <w:spacing w:val="-1"/>
              </w:rPr>
              <w:t>.07.22</w:t>
            </w:r>
          </w:p>
          <w:p w14:paraId="5CF9D5C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778BD723" w14:textId="77777777" w:rsidR="00722F89" w:rsidRDefault="00722F8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AC9465C" w14:textId="77777777" w:rsidR="00722F89" w:rsidRDefault="00722F8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0.07.22</w:t>
            </w:r>
          </w:p>
          <w:p w14:paraId="269D1FF3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509" w:type="dxa"/>
          </w:tcPr>
          <w:p w14:paraId="74DF6FA9" w14:textId="77777777" w:rsidR="00722F89" w:rsidRDefault="00722F8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3ACBA40D" w14:textId="77777777" w:rsidR="00722F89" w:rsidRDefault="00722F8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1.07.22</w:t>
            </w:r>
          </w:p>
          <w:p w14:paraId="316151B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88" w:type="dxa"/>
          </w:tcPr>
          <w:p w14:paraId="7D891F96" w14:textId="77777777" w:rsidR="00722F89" w:rsidRDefault="00722F8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108DC797" w14:textId="77777777" w:rsidR="00722F89" w:rsidRDefault="00722F8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2.07.22</w:t>
            </w:r>
          </w:p>
          <w:p w14:paraId="2A2E9657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59" w:type="dxa"/>
          </w:tcPr>
          <w:p w14:paraId="584A6112" w14:textId="77777777" w:rsidR="00722F89" w:rsidRDefault="00722F8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387AC4BC" w14:textId="77777777" w:rsidR="00722F89" w:rsidRDefault="00722F8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3.07.22</w:t>
            </w:r>
          </w:p>
          <w:p w14:paraId="58DA27E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722F89" w14:paraId="58679A9C" w14:textId="77777777" w:rsidTr="00F82556">
        <w:trPr>
          <w:trHeight w:val="1435"/>
        </w:trPr>
        <w:tc>
          <w:tcPr>
            <w:tcW w:w="516" w:type="dxa"/>
          </w:tcPr>
          <w:p w14:paraId="185E85ED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7D449502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4B156B9B" w14:textId="77777777" w:rsidR="00722F89" w:rsidRPr="00E134BF" w:rsidRDefault="00722F89" w:rsidP="00742270">
            <w:pPr>
              <w:pStyle w:val="BodyText"/>
              <w:rPr>
                <w:sz w:val="18"/>
                <w:szCs w:val="18"/>
              </w:rPr>
            </w:pPr>
          </w:p>
          <w:p w14:paraId="0FCDF925" w14:textId="77777777" w:rsidR="00722F89" w:rsidRPr="00E134BF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19" w:type="dxa"/>
            <w:shd w:val="clear" w:color="auto" w:fill="FFFF00"/>
          </w:tcPr>
          <w:p w14:paraId="6BDBC021" w14:textId="74615D9D" w:rsidR="00722F89" w:rsidRPr="00255BBD" w:rsidRDefault="00424F6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2 </w:t>
            </w:r>
            <w:r w:rsidR="005C2AE4">
              <w:rPr>
                <w:rFonts w:ascii="Times New Roman"/>
                <w:sz w:val="18"/>
                <w:szCs w:val="18"/>
              </w:rPr>
              <w:t>Phosphorus Poisoning (Seminar)</w:t>
            </w:r>
          </w:p>
        </w:tc>
        <w:tc>
          <w:tcPr>
            <w:tcW w:w="2418" w:type="dxa"/>
            <w:shd w:val="clear" w:color="auto" w:fill="00B0F0"/>
          </w:tcPr>
          <w:p w14:paraId="68669AF6" w14:textId="77777777" w:rsidR="00722F89" w:rsidRPr="002E7B9B" w:rsidRDefault="00A2397A" w:rsidP="00A2397A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4- Etiology, pathophysiology, pathology, gross and microscopic features, criteria and complications of rheumatic fever (L)</w:t>
            </w:r>
          </w:p>
        </w:tc>
        <w:tc>
          <w:tcPr>
            <w:tcW w:w="2021" w:type="dxa"/>
            <w:shd w:val="clear" w:color="auto" w:fill="92D050"/>
          </w:tcPr>
          <w:p w14:paraId="4353BBA4" w14:textId="3947F0B1" w:rsidR="00722F89" w:rsidRPr="0093203B" w:rsidRDefault="002F6B78" w:rsidP="0093203B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9288F">
              <w:rPr>
                <w:rFonts w:ascii="Times New Roman"/>
                <w:sz w:val="16"/>
                <w:szCs w:val="16"/>
              </w:rPr>
              <w:t>PH1.42 General principles of chemotherapy</w:t>
            </w:r>
            <w:r>
              <w:rPr>
                <w:rFonts w:ascii="Times New Roman"/>
                <w:sz w:val="16"/>
                <w:szCs w:val="16"/>
              </w:rPr>
              <w:t xml:space="preserve"> (L)</w:t>
            </w:r>
          </w:p>
        </w:tc>
        <w:tc>
          <w:tcPr>
            <w:tcW w:w="2509" w:type="dxa"/>
            <w:shd w:val="clear" w:color="auto" w:fill="FABF8F" w:themeFill="accent6" w:themeFillTint="99"/>
          </w:tcPr>
          <w:p w14:paraId="7E52481C" w14:textId="77777777" w:rsidR="00722F89" w:rsidRDefault="00D946B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946B0">
              <w:rPr>
                <w:rFonts w:ascii="Times New Roman"/>
                <w:sz w:val="21"/>
                <w:szCs w:val="21"/>
              </w:rPr>
              <w:t xml:space="preserve">MI </w:t>
            </w:r>
            <w:r w:rsidR="0080779F">
              <w:rPr>
                <w:rFonts w:ascii="Times New Roman"/>
                <w:sz w:val="21"/>
                <w:szCs w:val="21"/>
              </w:rPr>
              <w:t>3.1 Intestinal cestode infections</w:t>
            </w:r>
            <w:r w:rsidR="00631F4E">
              <w:rPr>
                <w:rFonts w:ascii="Times New Roman"/>
                <w:sz w:val="21"/>
                <w:szCs w:val="21"/>
              </w:rPr>
              <w:t>-Diphyllobothrium,Taenia (SDL)</w:t>
            </w:r>
          </w:p>
        </w:tc>
        <w:tc>
          <w:tcPr>
            <w:tcW w:w="2188" w:type="dxa"/>
            <w:shd w:val="clear" w:color="auto" w:fill="92D050"/>
          </w:tcPr>
          <w:p w14:paraId="35A54997" w14:textId="4DC98416" w:rsidR="008577CB" w:rsidRPr="00066594" w:rsidRDefault="002F6B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577CB">
              <w:rPr>
                <w:rFonts w:ascii="Times New Roman"/>
                <w:sz w:val="16"/>
                <w:szCs w:val="16"/>
              </w:rPr>
              <w:t>PH 1.44 Anti Tubercular drugs</w:t>
            </w:r>
            <w:r>
              <w:rPr>
                <w:rFonts w:ascii="Times New Roman"/>
                <w:sz w:val="16"/>
                <w:szCs w:val="16"/>
              </w:rPr>
              <w:t xml:space="preserve"> :L</w:t>
            </w:r>
          </w:p>
        </w:tc>
        <w:tc>
          <w:tcPr>
            <w:tcW w:w="1959" w:type="dxa"/>
            <w:shd w:val="clear" w:color="auto" w:fill="632423" w:themeFill="accent2" w:themeFillShade="80"/>
          </w:tcPr>
          <w:p w14:paraId="487CA41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SU 14.1/14.2/14.3</w:t>
            </w:r>
          </w:p>
          <w:p w14:paraId="21050398" w14:textId="39133126" w:rsidR="00214C59" w:rsidRPr="008745EE" w:rsidRDefault="00214C5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sic surgical skills</w:t>
            </w:r>
          </w:p>
        </w:tc>
      </w:tr>
      <w:tr w:rsidR="00722F89" w14:paraId="546EE419" w14:textId="77777777" w:rsidTr="00F82556">
        <w:trPr>
          <w:trHeight w:val="1435"/>
        </w:trPr>
        <w:tc>
          <w:tcPr>
            <w:tcW w:w="516" w:type="dxa"/>
          </w:tcPr>
          <w:p w14:paraId="19A33BF3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63F949F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0356C34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C84FBEE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19" w:type="dxa"/>
            <w:shd w:val="clear" w:color="auto" w:fill="FABF8F" w:themeFill="accent6" w:themeFillTint="99"/>
          </w:tcPr>
          <w:p w14:paraId="24C1A8D0" w14:textId="77777777" w:rsidR="00722F89" w:rsidRDefault="00D946B0" w:rsidP="00D946B0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3.1,3.2,1.2,8.15 Other intestinal protozoan infections</w:t>
            </w:r>
            <w:r w:rsidR="00631F4E">
              <w:rPr>
                <w:rFonts w:ascii="Times New Roman"/>
                <w:sz w:val="18"/>
                <w:szCs w:val="18"/>
              </w:rPr>
              <w:t xml:space="preserve"> (lecture)</w:t>
            </w:r>
          </w:p>
          <w:p w14:paraId="3475F4C0" w14:textId="77777777" w:rsidR="00D946B0" w:rsidRPr="002E7B9B" w:rsidRDefault="00D946B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92D050"/>
          </w:tcPr>
          <w:p w14:paraId="2C3B44A4" w14:textId="1B3D37B2" w:rsidR="00722F89" w:rsidRDefault="0093203B" w:rsidP="007D5DCF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8577CB">
              <w:rPr>
                <w:rFonts w:ascii="Times New Roman"/>
                <w:sz w:val="21"/>
                <w:szCs w:val="21"/>
              </w:rPr>
              <w:t>PH1.33 Drugs in Asthma</w:t>
            </w:r>
            <w:r>
              <w:rPr>
                <w:rFonts w:ascii="Times New Roman"/>
                <w:sz w:val="21"/>
                <w:szCs w:val="21"/>
              </w:rPr>
              <w:t xml:space="preserve"> (SGL)</w:t>
            </w:r>
          </w:p>
        </w:tc>
        <w:tc>
          <w:tcPr>
            <w:tcW w:w="2021" w:type="dxa"/>
            <w:shd w:val="clear" w:color="auto" w:fill="00B0F0"/>
          </w:tcPr>
          <w:p w14:paraId="78C507B7" w14:textId="77777777" w:rsidR="00722F89" w:rsidRPr="002E7B9B" w:rsidRDefault="006206A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6- Infective endocarditis (L)</w:t>
            </w:r>
          </w:p>
        </w:tc>
        <w:tc>
          <w:tcPr>
            <w:tcW w:w="2509" w:type="dxa"/>
            <w:shd w:val="clear" w:color="auto" w:fill="00B0F0"/>
          </w:tcPr>
          <w:p w14:paraId="39C5E3E7" w14:textId="77777777" w:rsidR="00722F89" w:rsidRPr="002E7B9B" w:rsidRDefault="002B560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7- Pericarditis and pericardial effusion (SGT)</w:t>
            </w:r>
          </w:p>
        </w:tc>
        <w:tc>
          <w:tcPr>
            <w:tcW w:w="2188" w:type="dxa"/>
            <w:shd w:val="clear" w:color="auto" w:fill="FABF8F" w:themeFill="accent6" w:themeFillTint="99"/>
          </w:tcPr>
          <w:p w14:paraId="77C4E876" w14:textId="77777777" w:rsidR="00722F89" w:rsidRDefault="0080779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3.1 </w:t>
            </w:r>
            <w:r w:rsidR="008916D5">
              <w:rPr>
                <w:rFonts w:ascii="Times New Roman"/>
                <w:sz w:val="18"/>
                <w:szCs w:val="18"/>
              </w:rPr>
              <w:t>Intestinal trematode infections</w:t>
            </w:r>
          </w:p>
          <w:p w14:paraId="5816E503" w14:textId="77777777" w:rsidR="006F501D" w:rsidRDefault="006F50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59" w:type="dxa"/>
            <w:shd w:val="clear" w:color="auto" w:fill="984806" w:themeFill="accent6" w:themeFillShade="80"/>
          </w:tcPr>
          <w:p w14:paraId="4B98AF2C" w14:textId="77777777" w:rsidR="007C1F9C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015C7E88" w14:textId="307D2246" w:rsidR="00722F89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22.1/22.2 Genital infections and management</w:t>
            </w:r>
          </w:p>
        </w:tc>
      </w:tr>
      <w:tr w:rsidR="00722F89" w14:paraId="3464FCD0" w14:textId="77777777" w:rsidTr="007479BD">
        <w:trPr>
          <w:trHeight w:val="1195"/>
        </w:trPr>
        <w:tc>
          <w:tcPr>
            <w:tcW w:w="516" w:type="dxa"/>
          </w:tcPr>
          <w:p w14:paraId="3D3171DE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CEA2E56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F00672B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D82B2DD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555" w:type="dxa"/>
            <w:gridSpan w:val="5"/>
            <w:shd w:val="clear" w:color="auto" w:fill="EEECE1" w:themeFill="background2"/>
          </w:tcPr>
          <w:p w14:paraId="5A14A4BF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50112C5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539F22B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59" w:type="dxa"/>
            <w:shd w:val="clear" w:color="auto" w:fill="7030A0"/>
          </w:tcPr>
          <w:p w14:paraId="05504B46" w14:textId="77777777" w:rsidR="007479BD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B0C5D52" w14:textId="4CD793DC" w:rsidR="00722F89" w:rsidRPr="00222BD6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 No: 2.4                              (Vaccine strategies)</w:t>
            </w:r>
          </w:p>
        </w:tc>
      </w:tr>
      <w:tr w:rsidR="00722F89" w14:paraId="5A865202" w14:textId="77777777" w:rsidTr="00F82556">
        <w:trPr>
          <w:trHeight w:val="1081"/>
        </w:trPr>
        <w:tc>
          <w:tcPr>
            <w:tcW w:w="516" w:type="dxa"/>
          </w:tcPr>
          <w:p w14:paraId="2143923A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84D8CAB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21A4E8C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643FCD8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514" w:type="dxa"/>
            <w:gridSpan w:val="6"/>
          </w:tcPr>
          <w:p w14:paraId="4947B5D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F181554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39F72D01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722F89" w14:paraId="5F074C23" w14:textId="77777777" w:rsidTr="00F82556">
        <w:trPr>
          <w:trHeight w:val="720"/>
        </w:trPr>
        <w:tc>
          <w:tcPr>
            <w:tcW w:w="516" w:type="dxa"/>
            <w:vMerge w:val="restart"/>
          </w:tcPr>
          <w:p w14:paraId="6E04FDFA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0904533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9BB863A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A192A99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2840D04" w14:textId="77777777" w:rsidR="00722F89" w:rsidRPr="0060510C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EF43FB3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B3C8993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C76942F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19" w:type="dxa"/>
            <w:shd w:val="clear" w:color="auto" w:fill="92D050"/>
          </w:tcPr>
          <w:p w14:paraId="5C1FA95D" w14:textId="6E8F6307" w:rsidR="00722F89" w:rsidRPr="00445527" w:rsidRDefault="00ED7DA3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 3.7 Prepare a list of essential medicines for a healthcare </w:t>
            </w:r>
            <w:r w:rsidR="001F0478" w:rsidRPr="001F0478">
              <w:rPr>
                <w:rFonts w:ascii="Times New Roman"/>
                <w:sz w:val="16"/>
                <w:szCs w:val="16"/>
              </w:rPr>
              <w:t>-</w:t>
            </w:r>
            <w:r w:rsidR="002A45D5" w:rsidRPr="002A45D5">
              <w:rPr>
                <w:rFonts w:ascii="Times New Roman"/>
                <w:sz w:val="16"/>
                <w:szCs w:val="16"/>
              </w:rPr>
              <w:t xml:space="preserve">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18" w:type="dxa"/>
            <w:shd w:val="clear" w:color="auto" w:fill="C00000"/>
          </w:tcPr>
          <w:p w14:paraId="45B129E7" w14:textId="77777777" w:rsidR="00722F89" w:rsidRDefault="0080534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0534C">
              <w:rPr>
                <w:rFonts w:ascii="Bookman Old Style" w:hAnsi="Bookman Old Style"/>
                <w:sz w:val="16"/>
              </w:rPr>
              <w:t>CM 17.3 Primary health care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38A169F2" w14:textId="77777777" w:rsidR="00722F89" w:rsidRPr="001B1359" w:rsidRDefault="001B135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1B1359">
              <w:rPr>
                <w:rFonts w:ascii="Times New Roman"/>
                <w:sz w:val="18"/>
                <w:szCs w:val="18"/>
              </w:rPr>
              <w:t>MI 8.5,8.6,8.7,8.8 Hospital infection control (SGD)</w:t>
            </w:r>
          </w:p>
        </w:tc>
        <w:tc>
          <w:tcPr>
            <w:tcW w:w="2509" w:type="dxa"/>
            <w:shd w:val="clear" w:color="auto" w:fill="00B0F0"/>
          </w:tcPr>
          <w:p w14:paraId="236A3964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27 CVS (SGL)</w:t>
            </w:r>
          </w:p>
          <w:p w14:paraId="3D2867F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88" w:type="dxa"/>
            <w:vMerge w:val="restart"/>
            <w:shd w:val="clear" w:color="auto" w:fill="00B0F0"/>
          </w:tcPr>
          <w:p w14:paraId="5228BF13" w14:textId="77777777" w:rsidR="00722F89" w:rsidRDefault="002B560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7.8- Interpret abnormalities in cardiac function testing n acute coronary syndrome (SGT)</w:t>
            </w:r>
          </w:p>
        </w:tc>
        <w:tc>
          <w:tcPr>
            <w:tcW w:w="1959" w:type="dxa"/>
            <w:vMerge w:val="restart"/>
            <w:shd w:val="clear" w:color="auto" w:fill="808080" w:themeFill="background1" w:themeFillShade="80"/>
          </w:tcPr>
          <w:p w14:paraId="59D85F5B" w14:textId="41C61DEE" w:rsidR="00722F89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IM 3.15/3.16/3.17/</w:t>
            </w:r>
          </w:p>
          <w:p w14:paraId="00372807" w14:textId="6E7A593F" w:rsidR="006B7D65" w:rsidRPr="00222BD6" w:rsidRDefault="006B7D6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9</w:t>
            </w:r>
          </w:p>
        </w:tc>
      </w:tr>
      <w:tr w:rsidR="00722F89" w14:paraId="20611681" w14:textId="77777777" w:rsidTr="00F82556">
        <w:trPr>
          <w:trHeight w:val="720"/>
        </w:trPr>
        <w:tc>
          <w:tcPr>
            <w:tcW w:w="516" w:type="dxa"/>
            <w:vMerge/>
          </w:tcPr>
          <w:p w14:paraId="3600D261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00B0F0"/>
          </w:tcPr>
          <w:p w14:paraId="5893982C" w14:textId="77777777" w:rsidR="00722F89" w:rsidRDefault="00C25F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27</w:t>
            </w:r>
            <w:r w:rsidR="00F82556">
              <w:rPr>
                <w:rFonts w:ascii="Times New Roman"/>
                <w:sz w:val="16"/>
                <w:szCs w:val="16"/>
              </w:rPr>
              <w:t xml:space="preserve"> CVS (SGL)</w:t>
            </w:r>
          </w:p>
          <w:p w14:paraId="3141AE05" w14:textId="77777777" w:rsidR="00722F89" w:rsidRPr="00445527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18" w:type="dxa"/>
            <w:shd w:val="clear" w:color="auto" w:fill="92D050"/>
          </w:tcPr>
          <w:p w14:paraId="3FBDCE15" w14:textId="1C026744" w:rsidR="00722F89" w:rsidRDefault="00ED7DA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 3.7 Prepare a list of essential medicines for a healthcare facility </w:t>
            </w:r>
            <w:r>
              <w:rPr>
                <w:rFonts w:ascii="Times New Roman"/>
                <w:sz w:val="16"/>
                <w:szCs w:val="16"/>
              </w:rPr>
              <w:t>(</w:t>
            </w:r>
            <w:r w:rsidR="00722F89" w:rsidRPr="00445527">
              <w:rPr>
                <w:rFonts w:ascii="Times New Roman"/>
                <w:sz w:val="16"/>
                <w:szCs w:val="16"/>
              </w:rPr>
              <w:t>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6F97D46B" w14:textId="77777777" w:rsidR="00722F89" w:rsidRDefault="0080534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0534C">
              <w:rPr>
                <w:rFonts w:ascii="Bookman Old Style" w:hAnsi="Bookman Old Style"/>
                <w:sz w:val="16"/>
              </w:rPr>
              <w:t>CM 17.3 Primary health care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509" w:type="dxa"/>
            <w:shd w:val="clear" w:color="auto" w:fill="FABF8F" w:themeFill="accent6" w:themeFillTint="99"/>
          </w:tcPr>
          <w:p w14:paraId="2EBCF014" w14:textId="77777777" w:rsidR="00722F89" w:rsidRDefault="001B135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B1359">
              <w:rPr>
                <w:rFonts w:ascii="Times New Roman"/>
                <w:sz w:val="16"/>
                <w:szCs w:val="16"/>
              </w:rPr>
              <w:t>MI 8.5,8.6,8.7,8.8 Hospital infection control (SGD)</w:t>
            </w:r>
          </w:p>
        </w:tc>
        <w:tc>
          <w:tcPr>
            <w:tcW w:w="2188" w:type="dxa"/>
            <w:vMerge/>
            <w:shd w:val="clear" w:color="auto" w:fill="00B0F0"/>
          </w:tcPr>
          <w:p w14:paraId="2152F5A0" w14:textId="77777777" w:rsidR="00722F89" w:rsidRPr="002E7B9B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808080" w:themeFill="background1" w:themeFillShade="80"/>
          </w:tcPr>
          <w:p w14:paraId="06A5C41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22F89" w14:paraId="0DE2A305" w14:textId="77777777" w:rsidTr="00F82556">
        <w:trPr>
          <w:trHeight w:val="720"/>
        </w:trPr>
        <w:tc>
          <w:tcPr>
            <w:tcW w:w="516" w:type="dxa"/>
            <w:vMerge/>
          </w:tcPr>
          <w:p w14:paraId="47A90C68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19" w:type="dxa"/>
            <w:shd w:val="clear" w:color="auto" w:fill="FABF8F" w:themeFill="accent6" w:themeFillTint="99"/>
          </w:tcPr>
          <w:p w14:paraId="3B4DDECD" w14:textId="77777777" w:rsidR="00722F89" w:rsidRPr="00445527" w:rsidRDefault="001B135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1B1359">
              <w:rPr>
                <w:rFonts w:ascii="Times New Roman"/>
                <w:sz w:val="16"/>
                <w:szCs w:val="16"/>
              </w:rPr>
              <w:t>MI 8.5,8.6,8.7,8.8 Hospital infection control (SGD)</w:t>
            </w:r>
          </w:p>
        </w:tc>
        <w:tc>
          <w:tcPr>
            <w:tcW w:w="2418" w:type="dxa"/>
            <w:shd w:val="clear" w:color="auto" w:fill="00B0F0"/>
          </w:tcPr>
          <w:p w14:paraId="35694354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27 CVS (SGL)</w:t>
            </w:r>
          </w:p>
          <w:p w14:paraId="2248B3B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5A23A19D" w14:textId="4CF7EE16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S</w:t>
            </w:r>
            <w:r w:rsidR="00ED7DA3">
              <w:t xml:space="preserve"> </w:t>
            </w:r>
            <w:r w:rsidR="00ED7DA3" w:rsidRPr="00ED7DA3">
              <w:rPr>
                <w:rFonts w:ascii="Times New Roman"/>
                <w:sz w:val="16"/>
                <w:szCs w:val="16"/>
              </w:rPr>
              <w:t xml:space="preserve">PH 3.7 Prepare a list of essential medicines for a healthcare facility </w:t>
            </w:r>
            <w:r w:rsidR="00ED7DA3"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509" w:type="dxa"/>
            <w:shd w:val="clear" w:color="auto" w:fill="C00000"/>
          </w:tcPr>
          <w:p w14:paraId="23FBE2F9" w14:textId="77777777" w:rsidR="00722F89" w:rsidRDefault="0080534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0534C">
              <w:rPr>
                <w:rFonts w:ascii="Bookman Old Style" w:hAnsi="Bookman Old Style"/>
                <w:sz w:val="16"/>
              </w:rPr>
              <w:t>CM 17.3 Primary health care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88" w:type="dxa"/>
            <w:vMerge w:val="restart"/>
            <w:shd w:val="clear" w:color="auto" w:fill="92D050"/>
          </w:tcPr>
          <w:p w14:paraId="17EC5A2F" w14:textId="018B7FE0" w:rsidR="007D42D1" w:rsidRPr="007D42D1" w:rsidRDefault="007D42D1" w:rsidP="007D42D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D42D1">
              <w:rPr>
                <w:rFonts w:ascii="Times New Roman"/>
                <w:sz w:val="18"/>
                <w:szCs w:val="18"/>
              </w:rPr>
              <w:t>PH 1.34 Describe the mechanism/s of action, types, doses, side effects, indications and contraindications of the drugs used as below:</w:t>
            </w:r>
          </w:p>
          <w:p w14:paraId="614C7F62" w14:textId="77777777" w:rsidR="007D42D1" w:rsidRPr="007D42D1" w:rsidRDefault="007D42D1" w:rsidP="007D42D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7D42D1">
              <w:rPr>
                <w:rFonts w:ascii="Times New Roman"/>
                <w:sz w:val="18"/>
                <w:szCs w:val="18"/>
              </w:rPr>
              <w:t>Acid-peptic disease and GERD:SGL</w:t>
            </w:r>
          </w:p>
          <w:p w14:paraId="113F2342" w14:textId="4EBFC94A" w:rsidR="00722F89" w:rsidRPr="0060510C" w:rsidRDefault="00722F89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shd w:val="clear" w:color="auto" w:fill="000000" w:themeFill="text1"/>
          </w:tcPr>
          <w:p w14:paraId="3E38425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F54DEC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5F2C7AA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722F89" w14:paraId="1BEBBD6F" w14:textId="77777777" w:rsidTr="00F82556">
        <w:trPr>
          <w:trHeight w:val="720"/>
        </w:trPr>
        <w:tc>
          <w:tcPr>
            <w:tcW w:w="516" w:type="dxa"/>
            <w:vMerge/>
          </w:tcPr>
          <w:p w14:paraId="4A94BDA0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C00000"/>
          </w:tcPr>
          <w:p w14:paraId="473B6F8D" w14:textId="77777777" w:rsidR="00722F89" w:rsidRPr="00C4319A" w:rsidRDefault="0080534C" w:rsidP="0080534C">
            <w:pPr>
              <w:rPr>
                <w:rFonts w:ascii="Bookman Old Style" w:hAnsi="Bookman Old Style"/>
                <w:b/>
                <w:sz w:val="16"/>
              </w:rPr>
            </w:pPr>
            <w:r w:rsidRPr="00C4319A">
              <w:rPr>
                <w:rFonts w:ascii="Bookman Old Style" w:hAnsi="Bookman Old Style"/>
                <w:b/>
                <w:sz w:val="16"/>
              </w:rPr>
              <w:t xml:space="preserve">CM 17.3 Primary health care </w:t>
            </w:r>
            <w:r w:rsidR="00722F89" w:rsidRPr="00C4319A">
              <w:rPr>
                <w:rFonts w:ascii="Times New Roman"/>
                <w:b/>
                <w:sz w:val="16"/>
                <w:szCs w:val="16"/>
              </w:rPr>
              <w:t>(SGL) Batch D</w:t>
            </w:r>
          </w:p>
        </w:tc>
        <w:tc>
          <w:tcPr>
            <w:tcW w:w="2418" w:type="dxa"/>
            <w:shd w:val="clear" w:color="auto" w:fill="FABF8F" w:themeFill="accent6" w:themeFillTint="99"/>
          </w:tcPr>
          <w:p w14:paraId="4E33588D" w14:textId="77777777" w:rsidR="00722F89" w:rsidRPr="008745EE" w:rsidRDefault="001B1359" w:rsidP="00742270">
            <w:pPr>
              <w:jc w:val="center"/>
              <w:rPr>
                <w:b/>
                <w:bCs/>
              </w:rPr>
            </w:pPr>
            <w:r w:rsidRPr="001B1359">
              <w:rPr>
                <w:rFonts w:ascii="Times New Roman"/>
                <w:b/>
                <w:bCs/>
                <w:sz w:val="16"/>
                <w:szCs w:val="16"/>
              </w:rPr>
              <w:t>MI 8.5,8.6,8.7,8.8 Hospital infection control (SGD)</w:t>
            </w:r>
          </w:p>
        </w:tc>
        <w:tc>
          <w:tcPr>
            <w:tcW w:w="2021" w:type="dxa"/>
            <w:shd w:val="clear" w:color="auto" w:fill="00B0F0"/>
          </w:tcPr>
          <w:p w14:paraId="22D8FB61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27 CVS (SGL)</w:t>
            </w:r>
          </w:p>
          <w:p w14:paraId="7930902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509" w:type="dxa"/>
            <w:shd w:val="clear" w:color="auto" w:fill="92D050"/>
          </w:tcPr>
          <w:p w14:paraId="57161E4D" w14:textId="5DEC4AA1" w:rsidR="00722F89" w:rsidRDefault="00ED7DA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 3.7 Prepare a list of essential medicines for a healthcare facility </w:t>
            </w:r>
            <w:r>
              <w:rPr>
                <w:rFonts w:ascii="Times New Roman"/>
                <w:sz w:val="16"/>
                <w:szCs w:val="16"/>
              </w:rPr>
              <w:t xml:space="preserve"> SGL </w:t>
            </w:r>
            <w:r w:rsidR="00722F89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88" w:type="dxa"/>
            <w:vMerge/>
            <w:shd w:val="clear" w:color="auto" w:fill="92D050"/>
          </w:tcPr>
          <w:p w14:paraId="0695416C" w14:textId="77777777" w:rsidR="00722F89" w:rsidRPr="00066594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26FB90B8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DCF15F4" w14:textId="77777777" w:rsidR="00722F89" w:rsidRDefault="00722F89" w:rsidP="00722F89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56" w:type="dxa"/>
        <w:tblLayout w:type="fixed"/>
        <w:tblLook w:val="04A0" w:firstRow="1" w:lastRow="0" w:firstColumn="1" w:lastColumn="0" w:noHBand="0" w:noVBand="1"/>
      </w:tblPr>
      <w:tblGrid>
        <w:gridCol w:w="510"/>
        <w:gridCol w:w="238"/>
        <w:gridCol w:w="2140"/>
        <w:gridCol w:w="295"/>
        <w:gridCol w:w="2082"/>
        <w:gridCol w:w="352"/>
        <w:gridCol w:w="1636"/>
        <w:gridCol w:w="385"/>
        <w:gridCol w:w="1758"/>
        <w:gridCol w:w="437"/>
        <w:gridCol w:w="2065"/>
        <w:gridCol w:w="139"/>
        <w:gridCol w:w="92"/>
        <w:gridCol w:w="1885"/>
        <w:gridCol w:w="42"/>
      </w:tblGrid>
      <w:tr w:rsidR="00722F89" w14:paraId="68409140" w14:textId="77777777" w:rsidTr="002B5608">
        <w:trPr>
          <w:trHeight w:val="1435"/>
        </w:trPr>
        <w:tc>
          <w:tcPr>
            <w:tcW w:w="510" w:type="dxa"/>
            <w:textDirection w:val="btLr"/>
          </w:tcPr>
          <w:p w14:paraId="4C8A082F" w14:textId="77777777" w:rsidR="00722F89" w:rsidRPr="00E134BF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378" w:type="dxa"/>
            <w:gridSpan w:val="2"/>
          </w:tcPr>
          <w:p w14:paraId="6668C50B" w14:textId="77777777" w:rsidR="00722F89" w:rsidRDefault="00722F8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5</w:t>
            </w:r>
            <w:r>
              <w:rPr>
                <w:b/>
                <w:spacing w:val="-1"/>
              </w:rPr>
              <w:t>.07.22</w:t>
            </w:r>
          </w:p>
          <w:p w14:paraId="5C5C2C42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377" w:type="dxa"/>
            <w:gridSpan w:val="2"/>
          </w:tcPr>
          <w:p w14:paraId="571AC414" w14:textId="77777777" w:rsidR="00722F89" w:rsidRDefault="00722F8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6</w:t>
            </w:r>
            <w:r>
              <w:rPr>
                <w:b/>
                <w:spacing w:val="-1"/>
              </w:rPr>
              <w:t>.07.22</w:t>
            </w:r>
          </w:p>
          <w:p w14:paraId="38E126E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88" w:type="dxa"/>
            <w:gridSpan w:val="2"/>
          </w:tcPr>
          <w:p w14:paraId="309D69FE" w14:textId="77777777" w:rsidR="00722F89" w:rsidRDefault="00722F8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1F81077" w14:textId="77777777" w:rsidR="00722F89" w:rsidRDefault="00722F8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7.07.22</w:t>
            </w:r>
          </w:p>
          <w:p w14:paraId="449C5AE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43" w:type="dxa"/>
            <w:gridSpan w:val="2"/>
          </w:tcPr>
          <w:p w14:paraId="3D5745AD" w14:textId="77777777" w:rsidR="00722F89" w:rsidRDefault="00722F8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5818D2D1" w14:textId="77777777" w:rsidR="00722F89" w:rsidRDefault="00722F8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8.07.22</w:t>
            </w:r>
          </w:p>
          <w:p w14:paraId="4B5C750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502" w:type="dxa"/>
            <w:gridSpan w:val="2"/>
          </w:tcPr>
          <w:p w14:paraId="3501F32B" w14:textId="77777777" w:rsidR="00722F89" w:rsidRDefault="00722F8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26DA94DC" w14:textId="77777777" w:rsidR="00722F89" w:rsidRDefault="00722F8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9.07.22</w:t>
            </w:r>
          </w:p>
          <w:p w14:paraId="2A8D8667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2158" w:type="dxa"/>
            <w:gridSpan w:val="4"/>
          </w:tcPr>
          <w:p w14:paraId="1269E607" w14:textId="77777777" w:rsidR="00722F89" w:rsidRDefault="00722F8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3AA4E66" w14:textId="77777777" w:rsidR="00722F89" w:rsidRDefault="00722F8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30.07.22</w:t>
            </w:r>
          </w:p>
          <w:p w14:paraId="378E46D8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722F89" w14:paraId="277536FA" w14:textId="77777777" w:rsidTr="002B5608">
        <w:trPr>
          <w:trHeight w:val="1435"/>
        </w:trPr>
        <w:tc>
          <w:tcPr>
            <w:tcW w:w="510" w:type="dxa"/>
          </w:tcPr>
          <w:p w14:paraId="10113AB7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00638A1" w14:textId="77777777" w:rsidR="00722F89" w:rsidRPr="00E134BF" w:rsidRDefault="00722F8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9B72A2B" w14:textId="77777777" w:rsidR="00722F89" w:rsidRPr="00E134BF" w:rsidRDefault="00722F89" w:rsidP="00742270">
            <w:pPr>
              <w:pStyle w:val="BodyText"/>
              <w:rPr>
                <w:sz w:val="18"/>
                <w:szCs w:val="18"/>
              </w:rPr>
            </w:pPr>
          </w:p>
          <w:p w14:paraId="52D97782" w14:textId="77777777" w:rsidR="00722F89" w:rsidRPr="00E134BF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378" w:type="dxa"/>
            <w:gridSpan w:val="2"/>
            <w:shd w:val="clear" w:color="auto" w:fill="C00000"/>
          </w:tcPr>
          <w:p w14:paraId="7BCA8D15" w14:textId="77777777" w:rsidR="00722F89" w:rsidRPr="00255BBD" w:rsidRDefault="00BB196E" w:rsidP="00BB196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M 2.5 Poverty and s</w:t>
            </w:r>
            <w:r w:rsidR="00976BFE">
              <w:rPr>
                <w:rFonts w:ascii="Times New Roman"/>
                <w:sz w:val="18"/>
                <w:szCs w:val="18"/>
              </w:rPr>
              <w:t>o</w:t>
            </w:r>
            <w:r>
              <w:rPr>
                <w:rFonts w:ascii="Times New Roman"/>
                <w:sz w:val="18"/>
                <w:szCs w:val="18"/>
              </w:rPr>
              <w:t>c</w:t>
            </w:r>
            <w:r w:rsidR="00976BFE">
              <w:rPr>
                <w:rFonts w:ascii="Times New Roman"/>
                <w:sz w:val="18"/>
                <w:szCs w:val="18"/>
              </w:rPr>
              <w:t>i</w:t>
            </w:r>
            <w:r>
              <w:rPr>
                <w:rFonts w:ascii="Times New Roman"/>
                <w:sz w:val="18"/>
                <w:szCs w:val="18"/>
              </w:rPr>
              <w:t>a</w:t>
            </w:r>
            <w:r w:rsidR="00976BFE">
              <w:rPr>
                <w:rFonts w:ascii="Times New Roman"/>
                <w:sz w:val="18"/>
                <w:szCs w:val="18"/>
              </w:rPr>
              <w:t>l security measures (</w:t>
            </w:r>
            <w:r>
              <w:rPr>
                <w:rFonts w:ascii="Times New Roman"/>
                <w:sz w:val="18"/>
                <w:szCs w:val="18"/>
              </w:rPr>
              <w:t>SD</w:t>
            </w:r>
            <w:r w:rsidR="00976BFE">
              <w:rPr>
                <w:rFonts w:ascii="Times New Roman"/>
                <w:sz w:val="18"/>
                <w:szCs w:val="18"/>
              </w:rPr>
              <w:t>L)</w:t>
            </w:r>
          </w:p>
        </w:tc>
        <w:tc>
          <w:tcPr>
            <w:tcW w:w="2377" w:type="dxa"/>
            <w:gridSpan w:val="2"/>
            <w:shd w:val="clear" w:color="auto" w:fill="00B0F0"/>
          </w:tcPr>
          <w:p w14:paraId="24936AF9" w14:textId="77777777" w:rsidR="00722F89" w:rsidRPr="002E7B9B" w:rsidRDefault="002B560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9- Cardiomyopathies (SGT)</w:t>
            </w:r>
          </w:p>
        </w:tc>
        <w:tc>
          <w:tcPr>
            <w:tcW w:w="1988" w:type="dxa"/>
            <w:gridSpan w:val="2"/>
            <w:shd w:val="clear" w:color="auto" w:fill="92D050"/>
          </w:tcPr>
          <w:p w14:paraId="2E3874F6" w14:textId="77777777" w:rsidR="00722F89" w:rsidRDefault="008577CB" w:rsidP="004E6391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PH 1.45 </w:t>
            </w:r>
            <w:r w:rsidR="00D54E8E" w:rsidRPr="00D54E8E">
              <w:rPr>
                <w:rFonts w:ascii="Times New Roman"/>
                <w:sz w:val="21"/>
                <w:szCs w:val="21"/>
              </w:rPr>
              <w:t>Describe the d</w:t>
            </w:r>
            <w:r w:rsidR="007D42D1">
              <w:rPr>
                <w:rFonts w:ascii="Times New Roman"/>
                <w:sz w:val="21"/>
                <w:szCs w:val="21"/>
              </w:rPr>
              <w:t>r</w:t>
            </w:r>
            <w:r w:rsidR="00D54E8E" w:rsidRPr="00D54E8E">
              <w:rPr>
                <w:rFonts w:ascii="Times New Roman"/>
                <w:sz w:val="21"/>
                <w:szCs w:val="21"/>
              </w:rPr>
              <w:t>ugs used in MDR and XDR Tuberculosis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7D42D1">
              <w:rPr>
                <w:rFonts w:ascii="Times New Roman"/>
                <w:sz w:val="21"/>
                <w:szCs w:val="21"/>
              </w:rPr>
              <w:t>(</w:t>
            </w:r>
            <w:r>
              <w:rPr>
                <w:rFonts w:ascii="Times New Roman"/>
                <w:sz w:val="21"/>
                <w:szCs w:val="21"/>
              </w:rPr>
              <w:t>L</w:t>
            </w:r>
            <w:r w:rsidR="007D42D1">
              <w:rPr>
                <w:rFonts w:ascii="Times New Roman"/>
                <w:sz w:val="21"/>
                <w:szCs w:val="21"/>
              </w:rPr>
              <w:t>)</w:t>
            </w:r>
          </w:p>
          <w:p w14:paraId="467B8E2D" w14:textId="46EBCDCB" w:rsidR="007D42D1" w:rsidRDefault="007D42D1" w:rsidP="004E6391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  <w:tc>
          <w:tcPr>
            <w:tcW w:w="2143" w:type="dxa"/>
            <w:gridSpan w:val="2"/>
            <w:shd w:val="clear" w:color="auto" w:fill="FABF8F" w:themeFill="accent6" w:themeFillTint="99"/>
          </w:tcPr>
          <w:p w14:paraId="0D0A2546" w14:textId="77777777" w:rsidR="00722F89" w:rsidRDefault="008916D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916D5">
              <w:rPr>
                <w:rFonts w:ascii="Times New Roman"/>
                <w:sz w:val="18"/>
                <w:szCs w:val="18"/>
              </w:rPr>
              <w:t>MI 3.1,3.2,1.2,8.15</w:t>
            </w:r>
            <w:r>
              <w:rPr>
                <w:rFonts w:ascii="Times New Roman"/>
                <w:sz w:val="18"/>
                <w:szCs w:val="18"/>
              </w:rPr>
              <w:t xml:space="preserve"> other nematode infections</w:t>
            </w:r>
          </w:p>
          <w:p w14:paraId="5944A87F" w14:textId="77777777" w:rsidR="00DA2EEF" w:rsidRDefault="00DA2E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SGD)</w:t>
            </w:r>
          </w:p>
        </w:tc>
        <w:tc>
          <w:tcPr>
            <w:tcW w:w="2502" w:type="dxa"/>
            <w:gridSpan w:val="2"/>
            <w:shd w:val="clear" w:color="auto" w:fill="92D050"/>
          </w:tcPr>
          <w:p w14:paraId="3A010793" w14:textId="23344AA7" w:rsidR="00722F89" w:rsidRPr="00066594" w:rsidRDefault="00D54E8E" w:rsidP="00177574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D54E8E">
              <w:rPr>
                <w:rFonts w:ascii="Times New Roman"/>
                <w:sz w:val="18"/>
                <w:szCs w:val="18"/>
              </w:rPr>
              <w:t>PH 1.46   drugs in leprosy</w:t>
            </w:r>
            <w:r>
              <w:rPr>
                <w:rFonts w:ascii="Times New Roman"/>
                <w:sz w:val="18"/>
                <w:szCs w:val="18"/>
              </w:rPr>
              <w:t xml:space="preserve"> L</w:t>
            </w:r>
          </w:p>
        </w:tc>
        <w:tc>
          <w:tcPr>
            <w:tcW w:w="2158" w:type="dxa"/>
            <w:gridSpan w:val="4"/>
            <w:shd w:val="clear" w:color="auto" w:fill="632423" w:themeFill="accent2" w:themeFillShade="80"/>
          </w:tcPr>
          <w:p w14:paraId="548C5A68" w14:textId="3F07E893" w:rsidR="00722F89" w:rsidRPr="008745EE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                   SU 15.1                                          (Bio hazard disposal)</w:t>
            </w:r>
          </w:p>
        </w:tc>
      </w:tr>
      <w:tr w:rsidR="00722F89" w14:paraId="5489C790" w14:textId="77777777" w:rsidTr="002B5608">
        <w:trPr>
          <w:trHeight w:val="1435"/>
        </w:trPr>
        <w:tc>
          <w:tcPr>
            <w:tcW w:w="510" w:type="dxa"/>
          </w:tcPr>
          <w:p w14:paraId="56CADD93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3FA3388E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3BD657E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3EB7EAC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378" w:type="dxa"/>
            <w:gridSpan w:val="2"/>
            <w:shd w:val="clear" w:color="auto" w:fill="FABF8F" w:themeFill="accent6" w:themeFillTint="99"/>
          </w:tcPr>
          <w:p w14:paraId="22ABC0B1" w14:textId="2A6CC927" w:rsidR="007D42D1" w:rsidRDefault="007D42D1" w:rsidP="008916D5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EE1199">
              <w:rPr>
                <w:rFonts w:ascii="Times New Roman"/>
                <w:sz w:val="18"/>
                <w:szCs w:val="18"/>
              </w:rPr>
              <w:t>MI 6.1,6.3,1.2,8.16 Tuberculosis</w:t>
            </w:r>
            <w:r>
              <w:rPr>
                <w:rFonts w:ascii="Times New Roman"/>
                <w:sz w:val="18"/>
                <w:szCs w:val="18"/>
              </w:rPr>
              <w:t xml:space="preserve"> (lecture) </w:t>
            </w:r>
            <w:r>
              <w:rPr>
                <w:rFonts w:ascii="Times New Roman"/>
                <w:sz w:val="20"/>
                <w:szCs w:val="20"/>
              </w:rPr>
              <w:t>*LINKER CASE/WEEK</w:t>
            </w:r>
          </w:p>
          <w:p w14:paraId="63496CCB" w14:textId="59B57DE6" w:rsidR="007D42D1" w:rsidRPr="002E7B9B" w:rsidRDefault="007D42D1" w:rsidP="008916D5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shd w:val="clear" w:color="auto" w:fill="92D050"/>
          </w:tcPr>
          <w:p w14:paraId="3A8BAEDB" w14:textId="77777777" w:rsidR="00722F89" w:rsidRDefault="007D42D1" w:rsidP="007D42D1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7D42D1">
              <w:rPr>
                <w:rFonts w:ascii="Times New Roman"/>
                <w:sz w:val="20"/>
                <w:szCs w:val="20"/>
              </w:rPr>
              <w:t>PH 1.44 Anti Tubercular drugs :SGL</w:t>
            </w:r>
          </w:p>
          <w:p w14:paraId="12DF8389" w14:textId="4D4AADD1" w:rsidR="007D42D1" w:rsidRPr="007D42D1" w:rsidRDefault="007D42D1" w:rsidP="007D42D1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  <w:tc>
          <w:tcPr>
            <w:tcW w:w="1988" w:type="dxa"/>
            <w:gridSpan w:val="2"/>
            <w:shd w:val="clear" w:color="auto" w:fill="00B0F0"/>
          </w:tcPr>
          <w:p w14:paraId="23C5E5CE" w14:textId="2511F9EA" w:rsidR="00722F89" w:rsidRPr="002E7B9B" w:rsidRDefault="00251E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7.10- Syphilis on the cardiovascular system (SGT)</w:t>
            </w:r>
          </w:p>
        </w:tc>
        <w:tc>
          <w:tcPr>
            <w:tcW w:w="2143" w:type="dxa"/>
            <w:gridSpan w:val="2"/>
            <w:shd w:val="clear" w:color="auto" w:fill="00B0F0"/>
          </w:tcPr>
          <w:p w14:paraId="290F47BF" w14:textId="77777777" w:rsidR="00722F89" w:rsidRDefault="007D42D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6.4- Tuberculosis</w:t>
            </w:r>
          </w:p>
          <w:p w14:paraId="7A0DCACD" w14:textId="4A40232F" w:rsidR="007D42D1" w:rsidRPr="002E7B9B" w:rsidRDefault="007D42D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  <w:tc>
          <w:tcPr>
            <w:tcW w:w="2502" w:type="dxa"/>
            <w:gridSpan w:val="2"/>
            <w:shd w:val="clear" w:color="auto" w:fill="FABF8F" w:themeFill="accent6" w:themeFillTint="99"/>
          </w:tcPr>
          <w:p w14:paraId="7E2A18CC" w14:textId="77777777" w:rsidR="009C7ACE" w:rsidRDefault="007567AF" w:rsidP="008916D5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 3.1 Infective syndromes of H</w:t>
            </w:r>
            <w:r w:rsidR="008916D5">
              <w:rPr>
                <w:rFonts w:ascii="Times New Roman"/>
                <w:sz w:val="18"/>
                <w:szCs w:val="18"/>
              </w:rPr>
              <w:t xml:space="preserve">epatobiliary system </w:t>
            </w:r>
          </w:p>
          <w:p w14:paraId="300653E7" w14:textId="77777777" w:rsidR="00722F89" w:rsidRPr="008916D5" w:rsidRDefault="009C7ACE" w:rsidP="008916D5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</w:t>
            </w:r>
            <w:r w:rsidR="008916D5">
              <w:rPr>
                <w:rFonts w:ascii="Times New Roman"/>
                <w:sz w:val="18"/>
                <w:szCs w:val="18"/>
              </w:rPr>
              <w:t>Hepatitis A,D,E)</w:t>
            </w:r>
            <w:r w:rsidR="003508CF">
              <w:rPr>
                <w:rFonts w:ascii="Times New Roman"/>
                <w:sz w:val="18"/>
                <w:szCs w:val="18"/>
              </w:rPr>
              <w:t xml:space="preserve"> lecture</w:t>
            </w:r>
          </w:p>
        </w:tc>
        <w:tc>
          <w:tcPr>
            <w:tcW w:w="2158" w:type="dxa"/>
            <w:gridSpan w:val="4"/>
            <w:shd w:val="clear" w:color="auto" w:fill="984806" w:themeFill="accent6" w:themeFillShade="80"/>
          </w:tcPr>
          <w:p w14:paraId="60BF244D" w14:textId="77777777" w:rsidR="007C1F9C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7DCDA041" w14:textId="5F8A8938" w:rsidR="00722F89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23.1/23.2/23.3 Puberty</w:t>
            </w:r>
          </w:p>
        </w:tc>
      </w:tr>
      <w:tr w:rsidR="00722F89" w14:paraId="559859A0" w14:textId="77777777" w:rsidTr="007479BD">
        <w:trPr>
          <w:trHeight w:val="1195"/>
        </w:trPr>
        <w:tc>
          <w:tcPr>
            <w:tcW w:w="510" w:type="dxa"/>
          </w:tcPr>
          <w:p w14:paraId="44B9B328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231AE930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A70A03E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DC0412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388" w:type="dxa"/>
            <w:gridSpan w:val="10"/>
            <w:shd w:val="clear" w:color="auto" w:fill="EEECE1" w:themeFill="background2"/>
          </w:tcPr>
          <w:p w14:paraId="438FDB05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0D2199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72CC0B3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2158" w:type="dxa"/>
            <w:gridSpan w:val="4"/>
            <w:shd w:val="clear" w:color="auto" w:fill="7030A0"/>
          </w:tcPr>
          <w:p w14:paraId="585ECF21" w14:textId="77777777" w:rsidR="007479BD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FE6DCB7" w14:textId="1BA30761" w:rsidR="007479BD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NDEMIC MODULE </w:t>
            </w:r>
          </w:p>
          <w:p w14:paraId="37859B49" w14:textId="77777777" w:rsidR="007479BD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:2.4 </w:t>
            </w:r>
          </w:p>
          <w:p w14:paraId="2AE95CC2" w14:textId="72A345B4" w:rsidR="00722F89" w:rsidRPr="00222BD6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Vaccine strategies</w:t>
            </w:r>
          </w:p>
        </w:tc>
      </w:tr>
      <w:tr w:rsidR="00722F89" w14:paraId="3D56FCC0" w14:textId="77777777" w:rsidTr="002B5608">
        <w:trPr>
          <w:trHeight w:val="1081"/>
        </w:trPr>
        <w:tc>
          <w:tcPr>
            <w:tcW w:w="510" w:type="dxa"/>
          </w:tcPr>
          <w:p w14:paraId="50B33AD5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6E4EE86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79F48CC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4B883D6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546" w:type="dxa"/>
            <w:gridSpan w:val="14"/>
          </w:tcPr>
          <w:p w14:paraId="45A69EC1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4252F2D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418F9BC0" w14:textId="77777777" w:rsidR="00722F89" w:rsidRDefault="00722F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722F89" w14:paraId="51A56309" w14:textId="77777777" w:rsidTr="002B5608">
        <w:trPr>
          <w:trHeight w:val="720"/>
        </w:trPr>
        <w:tc>
          <w:tcPr>
            <w:tcW w:w="510" w:type="dxa"/>
            <w:vMerge w:val="restart"/>
          </w:tcPr>
          <w:p w14:paraId="4D2B3016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CE089C5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D1212E0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96AD9B7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32F201D" w14:textId="77777777" w:rsidR="00722F89" w:rsidRPr="0060510C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1EFE22E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AC50369" w14:textId="77777777" w:rsidR="00722F89" w:rsidRPr="00E134BF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320A10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378" w:type="dxa"/>
            <w:gridSpan w:val="2"/>
            <w:shd w:val="clear" w:color="auto" w:fill="92D050"/>
          </w:tcPr>
          <w:p w14:paraId="65CD25E9" w14:textId="24B48D16" w:rsidR="00722F89" w:rsidRPr="00445527" w:rsidRDefault="002A45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NG-</w:t>
            </w:r>
            <w:r w:rsidR="0093203B">
              <w:rPr>
                <w:rFonts w:ascii="Times New Roman"/>
                <w:sz w:val="16"/>
                <w:szCs w:val="16"/>
              </w:rPr>
              <w:t>B</w:t>
            </w:r>
            <w:r w:rsidRPr="002A45D5">
              <w:rPr>
                <w:rFonts w:ascii="Times New Roman"/>
                <w:sz w:val="16"/>
                <w:szCs w:val="16"/>
              </w:rPr>
              <w:t xml:space="preserve">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377" w:type="dxa"/>
            <w:gridSpan w:val="2"/>
            <w:shd w:val="clear" w:color="auto" w:fill="FFFF00"/>
          </w:tcPr>
          <w:p w14:paraId="0A343C3B" w14:textId="55AE230F" w:rsidR="00722F89" w:rsidRDefault="00377AB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9.3 Heavy Metal Poisoning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88" w:type="dxa"/>
            <w:gridSpan w:val="2"/>
            <w:shd w:val="clear" w:color="auto" w:fill="FABF8F" w:themeFill="accent6" w:themeFillTint="99"/>
          </w:tcPr>
          <w:p w14:paraId="10F75C15" w14:textId="77777777" w:rsidR="00722F89" w:rsidRDefault="001B135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B1359">
              <w:rPr>
                <w:rFonts w:ascii="Times New Roman"/>
                <w:sz w:val="16"/>
                <w:szCs w:val="16"/>
              </w:rPr>
              <w:t>MI 8.5,8.6,8.7,8.8 Hospital infection control</w:t>
            </w:r>
            <w:r w:rsidR="00EB2A29">
              <w:rPr>
                <w:rFonts w:ascii="Times New Roman"/>
                <w:sz w:val="16"/>
                <w:szCs w:val="16"/>
              </w:rPr>
              <w:t xml:space="preserve"> II</w:t>
            </w:r>
            <w:r w:rsidRPr="001B1359">
              <w:rPr>
                <w:rFonts w:ascii="Times New Roman"/>
                <w:sz w:val="16"/>
                <w:szCs w:val="16"/>
              </w:rPr>
              <w:t xml:space="preserve"> (SGD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43" w:type="dxa"/>
            <w:gridSpan w:val="2"/>
            <w:shd w:val="clear" w:color="auto" w:fill="00B0F0"/>
          </w:tcPr>
          <w:p w14:paraId="7C945164" w14:textId="77777777" w:rsidR="00F82556" w:rsidRDefault="00F825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 Pneumonia (SGL)</w:t>
            </w:r>
          </w:p>
          <w:p w14:paraId="61035945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733" w:type="dxa"/>
            <w:gridSpan w:val="4"/>
            <w:vMerge w:val="restart"/>
            <w:shd w:val="clear" w:color="auto" w:fill="00B0F0"/>
          </w:tcPr>
          <w:p w14:paraId="5884944A" w14:textId="39EC7A36" w:rsidR="00722F89" w:rsidRDefault="007D42D1" w:rsidP="00C25FD5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6.1- Etiology, types, pathogenesis, stages, morphology and complications of pneumonia </w:t>
            </w:r>
            <w:r w:rsidR="00C25FD5">
              <w:rPr>
                <w:rFonts w:ascii="Times New Roman"/>
                <w:sz w:val="18"/>
                <w:szCs w:val="18"/>
              </w:rPr>
              <w:t>berculosis (L)</w:t>
            </w:r>
            <w:r w:rsidR="002B5608">
              <w:rPr>
                <w:rFonts w:ascii="Times New Roman"/>
                <w:sz w:val="18"/>
                <w:szCs w:val="18"/>
              </w:rPr>
              <w:t xml:space="preserve">PA </w:t>
            </w:r>
          </w:p>
        </w:tc>
        <w:tc>
          <w:tcPr>
            <w:tcW w:w="1927" w:type="dxa"/>
            <w:gridSpan w:val="2"/>
            <w:vMerge w:val="restart"/>
            <w:shd w:val="clear" w:color="auto" w:fill="808080" w:themeFill="background1" w:themeFillShade="80"/>
          </w:tcPr>
          <w:p w14:paraId="44437F3A" w14:textId="77777777" w:rsidR="006B7D65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7139CE1F" w14:textId="470FCD4B" w:rsidR="00722F89" w:rsidRPr="00222BD6" w:rsidRDefault="006B7D6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M 5.1-5.3/5.7</w:t>
            </w:r>
          </w:p>
        </w:tc>
      </w:tr>
      <w:tr w:rsidR="00722F89" w14:paraId="220DC899" w14:textId="77777777" w:rsidTr="002B5608">
        <w:trPr>
          <w:trHeight w:val="720"/>
        </w:trPr>
        <w:tc>
          <w:tcPr>
            <w:tcW w:w="510" w:type="dxa"/>
            <w:vMerge/>
          </w:tcPr>
          <w:p w14:paraId="50D54023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8" w:type="dxa"/>
            <w:gridSpan w:val="2"/>
            <w:shd w:val="clear" w:color="auto" w:fill="00B0F0"/>
          </w:tcPr>
          <w:p w14:paraId="200A5FD3" w14:textId="77777777" w:rsidR="00722F89" w:rsidRDefault="00C25F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26 </w:t>
            </w:r>
            <w:r w:rsidR="00F82556">
              <w:rPr>
                <w:rFonts w:ascii="Times New Roman"/>
                <w:sz w:val="16"/>
                <w:szCs w:val="16"/>
              </w:rPr>
              <w:t>Pneumonia (SGL)</w:t>
            </w:r>
          </w:p>
          <w:p w14:paraId="490AE4B7" w14:textId="77777777" w:rsidR="00722F89" w:rsidRPr="00445527" w:rsidRDefault="00722F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377" w:type="dxa"/>
            <w:gridSpan w:val="2"/>
            <w:shd w:val="clear" w:color="auto" w:fill="92D050"/>
          </w:tcPr>
          <w:p w14:paraId="41F509C3" w14:textId="088971AD" w:rsidR="00722F8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 xml:space="preserve">PH3.1- PRESCRIPTION WRITING-B 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88" w:type="dxa"/>
            <w:gridSpan w:val="2"/>
            <w:shd w:val="clear" w:color="auto" w:fill="FFFF00"/>
          </w:tcPr>
          <w:p w14:paraId="70844A0A" w14:textId="4A19E44F" w:rsidR="00722F89" w:rsidRDefault="00377AB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9.3 Heavy Metal Poisoning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43" w:type="dxa"/>
            <w:gridSpan w:val="2"/>
            <w:shd w:val="clear" w:color="auto" w:fill="FABF8F" w:themeFill="accent6" w:themeFillTint="99"/>
          </w:tcPr>
          <w:p w14:paraId="1E19576C" w14:textId="77777777" w:rsidR="00722F89" w:rsidRDefault="001B135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1B1359">
              <w:rPr>
                <w:rFonts w:ascii="Times New Roman"/>
                <w:sz w:val="16"/>
                <w:szCs w:val="16"/>
              </w:rPr>
              <w:t>MI 8.5,8.6,8.7,8.8 Hospital infection control</w:t>
            </w:r>
            <w:r>
              <w:rPr>
                <w:rFonts w:ascii="Times New Roman"/>
                <w:sz w:val="16"/>
                <w:szCs w:val="16"/>
              </w:rPr>
              <w:t xml:space="preserve"> I</w:t>
            </w:r>
            <w:r w:rsidR="00EB2A29">
              <w:rPr>
                <w:rFonts w:ascii="Times New Roman"/>
                <w:sz w:val="16"/>
                <w:szCs w:val="16"/>
              </w:rPr>
              <w:t>I</w:t>
            </w:r>
            <w:r w:rsidRPr="001B1359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  <w:tc>
          <w:tcPr>
            <w:tcW w:w="2733" w:type="dxa"/>
            <w:gridSpan w:val="4"/>
            <w:vMerge/>
            <w:shd w:val="clear" w:color="auto" w:fill="00B0F0"/>
          </w:tcPr>
          <w:p w14:paraId="4D3B9264" w14:textId="77777777" w:rsidR="00722F89" w:rsidRPr="002E7B9B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/>
            <w:shd w:val="clear" w:color="auto" w:fill="808080" w:themeFill="background1" w:themeFillShade="80"/>
          </w:tcPr>
          <w:p w14:paraId="016BDD19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22F89" w14:paraId="74BFF5F0" w14:textId="77777777" w:rsidTr="002B5608">
        <w:trPr>
          <w:trHeight w:val="720"/>
        </w:trPr>
        <w:tc>
          <w:tcPr>
            <w:tcW w:w="510" w:type="dxa"/>
            <w:vMerge/>
          </w:tcPr>
          <w:p w14:paraId="05D55820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78" w:type="dxa"/>
            <w:gridSpan w:val="2"/>
            <w:shd w:val="clear" w:color="auto" w:fill="FABF8F" w:themeFill="accent6" w:themeFillTint="99"/>
          </w:tcPr>
          <w:p w14:paraId="64A267A0" w14:textId="77777777" w:rsidR="00722F89" w:rsidRPr="00445527" w:rsidRDefault="001B135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1B1359">
              <w:rPr>
                <w:rFonts w:ascii="Times New Roman"/>
                <w:sz w:val="16"/>
                <w:szCs w:val="16"/>
              </w:rPr>
              <w:t xml:space="preserve">MI 8.5,8.6,8.7,8.8 Hospital infection control </w:t>
            </w:r>
            <w:r>
              <w:rPr>
                <w:rFonts w:ascii="Times New Roman"/>
                <w:sz w:val="16"/>
                <w:szCs w:val="16"/>
              </w:rPr>
              <w:t>1</w:t>
            </w:r>
            <w:r w:rsidR="00EB2A29">
              <w:rPr>
                <w:rFonts w:ascii="Times New Roman"/>
                <w:sz w:val="16"/>
                <w:szCs w:val="16"/>
              </w:rPr>
              <w:t>I</w:t>
            </w:r>
            <w:r w:rsidRPr="001B1359">
              <w:rPr>
                <w:rFonts w:ascii="Times New Roman"/>
                <w:sz w:val="16"/>
                <w:szCs w:val="16"/>
              </w:rPr>
              <w:t>(SGD)</w:t>
            </w:r>
          </w:p>
        </w:tc>
        <w:tc>
          <w:tcPr>
            <w:tcW w:w="2377" w:type="dxa"/>
            <w:gridSpan w:val="2"/>
            <w:shd w:val="clear" w:color="auto" w:fill="00B0F0"/>
          </w:tcPr>
          <w:p w14:paraId="456E5CD3" w14:textId="77777777" w:rsidR="00F82556" w:rsidRDefault="00F825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 Pneumonia (SGL)</w:t>
            </w:r>
          </w:p>
          <w:p w14:paraId="35EBD7D4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88" w:type="dxa"/>
            <w:gridSpan w:val="2"/>
            <w:shd w:val="clear" w:color="auto" w:fill="92D050"/>
          </w:tcPr>
          <w:p w14:paraId="33C3BD4D" w14:textId="344251C8" w:rsidR="00722F89" w:rsidRDefault="002A45D5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 xml:space="preserve">PH3.1- PRESCRIPTION WRITING-B </w:t>
            </w:r>
            <w:r w:rsidR="00722F89" w:rsidRPr="00445527">
              <w:rPr>
                <w:rFonts w:ascii="Times New Roman"/>
                <w:sz w:val="16"/>
                <w:szCs w:val="16"/>
              </w:rPr>
              <w:t>SGL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43" w:type="dxa"/>
            <w:gridSpan w:val="2"/>
            <w:shd w:val="clear" w:color="auto" w:fill="FFFF00"/>
          </w:tcPr>
          <w:p w14:paraId="77421247" w14:textId="6F8EB0DB" w:rsidR="00722F89" w:rsidRDefault="00377AB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FM 9.3 Heavy Metal Poisoning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D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722F89" w:rsidRPr="00445527">
              <w:rPr>
                <w:rFonts w:ascii="Times New Roman"/>
                <w:sz w:val="16"/>
                <w:szCs w:val="16"/>
              </w:rPr>
              <w:t>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733" w:type="dxa"/>
            <w:gridSpan w:val="4"/>
            <w:vMerge w:val="restart"/>
            <w:shd w:val="clear" w:color="auto" w:fill="92D050"/>
          </w:tcPr>
          <w:p w14:paraId="463A7A7C" w14:textId="47793860" w:rsidR="00D54E8E" w:rsidRPr="00D54E8E" w:rsidRDefault="00D54E8E" w:rsidP="00D54E8E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34 </w:t>
            </w:r>
            <w:r w:rsidRPr="00D54E8E">
              <w:rPr>
                <w:rFonts w:ascii="Times New Roman"/>
                <w:sz w:val="16"/>
                <w:szCs w:val="16"/>
              </w:rPr>
              <w:t>Describe the mechanism/s of action, types, doses, side effects, indications and contraindications of the drugs used as below:</w:t>
            </w:r>
          </w:p>
          <w:p w14:paraId="54A293D1" w14:textId="1DE918FA" w:rsidR="00D54E8E" w:rsidRPr="0060510C" w:rsidRDefault="00D54E8E" w:rsidP="00D54E8E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D54E8E">
              <w:rPr>
                <w:rFonts w:ascii="Times New Roman"/>
                <w:sz w:val="16"/>
                <w:szCs w:val="16"/>
              </w:rPr>
              <w:t>Acid-peptic disease and GER</w:t>
            </w:r>
            <w:r>
              <w:rPr>
                <w:rFonts w:ascii="Times New Roman"/>
                <w:sz w:val="16"/>
                <w:szCs w:val="16"/>
              </w:rPr>
              <w:t>D</w:t>
            </w:r>
          </w:p>
          <w:p w14:paraId="3CC42FCB" w14:textId="5EB14B33" w:rsidR="00722F89" w:rsidRPr="0060510C" w:rsidRDefault="00D54E8E" w:rsidP="00D54E8E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LECTURE</w:t>
            </w:r>
          </w:p>
        </w:tc>
        <w:tc>
          <w:tcPr>
            <w:tcW w:w="1927" w:type="dxa"/>
            <w:gridSpan w:val="2"/>
            <w:vMerge w:val="restart"/>
            <w:shd w:val="clear" w:color="auto" w:fill="000000" w:themeFill="text1"/>
          </w:tcPr>
          <w:p w14:paraId="4D6A5E47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4AFBA57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48C4856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722F89" w14:paraId="518E64F2" w14:textId="77777777" w:rsidTr="002B5608">
        <w:trPr>
          <w:trHeight w:val="720"/>
        </w:trPr>
        <w:tc>
          <w:tcPr>
            <w:tcW w:w="510" w:type="dxa"/>
            <w:vMerge/>
          </w:tcPr>
          <w:p w14:paraId="034AEB35" w14:textId="77777777" w:rsidR="00722F89" w:rsidRDefault="00722F8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8" w:type="dxa"/>
            <w:gridSpan w:val="2"/>
            <w:shd w:val="clear" w:color="auto" w:fill="FFFF00"/>
          </w:tcPr>
          <w:p w14:paraId="6C2DFCD5" w14:textId="4BBABC06" w:rsidR="00722F89" w:rsidRPr="00445527" w:rsidRDefault="00377AB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 9.3 Heavy Metal Poisoning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377" w:type="dxa"/>
            <w:gridSpan w:val="2"/>
            <w:shd w:val="clear" w:color="auto" w:fill="FABF8F" w:themeFill="accent6" w:themeFillTint="99"/>
          </w:tcPr>
          <w:p w14:paraId="3B497A82" w14:textId="77777777" w:rsidR="00722F89" w:rsidRPr="008745EE" w:rsidRDefault="001B1359" w:rsidP="00742270">
            <w:pPr>
              <w:jc w:val="center"/>
              <w:rPr>
                <w:b/>
                <w:bCs/>
              </w:rPr>
            </w:pPr>
            <w:r w:rsidRPr="001B1359">
              <w:rPr>
                <w:rFonts w:ascii="Times New Roman"/>
                <w:b/>
                <w:bCs/>
                <w:sz w:val="16"/>
                <w:szCs w:val="16"/>
              </w:rPr>
              <w:t xml:space="preserve">MI 8.5,8.6,8.7,8.8 Hospital infection control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1</w:t>
            </w:r>
            <w:r w:rsidR="00EB2A29">
              <w:rPr>
                <w:rFonts w:ascii="Times New Roman"/>
                <w:b/>
                <w:bCs/>
                <w:sz w:val="16"/>
                <w:szCs w:val="16"/>
              </w:rPr>
              <w:t>I</w:t>
            </w:r>
            <w:r w:rsidRPr="001B1359">
              <w:rPr>
                <w:rFonts w:ascii="Times New Roman"/>
                <w:b/>
                <w:bCs/>
                <w:sz w:val="16"/>
                <w:szCs w:val="16"/>
              </w:rPr>
              <w:t>(SGD)</w:t>
            </w:r>
          </w:p>
        </w:tc>
        <w:tc>
          <w:tcPr>
            <w:tcW w:w="1988" w:type="dxa"/>
            <w:gridSpan w:val="2"/>
            <w:shd w:val="clear" w:color="auto" w:fill="00B0F0"/>
          </w:tcPr>
          <w:p w14:paraId="0CED92D7" w14:textId="77777777" w:rsidR="00722F89" w:rsidRDefault="00F825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26 Pneumonia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43" w:type="dxa"/>
            <w:gridSpan w:val="2"/>
            <w:shd w:val="clear" w:color="auto" w:fill="92D050"/>
          </w:tcPr>
          <w:p w14:paraId="1126EBC5" w14:textId="495D62B4" w:rsidR="00722F89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NG-B</w:t>
            </w:r>
            <w:r w:rsidR="00722F89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722F89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733" w:type="dxa"/>
            <w:gridSpan w:val="4"/>
            <w:vMerge/>
            <w:shd w:val="clear" w:color="auto" w:fill="92D050"/>
          </w:tcPr>
          <w:p w14:paraId="1D2F97BF" w14:textId="77777777" w:rsidR="00722F89" w:rsidRPr="00066594" w:rsidRDefault="00722F8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/>
            <w:shd w:val="clear" w:color="auto" w:fill="000000" w:themeFill="text1"/>
          </w:tcPr>
          <w:p w14:paraId="45DD302F" w14:textId="77777777" w:rsidR="00722F89" w:rsidRDefault="00722F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45B9A" w14:paraId="21D2D09D" w14:textId="77777777" w:rsidTr="002B5608">
        <w:trPr>
          <w:gridAfter w:val="1"/>
          <w:wAfter w:w="42" w:type="dxa"/>
          <w:trHeight w:val="1435"/>
        </w:trPr>
        <w:tc>
          <w:tcPr>
            <w:tcW w:w="748" w:type="dxa"/>
            <w:gridSpan w:val="2"/>
            <w:textDirection w:val="btLr"/>
          </w:tcPr>
          <w:p w14:paraId="5EC38B01" w14:textId="77777777" w:rsidR="00E45B9A" w:rsidRPr="00E134BF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  <w:gridSpan w:val="2"/>
          </w:tcPr>
          <w:p w14:paraId="0EB87F35" w14:textId="77777777" w:rsidR="00E45B9A" w:rsidRDefault="00E45B9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1</w:t>
            </w:r>
            <w:r>
              <w:rPr>
                <w:b/>
                <w:spacing w:val="-1"/>
              </w:rPr>
              <w:t>.08.22</w:t>
            </w:r>
          </w:p>
          <w:p w14:paraId="56F4BF90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  <w:gridSpan w:val="2"/>
          </w:tcPr>
          <w:p w14:paraId="0665D0B5" w14:textId="77777777" w:rsidR="00E45B9A" w:rsidRDefault="00E45B9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2</w:t>
            </w:r>
            <w:r>
              <w:rPr>
                <w:b/>
                <w:spacing w:val="-1"/>
              </w:rPr>
              <w:t>.08.22</w:t>
            </w:r>
          </w:p>
          <w:p w14:paraId="0B04579F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  <w:gridSpan w:val="2"/>
          </w:tcPr>
          <w:p w14:paraId="40A21427" w14:textId="77777777" w:rsidR="00E45B9A" w:rsidRDefault="00E45B9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24EBE826" w14:textId="77777777" w:rsidR="00E45B9A" w:rsidRDefault="00E45B9A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3.08.22</w:t>
            </w:r>
          </w:p>
          <w:p w14:paraId="0935B45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  <w:gridSpan w:val="2"/>
          </w:tcPr>
          <w:p w14:paraId="6C53A8AB" w14:textId="77777777" w:rsidR="00E45B9A" w:rsidRDefault="00E45B9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607AA420" w14:textId="77777777" w:rsidR="00E45B9A" w:rsidRDefault="00E45B9A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4.08.22</w:t>
            </w:r>
          </w:p>
          <w:p w14:paraId="5BF7512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  <w:gridSpan w:val="2"/>
          </w:tcPr>
          <w:p w14:paraId="39F0B309" w14:textId="77777777" w:rsidR="00E45B9A" w:rsidRDefault="00E45B9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2113BC1" w14:textId="77777777" w:rsidR="00E45B9A" w:rsidRDefault="00E45B9A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5.08.22</w:t>
            </w:r>
          </w:p>
          <w:p w14:paraId="4A2E5300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  <w:gridSpan w:val="2"/>
          </w:tcPr>
          <w:p w14:paraId="6E32F273" w14:textId="77777777" w:rsidR="00E45B9A" w:rsidRDefault="00E45B9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338C229C" w14:textId="77777777" w:rsidR="00E45B9A" w:rsidRDefault="00E45B9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6.08.22</w:t>
            </w:r>
          </w:p>
          <w:p w14:paraId="221885D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E45B9A" w14:paraId="53F2C4B5" w14:textId="77777777" w:rsidTr="002B5608">
        <w:trPr>
          <w:gridAfter w:val="1"/>
          <w:wAfter w:w="42" w:type="dxa"/>
          <w:trHeight w:val="1435"/>
        </w:trPr>
        <w:tc>
          <w:tcPr>
            <w:tcW w:w="748" w:type="dxa"/>
            <w:gridSpan w:val="2"/>
          </w:tcPr>
          <w:p w14:paraId="2F99CC29" w14:textId="77777777" w:rsidR="00E45B9A" w:rsidRPr="00E134BF" w:rsidRDefault="00E45B9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3A3A126B" w14:textId="77777777" w:rsidR="00E45B9A" w:rsidRPr="00E134BF" w:rsidRDefault="00E45B9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0E15E52" w14:textId="77777777" w:rsidR="00E45B9A" w:rsidRPr="00E134BF" w:rsidRDefault="00E45B9A" w:rsidP="00742270">
            <w:pPr>
              <w:pStyle w:val="BodyText"/>
              <w:rPr>
                <w:sz w:val="18"/>
                <w:szCs w:val="18"/>
              </w:rPr>
            </w:pPr>
          </w:p>
          <w:p w14:paraId="40EC6C9F" w14:textId="77777777" w:rsidR="00E45B9A" w:rsidRPr="00E134BF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gridSpan w:val="2"/>
            <w:shd w:val="clear" w:color="auto" w:fill="FFFF00"/>
          </w:tcPr>
          <w:p w14:paraId="490FDAC4" w14:textId="37356985" w:rsidR="00E45B9A" w:rsidRPr="00255BBD" w:rsidRDefault="00F9455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 9.4 Alcohol Posioning (Interactive Lecture)</w:t>
            </w:r>
          </w:p>
        </w:tc>
        <w:tc>
          <w:tcPr>
            <w:tcW w:w="2434" w:type="dxa"/>
            <w:gridSpan w:val="2"/>
            <w:shd w:val="clear" w:color="auto" w:fill="00B0F0"/>
          </w:tcPr>
          <w:p w14:paraId="0048643A" w14:textId="77777777" w:rsidR="00E45B9A" w:rsidRPr="002E7B9B" w:rsidRDefault="002B5608" w:rsidP="00C25FD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6.3- Obstr</w:t>
            </w:r>
            <w:r w:rsidR="00C25FD5">
              <w:rPr>
                <w:rFonts w:ascii="Times New Roman"/>
                <w:sz w:val="18"/>
                <w:szCs w:val="18"/>
              </w:rPr>
              <w:t xml:space="preserve">uctive airway disease (OAD) </w:t>
            </w:r>
            <w:r>
              <w:rPr>
                <w:rFonts w:ascii="Times New Roman"/>
                <w:sz w:val="18"/>
                <w:szCs w:val="18"/>
              </w:rPr>
              <w:t>(L)</w:t>
            </w:r>
          </w:p>
        </w:tc>
        <w:tc>
          <w:tcPr>
            <w:tcW w:w="2021" w:type="dxa"/>
            <w:gridSpan w:val="2"/>
            <w:shd w:val="clear" w:color="auto" w:fill="92D050"/>
          </w:tcPr>
          <w:p w14:paraId="6FBCEEEE" w14:textId="62576E97" w:rsidR="00D54E8E" w:rsidRDefault="00D54E8E" w:rsidP="00D54E8E">
            <w:pPr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PH 1.34 </w:t>
            </w:r>
            <w:r w:rsidRPr="00D54E8E">
              <w:rPr>
                <w:rFonts w:ascii="Times New Roman"/>
                <w:sz w:val="21"/>
                <w:szCs w:val="21"/>
              </w:rPr>
              <w:t>Describe the mechanism/s of action, types, doses, side effects, indications and contraindications of the drugs used as  Antiemetics and prokinetic</w:t>
            </w:r>
            <w:r w:rsidR="0093203B">
              <w:rPr>
                <w:rFonts w:ascii="Times New Roman"/>
                <w:sz w:val="21"/>
                <w:szCs w:val="21"/>
              </w:rPr>
              <w:t>s:L</w:t>
            </w:r>
          </w:p>
          <w:p w14:paraId="7439C26F" w14:textId="79C0A957" w:rsidR="00E45B9A" w:rsidRDefault="00E45B9A" w:rsidP="00D54E8E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5" w:type="dxa"/>
            <w:gridSpan w:val="2"/>
            <w:shd w:val="clear" w:color="auto" w:fill="FABF8F" w:themeFill="accent6" w:themeFillTint="99"/>
          </w:tcPr>
          <w:p w14:paraId="66E51376" w14:textId="77777777" w:rsidR="00E45B9A" w:rsidRDefault="004C6AC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3.1,3.2 parasitic infections of hepatobiliary system-Echinococcus,Liver flukes</w:t>
            </w:r>
            <w:r w:rsidR="001D3618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204" w:type="dxa"/>
            <w:gridSpan w:val="2"/>
            <w:shd w:val="clear" w:color="auto" w:fill="92D050"/>
          </w:tcPr>
          <w:p w14:paraId="6D7FD358" w14:textId="369F53F0" w:rsidR="00D54E8E" w:rsidRPr="00D54E8E" w:rsidRDefault="00D54E8E" w:rsidP="00D54E8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H 1.34 </w:t>
            </w:r>
            <w:r w:rsidRPr="00D54E8E">
              <w:rPr>
                <w:rFonts w:ascii="Times New Roman"/>
                <w:sz w:val="18"/>
                <w:szCs w:val="18"/>
              </w:rPr>
              <w:t xml:space="preserve">Describe the mechanism/s of action, types, doses, side effects, indications and contraindications of the </w:t>
            </w:r>
          </w:p>
          <w:p w14:paraId="5BDBC603" w14:textId="2D8338EF" w:rsidR="00D54E8E" w:rsidRPr="00D54E8E" w:rsidRDefault="00D54E8E" w:rsidP="00D54E8E">
            <w:pPr>
              <w:rPr>
                <w:rFonts w:ascii="Times New Roman"/>
                <w:sz w:val="18"/>
                <w:szCs w:val="18"/>
              </w:rPr>
            </w:pPr>
            <w:r w:rsidRPr="00D54E8E">
              <w:rPr>
                <w:rFonts w:ascii="Times New Roman"/>
                <w:sz w:val="18"/>
                <w:szCs w:val="18"/>
              </w:rPr>
              <w:t>Antidiarrhoeals</w:t>
            </w:r>
          </w:p>
          <w:p w14:paraId="7D2876BF" w14:textId="7CF55387" w:rsidR="00E45B9A" w:rsidRPr="00066594" w:rsidRDefault="00D54E8E" w:rsidP="00D54E8E">
            <w:pPr>
              <w:rPr>
                <w:rFonts w:ascii="Times New Roman"/>
                <w:sz w:val="18"/>
                <w:szCs w:val="18"/>
              </w:rPr>
            </w:pPr>
            <w:r w:rsidRPr="00D54E8E">
              <w:rPr>
                <w:rFonts w:ascii="Times New Roman"/>
                <w:sz w:val="18"/>
                <w:szCs w:val="18"/>
              </w:rPr>
              <w:t>LECTURE</w:t>
            </w:r>
          </w:p>
        </w:tc>
        <w:tc>
          <w:tcPr>
            <w:tcW w:w="1977" w:type="dxa"/>
            <w:gridSpan w:val="2"/>
            <w:shd w:val="clear" w:color="auto" w:fill="632423" w:themeFill="accent2" w:themeFillShade="80"/>
          </w:tcPr>
          <w:p w14:paraId="14607846" w14:textId="6B4974F6" w:rsidR="00E45B9A" w:rsidRPr="008745EE" w:rsidRDefault="00E45B9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SU 16.1                         (Minimally invasive general surgery)</w:t>
            </w:r>
          </w:p>
        </w:tc>
      </w:tr>
      <w:tr w:rsidR="00E45B9A" w14:paraId="54B1F2B0" w14:textId="77777777" w:rsidTr="002B5608">
        <w:trPr>
          <w:gridAfter w:val="1"/>
          <w:wAfter w:w="42" w:type="dxa"/>
          <w:trHeight w:val="1435"/>
        </w:trPr>
        <w:tc>
          <w:tcPr>
            <w:tcW w:w="748" w:type="dxa"/>
            <w:gridSpan w:val="2"/>
          </w:tcPr>
          <w:p w14:paraId="23714533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4B786927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566DCC6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6308F71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gridSpan w:val="2"/>
            <w:shd w:val="clear" w:color="auto" w:fill="FABF8F" w:themeFill="accent6" w:themeFillTint="99"/>
          </w:tcPr>
          <w:p w14:paraId="7FFBB106" w14:textId="77777777" w:rsidR="00E45B9A" w:rsidRPr="002E7B9B" w:rsidRDefault="008916D5" w:rsidP="008916D5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8916D5">
              <w:rPr>
                <w:rFonts w:ascii="Times New Roman"/>
                <w:sz w:val="18"/>
                <w:szCs w:val="18"/>
              </w:rPr>
              <w:t>M</w:t>
            </w:r>
            <w:r>
              <w:rPr>
                <w:rFonts w:ascii="Times New Roman"/>
                <w:sz w:val="18"/>
                <w:szCs w:val="18"/>
              </w:rPr>
              <w:t>I  3.7,3.8,8.13,8.15  Hepatitis B &amp; C</w:t>
            </w:r>
            <w:r w:rsidR="003508CF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34" w:type="dxa"/>
            <w:gridSpan w:val="2"/>
            <w:shd w:val="clear" w:color="auto" w:fill="92D050"/>
          </w:tcPr>
          <w:p w14:paraId="1CED5573" w14:textId="65735829" w:rsidR="0093203B" w:rsidRDefault="0093203B" w:rsidP="0093203B">
            <w:pPr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H 1.34</w:t>
            </w:r>
            <w:r w:rsidRPr="00D54E8E">
              <w:rPr>
                <w:rFonts w:ascii="Times New Roman"/>
                <w:sz w:val="21"/>
                <w:szCs w:val="21"/>
              </w:rPr>
              <w:t xml:space="preserve">  </w:t>
            </w:r>
            <w:r>
              <w:rPr>
                <w:rFonts w:ascii="Times New Roman"/>
                <w:sz w:val="21"/>
                <w:szCs w:val="21"/>
              </w:rPr>
              <w:t>(</w:t>
            </w:r>
            <w:r w:rsidRPr="00D54E8E">
              <w:rPr>
                <w:rFonts w:ascii="Times New Roman"/>
                <w:sz w:val="21"/>
                <w:szCs w:val="21"/>
              </w:rPr>
              <w:t>Antiemetics and prokinetic</w:t>
            </w:r>
            <w:r>
              <w:rPr>
                <w:rFonts w:ascii="Times New Roman"/>
                <w:sz w:val="21"/>
                <w:szCs w:val="21"/>
              </w:rPr>
              <w:t>s):SGL</w:t>
            </w:r>
          </w:p>
          <w:p w14:paraId="75C31E40" w14:textId="43B57590" w:rsidR="00E45B9A" w:rsidRDefault="00E45B9A" w:rsidP="0093203B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shd w:val="clear" w:color="auto" w:fill="00B0F0"/>
          </w:tcPr>
          <w:p w14:paraId="596C6CD1" w14:textId="77777777" w:rsidR="00E45B9A" w:rsidRPr="002E7B9B" w:rsidRDefault="00C25FD5" w:rsidP="00C25FD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6.2- Lung abscess and bronchiectasis (SGT)</w:t>
            </w:r>
          </w:p>
        </w:tc>
        <w:tc>
          <w:tcPr>
            <w:tcW w:w="2195" w:type="dxa"/>
            <w:gridSpan w:val="2"/>
            <w:shd w:val="clear" w:color="auto" w:fill="00B0F0"/>
          </w:tcPr>
          <w:p w14:paraId="2F977999" w14:textId="77777777" w:rsidR="00E45B9A" w:rsidRPr="002E7B9B" w:rsidRDefault="00C25FD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6.5-Occupational lung disease (SGT)</w:t>
            </w:r>
          </w:p>
        </w:tc>
        <w:tc>
          <w:tcPr>
            <w:tcW w:w="2204" w:type="dxa"/>
            <w:gridSpan w:val="2"/>
            <w:shd w:val="clear" w:color="auto" w:fill="FABF8F" w:themeFill="accent6" w:themeFillTint="99"/>
          </w:tcPr>
          <w:p w14:paraId="6120BD18" w14:textId="77777777" w:rsidR="00E45B9A" w:rsidRDefault="00B4199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Class test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GI infections</w:t>
            </w:r>
          </w:p>
        </w:tc>
        <w:tc>
          <w:tcPr>
            <w:tcW w:w="1977" w:type="dxa"/>
            <w:gridSpan w:val="2"/>
            <w:shd w:val="clear" w:color="auto" w:fill="984806" w:themeFill="accent6" w:themeFillShade="80"/>
          </w:tcPr>
          <w:p w14:paraId="74A3BDB9" w14:textId="77777777" w:rsidR="007C1F9C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7AC47283" w14:textId="77777777" w:rsidR="007C1F9C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OG 24.1.1 </w:t>
            </w:r>
          </w:p>
          <w:p w14:paraId="40032BBE" w14:textId="48B249C2" w:rsidR="00E45B9A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Uterine bleeding</w:t>
            </w:r>
          </w:p>
        </w:tc>
      </w:tr>
      <w:tr w:rsidR="00E45B9A" w14:paraId="3A4D6ED1" w14:textId="77777777" w:rsidTr="007479BD">
        <w:trPr>
          <w:gridAfter w:val="1"/>
          <w:wAfter w:w="42" w:type="dxa"/>
          <w:trHeight w:val="1195"/>
        </w:trPr>
        <w:tc>
          <w:tcPr>
            <w:tcW w:w="748" w:type="dxa"/>
            <w:gridSpan w:val="2"/>
          </w:tcPr>
          <w:p w14:paraId="49B81B89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37052931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C0A0F25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8F3F030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10"/>
            <w:shd w:val="clear" w:color="auto" w:fill="EEECE1" w:themeFill="background2"/>
          </w:tcPr>
          <w:p w14:paraId="11520A9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36C7888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358A5B0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gridSpan w:val="2"/>
            <w:shd w:val="clear" w:color="auto" w:fill="7030A0"/>
          </w:tcPr>
          <w:p w14:paraId="6E4F234D" w14:textId="77777777" w:rsidR="00E45B9A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 No: 2.5                             (Therapeutic strategies)</w:t>
            </w:r>
          </w:p>
          <w:p w14:paraId="3CDAD406" w14:textId="77777777" w:rsidR="007479BD" w:rsidRDefault="007479BD" w:rsidP="007479BD">
            <w:pPr>
              <w:rPr>
                <w:rFonts w:ascii="Times New Roman" w:eastAsia="Caladea" w:hAnsi="Caladea" w:cs="Caladea"/>
                <w:b/>
                <w:sz w:val="16"/>
                <w:szCs w:val="16"/>
              </w:rPr>
            </w:pPr>
          </w:p>
          <w:p w14:paraId="3AD93830" w14:textId="6D0A3D34" w:rsidR="007479BD" w:rsidRPr="007479BD" w:rsidRDefault="007479BD" w:rsidP="007479BD">
            <w:pPr>
              <w:jc w:val="center"/>
            </w:pPr>
          </w:p>
        </w:tc>
      </w:tr>
      <w:tr w:rsidR="00E45B9A" w14:paraId="290B5918" w14:textId="77777777" w:rsidTr="002B5608">
        <w:trPr>
          <w:gridAfter w:val="1"/>
          <w:wAfter w:w="42" w:type="dxa"/>
          <w:trHeight w:val="1081"/>
        </w:trPr>
        <w:tc>
          <w:tcPr>
            <w:tcW w:w="748" w:type="dxa"/>
            <w:gridSpan w:val="2"/>
          </w:tcPr>
          <w:p w14:paraId="47A1188C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A379DC9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2ACE337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D957B7E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12"/>
          </w:tcPr>
          <w:p w14:paraId="3AAF415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06A01F7" w14:textId="77777777" w:rsidR="00E45B9A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DDA4164" w14:textId="77777777" w:rsidR="00E45B9A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E45B9A" w14:paraId="58CCB173" w14:textId="77777777" w:rsidTr="002B5608">
        <w:trPr>
          <w:gridAfter w:val="1"/>
          <w:wAfter w:w="42" w:type="dxa"/>
          <w:trHeight w:val="720"/>
        </w:trPr>
        <w:tc>
          <w:tcPr>
            <w:tcW w:w="748" w:type="dxa"/>
            <w:gridSpan w:val="2"/>
            <w:vMerge w:val="restart"/>
          </w:tcPr>
          <w:p w14:paraId="3365B74D" w14:textId="77777777" w:rsidR="00E45B9A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035C6AF" w14:textId="77777777" w:rsidR="00E45B9A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A140CE2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E3EDD65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CC03460" w14:textId="77777777" w:rsidR="00E45B9A" w:rsidRPr="0060510C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4A601B2" w14:textId="77777777" w:rsidR="00E45B9A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F9BD3B2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81518D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gridSpan w:val="2"/>
            <w:shd w:val="clear" w:color="auto" w:fill="92D050"/>
          </w:tcPr>
          <w:p w14:paraId="2C66233B" w14:textId="7CBB6CDA" w:rsidR="00E45B9A" w:rsidRPr="00445527" w:rsidRDefault="002A45D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NG-</w:t>
            </w:r>
            <w:r w:rsidR="00E45B9A" w:rsidRPr="00445527">
              <w:rPr>
                <w:rFonts w:ascii="Times New Roman"/>
                <w:sz w:val="16"/>
                <w:szCs w:val="16"/>
              </w:rPr>
              <w:t>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gridSpan w:val="2"/>
            <w:shd w:val="clear" w:color="auto" w:fill="C00000"/>
          </w:tcPr>
          <w:p w14:paraId="65625A56" w14:textId="77777777" w:rsidR="00E45B9A" w:rsidRDefault="00C431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7.4 NHP ,MDG,SDG</w:t>
            </w:r>
            <w:r w:rsidR="00E45B9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gridSpan w:val="2"/>
            <w:shd w:val="clear" w:color="auto" w:fill="FABF8F" w:themeFill="accent6" w:themeFillTint="99"/>
          </w:tcPr>
          <w:p w14:paraId="09306F29" w14:textId="77777777" w:rsidR="00E45B9A" w:rsidRDefault="00A66C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1.2,3.1,3.2 Lab diagnosis of Dysentery</w:t>
            </w:r>
          </w:p>
          <w:p w14:paraId="22252A2C" w14:textId="77777777" w:rsidR="00340CE5" w:rsidRDefault="00340CE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SGD</w:t>
            </w:r>
          </w:p>
        </w:tc>
        <w:tc>
          <w:tcPr>
            <w:tcW w:w="2195" w:type="dxa"/>
            <w:gridSpan w:val="2"/>
            <w:shd w:val="clear" w:color="auto" w:fill="00B0F0"/>
          </w:tcPr>
          <w:p w14:paraId="06CFAF42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4 TB lung &amp; LN (SGL)</w:t>
            </w:r>
          </w:p>
          <w:p w14:paraId="68831F36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gridSpan w:val="2"/>
            <w:vMerge w:val="restart"/>
            <w:shd w:val="clear" w:color="auto" w:fill="00B0F0"/>
          </w:tcPr>
          <w:p w14:paraId="09514937" w14:textId="77777777" w:rsidR="00E45B9A" w:rsidRDefault="002B560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6.6- Tumours of lung and pleura (L)</w:t>
            </w:r>
          </w:p>
        </w:tc>
        <w:tc>
          <w:tcPr>
            <w:tcW w:w="1977" w:type="dxa"/>
            <w:gridSpan w:val="2"/>
            <w:vMerge w:val="restart"/>
            <w:shd w:val="clear" w:color="auto" w:fill="808080" w:themeFill="background1" w:themeFillShade="80"/>
          </w:tcPr>
          <w:p w14:paraId="0E727A5B" w14:textId="652ACD83" w:rsidR="00E45B9A" w:rsidRPr="00222BD6" w:rsidRDefault="00E45B9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2BD6"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IM 5.4</w:t>
            </w:r>
          </w:p>
        </w:tc>
      </w:tr>
      <w:tr w:rsidR="00E45B9A" w14:paraId="5EED0425" w14:textId="77777777" w:rsidTr="002B5608">
        <w:trPr>
          <w:gridAfter w:val="1"/>
          <w:wAfter w:w="42" w:type="dxa"/>
          <w:trHeight w:val="720"/>
        </w:trPr>
        <w:tc>
          <w:tcPr>
            <w:tcW w:w="748" w:type="dxa"/>
            <w:gridSpan w:val="2"/>
            <w:vMerge/>
          </w:tcPr>
          <w:p w14:paraId="3FC0720D" w14:textId="77777777" w:rsidR="00E45B9A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00B0F0"/>
          </w:tcPr>
          <w:p w14:paraId="54E43E6E" w14:textId="77777777" w:rsidR="00E45B9A" w:rsidRDefault="004A4BF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4 TB lung &amp; LN (SG</w:t>
            </w:r>
            <w:r w:rsidR="00F82556">
              <w:rPr>
                <w:rFonts w:ascii="Times New Roman"/>
                <w:sz w:val="16"/>
                <w:szCs w:val="16"/>
              </w:rPr>
              <w:t>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533BD667" w14:textId="77777777" w:rsidR="00E45B9A" w:rsidRPr="00445527" w:rsidRDefault="00E45B9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gridSpan w:val="2"/>
            <w:shd w:val="clear" w:color="auto" w:fill="92D050"/>
          </w:tcPr>
          <w:p w14:paraId="399D2275" w14:textId="4480B419" w:rsidR="00E45B9A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NG-</w:t>
            </w:r>
            <w:r w:rsidR="00E45B9A" w:rsidRPr="00445527">
              <w:rPr>
                <w:rFonts w:ascii="Times New Roman"/>
                <w:sz w:val="16"/>
                <w:szCs w:val="16"/>
              </w:rPr>
              <w:t>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gridSpan w:val="2"/>
            <w:shd w:val="clear" w:color="auto" w:fill="C00000"/>
          </w:tcPr>
          <w:p w14:paraId="5C3FB1B4" w14:textId="77777777" w:rsidR="00E45B9A" w:rsidRDefault="00C431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7.4 NHP ,MDG,SDG</w:t>
            </w:r>
            <w:r w:rsidR="00E45B9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gridSpan w:val="2"/>
            <w:shd w:val="clear" w:color="auto" w:fill="FABF8F" w:themeFill="accent6" w:themeFillTint="99"/>
          </w:tcPr>
          <w:p w14:paraId="12912002" w14:textId="77777777" w:rsidR="00E45B9A" w:rsidRDefault="00A66C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66C3A">
              <w:rPr>
                <w:rFonts w:ascii="Times New Roman"/>
                <w:sz w:val="16"/>
                <w:szCs w:val="16"/>
              </w:rPr>
              <w:t xml:space="preserve">MI 1.2,3.1,3.2 Lab diagnosis of Dysentery </w:t>
            </w:r>
            <w:r w:rsidR="00E45B9A" w:rsidRPr="00445527">
              <w:rPr>
                <w:rFonts w:ascii="Times New Roman"/>
                <w:sz w:val="16"/>
                <w:szCs w:val="16"/>
              </w:rPr>
              <w:t>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gridSpan w:val="2"/>
            <w:vMerge/>
            <w:shd w:val="clear" w:color="auto" w:fill="00B0F0"/>
          </w:tcPr>
          <w:p w14:paraId="6485A97E" w14:textId="77777777" w:rsidR="00E45B9A" w:rsidRPr="002E7B9B" w:rsidRDefault="00E45B9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808080" w:themeFill="background1" w:themeFillShade="80"/>
          </w:tcPr>
          <w:p w14:paraId="76C42C86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45B9A" w14:paraId="47721EC0" w14:textId="77777777" w:rsidTr="002B5608">
        <w:trPr>
          <w:gridAfter w:val="1"/>
          <w:wAfter w:w="42" w:type="dxa"/>
          <w:trHeight w:val="720"/>
        </w:trPr>
        <w:tc>
          <w:tcPr>
            <w:tcW w:w="748" w:type="dxa"/>
            <w:gridSpan w:val="2"/>
            <w:vMerge/>
          </w:tcPr>
          <w:p w14:paraId="45C4D5D5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gridSpan w:val="2"/>
            <w:shd w:val="clear" w:color="auto" w:fill="FABF8F" w:themeFill="accent6" w:themeFillTint="99"/>
          </w:tcPr>
          <w:p w14:paraId="2B4C36C7" w14:textId="77777777" w:rsidR="00E45B9A" w:rsidRPr="00445527" w:rsidRDefault="00A66C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A66C3A">
              <w:rPr>
                <w:rFonts w:ascii="Times New Roman"/>
                <w:sz w:val="16"/>
                <w:szCs w:val="16"/>
              </w:rPr>
              <w:t xml:space="preserve">MI 1.2,3.1,3.2 Lab diagnosis of Dysentery </w:t>
            </w:r>
            <w:r w:rsidR="00E45B9A" w:rsidRPr="00445527">
              <w:rPr>
                <w:rFonts w:ascii="Times New Roman"/>
                <w:sz w:val="16"/>
                <w:szCs w:val="16"/>
              </w:rPr>
              <w:t>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gridSpan w:val="2"/>
            <w:shd w:val="clear" w:color="auto" w:fill="00B0F0"/>
          </w:tcPr>
          <w:p w14:paraId="25DE4770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4 TB lung &amp; LN (SGL)</w:t>
            </w:r>
          </w:p>
          <w:p w14:paraId="5B6750AE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gridSpan w:val="2"/>
            <w:shd w:val="clear" w:color="auto" w:fill="92D050"/>
          </w:tcPr>
          <w:p w14:paraId="258EF782" w14:textId="68948626" w:rsidR="00E45B9A" w:rsidRDefault="002A45D5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</w:t>
            </w:r>
            <w:r w:rsidR="003559A8">
              <w:rPr>
                <w:rFonts w:ascii="Times New Roman"/>
                <w:sz w:val="16"/>
                <w:szCs w:val="16"/>
              </w:rPr>
              <w:t>NG:</w:t>
            </w:r>
            <w:r w:rsidRPr="002A45D5">
              <w:rPr>
                <w:rFonts w:ascii="Times New Roman"/>
                <w:sz w:val="16"/>
                <w:szCs w:val="16"/>
              </w:rPr>
              <w:t xml:space="preserve"> </w:t>
            </w:r>
            <w:r w:rsidR="00E45B9A" w:rsidRPr="00445527">
              <w:rPr>
                <w:rFonts w:ascii="Times New Roman"/>
                <w:sz w:val="16"/>
                <w:szCs w:val="16"/>
              </w:rPr>
              <w:t>SGL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gridSpan w:val="2"/>
            <w:shd w:val="clear" w:color="auto" w:fill="C00000"/>
          </w:tcPr>
          <w:p w14:paraId="78B9F6F6" w14:textId="77777777" w:rsidR="00E45B9A" w:rsidRDefault="00C431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17.4 NHP ,MDG,SDG</w:t>
            </w:r>
            <w:r w:rsidR="00E45B9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gridSpan w:val="2"/>
            <w:vMerge w:val="restart"/>
            <w:shd w:val="clear" w:color="auto" w:fill="92D050"/>
          </w:tcPr>
          <w:p w14:paraId="1144392D" w14:textId="04E776C4" w:rsidR="00E45B9A" w:rsidRPr="0060510C" w:rsidRDefault="00D54E8E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 1.54</w:t>
            </w:r>
            <w:r w:rsidR="003559A8">
              <w:rPr>
                <w:rFonts w:ascii="Times New Roman"/>
                <w:sz w:val="16"/>
                <w:szCs w:val="16"/>
              </w:rPr>
              <w:t xml:space="preserve"> </w:t>
            </w:r>
            <w:r w:rsidRPr="00D54E8E">
              <w:rPr>
                <w:rFonts w:ascii="Times New Roman"/>
                <w:sz w:val="16"/>
                <w:szCs w:val="16"/>
              </w:rPr>
              <w:t>Describe vaccines and their uses</w:t>
            </w:r>
            <w:r>
              <w:rPr>
                <w:rFonts w:ascii="Times New Roman"/>
                <w:sz w:val="16"/>
                <w:szCs w:val="16"/>
              </w:rPr>
              <w:t xml:space="preserve"> SDL</w:t>
            </w:r>
          </w:p>
        </w:tc>
        <w:tc>
          <w:tcPr>
            <w:tcW w:w="1977" w:type="dxa"/>
            <w:gridSpan w:val="2"/>
            <w:vMerge w:val="restart"/>
            <w:shd w:val="clear" w:color="auto" w:fill="000000" w:themeFill="text1"/>
          </w:tcPr>
          <w:p w14:paraId="015225EE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785BFE0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11ED8DA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E45B9A" w14:paraId="79F82707" w14:textId="77777777" w:rsidTr="002B5608">
        <w:trPr>
          <w:gridAfter w:val="1"/>
          <w:wAfter w:w="42" w:type="dxa"/>
          <w:trHeight w:val="720"/>
        </w:trPr>
        <w:tc>
          <w:tcPr>
            <w:tcW w:w="748" w:type="dxa"/>
            <w:gridSpan w:val="2"/>
            <w:vMerge/>
          </w:tcPr>
          <w:p w14:paraId="001299D3" w14:textId="77777777" w:rsidR="00E45B9A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C00000"/>
          </w:tcPr>
          <w:p w14:paraId="64A3E09B" w14:textId="77777777" w:rsidR="00E45B9A" w:rsidRPr="00445527" w:rsidRDefault="00C4319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17.4 NHP ,MDG,SDG</w:t>
            </w:r>
            <w:r w:rsidR="00E45B9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gridSpan w:val="2"/>
            <w:shd w:val="clear" w:color="auto" w:fill="FABF8F" w:themeFill="accent6" w:themeFillTint="99"/>
          </w:tcPr>
          <w:p w14:paraId="7DEC99E9" w14:textId="77777777" w:rsidR="00E45B9A" w:rsidRPr="008745EE" w:rsidRDefault="00A66C3A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A66C3A">
              <w:rPr>
                <w:rFonts w:ascii="Times New Roman"/>
                <w:b/>
                <w:bCs/>
                <w:sz w:val="16"/>
                <w:szCs w:val="16"/>
              </w:rPr>
              <w:t xml:space="preserve">MI 1.2,3.1,3.2 Lab diagnosis of Dysentery </w:t>
            </w:r>
            <w:r w:rsidR="00E45B9A"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</w:p>
          <w:p w14:paraId="78D973EE" w14:textId="77777777" w:rsidR="00E45B9A" w:rsidRPr="008745EE" w:rsidRDefault="00E45B9A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gridSpan w:val="2"/>
            <w:shd w:val="clear" w:color="auto" w:fill="00B0F0"/>
          </w:tcPr>
          <w:p w14:paraId="49416E11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4 TB lung &amp; LN (SGL)</w:t>
            </w:r>
          </w:p>
          <w:p w14:paraId="6E285EB6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gridSpan w:val="2"/>
            <w:shd w:val="clear" w:color="auto" w:fill="92D050"/>
          </w:tcPr>
          <w:p w14:paraId="1DC65279" w14:textId="2B2D5375" w:rsidR="00E45B9A" w:rsidRDefault="002A45D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2A45D5">
              <w:rPr>
                <w:rFonts w:ascii="Times New Roman"/>
                <w:sz w:val="16"/>
                <w:szCs w:val="16"/>
              </w:rPr>
              <w:t>PH3.1- PRESCRIPTION WRITING</w:t>
            </w:r>
            <w:r w:rsidR="003559A8">
              <w:rPr>
                <w:rFonts w:ascii="Times New Roman"/>
                <w:sz w:val="16"/>
                <w:szCs w:val="16"/>
              </w:rPr>
              <w:t>:</w:t>
            </w:r>
            <w:r w:rsidR="00E45B9A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45B9A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gridSpan w:val="2"/>
            <w:vMerge/>
            <w:shd w:val="clear" w:color="auto" w:fill="92D050"/>
          </w:tcPr>
          <w:p w14:paraId="5C56A43A" w14:textId="77777777" w:rsidR="00E45B9A" w:rsidRPr="00066594" w:rsidRDefault="00E45B9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000000" w:themeFill="text1"/>
          </w:tcPr>
          <w:p w14:paraId="02E72EB9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FFE1DBF" w14:textId="77777777" w:rsidR="00E45B9A" w:rsidRDefault="00E45B9A" w:rsidP="00E45B9A">
      <w:pPr>
        <w:pStyle w:val="BodyText"/>
        <w:jc w:val="center"/>
        <w:rPr>
          <w:rFonts w:ascii="Times New Roman"/>
          <w:sz w:val="21"/>
          <w:szCs w:val="21"/>
        </w:rPr>
      </w:pPr>
    </w:p>
    <w:p w14:paraId="12C81004" w14:textId="77777777" w:rsidR="00E45B9A" w:rsidRDefault="00E45B9A" w:rsidP="00E45B9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201B24F3" w14:textId="77777777" w:rsidR="00E45B9A" w:rsidRDefault="00E45B9A" w:rsidP="00E45B9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553"/>
        <w:gridCol w:w="2740"/>
        <w:gridCol w:w="2420"/>
        <w:gridCol w:w="1966"/>
        <w:gridCol w:w="2182"/>
        <w:gridCol w:w="2191"/>
        <w:gridCol w:w="1962"/>
      </w:tblGrid>
      <w:tr w:rsidR="00E45B9A" w14:paraId="06B8DA97" w14:textId="77777777" w:rsidTr="002E29E7">
        <w:trPr>
          <w:trHeight w:val="1435"/>
        </w:trPr>
        <w:tc>
          <w:tcPr>
            <w:tcW w:w="748" w:type="dxa"/>
            <w:textDirection w:val="btLr"/>
          </w:tcPr>
          <w:p w14:paraId="4C653A4B" w14:textId="77777777" w:rsidR="00E45B9A" w:rsidRPr="00E134BF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627A3C0A" w14:textId="77777777" w:rsidR="00E45B9A" w:rsidRDefault="00E45B9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8</w:t>
            </w:r>
            <w:r>
              <w:rPr>
                <w:b/>
                <w:spacing w:val="-1"/>
              </w:rPr>
              <w:t>.08.22</w:t>
            </w:r>
          </w:p>
          <w:p w14:paraId="065E41F3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6914B37C" w14:textId="77777777" w:rsidR="00E45B9A" w:rsidRDefault="00E45B9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9</w:t>
            </w:r>
            <w:r>
              <w:rPr>
                <w:b/>
                <w:spacing w:val="-1"/>
              </w:rPr>
              <w:t>.08.22</w:t>
            </w:r>
          </w:p>
          <w:p w14:paraId="5A367C5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774C8C03" w14:textId="77777777" w:rsidR="00E45B9A" w:rsidRDefault="00E45B9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4EA445B3" w14:textId="77777777" w:rsidR="00E45B9A" w:rsidRDefault="00E45B9A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0.08.22</w:t>
            </w:r>
          </w:p>
          <w:p w14:paraId="0F12D28D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60241BA0" w14:textId="77777777" w:rsidR="00E45B9A" w:rsidRDefault="00E45B9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6444B000" w14:textId="77777777" w:rsidR="00E45B9A" w:rsidRDefault="00E45B9A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1.08.22</w:t>
            </w:r>
          </w:p>
          <w:p w14:paraId="3A20D8E6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192DD4C9" w14:textId="77777777" w:rsidR="00E45B9A" w:rsidRDefault="00E45B9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0E48E5B6" w14:textId="77777777" w:rsidR="00E45B9A" w:rsidRDefault="00E45B9A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2.08.22</w:t>
            </w:r>
          </w:p>
          <w:p w14:paraId="1DA11D8F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48F7B165" w14:textId="77777777" w:rsidR="00E45B9A" w:rsidRDefault="00E45B9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615D3D3E" w14:textId="77777777" w:rsidR="00E45B9A" w:rsidRDefault="00E45B9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3.08.22</w:t>
            </w:r>
          </w:p>
          <w:p w14:paraId="51034D49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E45B9A" w14:paraId="267DD9A9" w14:textId="77777777" w:rsidTr="002E29E7">
        <w:trPr>
          <w:trHeight w:val="1435"/>
        </w:trPr>
        <w:tc>
          <w:tcPr>
            <w:tcW w:w="748" w:type="dxa"/>
          </w:tcPr>
          <w:p w14:paraId="7CA68A00" w14:textId="77777777" w:rsidR="00E45B9A" w:rsidRPr="00E134BF" w:rsidRDefault="00E45B9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1C091637" w14:textId="77777777" w:rsidR="00E45B9A" w:rsidRPr="00E134BF" w:rsidRDefault="00E45B9A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3A60B55" w14:textId="77777777" w:rsidR="00E45B9A" w:rsidRPr="00E134BF" w:rsidRDefault="00E45B9A" w:rsidP="00742270">
            <w:pPr>
              <w:pStyle w:val="BodyText"/>
              <w:rPr>
                <w:sz w:val="18"/>
                <w:szCs w:val="18"/>
              </w:rPr>
            </w:pPr>
          </w:p>
          <w:p w14:paraId="340D7D11" w14:textId="77777777" w:rsidR="00E45B9A" w:rsidRPr="00E134BF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C00000"/>
          </w:tcPr>
          <w:p w14:paraId="0483D011" w14:textId="77777777" w:rsidR="00E45B9A" w:rsidRPr="00255BBD" w:rsidRDefault="00976BFE" w:rsidP="00976BF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25CEE">
              <w:rPr>
                <w:rFonts w:ascii="Bookman Old Style" w:hAnsi="Bookman Old Style"/>
                <w:sz w:val="16"/>
              </w:rPr>
              <w:t xml:space="preserve">CM 4.1 </w:t>
            </w:r>
            <w:r>
              <w:rPr>
                <w:rFonts w:ascii="Bookman Old Style" w:hAnsi="Bookman Old Style"/>
                <w:sz w:val="16"/>
              </w:rPr>
              <w:t>V</w:t>
            </w:r>
            <w:r w:rsidRPr="00225CEE">
              <w:rPr>
                <w:rFonts w:ascii="Bookman Old Style" w:hAnsi="Bookman Old Style"/>
                <w:sz w:val="16"/>
              </w:rPr>
              <w:t xml:space="preserve">arious methods of health education </w:t>
            </w:r>
            <w:r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34" w:type="dxa"/>
            <w:shd w:val="clear" w:color="auto" w:fill="00B0F0"/>
          </w:tcPr>
          <w:p w14:paraId="4FD1DC50" w14:textId="77777777" w:rsidR="00E45B9A" w:rsidRPr="002E7B9B" w:rsidRDefault="002B560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6.7- Mesothelioma (SGT)</w:t>
            </w:r>
          </w:p>
        </w:tc>
        <w:tc>
          <w:tcPr>
            <w:tcW w:w="2021" w:type="dxa"/>
            <w:shd w:val="clear" w:color="auto" w:fill="92D050"/>
          </w:tcPr>
          <w:p w14:paraId="054B5C98" w14:textId="432E05B0" w:rsidR="00D54E8E" w:rsidRPr="003559A8" w:rsidRDefault="00D54E8E" w:rsidP="00D54E8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559A8">
              <w:rPr>
                <w:rFonts w:ascii="Times New Roman"/>
                <w:sz w:val="18"/>
                <w:szCs w:val="18"/>
              </w:rPr>
              <w:t xml:space="preserve">PH 1.34 Describe the mechanism/s of action, types, doses, side effects, indications and contraindications </w:t>
            </w:r>
          </w:p>
          <w:p w14:paraId="11DEB93A" w14:textId="2AF01E7D" w:rsidR="00D54E8E" w:rsidRPr="003559A8" w:rsidRDefault="00D54E8E" w:rsidP="00D54E8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559A8">
              <w:rPr>
                <w:rFonts w:ascii="Times New Roman"/>
                <w:sz w:val="18"/>
                <w:szCs w:val="18"/>
              </w:rPr>
              <w:t>Inflammatory Bowel Disease</w:t>
            </w:r>
            <w:r w:rsidR="003559A8" w:rsidRPr="003559A8">
              <w:rPr>
                <w:rFonts w:ascii="Times New Roman"/>
                <w:sz w:val="18"/>
                <w:szCs w:val="18"/>
              </w:rPr>
              <w:t xml:space="preserve"> </w:t>
            </w:r>
            <w:r w:rsidRPr="003559A8">
              <w:rPr>
                <w:rFonts w:ascii="Times New Roman"/>
                <w:sz w:val="18"/>
                <w:szCs w:val="18"/>
              </w:rPr>
              <w:t xml:space="preserve">( </w:t>
            </w:r>
            <w:r w:rsidR="003559A8" w:rsidRPr="003559A8">
              <w:rPr>
                <w:rFonts w:ascii="Times New Roman"/>
                <w:sz w:val="18"/>
                <w:szCs w:val="18"/>
              </w:rPr>
              <w:t>SG</w:t>
            </w:r>
            <w:r w:rsidRPr="003559A8">
              <w:rPr>
                <w:rFonts w:ascii="Times New Roman"/>
                <w:sz w:val="18"/>
                <w:szCs w:val="18"/>
              </w:rPr>
              <w:t>L)</w:t>
            </w:r>
          </w:p>
          <w:p w14:paraId="40FDD57C" w14:textId="1DD9EE86" w:rsidR="00E45B9A" w:rsidRPr="003559A8" w:rsidRDefault="00E45B9A" w:rsidP="00D54E8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FABF8F" w:themeFill="accent6" w:themeFillTint="99"/>
          </w:tcPr>
          <w:p w14:paraId="64F3C984" w14:textId="77777777" w:rsidR="00E45B9A" w:rsidRDefault="004F15E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7.1,7.3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Other urogenital tract infections</w:t>
            </w:r>
          </w:p>
          <w:p w14:paraId="7786B420" w14:textId="77777777" w:rsidR="001D3618" w:rsidRDefault="001D3618" w:rsidP="001D3618">
            <w:pPr>
              <w:pStyle w:val="BodyText"/>
              <w:tabs>
                <w:tab w:val="left" w:pos="765"/>
                <w:tab w:val="center" w:pos="981"/>
              </w:tabs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ab/>
              <w:t>(</w:t>
            </w:r>
            <w:r>
              <w:rPr>
                <w:rFonts w:ascii="Times New Roman"/>
                <w:sz w:val="18"/>
                <w:szCs w:val="18"/>
              </w:rPr>
              <w:tab/>
              <w:t>SGD)</w:t>
            </w:r>
          </w:p>
        </w:tc>
        <w:tc>
          <w:tcPr>
            <w:tcW w:w="2204" w:type="dxa"/>
            <w:shd w:val="clear" w:color="auto" w:fill="92D050"/>
          </w:tcPr>
          <w:p w14:paraId="05B93467" w14:textId="32C7A3BD" w:rsidR="00E45B9A" w:rsidRPr="00066594" w:rsidRDefault="00D54E8E" w:rsidP="00D54E8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H 1.34 </w:t>
            </w:r>
            <w:r w:rsidRPr="00D54E8E">
              <w:rPr>
                <w:rFonts w:ascii="Times New Roman"/>
                <w:sz w:val="18"/>
                <w:szCs w:val="18"/>
              </w:rPr>
              <w:t>Describe the mechanism/s of action, types, doses, side effects, indications and contraindications of  Irritable Bowel Disorders, biliary and pancreatic disease</w:t>
            </w:r>
            <w:r w:rsidR="003559A8">
              <w:rPr>
                <w:rFonts w:ascii="Times New Roman"/>
                <w:sz w:val="18"/>
                <w:szCs w:val="18"/>
              </w:rPr>
              <w:t>:</w:t>
            </w:r>
            <w:r>
              <w:rPr>
                <w:rFonts w:ascii="Times New Roman"/>
                <w:sz w:val="18"/>
                <w:szCs w:val="18"/>
              </w:rPr>
              <w:t xml:space="preserve"> L</w:t>
            </w:r>
          </w:p>
        </w:tc>
        <w:tc>
          <w:tcPr>
            <w:tcW w:w="1977" w:type="dxa"/>
            <w:shd w:val="clear" w:color="auto" w:fill="808080" w:themeFill="background1" w:themeFillShade="80"/>
          </w:tcPr>
          <w:p w14:paraId="2D1C01CD" w14:textId="4CE3D85B" w:rsidR="00E45B9A" w:rsidRPr="008745EE" w:rsidRDefault="002E29E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IM 5.5/5.6</w:t>
            </w:r>
          </w:p>
        </w:tc>
      </w:tr>
      <w:tr w:rsidR="00E45B9A" w14:paraId="16D93655" w14:textId="77777777" w:rsidTr="002E29E7">
        <w:trPr>
          <w:trHeight w:val="1435"/>
        </w:trPr>
        <w:tc>
          <w:tcPr>
            <w:tcW w:w="748" w:type="dxa"/>
          </w:tcPr>
          <w:p w14:paraId="4513E71C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2795F849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F62DD90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EDABD5F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389FBA1B" w14:textId="77777777" w:rsidR="00E45B9A" w:rsidRDefault="004F15EE" w:rsidP="004F15EE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7.1,7.3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Urogenital tract infections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Enterobacteriaecae,enterococcus</w:t>
            </w:r>
          </w:p>
          <w:p w14:paraId="62B37A6B" w14:textId="77777777" w:rsidR="001D3618" w:rsidRDefault="001D3618" w:rsidP="004F15EE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  <w:p w14:paraId="1A6C4832" w14:textId="77777777" w:rsidR="001D3618" w:rsidRPr="002E7B9B" w:rsidRDefault="001D3618" w:rsidP="004F15EE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92D050"/>
          </w:tcPr>
          <w:p w14:paraId="471A5A2A" w14:textId="17FA3B7C" w:rsidR="00E45B9A" w:rsidRDefault="00D54E8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54E8E">
              <w:rPr>
                <w:rFonts w:ascii="Times New Roman"/>
                <w:sz w:val="21"/>
                <w:szCs w:val="21"/>
              </w:rPr>
              <w:t>PH Anti amoebic drugs</w:t>
            </w:r>
            <w:r w:rsidR="003559A8">
              <w:rPr>
                <w:rFonts w:ascii="Times New Roman"/>
                <w:sz w:val="21"/>
                <w:szCs w:val="21"/>
              </w:rPr>
              <w:t>(L)</w:t>
            </w:r>
          </w:p>
        </w:tc>
        <w:tc>
          <w:tcPr>
            <w:tcW w:w="2021" w:type="dxa"/>
            <w:shd w:val="clear" w:color="auto" w:fill="00B0F0"/>
          </w:tcPr>
          <w:p w14:paraId="5901D958" w14:textId="77777777" w:rsidR="00E45B9A" w:rsidRPr="002E7B9B" w:rsidRDefault="002B5608" w:rsidP="00A91B6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5.2- CNS Tumours</w:t>
            </w:r>
            <w:r w:rsidR="00A91B65">
              <w:rPr>
                <w:rFonts w:ascii="Times New Roman"/>
                <w:sz w:val="18"/>
                <w:szCs w:val="18"/>
              </w:rPr>
              <w:t>. Meningioma</w:t>
            </w:r>
            <w:r>
              <w:rPr>
                <w:rFonts w:ascii="Times New Roman"/>
                <w:sz w:val="18"/>
                <w:szCs w:val="18"/>
              </w:rPr>
              <w:t xml:space="preserve"> (</w:t>
            </w:r>
            <w:r w:rsidR="00A91B65">
              <w:rPr>
                <w:rFonts w:ascii="Times New Roman"/>
                <w:sz w:val="18"/>
                <w:szCs w:val="18"/>
              </w:rPr>
              <w:t>SGT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195" w:type="dxa"/>
            <w:shd w:val="clear" w:color="auto" w:fill="00B0F0"/>
          </w:tcPr>
          <w:p w14:paraId="36FBE7E0" w14:textId="77777777" w:rsidR="00E45B9A" w:rsidRPr="002E7B9B" w:rsidRDefault="00A91B6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6.1- Retinoblastoma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78FB4D38" w14:textId="77777777" w:rsidR="00E45B9A" w:rsidRDefault="004F15EE" w:rsidP="004F15EE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7.1,7.2- Genital tract infections </w:t>
            </w:r>
            <w:r w:rsidR="001D3618">
              <w:rPr>
                <w:rFonts w:ascii="Times New Roman"/>
                <w:sz w:val="18"/>
                <w:szCs w:val="18"/>
              </w:rPr>
              <w:t>–</w:t>
            </w:r>
            <w:r w:rsidR="00A871F7">
              <w:rPr>
                <w:rFonts w:ascii="Times New Roman"/>
                <w:sz w:val="18"/>
                <w:szCs w:val="18"/>
              </w:rPr>
              <w:t>Syphilis</w:t>
            </w:r>
            <w:r w:rsidR="001D3618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1977" w:type="dxa"/>
            <w:shd w:val="clear" w:color="auto" w:fill="808080" w:themeFill="background1" w:themeFillShade="80"/>
          </w:tcPr>
          <w:p w14:paraId="5C701F59" w14:textId="77777777" w:rsidR="006B7D65" w:rsidRDefault="002E29E7" w:rsidP="006B7D6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E29E7"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IM 15.1/15.3/15.6</w:t>
            </w:r>
          </w:p>
          <w:p w14:paraId="5BCE5D2C" w14:textId="546F7651" w:rsidR="00E45B9A" w:rsidRPr="002E29E7" w:rsidRDefault="006B7D65" w:rsidP="006B7D6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.14/15.15</w:t>
            </w:r>
          </w:p>
        </w:tc>
      </w:tr>
      <w:tr w:rsidR="00E45B9A" w14:paraId="09EA692F" w14:textId="77777777" w:rsidTr="007479BD">
        <w:trPr>
          <w:trHeight w:val="1195"/>
        </w:trPr>
        <w:tc>
          <w:tcPr>
            <w:tcW w:w="748" w:type="dxa"/>
          </w:tcPr>
          <w:p w14:paraId="26060A16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E134BF">
              <w:rPr>
                <w:bCs/>
                <w:sz w:val="18"/>
                <w:szCs w:val="18"/>
              </w:rPr>
              <w:t xml:space="preserve"> AM </w:t>
            </w:r>
          </w:p>
          <w:p w14:paraId="50BDB21A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8666D8F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C85BFD2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</w:t>
            </w:r>
            <w:r>
              <w:rPr>
                <w:bCs/>
                <w:sz w:val="18"/>
                <w:szCs w:val="18"/>
              </w:rPr>
              <w:t xml:space="preserve">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1289" w:type="dxa"/>
            <w:gridSpan w:val="5"/>
            <w:shd w:val="clear" w:color="auto" w:fill="EEECE1" w:themeFill="background2"/>
          </w:tcPr>
          <w:p w14:paraId="221CAFF6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1972D95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FBC9654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7030A0"/>
          </w:tcPr>
          <w:p w14:paraId="6894D9B3" w14:textId="77777777" w:rsidR="007479BD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0C015B8" w14:textId="40BE88DA" w:rsidR="00E45B9A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NDEMIC MODULE</w:t>
            </w:r>
          </w:p>
          <w:p w14:paraId="60DFEF41" w14:textId="724AEE2A" w:rsidR="007479BD" w:rsidRPr="00222BD6" w:rsidRDefault="007479B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o: 2.5                               (Therapeutic strategies)</w:t>
            </w:r>
          </w:p>
        </w:tc>
      </w:tr>
      <w:tr w:rsidR="00E45B9A" w14:paraId="5F9CB41A" w14:textId="77777777" w:rsidTr="002E29E7">
        <w:trPr>
          <w:trHeight w:val="1081"/>
        </w:trPr>
        <w:tc>
          <w:tcPr>
            <w:tcW w:w="748" w:type="dxa"/>
          </w:tcPr>
          <w:p w14:paraId="00D1D804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D58BDD0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0769C6C" w14:textId="77777777" w:rsidR="00E45B9A" w:rsidRPr="00E134BF" w:rsidRDefault="00E45B9A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15BA1A2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33547D23" w14:textId="77777777" w:rsidR="00E45B9A" w:rsidRDefault="00E45B9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B51692A" w14:textId="77777777" w:rsidR="00E45B9A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0D3C5BDC" w14:textId="77777777" w:rsidR="00E45B9A" w:rsidRDefault="00E45B9A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2E29E7" w14:paraId="6CAF7075" w14:textId="77777777" w:rsidTr="002E29E7">
        <w:trPr>
          <w:trHeight w:val="720"/>
        </w:trPr>
        <w:tc>
          <w:tcPr>
            <w:tcW w:w="748" w:type="dxa"/>
            <w:vMerge w:val="restart"/>
          </w:tcPr>
          <w:p w14:paraId="19B63798" w14:textId="77777777" w:rsidR="002E29E7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E7F7624" w14:textId="77777777" w:rsidR="002E29E7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AE43E8F" w14:textId="77777777" w:rsidR="002E29E7" w:rsidRPr="00E134BF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2140DAFA" w14:textId="77777777" w:rsidR="002E29E7" w:rsidRPr="00E134BF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01D795E" w14:textId="77777777" w:rsidR="002E29E7" w:rsidRPr="0060510C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5C5EF1B" w14:textId="77777777" w:rsidR="002E29E7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5729E1F" w14:textId="77777777" w:rsidR="002E29E7" w:rsidRPr="00E134BF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928F7C1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33B5A7EB" w14:textId="067128B1" w:rsidR="002E29E7" w:rsidRPr="00445527" w:rsidRDefault="001F047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1F0478">
              <w:rPr>
                <w:rFonts w:ascii="Times New Roman"/>
                <w:sz w:val="16"/>
                <w:szCs w:val="16"/>
              </w:rPr>
              <w:t>PH2.2 ORS Prepration and its importance</w:t>
            </w:r>
            <w:r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313489" w:rsidRPr="00313489">
              <w:rPr>
                <w:rFonts w:ascii="Times New Roman"/>
                <w:sz w:val="16"/>
                <w:szCs w:val="16"/>
              </w:rPr>
              <w:t>-</w:t>
            </w:r>
            <w:r w:rsidR="002E29E7" w:rsidRPr="00445527">
              <w:rPr>
                <w:rFonts w:ascii="Times New Roman"/>
                <w:sz w:val="16"/>
                <w:szCs w:val="16"/>
              </w:rPr>
              <w:t>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FFFF00"/>
          </w:tcPr>
          <w:p w14:paraId="5AF79F23" w14:textId="3CDDDF75" w:rsidR="002E29E7" w:rsidRDefault="00531B6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4 Alcohol Poisoning  </w:t>
            </w:r>
            <w:r w:rsidR="00F9455D">
              <w:rPr>
                <w:rFonts w:ascii="Times New Roman"/>
                <w:sz w:val="16"/>
                <w:szCs w:val="16"/>
              </w:rPr>
              <w:t>SGD</w:t>
            </w:r>
            <w:r w:rsidR="002E29E7" w:rsidRPr="00445527">
              <w:rPr>
                <w:rFonts w:ascii="Times New Roman"/>
                <w:sz w:val="16"/>
                <w:szCs w:val="16"/>
              </w:rPr>
              <w:t>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68A0E777" w14:textId="77777777" w:rsidR="002E29E7" w:rsidRDefault="00A66C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3.7,3.8 Lab diagnosis of Hepatic infections</w:t>
            </w:r>
            <w:r w:rsidR="002E29E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95" w:type="dxa"/>
            <w:shd w:val="clear" w:color="auto" w:fill="00B0F0"/>
          </w:tcPr>
          <w:p w14:paraId="7FDCB3B1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6 Ca lung (SGL)</w:t>
            </w:r>
          </w:p>
          <w:p w14:paraId="50E689FB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3748459D" w14:textId="77777777" w:rsidR="002E29E7" w:rsidRDefault="00AE136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A 24- GIT (SDL)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6AA3734C" w14:textId="77777777" w:rsid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B8B0D98" w14:textId="77777777" w:rsid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09531AC" w14:textId="77777777" w:rsid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69F68D4" w14:textId="77777777" w:rsid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C856296" w14:textId="77777777" w:rsid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423D89A" w14:textId="77777777" w:rsidR="002E29E7" w:rsidRPr="002E29E7" w:rsidRDefault="002E29E7" w:rsidP="002E29E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E396A0F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BA67A51" w14:textId="77777777" w:rsidR="002E29E7" w:rsidRPr="00222BD6" w:rsidRDefault="002E29E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2E29E7" w14:paraId="535CE641" w14:textId="77777777" w:rsidTr="002E29E7">
        <w:trPr>
          <w:trHeight w:val="720"/>
        </w:trPr>
        <w:tc>
          <w:tcPr>
            <w:tcW w:w="748" w:type="dxa"/>
            <w:vMerge/>
          </w:tcPr>
          <w:p w14:paraId="217A1C3C" w14:textId="77777777" w:rsidR="002E29E7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6499FAA5" w14:textId="77777777" w:rsidR="002E29E7" w:rsidRDefault="00F825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6 Ca lung (SGL</w:t>
            </w:r>
            <w:r w:rsidR="00C00B95">
              <w:rPr>
                <w:rFonts w:ascii="Times New Roman"/>
                <w:sz w:val="16"/>
                <w:szCs w:val="16"/>
              </w:rPr>
              <w:t>)</w:t>
            </w:r>
          </w:p>
          <w:p w14:paraId="02316569" w14:textId="77777777" w:rsidR="002E29E7" w:rsidRPr="00445527" w:rsidRDefault="002E29E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3C0C1BFA" w14:textId="5084C687" w:rsidR="002E29E7" w:rsidRDefault="00ED7DA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>PH2.2 ORS Prepration and its importance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2E29E7" w:rsidRPr="00445527">
              <w:rPr>
                <w:rFonts w:ascii="Times New Roman"/>
                <w:sz w:val="16"/>
                <w:szCs w:val="16"/>
              </w:rPr>
              <w:t>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379A0D74" w14:textId="4BC2AF79" w:rsidR="002E29E7" w:rsidRDefault="00531B6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4 Alcohol Poisoning  </w:t>
            </w:r>
            <w:r w:rsidR="002E29E7" w:rsidRPr="00445527">
              <w:rPr>
                <w:rFonts w:ascii="Times New Roman"/>
                <w:sz w:val="16"/>
                <w:szCs w:val="16"/>
              </w:rPr>
              <w:t>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2C02FE7F" w14:textId="77777777" w:rsidR="002E29E7" w:rsidRDefault="00A66C3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66C3A">
              <w:rPr>
                <w:rFonts w:ascii="Times New Roman"/>
                <w:sz w:val="16"/>
                <w:szCs w:val="16"/>
              </w:rPr>
              <w:t>MI 3.7,3.8 Lab diagnosis of Hepaticinfections</w:t>
            </w:r>
            <w:r w:rsidR="002E29E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vMerge/>
            <w:shd w:val="clear" w:color="auto" w:fill="00B0F0"/>
          </w:tcPr>
          <w:p w14:paraId="09EA226F" w14:textId="77777777" w:rsidR="002E29E7" w:rsidRPr="002E7B9B" w:rsidRDefault="002E29E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7637BD0F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E29E7" w14:paraId="1D55AFB6" w14:textId="77777777" w:rsidTr="002E29E7">
        <w:trPr>
          <w:trHeight w:val="720"/>
        </w:trPr>
        <w:tc>
          <w:tcPr>
            <w:tcW w:w="748" w:type="dxa"/>
            <w:vMerge/>
          </w:tcPr>
          <w:p w14:paraId="2DFA248E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7059265D" w14:textId="77777777" w:rsidR="002E29E7" w:rsidRPr="00445527" w:rsidRDefault="00A66C3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A66C3A">
              <w:rPr>
                <w:rFonts w:ascii="Times New Roman"/>
                <w:sz w:val="16"/>
                <w:szCs w:val="16"/>
              </w:rPr>
              <w:t>MI 3.7,3.8 Lab diagnosis of Hepaticinfections</w:t>
            </w:r>
            <w:r w:rsidR="002E29E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shd w:val="clear" w:color="auto" w:fill="00B0F0"/>
          </w:tcPr>
          <w:p w14:paraId="2721A244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6 Ca lung (SGL)</w:t>
            </w:r>
          </w:p>
          <w:p w14:paraId="505AD482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021" w:type="dxa"/>
            <w:shd w:val="clear" w:color="auto" w:fill="92D050"/>
          </w:tcPr>
          <w:p w14:paraId="479755D8" w14:textId="3612A946" w:rsidR="002E29E7" w:rsidRDefault="00ED7DA3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2.2 ORS Prepration and its importance 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- </w:t>
            </w:r>
            <w:r w:rsidR="002E29E7" w:rsidRPr="00445527">
              <w:rPr>
                <w:rFonts w:ascii="Times New Roman"/>
                <w:sz w:val="16"/>
                <w:szCs w:val="16"/>
              </w:rPr>
              <w:t>SGL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FFFF00"/>
          </w:tcPr>
          <w:p w14:paraId="13C51869" w14:textId="7F7A505B" w:rsidR="002E29E7" w:rsidRDefault="00531B6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4 Alcohol Poisoning  </w:t>
            </w:r>
            <w:r w:rsidR="002E29E7" w:rsidRPr="00445527">
              <w:rPr>
                <w:rFonts w:ascii="Times New Roman"/>
                <w:sz w:val="16"/>
                <w:szCs w:val="16"/>
              </w:rPr>
              <w:t>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0B463EED" w14:textId="0EBAA33E" w:rsidR="002E29E7" w:rsidRPr="0060510C" w:rsidRDefault="00D54E8E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D54E8E">
              <w:rPr>
                <w:rFonts w:ascii="Times New Roman"/>
                <w:sz w:val="16"/>
                <w:szCs w:val="16"/>
              </w:rPr>
              <w:t>PH  1.51 Describe occupational and environmental pesticides, food adulterants, pollutants and insect repellents SDL</w:t>
            </w:r>
          </w:p>
        </w:tc>
        <w:tc>
          <w:tcPr>
            <w:tcW w:w="1977" w:type="dxa"/>
            <w:vMerge/>
            <w:shd w:val="clear" w:color="auto" w:fill="000000" w:themeFill="text1"/>
          </w:tcPr>
          <w:p w14:paraId="20E8C837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E29E7" w14:paraId="7692E791" w14:textId="77777777" w:rsidTr="002E29E7">
        <w:trPr>
          <w:trHeight w:val="720"/>
        </w:trPr>
        <w:tc>
          <w:tcPr>
            <w:tcW w:w="748" w:type="dxa"/>
            <w:vMerge/>
          </w:tcPr>
          <w:p w14:paraId="7B42A8C3" w14:textId="77777777" w:rsidR="002E29E7" w:rsidRDefault="002E29E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FFF00"/>
          </w:tcPr>
          <w:p w14:paraId="47514444" w14:textId="32D705D3" w:rsidR="002E29E7" w:rsidRPr="00445527" w:rsidRDefault="00531B6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4 Alcohol Poisoning  SGD </w:t>
            </w:r>
            <w:r w:rsidR="002E29E7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13B4AF43" w14:textId="77777777" w:rsidR="002E29E7" w:rsidRPr="008745EE" w:rsidRDefault="00A66C3A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A66C3A">
              <w:rPr>
                <w:rFonts w:ascii="Times New Roman"/>
                <w:b/>
                <w:bCs/>
                <w:sz w:val="16"/>
                <w:szCs w:val="16"/>
              </w:rPr>
              <w:t>MI 3.7,3.8 Lab diagnosis of Hepaticinfections</w:t>
            </w:r>
            <w:r w:rsidR="002E29E7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15B4468E" w14:textId="77777777" w:rsidR="002E29E7" w:rsidRPr="008745EE" w:rsidRDefault="002E29E7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40036551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6.6 Ca lung (SGL)</w:t>
            </w:r>
          </w:p>
          <w:p w14:paraId="5D52A2F3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46422BE7" w14:textId="67CE0D55" w:rsidR="002E29E7" w:rsidRDefault="00ED7DA3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D7DA3">
              <w:rPr>
                <w:rFonts w:ascii="Times New Roman"/>
                <w:sz w:val="16"/>
                <w:szCs w:val="16"/>
              </w:rPr>
              <w:t xml:space="preserve">PH2.2 ORS Prepration and its importance 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- </w:t>
            </w:r>
            <w:r w:rsidR="002E29E7" w:rsidRPr="00445527">
              <w:rPr>
                <w:rFonts w:ascii="Times New Roman"/>
                <w:sz w:val="16"/>
                <w:szCs w:val="16"/>
              </w:rPr>
              <w:t>(SGL)</w:t>
            </w:r>
            <w:r w:rsidR="002E29E7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739B1EC6" w14:textId="77777777" w:rsidR="002E29E7" w:rsidRPr="00066594" w:rsidRDefault="002E29E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20F87450" w14:textId="77777777" w:rsidR="002E29E7" w:rsidRDefault="002E29E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CCAA2F4" w14:textId="77777777" w:rsidR="00E45B9A" w:rsidRDefault="00E45B9A" w:rsidP="00E45B9A">
      <w:pPr>
        <w:pStyle w:val="BodyText"/>
        <w:jc w:val="center"/>
        <w:rPr>
          <w:rFonts w:ascii="Times New Roman"/>
          <w:sz w:val="21"/>
          <w:szCs w:val="21"/>
        </w:rPr>
      </w:pPr>
    </w:p>
    <w:p w14:paraId="04DA5F75" w14:textId="77777777" w:rsidR="00E45B9A" w:rsidRDefault="00E45B9A" w:rsidP="00E45B9A">
      <w:pPr>
        <w:pStyle w:val="BodyText"/>
        <w:jc w:val="center"/>
        <w:rPr>
          <w:rFonts w:ascii="Times New Roman"/>
          <w:sz w:val="21"/>
          <w:szCs w:val="21"/>
        </w:rPr>
      </w:pPr>
    </w:p>
    <w:p w14:paraId="488CC5DF" w14:textId="77777777" w:rsidR="00722F89" w:rsidRDefault="00722F89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ayout w:type="fixed"/>
        <w:tblLook w:val="04A0" w:firstRow="1" w:lastRow="0" w:firstColumn="1" w:lastColumn="0" w:noHBand="0" w:noVBand="1"/>
      </w:tblPr>
      <w:tblGrid>
        <w:gridCol w:w="748"/>
        <w:gridCol w:w="2366"/>
        <w:gridCol w:w="2503"/>
        <w:gridCol w:w="2021"/>
        <w:gridCol w:w="2195"/>
        <w:gridCol w:w="2204"/>
        <w:gridCol w:w="1977"/>
      </w:tblGrid>
      <w:tr w:rsidR="007A2D30" w14:paraId="2FA088E2" w14:textId="77777777" w:rsidTr="001804A8">
        <w:trPr>
          <w:trHeight w:val="1435"/>
        </w:trPr>
        <w:tc>
          <w:tcPr>
            <w:tcW w:w="748" w:type="dxa"/>
            <w:textDirection w:val="btLr"/>
          </w:tcPr>
          <w:p w14:paraId="5B8FE8F5" w14:textId="77777777" w:rsidR="007A2D30" w:rsidRPr="00E134BF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366" w:type="dxa"/>
          </w:tcPr>
          <w:p w14:paraId="3AE8DCE4" w14:textId="77777777" w:rsidR="007A2D30" w:rsidRPr="001804A8" w:rsidRDefault="007A2D30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Day 1 </w:t>
            </w:r>
            <w:r w:rsidRPr="001804A8">
              <w:rPr>
                <w:b/>
                <w:sz w:val="18"/>
                <w:szCs w:val="18"/>
              </w:rPr>
              <w:t>15</w:t>
            </w:r>
            <w:r w:rsidRPr="001804A8">
              <w:rPr>
                <w:b/>
                <w:spacing w:val="-1"/>
                <w:sz w:val="18"/>
                <w:szCs w:val="18"/>
              </w:rPr>
              <w:t>.08.22</w:t>
            </w:r>
          </w:p>
          <w:p w14:paraId="126EE129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503" w:type="dxa"/>
          </w:tcPr>
          <w:p w14:paraId="42C09C90" w14:textId="77777777" w:rsidR="007A2D30" w:rsidRDefault="007A2D30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6</w:t>
            </w:r>
            <w:r>
              <w:rPr>
                <w:b/>
                <w:spacing w:val="-1"/>
              </w:rPr>
              <w:t>.08.22</w:t>
            </w:r>
          </w:p>
          <w:p w14:paraId="724322C4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1499ACF8" w14:textId="77777777" w:rsidR="007A2D30" w:rsidRDefault="007A2D30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668D71FE" w14:textId="77777777" w:rsidR="007A2D30" w:rsidRDefault="007A2D30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7.08.22</w:t>
            </w:r>
          </w:p>
          <w:p w14:paraId="5B5B1D8D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518982DD" w14:textId="77777777" w:rsidR="007A2D30" w:rsidRDefault="007A2D30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236E2D8E" w14:textId="0B01EC27" w:rsidR="007A2D30" w:rsidRDefault="007A2D30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230D">
              <w:rPr>
                <w:b/>
              </w:rPr>
              <w:t>8</w:t>
            </w:r>
            <w:r>
              <w:rPr>
                <w:b/>
              </w:rPr>
              <w:t>.08.22</w:t>
            </w:r>
          </w:p>
          <w:p w14:paraId="54D66F2F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41744CAB" w14:textId="77777777" w:rsidR="007A2D30" w:rsidRDefault="007A2D30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25AE19DC" w14:textId="3ECE2F0F" w:rsidR="007A2D30" w:rsidRDefault="0024230D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A2D30">
              <w:rPr>
                <w:b/>
              </w:rPr>
              <w:t>.08.22</w:t>
            </w:r>
          </w:p>
          <w:p w14:paraId="2322C951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0891EB57" w14:textId="77777777" w:rsidR="007A2D30" w:rsidRDefault="007A2D30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60FE23F2" w14:textId="456FF51C" w:rsidR="007A2D30" w:rsidRDefault="007A2D30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230D">
              <w:rPr>
                <w:b/>
              </w:rPr>
              <w:t>0</w:t>
            </w:r>
            <w:r>
              <w:rPr>
                <w:b/>
              </w:rPr>
              <w:t>.08.22</w:t>
            </w:r>
          </w:p>
          <w:p w14:paraId="10B5F5BA" w14:textId="77777777" w:rsidR="007A2D30" w:rsidRDefault="007A2D3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1804A8" w14:paraId="1E73E7A1" w14:textId="77777777" w:rsidTr="001804A8">
        <w:trPr>
          <w:trHeight w:val="1435"/>
        </w:trPr>
        <w:tc>
          <w:tcPr>
            <w:tcW w:w="748" w:type="dxa"/>
          </w:tcPr>
          <w:p w14:paraId="3CB0154D" w14:textId="77777777" w:rsidR="001804A8" w:rsidRPr="00E134BF" w:rsidRDefault="001804A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4A2E0496" w14:textId="77777777" w:rsidR="001804A8" w:rsidRPr="00E134BF" w:rsidRDefault="001804A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272D19F" w14:textId="77777777" w:rsidR="001804A8" w:rsidRPr="00E134BF" w:rsidRDefault="001804A8" w:rsidP="00742270">
            <w:pPr>
              <w:pStyle w:val="BodyText"/>
              <w:rPr>
                <w:sz w:val="18"/>
                <w:szCs w:val="18"/>
              </w:rPr>
            </w:pPr>
          </w:p>
          <w:p w14:paraId="69E0A683" w14:textId="77777777" w:rsidR="001804A8" w:rsidRPr="00E134BF" w:rsidRDefault="001804A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366" w:type="dxa"/>
            <w:vMerge w:val="restart"/>
            <w:shd w:val="clear" w:color="auto" w:fill="943634" w:themeFill="accent2" w:themeFillShade="BF"/>
          </w:tcPr>
          <w:p w14:paraId="6A60E30D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21F36668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11AC60DA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1D0C4019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7A03BBB2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7C4499D7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6ECEC8CF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0DFAA935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643A2168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252073BE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6904F525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7E3D8453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190A55F9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3C90E1A3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</w:p>
          <w:p w14:paraId="1D2CFC30" w14:textId="77777777" w:rsidR="001804A8" w:rsidRPr="001804A8" w:rsidRDefault="001804A8" w:rsidP="001804A8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 w:rsidRPr="001804A8">
              <w:rPr>
                <w:rFonts w:ascii="Times New Roman"/>
                <w:sz w:val="24"/>
                <w:szCs w:val="24"/>
              </w:rPr>
              <w:t>HOLIDAY</w:t>
            </w:r>
            <w:r w:rsidR="00C823F2">
              <w:rPr>
                <w:rFonts w:ascii="Times New Roman"/>
                <w:sz w:val="24"/>
                <w:szCs w:val="24"/>
              </w:rPr>
              <w:t xml:space="preserve"> (INDEPENDENCE DAY)</w:t>
            </w:r>
          </w:p>
        </w:tc>
        <w:tc>
          <w:tcPr>
            <w:tcW w:w="2503" w:type="dxa"/>
            <w:shd w:val="clear" w:color="auto" w:fill="00B0F0"/>
          </w:tcPr>
          <w:p w14:paraId="61D38C56" w14:textId="77777777" w:rsidR="001804A8" w:rsidRPr="002E7B9B" w:rsidRDefault="00AE136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1- Oral cancers (L)</w:t>
            </w:r>
          </w:p>
        </w:tc>
        <w:tc>
          <w:tcPr>
            <w:tcW w:w="2021" w:type="dxa"/>
            <w:shd w:val="clear" w:color="auto" w:fill="92D050"/>
          </w:tcPr>
          <w:p w14:paraId="0BBBA35A" w14:textId="50BBFD58" w:rsidR="001804A8" w:rsidRDefault="00705A24" w:rsidP="00057296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B2414">
              <w:rPr>
                <w:rFonts w:ascii="Times New Roman"/>
                <w:sz w:val="21"/>
                <w:szCs w:val="21"/>
              </w:rPr>
              <w:t>PH 1 .16 Anti Rheumatic drugs and gout</w:t>
            </w:r>
            <w:r>
              <w:rPr>
                <w:rFonts w:ascii="Times New Roman"/>
                <w:sz w:val="21"/>
                <w:szCs w:val="21"/>
              </w:rPr>
              <w:t xml:space="preserve"> (L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38765A95" w14:textId="77777777" w:rsidR="001D3618" w:rsidRDefault="001D3618" w:rsidP="00A871F7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7.2.7 Preventive measures in STD</w:t>
            </w:r>
          </w:p>
          <w:p w14:paraId="2F7DEA62" w14:textId="77777777" w:rsidR="001804A8" w:rsidRDefault="00A871F7" w:rsidP="00A871F7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7.1,7.2,8.15-LGV</w:t>
            </w:r>
            <w:r w:rsidR="00F53966">
              <w:rPr>
                <w:rFonts w:ascii="Times New Roman"/>
                <w:sz w:val="18"/>
                <w:szCs w:val="18"/>
              </w:rPr>
              <w:t>other ulcerogenital disease</w:t>
            </w:r>
            <w:r w:rsidR="001D3618">
              <w:rPr>
                <w:rFonts w:ascii="Times New Roman"/>
                <w:sz w:val="18"/>
                <w:szCs w:val="18"/>
              </w:rPr>
              <w:t xml:space="preserve"> (SGD)</w:t>
            </w:r>
          </w:p>
        </w:tc>
        <w:tc>
          <w:tcPr>
            <w:tcW w:w="2204" w:type="dxa"/>
            <w:shd w:val="clear" w:color="auto" w:fill="92D050"/>
          </w:tcPr>
          <w:p w14:paraId="0C958CCB" w14:textId="678FDBA8" w:rsidR="001804A8" w:rsidRPr="00066594" w:rsidRDefault="00267671" w:rsidP="00267671">
            <w:pPr>
              <w:pStyle w:val="BodyText"/>
              <w:tabs>
                <w:tab w:val="left" w:pos="220"/>
              </w:tabs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="00C67621">
              <w:rPr>
                <w:rFonts w:ascii="Times New Roman"/>
                <w:sz w:val="18"/>
                <w:szCs w:val="18"/>
              </w:rPr>
              <w:t xml:space="preserve">PH 1.54 </w:t>
            </w:r>
            <w:r w:rsidR="00C67621" w:rsidRPr="00C67621">
              <w:rPr>
                <w:rFonts w:ascii="Times New Roman"/>
                <w:sz w:val="18"/>
                <w:szCs w:val="18"/>
              </w:rPr>
              <w:t>Describe heavy metal poisoning and chelating agents</w:t>
            </w:r>
            <w:r w:rsidR="00C67621">
              <w:rPr>
                <w:rFonts w:ascii="Times New Roman"/>
                <w:sz w:val="18"/>
                <w:szCs w:val="18"/>
              </w:rPr>
              <w:t xml:space="preserve"> SDL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6046FD65" w14:textId="0D5817BA" w:rsidR="001804A8" w:rsidRPr="008745EE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SU 17.1-17.3 (Trauma)</w:t>
            </w:r>
          </w:p>
        </w:tc>
      </w:tr>
      <w:tr w:rsidR="001804A8" w14:paraId="443F0EDE" w14:textId="77777777" w:rsidTr="001804A8">
        <w:trPr>
          <w:trHeight w:val="1435"/>
        </w:trPr>
        <w:tc>
          <w:tcPr>
            <w:tcW w:w="748" w:type="dxa"/>
          </w:tcPr>
          <w:p w14:paraId="5F89E075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4774C198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533BCEF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CE3F910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20D6A54B" w14:textId="77777777" w:rsidR="001804A8" w:rsidRPr="002E7B9B" w:rsidRDefault="001804A8" w:rsidP="001804A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92D050"/>
          </w:tcPr>
          <w:p w14:paraId="658FF6DA" w14:textId="1A7A4F21" w:rsidR="001804A8" w:rsidRDefault="00705A24" w:rsidP="00057296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AB2414">
              <w:rPr>
                <w:rFonts w:ascii="Times New Roman"/>
                <w:sz w:val="21"/>
                <w:szCs w:val="21"/>
              </w:rPr>
              <w:t>PH 1 .16 Anti Rheumatic drugs and gout</w:t>
            </w:r>
            <w:r>
              <w:rPr>
                <w:rFonts w:ascii="Times New Roman"/>
                <w:sz w:val="21"/>
                <w:szCs w:val="21"/>
              </w:rPr>
              <w:t xml:space="preserve"> (SGL)</w:t>
            </w:r>
          </w:p>
        </w:tc>
        <w:tc>
          <w:tcPr>
            <w:tcW w:w="2021" w:type="dxa"/>
            <w:shd w:val="clear" w:color="auto" w:fill="00B0F0"/>
          </w:tcPr>
          <w:p w14:paraId="5EFDE368" w14:textId="77777777" w:rsidR="001804A8" w:rsidRPr="002E7B9B" w:rsidRDefault="00AE136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2 &amp; PA 24.3- Peptic ulcer disease. Microscopic features of peptic ulcer (L)</w:t>
            </w:r>
          </w:p>
        </w:tc>
        <w:tc>
          <w:tcPr>
            <w:tcW w:w="2195" w:type="dxa"/>
            <w:shd w:val="clear" w:color="auto" w:fill="00B0F0"/>
          </w:tcPr>
          <w:p w14:paraId="4D0A014B" w14:textId="77777777" w:rsidR="001804A8" w:rsidRPr="002E7B9B" w:rsidRDefault="00AE136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4- Carcinoma stomach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13E08566" w14:textId="77777777" w:rsidR="001804A8" w:rsidRDefault="00A871F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</w:t>
            </w:r>
            <w:r w:rsidR="00F53966">
              <w:rPr>
                <w:rFonts w:ascii="Times New Roman"/>
                <w:sz w:val="18"/>
                <w:szCs w:val="18"/>
              </w:rPr>
              <w:t xml:space="preserve"> 7.1,7.2 Gonorrhea</w:t>
            </w:r>
          </w:p>
          <w:p w14:paraId="276A43CB" w14:textId="77777777" w:rsidR="001D3618" w:rsidRDefault="001D361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53EC8C5D" w14:textId="77777777" w:rsidR="007C1F9C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6C162269" w14:textId="407246AD" w:rsidR="001804A8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28.3.1/28.3.2/32.1.1</w:t>
            </w:r>
          </w:p>
          <w:p w14:paraId="32B77CE4" w14:textId="7AE1B88F" w:rsidR="007C1F9C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vulation and menopause</w:t>
            </w:r>
          </w:p>
        </w:tc>
      </w:tr>
      <w:tr w:rsidR="00041A46" w14:paraId="1DEA9D74" w14:textId="77777777" w:rsidTr="001804A8">
        <w:trPr>
          <w:trHeight w:hRule="exact" w:val="1074"/>
        </w:trPr>
        <w:tc>
          <w:tcPr>
            <w:tcW w:w="748" w:type="dxa"/>
          </w:tcPr>
          <w:p w14:paraId="422A44E6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AA1F4C2" w14:textId="77777777" w:rsidR="00041A46" w:rsidRPr="007A2D30" w:rsidRDefault="00041A4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7A2D30">
              <w:rPr>
                <w:rFonts w:ascii="Times New Roman"/>
                <w:sz w:val="16"/>
                <w:szCs w:val="16"/>
              </w:rPr>
              <w:t>10</w:t>
            </w:r>
            <w:r>
              <w:rPr>
                <w:rFonts w:ascii="Times New Roman"/>
                <w:sz w:val="16"/>
                <w:szCs w:val="16"/>
              </w:rPr>
              <w:t xml:space="preserve">AM-            </w:t>
            </w:r>
            <w:r w:rsidRPr="007A2D30">
              <w:rPr>
                <w:rFonts w:ascii="Times New Roman"/>
                <w:sz w:val="16"/>
                <w:szCs w:val="16"/>
              </w:rPr>
              <w:t>11 A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6237A212" w14:textId="77777777" w:rsidR="00041A46" w:rsidRDefault="00041A46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923" w:type="dxa"/>
            <w:gridSpan w:val="4"/>
            <w:vMerge w:val="restart"/>
            <w:shd w:val="clear" w:color="auto" w:fill="EEECE1" w:themeFill="background2"/>
          </w:tcPr>
          <w:p w14:paraId="0B518673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9FB18F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66B953C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8491A48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781FCD2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0CCD4C3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808080" w:themeFill="background1" w:themeFillShade="80"/>
          </w:tcPr>
          <w:p w14:paraId="094AB8A6" w14:textId="7CD66A80" w:rsidR="006B7D65" w:rsidRPr="00222BD6" w:rsidRDefault="00041A46" w:rsidP="006B7D65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2D0B19D4" w14:textId="35CCDECF" w:rsidR="006B7D65" w:rsidRPr="00222BD6" w:rsidRDefault="006B7D6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IM 2.1-2.5</w:t>
            </w:r>
          </w:p>
        </w:tc>
      </w:tr>
      <w:tr w:rsidR="00041A46" w14:paraId="10E28B5E" w14:textId="77777777" w:rsidTr="00041A46">
        <w:trPr>
          <w:trHeight w:val="540"/>
        </w:trPr>
        <w:tc>
          <w:tcPr>
            <w:tcW w:w="748" w:type="dxa"/>
            <w:vMerge w:val="restart"/>
          </w:tcPr>
          <w:p w14:paraId="4CA730E6" w14:textId="77777777" w:rsidR="00041A46" w:rsidRDefault="00041A46" w:rsidP="00742270">
            <w:pPr>
              <w:pStyle w:val="BodyText"/>
              <w:jc w:val="center"/>
              <w:rPr>
                <w:bCs/>
                <w:sz w:val="16"/>
                <w:szCs w:val="16"/>
              </w:rPr>
            </w:pPr>
          </w:p>
          <w:p w14:paraId="450BC584" w14:textId="77777777" w:rsidR="00041A46" w:rsidRDefault="00041A46" w:rsidP="00742270">
            <w:pPr>
              <w:pStyle w:val="BodyText"/>
              <w:jc w:val="center"/>
              <w:rPr>
                <w:bCs/>
                <w:sz w:val="16"/>
                <w:szCs w:val="16"/>
              </w:rPr>
            </w:pPr>
          </w:p>
          <w:p w14:paraId="6FA52A3F" w14:textId="77777777" w:rsidR="00041A46" w:rsidRPr="007A2D30" w:rsidRDefault="00041A46" w:rsidP="00742270">
            <w:pPr>
              <w:pStyle w:val="BodyText"/>
              <w:jc w:val="center"/>
              <w:rPr>
                <w:bCs/>
                <w:sz w:val="16"/>
                <w:szCs w:val="16"/>
              </w:rPr>
            </w:pPr>
            <w:r w:rsidRPr="007A2D30">
              <w:rPr>
                <w:bCs/>
                <w:sz w:val="16"/>
                <w:szCs w:val="16"/>
              </w:rPr>
              <w:t>11 AM-1P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2E52B62A" w14:textId="77777777" w:rsidR="00041A46" w:rsidRDefault="00041A46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923" w:type="dxa"/>
            <w:gridSpan w:val="4"/>
            <w:vMerge/>
            <w:shd w:val="clear" w:color="auto" w:fill="EEECE1" w:themeFill="background2"/>
          </w:tcPr>
          <w:p w14:paraId="362325BA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7D6B1A72" w14:textId="77777777" w:rsidR="00041A46" w:rsidRPr="00222BD6" w:rsidRDefault="0021374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5.6 Nutritional surveillance and rehabilitation </w:t>
            </w:r>
          </w:p>
        </w:tc>
      </w:tr>
      <w:tr w:rsidR="00041A46" w14:paraId="50A972F8" w14:textId="77777777" w:rsidTr="001804A8">
        <w:trPr>
          <w:trHeight w:val="555"/>
        </w:trPr>
        <w:tc>
          <w:tcPr>
            <w:tcW w:w="748" w:type="dxa"/>
            <w:vMerge/>
          </w:tcPr>
          <w:p w14:paraId="5E0943AD" w14:textId="77777777" w:rsidR="00041A46" w:rsidRDefault="00041A46" w:rsidP="00742270">
            <w:pPr>
              <w:pStyle w:val="BodyTex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24763C56" w14:textId="77777777" w:rsidR="00041A46" w:rsidRDefault="00041A46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923" w:type="dxa"/>
            <w:gridSpan w:val="4"/>
            <w:vMerge/>
            <w:shd w:val="clear" w:color="auto" w:fill="EEECE1" w:themeFill="background2"/>
          </w:tcPr>
          <w:p w14:paraId="66F565B7" w14:textId="77777777" w:rsidR="00041A46" w:rsidRDefault="00041A4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6F4BF957" w14:textId="77777777" w:rsidR="00041A46" w:rsidRDefault="0021374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441E6">
              <w:rPr>
                <w:rFonts w:ascii="Bookman Old Style" w:hAnsi="Bookman Old Style"/>
                <w:sz w:val="16"/>
              </w:rPr>
              <w:t>CM5.7 Describe food hygiene</w:t>
            </w:r>
            <w:r>
              <w:rPr>
                <w:rFonts w:ascii="Bookman Old Style" w:hAnsi="Bookman Old Style"/>
                <w:sz w:val="16"/>
              </w:rPr>
              <w:t xml:space="preserve"> (SDL)</w:t>
            </w:r>
          </w:p>
        </w:tc>
      </w:tr>
      <w:tr w:rsidR="001804A8" w14:paraId="42218298" w14:textId="77777777" w:rsidTr="001804A8">
        <w:trPr>
          <w:trHeight w:val="525"/>
        </w:trPr>
        <w:tc>
          <w:tcPr>
            <w:tcW w:w="748" w:type="dxa"/>
          </w:tcPr>
          <w:p w14:paraId="0FAC7162" w14:textId="77777777" w:rsidR="001804A8" w:rsidRPr="007A2D30" w:rsidRDefault="001804A8" w:rsidP="001804A8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2P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6586758C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900" w:type="dxa"/>
            <w:gridSpan w:val="5"/>
          </w:tcPr>
          <w:p w14:paraId="7258577E" w14:textId="77777777" w:rsidR="001804A8" w:rsidRDefault="001804A8" w:rsidP="001804A8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LUNCH BREAK</w:t>
            </w:r>
          </w:p>
        </w:tc>
      </w:tr>
      <w:tr w:rsidR="001804A8" w14:paraId="61DBBE23" w14:textId="77777777" w:rsidTr="001804A8">
        <w:trPr>
          <w:trHeight w:val="720"/>
        </w:trPr>
        <w:tc>
          <w:tcPr>
            <w:tcW w:w="748" w:type="dxa"/>
            <w:vMerge w:val="restart"/>
          </w:tcPr>
          <w:p w14:paraId="1A9BEAF2" w14:textId="77777777" w:rsidR="001804A8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A9104B4" w14:textId="77777777" w:rsidR="001804A8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86E4F78" w14:textId="77777777" w:rsidR="001804A8" w:rsidRPr="00E134BF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AEBA5E2" w14:textId="77777777" w:rsidR="001804A8" w:rsidRPr="00E134BF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D47892B" w14:textId="77777777" w:rsidR="001804A8" w:rsidRPr="0060510C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C662E0F" w14:textId="77777777" w:rsidR="001804A8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1701BD75" w14:textId="77777777" w:rsidR="001804A8" w:rsidRPr="00E134BF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8CDFA56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51097DFF" w14:textId="77777777" w:rsidR="001804A8" w:rsidRPr="00445527" w:rsidRDefault="001804A8" w:rsidP="001804A8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C00000"/>
          </w:tcPr>
          <w:p w14:paraId="743387C9" w14:textId="77777777" w:rsidR="001804A8" w:rsidRDefault="008533BB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4.2 Health education activities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77ED164A" w14:textId="77777777" w:rsidR="001804A8" w:rsidRDefault="00D17065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7.1,7.2 Labdiagnosis of urinary tract infections</w:t>
            </w:r>
            <w:r w:rsidR="001804A8" w:rsidRPr="00445527">
              <w:rPr>
                <w:rFonts w:ascii="Times New Roman"/>
                <w:sz w:val="16"/>
                <w:szCs w:val="16"/>
              </w:rPr>
              <w:t>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95" w:type="dxa"/>
            <w:shd w:val="clear" w:color="auto" w:fill="00B0F0"/>
          </w:tcPr>
          <w:p w14:paraId="5D7D00DA" w14:textId="77777777" w:rsidR="001804A8" w:rsidRDefault="00F82556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5 CNS (SGL)  </w:t>
            </w:r>
            <w:r w:rsidR="001804A8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shd w:val="clear" w:color="auto" w:fill="92D050"/>
          </w:tcPr>
          <w:p w14:paraId="1F96A1A9" w14:textId="43FEE3B8" w:rsidR="001804A8" w:rsidRDefault="00313489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</w:t>
            </w:r>
            <w:r w:rsidR="00057296">
              <w:rPr>
                <w:rFonts w:ascii="Times New Roman"/>
                <w:sz w:val="16"/>
                <w:szCs w:val="16"/>
              </w:rPr>
              <w:t xml:space="preserve"> </w:t>
            </w:r>
            <w:r w:rsidR="001804A8" w:rsidRPr="00445527">
              <w:rPr>
                <w:rFonts w:ascii="Times New Roman"/>
                <w:sz w:val="16"/>
                <w:szCs w:val="16"/>
              </w:rPr>
              <w:t>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70C48A89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F03A82D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A578A50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B61C8DF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63FA7D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38D6155" w14:textId="77777777" w:rsidR="001804A8" w:rsidRPr="00222BD6" w:rsidRDefault="001804A8" w:rsidP="001804A8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1804A8" w14:paraId="6E63A55E" w14:textId="77777777" w:rsidTr="001804A8">
        <w:trPr>
          <w:trHeight w:val="720"/>
        </w:trPr>
        <w:tc>
          <w:tcPr>
            <w:tcW w:w="748" w:type="dxa"/>
            <w:vMerge/>
          </w:tcPr>
          <w:p w14:paraId="461A30C3" w14:textId="77777777" w:rsidR="001804A8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75CD7FD4" w14:textId="77777777" w:rsidR="001804A8" w:rsidRPr="00445527" w:rsidRDefault="001804A8" w:rsidP="001804A8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92D050"/>
          </w:tcPr>
          <w:p w14:paraId="67ADE3CC" w14:textId="0EC8F8D3" w:rsidR="001804A8" w:rsidRDefault="00313489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="001804A8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021" w:type="dxa"/>
            <w:shd w:val="clear" w:color="auto" w:fill="C00000"/>
          </w:tcPr>
          <w:p w14:paraId="1508E5A6" w14:textId="77777777" w:rsidR="001804A8" w:rsidRDefault="008533BB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4.2 Health education activities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115ED14C" w14:textId="77777777" w:rsidR="001804A8" w:rsidRDefault="00D17065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17065">
              <w:rPr>
                <w:rFonts w:ascii="Times New Roman"/>
                <w:sz w:val="16"/>
                <w:szCs w:val="16"/>
              </w:rPr>
              <w:t>MI 7.1,7.2 Labdiagnosis of urinary tract infections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shd w:val="clear" w:color="auto" w:fill="00B0F0"/>
          </w:tcPr>
          <w:p w14:paraId="7D9008BA" w14:textId="77777777" w:rsidR="001804A8" w:rsidRPr="002E7B9B" w:rsidRDefault="00F82556" w:rsidP="001804A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5 CNS (SGL)  </w:t>
            </w:r>
            <w:r w:rsidR="001804A8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1977" w:type="dxa"/>
            <w:vMerge/>
            <w:shd w:val="clear" w:color="auto" w:fill="000000" w:themeFill="text1"/>
          </w:tcPr>
          <w:p w14:paraId="19ABC9A6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1804A8" w14:paraId="74A52B87" w14:textId="77777777" w:rsidTr="001804A8">
        <w:trPr>
          <w:trHeight w:val="720"/>
        </w:trPr>
        <w:tc>
          <w:tcPr>
            <w:tcW w:w="748" w:type="dxa"/>
            <w:vMerge/>
          </w:tcPr>
          <w:p w14:paraId="7FCBEC99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4D40A7B0" w14:textId="77777777" w:rsidR="001804A8" w:rsidRPr="00445527" w:rsidRDefault="001804A8" w:rsidP="001804A8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00B0F0"/>
          </w:tcPr>
          <w:p w14:paraId="446DD963" w14:textId="77777777" w:rsidR="001804A8" w:rsidRDefault="00C00B95" w:rsidP="00F82556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PA 35 CNS (SG</w:t>
            </w:r>
            <w:r w:rsidR="00F82556">
              <w:rPr>
                <w:rFonts w:ascii="Times New Roman"/>
                <w:sz w:val="16"/>
                <w:szCs w:val="16"/>
              </w:rPr>
              <w:t>L</w:t>
            </w:r>
            <w:r>
              <w:rPr>
                <w:rFonts w:ascii="Times New Roman"/>
                <w:sz w:val="16"/>
                <w:szCs w:val="16"/>
              </w:rPr>
              <w:t xml:space="preserve">) 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021" w:type="dxa"/>
            <w:shd w:val="clear" w:color="auto" w:fill="92D050"/>
          </w:tcPr>
          <w:p w14:paraId="45398B9F" w14:textId="610139F0" w:rsidR="001804A8" w:rsidRDefault="001804A8" w:rsidP="001804A8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:</w:t>
            </w:r>
            <w:r w:rsidR="00313489">
              <w:t xml:space="preserve"> </w:t>
            </w:r>
            <w:r w:rsidR="00313489"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Pr="00445527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C00000"/>
          </w:tcPr>
          <w:p w14:paraId="4BAE38BD" w14:textId="77777777" w:rsidR="001804A8" w:rsidRDefault="008533BB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4.2 Health education activities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shd w:val="clear" w:color="auto" w:fill="FBD4B4" w:themeFill="accent6" w:themeFillTint="66"/>
          </w:tcPr>
          <w:p w14:paraId="75C38CAA" w14:textId="77777777" w:rsidR="001804A8" w:rsidRPr="0060510C" w:rsidRDefault="00D17065" w:rsidP="001804A8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D17065">
              <w:rPr>
                <w:rFonts w:ascii="Times New Roman"/>
                <w:sz w:val="16"/>
                <w:szCs w:val="16"/>
              </w:rPr>
              <w:t xml:space="preserve">MI 7.1,7.2 Labdiagnosis of urinary tract infections </w:t>
            </w:r>
            <w:r w:rsidR="001804A8" w:rsidRPr="00445527">
              <w:rPr>
                <w:rFonts w:ascii="Times New Roman"/>
                <w:sz w:val="16"/>
                <w:szCs w:val="16"/>
              </w:rPr>
              <w:t>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1977" w:type="dxa"/>
            <w:vMerge/>
            <w:shd w:val="clear" w:color="auto" w:fill="000000" w:themeFill="text1"/>
          </w:tcPr>
          <w:p w14:paraId="69F84613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1804A8" w14:paraId="79ECE32C" w14:textId="77777777" w:rsidTr="001804A8">
        <w:trPr>
          <w:trHeight w:val="720"/>
        </w:trPr>
        <w:tc>
          <w:tcPr>
            <w:tcW w:w="748" w:type="dxa"/>
            <w:vMerge/>
          </w:tcPr>
          <w:p w14:paraId="7F83D812" w14:textId="77777777" w:rsidR="001804A8" w:rsidRDefault="001804A8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6" w:type="dxa"/>
            <w:vMerge/>
            <w:shd w:val="clear" w:color="auto" w:fill="943634" w:themeFill="accent2" w:themeFillShade="BF"/>
          </w:tcPr>
          <w:p w14:paraId="00051877" w14:textId="77777777" w:rsidR="001804A8" w:rsidRPr="00445527" w:rsidRDefault="001804A8" w:rsidP="001804A8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FABF8F" w:themeFill="accent6" w:themeFillTint="99"/>
          </w:tcPr>
          <w:p w14:paraId="5E882C53" w14:textId="77777777" w:rsidR="001804A8" w:rsidRPr="008745EE" w:rsidRDefault="00D17065" w:rsidP="001804A8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D17065">
              <w:rPr>
                <w:rFonts w:ascii="Times New Roman"/>
                <w:b/>
                <w:bCs/>
                <w:sz w:val="16"/>
                <w:szCs w:val="16"/>
              </w:rPr>
              <w:t>MI 7.1,7.2 Labdiagnosis of urinary tract infections</w:t>
            </w:r>
            <w:r w:rsidR="001804A8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2919549B" w14:textId="77777777" w:rsidR="001804A8" w:rsidRPr="008745EE" w:rsidRDefault="001804A8" w:rsidP="001804A8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4BCF8797" w14:textId="77777777" w:rsidR="001804A8" w:rsidRDefault="00F82556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5 CNS (SGL)  </w:t>
            </w:r>
            <w:r w:rsidR="001804A8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7391780E" w14:textId="758D5EF3" w:rsidR="001804A8" w:rsidRDefault="00313489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shd w:val="clear" w:color="auto" w:fill="C00000"/>
          </w:tcPr>
          <w:p w14:paraId="2EB7A6E0" w14:textId="77777777" w:rsidR="001804A8" w:rsidRPr="00066594" w:rsidRDefault="008533BB" w:rsidP="001804A8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CM 4.2 Health education activities</w:t>
            </w:r>
            <w:r w:rsidR="001804A8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1804A8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1977" w:type="dxa"/>
            <w:vMerge/>
            <w:shd w:val="clear" w:color="auto" w:fill="000000" w:themeFill="text1"/>
          </w:tcPr>
          <w:p w14:paraId="5689A788" w14:textId="77777777" w:rsidR="001804A8" w:rsidRDefault="001804A8" w:rsidP="001804A8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0FD3F5DD" w14:textId="77777777" w:rsidR="007A2D30" w:rsidRDefault="007A2D30" w:rsidP="007A2D30">
      <w:pPr>
        <w:pStyle w:val="BodyText"/>
        <w:jc w:val="center"/>
        <w:rPr>
          <w:rFonts w:ascii="Times New Roman"/>
          <w:sz w:val="21"/>
          <w:szCs w:val="21"/>
        </w:rPr>
      </w:pPr>
    </w:p>
    <w:p w14:paraId="518BE1E5" w14:textId="77777777" w:rsidR="007A2D30" w:rsidRDefault="007A2D30" w:rsidP="007A2D30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1804A8" w14:paraId="14676D03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7E65FA62" w14:textId="77777777" w:rsidR="001804A8" w:rsidRPr="00E134BF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29438CE5" w14:textId="77777777" w:rsidR="001804A8" w:rsidRDefault="001804A8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2</w:t>
            </w:r>
            <w:r>
              <w:rPr>
                <w:b/>
                <w:spacing w:val="-1"/>
              </w:rPr>
              <w:t>.08.22</w:t>
            </w:r>
          </w:p>
          <w:p w14:paraId="1F80FA72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3214A54E" w14:textId="77777777" w:rsidR="001804A8" w:rsidRDefault="001804A8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3</w:t>
            </w:r>
            <w:r>
              <w:rPr>
                <w:b/>
                <w:spacing w:val="-1"/>
              </w:rPr>
              <w:t>.08.22</w:t>
            </w:r>
          </w:p>
          <w:p w14:paraId="5D167C86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42B3FCB1" w14:textId="77777777" w:rsidR="001804A8" w:rsidRDefault="001804A8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0DF1EE3E" w14:textId="77777777" w:rsidR="001804A8" w:rsidRDefault="001804A8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4.08.22</w:t>
            </w:r>
          </w:p>
          <w:p w14:paraId="154D6F22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56AD1E14" w14:textId="77777777" w:rsidR="001804A8" w:rsidRDefault="001804A8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A67BDFB" w14:textId="77777777" w:rsidR="001804A8" w:rsidRDefault="001804A8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5.08.22</w:t>
            </w:r>
          </w:p>
          <w:p w14:paraId="08F0226D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7F6553B6" w14:textId="77777777" w:rsidR="001804A8" w:rsidRDefault="001804A8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D495C15" w14:textId="77777777" w:rsidR="001804A8" w:rsidRDefault="001804A8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6.08.22</w:t>
            </w:r>
          </w:p>
          <w:p w14:paraId="325E9248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711EA959" w14:textId="77777777" w:rsidR="001804A8" w:rsidRDefault="001804A8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4053A954" w14:textId="77777777" w:rsidR="001804A8" w:rsidRDefault="001804A8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7.08.22</w:t>
            </w:r>
          </w:p>
          <w:p w14:paraId="6493C7DE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1804A8" w14:paraId="5FAC6660" w14:textId="77777777" w:rsidTr="00742270">
        <w:trPr>
          <w:trHeight w:val="1435"/>
        </w:trPr>
        <w:tc>
          <w:tcPr>
            <w:tcW w:w="748" w:type="dxa"/>
          </w:tcPr>
          <w:p w14:paraId="5ECDCC01" w14:textId="77777777" w:rsidR="001804A8" w:rsidRPr="00E134BF" w:rsidRDefault="001804A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181819E2" w14:textId="77777777" w:rsidR="001804A8" w:rsidRPr="00E134BF" w:rsidRDefault="001804A8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FA5AC92" w14:textId="77777777" w:rsidR="001804A8" w:rsidRPr="00E134BF" w:rsidRDefault="001804A8" w:rsidP="00742270">
            <w:pPr>
              <w:pStyle w:val="BodyText"/>
              <w:rPr>
                <w:sz w:val="18"/>
                <w:szCs w:val="18"/>
              </w:rPr>
            </w:pPr>
          </w:p>
          <w:p w14:paraId="41DA4317" w14:textId="77777777" w:rsidR="001804A8" w:rsidRPr="00E134BF" w:rsidRDefault="001804A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6D4CB27A" w14:textId="46A216FA" w:rsidR="001804A8" w:rsidRPr="00255BBD" w:rsidRDefault="00845693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6 </w:t>
            </w:r>
            <w:r w:rsidR="00531B6B">
              <w:rPr>
                <w:rFonts w:ascii="Times New Roman"/>
                <w:sz w:val="18"/>
                <w:szCs w:val="18"/>
              </w:rPr>
              <w:t>Organophosphorus Posioning</w:t>
            </w:r>
            <w:r w:rsidR="005959D4">
              <w:rPr>
                <w:rFonts w:ascii="Times New Roman"/>
                <w:sz w:val="18"/>
                <w:szCs w:val="18"/>
              </w:rPr>
              <w:t xml:space="preserve"> (IL)</w:t>
            </w:r>
          </w:p>
        </w:tc>
        <w:tc>
          <w:tcPr>
            <w:tcW w:w="2434" w:type="dxa"/>
            <w:shd w:val="clear" w:color="auto" w:fill="00B0F0"/>
          </w:tcPr>
          <w:p w14:paraId="3267EC74" w14:textId="77777777" w:rsidR="001804A8" w:rsidRPr="002E7B9B" w:rsidRDefault="003D50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5- Etiology and pathogenesis, pathological features of tuberculosis of the intestine (SGT)</w:t>
            </w:r>
          </w:p>
        </w:tc>
        <w:tc>
          <w:tcPr>
            <w:tcW w:w="2021" w:type="dxa"/>
            <w:shd w:val="clear" w:color="auto" w:fill="92D050"/>
          </w:tcPr>
          <w:p w14:paraId="57E6FAFA" w14:textId="340B7908" w:rsidR="001804A8" w:rsidRDefault="00C67621" w:rsidP="00317E78">
            <w:pPr>
              <w:rPr>
                <w:rFonts w:ascii="Times New Roman"/>
                <w:sz w:val="21"/>
                <w:szCs w:val="21"/>
              </w:rPr>
            </w:pPr>
            <w:r w:rsidRPr="00C67621">
              <w:rPr>
                <w:rFonts w:ascii="Times New Roman"/>
                <w:sz w:val="21"/>
                <w:szCs w:val="21"/>
              </w:rPr>
              <w:t>PH1.37 Anterior Pitutary Hormone (SDL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533724AE" w14:textId="77777777" w:rsidR="001804A8" w:rsidRDefault="00E77D37" w:rsidP="00E77D37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4.1,4.2,4.3 skin &amp; soft tissue infections </w:t>
            </w:r>
            <w:r w:rsidR="0036356F"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 xml:space="preserve"> Staphylococcus</w:t>
            </w:r>
            <w:r w:rsidR="0036356F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204" w:type="dxa"/>
            <w:shd w:val="clear" w:color="auto" w:fill="92D050"/>
          </w:tcPr>
          <w:p w14:paraId="05871B94" w14:textId="2877CEEF" w:rsidR="001804A8" w:rsidRPr="00066594" w:rsidRDefault="00C6762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C67621">
              <w:rPr>
                <w:rFonts w:ascii="Times New Roman"/>
                <w:sz w:val="18"/>
                <w:szCs w:val="18"/>
              </w:rPr>
              <w:t>PH1.39 Female sex hormone(LECTURE)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2B39B39D" w14:textId="79292FC7" w:rsidR="001804A8" w:rsidRPr="008745EE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745EE"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 SU 17.4-17.6 (Trauma)</w:t>
            </w:r>
          </w:p>
        </w:tc>
      </w:tr>
      <w:tr w:rsidR="001804A8" w14:paraId="13FBA942" w14:textId="77777777" w:rsidTr="00742270">
        <w:trPr>
          <w:trHeight w:val="1435"/>
        </w:trPr>
        <w:tc>
          <w:tcPr>
            <w:tcW w:w="748" w:type="dxa"/>
          </w:tcPr>
          <w:p w14:paraId="73E050A1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F8235EF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15BFEFF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1524925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4CCCAF03" w14:textId="77777777" w:rsidR="001804A8" w:rsidRDefault="00F53966" w:rsidP="00F53966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7.1,7.2  NGU</w:t>
            </w:r>
          </w:p>
          <w:p w14:paraId="6362E420" w14:textId="77777777" w:rsidR="00F53966" w:rsidRPr="002E7B9B" w:rsidRDefault="00F53966" w:rsidP="00F53966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Vulvovaginitis</w:t>
            </w:r>
            <w:r w:rsidR="001D3618">
              <w:rPr>
                <w:rFonts w:ascii="Times New Roman"/>
                <w:sz w:val="18"/>
                <w:szCs w:val="18"/>
              </w:rPr>
              <w:t xml:space="preserve"> (SDL)</w:t>
            </w:r>
          </w:p>
        </w:tc>
        <w:tc>
          <w:tcPr>
            <w:tcW w:w="2434" w:type="dxa"/>
            <w:shd w:val="clear" w:color="auto" w:fill="92D050"/>
          </w:tcPr>
          <w:p w14:paraId="63D6835A" w14:textId="7612644A" w:rsidR="001804A8" w:rsidRDefault="00C6762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67621">
              <w:rPr>
                <w:rFonts w:ascii="Times New Roman"/>
                <w:sz w:val="21"/>
                <w:szCs w:val="21"/>
              </w:rPr>
              <w:t>PH1.39 Female sex hormone</w:t>
            </w:r>
            <w:r w:rsidR="00A51C28">
              <w:rPr>
                <w:rFonts w:ascii="Times New Roman"/>
                <w:sz w:val="21"/>
                <w:szCs w:val="21"/>
              </w:rPr>
              <w:t xml:space="preserve"> </w:t>
            </w:r>
            <w:r w:rsidRPr="00C67621">
              <w:rPr>
                <w:rFonts w:ascii="Times New Roman"/>
                <w:sz w:val="21"/>
                <w:szCs w:val="21"/>
              </w:rPr>
              <w:t>(</w:t>
            </w:r>
            <w:r w:rsidR="00A51C28">
              <w:rPr>
                <w:rFonts w:ascii="Times New Roman"/>
                <w:sz w:val="21"/>
                <w:szCs w:val="21"/>
              </w:rPr>
              <w:t>SGL</w:t>
            </w:r>
            <w:r w:rsidRPr="00C67621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021" w:type="dxa"/>
            <w:shd w:val="clear" w:color="auto" w:fill="00B0F0"/>
          </w:tcPr>
          <w:p w14:paraId="377A0AD5" w14:textId="77777777" w:rsidR="001804A8" w:rsidRPr="002E7B9B" w:rsidRDefault="003D50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6- Inflammatory bowel disease (SGT)</w:t>
            </w:r>
          </w:p>
        </w:tc>
        <w:tc>
          <w:tcPr>
            <w:tcW w:w="2195" w:type="dxa"/>
            <w:shd w:val="clear" w:color="auto" w:fill="00B0F0"/>
          </w:tcPr>
          <w:p w14:paraId="5FFE5FE0" w14:textId="77777777" w:rsidR="001804A8" w:rsidRPr="002E7B9B" w:rsidRDefault="003D50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4.7- Carcinoma of the colon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3CB0EDB1" w14:textId="77777777" w:rsidR="001804A8" w:rsidRDefault="00E77D37" w:rsidP="00E77D37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1,4.2 Gas gangrene</w:t>
            </w:r>
          </w:p>
          <w:p w14:paraId="6A9B668E" w14:textId="77777777" w:rsidR="0036356F" w:rsidRDefault="0036356F" w:rsidP="00E77D37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31EF3E3D" w14:textId="77777777" w:rsidR="007C1F9C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BG</w:t>
            </w:r>
            <w:r w:rsidR="007C1F9C">
              <w:rPr>
                <w:rFonts w:ascii="Times New Roman"/>
                <w:sz w:val="21"/>
                <w:szCs w:val="21"/>
              </w:rPr>
              <w:t xml:space="preserve"> </w:t>
            </w:r>
          </w:p>
          <w:p w14:paraId="3FD7D9AC" w14:textId="0400E8CA" w:rsidR="001804A8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G 29.1.1</w:t>
            </w:r>
          </w:p>
          <w:p w14:paraId="66BA4BD2" w14:textId="654ADCAE" w:rsidR="007C1F9C" w:rsidRDefault="007C1F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Fibroids</w:t>
            </w:r>
          </w:p>
        </w:tc>
      </w:tr>
      <w:tr w:rsidR="00E42EA4" w14:paraId="5A06ED14" w14:textId="77777777" w:rsidTr="00A63F67">
        <w:trPr>
          <w:trHeight w:val="1054"/>
        </w:trPr>
        <w:tc>
          <w:tcPr>
            <w:tcW w:w="748" w:type="dxa"/>
          </w:tcPr>
          <w:p w14:paraId="38990705" w14:textId="77777777" w:rsidR="00E42EA4" w:rsidRPr="001804A8" w:rsidRDefault="00E42EA4" w:rsidP="001804A8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AM to                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61AF0D93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3A8BA8A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B08F675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1E3B46E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78DB635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808080" w:themeFill="background1" w:themeFillShade="80"/>
          </w:tcPr>
          <w:p w14:paraId="3DBB4445" w14:textId="77777777" w:rsidR="0008666F" w:rsidRDefault="00E42EA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TERNAL MEDICINE</w:t>
            </w:r>
            <w:r w:rsidR="006B7D65">
              <w:rPr>
                <w:rFonts w:ascii="Times New Roman"/>
                <w:sz w:val="16"/>
                <w:szCs w:val="16"/>
              </w:rPr>
              <w:t xml:space="preserve"> </w:t>
            </w:r>
            <w:r w:rsidR="0008666F">
              <w:rPr>
                <w:rFonts w:ascii="Times New Roman"/>
                <w:sz w:val="16"/>
                <w:szCs w:val="16"/>
              </w:rPr>
              <w:t>IM 2.13/2.14/2.19</w:t>
            </w:r>
          </w:p>
          <w:p w14:paraId="6293C55A" w14:textId="27CA9BDB" w:rsidR="00E42EA4" w:rsidRPr="00222BD6" w:rsidRDefault="00E42EA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E42EA4" w14:paraId="5F3DB5D9" w14:textId="77777777" w:rsidTr="00E42EA4">
        <w:trPr>
          <w:trHeight w:val="493"/>
        </w:trPr>
        <w:tc>
          <w:tcPr>
            <w:tcW w:w="748" w:type="dxa"/>
            <w:vMerge w:val="restart"/>
          </w:tcPr>
          <w:p w14:paraId="56C1FADF" w14:textId="77777777" w:rsidR="00E42EA4" w:rsidRDefault="00E42EA4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AM to           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6AC21859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332CF848" w14:textId="77777777" w:rsidR="00E42EA4" w:rsidRPr="00222BD6" w:rsidRDefault="00E42EA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225CEE">
              <w:rPr>
                <w:rFonts w:ascii="Bookman Old Style" w:hAnsi="Bookman Old Style"/>
                <w:sz w:val="16"/>
              </w:rPr>
              <w:t xml:space="preserve">CM 9.7 </w:t>
            </w:r>
            <w:r>
              <w:rPr>
                <w:rFonts w:ascii="Bookman Old Style" w:hAnsi="Bookman Old Style"/>
                <w:sz w:val="16"/>
              </w:rPr>
              <w:t>S</w:t>
            </w:r>
            <w:r w:rsidRPr="00225CEE">
              <w:rPr>
                <w:rFonts w:ascii="Bookman Old Style" w:hAnsi="Bookman Old Style"/>
                <w:sz w:val="16"/>
              </w:rPr>
              <w:t>ources of vital statistics</w:t>
            </w:r>
          </w:p>
        </w:tc>
      </w:tr>
      <w:tr w:rsidR="00E42EA4" w14:paraId="003966A1" w14:textId="77777777" w:rsidTr="00A63F67">
        <w:trPr>
          <w:trHeight w:val="630"/>
        </w:trPr>
        <w:tc>
          <w:tcPr>
            <w:tcW w:w="748" w:type="dxa"/>
            <w:vMerge/>
          </w:tcPr>
          <w:p w14:paraId="5D7641E9" w14:textId="77777777" w:rsidR="00E42EA4" w:rsidRDefault="00E42EA4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1CCB800F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45FC6EF4" w14:textId="77777777" w:rsidR="00E42EA4" w:rsidRDefault="00E42EA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7.3 Sources of epidemiological data</w:t>
            </w:r>
            <w:r w:rsidR="00BB196E">
              <w:rPr>
                <w:rFonts w:ascii="Times New Roman"/>
                <w:sz w:val="16"/>
                <w:szCs w:val="16"/>
              </w:rPr>
              <w:t>(SDL)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</w:p>
        </w:tc>
      </w:tr>
      <w:tr w:rsidR="001804A8" w14:paraId="442FFFAC" w14:textId="77777777" w:rsidTr="00742270">
        <w:trPr>
          <w:trHeight w:val="1081"/>
        </w:trPr>
        <w:tc>
          <w:tcPr>
            <w:tcW w:w="748" w:type="dxa"/>
          </w:tcPr>
          <w:p w14:paraId="3522D5C0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46F077D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27EF505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B8A738B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</w:tcPr>
          <w:p w14:paraId="697F7436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99A2EDB" w14:textId="77777777" w:rsidR="001804A8" w:rsidRDefault="001804A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0B046F56" w14:textId="77777777" w:rsidR="001804A8" w:rsidRDefault="001804A8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</w:tc>
      </w:tr>
      <w:tr w:rsidR="001804A8" w14:paraId="05BC8961" w14:textId="77777777" w:rsidTr="00742270">
        <w:trPr>
          <w:trHeight w:val="2910"/>
        </w:trPr>
        <w:tc>
          <w:tcPr>
            <w:tcW w:w="748" w:type="dxa"/>
            <w:tcBorders>
              <w:bottom w:val="single" w:sz="4" w:space="0" w:color="auto"/>
            </w:tcBorders>
          </w:tcPr>
          <w:p w14:paraId="007043A1" w14:textId="77777777" w:rsidR="001804A8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DDF184E" w14:textId="77777777" w:rsidR="001804A8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2B4579C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B91B0A5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F3293E4" w14:textId="77777777" w:rsidR="001804A8" w:rsidRPr="0060510C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26065AC" w14:textId="77777777" w:rsidR="001804A8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7295B23" w14:textId="77777777" w:rsidR="001804A8" w:rsidRPr="00E134BF" w:rsidRDefault="001804A8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89A3E09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3266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04A9D8A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98A686F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DD55817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CA16E87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81A1AC4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C81B66E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7408303" w14:textId="77777777" w:rsidR="001804A8" w:rsidRDefault="001804A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0EED70B" w14:textId="77777777" w:rsidR="001804A8" w:rsidRPr="00761566" w:rsidRDefault="00C823F2" w:rsidP="00742270">
            <w:pPr>
              <w:pStyle w:val="BodyText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ECOND </w:t>
            </w:r>
            <w:r w:rsidR="001804A8" w:rsidRPr="00761566">
              <w:rPr>
                <w:rFonts w:ascii="Times New Roman"/>
                <w:sz w:val="24"/>
                <w:szCs w:val="24"/>
              </w:rPr>
              <w:t>INTERNAL EXAMS</w:t>
            </w:r>
          </w:p>
        </w:tc>
      </w:tr>
    </w:tbl>
    <w:p w14:paraId="2CEF138C" w14:textId="77777777" w:rsidR="001804A8" w:rsidRDefault="001804A8" w:rsidP="001804A8">
      <w:pPr>
        <w:pStyle w:val="BodyText"/>
        <w:jc w:val="center"/>
        <w:rPr>
          <w:rFonts w:ascii="Times New Roman"/>
          <w:sz w:val="21"/>
          <w:szCs w:val="21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B13694" w14:paraId="390396EB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6ACDBC5F" w14:textId="77777777" w:rsidR="00A63F67" w:rsidRPr="00E134BF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71C07288" w14:textId="77777777" w:rsidR="00A63F67" w:rsidRDefault="00A63F67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9</w:t>
            </w:r>
            <w:r>
              <w:rPr>
                <w:b/>
                <w:spacing w:val="-1"/>
              </w:rPr>
              <w:t>.0</w:t>
            </w:r>
            <w:r w:rsidR="00957CBF">
              <w:rPr>
                <w:b/>
                <w:spacing w:val="-1"/>
              </w:rPr>
              <w:t>8</w:t>
            </w:r>
            <w:r>
              <w:rPr>
                <w:b/>
                <w:spacing w:val="-1"/>
              </w:rPr>
              <w:t>.22</w:t>
            </w:r>
          </w:p>
          <w:p w14:paraId="7EF6CC81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5D106FDE" w14:textId="77777777" w:rsidR="00A63F67" w:rsidRDefault="00A63F67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30</w:t>
            </w:r>
            <w:r>
              <w:rPr>
                <w:b/>
                <w:spacing w:val="-1"/>
              </w:rPr>
              <w:t>.0</w:t>
            </w:r>
            <w:r w:rsidR="00957CBF">
              <w:rPr>
                <w:b/>
                <w:spacing w:val="-1"/>
              </w:rPr>
              <w:t>8</w:t>
            </w:r>
            <w:r>
              <w:rPr>
                <w:b/>
                <w:spacing w:val="-1"/>
              </w:rPr>
              <w:t>.22</w:t>
            </w:r>
          </w:p>
          <w:p w14:paraId="5AA06CFE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578221D7" w14:textId="77777777" w:rsidR="00A63F67" w:rsidRDefault="00A63F67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36591F94" w14:textId="77777777" w:rsidR="00A63F67" w:rsidRDefault="00A63F67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31.0</w:t>
            </w:r>
            <w:r w:rsidR="00957CBF">
              <w:rPr>
                <w:b/>
              </w:rPr>
              <w:t>8</w:t>
            </w:r>
            <w:r>
              <w:rPr>
                <w:b/>
              </w:rPr>
              <w:t>.22</w:t>
            </w:r>
          </w:p>
          <w:p w14:paraId="141D4EE1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4367C69C" w14:textId="77777777" w:rsidR="00A63F67" w:rsidRDefault="00A63F67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7F3B2356" w14:textId="77777777" w:rsidR="00A63F67" w:rsidRDefault="00A63F67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1.09.22</w:t>
            </w:r>
          </w:p>
          <w:p w14:paraId="1AC7A430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77F28858" w14:textId="77777777" w:rsidR="00A63F67" w:rsidRDefault="00A63F67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2E65A00A" w14:textId="77777777" w:rsidR="00A63F67" w:rsidRDefault="00A63F67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2.09.22</w:t>
            </w:r>
          </w:p>
          <w:p w14:paraId="0BB97415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64A6F1F0" w14:textId="77777777" w:rsidR="00A63F67" w:rsidRDefault="00A63F67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739C79BF" w14:textId="77777777" w:rsidR="00A63F67" w:rsidRDefault="00A63F67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3.09.22</w:t>
            </w:r>
          </w:p>
          <w:p w14:paraId="54F7945D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B13694" w14:paraId="4A7AD71A" w14:textId="77777777" w:rsidTr="005E4DCD">
        <w:trPr>
          <w:trHeight w:val="1435"/>
        </w:trPr>
        <w:tc>
          <w:tcPr>
            <w:tcW w:w="748" w:type="dxa"/>
          </w:tcPr>
          <w:p w14:paraId="59C174C2" w14:textId="77777777" w:rsidR="00A63F67" w:rsidRPr="00E134BF" w:rsidRDefault="00A63F67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6DA929F0" w14:textId="77777777" w:rsidR="00A63F67" w:rsidRPr="00E134BF" w:rsidRDefault="00A63F67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0DBAD8DF" w14:textId="77777777" w:rsidR="00A63F67" w:rsidRPr="00E134BF" w:rsidRDefault="00A63F67" w:rsidP="00742270">
            <w:pPr>
              <w:pStyle w:val="BodyText"/>
              <w:rPr>
                <w:sz w:val="18"/>
                <w:szCs w:val="18"/>
              </w:rPr>
            </w:pPr>
          </w:p>
          <w:p w14:paraId="541EA014" w14:textId="77777777" w:rsidR="00A63F67" w:rsidRPr="00E134BF" w:rsidRDefault="00A63F67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C00000"/>
          </w:tcPr>
          <w:p w14:paraId="35EFFA87" w14:textId="77777777" w:rsidR="00A63F67" w:rsidRPr="00255BBD" w:rsidRDefault="00E42EA4" w:rsidP="00125ABB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</w:rPr>
              <w:t>CM 7.2 Modes of transmission,measures for prevention of diseases</w:t>
            </w:r>
            <w:r w:rsidR="00125ABB" w:rsidRPr="00225CEE">
              <w:rPr>
                <w:rFonts w:ascii="Bookman Old Style" w:hAnsi="Bookman Old Style"/>
                <w:sz w:val="16"/>
              </w:rPr>
              <w:t xml:space="preserve"> </w:t>
            </w:r>
            <w:r w:rsidR="00125ABB">
              <w:rPr>
                <w:rFonts w:ascii="Bookman Old Style" w:hAnsi="Bookman Old Style"/>
                <w:sz w:val="16"/>
              </w:rPr>
              <w:t>(L)</w:t>
            </w:r>
          </w:p>
        </w:tc>
        <w:tc>
          <w:tcPr>
            <w:tcW w:w="2434" w:type="dxa"/>
            <w:shd w:val="clear" w:color="auto" w:fill="00B0F0"/>
          </w:tcPr>
          <w:p w14:paraId="526AF006" w14:textId="77777777" w:rsidR="00A63F67" w:rsidRPr="002E7B9B" w:rsidRDefault="003D50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5.1- Direct and indirect hyperbilirubinemia (SDL)</w:t>
            </w:r>
          </w:p>
        </w:tc>
        <w:tc>
          <w:tcPr>
            <w:tcW w:w="2021" w:type="dxa"/>
            <w:shd w:val="clear" w:color="auto" w:fill="92D050"/>
          </w:tcPr>
          <w:p w14:paraId="6B86EDFE" w14:textId="11F4E589" w:rsidR="00A63F67" w:rsidRDefault="00C6762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67621">
              <w:rPr>
                <w:rFonts w:ascii="Times New Roman"/>
                <w:sz w:val="21"/>
                <w:szCs w:val="21"/>
              </w:rPr>
              <w:t>PH1.40 Male sex hormone, drugs for erectile dysfunction</w:t>
            </w:r>
            <w:r w:rsidR="00A51C28">
              <w:rPr>
                <w:rFonts w:ascii="Times New Roman"/>
                <w:sz w:val="21"/>
                <w:szCs w:val="21"/>
              </w:rPr>
              <w:t xml:space="preserve">  </w:t>
            </w:r>
            <w:r w:rsidRPr="00C67621">
              <w:rPr>
                <w:rFonts w:ascii="Times New Roman"/>
                <w:sz w:val="21"/>
                <w:szCs w:val="21"/>
              </w:rPr>
              <w:t>(</w:t>
            </w:r>
            <w:r w:rsidR="00A51C28">
              <w:rPr>
                <w:rFonts w:ascii="Times New Roman"/>
                <w:sz w:val="21"/>
                <w:szCs w:val="21"/>
              </w:rPr>
              <w:t>SGL</w:t>
            </w:r>
            <w:r w:rsidRPr="00C67621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326524FB" w14:textId="77777777" w:rsidR="00A63F67" w:rsidRDefault="00E77D37" w:rsidP="00E77D37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3,8.15,8.16 Anthrax</w:t>
            </w:r>
          </w:p>
          <w:p w14:paraId="6D4886D3" w14:textId="77777777" w:rsidR="00AA387A" w:rsidRDefault="00AA387A" w:rsidP="00E77D37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204" w:type="dxa"/>
            <w:shd w:val="clear" w:color="auto" w:fill="92D050"/>
          </w:tcPr>
          <w:p w14:paraId="12693E19" w14:textId="5B13AF2E" w:rsidR="00A63F67" w:rsidRPr="00066594" w:rsidRDefault="00C6762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C67621">
              <w:rPr>
                <w:rFonts w:ascii="Times New Roman"/>
                <w:sz w:val="18"/>
                <w:szCs w:val="18"/>
              </w:rPr>
              <w:t>PH1.40 Male sex hormone, drugs for erectile dysfunction(LECTURE)</w:t>
            </w:r>
          </w:p>
        </w:tc>
        <w:tc>
          <w:tcPr>
            <w:tcW w:w="1977" w:type="dxa"/>
            <w:shd w:val="clear" w:color="auto" w:fill="632423" w:themeFill="accent2" w:themeFillShade="80"/>
          </w:tcPr>
          <w:p w14:paraId="6A7FF8DB" w14:textId="7E82F760" w:rsidR="00A63F67" w:rsidRPr="008745EE" w:rsidRDefault="005E4DC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GENERAL SURGERY</w:t>
            </w:r>
            <w:r w:rsidR="00214C59">
              <w:rPr>
                <w:rFonts w:ascii="Times New Roman"/>
                <w:sz w:val="16"/>
                <w:szCs w:val="16"/>
              </w:rPr>
              <w:t xml:space="preserve"> SU 17.7-17.9 (Trauma)</w:t>
            </w:r>
          </w:p>
        </w:tc>
      </w:tr>
      <w:tr w:rsidR="00B13694" w14:paraId="075448C4" w14:textId="77777777" w:rsidTr="005E4DCD">
        <w:trPr>
          <w:trHeight w:val="1435"/>
        </w:trPr>
        <w:tc>
          <w:tcPr>
            <w:tcW w:w="748" w:type="dxa"/>
          </w:tcPr>
          <w:p w14:paraId="659AEFB6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3EB0F35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BB321EB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2292104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0EE47EFB" w14:textId="77777777" w:rsidR="00A63F67" w:rsidRDefault="00E77D37" w:rsidP="00E77D37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3,8.15,8.16 Leprosy</w:t>
            </w:r>
          </w:p>
          <w:p w14:paraId="6EE82591" w14:textId="77777777" w:rsidR="00AA387A" w:rsidRPr="002E7B9B" w:rsidRDefault="00AA387A" w:rsidP="00E77D37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34" w:type="dxa"/>
            <w:shd w:val="clear" w:color="auto" w:fill="92D050"/>
          </w:tcPr>
          <w:p w14:paraId="5AF62954" w14:textId="3339DF0E" w:rsidR="00A63F67" w:rsidRDefault="00C6762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67621">
              <w:rPr>
                <w:rFonts w:ascii="Times New Roman"/>
                <w:sz w:val="21"/>
                <w:szCs w:val="21"/>
              </w:rPr>
              <w:t xml:space="preserve">PH1.39 </w:t>
            </w:r>
            <w:r w:rsidR="00A51C28">
              <w:rPr>
                <w:rFonts w:ascii="Times New Roman"/>
                <w:sz w:val="21"/>
                <w:szCs w:val="21"/>
              </w:rPr>
              <w:t xml:space="preserve">                            </w:t>
            </w:r>
            <w:r w:rsidRPr="00C67621">
              <w:rPr>
                <w:rFonts w:ascii="Times New Roman"/>
                <w:sz w:val="21"/>
                <w:szCs w:val="21"/>
              </w:rPr>
              <w:t>Drugs for Contraception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A51C28">
              <w:rPr>
                <w:rFonts w:ascii="Times New Roman"/>
                <w:sz w:val="21"/>
                <w:szCs w:val="21"/>
              </w:rPr>
              <w:t>(</w:t>
            </w:r>
            <w:r>
              <w:rPr>
                <w:rFonts w:ascii="Times New Roman"/>
                <w:sz w:val="21"/>
                <w:szCs w:val="21"/>
              </w:rPr>
              <w:t>L</w:t>
            </w:r>
            <w:r w:rsidR="00A51C28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021" w:type="dxa"/>
            <w:shd w:val="clear" w:color="auto" w:fill="00B0F0"/>
          </w:tcPr>
          <w:p w14:paraId="309C6CE2" w14:textId="77777777" w:rsidR="00A63F67" w:rsidRPr="002E7B9B" w:rsidRDefault="003D50A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5.3- Etiology and pathogenesis of </w:t>
            </w:r>
            <w:r w:rsidR="0069133C">
              <w:rPr>
                <w:rFonts w:ascii="Times New Roman"/>
                <w:sz w:val="18"/>
                <w:szCs w:val="18"/>
              </w:rPr>
              <w:t>viral and toxic hepatitis. (L)</w:t>
            </w:r>
          </w:p>
        </w:tc>
        <w:tc>
          <w:tcPr>
            <w:tcW w:w="2195" w:type="dxa"/>
            <w:shd w:val="clear" w:color="auto" w:fill="00B0F0"/>
          </w:tcPr>
          <w:p w14:paraId="7C09ED1E" w14:textId="77777777" w:rsidR="00A63F67" w:rsidRPr="002E7B9B" w:rsidRDefault="006913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5.4- Alcoholic liver disease including cirrhosis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23DAA1FE" w14:textId="77777777" w:rsidR="00C159B0" w:rsidRDefault="004D540D" w:rsidP="004D540D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</w:t>
            </w:r>
            <w:r w:rsidR="00D85E18">
              <w:rPr>
                <w:rFonts w:ascii="Times New Roman"/>
                <w:sz w:val="18"/>
                <w:szCs w:val="18"/>
              </w:rPr>
              <w:t>4.3,1.2,8.13 Actinomycosis,Nocardia,</w:t>
            </w:r>
          </w:p>
          <w:p w14:paraId="15855E20" w14:textId="77777777" w:rsidR="00A63F67" w:rsidRDefault="00367650" w:rsidP="004D540D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Non veneraltrepanoma</w:t>
            </w:r>
            <w:r w:rsidR="00D85E18">
              <w:rPr>
                <w:rFonts w:ascii="Times New Roman"/>
                <w:sz w:val="18"/>
                <w:szCs w:val="18"/>
              </w:rPr>
              <w:t>toses</w:t>
            </w:r>
            <w:r w:rsidR="00AA387A">
              <w:rPr>
                <w:rFonts w:ascii="Times New Roman"/>
                <w:sz w:val="18"/>
                <w:szCs w:val="18"/>
              </w:rPr>
              <w:t xml:space="preserve">  (SGD)</w:t>
            </w:r>
          </w:p>
        </w:tc>
        <w:tc>
          <w:tcPr>
            <w:tcW w:w="1977" w:type="dxa"/>
            <w:shd w:val="clear" w:color="auto" w:fill="984806" w:themeFill="accent6" w:themeFillShade="80"/>
          </w:tcPr>
          <w:p w14:paraId="1004C3DD" w14:textId="77777777" w:rsidR="00A63F67" w:rsidRDefault="005E4DCD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5E4DCD">
              <w:rPr>
                <w:rFonts w:ascii="Times New Roman"/>
                <w:sz w:val="20"/>
                <w:szCs w:val="20"/>
              </w:rPr>
              <w:t>OBG</w:t>
            </w:r>
          </w:p>
          <w:p w14:paraId="3DF1E09F" w14:textId="434832C2" w:rsidR="00081F58" w:rsidRDefault="00081F58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OG 33.1.1/33.1.2/35.1.2</w:t>
            </w:r>
          </w:p>
          <w:p w14:paraId="3878A4BA" w14:textId="08B8FD48" w:rsidR="00081F58" w:rsidRPr="005E4DCD" w:rsidRDefault="00081F58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CA cervix and PAP smear</w:t>
            </w:r>
          </w:p>
        </w:tc>
      </w:tr>
      <w:tr w:rsidR="00B13694" w14:paraId="75127948" w14:textId="77777777" w:rsidTr="00B13694">
        <w:trPr>
          <w:trHeight w:val="882"/>
        </w:trPr>
        <w:tc>
          <w:tcPr>
            <w:tcW w:w="748" w:type="dxa"/>
          </w:tcPr>
          <w:p w14:paraId="47784ED6" w14:textId="77777777" w:rsidR="005E4DCD" w:rsidRDefault="005E4DCD" w:rsidP="00B13694">
            <w:pPr>
              <w:rPr>
                <w:rFonts w:ascii="Times New Roman" w:eastAsia="Caladea" w:hAnsi="Caladea" w:cs="Caladea"/>
                <w:b/>
                <w:sz w:val="16"/>
                <w:szCs w:val="16"/>
              </w:rPr>
            </w:pPr>
          </w:p>
          <w:p w14:paraId="6D753417" w14:textId="77777777" w:rsidR="00B13694" w:rsidRPr="005E4DCD" w:rsidRDefault="005E4DCD" w:rsidP="00B13694">
            <w:pPr>
              <w:rPr>
                <w:rFonts w:ascii="Times New Roman" w:eastAsia="Caladea" w:hAnsi="Caladea" w:cs="Caladea"/>
                <w:b/>
                <w:sz w:val="16"/>
                <w:szCs w:val="16"/>
              </w:rPr>
            </w:pPr>
            <w:r>
              <w:rPr>
                <w:rFonts w:ascii="Times New Roman" w:eastAsia="Caladea" w:hAnsi="Caladea" w:cs="Caladea"/>
                <w:b/>
                <w:sz w:val="16"/>
                <w:szCs w:val="16"/>
              </w:rPr>
              <w:t>10 AM-11 AM</w:t>
            </w:r>
          </w:p>
          <w:p w14:paraId="445C5A14" w14:textId="77777777" w:rsidR="00B13694" w:rsidRPr="00B13694" w:rsidRDefault="00B13694" w:rsidP="00B13694"/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25F897B2" w14:textId="77777777" w:rsidR="00B13694" w:rsidRDefault="00B1369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CE046C1" w14:textId="77777777" w:rsidR="00B13694" w:rsidRDefault="00B1369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30731B4" w14:textId="77777777" w:rsidR="005E4DCD" w:rsidRDefault="005E4DC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60AAD31" w14:textId="77777777" w:rsidR="00B13694" w:rsidRDefault="00B1369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808080" w:themeFill="background1" w:themeFillShade="80"/>
          </w:tcPr>
          <w:p w14:paraId="72A312BB" w14:textId="380B3E93" w:rsidR="00B13694" w:rsidRPr="00222BD6" w:rsidRDefault="00B13694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INTERNAL MEDICINE</w:t>
            </w:r>
            <w:r w:rsidR="0008666F">
              <w:rPr>
                <w:rFonts w:ascii="Times New Roman"/>
                <w:sz w:val="16"/>
                <w:szCs w:val="16"/>
              </w:rPr>
              <w:t xml:space="preserve"> IM 2.15-2.18/2.20 </w:t>
            </w:r>
            <w:r w:rsidR="006B7D65">
              <w:rPr>
                <w:rFonts w:ascii="Times New Roman"/>
                <w:sz w:val="16"/>
                <w:szCs w:val="16"/>
              </w:rPr>
              <w:t xml:space="preserve"> </w:t>
            </w:r>
          </w:p>
        </w:tc>
      </w:tr>
      <w:tr w:rsidR="00B13694" w14:paraId="0AE761F6" w14:textId="77777777" w:rsidTr="00B13694">
        <w:trPr>
          <w:trHeight w:val="882"/>
        </w:trPr>
        <w:tc>
          <w:tcPr>
            <w:tcW w:w="748" w:type="dxa"/>
          </w:tcPr>
          <w:p w14:paraId="60C3A7FB" w14:textId="77777777" w:rsidR="005E4DCD" w:rsidRDefault="005E4DC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D102685" w14:textId="77777777" w:rsidR="00B13694" w:rsidRPr="005E4DCD" w:rsidRDefault="005E4DC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5E4DCD">
              <w:rPr>
                <w:rFonts w:ascii="Times New Roman"/>
                <w:sz w:val="16"/>
                <w:szCs w:val="16"/>
              </w:rPr>
              <w:t>11 AM-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7FA28A17" w14:textId="77777777" w:rsidR="00B13694" w:rsidRDefault="00B13694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19988307" w14:textId="77777777" w:rsidR="00B13694" w:rsidRPr="00E228B6" w:rsidRDefault="00E228B6" w:rsidP="00B13694">
            <w:pPr>
              <w:pStyle w:val="BodyText"/>
              <w:rPr>
                <w:rFonts w:ascii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/>
                <w:color w:val="FFFFFF" w:themeColor="background1"/>
                <w:sz w:val="16"/>
                <w:szCs w:val="16"/>
              </w:rPr>
              <w:t>CM 15.1,15.2,15.3 M</w:t>
            </w:r>
            <w:r w:rsidRPr="00E228B6">
              <w:rPr>
                <w:rFonts w:ascii="Times New Roman"/>
                <w:color w:val="FFFFFF" w:themeColor="background1"/>
                <w:sz w:val="16"/>
                <w:szCs w:val="16"/>
              </w:rPr>
              <w:t xml:space="preserve">ental health </w:t>
            </w:r>
          </w:p>
        </w:tc>
      </w:tr>
      <w:tr w:rsidR="00A63F67" w14:paraId="1F52944E" w14:textId="77777777" w:rsidTr="00B13694">
        <w:trPr>
          <w:trHeight w:hRule="exact" w:val="567"/>
        </w:trPr>
        <w:tc>
          <w:tcPr>
            <w:tcW w:w="748" w:type="dxa"/>
          </w:tcPr>
          <w:p w14:paraId="69A5D99B" w14:textId="77777777" w:rsidR="00A63F67" w:rsidRPr="00B13694" w:rsidRDefault="00B13694" w:rsidP="00B13694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2PM</w:t>
            </w:r>
          </w:p>
        </w:tc>
        <w:tc>
          <w:tcPr>
            <w:tcW w:w="13266" w:type="dxa"/>
            <w:gridSpan w:val="6"/>
          </w:tcPr>
          <w:p w14:paraId="1A99F4D7" w14:textId="77777777" w:rsidR="00A63F67" w:rsidRDefault="00A63F67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LUNCH BREAK</w:t>
            </w:r>
          </w:p>
        </w:tc>
      </w:tr>
      <w:tr w:rsidR="00A63F67" w14:paraId="0748961D" w14:textId="77777777" w:rsidTr="00742270">
        <w:trPr>
          <w:trHeight w:val="720"/>
        </w:trPr>
        <w:tc>
          <w:tcPr>
            <w:tcW w:w="748" w:type="dxa"/>
            <w:vMerge w:val="restart"/>
          </w:tcPr>
          <w:p w14:paraId="3E1030A7" w14:textId="77777777" w:rsidR="00A63F67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E2758FA" w14:textId="77777777" w:rsidR="00A63F67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68D2E4A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41357A97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BACC50D" w14:textId="77777777" w:rsidR="00A63F67" w:rsidRPr="0060510C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E106786" w14:textId="77777777" w:rsidR="00A63F67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6607DCA" w14:textId="77777777" w:rsidR="00A63F67" w:rsidRPr="00E134BF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EC65678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59F01A40" w14:textId="74730A05" w:rsidR="00A63F67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="00A63F6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FFFF00"/>
          </w:tcPr>
          <w:p w14:paraId="6B2BEF3A" w14:textId="6ACB6007" w:rsidR="00A63F67" w:rsidRDefault="00FA1A4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6 Organophosphorus Poisoning SGD </w:t>
            </w:r>
            <w:r w:rsidR="00A63F67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0F856614" w14:textId="77777777" w:rsidR="00A63F67" w:rsidRDefault="00D170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7.3 Lab diagnosis of Genitourinary &amp; STD </w:t>
            </w:r>
            <w:r w:rsidR="00A63F67" w:rsidRPr="00445527">
              <w:rPr>
                <w:rFonts w:ascii="Times New Roman"/>
                <w:sz w:val="16"/>
                <w:szCs w:val="16"/>
              </w:rPr>
              <w:t>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95" w:type="dxa"/>
            <w:shd w:val="clear" w:color="auto" w:fill="00B0F0"/>
          </w:tcPr>
          <w:p w14:paraId="0BA9D739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4 GIT slides 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0DB263E7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0FAF3F41" w14:textId="77777777" w:rsidR="00A63F67" w:rsidRDefault="0069133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5.2 &amp; 25.5- Pathophysiology and pathologic changes seen in hepatic failure. Portal hypertension (SGT)</w:t>
            </w:r>
          </w:p>
        </w:tc>
        <w:tc>
          <w:tcPr>
            <w:tcW w:w="1977" w:type="dxa"/>
            <w:vMerge w:val="restart"/>
            <w:shd w:val="clear" w:color="auto" w:fill="000000" w:themeFill="text1"/>
          </w:tcPr>
          <w:p w14:paraId="511A6C24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DB37E83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A0954D5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308694B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4BC03A9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BE56B0C" w14:textId="77777777" w:rsidR="00A63F67" w:rsidRPr="002E29E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B48977B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AE827B9" w14:textId="77777777" w:rsidR="00A63F67" w:rsidRPr="00222BD6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21"/>
                <w:szCs w:val="21"/>
              </w:rPr>
              <w:t>SPORTS</w:t>
            </w:r>
          </w:p>
        </w:tc>
      </w:tr>
      <w:tr w:rsidR="00A63F67" w14:paraId="2B1BF3AB" w14:textId="77777777" w:rsidTr="00742270">
        <w:trPr>
          <w:trHeight w:val="720"/>
        </w:trPr>
        <w:tc>
          <w:tcPr>
            <w:tcW w:w="748" w:type="dxa"/>
            <w:vMerge/>
          </w:tcPr>
          <w:p w14:paraId="06B388F7" w14:textId="77777777" w:rsidR="00A63F67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309A2893" w14:textId="77777777" w:rsidR="00A63F67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4 GIT slides &amp; specimen</w:t>
            </w:r>
            <w:r w:rsidR="00A63F67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251355C3" w14:textId="77777777" w:rsidR="00A63F67" w:rsidRPr="00445527" w:rsidRDefault="00A63F67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71CDE2D1" w14:textId="4428B7A5" w:rsidR="00A63F67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="00A63F6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FFFF00"/>
          </w:tcPr>
          <w:p w14:paraId="028368FC" w14:textId="2E4AECF0" w:rsidR="00A63F67" w:rsidRDefault="00FA1A4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6 Organophosphorus Poisoning SGD </w:t>
            </w:r>
            <w:r w:rsidR="00A63F67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65F452C" w14:textId="77777777" w:rsidR="00A63F67" w:rsidRDefault="00D1706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17065">
              <w:rPr>
                <w:rFonts w:ascii="Times New Roman"/>
                <w:sz w:val="16"/>
                <w:szCs w:val="16"/>
              </w:rPr>
              <w:t>MI 7.3 Lab diagnosis of Genitourinary &amp; STD</w:t>
            </w:r>
            <w:r w:rsidR="00A63F6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vMerge/>
            <w:shd w:val="clear" w:color="auto" w:fill="00B0F0"/>
          </w:tcPr>
          <w:p w14:paraId="0FED5041" w14:textId="77777777" w:rsidR="00A63F67" w:rsidRPr="002E7B9B" w:rsidRDefault="00A63F6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1E2C789D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A63F67" w14:paraId="44BBE0D3" w14:textId="77777777" w:rsidTr="00742270">
        <w:trPr>
          <w:trHeight w:val="720"/>
        </w:trPr>
        <w:tc>
          <w:tcPr>
            <w:tcW w:w="748" w:type="dxa"/>
            <w:vMerge/>
          </w:tcPr>
          <w:p w14:paraId="6A5FB408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748A9558" w14:textId="77777777" w:rsidR="00A63F67" w:rsidRPr="00445527" w:rsidRDefault="00D1706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D17065">
              <w:rPr>
                <w:rFonts w:ascii="Times New Roman"/>
                <w:sz w:val="16"/>
                <w:szCs w:val="16"/>
              </w:rPr>
              <w:t xml:space="preserve">MI 7.3 Lab diagnosis of Genitourinary &amp; STD </w:t>
            </w:r>
            <w:r w:rsidR="00A63F67" w:rsidRPr="00445527">
              <w:rPr>
                <w:rFonts w:ascii="Times New Roman"/>
                <w:sz w:val="16"/>
                <w:szCs w:val="16"/>
              </w:rPr>
              <w:t>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shd w:val="clear" w:color="auto" w:fill="00B0F0"/>
          </w:tcPr>
          <w:p w14:paraId="039051D9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4 GIT slides 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52A0B57E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7A5F7D6F" w14:textId="05E3670E" w:rsidR="00A63F67" w:rsidRDefault="003134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 </w:t>
            </w:r>
            <w:r w:rsidR="00A63F67" w:rsidRPr="00445527">
              <w:rPr>
                <w:rFonts w:ascii="Times New Roman"/>
                <w:sz w:val="16"/>
                <w:szCs w:val="16"/>
              </w:rPr>
              <w:t>SGL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FFFF00"/>
          </w:tcPr>
          <w:p w14:paraId="3C5C0349" w14:textId="21174627" w:rsidR="00A63F67" w:rsidRDefault="00FA1A4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FM 9.6 Organophosphorus Poisoning SGD </w:t>
            </w:r>
            <w:r w:rsidR="00A63F67" w:rsidRPr="00445527">
              <w:rPr>
                <w:rFonts w:ascii="Times New Roman"/>
                <w:sz w:val="16"/>
                <w:szCs w:val="16"/>
              </w:rPr>
              <w:t>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309F0D5B" w14:textId="77777777" w:rsidR="00A51C28" w:rsidRDefault="00A51C28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  <w:p w14:paraId="30F6DA04" w14:textId="283D74B4" w:rsidR="00A63F67" w:rsidRPr="0060510C" w:rsidRDefault="00C67621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C67621">
              <w:rPr>
                <w:rFonts w:ascii="Times New Roman"/>
                <w:sz w:val="16"/>
                <w:szCs w:val="16"/>
              </w:rPr>
              <w:t>PH1.41 Uterine stimulant and relaxant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A51C28">
              <w:rPr>
                <w:rFonts w:ascii="Times New Roman"/>
                <w:sz w:val="16"/>
                <w:szCs w:val="16"/>
              </w:rPr>
              <w:t>(SGL)</w:t>
            </w:r>
          </w:p>
        </w:tc>
        <w:tc>
          <w:tcPr>
            <w:tcW w:w="1977" w:type="dxa"/>
            <w:vMerge/>
            <w:shd w:val="clear" w:color="auto" w:fill="000000" w:themeFill="text1"/>
          </w:tcPr>
          <w:p w14:paraId="0916A4C5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A63F67" w14:paraId="24D74BE5" w14:textId="77777777" w:rsidTr="00742270">
        <w:trPr>
          <w:trHeight w:val="720"/>
        </w:trPr>
        <w:tc>
          <w:tcPr>
            <w:tcW w:w="748" w:type="dxa"/>
            <w:vMerge/>
          </w:tcPr>
          <w:p w14:paraId="76ACCE86" w14:textId="77777777" w:rsidR="00A63F67" w:rsidRDefault="00A63F6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FFF00"/>
          </w:tcPr>
          <w:p w14:paraId="5E7BDCA5" w14:textId="53F72C54" w:rsidR="00A63F67" w:rsidRPr="00445527" w:rsidRDefault="00FA1A4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8"/>
                <w:szCs w:val="18"/>
              </w:rPr>
              <w:t>FM 9.6 Organophosphorus Poisoning SGD (</w:t>
            </w:r>
            <w:r w:rsidR="00A63F67"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50CC8A6B" w14:textId="77777777" w:rsidR="00A63F67" w:rsidRPr="008745EE" w:rsidRDefault="00D17065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D17065">
              <w:rPr>
                <w:rFonts w:ascii="Times New Roman"/>
                <w:b/>
                <w:bCs/>
                <w:sz w:val="16"/>
                <w:szCs w:val="16"/>
              </w:rPr>
              <w:t>MI 7.3 Lab diagnosis of Genitourinary &amp; STD</w:t>
            </w:r>
            <w:r w:rsidR="00A63F67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51E71AF7" w14:textId="77777777" w:rsidR="00A63F67" w:rsidRPr="008745EE" w:rsidRDefault="00A63F67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2A024562" w14:textId="77777777" w:rsidR="00F82556" w:rsidRDefault="00A63F67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45527">
              <w:rPr>
                <w:rFonts w:ascii="Times New Roman"/>
                <w:sz w:val="16"/>
                <w:szCs w:val="16"/>
              </w:rPr>
              <w:t>PATHOLOGY (SGL</w:t>
            </w:r>
            <w:r w:rsidR="00F82556">
              <w:rPr>
                <w:rFonts w:ascii="Times New Roman"/>
                <w:sz w:val="16"/>
                <w:szCs w:val="16"/>
              </w:rPr>
              <w:t xml:space="preserve"> PA 24 GIT slides &amp; specimen</w:t>
            </w:r>
            <w:r w:rsidR="00F82556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342C774D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D</w:t>
            </w:r>
          </w:p>
        </w:tc>
        <w:tc>
          <w:tcPr>
            <w:tcW w:w="2195" w:type="dxa"/>
            <w:shd w:val="clear" w:color="auto" w:fill="92D050"/>
          </w:tcPr>
          <w:p w14:paraId="28E98F61" w14:textId="46DF5555" w:rsidR="00A63F67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 </w:t>
            </w:r>
            <w:r w:rsidR="00A63F67" w:rsidRPr="00445527">
              <w:rPr>
                <w:rFonts w:ascii="Times New Roman"/>
                <w:sz w:val="16"/>
                <w:szCs w:val="16"/>
              </w:rPr>
              <w:t>(SGL)</w:t>
            </w:r>
            <w:r w:rsidR="00A63F67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232E3DE1" w14:textId="77777777" w:rsidR="00A63F67" w:rsidRPr="00066594" w:rsidRDefault="00A63F6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0000" w:themeFill="text1"/>
          </w:tcPr>
          <w:p w14:paraId="400898B6" w14:textId="77777777" w:rsidR="00A63F67" w:rsidRDefault="00A63F6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287587F" w14:textId="77777777" w:rsidR="00A63F67" w:rsidRDefault="00A63F67" w:rsidP="00A63F67">
      <w:pPr>
        <w:pStyle w:val="BodyText"/>
        <w:jc w:val="center"/>
        <w:rPr>
          <w:rFonts w:ascii="Times New Roman"/>
          <w:sz w:val="21"/>
          <w:szCs w:val="21"/>
        </w:rPr>
      </w:pPr>
    </w:p>
    <w:p w14:paraId="4D5AE4D7" w14:textId="77777777" w:rsidR="00A63F67" w:rsidRDefault="00A63F67" w:rsidP="00A63F67">
      <w:pPr>
        <w:pStyle w:val="BodyText"/>
        <w:jc w:val="center"/>
        <w:rPr>
          <w:rFonts w:ascii="Times New Roman"/>
          <w:sz w:val="21"/>
          <w:szCs w:val="21"/>
        </w:rPr>
      </w:pPr>
    </w:p>
    <w:p w14:paraId="3309EABE" w14:textId="77777777" w:rsidR="00A63F67" w:rsidRDefault="00A63F67" w:rsidP="00A63F67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1E7F3E50" w14:textId="77777777" w:rsidR="001804A8" w:rsidRDefault="001804A8" w:rsidP="001804A8">
      <w:pPr>
        <w:autoSpaceDE/>
        <w:autoSpaceDN/>
        <w:spacing w:after="200" w:line="275" w:lineRule="auto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957CBF" w14:paraId="64647033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12863AE3" w14:textId="77777777" w:rsidR="00957CBF" w:rsidRPr="00E134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428DD64E" w14:textId="77777777" w:rsidR="00957CBF" w:rsidRDefault="00957CBF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05</w:t>
            </w:r>
            <w:r>
              <w:rPr>
                <w:b/>
                <w:spacing w:val="-1"/>
              </w:rPr>
              <w:t>.09.22</w:t>
            </w:r>
          </w:p>
          <w:p w14:paraId="56633EE2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3870480F" w14:textId="77777777" w:rsidR="00957CBF" w:rsidRDefault="00957CBF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6</w:t>
            </w:r>
            <w:r>
              <w:rPr>
                <w:b/>
                <w:spacing w:val="-1"/>
              </w:rPr>
              <w:t>.09.22</w:t>
            </w:r>
          </w:p>
          <w:p w14:paraId="468926C3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16A0F357" w14:textId="77777777" w:rsidR="00957CBF" w:rsidRDefault="00957CBF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37A404AE" w14:textId="77777777" w:rsidR="00957CBF" w:rsidRDefault="00957CBF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7.09.22</w:t>
            </w:r>
          </w:p>
          <w:p w14:paraId="2A546A45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037D917E" w14:textId="77777777" w:rsidR="00957CBF" w:rsidRDefault="00957CBF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034339A3" w14:textId="77777777" w:rsidR="00957CBF" w:rsidRDefault="00957CBF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8.09.22</w:t>
            </w:r>
          </w:p>
          <w:p w14:paraId="4506D1CB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31AB3FB3" w14:textId="77777777" w:rsidR="00957CBF" w:rsidRDefault="00957CBF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11B7968A" w14:textId="77777777" w:rsidR="00957CBF" w:rsidRDefault="00957CBF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9.09.22</w:t>
            </w:r>
          </w:p>
          <w:p w14:paraId="4B16DDCF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47483873" w14:textId="77777777" w:rsidR="00957CBF" w:rsidRDefault="00957CBF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38AA5CFC" w14:textId="77777777" w:rsidR="00957CBF" w:rsidRDefault="00957CBF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0.09.22</w:t>
            </w:r>
          </w:p>
          <w:p w14:paraId="7ABDF4C7" w14:textId="77777777" w:rsidR="00957CBF" w:rsidRDefault="00957CB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FE47F7" w14:paraId="55AE3E24" w14:textId="77777777" w:rsidTr="00FE47F7">
        <w:trPr>
          <w:trHeight w:val="1435"/>
        </w:trPr>
        <w:tc>
          <w:tcPr>
            <w:tcW w:w="748" w:type="dxa"/>
          </w:tcPr>
          <w:p w14:paraId="7C3142BE" w14:textId="77777777" w:rsidR="00FE47F7" w:rsidRPr="00E134BF" w:rsidRDefault="00FE47F7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8DA7AA6" w14:textId="77777777" w:rsidR="00FE47F7" w:rsidRPr="00E134BF" w:rsidRDefault="00FE47F7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409FDD17" w14:textId="77777777" w:rsidR="00FE47F7" w:rsidRPr="00E134BF" w:rsidRDefault="00FE47F7" w:rsidP="00742270">
            <w:pPr>
              <w:pStyle w:val="BodyText"/>
              <w:rPr>
                <w:sz w:val="18"/>
                <w:szCs w:val="18"/>
              </w:rPr>
            </w:pPr>
          </w:p>
          <w:p w14:paraId="4FF18A54" w14:textId="77777777" w:rsidR="00FE47F7" w:rsidRPr="00E134BF" w:rsidRDefault="00FE47F7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C00000"/>
          </w:tcPr>
          <w:p w14:paraId="0054A398" w14:textId="77777777" w:rsidR="00FE47F7" w:rsidRPr="00255BBD" w:rsidRDefault="00025D75" w:rsidP="00025D75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</w:rPr>
              <w:t>CM 7.7 Steps in investigation of an epidemic of communicable disease (L)</w:t>
            </w:r>
          </w:p>
        </w:tc>
        <w:tc>
          <w:tcPr>
            <w:tcW w:w="2434" w:type="dxa"/>
            <w:shd w:val="clear" w:color="auto" w:fill="00B0F0"/>
          </w:tcPr>
          <w:p w14:paraId="4A14A0FC" w14:textId="77777777" w:rsidR="00FE47F7" w:rsidRPr="002E7B9B" w:rsidRDefault="006913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0.1</w:t>
            </w:r>
            <w:r w:rsidR="004D0616">
              <w:rPr>
                <w:rFonts w:ascii="Times New Roman"/>
                <w:sz w:val="18"/>
                <w:szCs w:val="18"/>
              </w:rPr>
              <w:t>, 30.6</w:t>
            </w:r>
            <w:r>
              <w:rPr>
                <w:rFonts w:ascii="Times New Roman"/>
                <w:sz w:val="18"/>
                <w:szCs w:val="18"/>
              </w:rPr>
              <w:t>- Carcinoma of cervix. Etiology and morphologic features of cervicitis (L)</w:t>
            </w:r>
          </w:p>
        </w:tc>
        <w:tc>
          <w:tcPr>
            <w:tcW w:w="4216" w:type="dxa"/>
            <w:gridSpan w:val="2"/>
            <w:vMerge w:val="restart"/>
            <w:shd w:val="clear" w:color="auto" w:fill="943634" w:themeFill="accent2" w:themeFillShade="BF"/>
          </w:tcPr>
          <w:p w14:paraId="1470C82E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5BC4C66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3CBCE07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CABCEBE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6270D98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3412709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5833B32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682A61C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D2B5BCF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36DF3A8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C295D9A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F8DA87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AE43101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F38C38A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FB24640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53DB2CE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B017375" w14:textId="77777777" w:rsidR="00FE47F7" w:rsidRPr="009A09A9" w:rsidRDefault="00FE47F7" w:rsidP="00742270">
            <w:pPr>
              <w:pStyle w:val="BodyText"/>
              <w:jc w:val="center"/>
              <w:rPr>
                <w:rFonts w:ascii="Times New Roman"/>
              </w:rPr>
            </w:pPr>
            <w:r w:rsidRPr="009A09A9">
              <w:rPr>
                <w:rFonts w:ascii="Times New Roman"/>
              </w:rPr>
              <w:t>HOLIDAY</w:t>
            </w:r>
            <w:r w:rsidR="00C823F2">
              <w:rPr>
                <w:rFonts w:ascii="Times New Roman"/>
              </w:rPr>
              <w:t xml:space="preserve"> (ONAM)</w:t>
            </w:r>
          </w:p>
        </w:tc>
        <w:tc>
          <w:tcPr>
            <w:tcW w:w="2204" w:type="dxa"/>
            <w:shd w:val="clear" w:color="auto" w:fill="92D050"/>
          </w:tcPr>
          <w:p w14:paraId="31B73B8D" w14:textId="4D6CCC5E" w:rsidR="00FE47F7" w:rsidRPr="00066594" w:rsidRDefault="00C6762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C67621">
              <w:rPr>
                <w:rFonts w:ascii="Times New Roman"/>
                <w:sz w:val="18"/>
                <w:szCs w:val="18"/>
              </w:rPr>
              <w:t>PH1.36 Drugs for Osteoporosis (LECTURE)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5D74675D" w14:textId="77777777" w:rsidR="00FE47F7" w:rsidRPr="008745EE" w:rsidRDefault="00D62CF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D62CF2">
              <w:rPr>
                <w:rFonts w:ascii="Times New Roman"/>
                <w:sz w:val="16"/>
                <w:szCs w:val="16"/>
              </w:rPr>
              <w:t xml:space="preserve">MI 4.3,8.15 Parasitic infections </w:t>
            </w:r>
            <w:r w:rsidR="00B12FA7">
              <w:rPr>
                <w:rFonts w:ascii="Times New Roman"/>
                <w:sz w:val="16"/>
                <w:szCs w:val="16"/>
              </w:rPr>
              <w:t xml:space="preserve"> of skin &amp; soft tissue ( SGD</w:t>
            </w:r>
            <w:r w:rsidRPr="00D62CF2">
              <w:rPr>
                <w:rFonts w:ascii="Times New Roman"/>
                <w:sz w:val="16"/>
                <w:szCs w:val="16"/>
              </w:rPr>
              <w:t>)</w:t>
            </w:r>
          </w:p>
        </w:tc>
      </w:tr>
      <w:tr w:rsidR="00FE47F7" w14:paraId="58BDB5F8" w14:textId="77777777" w:rsidTr="00FE47F7">
        <w:trPr>
          <w:trHeight w:val="1435"/>
        </w:trPr>
        <w:tc>
          <w:tcPr>
            <w:tcW w:w="748" w:type="dxa"/>
          </w:tcPr>
          <w:p w14:paraId="1892BF60" w14:textId="77777777" w:rsidR="00FE47F7" w:rsidRPr="00E134BF" w:rsidRDefault="00FE47F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50C4869D" w14:textId="77777777" w:rsidR="00FE47F7" w:rsidRPr="00E134BF" w:rsidRDefault="00FE47F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E6D0C7B" w14:textId="77777777" w:rsidR="00FE47F7" w:rsidRPr="00E134BF" w:rsidRDefault="00FE47F7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8847D2F" w14:textId="77777777" w:rsidR="00FE47F7" w:rsidRDefault="00FE47F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6DC35E3F" w14:textId="77777777" w:rsidR="00FE47F7" w:rsidRDefault="00D85E1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3,8.15 Herpes simplex</w:t>
            </w:r>
          </w:p>
          <w:p w14:paraId="7B037F7C" w14:textId="77777777" w:rsidR="00E545CB" w:rsidRPr="002E7B9B" w:rsidRDefault="00B12FA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</w:t>
            </w:r>
            <w:r w:rsidR="00E545CB">
              <w:rPr>
                <w:rFonts w:ascii="Times New Roman"/>
                <w:sz w:val="18"/>
                <w:szCs w:val="18"/>
              </w:rPr>
              <w:t>lecture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2434" w:type="dxa"/>
            <w:shd w:val="clear" w:color="auto" w:fill="92D050"/>
          </w:tcPr>
          <w:p w14:paraId="285466C4" w14:textId="77777777" w:rsidR="00A51C28" w:rsidRDefault="00A51C2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3EA7C4" w14:textId="71C340C8" w:rsidR="00FE47F7" w:rsidRDefault="00C6762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67621">
              <w:rPr>
                <w:rFonts w:ascii="Times New Roman"/>
                <w:sz w:val="21"/>
                <w:szCs w:val="21"/>
              </w:rPr>
              <w:t>PH1.36 Drugs for Osteoporosis (</w:t>
            </w:r>
            <w:r w:rsidR="00A51C28">
              <w:rPr>
                <w:rFonts w:ascii="Times New Roman"/>
                <w:sz w:val="21"/>
                <w:szCs w:val="21"/>
              </w:rPr>
              <w:t>SGL</w:t>
            </w:r>
            <w:r w:rsidRPr="00C67621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0EB6DD74" w14:textId="77777777" w:rsidR="00FE47F7" w:rsidRPr="002E7B9B" w:rsidRDefault="00FE47F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ABF8F" w:themeFill="accent6" w:themeFillTint="99"/>
          </w:tcPr>
          <w:p w14:paraId="185A570D" w14:textId="77777777" w:rsidR="00FE47F7" w:rsidRDefault="00D85E18" w:rsidP="00D85E18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</w:t>
            </w:r>
            <w:r w:rsidR="00CD2366">
              <w:rPr>
                <w:rFonts w:ascii="Times New Roman"/>
                <w:sz w:val="18"/>
                <w:szCs w:val="18"/>
              </w:rPr>
              <w:t>4.3,8.15 Other viral exanthems ( SDL)</w:t>
            </w:r>
          </w:p>
        </w:tc>
        <w:tc>
          <w:tcPr>
            <w:tcW w:w="1977" w:type="dxa"/>
            <w:shd w:val="clear" w:color="auto" w:fill="00B0F0"/>
          </w:tcPr>
          <w:p w14:paraId="5CCA5221" w14:textId="77777777" w:rsidR="00FE47F7" w:rsidRPr="002E29E7" w:rsidRDefault="0069133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8"/>
                <w:szCs w:val="18"/>
              </w:rPr>
              <w:t>PA 30.2- Pathogenesis, etiology. Pathology, diagnosis and progression and spread of carcinoma of endometrium (L)</w:t>
            </w:r>
          </w:p>
        </w:tc>
      </w:tr>
      <w:tr w:rsidR="00F75870" w14:paraId="0D2C9243" w14:textId="77777777" w:rsidTr="00FE47F7">
        <w:trPr>
          <w:trHeight w:val="1026"/>
        </w:trPr>
        <w:tc>
          <w:tcPr>
            <w:tcW w:w="748" w:type="dxa"/>
          </w:tcPr>
          <w:p w14:paraId="00FAE03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378276C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38D2FBB" w14:textId="77777777" w:rsidR="00F75870" w:rsidRPr="00C4054A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C4054A">
              <w:rPr>
                <w:rFonts w:ascii="Times New Roman"/>
                <w:sz w:val="16"/>
                <w:szCs w:val="16"/>
              </w:rPr>
              <w:t>10 AM-11AM</w:t>
            </w:r>
          </w:p>
        </w:tc>
        <w:tc>
          <w:tcPr>
            <w:tcW w:w="4869" w:type="dxa"/>
            <w:gridSpan w:val="2"/>
            <w:vMerge w:val="restart"/>
            <w:shd w:val="clear" w:color="auto" w:fill="EEECE1" w:themeFill="background2"/>
          </w:tcPr>
          <w:p w14:paraId="7A6CE193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E16B548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8356A8B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44512BE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8ECB7FF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5C5B9B95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 w:val="restart"/>
            <w:shd w:val="clear" w:color="auto" w:fill="EEECE1" w:themeFill="background2"/>
          </w:tcPr>
          <w:p w14:paraId="416C9D30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ED71027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B93A095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8423B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92D050"/>
          </w:tcPr>
          <w:p w14:paraId="2D5ABDB5" w14:textId="0D43AABF" w:rsidR="00F75870" w:rsidRPr="00222BD6" w:rsidRDefault="000916E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A754B0">
              <w:rPr>
                <w:rFonts w:ascii="Times New Roman"/>
                <w:sz w:val="21"/>
                <w:szCs w:val="21"/>
              </w:rPr>
              <w:t>PH 1.22,1.23 Drugs of Abuse and Deaddiction</w:t>
            </w:r>
            <w:r>
              <w:rPr>
                <w:rFonts w:ascii="Times New Roman"/>
                <w:sz w:val="21"/>
                <w:szCs w:val="21"/>
              </w:rPr>
              <w:t xml:space="preserve"> (L)</w:t>
            </w:r>
          </w:p>
        </w:tc>
      </w:tr>
      <w:tr w:rsidR="00F75870" w14:paraId="7CFA16BF" w14:textId="77777777" w:rsidTr="00F75870">
        <w:trPr>
          <w:trHeight w:val="456"/>
        </w:trPr>
        <w:tc>
          <w:tcPr>
            <w:tcW w:w="748" w:type="dxa"/>
            <w:vMerge w:val="restart"/>
          </w:tcPr>
          <w:p w14:paraId="01F3CF1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15C420F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C4054A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1</w:t>
            </w:r>
            <w:r w:rsidRPr="00C4054A">
              <w:rPr>
                <w:rFonts w:ascii="Times New Roman"/>
                <w:sz w:val="16"/>
                <w:szCs w:val="16"/>
              </w:rPr>
              <w:t xml:space="preserve"> AM-1</w:t>
            </w:r>
            <w:r>
              <w:rPr>
                <w:rFonts w:ascii="Times New Roman"/>
                <w:sz w:val="16"/>
                <w:szCs w:val="16"/>
              </w:rPr>
              <w:t xml:space="preserve"> PM</w:t>
            </w:r>
          </w:p>
        </w:tc>
        <w:tc>
          <w:tcPr>
            <w:tcW w:w="4869" w:type="dxa"/>
            <w:gridSpan w:val="2"/>
            <w:vMerge/>
            <w:shd w:val="clear" w:color="auto" w:fill="EEECE1" w:themeFill="background2"/>
          </w:tcPr>
          <w:p w14:paraId="4B5EDC5E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1138E55A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EEECE1" w:themeFill="background2"/>
          </w:tcPr>
          <w:p w14:paraId="4EC360F2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386B070C" w14:textId="77777777" w:rsidR="00F75870" w:rsidRPr="00222BD6" w:rsidRDefault="00F75870" w:rsidP="00F758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8.4 Principles to control epidemic </w:t>
            </w:r>
          </w:p>
        </w:tc>
      </w:tr>
      <w:tr w:rsidR="00F75870" w14:paraId="2ABE2713" w14:textId="77777777" w:rsidTr="00FE47F7">
        <w:trPr>
          <w:trHeight w:val="555"/>
        </w:trPr>
        <w:tc>
          <w:tcPr>
            <w:tcW w:w="748" w:type="dxa"/>
            <w:vMerge/>
          </w:tcPr>
          <w:p w14:paraId="214790DA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9" w:type="dxa"/>
            <w:gridSpan w:val="2"/>
            <w:vMerge/>
            <w:shd w:val="clear" w:color="auto" w:fill="EEECE1" w:themeFill="background2"/>
          </w:tcPr>
          <w:p w14:paraId="518CD19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225151E4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EEECE1" w:themeFill="background2"/>
          </w:tcPr>
          <w:p w14:paraId="24BF6EF9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5F110372" w14:textId="77777777" w:rsidR="00F75870" w:rsidRDefault="00F75870" w:rsidP="00F758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F75870">
              <w:rPr>
                <w:rFonts w:ascii="Bookman Old Style" w:hAnsi="Bookman Old Style"/>
                <w:sz w:val="16"/>
              </w:rPr>
              <w:t xml:space="preserve">CM 11.1 </w:t>
            </w:r>
            <w:r>
              <w:rPr>
                <w:rFonts w:ascii="Bookman Old Style" w:hAnsi="Bookman Old Style"/>
                <w:sz w:val="16"/>
              </w:rPr>
              <w:t>Fe</w:t>
            </w:r>
            <w:r w:rsidRPr="00F75870">
              <w:rPr>
                <w:rFonts w:ascii="Bookman Old Style" w:hAnsi="Bookman Old Style"/>
                <w:sz w:val="16"/>
              </w:rPr>
              <w:t>atures of occupational illness–</w:t>
            </w:r>
            <w:r>
              <w:rPr>
                <w:rFonts w:ascii="Bookman Old Style" w:hAnsi="Bookman Old Style"/>
                <w:sz w:val="16"/>
              </w:rPr>
              <w:t>(</w:t>
            </w:r>
            <w:r w:rsidR="00BB196E">
              <w:rPr>
                <w:rFonts w:ascii="Bookman Old Style" w:hAnsi="Bookman Old Style"/>
                <w:sz w:val="16"/>
              </w:rPr>
              <w:t>SD</w:t>
            </w:r>
            <w:r>
              <w:rPr>
                <w:rFonts w:ascii="Bookman Old Style" w:hAnsi="Bookman Old Style"/>
                <w:sz w:val="16"/>
              </w:rPr>
              <w:t>L)</w:t>
            </w:r>
          </w:p>
        </w:tc>
      </w:tr>
      <w:tr w:rsidR="00FE47F7" w14:paraId="640D05F2" w14:textId="77777777" w:rsidTr="00FE47F7">
        <w:trPr>
          <w:trHeight w:hRule="exact" w:val="567"/>
        </w:trPr>
        <w:tc>
          <w:tcPr>
            <w:tcW w:w="748" w:type="dxa"/>
          </w:tcPr>
          <w:p w14:paraId="5BEDC4A4" w14:textId="77777777" w:rsidR="00FE47F7" w:rsidRDefault="00FE47F7" w:rsidP="00C4054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-2  PM</w:t>
            </w:r>
          </w:p>
        </w:tc>
        <w:tc>
          <w:tcPr>
            <w:tcW w:w="4869" w:type="dxa"/>
            <w:gridSpan w:val="2"/>
          </w:tcPr>
          <w:p w14:paraId="4B9D9F05" w14:textId="77777777" w:rsidR="00FE47F7" w:rsidRDefault="00FE47F7" w:rsidP="00C4054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8EA5BAE" w14:textId="77777777" w:rsidR="00FE47F7" w:rsidRDefault="00FE47F7" w:rsidP="00C4054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LUNCH BREAK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51CC0C62" w14:textId="77777777" w:rsidR="00FE47F7" w:rsidRDefault="00FE47F7" w:rsidP="00C4054A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181" w:type="dxa"/>
            <w:gridSpan w:val="2"/>
          </w:tcPr>
          <w:p w14:paraId="1C03F447" w14:textId="77777777" w:rsidR="00FE47F7" w:rsidRDefault="00FE47F7" w:rsidP="00C4054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EBF181D" w14:textId="77777777" w:rsidR="00FE47F7" w:rsidRDefault="00FE47F7" w:rsidP="00C4054A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LUNCH BREAK</w:t>
            </w:r>
          </w:p>
        </w:tc>
      </w:tr>
      <w:tr w:rsidR="00FE47F7" w14:paraId="6D97A12E" w14:textId="77777777" w:rsidTr="00FE47F7">
        <w:trPr>
          <w:trHeight w:hRule="exact" w:val="851"/>
        </w:trPr>
        <w:tc>
          <w:tcPr>
            <w:tcW w:w="748" w:type="dxa"/>
            <w:vMerge w:val="restart"/>
          </w:tcPr>
          <w:p w14:paraId="62AA06F4" w14:textId="77777777" w:rsidR="00FE47F7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FD9AA04" w14:textId="77777777" w:rsidR="00FE47F7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C5C1A18" w14:textId="77777777" w:rsidR="00FE47F7" w:rsidRPr="00E134BF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0461DEDE" w14:textId="77777777" w:rsidR="00FE47F7" w:rsidRPr="00E134BF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9AF9D73" w14:textId="77777777" w:rsidR="00FE47F7" w:rsidRPr="0060510C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1382477" w14:textId="77777777" w:rsidR="00FE47F7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1DB9AFD" w14:textId="77777777" w:rsidR="00FE47F7" w:rsidRPr="00E134BF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0D58066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79ABB480" w14:textId="4962442F" w:rsidR="00FE47F7" w:rsidRPr="00445527" w:rsidRDefault="0039288F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9288F">
              <w:rPr>
                <w:rFonts w:ascii="Times New Roman"/>
                <w:sz w:val="16"/>
                <w:szCs w:val="16"/>
              </w:rPr>
              <w:t>PH3.1- PRESCRIPTION WRITING</w:t>
            </w:r>
            <w:r w:rsidR="00A51C28">
              <w:rPr>
                <w:rFonts w:ascii="Times New Roman"/>
                <w:sz w:val="16"/>
                <w:szCs w:val="16"/>
              </w:rPr>
              <w:t xml:space="preserve"> </w:t>
            </w:r>
            <w:r w:rsidR="00FE47F7" w:rsidRPr="00445527">
              <w:rPr>
                <w:rFonts w:ascii="Times New Roman"/>
                <w:sz w:val="16"/>
                <w:szCs w:val="16"/>
              </w:rPr>
              <w:t>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FFFF00"/>
          </w:tcPr>
          <w:p w14:paraId="4B389579" w14:textId="1A5E8453" w:rsidR="00FE47F7" w:rsidRDefault="00FA1A4F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yanide &amp; CO Poisoning SGD</w:t>
            </w:r>
            <w:r w:rsidR="00FE47F7" w:rsidRPr="00445527">
              <w:rPr>
                <w:rFonts w:ascii="Times New Roman"/>
                <w:sz w:val="16"/>
                <w:szCs w:val="16"/>
              </w:rPr>
              <w:t>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54CB3047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FABF8F" w:themeFill="accent6" w:themeFillTint="99"/>
          </w:tcPr>
          <w:p w14:paraId="1207EE29" w14:textId="77777777" w:rsidR="00FE47F7" w:rsidRDefault="00D94266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94266">
              <w:rPr>
                <w:rFonts w:ascii="Times New Roman"/>
                <w:sz w:val="16"/>
                <w:szCs w:val="16"/>
              </w:rPr>
              <w:t xml:space="preserve">MI 4.3 Lab diagnosis of skin infections 1 </w:t>
            </w:r>
            <w:r w:rsidR="00FE47F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1977" w:type="dxa"/>
            <w:shd w:val="clear" w:color="auto" w:fill="00B0F0"/>
          </w:tcPr>
          <w:p w14:paraId="5548509E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5 Hepatobiliary slides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5249A04E" w14:textId="77777777" w:rsidR="00FE47F7" w:rsidRPr="00222BD6" w:rsidRDefault="00FE47F7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</w:tr>
      <w:tr w:rsidR="00FE47F7" w14:paraId="362FFC74" w14:textId="77777777" w:rsidTr="00FE47F7">
        <w:trPr>
          <w:trHeight w:val="720"/>
        </w:trPr>
        <w:tc>
          <w:tcPr>
            <w:tcW w:w="748" w:type="dxa"/>
            <w:vMerge/>
          </w:tcPr>
          <w:p w14:paraId="6D0F6189" w14:textId="77777777" w:rsidR="00FE47F7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021DC07B" w14:textId="77777777" w:rsidR="00FE47F7" w:rsidRDefault="00C00B95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5 Hepatobiliary slides&amp; specimen</w:t>
            </w:r>
            <w:r w:rsidR="00FE47F7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4A6DDDF7" w14:textId="77777777" w:rsidR="00FE47F7" w:rsidRPr="00445527" w:rsidRDefault="00FE47F7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73E917CF" w14:textId="42A37FFA" w:rsidR="00FE47F7" w:rsidRDefault="0039288F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9288F">
              <w:rPr>
                <w:rFonts w:ascii="Times New Roman"/>
                <w:sz w:val="16"/>
                <w:szCs w:val="16"/>
              </w:rPr>
              <w:t>PH3.1- PRESCRIPTION WRITING-</w:t>
            </w:r>
            <w:r w:rsidR="00FE47F7" w:rsidRPr="00445527">
              <w:rPr>
                <w:rFonts w:ascii="Times New Roman"/>
                <w:sz w:val="16"/>
                <w:szCs w:val="16"/>
              </w:rPr>
              <w:t>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50435131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FFFF00"/>
          </w:tcPr>
          <w:p w14:paraId="418E9B58" w14:textId="7F496383" w:rsidR="00FE47F7" w:rsidRPr="002E7B9B" w:rsidRDefault="00FA1A4F" w:rsidP="00FE47F7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Cyanide &amp; CO Poisoning SGD</w:t>
            </w:r>
            <w:r w:rsidR="00FE47F7" w:rsidRPr="00445527">
              <w:rPr>
                <w:rFonts w:ascii="Times New Roman"/>
                <w:sz w:val="16"/>
                <w:szCs w:val="16"/>
              </w:rPr>
              <w:t>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16EA50F1" w14:textId="77777777" w:rsidR="00FE47F7" w:rsidRDefault="00D94266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94266">
              <w:rPr>
                <w:rFonts w:ascii="Times New Roman"/>
                <w:sz w:val="16"/>
                <w:szCs w:val="16"/>
              </w:rPr>
              <w:t xml:space="preserve">MI 4.3 Lab diagnosis of skin infections 1 </w:t>
            </w:r>
            <w:r w:rsidR="00FE47F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</w:tr>
      <w:tr w:rsidR="00FE47F7" w14:paraId="51479BB4" w14:textId="77777777" w:rsidTr="00FE47F7">
        <w:trPr>
          <w:trHeight w:val="720"/>
        </w:trPr>
        <w:tc>
          <w:tcPr>
            <w:tcW w:w="748" w:type="dxa"/>
            <w:vMerge/>
          </w:tcPr>
          <w:p w14:paraId="69F4ABE1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6A72CA5A" w14:textId="77777777" w:rsidR="00FE47F7" w:rsidRPr="00445527" w:rsidRDefault="00D94266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4.3 Lab diagnosis of skin infections 1</w:t>
            </w:r>
            <w:r w:rsidR="00FE47F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shd w:val="clear" w:color="auto" w:fill="00B0F0"/>
          </w:tcPr>
          <w:p w14:paraId="50C9C2F3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5 Hepatobiliary slides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6748BF77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6CE6143D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92D050"/>
          </w:tcPr>
          <w:p w14:paraId="51A36A76" w14:textId="5132BD88" w:rsidR="00FE47F7" w:rsidRPr="0060510C" w:rsidRDefault="0039288F" w:rsidP="00FE47F7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9288F">
              <w:rPr>
                <w:rFonts w:ascii="Times New Roman"/>
                <w:sz w:val="16"/>
                <w:szCs w:val="16"/>
              </w:rPr>
              <w:t xml:space="preserve">PH3.1- PRESCRIPTION WRITING- </w:t>
            </w:r>
            <w:r w:rsidR="00FE47F7" w:rsidRPr="00445527">
              <w:rPr>
                <w:rFonts w:ascii="Times New Roman"/>
                <w:sz w:val="16"/>
                <w:szCs w:val="16"/>
              </w:rPr>
              <w:t>SGL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1977" w:type="dxa"/>
            <w:shd w:val="clear" w:color="auto" w:fill="FFFF00"/>
          </w:tcPr>
          <w:p w14:paraId="053805EA" w14:textId="55F30B42" w:rsidR="00FE47F7" w:rsidRDefault="00FA1A4F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yanide &amp; CO Poisoning SGD </w:t>
            </w:r>
            <w:r w:rsidR="00FE47F7">
              <w:rPr>
                <w:rFonts w:ascii="Times New Roman"/>
                <w:sz w:val="16"/>
                <w:szCs w:val="16"/>
              </w:rPr>
              <w:t>Batch C</w:t>
            </w:r>
          </w:p>
        </w:tc>
      </w:tr>
      <w:tr w:rsidR="00FE47F7" w14:paraId="34F93CA0" w14:textId="77777777" w:rsidTr="00FE47F7">
        <w:trPr>
          <w:trHeight w:val="720"/>
        </w:trPr>
        <w:tc>
          <w:tcPr>
            <w:tcW w:w="748" w:type="dxa"/>
            <w:vMerge/>
          </w:tcPr>
          <w:p w14:paraId="432D1CFC" w14:textId="77777777" w:rsidR="00FE47F7" w:rsidRDefault="00FE47F7" w:rsidP="00FE47F7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FFF00"/>
          </w:tcPr>
          <w:p w14:paraId="34BDCC29" w14:textId="7BB902DF" w:rsidR="00FE47F7" w:rsidRPr="00445527" w:rsidRDefault="00FA1A4F" w:rsidP="00FE47F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yanide &amp; CO Poisoning SGD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704E07D9" w14:textId="77777777" w:rsidR="00FE47F7" w:rsidRPr="008745EE" w:rsidRDefault="00D94266" w:rsidP="00FE47F7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D94266">
              <w:rPr>
                <w:rFonts w:ascii="Times New Roman"/>
                <w:b/>
                <w:bCs/>
                <w:sz w:val="16"/>
                <w:szCs w:val="16"/>
              </w:rPr>
              <w:t xml:space="preserve">MI 4.3 Lab diagnosis of skin infections 1 </w:t>
            </w:r>
            <w:r w:rsidR="00FE47F7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7C90108E" w14:textId="77777777" w:rsidR="00FE47F7" w:rsidRPr="008745EE" w:rsidRDefault="00FE47F7" w:rsidP="00FE47F7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4216" w:type="dxa"/>
            <w:gridSpan w:val="2"/>
            <w:vMerge/>
            <w:shd w:val="clear" w:color="auto" w:fill="943634" w:themeFill="accent2" w:themeFillShade="BF"/>
          </w:tcPr>
          <w:p w14:paraId="3DD81A30" w14:textId="77777777" w:rsidR="00FE47F7" w:rsidRDefault="00FE47F7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00B0F0"/>
          </w:tcPr>
          <w:p w14:paraId="26716DFE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5 Hepatobiliary slides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689578D8" w14:textId="77777777" w:rsidR="00FE47F7" w:rsidRPr="00066594" w:rsidRDefault="00FE47F7" w:rsidP="00FE47F7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1977" w:type="dxa"/>
            <w:shd w:val="clear" w:color="auto" w:fill="92D050"/>
          </w:tcPr>
          <w:p w14:paraId="4949F2ED" w14:textId="0AD2B5DA" w:rsidR="00FE47F7" w:rsidRDefault="0039288F" w:rsidP="00FE47F7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9288F">
              <w:rPr>
                <w:rFonts w:ascii="Times New Roman"/>
                <w:sz w:val="16"/>
                <w:szCs w:val="16"/>
              </w:rPr>
              <w:t>PH3.1- PRESCRIPTION WRITING-</w:t>
            </w:r>
            <w:r w:rsidR="00FE47F7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FE47F7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</w:tr>
    </w:tbl>
    <w:p w14:paraId="58978763" w14:textId="77777777" w:rsidR="00957CBF" w:rsidRDefault="00957CBF" w:rsidP="00957CBF">
      <w:pPr>
        <w:pStyle w:val="BodyText"/>
        <w:jc w:val="center"/>
        <w:rPr>
          <w:rFonts w:ascii="Times New Roman"/>
          <w:sz w:val="21"/>
          <w:szCs w:val="21"/>
        </w:rPr>
      </w:pPr>
    </w:p>
    <w:p w14:paraId="4831C2D2" w14:textId="77777777" w:rsidR="00957CBF" w:rsidRDefault="00957CBF" w:rsidP="00957CBF">
      <w:pPr>
        <w:pStyle w:val="BodyText"/>
        <w:jc w:val="center"/>
        <w:rPr>
          <w:rFonts w:ascii="Times New Roman"/>
          <w:sz w:val="21"/>
          <w:szCs w:val="21"/>
        </w:rPr>
      </w:pPr>
    </w:p>
    <w:p w14:paraId="380BD4AC" w14:textId="77777777" w:rsidR="001804A8" w:rsidRDefault="001804A8" w:rsidP="001804A8">
      <w:pPr>
        <w:autoSpaceDE/>
        <w:autoSpaceDN/>
        <w:spacing w:after="200" w:line="275" w:lineRule="auto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596"/>
        <w:gridCol w:w="2636"/>
        <w:gridCol w:w="2422"/>
        <w:gridCol w:w="2021"/>
        <w:gridCol w:w="2183"/>
        <w:gridCol w:w="2192"/>
        <w:gridCol w:w="1964"/>
      </w:tblGrid>
      <w:tr w:rsidR="009A09A9" w14:paraId="79B7460F" w14:textId="77777777" w:rsidTr="00F75870">
        <w:trPr>
          <w:trHeight w:val="1435"/>
        </w:trPr>
        <w:tc>
          <w:tcPr>
            <w:tcW w:w="596" w:type="dxa"/>
            <w:textDirection w:val="btLr"/>
          </w:tcPr>
          <w:p w14:paraId="38EA90EB" w14:textId="77777777" w:rsidR="009A09A9" w:rsidRPr="00E134BF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636" w:type="dxa"/>
          </w:tcPr>
          <w:p w14:paraId="19C65752" w14:textId="77777777" w:rsidR="009A09A9" w:rsidRDefault="009A09A9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2</w:t>
            </w:r>
            <w:r>
              <w:rPr>
                <w:b/>
                <w:spacing w:val="-1"/>
              </w:rPr>
              <w:t>.09.22</w:t>
            </w:r>
          </w:p>
          <w:p w14:paraId="6910B75C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22" w:type="dxa"/>
          </w:tcPr>
          <w:p w14:paraId="415724B4" w14:textId="77777777" w:rsidR="009A09A9" w:rsidRDefault="009A09A9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3</w:t>
            </w:r>
            <w:r>
              <w:rPr>
                <w:b/>
                <w:spacing w:val="-1"/>
              </w:rPr>
              <w:t>.09.22</w:t>
            </w:r>
          </w:p>
          <w:p w14:paraId="4727F6E4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63375913" w14:textId="77777777" w:rsidR="009A09A9" w:rsidRDefault="009A09A9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5D611C58" w14:textId="77777777" w:rsidR="009A09A9" w:rsidRDefault="009A09A9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4.09.22</w:t>
            </w:r>
          </w:p>
          <w:p w14:paraId="71895221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83" w:type="dxa"/>
          </w:tcPr>
          <w:p w14:paraId="3C20A6FD" w14:textId="77777777" w:rsidR="009A09A9" w:rsidRDefault="009A09A9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4BB2FA12" w14:textId="77777777" w:rsidR="009A09A9" w:rsidRDefault="009A09A9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5.09.22</w:t>
            </w:r>
          </w:p>
          <w:p w14:paraId="2C306D4A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92" w:type="dxa"/>
          </w:tcPr>
          <w:p w14:paraId="58DD872C" w14:textId="77777777" w:rsidR="009A09A9" w:rsidRDefault="009A09A9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5979447" w14:textId="77777777" w:rsidR="009A09A9" w:rsidRDefault="009A09A9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6.09.22</w:t>
            </w:r>
          </w:p>
          <w:p w14:paraId="632033D8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64" w:type="dxa"/>
          </w:tcPr>
          <w:p w14:paraId="6571CD51" w14:textId="77777777" w:rsidR="009A09A9" w:rsidRDefault="009A09A9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59DE9330" w14:textId="77777777" w:rsidR="009A09A9" w:rsidRDefault="009A09A9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7.09.22</w:t>
            </w:r>
          </w:p>
          <w:p w14:paraId="4AC16E74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9A09A9" w14:paraId="7EBCB79A" w14:textId="77777777" w:rsidTr="00F75870">
        <w:trPr>
          <w:trHeight w:val="1435"/>
        </w:trPr>
        <w:tc>
          <w:tcPr>
            <w:tcW w:w="596" w:type="dxa"/>
          </w:tcPr>
          <w:p w14:paraId="07079933" w14:textId="77777777" w:rsidR="009A09A9" w:rsidRPr="00E134BF" w:rsidRDefault="009A09A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498CF4CC" w14:textId="77777777" w:rsidR="009A09A9" w:rsidRPr="00E134BF" w:rsidRDefault="009A09A9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F980396" w14:textId="77777777" w:rsidR="009A09A9" w:rsidRPr="00E134BF" w:rsidRDefault="009A09A9" w:rsidP="00742270">
            <w:pPr>
              <w:pStyle w:val="BodyText"/>
              <w:rPr>
                <w:sz w:val="18"/>
                <w:szCs w:val="18"/>
              </w:rPr>
            </w:pPr>
          </w:p>
          <w:p w14:paraId="45CE644A" w14:textId="77777777" w:rsidR="009A09A9" w:rsidRPr="00E134BF" w:rsidRDefault="009A09A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636" w:type="dxa"/>
            <w:shd w:val="clear" w:color="auto" w:fill="FFFF00"/>
          </w:tcPr>
          <w:p w14:paraId="19EA39B6" w14:textId="6FD042CD" w:rsidR="009A09A9" w:rsidRPr="00255BBD" w:rsidRDefault="0058099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 xml:space="preserve">Cyanide &amp; CO Poisoning </w:t>
            </w:r>
          </w:p>
        </w:tc>
        <w:tc>
          <w:tcPr>
            <w:tcW w:w="2422" w:type="dxa"/>
            <w:shd w:val="clear" w:color="auto" w:fill="00B0F0"/>
          </w:tcPr>
          <w:p w14:paraId="49B4B1E4" w14:textId="77777777" w:rsidR="009A09A9" w:rsidRPr="002E7B9B" w:rsidRDefault="006913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0.7, 30.9- Endometriosis. Endometrial hyperplasia (SGT)</w:t>
            </w:r>
          </w:p>
        </w:tc>
        <w:tc>
          <w:tcPr>
            <w:tcW w:w="2021" w:type="dxa"/>
            <w:shd w:val="clear" w:color="auto" w:fill="92D050"/>
          </w:tcPr>
          <w:p w14:paraId="5AF9377E" w14:textId="1544BAAE" w:rsidR="009A09A9" w:rsidRDefault="000916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9288F">
              <w:rPr>
                <w:rFonts w:ascii="Times New Roman"/>
                <w:sz w:val="20"/>
                <w:szCs w:val="20"/>
              </w:rPr>
              <w:t>PH1.38 Corticosteroids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288F">
              <w:rPr>
                <w:rFonts w:ascii="Times New Roman"/>
                <w:sz w:val="20"/>
                <w:szCs w:val="20"/>
              </w:rPr>
              <w:t>(</w:t>
            </w:r>
            <w:r>
              <w:rPr>
                <w:rFonts w:ascii="Times New Roman"/>
                <w:sz w:val="20"/>
                <w:szCs w:val="20"/>
              </w:rPr>
              <w:t>SGL)</w:t>
            </w:r>
          </w:p>
          <w:p w14:paraId="34194934" w14:textId="7C9BEA36" w:rsidR="000916EF" w:rsidRDefault="000916E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83" w:type="dxa"/>
            <w:shd w:val="clear" w:color="auto" w:fill="FABF8F" w:themeFill="accent6" w:themeFillTint="99"/>
          </w:tcPr>
          <w:p w14:paraId="491A0D68" w14:textId="77777777" w:rsidR="009A09A9" w:rsidRDefault="00D62CF2" w:rsidP="00A870CC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D62CF2">
              <w:rPr>
                <w:rFonts w:ascii="Times New Roman"/>
                <w:sz w:val="18"/>
                <w:szCs w:val="18"/>
              </w:rPr>
              <w:t>MI 4.2,4.3 Superficial fungal infections (lecture)</w:t>
            </w:r>
          </w:p>
        </w:tc>
        <w:tc>
          <w:tcPr>
            <w:tcW w:w="2192" w:type="dxa"/>
            <w:shd w:val="clear" w:color="auto" w:fill="92D050"/>
          </w:tcPr>
          <w:p w14:paraId="07812D7F" w14:textId="54C0E66F" w:rsidR="009A09A9" w:rsidRPr="00066594" w:rsidRDefault="0039288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9288F">
              <w:rPr>
                <w:rFonts w:ascii="Times New Roman"/>
                <w:sz w:val="18"/>
                <w:szCs w:val="18"/>
              </w:rPr>
              <w:t>PH1.38 Corticosteroids</w:t>
            </w:r>
            <w:r>
              <w:rPr>
                <w:rFonts w:ascii="Times New Roman"/>
                <w:sz w:val="18"/>
                <w:szCs w:val="18"/>
              </w:rPr>
              <w:t xml:space="preserve">   </w:t>
            </w:r>
            <w:r w:rsidRPr="0039288F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9288F">
              <w:rPr>
                <w:rFonts w:ascii="Times New Roman"/>
                <w:sz w:val="18"/>
                <w:szCs w:val="18"/>
              </w:rPr>
              <w:t>LECTURE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64" w:type="dxa"/>
            <w:shd w:val="clear" w:color="auto" w:fill="FABF8F" w:themeFill="accent6" w:themeFillTint="99"/>
          </w:tcPr>
          <w:p w14:paraId="01BB0508" w14:textId="77777777" w:rsidR="009A09A9" w:rsidRPr="00496823" w:rsidRDefault="00D62CF2" w:rsidP="00A870CC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D62CF2">
              <w:rPr>
                <w:rFonts w:ascii="Times New Roman"/>
                <w:sz w:val="18"/>
                <w:szCs w:val="18"/>
              </w:rPr>
              <w:t>MI 4.2,4.3 Subcutaneous infections</w:t>
            </w:r>
            <w:r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</w:tr>
      <w:tr w:rsidR="009A09A9" w14:paraId="2C3A646B" w14:textId="77777777" w:rsidTr="00F75870">
        <w:trPr>
          <w:trHeight w:val="1435"/>
        </w:trPr>
        <w:tc>
          <w:tcPr>
            <w:tcW w:w="596" w:type="dxa"/>
          </w:tcPr>
          <w:p w14:paraId="28DC9BE4" w14:textId="77777777" w:rsidR="009A09A9" w:rsidRPr="00E134BF" w:rsidRDefault="009A09A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3255377F" w14:textId="77777777" w:rsidR="009A09A9" w:rsidRPr="00E134BF" w:rsidRDefault="009A09A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A3EC96C" w14:textId="77777777" w:rsidR="009A09A9" w:rsidRPr="00E134BF" w:rsidRDefault="009A09A9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5C1F640" w14:textId="77777777" w:rsidR="009A09A9" w:rsidRDefault="009A09A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636" w:type="dxa"/>
            <w:shd w:val="clear" w:color="auto" w:fill="FABF8F" w:themeFill="accent6" w:themeFillTint="99"/>
          </w:tcPr>
          <w:p w14:paraId="1D10A9B4" w14:textId="77777777" w:rsidR="009A09A9" w:rsidRPr="002E7B9B" w:rsidRDefault="00D62CF2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2,4.3,8.13 Candidiasis &amp;Penicilliummarneffei</w:t>
            </w:r>
            <w:r w:rsidR="00496823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22" w:type="dxa"/>
            <w:shd w:val="clear" w:color="auto" w:fill="92D050"/>
          </w:tcPr>
          <w:p w14:paraId="234B1790" w14:textId="2C499A4D" w:rsidR="009A09A9" w:rsidRPr="0039288F" w:rsidRDefault="000916EF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A754B0">
              <w:rPr>
                <w:rFonts w:ascii="Times New Roman"/>
                <w:sz w:val="21"/>
                <w:szCs w:val="21"/>
              </w:rPr>
              <w:t>PH 1.22,1.23 Drugs of Abuse and Deaddiction</w:t>
            </w:r>
            <w:r>
              <w:rPr>
                <w:rFonts w:ascii="Times New Roman"/>
                <w:sz w:val="21"/>
                <w:szCs w:val="21"/>
              </w:rPr>
              <w:t xml:space="preserve"> (SGL)</w:t>
            </w:r>
          </w:p>
        </w:tc>
        <w:tc>
          <w:tcPr>
            <w:tcW w:w="2021" w:type="dxa"/>
            <w:shd w:val="clear" w:color="auto" w:fill="00B0F0"/>
          </w:tcPr>
          <w:p w14:paraId="12D3B97F" w14:textId="77777777" w:rsidR="009A09A9" w:rsidRPr="002E7B9B" w:rsidRDefault="006913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0.3, 30.8- Carcinoma of the leiomyomas and leiomyosarcomas. Adenomyosis (SGT)</w:t>
            </w:r>
          </w:p>
        </w:tc>
        <w:tc>
          <w:tcPr>
            <w:tcW w:w="2183" w:type="dxa"/>
            <w:shd w:val="clear" w:color="auto" w:fill="00B0F0"/>
          </w:tcPr>
          <w:p w14:paraId="5F7FE9DE" w14:textId="77777777" w:rsidR="009A09A9" w:rsidRPr="002E7B9B" w:rsidRDefault="0069133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0.4- Ovarian tumours (L)</w:t>
            </w:r>
          </w:p>
        </w:tc>
        <w:tc>
          <w:tcPr>
            <w:tcW w:w="2192" w:type="dxa"/>
            <w:shd w:val="clear" w:color="auto" w:fill="FABF8F" w:themeFill="accent6" w:themeFillTint="99"/>
          </w:tcPr>
          <w:p w14:paraId="493BD459" w14:textId="77777777" w:rsidR="009A09A9" w:rsidRPr="00D942B7" w:rsidRDefault="00A870CC" w:rsidP="00A870CC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D942B7">
              <w:rPr>
                <w:rFonts w:ascii="Times New Roman"/>
                <w:sz w:val="18"/>
                <w:szCs w:val="18"/>
              </w:rPr>
              <w:t>MI 6.1,6.2 Infective syndromes of respiratory tract-</w:t>
            </w:r>
            <w:r w:rsidR="00496823" w:rsidRPr="00D942B7">
              <w:rPr>
                <w:rFonts w:ascii="Times New Roman"/>
                <w:sz w:val="18"/>
                <w:szCs w:val="18"/>
              </w:rPr>
              <w:t xml:space="preserve">Bacterial pharyngitis </w:t>
            </w:r>
            <w:r w:rsidR="00496823" w:rsidRPr="00D942B7">
              <w:rPr>
                <w:rFonts w:ascii="Times New Roman"/>
                <w:sz w:val="18"/>
                <w:szCs w:val="18"/>
              </w:rPr>
              <w:t>–</w:t>
            </w:r>
            <w:r w:rsidRPr="00D942B7">
              <w:rPr>
                <w:rFonts w:ascii="Times New Roman"/>
                <w:sz w:val="18"/>
                <w:szCs w:val="18"/>
              </w:rPr>
              <w:t>Diphtheria</w:t>
            </w:r>
            <w:r w:rsidR="00496823" w:rsidRPr="00D942B7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964" w:type="dxa"/>
            <w:shd w:val="clear" w:color="auto" w:fill="00B0F0"/>
          </w:tcPr>
          <w:p w14:paraId="174E26FD" w14:textId="77777777" w:rsidR="009A09A9" w:rsidRDefault="00926C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30.5- Gestational trophoblastic neoplasms (SGT)</w:t>
            </w:r>
          </w:p>
        </w:tc>
      </w:tr>
      <w:tr w:rsidR="00F75870" w14:paraId="221223AD" w14:textId="77777777" w:rsidTr="00F75870">
        <w:trPr>
          <w:trHeight w:val="1026"/>
        </w:trPr>
        <w:tc>
          <w:tcPr>
            <w:tcW w:w="596" w:type="dxa"/>
          </w:tcPr>
          <w:p w14:paraId="572B32AA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F437CC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B1689AD" w14:textId="77777777" w:rsidR="00F75870" w:rsidRPr="009A09A9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454" w:type="dxa"/>
            <w:gridSpan w:val="5"/>
            <w:vMerge w:val="restart"/>
            <w:shd w:val="clear" w:color="auto" w:fill="EEECE1" w:themeFill="background2"/>
          </w:tcPr>
          <w:p w14:paraId="3AAC9235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971C55D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CAD268C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9ACB7AE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64" w:type="dxa"/>
            <w:shd w:val="clear" w:color="auto" w:fill="92D050"/>
          </w:tcPr>
          <w:p w14:paraId="020F5A91" w14:textId="1FE84B6A" w:rsidR="00F75870" w:rsidRPr="00222BD6" w:rsidRDefault="0039288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52 </w:t>
            </w:r>
            <w:r w:rsidRPr="0039288F">
              <w:rPr>
                <w:rFonts w:ascii="Times New Roman"/>
                <w:sz w:val="16"/>
                <w:szCs w:val="16"/>
              </w:rPr>
              <w:t>Describe management of common poisoning, insecticides, common sting and bites</w:t>
            </w:r>
            <w:r>
              <w:rPr>
                <w:rFonts w:ascii="Times New Roman"/>
                <w:sz w:val="16"/>
                <w:szCs w:val="16"/>
              </w:rPr>
              <w:t xml:space="preserve"> S</w:t>
            </w:r>
            <w:r w:rsidR="002F6B78">
              <w:rPr>
                <w:rFonts w:ascii="Times New Roman"/>
                <w:sz w:val="16"/>
                <w:szCs w:val="16"/>
              </w:rPr>
              <w:t>G</w:t>
            </w:r>
            <w:r>
              <w:rPr>
                <w:rFonts w:ascii="Times New Roman"/>
                <w:sz w:val="16"/>
                <w:szCs w:val="16"/>
              </w:rPr>
              <w:t>L</w:t>
            </w:r>
          </w:p>
        </w:tc>
      </w:tr>
      <w:tr w:rsidR="00F75870" w14:paraId="389293B4" w14:textId="77777777" w:rsidTr="00F75870">
        <w:trPr>
          <w:trHeight w:val="456"/>
        </w:trPr>
        <w:tc>
          <w:tcPr>
            <w:tcW w:w="596" w:type="dxa"/>
            <w:vMerge w:val="restart"/>
          </w:tcPr>
          <w:p w14:paraId="2CEF63C4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6D31E5B" w14:textId="77777777" w:rsidR="00F75870" w:rsidRPr="009A09A9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454" w:type="dxa"/>
            <w:gridSpan w:val="5"/>
            <w:vMerge/>
            <w:shd w:val="clear" w:color="auto" w:fill="EEECE1" w:themeFill="background2"/>
          </w:tcPr>
          <w:p w14:paraId="1C408631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64" w:type="dxa"/>
            <w:shd w:val="clear" w:color="auto" w:fill="C00000"/>
          </w:tcPr>
          <w:p w14:paraId="7268C676" w14:textId="77777777" w:rsidR="00F75870" w:rsidRPr="00F75870" w:rsidRDefault="00F75870" w:rsidP="00F75870">
            <w:pPr>
              <w:pStyle w:val="BodyText"/>
              <w:jc w:val="center"/>
              <w:rPr>
                <w:rFonts w:ascii="Times New Roman"/>
                <w:color w:val="FFFFFF" w:themeColor="background1"/>
                <w:sz w:val="16"/>
                <w:szCs w:val="16"/>
              </w:rPr>
            </w:pPr>
            <w:r w:rsidRPr="00F75870">
              <w:rPr>
                <w:rFonts w:ascii="Bookman Old Style" w:hAnsi="Bookman Old Style"/>
                <w:color w:val="FFFFFF" w:themeColor="background1"/>
                <w:sz w:val="16"/>
              </w:rPr>
              <w:t xml:space="preserve">CM 11.3  </w:t>
            </w:r>
            <w:r>
              <w:rPr>
                <w:rFonts w:ascii="Bookman Old Style" w:hAnsi="Bookman Old Style"/>
                <w:color w:val="FFFFFF" w:themeColor="background1"/>
                <w:sz w:val="16"/>
              </w:rPr>
              <w:t>S</w:t>
            </w:r>
            <w:r w:rsidRPr="00F75870">
              <w:rPr>
                <w:rFonts w:ascii="Bookman Old Style" w:hAnsi="Bookman Old Style"/>
                <w:color w:val="FFFFFF" w:themeColor="background1"/>
                <w:sz w:val="16"/>
              </w:rPr>
              <w:t>pecif</w:t>
            </w:r>
            <w:r>
              <w:rPr>
                <w:rFonts w:ascii="Bookman Old Style" w:hAnsi="Bookman Old Style"/>
                <w:color w:val="FFFFFF" w:themeColor="background1"/>
                <w:sz w:val="16"/>
              </w:rPr>
              <w:t>ic occupational health hazards(L)</w:t>
            </w:r>
            <w:r w:rsidRPr="00F75870">
              <w:rPr>
                <w:rFonts w:ascii="Bookman Old Style" w:hAnsi="Bookman Old Style"/>
                <w:color w:val="FFFFFF" w:themeColor="background1"/>
                <w:sz w:val="16"/>
              </w:rPr>
              <w:t xml:space="preserve">  </w:t>
            </w:r>
          </w:p>
        </w:tc>
      </w:tr>
      <w:tr w:rsidR="00F75870" w14:paraId="72883FAC" w14:textId="77777777" w:rsidTr="00F75870">
        <w:trPr>
          <w:trHeight w:val="555"/>
        </w:trPr>
        <w:tc>
          <w:tcPr>
            <w:tcW w:w="596" w:type="dxa"/>
            <w:vMerge/>
          </w:tcPr>
          <w:p w14:paraId="6A393D86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54" w:type="dxa"/>
            <w:gridSpan w:val="5"/>
            <w:vMerge/>
            <w:shd w:val="clear" w:color="auto" w:fill="EEECE1" w:themeFill="background2"/>
          </w:tcPr>
          <w:p w14:paraId="30FA356B" w14:textId="77777777" w:rsidR="00F75870" w:rsidRDefault="00F7587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64" w:type="dxa"/>
            <w:shd w:val="clear" w:color="auto" w:fill="C00000"/>
          </w:tcPr>
          <w:p w14:paraId="09E00764" w14:textId="77777777" w:rsidR="00F75870" w:rsidRPr="00F75870" w:rsidRDefault="00F7587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11.2 ESI (L)</w:t>
            </w:r>
          </w:p>
        </w:tc>
      </w:tr>
      <w:tr w:rsidR="009A09A9" w14:paraId="0A3764E2" w14:textId="77777777" w:rsidTr="00F75870">
        <w:trPr>
          <w:trHeight w:hRule="exact" w:val="567"/>
        </w:trPr>
        <w:tc>
          <w:tcPr>
            <w:tcW w:w="596" w:type="dxa"/>
          </w:tcPr>
          <w:p w14:paraId="6FFF9A19" w14:textId="77777777" w:rsidR="009A09A9" w:rsidRPr="009A09A9" w:rsidRDefault="009A09A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418" w:type="dxa"/>
            <w:gridSpan w:val="6"/>
          </w:tcPr>
          <w:p w14:paraId="3BC7B196" w14:textId="77777777" w:rsidR="009A09A9" w:rsidRDefault="009A09A9" w:rsidP="009A09A9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76F48EBF" w14:textId="77777777" w:rsidR="009A09A9" w:rsidRDefault="009A09A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F152BA0" w14:textId="77777777" w:rsidR="009A09A9" w:rsidRDefault="009A09A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2F37B774" w14:textId="77777777" w:rsidTr="00F75870">
        <w:trPr>
          <w:trHeight w:val="720"/>
        </w:trPr>
        <w:tc>
          <w:tcPr>
            <w:tcW w:w="596" w:type="dxa"/>
            <w:vMerge w:val="restart"/>
          </w:tcPr>
          <w:p w14:paraId="0A25D7B8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8D1685C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49D8C4E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6B1C61FA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AE7A543" w14:textId="77777777" w:rsidR="005575BE" w:rsidRPr="0060510C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3BBD57A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7F996DE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7D1D8B8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636" w:type="dxa"/>
            <w:shd w:val="clear" w:color="auto" w:fill="92D050"/>
          </w:tcPr>
          <w:p w14:paraId="717F964F" w14:textId="51799C01" w:rsidR="005575BE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</w:t>
            </w:r>
            <w:r w:rsidR="002F6B78">
              <w:rPr>
                <w:rFonts w:ascii="Times New Roman"/>
                <w:sz w:val="16"/>
                <w:szCs w:val="16"/>
              </w:rPr>
              <w:t>Batch</w:t>
            </w:r>
            <w:r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5575BE">
              <w:rPr>
                <w:rFonts w:ascii="Times New Roman"/>
                <w:sz w:val="16"/>
                <w:szCs w:val="16"/>
              </w:rPr>
              <w:t>A</w:t>
            </w:r>
          </w:p>
        </w:tc>
        <w:tc>
          <w:tcPr>
            <w:tcW w:w="2422" w:type="dxa"/>
            <w:shd w:val="clear" w:color="auto" w:fill="C00000"/>
          </w:tcPr>
          <w:p w14:paraId="46B638BA" w14:textId="77777777" w:rsidR="005575BE" w:rsidRDefault="008533B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7.5 Health care delivery in India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57AB244A" w14:textId="77777777" w:rsidR="005575BE" w:rsidRDefault="003564CD" w:rsidP="00D653BB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4.3 Lab diagnosis of skin</w:t>
            </w:r>
            <w:r w:rsidR="00657AD2">
              <w:rPr>
                <w:rFonts w:ascii="Times New Roman"/>
                <w:sz w:val="16"/>
                <w:szCs w:val="16"/>
              </w:rPr>
              <w:t>&amp; musculoskeletal</w:t>
            </w:r>
            <w:r>
              <w:rPr>
                <w:rFonts w:ascii="Times New Roman"/>
                <w:sz w:val="16"/>
                <w:szCs w:val="16"/>
              </w:rPr>
              <w:t xml:space="preserve"> infections II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83" w:type="dxa"/>
            <w:shd w:val="clear" w:color="auto" w:fill="00B0F0"/>
          </w:tcPr>
          <w:p w14:paraId="5B9C1A3A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specimen &amp; slides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0EA6F9C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92" w:type="dxa"/>
            <w:vMerge w:val="restart"/>
            <w:shd w:val="clear" w:color="auto" w:fill="00B0F0"/>
          </w:tcPr>
          <w:p w14:paraId="36C88DC0" w14:textId="77777777" w:rsidR="005575BE" w:rsidRDefault="00926C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31.1, 31.4- Benign breast disease. Gynaecomastia (SGT)</w:t>
            </w:r>
          </w:p>
        </w:tc>
        <w:tc>
          <w:tcPr>
            <w:tcW w:w="1964" w:type="dxa"/>
            <w:vMerge w:val="restart"/>
            <w:shd w:val="clear" w:color="auto" w:fill="92D050"/>
          </w:tcPr>
          <w:p w14:paraId="46F2C568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A8C0BA2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9A7326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E463AA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744848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A9C74C1" w14:textId="62F93BB7" w:rsidR="005575BE" w:rsidRPr="00222BD6" w:rsidRDefault="00D54E8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 1.58 </w:t>
            </w:r>
            <w:r w:rsidRPr="00D54E8E">
              <w:rPr>
                <w:rFonts w:ascii="Times New Roman"/>
                <w:sz w:val="16"/>
                <w:szCs w:val="16"/>
              </w:rPr>
              <w:t>Describe drugs used in skin disorders</w:t>
            </w:r>
            <w:r>
              <w:rPr>
                <w:rFonts w:ascii="Times New Roman"/>
                <w:sz w:val="16"/>
                <w:szCs w:val="16"/>
              </w:rPr>
              <w:t xml:space="preserve"> SDL</w:t>
            </w:r>
          </w:p>
        </w:tc>
      </w:tr>
      <w:tr w:rsidR="005575BE" w14:paraId="4D668248" w14:textId="77777777" w:rsidTr="00F75870">
        <w:trPr>
          <w:trHeight w:val="720"/>
        </w:trPr>
        <w:tc>
          <w:tcPr>
            <w:tcW w:w="596" w:type="dxa"/>
            <w:vMerge/>
          </w:tcPr>
          <w:p w14:paraId="07859E7B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00B0F0"/>
          </w:tcPr>
          <w:p w14:paraId="2C1D9726" w14:textId="77777777" w:rsidR="005575BE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specimen &amp; slides 1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063C44B4" w14:textId="77777777" w:rsidR="005575BE" w:rsidRPr="00445527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22" w:type="dxa"/>
            <w:shd w:val="clear" w:color="auto" w:fill="92D050"/>
          </w:tcPr>
          <w:p w14:paraId="51247432" w14:textId="673A440E" w:rsidR="005575BE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7E8A94F3" w14:textId="77777777" w:rsidR="005575BE" w:rsidRDefault="008533B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7.5 Health care delivery in India </w:t>
            </w: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83" w:type="dxa"/>
            <w:shd w:val="clear" w:color="auto" w:fill="FABF8F" w:themeFill="accent6" w:themeFillTint="99"/>
          </w:tcPr>
          <w:p w14:paraId="258138F9" w14:textId="77777777" w:rsidR="005575BE" w:rsidRDefault="003564C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564CD">
              <w:rPr>
                <w:rFonts w:ascii="Times New Roman"/>
                <w:sz w:val="16"/>
                <w:szCs w:val="16"/>
              </w:rPr>
              <w:t>MI 4.3 Lab diagnosis of skin</w:t>
            </w:r>
            <w:r w:rsidR="00657AD2">
              <w:rPr>
                <w:rFonts w:ascii="Times New Roman"/>
                <w:sz w:val="16"/>
                <w:szCs w:val="16"/>
              </w:rPr>
              <w:t>&amp;</w:t>
            </w:r>
            <w:r w:rsidR="00657AD2" w:rsidRPr="00657AD2">
              <w:rPr>
                <w:rFonts w:ascii="Times New Roman"/>
                <w:sz w:val="16"/>
                <w:szCs w:val="16"/>
              </w:rPr>
              <w:t xml:space="preserve">musculoskeletal </w:t>
            </w:r>
            <w:r w:rsidRPr="003564CD">
              <w:rPr>
                <w:rFonts w:ascii="Times New Roman"/>
                <w:sz w:val="16"/>
                <w:szCs w:val="16"/>
              </w:rPr>
              <w:t>infections II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2" w:type="dxa"/>
            <w:vMerge/>
            <w:shd w:val="clear" w:color="auto" w:fill="00B0F0"/>
          </w:tcPr>
          <w:p w14:paraId="69736453" w14:textId="77777777" w:rsidR="005575BE" w:rsidRPr="002E7B9B" w:rsidRDefault="005575B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92D050"/>
          </w:tcPr>
          <w:p w14:paraId="0ADCA30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596D3DBB" w14:textId="77777777" w:rsidTr="008533BB">
        <w:trPr>
          <w:trHeight w:val="679"/>
        </w:trPr>
        <w:tc>
          <w:tcPr>
            <w:tcW w:w="596" w:type="dxa"/>
            <w:vMerge/>
          </w:tcPr>
          <w:p w14:paraId="70A0D5FA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636" w:type="dxa"/>
            <w:shd w:val="clear" w:color="auto" w:fill="FABF8F" w:themeFill="accent6" w:themeFillTint="99"/>
          </w:tcPr>
          <w:p w14:paraId="653DBF25" w14:textId="77777777" w:rsidR="005575BE" w:rsidRPr="00445527" w:rsidRDefault="003564C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564CD">
              <w:rPr>
                <w:rFonts w:ascii="Times New Roman"/>
                <w:sz w:val="16"/>
                <w:szCs w:val="16"/>
              </w:rPr>
              <w:t xml:space="preserve">MI 4.3 Lab diagnosis of skin </w:t>
            </w:r>
            <w:r w:rsidR="00657AD2" w:rsidRPr="00657AD2">
              <w:rPr>
                <w:rFonts w:ascii="Times New Roman"/>
                <w:sz w:val="16"/>
                <w:szCs w:val="16"/>
              </w:rPr>
              <w:t xml:space="preserve">&amp; musculoskeletal </w:t>
            </w:r>
            <w:r w:rsidRPr="003564CD">
              <w:rPr>
                <w:rFonts w:ascii="Times New Roman"/>
                <w:sz w:val="16"/>
                <w:szCs w:val="16"/>
              </w:rPr>
              <w:t>infections II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22" w:type="dxa"/>
            <w:shd w:val="clear" w:color="auto" w:fill="00B0F0"/>
          </w:tcPr>
          <w:p w14:paraId="0CDADADE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specimen &amp; slides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430B23C1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1D678A4B" w14:textId="61428859" w:rsidR="005575BE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S</w:t>
            </w:r>
            <w:r w:rsidR="00313489">
              <w:t xml:space="preserve"> 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PH3.1- PRESCRIPTION WRITING </w:t>
            </w:r>
            <w:r w:rsidR="002F6B78">
              <w:rPr>
                <w:rFonts w:ascii="Times New Roman"/>
                <w:sz w:val="16"/>
                <w:szCs w:val="16"/>
              </w:rPr>
              <w:t>(</w:t>
            </w:r>
            <w:r w:rsidR="0039288F"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 w:rsidR="002F6B78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>Batch</w:t>
            </w:r>
            <w:r w:rsidR="002F6B78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C</w:t>
            </w:r>
          </w:p>
        </w:tc>
        <w:tc>
          <w:tcPr>
            <w:tcW w:w="2183" w:type="dxa"/>
            <w:shd w:val="clear" w:color="auto" w:fill="C00000"/>
          </w:tcPr>
          <w:p w14:paraId="2831174B" w14:textId="77777777" w:rsidR="005575BE" w:rsidRDefault="008533BB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7.5 Health care delivery in India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2" w:type="dxa"/>
            <w:vMerge w:val="restart"/>
            <w:shd w:val="clear" w:color="auto" w:fill="92D050"/>
          </w:tcPr>
          <w:p w14:paraId="7E576CFD" w14:textId="206E3F5F" w:rsidR="005575BE" w:rsidRPr="0060510C" w:rsidRDefault="0039288F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9288F">
              <w:rPr>
                <w:rFonts w:ascii="Times New Roman"/>
                <w:sz w:val="16"/>
                <w:szCs w:val="16"/>
              </w:rPr>
              <w:t>PH1.42 General principles of chemotherapy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2F6B78">
              <w:rPr>
                <w:rFonts w:ascii="Times New Roman"/>
                <w:sz w:val="16"/>
                <w:szCs w:val="16"/>
              </w:rPr>
              <w:t>(SGL)</w:t>
            </w:r>
          </w:p>
        </w:tc>
        <w:tc>
          <w:tcPr>
            <w:tcW w:w="1964" w:type="dxa"/>
            <w:vMerge/>
            <w:shd w:val="clear" w:color="auto" w:fill="92D050"/>
          </w:tcPr>
          <w:p w14:paraId="7AFD107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66302EB2" w14:textId="77777777" w:rsidTr="00F75870">
        <w:trPr>
          <w:trHeight w:val="720"/>
        </w:trPr>
        <w:tc>
          <w:tcPr>
            <w:tcW w:w="596" w:type="dxa"/>
            <w:vMerge/>
          </w:tcPr>
          <w:p w14:paraId="4EE6180F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C00000"/>
          </w:tcPr>
          <w:p w14:paraId="6C35CB37" w14:textId="77777777" w:rsidR="005575BE" w:rsidRPr="00445527" w:rsidRDefault="008533B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7.5 Health care delivery in India 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22" w:type="dxa"/>
            <w:shd w:val="clear" w:color="auto" w:fill="FABF8F" w:themeFill="accent6" w:themeFillTint="99"/>
          </w:tcPr>
          <w:p w14:paraId="66C20007" w14:textId="77777777" w:rsidR="005575BE" w:rsidRPr="008745EE" w:rsidRDefault="003564CD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3564CD">
              <w:rPr>
                <w:rFonts w:ascii="Times New Roman"/>
                <w:b/>
                <w:bCs/>
                <w:sz w:val="16"/>
                <w:szCs w:val="16"/>
              </w:rPr>
              <w:t xml:space="preserve">MI 4.3 Lab diagnosis of skin </w:t>
            </w:r>
            <w:r w:rsidR="00657AD2" w:rsidRPr="00657AD2">
              <w:rPr>
                <w:rFonts w:ascii="Times New Roman"/>
                <w:b/>
                <w:bCs/>
                <w:sz w:val="16"/>
                <w:szCs w:val="16"/>
              </w:rPr>
              <w:t xml:space="preserve">&amp; musculoskeletal </w:t>
            </w:r>
            <w:r w:rsidRPr="003564CD">
              <w:rPr>
                <w:rFonts w:ascii="Times New Roman"/>
                <w:b/>
                <w:bCs/>
                <w:sz w:val="16"/>
                <w:szCs w:val="16"/>
              </w:rPr>
              <w:t>infections II</w:t>
            </w:r>
            <w:r w:rsidR="005575BE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3B8800E8" w14:textId="77777777" w:rsidR="005575BE" w:rsidRPr="008745EE" w:rsidRDefault="005575BE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6B97A17D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specimen &amp; slides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331B371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83" w:type="dxa"/>
            <w:shd w:val="clear" w:color="auto" w:fill="92D050"/>
          </w:tcPr>
          <w:p w14:paraId="361E335F" w14:textId="5F3EE1A8" w:rsidR="005575BE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192" w:type="dxa"/>
            <w:vMerge/>
            <w:shd w:val="clear" w:color="auto" w:fill="92D050"/>
          </w:tcPr>
          <w:p w14:paraId="3FA58333" w14:textId="77777777" w:rsidR="005575BE" w:rsidRPr="00066594" w:rsidRDefault="005575B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92D050"/>
          </w:tcPr>
          <w:p w14:paraId="4BA72480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617C4797" w14:textId="77777777" w:rsidR="009A09A9" w:rsidRDefault="009A09A9" w:rsidP="009A09A9">
      <w:pPr>
        <w:pStyle w:val="BodyText"/>
        <w:jc w:val="center"/>
        <w:rPr>
          <w:rFonts w:ascii="Times New Roman"/>
          <w:sz w:val="21"/>
          <w:szCs w:val="21"/>
        </w:rPr>
      </w:pPr>
    </w:p>
    <w:p w14:paraId="77D35F64" w14:textId="77777777" w:rsidR="009A09A9" w:rsidRDefault="009A09A9" w:rsidP="009A09A9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5575BE" w14:paraId="664CCE14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02FF82FB" w14:textId="77777777" w:rsidR="005575BE" w:rsidRPr="00E134BF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1F509035" w14:textId="77777777" w:rsidR="005575BE" w:rsidRDefault="005575BE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9</w:t>
            </w:r>
            <w:r>
              <w:rPr>
                <w:b/>
                <w:spacing w:val="-1"/>
              </w:rPr>
              <w:t>.09.22</w:t>
            </w:r>
          </w:p>
          <w:p w14:paraId="70B8FD7F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03E1E37B" w14:textId="77777777" w:rsidR="005575BE" w:rsidRDefault="005575BE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0</w:t>
            </w:r>
            <w:r>
              <w:rPr>
                <w:b/>
                <w:spacing w:val="-1"/>
              </w:rPr>
              <w:t>.09.22</w:t>
            </w:r>
          </w:p>
          <w:p w14:paraId="0BE0A05B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43747F27" w14:textId="77777777" w:rsidR="005575BE" w:rsidRDefault="005575BE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673EC891" w14:textId="77777777" w:rsidR="005575BE" w:rsidRDefault="005575BE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1.09.22</w:t>
            </w:r>
          </w:p>
          <w:p w14:paraId="6EA154D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3E419B98" w14:textId="77777777" w:rsidR="005575BE" w:rsidRDefault="005575BE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75FAF30D" w14:textId="77777777" w:rsidR="005575BE" w:rsidRDefault="005575BE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2.09.22</w:t>
            </w:r>
          </w:p>
          <w:p w14:paraId="374B3BF3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5C47A76D" w14:textId="77777777" w:rsidR="005575BE" w:rsidRDefault="005575BE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3EEEBBF" w14:textId="77777777" w:rsidR="005575BE" w:rsidRDefault="005575BE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3.09.22</w:t>
            </w:r>
          </w:p>
          <w:p w14:paraId="3FD6CE7C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2EBC4B8E" w14:textId="77777777" w:rsidR="005575BE" w:rsidRDefault="005575BE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8AB5EA1" w14:textId="77777777" w:rsidR="005575BE" w:rsidRDefault="006350F1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575BE">
              <w:rPr>
                <w:b/>
              </w:rPr>
              <w:t>.09.22</w:t>
            </w:r>
          </w:p>
          <w:p w14:paraId="315A0A60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5575BE" w14:paraId="73BAAA2E" w14:textId="77777777" w:rsidTr="00742270">
        <w:trPr>
          <w:trHeight w:val="1435"/>
        </w:trPr>
        <w:tc>
          <w:tcPr>
            <w:tcW w:w="748" w:type="dxa"/>
          </w:tcPr>
          <w:p w14:paraId="2B8AC0DD" w14:textId="77777777" w:rsidR="005575BE" w:rsidRPr="00E134BF" w:rsidRDefault="005575BE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515B1D6" w14:textId="77777777" w:rsidR="005575BE" w:rsidRPr="00E134BF" w:rsidRDefault="005575BE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C540029" w14:textId="77777777" w:rsidR="005575BE" w:rsidRPr="00E134BF" w:rsidRDefault="005575BE" w:rsidP="00742270">
            <w:pPr>
              <w:pStyle w:val="BodyText"/>
              <w:rPr>
                <w:sz w:val="18"/>
                <w:szCs w:val="18"/>
              </w:rPr>
            </w:pPr>
          </w:p>
          <w:p w14:paraId="2D96FF2F" w14:textId="77777777" w:rsidR="005575BE" w:rsidRPr="00E134BF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14C88332" w14:textId="7384BF33" w:rsidR="005575BE" w:rsidRPr="00255BBD" w:rsidRDefault="00DF1F24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 14.7 Blood Stains (IL)</w:t>
            </w:r>
          </w:p>
        </w:tc>
        <w:tc>
          <w:tcPr>
            <w:tcW w:w="2434" w:type="dxa"/>
            <w:shd w:val="clear" w:color="auto" w:fill="00B0F0"/>
          </w:tcPr>
          <w:p w14:paraId="6B5DD5D3" w14:textId="77777777" w:rsidR="005575BE" w:rsidRPr="002E7B9B" w:rsidRDefault="00926C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1.2- Carcinoma of the breast (L)</w:t>
            </w:r>
          </w:p>
        </w:tc>
        <w:tc>
          <w:tcPr>
            <w:tcW w:w="2021" w:type="dxa"/>
            <w:shd w:val="clear" w:color="auto" w:fill="92D050"/>
          </w:tcPr>
          <w:p w14:paraId="09E0F67E" w14:textId="156CF051" w:rsidR="005575BE" w:rsidRDefault="00DE6A8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E6A87">
              <w:rPr>
                <w:rFonts w:ascii="Times New Roman"/>
                <w:sz w:val="21"/>
                <w:szCs w:val="21"/>
              </w:rPr>
              <w:t>PH1.43 Rational use of antimicrobial drugs (LECTURE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165CF68D" w14:textId="77777777" w:rsidR="005575BE" w:rsidRDefault="00496823" w:rsidP="00496823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</w:t>
            </w:r>
            <w:r w:rsidR="009102E2">
              <w:rPr>
                <w:rFonts w:ascii="Times New Roman"/>
                <w:sz w:val="18"/>
                <w:szCs w:val="18"/>
              </w:rPr>
              <w:t>6.1,6.3 Lobar pneumonia-S.</w:t>
            </w:r>
            <w:r w:rsidR="00B12FFC">
              <w:rPr>
                <w:rFonts w:ascii="Times New Roman"/>
                <w:sz w:val="18"/>
                <w:szCs w:val="18"/>
              </w:rPr>
              <w:t xml:space="preserve"> </w:t>
            </w:r>
            <w:r w:rsidR="009102E2">
              <w:rPr>
                <w:rFonts w:ascii="Times New Roman"/>
                <w:sz w:val="18"/>
                <w:szCs w:val="18"/>
              </w:rPr>
              <w:t>pneumoniae,</w:t>
            </w:r>
            <w:r w:rsidR="00B12FFC">
              <w:rPr>
                <w:rFonts w:ascii="Times New Roman"/>
                <w:sz w:val="18"/>
                <w:szCs w:val="18"/>
              </w:rPr>
              <w:t xml:space="preserve"> </w:t>
            </w:r>
            <w:r w:rsidR="009102E2">
              <w:rPr>
                <w:rFonts w:ascii="Times New Roman"/>
                <w:sz w:val="18"/>
                <w:szCs w:val="18"/>
              </w:rPr>
              <w:t>H.</w:t>
            </w:r>
            <w:r w:rsidR="00B12FFC">
              <w:rPr>
                <w:rFonts w:ascii="Times New Roman"/>
                <w:sz w:val="18"/>
                <w:szCs w:val="18"/>
              </w:rPr>
              <w:t xml:space="preserve"> </w:t>
            </w:r>
            <w:r w:rsidR="009102E2">
              <w:rPr>
                <w:rFonts w:ascii="Times New Roman"/>
                <w:sz w:val="18"/>
                <w:szCs w:val="18"/>
              </w:rPr>
              <w:t>influenza</w:t>
            </w:r>
          </w:p>
          <w:p w14:paraId="076B2A3C" w14:textId="77777777" w:rsidR="006113E9" w:rsidRDefault="006113E9" w:rsidP="00496823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SGD)</w:t>
            </w:r>
          </w:p>
        </w:tc>
        <w:tc>
          <w:tcPr>
            <w:tcW w:w="2204" w:type="dxa"/>
            <w:shd w:val="clear" w:color="auto" w:fill="92D050"/>
          </w:tcPr>
          <w:p w14:paraId="353FFD50" w14:textId="1F040344" w:rsidR="005575BE" w:rsidRPr="00066594" w:rsidRDefault="00DE6A87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DE6A87">
              <w:rPr>
                <w:rFonts w:ascii="Times New Roman"/>
                <w:sz w:val="18"/>
                <w:szCs w:val="18"/>
              </w:rPr>
              <w:t>PH 1.42</w:t>
            </w:r>
            <w:r>
              <w:rPr>
                <w:rFonts w:ascii="Times New Roman"/>
                <w:sz w:val="18"/>
                <w:szCs w:val="18"/>
              </w:rPr>
              <w:t>pencillins</w:t>
            </w:r>
            <w:r w:rsidRPr="00DE6A87">
              <w:rPr>
                <w:rFonts w:ascii="Times New Roman"/>
                <w:sz w:val="18"/>
                <w:szCs w:val="18"/>
              </w:rPr>
              <w:t xml:space="preserve"> LECTURE)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72E5C4C5" w14:textId="77777777" w:rsidR="005575BE" w:rsidRPr="00791762" w:rsidRDefault="0062226A" w:rsidP="0062226A">
            <w:pPr>
              <w:pStyle w:val="BodyText"/>
              <w:rPr>
                <w:rFonts w:ascii="Times New Roman"/>
                <w:sz w:val="18"/>
                <w:szCs w:val="18"/>
              </w:rPr>
            </w:pPr>
            <w:r w:rsidRPr="00791762">
              <w:rPr>
                <w:rFonts w:ascii="Times New Roman"/>
                <w:sz w:val="18"/>
                <w:szCs w:val="18"/>
              </w:rPr>
              <w:t>MI 6.1,6.3 Atypical pneumonia</w:t>
            </w:r>
            <w:r w:rsidR="006113E9" w:rsidRPr="00791762">
              <w:rPr>
                <w:rFonts w:ascii="Times New Roman"/>
                <w:sz w:val="18"/>
                <w:szCs w:val="18"/>
              </w:rPr>
              <w:t xml:space="preserve"> (SDL)</w:t>
            </w:r>
          </w:p>
        </w:tc>
      </w:tr>
      <w:tr w:rsidR="005575BE" w14:paraId="7040AFCA" w14:textId="77777777" w:rsidTr="00742270">
        <w:trPr>
          <w:trHeight w:val="1435"/>
        </w:trPr>
        <w:tc>
          <w:tcPr>
            <w:tcW w:w="748" w:type="dxa"/>
          </w:tcPr>
          <w:p w14:paraId="5B1FA736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685EB03C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39BE409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5E87F8DF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27E89CF7" w14:textId="77777777" w:rsidR="007D42D1" w:rsidRDefault="007D42D1" w:rsidP="007D42D1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 3.1,3.2,1.2,8.15 </w:t>
            </w:r>
          </w:p>
          <w:p w14:paraId="21DA67EE" w14:textId="77777777" w:rsidR="007D42D1" w:rsidRDefault="007D42D1" w:rsidP="007D42D1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ok worm (SGD)</w:t>
            </w:r>
          </w:p>
          <w:p w14:paraId="2163676B" w14:textId="565CD757" w:rsidR="00EE1199" w:rsidRPr="002E7B9B" w:rsidRDefault="00EE1199" w:rsidP="00A870CC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92D050"/>
          </w:tcPr>
          <w:p w14:paraId="7D8336A1" w14:textId="4641A5CA" w:rsidR="005575BE" w:rsidRDefault="00DE6A8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DE6A87">
              <w:rPr>
                <w:rFonts w:ascii="Times New Roman"/>
                <w:sz w:val="21"/>
                <w:szCs w:val="21"/>
              </w:rPr>
              <w:t>PH 1.42</w:t>
            </w:r>
            <w:r>
              <w:rPr>
                <w:rFonts w:ascii="Times New Roman"/>
                <w:sz w:val="21"/>
                <w:szCs w:val="21"/>
              </w:rPr>
              <w:t xml:space="preserve"> Pencillins</w:t>
            </w:r>
            <w:r w:rsidR="0039288F">
              <w:rPr>
                <w:rFonts w:ascii="Times New Roman"/>
                <w:sz w:val="21"/>
                <w:szCs w:val="21"/>
              </w:rPr>
              <w:t xml:space="preserve"> (</w:t>
            </w:r>
            <w:r w:rsidR="002F6B78">
              <w:rPr>
                <w:rFonts w:ascii="Times New Roman"/>
                <w:sz w:val="21"/>
                <w:szCs w:val="21"/>
              </w:rPr>
              <w:t>SGL</w:t>
            </w:r>
            <w:r w:rsidRPr="00DE6A87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021" w:type="dxa"/>
            <w:shd w:val="clear" w:color="auto" w:fill="00B0F0"/>
          </w:tcPr>
          <w:p w14:paraId="2DD3B89F" w14:textId="77777777" w:rsidR="005575BE" w:rsidRPr="002E7B9B" w:rsidRDefault="00926C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9.1- Testicular tumours (L)</w:t>
            </w:r>
          </w:p>
        </w:tc>
        <w:tc>
          <w:tcPr>
            <w:tcW w:w="2195" w:type="dxa"/>
            <w:shd w:val="clear" w:color="auto" w:fill="00B0F0"/>
          </w:tcPr>
          <w:p w14:paraId="2E5E8899" w14:textId="77777777" w:rsidR="005575BE" w:rsidRPr="002E7B9B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9.2- Carcinoma of the penis (SGT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7BAB3171" w14:textId="77777777" w:rsidR="005575BE" w:rsidRDefault="00EE1199" w:rsidP="00455BEC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E1199">
              <w:rPr>
                <w:rFonts w:ascii="Times New Roman"/>
                <w:sz w:val="21"/>
                <w:szCs w:val="21"/>
              </w:rPr>
              <w:t>Class test-skin &amp; soft tissue infections</w:t>
            </w:r>
          </w:p>
        </w:tc>
        <w:tc>
          <w:tcPr>
            <w:tcW w:w="1977" w:type="dxa"/>
            <w:shd w:val="clear" w:color="auto" w:fill="00B0F0"/>
          </w:tcPr>
          <w:p w14:paraId="7194B069" w14:textId="77777777" w:rsidR="005575BE" w:rsidRPr="004D0616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D0616">
              <w:rPr>
                <w:rFonts w:ascii="Times New Roman"/>
                <w:sz w:val="18"/>
                <w:szCs w:val="18"/>
              </w:rPr>
              <w:t>PA 29.3 &amp; 29.5- Benign prostatic hyperplasia. Prostatitis (SGT)</w:t>
            </w:r>
          </w:p>
        </w:tc>
      </w:tr>
      <w:tr w:rsidR="005575BE" w14:paraId="212D1EF9" w14:textId="77777777" w:rsidTr="00742270">
        <w:trPr>
          <w:trHeight w:val="1026"/>
        </w:trPr>
        <w:tc>
          <w:tcPr>
            <w:tcW w:w="748" w:type="dxa"/>
          </w:tcPr>
          <w:p w14:paraId="7CA4DE20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BEA7AAB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D70D480" w14:textId="77777777" w:rsidR="005575BE" w:rsidRPr="009A09A9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7C951F4B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FDE768E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4771E99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8DD948C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92D050"/>
          </w:tcPr>
          <w:p w14:paraId="279884D8" w14:textId="350B146B" w:rsidR="005575BE" w:rsidRPr="00222BD6" w:rsidRDefault="00317E7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 1.42</w:t>
            </w:r>
            <w:r w:rsidRPr="00317E78">
              <w:rPr>
                <w:rFonts w:ascii="Times New Roman"/>
                <w:sz w:val="16"/>
                <w:szCs w:val="16"/>
              </w:rPr>
              <w:t xml:space="preserve">cephlalosporins </w:t>
            </w:r>
            <w:r w:rsidR="00272CCA">
              <w:rPr>
                <w:rFonts w:ascii="Times New Roman"/>
                <w:sz w:val="16"/>
                <w:szCs w:val="16"/>
              </w:rPr>
              <w:t>(SGL</w:t>
            </w:r>
            <w:r w:rsidRPr="00317E78">
              <w:rPr>
                <w:rFonts w:ascii="Times New Roman"/>
                <w:sz w:val="16"/>
                <w:szCs w:val="16"/>
              </w:rPr>
              <w:t>)</w:t>
            </w:r>
          </w:p>
        </w:tc>
      </w:tr>
      <w:tr w:rsidR="005575BE" w14:paraId="164F78CC" w14:textId="77777777" w:rsidTr="00742270">
        <w:trPr>
          <w:trHeight w:val="1026"/>
        </w:trPr>
        <w:tc>
          <w:tcPr>
            <w:tcW w:w="748" w:type="dxa"/>
          </w:tcPr>
          <w:p w14:paraId="5B09FB6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8FE095D" w14:textId="77777777" w:rsidR="005575BE" w:rsidRPr="009A09A9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34BA0D0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C00000"/>
          </w:tcPr>
          <w:p w14:paraId="60938483" w14:textId="77777777" w:rsidR="005575BE" w:rsidRPr="00222BD6" w:rsidRDefault="00E228B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8.1,18.2 International health </w:t>
            </w:r>
          </w:p>
        </w:tc>
      </w:tr>
      <w:tr w:rsidR="005575BE" w14:paraId="62E00984" w14:textId="77777777" w:rsidTr="00742270">
        <w:trPr>
          <w:trHeight w:hRule="exact" w:val="567"/>
        </w:trPr>
        <w:tc>
          <w:tcPr>
            <w:tcW w:w="748" w:type="dxa"/>
          </w:tcPr>
          <w:p w14:paraId="01D9F079" w14:textId="77777777" w:rsidR="005575BE" w:rsidRPr="009A09A9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266" w:type="dxa"/>
            <w:gridSpan w:val="6"/>
          </w:tcPr>
          <w:p w14:paraId="20EAF493" w14:textId="77777777" w:rsidR="005575BE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70B58218" w14:textId="77777777" w:rsidR="005575BE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7E4CC9A0" w14:textId="77777777" w:rsidR="005575BE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774F1181" w14:textId="77777777" w:rsidTr="006350F1">
        <w:trPr>
          <w:trHeight w:val="720"/>
        </w:trPr>
        <w:tc>
          <w:tcPr>
            <w:tcW w:w="748" w:type="dxa"/>
            <w:vMerge w:val="restart"/>
          </w:tcPr>
          <w:p w14:paraId="47D9F9AD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04C2AD5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513DDB5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762D48A9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249686A" w14:textId="77777777" w:rsidR="005575BE" w:rsidRPr="0060510C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5378F70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F8688DE" w14:textId="77777777" w:rsidR="005575BE" w:rsidRPr="00E134BF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73D6392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4921B759" w14:textId="111D4BD1" w:rsidR="005575BE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</w:t>
            </w:r>
            <w:r w:rsidR="00272CCA">
              <w:rPr>
                <w:rFonts w:ascii="Times New Roman"/>
                <w:sz w:val="16"/>
                <w:szCs w:val="16"/>
              </w:rPr>
              <w:t>CCR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C00000"/>
          </w:tcPr>
          <w:p w14:paraId="2D83ACF9" w14:textId="77777777" w:rsidR="005575BE" w:rsidRDefault="009C404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16"/>
              </w:rPr>
              <w:t>CM11.4,11.5 Ergonomics,</w:t>
            </w:r>
            <w:r w:rsidRPr="009C4047">
              <w:rPr>
                <w:rFonts w:ascii="Bookman Old Style" w:hAnsi="Bookman Old Style"/>
                <w:sz w:val="16"/>
              </w:rPr>
              <w:t xml:space="preserve"> occupational disorders of health professionals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2F8F858E" w14:textId="77777777" w:rsidR="005575BE" w:rsidRDefault="00EE1199" w:rsidP="00D3161D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</w:t>
            </w:r>
            <w:r w:rsidR="008535A1">
              <w:rPr>
                <w:rFonts w:ascii="Times New Roman"/>
                <w:sz w:val="16"/>
                <w:szCs w:val="16"/>
              </w:rPr>
              <w:t>1.2 ZN staining II Batch A</w:t>
            </w:r>
            <w:r w:rsidR="00155F55">
              <w:rPr>
                <w:rFonts w:ascii="Times New Roman"/>
                <w:sz w:val="16"/>
                <w:szCs w:val="16"/>
              </w:rPr>
              <w:t xml:space="preserve"> (SGL)</w:t>
            </w:r>
          </w:p>
        </w:tc>
        <w:tc>
          <w:tcPr>
            <w:tcW w:w="2195" w:type="dxa"/>
            <w:shd w:val="clear" w:color="auto" w:fill="00B0F0"/>
          </w:tcPr>
          <w:p w14:paraId="30035BCC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 &amp; PA 31 breast specimen &amp; slides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0BE57854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   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7D45F279" w14:textId="77777777" w:rsidR="005575BE" w:rsidRPr="004D0616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4D0616">
              <w:rPr>
                <w:rFonts w:ascii="Times New Roman"/>
                <w:sz w:val="18"/>
                <w:szCs w:val="18"/>
              </w:rPr>
              <w:t>PA 29.4- Carcinoma of the prostate (L)</w:t>
            </w:r>
          </w:p>
        </w:tc>
        <w:tc>
          <w:tcPr>
            <w:tcW w:w="1977" w:type="dxa"/>
            <w:vMerge w:val="restart"/>
            <w:shd w:val="clear" w:color="auto" w:fill="00B0F0"/>
          </w:tcPr>
          <w:p w14:paraId="7F74027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0908367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30DC1FC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1D7C9E6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E693EDD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69D9AF8" w14:textId="77777777" w:rsidR="005575BE" w:rsidRPr="00222BD6" w:rsidRDefault="004D061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.1- Normal histology of the kidney (SDL)</w:t>
            </w:r>
          </w:p>
        </w:tc>
      </w:tr>
      <w:tr w:rsidR="005575BE" w14:paraId="38B51002" w14:textId="77777777" w:rsidTr="006350F1">
        <w:trPr>
          <w:trHeight w:val="720"/>
        </w:trPr>
        <w:tc>
          <w:tcPr>
            <w:tcW w:w="748" w:type="dxa"/>
            <w:vMerge/>
          </w:tcPr>
          <w:p w14:paraId="2F5F73E8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7BEE5070" w14:textId="77777777" w:rsidR="005575BE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 &amp; PA 31 breast specimen &amp; slides 2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0090CBA2" w14:textId="77777777" w:rsidR="005575BE" w:rsidRPr="00445527" w:rsidRDefault="005575B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4DE0AB8A" w14:textId="7D890BAC" w:rsidR="005575BE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</w:t>
            </w:r>
            <w:r w:rsidR="00272CCA">
              <w:rPr>
                <w:rFonts w:ascii="Times New Roman"/>
                <w:sz w:val="16"/>
                <w:szCs w:val="16"/>
              </w:rPr>
              <w:t>CCR</w:t>
            </w:r>
            <w:r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3F21B4FC" w14:textId="77777777" w:rsidR="005575BE" w:rsidRDefault="009C404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16"/>
              </w:rPr>
              <w:t>CM11.4,11.5 Ergonomics,</w:t>
            </w:r>
            <w:r w:rsidRPr="009C4047">
              <w:rPr>
                <w:rFonts w:ascii="Bookman Old Style" w:hAnsi="Bookman Old Style"/>
                <w:sz w:val="16"/>
              </w:rPr>
              <w:t xml:space="preserve"> occupational disorders of health professionals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B29036A" w14:textId="77777777" w:rsidR="005575BE" w:rsidRDefault="008535A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535A1">
              <w:rPr>
                <w:rFonts w:ascii="Times New Roman"/>
                <w:sz w:val="16"/>
                <w:szCs w:val="16"/>
              </w:rPr>
              <w:t>MI 1.2 ZN staining II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vMerge/>
            <w:shd w:val="clear" w:color="auto" w:fill="00B0F0"/>
          </w:tcPr>
          <w:p w14:paraId="3F74A125" w14:textId="77777777" w:rsidR="005575BE" w:rsidRPr="002E7B9B" w:rsidRDefault="005575B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B0F0"/>
          </w:tcPr>
          <w:p w14:paraId="7856E5A6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0033FD72" w14:textId="77777777" w:rsidTr="006350F1">
        <w:trPr>
          <w:trHeight w:val="720"/>
        </w:trPr>
        <w:tc>
          <w:tcPr>
            <w:tcW w:w="748" w:type="dxa"/>
            <w:vMerge/>
          </w:tcPr>
          <w:p w14:paraId="1533FC90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066CE001" w14:textId="77777777" w:rsidR="005575BE" w:rsidRPr="00445527" w:rsidRDefault="008535A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8535A1">
              <w:rPr>
                <w:rFonts w:ascii="Times New Roman"/>
                <w:sz w:val="16"/>
                <w:szCs w:val="16"/>
              </w:rPr>
              <w:t xml:space="preserve">MI 1.2 ZN staining II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shd w:val="clear" w:color="auto" w:fill="00B0F0"/>
          </w:tcPr>
          <w:p w14:paraId="19DA48FA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 &amp; PA 31 breast specimen &amp; slides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662E64A7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021" w:type="dxa"/>
            <w:shd w:val="clear" w:color="auto" w:fill="92D050"/>
          </w:tcPr>
          <w:p w14:paraId="1CD83F99" w14:textId="60437CC7" w:rsidR="005575BE" w:rsidRDefault="005575BE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445527">
              <w:rPr>
                <w:rFonts w:ascii="Times New Roman"/>
                <w:sz w:val="16"/>
                <w:szCs w:val="16"/>
              </w:rPr>
              <w:t>S</w:t>
            </w:r>
            <w:r w:rsidR="00313489">
              <w:t xml:space="preserve"> 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PH3.1- </w:t>
            </w:r>
            <w:r w:rsidR="002F6B78">
              <w:rPr>
                <w:rFonts w:ascii="Times New Roman"/>
                <w:sz w:val="16"/>
                <w:szCs w:val="16"/>
              </w:rPr>
              <w:t>CCR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272CCA">
              <w:rPr>
                <w:rFonts w:ascii="Times New Roman"/>
                <w:sz w:val="16"/>
                <w:szCs w:val="16"/>
              </w:rPr>
              <w:t>(</w:t>
            </w:r>
            <w:r w:rsidR="002F6B78">
              <w:rPr>
                <w:rFonts w:ascii="Times New Roman"/>
                <w:sz w:val="16"/>
                <w:szCs w:val="16"/>
              </w:rPr>
              <w:t>S</w:t>
            </w:r>
            <w:r w:rsidRPr="00445527">
              <w:rPr>
                <w:rFonts w:ascii="Times New Roman"/>
                <w:sz w:val="16"/>
                <w:szCs w:val="16"/>
              </w:rPr>
              <w:t>GL</w:t>
            </w:r>
            <w:r w:rsidR="00272CCA">
              <w:rPr>
                <w:rFonts w:ascii="Times New Roman"/>
                <w:sz w:val="16"/>
                <w:szCs w:val="16"/>
              </w:rPr>
              <w:t>)</w:t>
            </w:r>
            <w:r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C00000"/>
          </w:tcPr>
          <w:p w14:paraId="2F0C9DC2" w14:textId="77777777" w:rsidR="005575BE" w:rsidRDefault="009C4047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16"/>
              </w:rPr>
              <w:t>CM11.4,11.5 Ergonomics,</w:t>
            </w:r>
            <w:r w:rsidRPr="009C4047">
              <w:rPr>
                <w:rFonts w:ascii="Bookman Old Style" w:hAnsi="Bookman Old Style"/>
                <w:sz w:val="16"/>
              </w:rPr>
              <w:t xml:space="preserve"> occupational disorders of health professionals</w:t>
            </w:r>
            <w:r w:rsidR="005575BE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120CF8C4" w14:textId="025C27A8" w:rsidR="005575BE" w:rsidRPr="0060510C" w:rsidRDefault="00317E78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PH1.42 </w:t>
            </w:r>
            <w:r w:rsidR="00272CCA">
              <w:rPr>
                <w:rFonts w:ascii="Times New Roman"/>
                <w:sz w:val="16"/>
                <w:szCs w:val="16"/>
              </w:rPr>
              <w:t>Other Beta lactams (</w:t>
            </w:r>
            <w:r w:rsidRPr="00317E78">
              <w:rPr>
                <w:rFonts w:ascii="Times New Roman"/>
                <w:sz w:val="16"/>
                <w:szCs w:val="16"/>
              </w:rPr>
              <w:t>LECTURE)</w:t>
            </w:r>
            <w:r w:rsidR="005575BE">
              <w:rPr>
                <w:rFonts w:ascii="Times New Roman"/>
                <w:sz w:val="16"/>
                <w:szCs w:val="16"/>
              </w:rPr>
              <w:t>3-4 PM</w:t>
            </w:r>
          </w:p>
        </w:tc>
        <w:tc>
          <w:tcPr>
            <w:tcW w:w="1977" w:type="dxa"/>
            <w:vMerge/>
            <w:shd w:val="clear" w:color="auto" w:fill="00B0F0"/>
          </w:tcPr>
          <w:p w14:paraId="16B03027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575BE" w14:paraId="1F5D2A0C" w14:textId="77777777" w:rsidTr="006350F1">
        <w:trPr>
          <w:trHeight w:val="720"/>
        </w:trPr>
        <w:tc>
          <w:tcPr>
            <w:tcW w:w="748" w:type="dxa"/>
            <w:vMerge/>
          </w:tcPr>
          <w:p w14:paraId="658EB782" w14:textId="77777777" w:rsidR="005575BE" w:rsidRDefault="005575BE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00000"/>
          </w:tcPr>
          <w:p w14:paraId="2F22DFCE" w14:textId="77777777" w:rsidR="005575BE" w:rsidRPr="00445527" w:rsidRDefault="009C4047" w:rsidP="009C4047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</w:rPr>
              <w:t>CM11.4,11.5 Ergonomics,</w:t>
            </w:r>
            <w:r w:rsidRPr="009C4047">
              <w:rPr>
                <w:rFonts w:ascii="Bookman Old Style" w:hAnsi="Bookman Old Style"/>
                <w:sz w:val="16"/>
              </w:rPr>
              <w:t xml:space="preserve"> occupational disorders of health professionals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67F0A113" w14:textId="77777777" w:rsidR="005575BE" w:rsidRPr="008745EE" w:rsidRDefault="008535A1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535A1">
              <w:rPr>
                <w:rFonts w:ascii="Times New Roman"/>
                <w:b/>
                <w:bCs/>
                <w:sz w:val="16"/>
                <w:szCs w:val="16"/>
              </w:rPr>
              <w:t xml:space="preserve">MI 1.2 ZN staining II </w:t>
            </w:r>
            <w:r w:rsidR="005575BE"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</w:p>
          <w:p w14:paraId="15603B6F" w14:textId="77777777" w:rsidR="005575BE" w:rsidRPr="008745EE" w:rsidRDefault="005575BE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27D4C986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0 FGS  &amp; PA 31 breast specimen &amp; slides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2943D600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2A7579F2" w14:textId="529D9584" w:rsidR="005575BE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</w:t>
            </w:r>
            <w:r w:rsidR="00272CCA">
              <w:rPr>
                <w:rFonts w:ascii="Times New Roman"/>
                <w:sz w:val="16"/>
                <w:szCs w:val="16"/>
              </w:rPr>
              <w:t>1 CCR</w:t>
            </w:r>
            <w:r w:rsidRPr="00313489">
              <w:rPr>
                <w:rFonts w:ascii="Times New Roman"/>
                <w:sz w:val="16"/>
                <w:szCs w:val="16"/>
              </w:rPr>
              <w:t xml:space="preserve"> </w:t>
            </w:r>
            <w:r w:rsidR="005575BE" w:rsidRPr="00445527">
              <w:rPr>
                <w:rFonts w:ascii="Times New Roman"/>
                <w:sz w:val="16"/>
                <w:szCs w:val="16"/>
              </w:rPr>
              <w:t>(SGL)</w:t>
            </w:r>
            <w:r w:rsidR="005575BE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77D3F860" w14:textId="77777777" w:rsidR="005575BE" w:rsidRPr="00066594" w:rsidRDefault="005575B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00B0F0"/>
          </w:tcPr>
          <w:p w14:paraId="19EC754F" w14:textId="77777777" w:rsidR="005575BE" w:rsidRDefault="005575BE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5422D9BD" w14:textId="77777777" w:rsidR="005575BE" w:rsidRDefault="005575BE" w:rsidP="005575BE">
      <w:pPr>
        <w:pStyle w:val="BodyText"/>
        <w:jc w:val="center"/>
        <w:rPr>
          <w:rFonts w:ascii="Times New Roman"/>
          <w:sz w:val="21"/>
          <w:szCs w:val="21"/>
        </w:rPr>
      </w:pPr>
    </w:p>
    <w:p w14:paraId="5807F728" w14:textId="77777777" w:rsidR="005575BE" w:rsidRDefault="005575BE" w:rsidP="005575BE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665"/>
        <w:gridCol w:w="2428"/>
        <w:gridCol w:w="2427"/>
        <w:gridCol w:w="1994"/>
        <w:gridCol w:w="2188"/>
        <w:gridCol w:w="2197"/>
        <w:gridCol w:w="1959"/>
      </w:tblGrid>
      <w:tr w:rsidR="002B2E11" w14:paraId="304F30A9" w14:textId="77777777" w:rsidTr="00317E78">
        <w:trPr>
          <w:trHeight w:val="1435"/>
        </w:trPr>
        <w:tc>
          <w:tcPr>
            <w:tcW w:w="748" w:type="dxa"/>
            <w:textDirection w:val="btLr"/>
          </w:tcPr>
          <w:p w14:paraId="44A1AF05" w14:textId="77777777" w:rsidR="006350F1" w:rsidRPr="00E134BF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09C42577" w14:textId="77777777" w:rsidR="006350F1" w:rsidRDefault="006350F1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26</w:t>
            </w:r>
            <w:r>
              <w:rPr>
                <w:b/>
                <w:spacing w:val="-1"/>
              </w:rPr>
              <w:t>.09.22</w:t>
            </w:r>
          </w:p>
          <w:p w14:paraId="44DE071E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14C3EF48" w14:textId="77777777" w:rsidR="006350F1" w:rsidRDefault="006350F1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27</w:t>
            </w:r>
            <w:r>
              <w:rPr>
                <w:b/>
                <w:spacing w:val="-1"/>
              </w:rPr>
              <w:t>.09.22</w:t>
            </w:r>
          </w:p>
          <w:p w14:paraId="3BBF476B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3423986E" w14:textId="77777777" w:rsidR="006350F1" w:rsidRDefault="006350F1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549B9584" w14:textId="77777777" w:rsidR="006350F1" w:rsidRDefault="006350F1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8.09.22</w:t>
            </w:r>
          </w:p>
          <w:p w14:paraId="6FC3D5D2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46EED692" w14:textId="77777777" w:rsidR="006350F1" w:rsidRDefault="006350F1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53AA6D7D" w14:textId="77777777" w:rsidR="006350F1" w:rsidRDefault="006350F1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9.09.22</w:t>
            </w:r>
          </w:p>
          <w:p w14:paraId="4C373511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7CFBB326" w14:textId="77777777" w:rsidR="006350F1" w:rsidRDefault="006350F1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5F14C12C" w14:textId="77777777" w:rsidR="006350F1" w:rsidRDefault="006350F1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30.09.22</w:t>
            </w:r>
          </w:p>
          <w:p w14:paraId="3A43A54D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821" w:type="dxa"/>
          </w:tcPr>
          <w:p w14:paraId="50295F87" w14:textId="77777777" w:rsidR="006350F1" w:rsidRDefault="006350F1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5E428EBD" w14:textId="77777777" w:rsidR="006350F1" w:rsidRDefault="006350F1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37120A">
              <w:rPr>
                <w:b/>
              </w:rPr>
              <w:t>10</w:t>
            </w:r>
            <w:r>
              <w:rPr>
                <w:b/>
              </w:rPr>
              <w:t>.22</w:t>
            </w:r>
          </w:p>
          <w:p w14:paraId="3A6ADA8D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B2E11" w14:paraId="0503FD8B" w14:textId="77777777" w:rsidTr="00317E78">
        <w:trPr>
          <w:trHeight w:val="1435"/>
        </w:trPr>
        <w:tc>
          <w:tcPr>
            <w:tcW w:w="748" w:type="dxa"/>
          </w:tcPr>
          <w:p w14:paraId="690A8A46" w14:textId="77777777" w:rsidR="006350F1" w:rsidRPr="00E134BF" w:rsidRDefault="006350F1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54679930" w14:textId="77777777" w:rsidR="006350F1" w:rsidRPr="00E134BF" w:rsidRDefault="006350F1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256CA6A6" w14:textId="77777777" w:rsidR="006350F1" w:rsidRPr="00E134BF" w:rsidRDefault="006350F1" w:rsidP="00742270">
            <w:pPr>
              <w:pStyle w:val="BodyText"/>
              <w:rPr>
                <w:sz w:val="18"/>
                <w:szCs w:val="18"/>
              </w:rPr>
            </w:pPr>
          </w:p>
          <w:p w14:paraId="5441EA79" w14:textId="77777777" w:rsidR="006350F1" w:rsidRPr="00E134BF" w:rsidRDefault="006350F1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FFFF00"/>
          </w:tcPr>
          <w:p w14:paraId="7FCCF853" w14:textId="2DF73AB3" w:rsidR="006350F1" w:rsidRPr="00255BBD" w:rsidRDefault="00C92BCF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M14.10 Injuries identification</w:t>
            </w:r>
            <w:r w:rsidR="007E4DBE">
              <w:rPr>
                <w:rFonts w:ascii="Times New Roman"/>
                <w:sz w:val="18"/>
                <w:szCs w:val="18"/>
              </w:rPr>
              <w:t xml:space="preserve"> (IL)</w:t>
            </w:r>
          </w:p>
        </w:tc>
        <w:tc>
          <w:tcPr>
            <w:tcW w:w="2434" w:type="dxa"/>
            <w:shd w:val="clear" w:color="auto" w:fill="00B0F0"/>
          </w:tcPr>
          <w:p w14:paraId="755F7638" w14:textId="77777777" w:rsidR="006350F1" w:rsidRPr="002E7B9B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8.2, 28.3- Renal failure. Acute renal failure (SGT)</w:t>
            </w:r>
          </w:p>
        </w:tc>
        <w:tc>
          <w:tcPr>
            <w:tcW w:w="2021" w:type="dxa"/>
            <w:shd w:val="clear" w:color="auto" w:fill="92D050"/>
          </w:tcPr>
          <w:p w14:paraId="6A473C1A" w14:textId="74B07FA6" w:rsidR="006350F1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 xml:space="preserve">PH1.42 </w:t>
            </w:r>
            <w:r w:rsidR="00272CCA">
              <w:rPr>
                <w:rFonts w:ascii="Times New Roman"/>
                <w:sz w:val="21"/>
                <w:szCs w:val="21"/>
              </w:rPr>
              <w:t xml:space="preserve">Broad spectrum anti microbials </w:t>
            </w:r>
            <w:r w:rsidRPr="00317E78">
              <w:rPr>
                <w:rFonts w:ascii="Times New Roman"/>
                <w:sz w:val="21"/>
                <w:szCs w:val="21"/>
              </w:rPr>
              <w:t>(</w:t>
            </w:r>
            <w:r w:rsidR="00272CCA">
              <w:rPr>
                <w:rFonts w:ascii="Times New Roman"/>
                <w:sz w:val="21"/>
                <w:szCs w:val="21"/>
              </w:rPr>
              <w:t>SGL</w:t>
            </w:r>
            <w:r w:rsidRPr="00317E78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49D991BA" w14:textId="77777777" w:rsidR="006350F1" w:rsidRDefault="00455BE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6.1,6.2,8.13 Nontuberculous mycobacteria</w:t>
            </w:r>
            <w:r w:rsidR="002B2E11">
              <w:rPr>
                <w:rFonts w:ascii="Times New Roman"/>
                <w:sz w:val="18"/>
                <w:szCs w:val="18"/>
              </w:rPr>
              <w:t xml:space="preserve"> (SGD)</w:t>
            </w:r>
          </w:p>
        </w:tc>
        <w:tc>
          <w:tcPr>
            <w:tcW w:w="2204" w:type="dxa"/>
            <w:shd w:val="clear" w:color="auto" w:fill="92D050"/>
          </w:tcPr>
          <w:p w14:paraId="3AB87612" w14:textId="2486A259" w:rsidR="006350F1" w:rsidRPr="00066594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 xml:space="preserve">PH1.42 </w:t>
            </w:r>
            <w:r>
              <w:rPr>
                <w:rFonts w:ascii="Times New Roman"/>
                <w:sz w:val="18"/>
                <w:szCs w:val="18"/>
              </w:rPr>
              <w:t xml:space="preserve"> Sulphonamides(</w:t>
            </w:r>
            <w:r w:rsidR="00272CCA">
              <w:rPr>
                <w:rFonts w:ascii="Times New Roman"/>
                <w:sz w:val="18"/>
                <w:szCs w:val="18"/>
              </w:rPr>
              <w:t>SGL</w:t>
            </w:r>
            <w:r w:rsidRPr="00317E78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821" w:type="dxa"/>
            <w:shd w:val="clear" w:color="auto" w:fill="FABF8F" w:themeFill="accent6" w:themeFillTint="99"/>
          </w:tcPr>
          <w:p w14:paraId="519660C9" w14:textId="77777777" w:rsidR="002B2E11" w:rsidRDefault="00455BE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6.1 Pertussis</w:t>
            </w:r>
            <w:r w:rsidR="002B2E11">
              <w:rPr>
                <w:rFonts w:ascii="Times New Roman"/>
                <w:sz w:val="16"/>
                <w:szCs w:val="16"/>
              </w:rPr>
              <w:t>,croup,pertussis,</w:t>
            </w:r>
          </w:p>
          <w:p w14:paraId="110BED78" w14:textId="77777777" w:rsidR="006350F1" w:rsidRDefault="002B2E1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rainfluenza</w:t>
            </w:r>
          </w:p>
          <w:p w14:paraId="11A1BE08" w14:textId="77777777" w:rsidR="002B2E11" w:rsidRPr="008745EE" w:rsidRDefault="002B2E1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GD)</w:t>
            </w:r>
          </w:p>
        </w:tc>
      </w:tr>
      <w:tr w:rsidR="002B2E11" w14:paraId="69A29DCB" w14:textId="77777777" w:rsidTr="00317E78">
        <w:trPr>
          <w:trHeight w:val="1435"/>
        </w:trPr>
        <w:tc>
          <w:tcPr>
            <w:tcW w:w="748" w:type="dxa"/>
          </w:tcPr>
          <w:p w14:paraId="05227FA9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78838C9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F727F2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7C46035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33AB9D4F" w14:textId="77777777" w:rsidR="006350F1" w:rsidRPr="002E7B9B" w:rsidRDefault="00455BE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6.1,6.2,6.3 Infections due to Non fermenting Gram negative bacilli</w:t>
            </w:r>
            <w:r w:rsidR="002B2E11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434" w:type="dxa"/>
            <w:shd w:val="clear" w:color="auto" w:fill="92D050"/>
          </w:tcPr>
          <w:p w14:paraId="59BEA12F" w14:textId="6942B6C7" w:rsidR="006350F1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 xml:space="preserve">PH1.42 </w:t>
            </w:r>
            <w:r w:rsidR="00272CCA">
              <w:rPr>
                <w:rFonts w:ascii="Times New Roman"/>
                <w:sz w:val="21"/>
                <w:szCs w:val="21"/>
              </w:rPr>
              <w:t>Bacterial protein synthesis inhibitors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272CCA">
              <w:rPr>
                <w:rFonts w:ascii="Times New Roman"/>
                <w:sz w:val="21"/>
                <w:szCs w:val="21"/>
              </w:rPr>
              <w:t>(SGL</w:t>
            </w:r>
            <w:r w:rsidRPr="00317E78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021" w:type="dxa"/>
            <w:shd w:val="clear" w:color="auto" w:fill="00B0F0"/>
          </w:tcPr>
          <w:p w14:paraId="013A7ED7" w14:textId="77777777" w:rsidR="006350F1" w:rsidRPr="002E7B9B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8.4- Chronic renal failure (L)</w:t>
            </w:r>
          </w:p>
        </w:tc>
        <w:tc>
          <w:tcPr>
            <w:tcW w:w="2195" w:type="dxa"/>
            <w:shd w:val="clear" w:color="auto" w:fill="00B0F0"/>
          </w:tcPr>
          <w:p w14:paraId="3C20ADC3" w14:textId="77777777" w:rsidR="006350F1" w:rsidRPr="002E7B9B" w:rsidRDefault="004D0616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A 28.5- Glomerular diseases. </w:t>
            </w:r>
            <w:r w:rsidR="00F46C5D">
              <w:rPr>
                <w:rFonts w:ascii="Times New Roman"/>
                <w:sz w:val="18"/>
                <w:szCs w:val="18"/>
              </w:rPr>
              <w:t>Enumerate etiology, pathogenesis, mechanisms of glomerular injury, pathology, distinguishing features of glomerulonephritis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4CB6D966" w14:textId="77777777" w:rsidR="006350F1" w:rsidRPr="00F46C5D" w:rsidRDefault="00455BE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6C5D">
              <w:rPr>
                <w:rFonts w:ascii="Times New Roman"/>
                <w:sz w:val="18"/>
                <w:szCs w:val="18"/>
              </w:rPr>
              <w:t>MI 6.1,6.2 Influenza</w:t>
            </w:r>
          </w:p>
          <w:p w14:paraId="1DBEEEE8" w14:textId="77777777" w:rsidR="002B2E11" w:rsidRPr="00F46C5D" w:rsidRDefault="002B2E1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6C5D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1821" w:type="dxa"/>
            <w:shd w:val="clear" w:color="auto" w:fill="00B0F0"/>
          </w:tcPr>
          <w:p w14:paraId="40DFED62" w14:textId="77777777" w:rsidR="006350F1" w:rsidRPr="00F46C5D" w:rsidRDefault="00F46C5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F46C5D">
              <w:rPr>
                <w:rFonts w:ascii="Times New Roman"/>
                <w:sz w:val="18"/>
                <w:szCs w:val="18"/>
              </w:rPr>
              <w:t>PA 28.6, 28.7- IgA nephropathy. Findings in glomerular manifestations of systemic disease (L)</w:t>
            </w:r>
          </w:p>
        </w:tc>
      </w:tr>
      <w:tr w:rsidR="006350F1" w14:paraId="1C5A3861" w14:textId="77777777" w:rsidTr="00317E78">
        <w:trPr>
          <w:trHeight w:val="1026"/>
        </w:trPr>
        <w:tc>
          <w:tcPr>
            <w:tcW w:w="748" w:type="dxa"/>
          </w:tcPr>
          <w:p w14:paraId="1E8C62BE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AB4DF61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7EA433C" w14:textId="77777777" w:rsidR="006350F1" w:rsidRPr="009A09A9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51223B13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9411F6C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25F2BB4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81C7E71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821" w:type="dxa"/>
            <w:shd w:val="clear" w:color="auto" w:fill="92D050"/>
          </w:tcPr>
          <w:p w14:paraId="582B9E06" w14:textId="42716BEE" w:rsidR="006350F1" w:rsidRPr="00222BD6" w:rsidRDefault="00317E7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PH1.42 </w:t>
            </w:r>
            <w:r>
              <w:rPr>
                <w:rFonts w:ascii="Times New Roman"/>
                <w:sz w:val="16"/>
                <w:szCs w:val="16"/>
              </w:rPr>
              <w:t>AMNO GLYCOIDES</w:t>
            </w:r>
            <w:r w:rsidR="00272CCA">
              <w:rPr>
                <w:rFonts w:ascii="Times New Roman"/>
                <w:sz w:val="16"/>
                <w:szCs w:val="16"/>
              </w:rPr>
              <w:t xml:space="preserve"> (</w:t>
            </w:r>
            <w:r w:rsidRPr="00317E78">
              <w:rPr>
                <w:rFonts w:ascii="Times New Roman"/>
                <w:sz w:val="16"/>
                <w:szCs w:val="16"/>
              </w:rPr>
              <w:t>LECTURE)</w:t>
            </w:r>
          </w:p>
        </w:tc>
      </w:tr>
      <w:tr w:rsidR="006350F1" w14:paraId="3700DBB6" w14:textId="77777777" w:rsidTr="00317E78">
        <w:trPr>
          <w:trHeight w:val="1026"/>
        </w:trPr>
        <w:tc>
          <w:tcPr>
            <w:tcW w:w="748" w:type="dxa"/>
          </w:tcPr>
          <w:p w14:paraId="4C319FCE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6CC6F04" w14:textId="77777777" w:rsidR="006350F1" w:rsidRPr="009A09A9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0BCBA361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21" w:type="dxa"/>
            <w:shd w:val="clear" w:color="auto" w:fill="C00000"/>
          </w:tcPr>
          <w:p w14:paraId="1E477930" w14:textId="77777777" w:rsidR="006350F1" w:rsidRPr="00222BD6" w:rsidRDefault="00B11B1B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CM 19.1,19.2,19.3 Concept of essential medicine list </w:t>
            </w:r>
          </w:p>
        </w:tc>
      </w:tr>
      <w:tr w:rsidR="006350F1" w14:paraId="39CFD078" w14:textId="77777777" w:rsidTr="00317E78">
        <w:trPr>
          <w:trHeight w:hRule="exact" w:val="567"/>
        </w:trPr>
        <w:tc>
          <w:tcPr>
            <w:tcW w:w="748" w:type="dxa"/>
          </w:tcPr>
          <w:p w14:paraId="36F9B494" w14:textId="77777777" w:rsidR="006350F1" w:rsidRPr="009A09A9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110" w:type="dxa"/>
            <w:gridSpan w:val="6"/>
          </w:tcPr>
          <w:p w14:paraId="249154FA" w14:textId="77777777" w:rsidR="006350F1" w:rsidRDefault="006350F1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7675D209" w14:textId="77777777" w:rsidR="006350F1" w:rsidRDefault="006350F1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1078D98" w14:textId="77777777" w:rsidR="006350F1" w:rsidRDefault="006350F1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2B2E11" w14:paraId="5BDCD14B" w14:textId="77777777" w:rsidTr="00317E78">
        <w:trPr>
          <w:trHeight w:val="720"/>
        </w:trPr>
        <w:tc>
          <w:tcPr>
            <w:tcW w:w="748" w:type="dxa"/>
            <w:vMerge w:val="restart"/>
          </w:tcPr>
          <w:p w14:paraId="747D53AC" w14:textId="77777777" w:rsidR="006350F1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6FFE3A6" w14:textId="77777777" w:rsidR="006350F1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1CD1C04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4B88E95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742CEC2" w14:textId="77777777" w:rsidR="006350F1" w:rsidRPr="0060510C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902C024" w14:textId="77777777" w:rsidR="006350F1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99212DA" w14:textId="77777777" w:rsidR="006350F1" w:rsidRPr="00E134BF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3E9ECA4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2028394E" w14:textId="175916FC" w:rsidR="006350F1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</w:t>
            </w:r>
            <w:r>
              <w:rPr>
                <w:rFonts w:ascii="Times New Roman"/>
                <w:sz w:val="16"/>
                <w:szCs w:val="16"/>
              </w:rPr>
              <w:t>BLOOD</w:t>
            </w:r>
            <w:r w:rsidR="006350F1" w:rsidRPr="00445527">
              <w:rPr>
                <w:rFonts w:ascii="Times New Roman"/>
                <w:sz w:val="16"/>
                <w:szCs w:val="16"/>
              </w:rPr>
              <w:t>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shd w:val="clear" w:color="auto" w:fill="C00000"/>
          </w:tcPr>
          <w:p w14:paraId="422B2420" w14:textId="77777777" w:rsidR="006350F1" w:rsidRDefault="001C49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8.7 Management of information system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0C15C1B6" w14:textId="77777777" w:rsidR="006350F1" w:rsidRDefault="00036690" w:rsidP="00657AD2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MI 6.2 Lab diagnosis of URTI</w:t>
            </w:r>
            <w:r w:rsidR="006350F1" w:rsidRPr="00445527">
              <w:rPr>
                <w:rFonts w:ascii="Times New Roman"/>
                <w:sz w:val="16"/>
                <w:szCs w:val="16"/>
              </w:rPr>
              <w:t>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195" w:type="dxa"/>
            <w:shd w:val="clear" w:color="auto" w:fill="00B0F0"/>
          </w:tcPr>
          <w:p w14:paraId="39B50DAD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9 MGS slide 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71DA8647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675E493A" w14:textId="77777777" w:rsidR="006350F1" w:rsidRDefault="008C4FE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8.8, 28.9- Diseases affecting tubular interstitium. Acute tubular necrosis (SGT)</w:t>
            </w:r>
          </w:p>
        </w:tc>
        <w:tc>
          <w:tcPr>
            <w:tcW w:w="1821" w:type="dxa"/>
            <w:vMerge w:val="restart"/>
            <w:shd w:val="clear" w:color="auto" w:fill="FABF8F" w:themeFill="accent6" w:themeFillTint="99"/>
          </w:tcPr>
          <w:p w14:paraId="272C2497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3848B9F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EED39A3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DC90B1E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4BC3CC3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473EDE5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E7A10A1" w14:textId="77777777" w:rsidR="006350F1" w:rsidRPr="00222BD6" w:rsidRDefault="00455BE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8.5,8.6,8.7 Hospital acquired infections ( SDL)</w:t>
            </w:r>
          </w:p>
        </w:tc>
      </w:tr>
      <w:tr w:rsidR="002B2E11" w14:paraId="4C8447E7" w14:textId="77777777" w:rsidTr="00317E78">
        <w:trPr>
          <w:trHeight w:val="720"/>
        </w:trPr>
        <w:tc>
          <w:tcPr>
            <w:tcW w:w="748" w:type="dxa"/>
            <w:vMerge/>
          </w:tcPr>
          <w:p w14:paraId="41561E29" w14:textId="77777777" w:rsidR="006350F1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1FCFE4A9" w14:textId="77777777" w:rsidR="006350F1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9 MGS slide &amp; specimen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0583F21A" w14:textId="77777777" w:rsidR="006350F1" w:rsidRPr="00445527" w:rsidRDefault="006350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shd w:val="clear" w:color="auto" w:fill="92D050"/>
          </w:tcPr>
          <w:p w14:paraId="31EB8698" w14:textId="5FC8CD80" w:rsidR="006350F1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BLOOD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C00000"/>
          </w:tcPr>
          <w:p w14:paraId="33974312" w14:textId="77777777" w:rsidR="006350F1" w:rsidRDefault="001C49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8.7 Management of information system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4CF4D8D0" w14:textId="77777777" w:rsidR="006350F1" w:rsidRDefault="0003669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036690">
              <w:rPr>
                <w:rFonts w:ascii="Times New Roman"/>
                <w:sz w:val="16"/>
                <w:szCs w:val="16"/>
              </w:rPr>
              <w:t>MI 6.2 Lab diagnosis of URTI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204" w:type="dxa"/>
            <w:vMerge/>
            <w:shd w:val="clear" w:color="auto" w:fill="00B0F0"/>
          </w:tcPr>
          <w:p w14:paraId="682E8425" w14:textId="77777777" w:rsidR="006350F1" w:rsidRPr="002E7B9B" w:rsidRDefault="006350F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FABF8F" w:themeFill="accent6" w:themeFillTint="99"/>
          </w:tcPr>
          <w:p w14:paraId="5B905E73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B2E11" w14:paraId="7B2E3ECA" w14:textId="77777777" w:rsidTr="00317E78">
        <w:trPr>
          <w:trHeight w:val="720"/>
        </w:trPr>
        <w:tc>
          <w:tcPr>
            <w:tcW w:w="748" w:type="dxa"/>
            <w:vMerge/>
          </w:tcPr>
          <w:p w14:paraId="09C758DD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shd w:val="clear" w:color="auto" w:fill="FABF8F" w:themeFill="accent6" w:themeFillTint="99"/>
          </w:tcPr>
          <w:p w14:paraId="3FA8D7FF" w14:textId="77777777" w:rsidR="006350F1" w:rsidRPr="00445527" w:rsidRDefault="0003669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036690">
              <w:rPr>
                <w:rFonts w:ascii="Times New Roman"/>
                <w:sz w:val="16"/>
                <w:szCs w:val="16"/>
              </w:rPr>
              <w:t>MI 6.2 Lab diagnosis of URTI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434" w:type="dxa"/>
            <w:shd w:val="clear" w:color="auto" w:fill="00B0F0"/>
          </w:tcPr>
          <w:p w14:paraId="4B7336F0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9 MGS slide 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1E0F8535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shd w:val="clear" w:color="auto" w:fill="92D050"/>
          </w:tcPr>
          <w:p w14:paraId="54760AEF" w14:textId="071AD0FB" w:rsidR="006350F1" w:rsidRDefault="00313489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BLOOD </w:t>
            </w:r>
            <w:r w:rsidR="006350F1" w:rsidRPr="00445527">
              <w:rPr>
                <w:rFonts w:ascii="Times New Roman"/>
                <w:sz w:val="16"/>
                <w:szCs w:val="16"/>
              </w:rPr>
              <w:t>SGL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shd w:val="clear" w:color="auto" w:fill="C00000"/>
          </w:tcPr>
          <w:p w14:paraId="4F8E5401" w14:textId="77777777" w:rsidR="006350F1" w:rsidRDefault="001C4956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CM 8.7 Management of information system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204" w:type="dxa"/>
            <w:vMerge w:val="restart"/>
            <w:shd w:val="clear" w:color="auto" w:fill="92D050"/>
          </w:tcPr>
          <w:p w14:paraId="6D8719AF" w14:textId="77777777" w:rsidR="00272CCA" w:rsidRDefault="00317E78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PH1.42 </w:t>
            </w:r>
          </w:p>
          <w:p w14:paraId="22399AC2" w14:textId="09E632E0" w:rsidR="006350F1" w:rsidRPr="0060510C" w:rsidRDefault="00317E78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>Fluroquinolones &amp; UT</w:t>
            </w:r>
            <w:r w:rsidR="00272CCA">
              <w:rPr>
                <w:rFonts w:ascii="Times New Roman"/>
                <w:sz w:val="16"/>
                <w:szCs w:val="16"/>
              </w:rPr>
              <w:t>I (</w:t>
            </w:r>
            <w:r w:rsidRPr="00317E78">
              <w:rPr>
                <w:rFonts w:ascii="Times New Roman"/>
                <w:sz w:val="16"/>
                <w:szCs w:val="16"/>
              </w:rPr>
              <w:t>LECTURE)</w:t>
            </w:r>
          </w:p>
        </w:tc>
        <w:tc>
          <w:tcPr>
            <w:tcW w:w="1821" w:type="dxa"/>
            <w:vMerge/>
            <w:shd w:val="clear" w:color="auto" w:fill="FABF8F" w:themeFill="accent6" w:themeFillTint="99"/>
          </w:tcPr>
          <w:p w14:paraId="16F2C9A3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B2E11" w14:paraId="412F0EAE" w14:textId="77777777" w:rsidTr="00317E78">
        <w:trPr>
          <w:trHeight w:val="720"/>
        </w:trPr>
        <w:tc>
          <w:tcPr>
            <w:tcW w:w="748" w:type="dxa"/>
            <w:vMerge/>
          </w:tcPr>
          <w:p w14:paraId="382BBDA6" w14:textId="77777777" w:rsidR="006350F1" w:rsidRDefault="006350F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00000"/>
          </w:tcPr>
          <w:p w14:paraId="0117634C" w14:textId="77777777" w:rsidR="006350F1" w:rsidRPr="00445527" w:rsidRDefault="001C4956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M 8.7 Management of information system</w:t>
            </w:r>
            <w:r w:rsidR="006350F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434" w:type="dxa"/>
            <w:shd w:val="clear" w:color="auto" w:fill="FABF8F" w:themeFill="accent6" w:themeFillTint="99"/>
          </w:tcPr>
          <w:p w14:paraId="794913DA" w14:textId="77777777" w:rsidR="006350F1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>MI 6.2 Lab diagnosis of URTI</w:t>
            </w:r>
            <w:r w:rsidR="006350F1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038B89B6" w14:textId="77777777" w:rsidR="006350F1" w:rsidRPr="008745EE" w:rsidRDefault="006350F1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Batch D</w:t>
            </w:r>
          </w:p>
        </w:tc>
        <w:tc>
          <w:tcPr>
            <w:tcW w:w="2021" w:type="dxa"/>
            <w:shd w:val="clear" w:color="auto" w:fill="00B0F0"/>
          </w:tcPr>
          <w:p w14:paraId="1B2EBF58" w14:textId="77777777" w:rsidR="00F82556" w:rsidRDefault="00F82556" w:rsidP="00F82556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9 MGS slide &amp;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6B6F5D98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D</w:t>
            </w:r>
          </w:p>
        </w:tc>
        <w:tc>
          <w:tcPr>
            <w:tcW w:w="2195" w:type="dxa"/>
            <w:shd w:val="clear" w:color="auto" w:fill="92D050"/>
          </w:tcPr>
          <w:p w14:paraId="2A668D20" w14:textId="10D00861" w:rsidR="006350F1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BLOOD </w:t>
            </w:r>
            <w:r w:rsidR="006350F1" w:rsidRPr="00445527">
              <w:rPr>
                <w:rFonts w:ascii="Times New Roman"/>
                <w:sz w:val="16"/>
                <w:szCs w:val="16"/>
              </w:rPr>
              <w:t>(SGL)</w:t>
            </w:r>
            <w:r w:rsidR="006350F1">
              <w:rPr>
                <w:rFonts w:ascii="Times New Roman"/>
                <w:sz w:val="16"/>
                <w:szCs w:val="16"/>
              </w:rPr>
              <w:t xml:space="preserve"> 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3B40D6AC" w14:textId="77777777" w:rsidR="006350F1" w:rsidRPr="00066594" w:rsidRDefault="006350F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FABF8F" w:themeFill="accent6" w:themeFillTint="99"/>
          </w:tcPr>
          <w:p w14:paraId="41785A5A" w14:textId="77777777" w:rsidR="006350F1" w:rsidRDefault="006350F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4552F6D6" w14:textId="77777777" w:rsidR="006350F1" w:rsidRDefault="006350F1" w:rsidP="006350F1">
      <w:pPr>
        <w:pStyle w:val="BodyText"/>
        <w:jc w:val="center"/>
        <w:rPr>
          <w:rFonts w:ascii="Times New Roman"/>
          <w:sz w:val="21"/>
          <w:szCs w:val="21"/>
        </w:rPr>
      </w:pPr>
    </w:p>
    <w:p w14:paraId="1AD4507A" w14:textId="77777777" w:rsidR="006350F1" w:rsidRDefault="006350F1" w:rsidP="006350F1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545"/>
        <w:gridCol w:w="2419"/>
        <w:gridCol w:w="2418"/>
        <w:gridCol w:w="2704"/>
        <w:gridCol w:w="2179"/>
        <w:gridCol w:w="2188"/>
        <w:gridCol w:w="1959"/>
      </w:tblGrid>
      <w:tr w:rsidR="0037120A" w14:paraId="10D5D34E" w14:textId="77777777" w:rsidTr="005E7179">
        <w:trPr>
          <w:trHeight w:val="1435"/>
        </w:trPr>
        <w:tc>
          <w:tcPr>
            <w:tcW w:w="545" w:type="dxa"/>
            <w:textDirection w:val="btLr"/>
          </w:tcPr>
          <w:p w14:paraId="5E201EE7" w14:textId="77777777" w:rsidR="0037120A" w:rsidRPr="00E134BF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19" w:type="dxa"/>
          </w:tcPr>
          <w:p w14:paraId="114E61CE" w14:textId="77777777" w:rsidR="0037120A" w:rsidRDefault="0037120A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 xml:space="preserve">Day 1 </w:t>
            </w:r>
            <w:r w:rsidR="00FD7087">
              <w:rPr>
                <w:b/>
              </w:rPr>
              <w:t>03</w:t>
            </w:r>
            <w:r>
              <w:rPr>
                <w:b/>
                <w:spacing w:val="-1"/>
              </w:rPr>
              <w:t>.</w:t>
            </w:r>
            <w:r w:rsidR="00FD7087">
              <w:rPr>
                <w:b/>
                <w:spacing w:val="-1"/>
              </w:rPr>
              <w:t>10</w:t>
            </w:r>
            <w:r>
              <w:rPr>
                <w:b/>
                <w:spacing w:val="-1"/>
              </w:rPr>
              <w:t>.22</w:t>
            </w:r>
          </w:p>
          <w:p w14:paraId="070AE62B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18" w:type="dxa"/>
          </w:tcPr>
          <w:p w14:paraId="482CBA4A" w14:textId="77777777" w:rsidR="0037120A" w:rsidRDefault="0037120A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 xml:space="preserve">Day 2 </w:t>
            </w:r>
            <w:r w:rsidR="00FD7087">
              <w:rPr>
                <w:b/>
              </w:rPr>
              <w:t>04</w:t>
            </w:r>
            <w:r>
              <w:rPr>
                <w:b/>
                <w:spacing w:val="-1"/>
              </w:rPr>
              <w:t>.</w:t>
            </w:r>
            <w:r w:rsidR="00FD7087">
              <w:rPr>
                <w:b/>
                <w:spacing w:val="-1"/>
              </w:rPr>
              <w:t>10</w:t>
            </w:r>
            <w:r>
              <w:rPr>
                <w:b/>
                <w:spacing w:val="-1"/>
              </w:rPr>
              <w:t>.22</w:t>
            </w:r>
          </w:p>
          <w:p w14:paraId="76F38B56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704" w:type="dxa"/>
          </w:tcPr>
          <w:p w14:paraId="78355601" w14:textId="77777777" w:rsidR="0037120A" w:rsidRDefault="0037120A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313156A1" w14:textId="77777777" w:rsidR="0037120A" w:rsidRDefault="00FD7087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3712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37120A">
              <w:rPr>
                <w:b/>
              </w:rPr>
              <w:t>.22</w:t>
            </w:r>
          </w:p>
          <w:p w14:paraId="4CD5387A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79" w:type="dxa"/>
          </w:tcPr>
          <w:p w14:paraId="2AE47FEE" w14:textId="77777777" w:rsidR="0037120A" w:rsidRDefault="0037120A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1B0C9E9C" w14:textId="77777777" w:rsidR="0037120A" w:rsidRDefault="00FD7087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712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37120A">
              <w:rPr>
                <w:b/>
              </w:rPr>
              <w:t>.22</w:t>
            </w:r>
          </w:p>
          <w:p w14:paraId="4E2D95A5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88" w:type="dxa"/>
          </w:tcPr>
          <w:p w14:paraId="45D2C604" w14:textId="77777777" w:rsidR="0037120A" w:rsidRDefault="0037120A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2035095" w14:textId="77777777" w:rsidR="0037120A" w:rsidRDefault="00FD7087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3712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37120A">
              <w:rPr>
                <w:b/>
              </w:rPr>
              <w:t>.22</w:t>
            </w:r>
          </w:p>
          <w:p w14:paraId="143748C3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59" w:type="dxa"/>
          </w:tcPr>
          <w:p w14:paraId="27EF1225" w14:textId="77777777" w:rsidR="0037120A" w:rsidRDefault="0037120A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1997DCDA" w14:textId="77777777" w:rsidR="0037120A" w:rsidRDefault="0037120A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D7087">
              <w:rPr>
                <w:b/>
              </w:rPr>
              <w:t>8</w:t>
            </w:r>
            <w:r>
              <w:rPr>
                <w:b/>
              </w:rPr>
              <w:t>.10.22</w:t>
            </w:r>
          </w:p>
          <w:p w14:paraId="72004EA4" w14:textId="77777777" w:rsidR="0037120A" w:rsidRDefault="0037120A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430C4D" w14:paraId="17DAF584" w14:textId="77777777" w:rsidTr="005E7179">
        <w:trPr>
          <w:trHeight w:val="1435"/>
        </w:trPr>
        <w:tc>
          <w:tcPr>
            <w:tcW w:w="545" w:type="dxa"/>
          </w:tcPr>
          <w:p w14:paraId="76181633" w14:textId="77777777" w:rsidR="00430C4D" w:rsidRPr="00E134BF" w:rsidRDefault="00430C4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15188B94" w14:textId="77777777" w:rsidR="00430C4D" w:rsidRPr="00E134BF" w:rsidRDefault="00430C4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9AF79B7" w14:textId="77777777" w:rsidR="00430C4D" w:rsidRPr="00E134BF" w:rsidRDefault="00430C4D" w:rsidP="00742270">
            <w:pPr>
              <w:pStyle w:val="BodyText"/>
              <w:rPr>
                <w:sz w:val="18"/>
                <w:szCs w:val="18"/>
              </w:rPr>
            </w:pPr>
          </w:p>
          <w:p w14:paraId="0BDD503A" w14:textId="77777777" w:rsidR="00430C4D" w:rsidRPr="00E134BF" w:rsidRDefault="00430C4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19" w:type="dxa"/>
            <w:shd w:val="clear" w:color="auto" w:fill="92D050"/>
          </w:tcPr>
          <w:p w14:paraId="4A709E46" w14:textId="77777777" w:rsidR="00272CCA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 xml:space="preserve">PH1.42 </w:t>
            </w:r>
          </w:p>
          <w:p w14:paraId="41234F49" w14:textId="77777777" w:rsidR="00272CCA" w:rsidRDefault="00272CC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crolides</w:t>
            </w:r>
          </w:p>
          <w:p w14:paraId="445B8661" w14:textId="12EA49F1" w:rsidR="00430C4D" w:rsidRPr="00255BBD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18" w:type="dxa"/>
            <w:shd w:val="clear" w:color="auto" w:fill="00B0F0"/>
          </w:tcPr>
          <w:p w14:paraId="2E884D25" w14:textId="77777777" w:rsidR="00430C4D" w:rsidRDefault="005E717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0.1- Pathogenesis and pathology of malaria (L)</w:t>
            </w:r>
          </w:p>
          <w:p w14:paraId="063F11C1" w14:textId="7DDAAB58" w:rsidR="005E7179" w:rsidRPr="002E7B9B" w:rsidRDefault="005E717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1"/>
                <w:szCs w:val="21"/>
              </w:rPr>
              <w:t>*LI</w:t>
            </w:r>
            <w:r w:rsidR="00C60FD0">
              <w:rPr>
                <w:rFonts w:ascii="Times New Roman"/>
                <w:sz w:val="21"/>
                <w:szCs w:val="21"/>
              </w:rPr>
              <w:t>N</w:t>
            </w:r>
            <w:r>
              <w:rPr>
                <w:rFonts w:ascii="Times New Roman"/>
                <w:sz w:val="21"/>
                <w:szCs w:val="21"/>
              </w:rPr>
              <w:t>KER CASE/WEEK</w:t>
            </w:r>
          </w:p>
        </w:tc>
        <w:tc>
          <w:tcPr>
            <w:tcW w:w="2704" w:type="dxa"/>
            <w:vMerge w:val="restart"/>
            <w:shd w:val="clear" w:color="auto" w:fill="943634" w:themeFill="accent2" w:themeFillShade="BF"/>
          </w:tcPr>
          <w:p w14:paraId="3C98DCC6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F5A7298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BEB02D0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1D7DE58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179CEAE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8FAB497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4EED45B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955762F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EA3BBB8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A656919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F7DA33F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EC8672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9EEA617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366C906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93AD102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0710DCC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C2B1D4F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D101D24" w14:textId="77777777" w:rsidR="00430C4D" w:rsidRDefault="00430C4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HOLIDAY</w:t>
            </w:r>
            <w:r w:rsidR="00C823F2" w:rsidRPr="00C823F2">
              <w:rPr>
                <w:rFonts w:ascii="Times New Roman"/>
                <w:sz w:val="16"/>
                <w:szCs w:val="16"/>
              </w:rPr>
              <w:t>(VIJAYADASHAMI)</w:t>
            </w:r>
          </w:p>
        </w:tc>
        <w:tc>
          <w:tcPr>
            <w:tcW w:w="2179" w:type="dxa"/>
            <w:shd w:val="clear" w:color="auto" w:fill="FABF8F" w:themeFill="accent6" w:themeFillTint="99"/>
          </w:tcPr>
          <w:p w14:paraId="2E3AC5D2" w14:textId="77777777" w:rsidR="00430C4D" w:rsidRDefault="00044BE0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6.1,6.2 Other myxo virus infections</w:t>
            </w:r>
            <w:r w:rsidR="002B2E11">
              <w:rPr>
                <w:rFonts w:ascii="Times New Roman"/>
                <w:sz w:val="18"/>
                <w:szCs w:val="18"/>
              </w:rPr>
              <w:t>(SGD)</w:t>
            </w:r>
          </w:p>
        </w:tc>
        <w:tc>
          <w:tcPr>
            <w:tcW w:w="2188" w:type="dxa"/>
            <w:shd w:val="clear" w:color="auto" w:fill="92D050"/>
          </w:tcPr>
          <w:p w14:paraId="32520CED" w14:textId="77777777" w:rsidR="00430C4D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>PH1.47 Anti- Malarial drugs (LECTURE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  <w:p w14:paraId="1FC3D7AB" w14:textId="48EC5D42" w:rsidR="005E7179" w:rsidRPr="00066594" w:rsidRDefault="005E717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1"/>
                <w:szCs w:val="21"/>
              </w:rPr>
              <w:t>*LI</w:t>
            </w:r>
            <w:r w:rsidR="00C60FD0">
              <w:rPr>
                <w:rFonts w:ascii="Times New Roman"/>
                <w:sz w:val="21"/>
                <w:szCs w:val="21"/>
              </w:rPr>
              <w:t>N</w:t>
            </w:r>
            <w:r>
              <w:rPr>
                <w:rFonts w:ascii="Times New Roman"/>
                <w:sz w:val="21"/>
                <w:szCs w:val="21"/>
              </w:rPr>
              <w:t>KER CASE/WEEK</w:t>
            </w:r>
          </w:p>
        </w:tc>
        <w:tc>
          <w:tcPr>
            <w:tcW w:w="1959" w:type="dxa"/>
            <w:shd w:val="clear" w:color="auto" w:fill="FABF8F" w:themeFill="accent6" w:themeFillTint="99"/>
          </w:tcPr>
          <w:p w14:paraId="37356E73" w14:textId="77777777" w:rsidR="00430C4D" w:rsidRPr="008745EE" w:rsidRDefault="00044BE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6.1,6.2,6.3 Corona virus </w:t>
            </w:r>
            <w:r w:rsidR="002B2E11">
              <w:rPr>
                <w:rFonts w:ascii="Times New Roman"/>
                <w:sz w:val="16"/>
                <w:szCs w:val="16"/>
              </w:rPr>
              <w:t>(SGD)</w:t>
            </w:r>
          </w:p>
        </w:tc>
      </w:tr>
      <w:tr w:rsidR="005E7179" w14:paraId="52DF9384" w14:textId="77777777" w:rsidTr="005E7179">
        <w:trPr>
          <w:trHeight w:val="1435"/>
        </w:trPr>
        <w:tc>
          <w:tcPr>
            <w:tcW w:w="545" w:type="dxa"/>
          </w:tcPr>
          <w:p w14:paraId="46098439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76224C2E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CD179DF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B3D2EEA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19" w:type="dxa"/>
            <w:shd w:val="clear" w:color="auto" w:fill="FABF8F" w:themeFill="accent6" w:themeFillTint="99"/>
          </w:tcPr>
          <w:p w14:paraId="1A9C2B88" w14:textId="77777777" w:rsidR="00C60FD0" w:rsidRPr="00C60FD0" w:rsidRDefault="00C60FD0" w:rsidP="00C60FD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C60FD0">
              <w:rPr>
                <w:rFonts w:ascii="Times New Roman"/>
                <w:sz w:val="20"/>
                <w:szCs w:val="20"/>
              </w:rPr>
              <w:t>MI2.5,2.6,8.16 Malaria</w:t>
            </w:r>
          </w:p>
          <w:p w14:paraId="4817BF5A" w14:textId="77777777" w:rsidR="00C60FD0" w:rsidRPr="00C60FD0" w:rsidRDefault="00C60FD0" w:rsidP="00C60FD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C60FD0">
              <w:rPr>
                <w:rFonts w:ascii="Times New Roman"/>
                <w:sz w:val="20"/>
                <w:szCs w:val="20"/>
              </w:rPr>
              <w:t xml:space="preserve"> ( lecture)</w:t>
            </w:r>
          </w:p>
          <w:p w14:paraId="653D84BF" w14:textId="63A87C9B" w:rsidR="005E7179" w:rsidRPr="002E7B9B" w:rsidRDefault="005E7179" w:rsidP="00C60FD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1"/>
                <w:szCs w:val="21"/>
              </w:rPr>
              <w:t>*LI</w:t>
            </w:r>
            <w:r w:rsidR="00C60FD0">
              <w:rPr>
                <w:rFonts w:ascii="Times New Roman"/>
                <w:sz w:val="21"/>
                <w:szCs w:val="21"/>
              </w:rPr>
              <w:t>N</w:t>
            </w:r>
            <w:r>
              <w:rPr>
                <w:rFonts w:ascii="Times New Roman"/>
                <w:sz w:val="21"/>
                <w:szCs w:val="21"/>
              </w:rPr>
              <w:t>KER CASE/WEEK</w:t>
            </w:r>
          </w:p>
        </w:tc>
        <w:tc>
          <w:tcPr>
            <w:tcW w:w="2418" w:type="dxa"/>
            <w:shd w:val="clear" w:color="auto" w:fill="92D050"/>
          </w:tcPr>
          <w:p w14:paraId="71F0FEA1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>PH1.47 Anti- Malarial drugs (</w:t>
            </w:r>
            <w:r>
              <w:rPr>
                <w:rFonts w:ascii="Times New Roman"/>
                <w:sz w:val="21"/>
                <w:szCs w:val="21"/>
              </w:rPr>
              <w:t>SGL</w:t>
            </w:r>
            <w:r w:rsidRPr="00317E78">
              <w:rPr>
                <w:rFonts w:ascii="Times New Roman"/>
                <w:sz w:val="21"/>
                <w:szCs w:val="21"/>
              </w:rPr>
              <w:t>)</w:t>
            </w:r>
          </w:p>
          <w:p w14:paraId="041A8701" w14:textId="51C140AA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*LI</w:t>
            </w:r>
            <w:r w:rsidR="00C60FD0">
              <w:rPr>
                <w:rFonts w:ascii="Times New Roman"/>
                <w:sz w:val="21"/>
                <w:szCs w:val="21"/>
              </w:rPr>
              <w:t>N</w:t>
            </w:r>
            <w:r>
              <w:rPr>
                <w:rFonts w:ascii="Times New Roman"/>
                <w:sz w:val="21"/>
                <w:szCs w:val="21"/>
              </w:rPr>
              <w:t>KER CASE/WEEK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08B9EF42" w14:textId="77777777" w:rsidR="005E7179" w:rsidRPr="002E7B9B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00B0F0"/>
          </w:tcPr>
          <w:p w14:paraId="601C6BCD" w14:textId="66C1FEE2" w:rsidR="005E7179" w:rsidRPr="002E7B9B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8.10- Acute and chronic pyelonephritis and reflux nephropathy (L)</w:t>
            </w:r>
          </w:p>
        </w:tc>
        <w:tc>
          <w:tcPr>
            <w:tcW w:w="2188" w:type="dxa"/>
            <w:shd w:val="clear" w:color="auto" w:fill="FABF8F" w:themeFill="accent6" w:themeFillTint="99"/>
          </w:tcPr>
          <w:p w14:paraId="3D60737C" w14:textId="6CA0E5EF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6.1,6.2 Miscellaneous viral and fungal infections (Lecture)</w:t>
            </w:r>
          </w:p>
        </w:tc>
        <w:tc>
          <w:tcPr>
            <w:tcW w:w="1959" w:type="dxa"/>
            <w:shd w:val="clear" w:color="auto" w:fill="00B0F0"/>
          </w:tcPr>
          <w:p w14:paraId="383B37FC" w14:textId="57BBC396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8.11 &amp; 28.15- Vascular diseases of the kidney. Thrombotic angiopathies (L)</w:t>
            </w:r>
          </w:p>
        </w:tc>
      </w:tr>
      <w:tr w:rsidR="005E7179" w14:paraId="455173B9" w14:textId="77777777" w:rsidTr="005E7179">
        <w:trPr>
          <w:trHeight w:val="1026"/>
        </w:trPr>
        <w:tc>
          <w:tcPr>
            <w:tcW w:w="545" w:type="dxa"/>
          </w:tcPr>
          <w:p w14:paraId="662B080A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BE066B7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AD1305C" w14:textId="77777777" w:rsidR="005E7179" w:rsidRPr="009A09A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4837" w:type="dxa"/>
            <w:gridSpan w:val="2"/>
            <w:vMerge w:val="restart"/>
            <w:shd w:val="clear" w:color="auto" w:fill="EEECE1" w:themeFill="background2"/>
          </w:tcPr>
          <w:p w14:paraId="1638DD8A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E97BFBE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EA38FE0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3D35287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D11C9D3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2E789A1E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367" w:type="dxa"/>
            <w:gridSpan w:val="2"/>
            <w:vMerge w:val="restart"/>
            <w:shd w:val="clear" w:color="auto" w:fill="EEECE1" w:themeFill="background2"/>
          </w:tcPr>
          <w:p w14:paraId="63BD2B1E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B2BFCE8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1923669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13E23CD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7F03827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59" w:type="dxa"/>
            <w:shd w:val="clear" w:color="auto" w:fill="92D050"/>
          </w:tcPr>
          <w:p w14:paraId="7CF48D75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 xml:space="preserve">PHARMACOLOGY </w:t>
            </w:r>
            <w:r w:rsidRPr="00317E78">
              <w:rPr>
                <w:rFonts w:ascii="Times New Roman"/>
                <w:sz w:val="18"/>
                <w:szCs w:val="18"/>
              </w:rPr>
              <w:t xml:space="preserve">PH1.42 </w:t>
            </w:r>
          </w:p>
          <w:p w14:paraId="4CE3C84D" w14:textId="194B7275" w:rsidR="005E7179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ewer/Miscellaneous anti microbials</w:t>
            </w:r>
          </w:p>
          <w:p w14:paraId="15A7115A" w14:textId="1F1F362A" w:rsidR="005E7179" w:rsidRPr="00222BD6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SGL</w:t>
            </w:r>
            <w:r w:rsidRPr="00317E78">
              <w:rPr>
                <w:rFonts w:ascii="Times New Roman"/>
                <w:sz w:val="18"/>
                <w:szCs w:val="18"/>
              </w:rPr>
              <w:t>)</w:t>
            </w:r>
          </w:p>
        </w:tc>
      </w:tr>
      <w:tr w:rsidR="005E7179" w14:paraId="08CBB7DF" w14:textId="77777777" w:rsidTr="005E7179">
        <w:trPr>
          <w:trHeight w:val="1026"/>
        </w:trPr>
        <w:tc>
          <w:tcPr>
            <w:tcW w:w="545" w:type="dxa"/>
          </w:tcPr>
          <w:p w14:paraId="60D16BBA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D1EB182" w14:textId="77777777" w:rsidR="005E7179" w:rsidRPr="009A09A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4837" w:type="dxa"/>
            <w:gridSpan w:val="2"/>
            <w:vMerge/>
            <w:shd w:val="clear" w:color="auto" w:fill="EEECE1" w:themeFill="background2"/>
          </w:tcPr>
          <w:p w14:paraId="7D8CBA7D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1ADB4DB1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367" w:type="dxa"/>
            <w:gridSpan w:val="2"/>
            <w:vMerge/>
            <w:shd w:val="clear" w:color="auto" w:fill="EEECE1" w:themeFill="background2"/>
          </w:tcPr>
          <w:p w14:paraId="6A403193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59" w:type="dxa"/>
            <w:shd w:val="clear" w:color="auto" w:fill="FFFF00"/>
          </w:tcPr>
          <w:p w14:paraId="3BBAD009" w14:textId="396A25DC" w:rsidR="005E7179" w:rsidRPr="00222BD6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14.10 Injuries identification (SGD)</w:t>
            </w:r>
          </w:p>
        </w:tc>
      </w:tr>
      <w:tr w:rsidR="005E7179" w14:paraId="02AD8051" w14:textId="77777777" w:rsidTr="005E7179">
        <w:trPr>
          <w:trHeight w:hRule="exact" w:val="567"/>
        </w:trPr>
        <w:tc>
          <w:tcPr>
            <w:tcW w:w="545" w:type="dxa"/>
          </w:tcPr>
          <w:p w14:paraId="0A59AE3F" w14:textId="77777777" w:rsidR="005E7179" w:rsidRPr="009A09A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4837" w:type="dxa"/>
            <w:gridSpan w:val="2"/>
          </w:tcPr>
          <w:p w14:paraId="2D7E5E43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3F2ECBB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LUNCH BREAK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7970AB34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326" w:type="dxa"/>
            <w:gridSpan w:val="3"/>
          </w:tcPr>
          <w:p w14:paraId="7264F1F5" w14:textId="77777777" w:rsidR="005E7179" w:rsidRDefault="005E7179" w:rsidP="005E7179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25A33ED0" w14:textId="77777777" w:rsidR="005E7179" w:rsidRDefault="005E7179" w:rsidP="005E7179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LUNCH BREAK</w:t>
            </w:r>
          </w:p>
        </w:tc>
      </w:tr>
      <w:tr w:rsidR="005E7179" w14:paraId="5E528903" w14:textId="77777777" w:rsidTr="005E7179">
        <w:trPr>
          <w:trHeight w:val="720"/>
        </w:trPr>
        <w:tc>
          <w:tcPr>
            <w:tcW w:w="545" w:type="dxa"/>
            <w:vMerge w:val="restart"/>
          </w:tcPr>
          <w:p w14:paraId="5520533B" w14:textId="77777777" w:rsidR="005E7179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425D3EE" w14:textId="77777777" w:rsidR="005E7179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A40259B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9EF847A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4B9F5A5" w14:textId="77777777" w:rsidR="005E7179" w:rsidRPr="0060510C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D116CB2" w14:textId="77777777" w:rsidR="005E7179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083B384" w14:textId="77777777" w:rsidR="005E7179" w:rsidRPr="00E134BF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78ABA67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19" w:type="dxa"/>
            <w:shd w:val="clear" w:color="auto" w:fill="92D050"/>
          </w:tcPr>
          <w:p w14:paraId="601DC706" w14:textId="68E37E00" w:rsidR="005E7179" w:rsidRPr="00445527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</w:t>
            </w:r>
            <w:r>
              <w:rPr>
                <w:rFonts w:ascii="Times New Roman"/>
                <w:sz w:val="16"/>
                <w:szCs w:val="16"/>
              </w:rPr>
              <w:t>CHEMO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18" w:type="dxa"/>
            <w:vMerge w:val="restart"/>
            <w:shd w:val="clear" w:color="auto" w:fill="92D050"/>
          </w:tcPr>
          <w:p w14:paraId="71692790" w14:textId="1595B872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Pr="00445527">
              <w:rPr>
                <w:rFonts w:ascii="Times New Roman"/>
                <w:sz w:val="16"/>
                <w:szCs w:val="16"/>
              </w:rPr>
              <w:t>SGL)</w:t>
            </w:r>
            <w:r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6A1FBF36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79" w:type="dxa"/>
            <w:shd w:val="clear" w:color="auto" w:fill="92D050"/>
          </w:tcPr>
          <w:p w14:paraId="5EF77D37" w14:textId="16419358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Pr="00445527">
              <w:rPr>
                <w:rFonts w:ascii="Times New Roman"/>
                <w:sz w:val="16"/>
                <w:szCs w:val="16"/>
              </w:rPr>
              <w:t>SGL)</w:t>
            </w:r>
            <w:r>
              <w:rPr>
                <w:rFonts w:ascii="Times New Roman"/>
                <w:sz w:val="16"/>
                <w:szCs w:val="16"/>
              </w:rPr>
              <w:t xml:space="preserve">    Batch C</w:t>
            </w:r>
          </w:p>
        </w:tc>
        <w:tc>
          <w:tcPr>
            <w:tcW w:w="2188" w:type="dxa"/>
            <w:vMerge w:val="restart"/>
            <w:shd w:val="clear" w:color="auto" w:fill="00B0F0"/>
          </w:tcPr>
          <w:p w14:paraId="578B97D2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PA 28.13- Renal stone disease and obstructive uropathy (SGT)</w:t>
            </w:r>
          </w:p>
        </w:tc>
        <w:tc>
          <w:tcPr>
            <w:tcW w:w="1959" w:type="dxa"/>
            <w:vMerge w:val="restart"/>
            <w:shd w:val="clear" w:color="auto" w:fill="00B0F0"/>
          </w:tcPr>
          <w:p w14:paraId="214C4243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596B832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224FDF5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02F3E6C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F7AABB4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019C32C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7616453" w14:textId="77777777" w:rsidR="005E7179" w:rsidRPr="00222BD6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.14- Renal tumours (L)</w:t>
            </w:r>
          </w:p>
        </w:tc>
      </w:tr>
      <w:tr w:rsidR="005E7179" w14:paraId="159071F9" w14:textId="77777777" w:rsidTr="005E7179">
        <w:trPr>
          <w:trHeight w:val="720"/>
        </w:trPr>
        <w:tc>
          <w:tcPr>
            <w:tcW w:w="545" w:type="dxa"/>
            <w:vMerge/>
          </w:tcPr>
          <w:p w14:paraId="1F5F0F29" w14:textId="77777777" w:rsidR="005E7179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00B0F0"/>
          </w:tcPr>
          <w:p w14:paraId="1CD54DEC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3E1B08C9" w14:textId="77777777" w:rsidR="005E7179" w:rsidRPr="00445527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18" w:type="dxa"/>
            <w:vMerge/>
            <w:shd w:val="clear" w:color="auto" w:fill="92D050"/>
          </w:tcPr>
          <w:p w14:paraId="2E2CEDBF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0CA9935A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79" w:type="dxa"/>
            <w:vMerge w:val="restart"/>
            <w:shd w:val="clear" w:color="auto" w:fill="00B0F0"/>
          </w:tcPr>
          <w:p w14:paraId="6086AACD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295362C6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  <w:p w14:paraId="7F0119C5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88" w:type="dxa"/>
            <w:vMerge/>
            <w:shd w:val="clear" w:color="auto" w:fill="00B0F0"/>
          </w:tcPr>
          <w:p w14:paraId="6846A495" w14:textId="77777777" w:rsidR="005E7179" w:rsidRPr="002E7B9B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00B0F0"/>
          </w:tcPr>
          <w:p w14:paraId="7924D871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E7179" w14:paraId="02FB0139" w14:textId="77777777" w:rsidTr="005E7179">
        <w:trPr>
          <w:trHeight w:val="720"/>
        </w:trPr>
        <w:tc>
          <w:tcPr>
            <w:tcW w:w="545" w:type="dxa"/>
            <w:vMerge/>
          </w:tcPr>
          <w:p w14:paraId="617107F1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19" w:type="dxa"/>
            <w:vMerge w:val="restart"/>
            <w:shd w:val="clear" w:color="auto" w:fill="FABF8F" w:themeFill="accent6" w:themeFillTint="99"/>
          </w:tcPr>
          <w:p w14:paraId="484A8204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D6AA8A5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FD4AFF0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D6E568B" w14:textId="77777777" w:rsidR="005E7179" w:rsidRPr="00445527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6.2 Lab diagnosis of L</w:t>
            </w:r>
            <w:r w:rsidRPr="00E3326F">
              <w:rPr>
                <w:rFonts w:ascii="Times New Roman"/>
                <w:sz w:val="16"/>
                <w:szCs w:val="16"/>
              </w:rPr>
              <w:t>RTI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>
              <w:rPr>
                <w:rFonts w:ascii="Times New Roman"/>
                <w:sz w:val="16"/>
                <w:szCs w:val="16"/>
              </w:rPr>
              <w:t xml:space="preserve"> Batch C integration with pathology</w:t>
            </w:r>
          </w:p>
          <w:p w14:paraId="5CFAC97E" w14:textId="77777777" w:rsidR="005E7179" w:rsidRPr="00445527" w:rsidRDefault="005E7179" w:rsidP="005E7179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00B0F0"/>
          </w:tcPr>
          <w:p w14:paraId="1C10CD0E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1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4B97433D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04FB5AFF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79" w:type="dxa"/>
            <w:vMerge/>
            <w:shd w:val="clear" w:color="auto" w:fill="00B0F0"/>
          </w:tcPr>
          <w:p w14:paraId="39DEA854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88" w:type="dxa"/>
            <w:vMerge w:val="restart"/>
            <w:shd w:val="clear" w:color="auto" w:fill="92D050"/>
          </w:tcPr>
          <w:p w14:paraId="31B6B9C3" w14:textId="77777777" w:rsidR="005E7179" w:rsidRDefault="005E7179" w:rsidP="005E7179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PH1.47 </w:t>
            </w:r>
          </w:p>
          <w:p w14:paraId="2DEC6121" w14:textId="2218A591" w:rsidR="005E7179" w:rsidRPr="0060510C" w:rsidRDefault="005E7179" w:rsidP="005E7179">
            <w:pPr>
              <w:pStyle w:val="BodyText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Anti-helminthic drugs AND KALA AZAR </w:t>
            </w:r>
            <w:r>
              <w:rPr>
                <w:rFonts w:ascii="Times New Roman"/>
                <w:sz w:val="16"/>
                <w:szCs w:val="16"/>
              </w:rPr>
              <w:t>(SGL)</w:t>
            </w:r>
          </w:p>
        </w:tc>
        <w:tc>
          <w:tcPr>
            <w:tcW w:w="1959" w:type="dxa"/>
            <w:vMerge/>
            <w:shd w:val="clear" w:color="auto" w:fill="00B0F0"/>
          </w:tcPr>
          <w:p w14:paraId="6056F4D2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5E7179" w14:paraId="47520379" w14:textId="77777777" w:rsidTr="005E7179">
        <w:trPr>
          <w:trHeight w:val="720"/>
        </w:trPr>
        <w:tc>
          <w:tcPr>
            <w:tcW w:w="545" w:type="dxa"/>
            <w:vMerge/>
          </w:tcPr>
          <w:p w14:paraId="726A8E84" w14:textId="77777777" w:rsidR="005E7179" w:rsidRDefault="005E7179" w:rsidP="005E7179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vMerge/>
            <w:shd w:val="clear" w:color="auto" w:fill="FFFF00"/>
          </w:tcPr>
          <w:p w14:paraId="7CEA619A" w14:textId="77777777" w:rsidR="005E7179" w:rsidRPr="00445527" w:rsidRDefault="005E7179" w:rsidP="005E7179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ABF8F" w:themeFill="accent6" w:themeFillTint="99"/>
          </w:tcPr>
          <w:p w14:paraId="46AF4742" w14:textId="77777777" w:rsidR="005E7179" w:rsidRPr="008745EE" w:rsidRDefault="005E7179" w:rsidP="005E7179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 xml:space="preserve">MI 6.2 Lab diagnosis of LRTI </w:t>
            </w:r>
            <w:r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  <w:r w:rsidRPr="002B2E11">
              <w:rPr>
                <w:rFonts w:ascii="Times New Roman"/>
                <w:b/>
                <w:bCs/>
                <w:sz w:val="16"/>
                <w:szCs w:val="16"/>
              </w:rPr>
              <w:t>integration with pathology</w:t>
            </w:r>
          </w:p>
          <w:p w14:paraId="4D4D819F" w14:textId="77777777" w:rsidR="005E7179" w:rsidRPr="008745EE" w:rsidRDefault="005E7179" w:rsidP="005E7179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04" w:type="dxa"/>
            <w:vMerge/>
            <w:shd w:val="clear" w:color="auto" w:fill="943634" w:themeFill="accent2" w:themeFillShade="BF"/>
          </w:tcPr>
          <w:p w14:paraId="31729804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79" w:type="dxa"/>
            <w:shd w:val="clear" w:color="auto" w:fill="FABF8F" w:themeFill="accent6" w:themeFillTint="99"/>
          </w:tcPr>
          <w:p w14:paraId="143E9079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3326F">
              <w:rPr>
                <w:rFonts w:ascii="Times New Roman"/>
                <w:sz w:val="16"/>
                <w:szCs w:val="16"/>
              </w:rPr>
              <w:t>MI 6.2 Lab diagnosis of LRTI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Pr="002B2E11">
              <w:rPr>
                <w:rFonts w:ascii="Times New Roman"/>
                <w:sz w:val="16"/>
                <w:szCs w:val="16"/>
              </w:rPr>
              <w:t xml:space="preserve">integration with pathology </w:t>
            </w: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188" w:type="dxa"/>
            <w:vMerge/>
            <w:shd w:val="clear" w:color="auto" w:fill="92D050"/>
          </w:tcPr>
          <w:p w14:paraId="3F391C38" w14:textId="77777777" w:rsidR="005E7179" w:rsidRPr="00066594" w:rsidRDefault="005E7179" w:rsidP="005E7179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00B0F0"/>
          </w:tcPr>
          <w:p w14:paraId="0CFC54E8" w14:textId="77777777" w:rsidR="005E7179" w:rsidRDefault="005E7179" w:rsidP="005E7179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305C25D4" w14:textId="77777777" w:rsidR="0037120A" w:rsidRDefault="0037120A" w:rsidP="0037120A">
      <w:pPr>
        <w:pStyle w:val="BodyText"/>
        <w:jc w:val="center"/>
        <w:rPr>
          <w:rFonts w:ascii="Times New Roman"/>
          <w:sz w:val="21"/>
          <w:szCs w:val="21"/>
        </w:rPr>
      </w:pPr>
    </w:p>
    <w:p w14:paraId="5A240CEE" w14:textId="77777777" w:rsidR="0037120A" w:rsidRDefault="0037120A" w:rsidP="0037120A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206D9C" w14:paraId="6D551FCA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3410FB46" w14:textId="77777777" w:rsidR="00206D9C" w:rsidRPr="00E134BF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0A848D17" w14:textId="77777777" w:rsidR="00206D9C" w:rsidRDefault="00206D9C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0</w:t>
            </w:r>
            <w:r>
              <w:rPr>
                <w:b/>
                <w:spacing w:val="-1"/>
              </w:rPr>
              <w:t>.10.22</w:t>
            </w:r>
          </w:p>
          <w:p w14:paraId="1A256AF9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28858E1A" w14:textId="77777777" w:rsidR="00206D9C" w:rsidRDefault="00206D9C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1</w:t>
            </w:r>
            <w:r>
              <w:rPr>
                <w:b/>
                <w:spacing w:val="-1"/>
              </w:rPr>
              <w:t>.10.22</w:t>
            </w:r>
          </w:p>
          <w:p w14:paraId="26A94567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46D83E9C" w14:textId="77777777" w:rsidR="00206D9C" w:rsidRDefault="00206D9C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70E6B75E" w14:textId="77777777" w:rsidR="00206D9C" w:rsidRDefault="00206D9C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2.10.22</w:t>
            </w:r>
          </w:p>
          <w:p w14:paraId="5E15830A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7A50F411" w14:textId="77777777" w:rsidR="00206D9C" w:rsidRDefault="00206D9C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0EB01D6D" w14:textId="77777777" w:rsidR="00206D9C" w:rsidRDefault="00206D9C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13.10.22</w:t>
            </w:r>
          </w:p>
          <w:p w14:paraId="15658BC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73B03F6F" w14:textId="77777777" w:rsidR="00206D9C" w:rsidRDefault="00206D9C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4B7E85FA" w14:textId="77777777" w:rsidR="00206D9C" w:rsidRDefault="00206D9C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14.10.22</w:t>
            </w:r>
          </w:p>
          <w:p w14:paraId="4FE69D0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5D226A15" w14:textId="77777777" w:rsidR="00206D9C" w:rsidRDefault="00206D9C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0C4C9A59" w14:textId="77777777" w:rsidR="00206D9C" w:rsidRDefault="00206D9C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15.10.22</w:t>
            </w:r>
          </w:p>
          <w:p w14:paraId="71C9FF5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06D9C" w14:paraId="38EDFD70" w14:textId="77777777" w:rsidTr="00742270">
        <w:trPr>
          <w:trHeight w:val="1435"/>
        </w:trPr>
        <w:tc>
          <w:tcPr>
            <w:tcW w:w="748" w:type="dxa"/>
          </w:tcPr>
          <w:p w14:paraId="75B18656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367B781F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9BBFFE0" w14:textId="77777777" w:rsidR="00206D9C" w:rsidRPr="00E134BF" w:rsidRDefault="00206D9C" w:rsidP="00742270">
            <w:pPr>
              <w:pStyle w:val="BodyText"/>
              <w:rPr>
                <w:sz w:val="18"/>
                <w:szCs w:val="18"/>
              </w:rPr>
            </w:pPr>
          </w:p>
          <w:p w14:paraId="7C53FA34" w14:textId="77777777" w:rsidR="00206D9C" w:rsidRPr="00E134BF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00B0F0"/>
          </w:tcPr>
          <w:p w14:paraId="3CB2A82F" w14:textId="77777777" w:rsidR="00206D9C" w:rsidRPr="00255BBD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28.16- Urothelial tumours (SGT)</w:t>
            </w:r>
          </w:p>
        </w:tc>
        <w:tc>
          <w:tcPr>
            <w:tcW w:w="2434" w:type="dxa"/>
            <w:shd w:val="clear" w:color="auto" w:fill="00B0F0"/>
          </w:tcPr>
          <w:p w14:paraId="2CEAE054" w14:textId="77777777" w:rsidR="00206D9C" w:rsidRPr="002E7B9B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2- Endocrine -SDL</w:t>
            </w:r>
          </w:p>
        </w:tc>
        <w:tc>
          <w:tcPr>
            <w:tcW w:w="2021" w:type="dxa"/>
            <w:shd w:val="clear" w:color="auto" w:fill="92D050"/>
          </w:tcPr>
          <w:p w14:paraId="08056E06" w14:textId="77777777" w:rsidR="00251E1D" w:rsidRDefault="00251E1D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251E1D">
              <w:rPr>
                <w:rFonts w:ascii="Times New Roman"/>
                <w:sz w:val="20"/>
                <w:szCs w:val="20"/>
              </w:rPr>
              <w:t>PH1.36 Antidiabetic drugs (L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</w:p>
          <w:p w14:paraId="49ACB468" w14:textId="17CBFF14" w:rsidR="00206D9C" w:rsidRPr="00251E1D" w:rsidRDefault="00251E1D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191D4F9" w14:textId="77777777" w:rsidR="00206D9C" w:rsidRDefault="0090360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5.1,5.2 5.3 Infective syndromes of CNS-pyogenic meningitis</w:t>
            </w:r>
          </w:p>
          <w:p w14:paraId="52A40A1B" w14:textId="77777777" w:rsidR="000F4EF2" w:rsidRDefault="000F4EF2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(SGD)</w:t>
            </w:r>
          </w:p>
        </w:tc>
        <w:tc>
          <w:tcPr>
            <w:tcW w:w="2204" w:type="dxa"/>
            <w:shd w:val="clear" w:color="auto" w:fill="92D050"/>
          </w:tcPr>
          <w:p w14:paraId="7A2489BE" w14:textId="4AAC3B5B" w:rsidR="00206D9C" w:rsidRPr="00066594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 xml:space="preserve">PH1.48 Anti-viral drugs  </w:t>
            </w:r>
            <w:r w:rsidR="00090BBA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L</w:t>
            </w:r>
            <w:r w:rsidR="00090BBA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66C544D1" w14:textId="77777777" w:rsidR="00206D9C" w:rsidRPr="008745EE" w:rsidRDefault="0090360D" w:rsidP="0090360D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5.1,5.2,5.3 Chronic bacterial meningitis</w:t>
            </w:r>
            <w:r w:rsidR="000F4EF2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</w:tr>
      <w:tr w:rsidR="00206D9C" w14:paraId="4D1E372E" w14:textId="77777777" w:rsidTr="00742270">
        <w:trPr>
          <w:trHeight w:val="1435"/>
        </w:trPr>
        <w:tc>
          <w:tcPr>
            <w:tcW w:w="748" w:type="dxa"/>
          </w:tcPr>
          <w:p w14:paraId="1D2080AA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2F4BE79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23BCABA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ADCFFD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1B4FA369" w14:textId="77777777" w:rsidR="00206D9C" w:rsidRPr="002E7B9B" w:rsidRDefault="0090360D" w:rsidP="0090360D">
            <w:pPr>
              <w:pStyle w:val="BodyTex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4.1Tetanus</w:t>
            </w:r>
            <w:r w:rsidR="00C903FF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434" w:type="dxa"/>
            <w:shd w:val="clear" w:color="auto" w:fill="92D050"/>
          </w:tcPr>
          <w:p w14:paraId="3C124B66" w14:textId="77777777" w:rsidR="00206D9C" w:rsidRDefault="00251E1D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251E1D">
              <w:rPr>
                <w:rFonts w:ascii="Times New Roman"/>
                <w:sz w:val="20"/>
                <w:szCs w:val="20"/>
              </w:rPr>
              <w:t>PH1.36 Antidiabetic drugs (SGL)</w:t>
            </w:r>
          </w:p>
          <w:p w14:paraId="593CA9D7" w14:textId="6F2B4091" w:rsidR="00251E1D" w:rsidRPr="00251E1D" w:rsidRDefault="00251E1D" w:rsidP="00742270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  <w:tc>
          <w:tcPr>
            <w:tcW w:w="2021" w:type="dxa"/>
            <w:shd w:val="clear" w:color="auto" w:fill="00B0F0"/>
          </w:tcPr>
          <w:p w14:paraId="074C8DE0" w14:textId="77777777" w:rsidR="00206D9C" w:rsidRPr="002E7B9B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2.1- Thyroid swelling (L)</w:t>
            </w:r>
          </w:p>
        </w:tc>
        <w:tc>
          <w:tcPr>
            <w:tcW w:w="2195" w:type="dxa"/>
            <w:shd w:val="clear" w:color="auto" w:fill="00B0F0"/>
          </w:tcPr>
          <w:p w14:paraId="1EEB8C04" w14:textId="77777777" w:rsidR="00206D9C" w:rsidRPr="002E7B9B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2.2- Thyrotoxicosis. Hyperparathyroidism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4D672D6D" w14:textId="77777777" w:rsidR="00206D9C" w:rsidRDefault="0090360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 xml:space="preserve">MI5.1,5.3 Viral meningitis </w:t>
            </w:r>
            <w:r>
              <w:rPr>
                <w:rFonts w:ascii="Times New Roman"/>
                <w:sz w:val="18"/>
                <w:szCs w:val="18"/>
              </w:rPr>
              <w:t>–</w:t>
            </w:r>
            <w:r>
              <w:rPr>
                <w:rFonts w:ascii="Times New Roman"/>
                <w:sz w:val="18"/>
                <w:szCs w:val="18"/>
              </w:rPr>
              <w:t>Polio,coxsackie virus</w:t>
            </w:r>
            <w:r w:rsidR="00C903FF">
              <w:rPr>
                <w:rFonts w:ascii="Times New Roman"/>
                <w:sz w:val="18"/>
                <w:szCs w:val="18"/>
              </w:rPr>
              <w:t xml:space="preserve"> (SGD)</w:t>
            </w:r>
          </w:p>
        </w:tc>
        <w:tc>
          <w:tcPr>
            <w:tcW w:w="1977" w:type="dxa"/>
            <w:shd w:val="clear" w:color="auto" w:fill="00B0F0"/>
          </w:tcPr>
          <w:p w14:paraId="523229A1" w14:textId="77777777" w:rsidR="00206D9C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2.4- Diabetic mellitus (L)</w:t>
            </w:r>
          </w:p>
          <w:p w14:paraId="0A467C60" w14:textId="6973DA01" w:rsidR="00251E1D" w:rsidRPr="008C4FED" w:rsidRDefault="00251E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0"/>
                <w:szCs w:val="20"/>
              </w:rPr>
              <w:t>*LINKER CASE/WEEK</w:t>
            </w:r>
          </w:p>
        </w:tc>
      </w:tr>
      <w:tr w:rsidR="00206D9C" w14:paraId="78E96E27" w14:textId="77777777" w:rsidTr="00742270">
        <w:trPr>
          <w:trHeight w:val="1026"/>
        </w:trPr>
        <w:tc>
          <w:tcPr>
            <w:tcW w:w="748" w:type="dxa"/>
          </w:tcPr>
          <w:p w14:paraId="1B37C46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576F52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FA74FB9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50AA70C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35B4826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8FB0DD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24EF74E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92D050"/>
          </w:tcPr>
          <w:p w14:paraId="4E15570B" w14:textId="77777777" w:rsidR="00090BBA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ARMACOLOGY</w:t>
            </w:r>
            <w:r w:rsidR="00090BBA">
              <w:rPr>
                <w:rFonts w:ascii="Times New Roman"/>
                <w:sz w:val="16"/>
                <w:szCs w:val="16"/>
              </w:rPr>
              <w:t xml:space="preserve"> (Revision) </w:t>
            </w:r>
          </w:p>
          <w:p w14:paraId="2A722B07" w14:textId="1ADFD780" w:rsidR="00206D9C" w:rsidRPr="00222BD6" w:rsidRDefault="00E679F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Drugs affecting CNS</w:t>
            </w:r>
          </w:p>
        </w:tc>
      </w:tr>
      <w:tr w:rsidR="00206D9C" w14:paraId="2075FA39" w14:textId="77777777" w:rsidTr="00742270">
        <w:trPr>
          <w:trHeight w:val="1026"/>
        </w:trPr>
        <w:tc>
          <w:tcPr>
            <w:tcW w:w="748" w:type="dxa"/>
          </w:tcPr>
          <w:p w14:paraId="2E33D15E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4F3DF17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6AC223F5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FFFF00"/>
          </w:tcPr>
          <w:p w14:paraId="34EA6D75" w14:textId="6E870F7B" w:rsidR="00206D9C" w:rsidRPr="00222BD6" w:rsidRDefault="00DF308A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FM14.10 Injuries identification (SGD)</w:t>
            </w:r>
          </w:p>
        </w:tc>
      </w:tr>
      <w:tr w:rsidR="00206D9C" w14:paraId="7EFC59E0" w14:textId="77777777" w:rsidTr="00742270">
        <w:trPr>
          <w:trHeight w:hRule="exact" w:val="567"/>
        </w:trPr>
        <w:tc>
          <w:tcPr>
            <w:tcW w:w="748" w:type="dxa"/>
          </w:tcPr>
          <w:p w14:paraId="690D1294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266" w:type="dxa"/>
            <w:gridSpan w:val="6"/>
          </w:tcPr>
          <w:p w14:paraId="358EA89C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3CE73147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0C5A4B03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E3326F" w14:paraId="0C13D864" w14:textId="77777777" w:rsidTr="00742270">
        <w:trPr>
          <w:trHeight w:val="720"/>
        </w:trPr>
        <w:tc>
          <w:tcPr>
            <w:tcW w:w="748" w:type="dxa"/>
            <w:vMerge w:val="restart"/>
          </w:tcPr>
          <w:p w14:paraId="3210D186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A42D1ED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07C5F8C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3E6A274C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9725340" w14:textId="77777777" w:rsidR="00E3326F" w:rsidRPr="0060510C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01F06584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E733352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484BDBD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136FCA43" w14:textId="307C68EB" w:rsidR="00E3326F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="00E3326F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3326F"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34" w:type="dxa"/>
            <w:vMerge w:val="restart"/>
            <w:shd w:val="clear" w:color="auto" w:fill="92D050"/>
          </w:tcPr>
          <w:p w14:paraId="42AF3492" w14:textId="12D45C1A" w:rsidR="00E3326F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="00E3326F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3326F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2021" w:type="dxa"/>
            <w:shd w:val="clear" w:color="auto" w:fill="92D050"/>
          </w:tcPr>
          <w:p w14:paraId="5680A2C6" w14:textId="03F207A9" w:rsidR="00E3326F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="00E3326F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E3326F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vMerge w:val="restart"/>
            <w:shd w:val="clear" w:color="auto" w:fill="92D050"/>
          </w:tcPr>
          <w:p w14:paraId="1FF168B0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B49EADA" w14:textId="29FB0B59" w:rsidR="00E3326F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CHEMO ( (SGL) Batch </w:t>
            </w:r>
            <w:r>
              <w:rPr>
                <w:rFonts w:ascii="Times New Roman"/>
                <w:sz w:val="16"/>
                <w:szCs w:val="16"/>
              </w:rPr>
              <w:t>D</w:t>
            </w:r>
          </w:p>
          <w:p w14:paraId="2DC3688A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C8E4A94" w14:textId="1B57893E" w:rsidR="00E3326F" w:rsidRDefault="00E3326F" w:rsidP="00313489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 w:val="restart"/>
            <w:shd w:val="clear" w:color="auto" w:fill="00B0F0"/>
          </w:tcPr>
          <w:p w14:paraId="39CFDE71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695643F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C33C4DD" w14:textId="77777777" w:rsidR="00E3326F" w:rsidRPr="006A029E" w:rsidRDefault="008C4FE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6A029E">
              <w:rPr>
                <w:rFonts w:ascii="Times New Roman"/>
                <w:sz w:val="18"/>
                <w:szCs w:val="18"/>
              </w:rPr>
              <w:t>PA 32.7</w:t>
            </w:r>
            <w:r w:rsidR="006A029E" w:rsidRPr="006A029E">
              <w:rPr>
                <w:rFonts w:ascii="Times New Roman"/>
                <w:sz w:val="18"/>
                <w:szCs w:val="18"/>
              </w:rPr>
              <w:t>, 32.8- Adrenal insufficiency (SGT)</w:t>
            </w:r>
            <w:r w:rsidRPr="006A029E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FABF8F" w:themeFill="accent6" w:themeFillTint="99"/>
          </w:tcPr>
          <w:p w14:paraId="4914356A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7520943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13A1C72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D61F15D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1758694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4B8B71B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D554A65" w14:textId="77777777" w:rsidR="00E3326F" w:rsidRPr="00222BD6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</w:t>
            </w:r>
            <w:r w:rsidR="00794A81">
              <w:rPr>
                <w:rFonts w:ascii="Times New Roman"/>
                <w:sz w:val="16"/>
                <w:szCs w:val="16"/>
              </w:rPr>
              <w:t>8.8.2 Opportunistic infections</w:t>
            </w:r>
            <w:r>
              <w:rPr>
                <w:rFonts w:ascii="Times New Roman"/>
                <w:sz w:val="16"/>
                <w:szCs w:val="16"/>
              </w:rPr>
              <w:t>( SDL)</w:t>
            </w:r>
          </w:p>
        </w:tc>
      </w:tr>
      <w:tr w:rsidR="00E3326F" w14:paraId="4261DE8A" w14:textId="77777777" w:rsidTr="00E3326F">
        <w:trPr>
          <w:trHeight w:val="405"/>
        </w:trPr>
        <w:tc>
          <w:tcPr>
            <w:tcW w:w="748" w:type="dxa"/>
            <w:vMerge/>
          </w:tcPr>
          <w:p w14:paraId="706123AE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shd w:val="clear" w:color="auto" w:fill="00B0F0"/>
          </w:tcPr>
          <w:p w14:paraId="59A2C29F" w14:textId="77777777" w:rsidR="00E3326F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2</w:t>
            </w:r>
            <w:r w:rsidR="00E3326F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541123B4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vMerge/>
            <w:shd w:val="clear" w:color="auto" w:fill="92D050"/>
          </w:tcPr>
          <w:p w14:paraId="30939758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 w:val="restart"/>
            <w:shd w:val="clear" w:color="auto" w:fill="00B0F0"/>
          </w:tcPr>
          <w:p w14:paraId="2921D47A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11E10711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95" w:type="dxa"/>
            <w:vMerge/>
            <w:shd w:val="clear" w:color="auto" w:fill="92D050"/>
          </w:tcPr>
          <w:p w14:paraId="00D8DA3E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1A391F71" w14:textId="77777777" w:rsidR="00E3326F" w:rsidRPr="002E7B9B" w:rsidRDefault="00E3326F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1C77FE42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3326F" w14:paraId="1EE25BF3" w14:textId="77777777" w:rsidTr="00941B41">
        <w:trPr>
          <w:trHeight w:val="300"/>
        </w:trPr>
        <w:tc>
          <w:tcPr>
            <w:tcW w:w="748" w:type="dxa"/>
            <w:vMerge/>
          </w:tcPr>
          <w:p w14:paraId="3FA32AF0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00B0F0"/>
          </w:tcPr>
          <w:p w14:paraId="71B31067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  <w:shd w:val="clear" w:color="auto" w:fill="92D050"/>
          </w:tcPr>
          <w:p w14:paraId="7D8929BD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/>
            <w:shd w:val="clear" w:color="auto" w:fill="00B0F0"/>
          </w:tcPr>
          <w:p w14:paraId="12132E46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95" w:type="dxa"/>
            <w:vMerge w:val="restart"/>
            <w:shd w:val="clear" w:color="auto" w:fill="00B0F0"/>
          </w:tcPr>
          <w:p w14:paraId="04E2FB97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12DA8043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63774ADA" w14:textId="77777777" w:rsidR="00E3326F" w:rsidRPr="002E7B9B" w:rsidRDefault="00E3326F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727F7618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684E1D5B" w14:textId="77777777" w:rsidTr="00941B41">
        <w:trPr>
          <w:trHeight w:val="720"/>
        </w:trPr>
        <w:tc>
          <w:tcPr>
            <w:tcW w:w="748" w:type="dxa"/>
            <w:vMerge/>
          </w:tcPr>
          <w:p w14:paraId="6CEE3C09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  <w:shd w:val="clear" w:color="auto" w:fill="FABF8F" w:themeFill="accent6" w:themeFillTint="99"/>
          </w:tcPr>
          <w:p w14:paraId="0A821F68" w14:textId="77777777" w:rsidR="00206D9C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5.3 Lab diagnosis of  Meningitis</w:t>
            </w:r>
            <w:r w:rsidR="00206D9C" w:rsidRPr="00445527">
              <w:rPr>
                <w:rFonts w:ascii="Times New Roman"/>
                <w:sz w:val="16"/>
                <w:szCs w:val="16"/>
              </w:rPr>
              <w:t>(SGL)</w:t>
            </w:r>
            <w:r w:rsidR="00206D9C">
              <w:rPr>
                <w:rFonts w:ascii="Times New Roman"/>
                <w:sz w:val="16"/>
                <w:szCs w:val="16"/>
              </w:rPr>
              <w:t xml:space="preserve"> Batch C</w:t>
            </w:r>
          </w:p>
          <w:p w14:paraId="3CFB8F41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00B0F0"/>
          </w:tcPr>
          <w:p w14:paraId="19B38C7A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28 urinary system 2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1820F25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vMerge/>
            <w:shd w:val="clear" w:color="auto" w:fill="00B0F0"/>
          </w:tcPr>
          <w:p w14:paraId="42FD1100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5" w:type="dxa"/>
            <w:vMerge/>
            <w:shd w:val="clear" w:color="auto" w:fill="00B0F0"/>
          </w:tcPr>
          <w:p w14:paraId="0182055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92D050"/>
          </w:tcPr>
          <w:p w14:paraId="7413BA5C" w14:textId="77777777" w:rsidR="00206D9C" w:rsidRPr="0060510C" w:rsidRDefault="00206D9C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33E160DF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38DCC880" w14:textId="77777777" w:rsidTr="00E3326F">
        <w:trPr>
          <w:trHeight w:val="720"/>
        </w:trPr>
        <w:tc>
          <w:tcPr>
            <w:tcW w:w="748" w:type="dxa"/>
            <w:vMerge/>
          </w:tcPr>
          <w:p w14:paraId="17C91DCD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C00000"/>
          </w:tcPr>
          <w:p w14:paraId="198910F9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FABF8F" w:themeFill="accent6" w:themeFillTint="99"/>
          </w:tcPr>
          <w:p w14:paraId="3A5CEF95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>MI 5.3 Lab diagnosis of  Meningitis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1A5FF9C7" w14:textId="77777777" w:rsidR="00206D9C" w:rsidRPr="008745EE" w:rsidRDefault="00206D9C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6EFE082E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>MI 5.3 Lab diagnosis of  Meningitis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228CB217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745EE">
              <w:rPr>
                <w:rFonts w:ascii="Times New Roman"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Cs/>
                <w:sz w:val="16"/>
                <w:szCs w:val="16"/>
              </w:rPr>
              <w:t>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0A98ED0F" w14:textId="77777777" w:rsidR="00E3326F" w:rsidRPr="00E3326F" w:rsidRDefault="00E3326F" w:rsidP="00E3326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E3326F">
              <w:rPr>
                <w:rFonts w:ascii="Times New Roman"/>
                <w:sz w:val="18"/>
                <w:szCs w:val="18"/>
              </w:rPr>
              <w:t>MI 5.3 Lab diagnosis of  Meningitis (SGL)</w:t>
            </w:r>
          </w:p>
          <w:p w14:paraId="27CAFD9E" w14:textId="77777777" w:rsidR="00206D9C" w:rsidRDefault="00E3326F" w:rsidP="00E3326F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Batch D</w:t>
            </w:r>
          </w:p>
        </w:tc>
        <w:tc>
          <w:tcPr>
            <w:tcW w:w="2204" w:type="dxa"/>
            <w:vMerge/>
            <w:shd w:val="clear" w:color="auto" w:fill="92D050"/>
          </w:tcPr>
          <w:p w14:paraId="31704D79" w14:textId="77777777" w:rsidR="00206D9C" w:rsidRPr="00066594" w:rsidRDefault="00206D9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3C58E1D7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0904B6B6" w14:textId="77777777" w:rsidR="00206D9C" w:rsidRDefault="00206D9C" w:rsidP="00206D9C">
      <w:pPr>
        <w:pStyle w:val="BodyText"/>
        <w:jc w:val="center"/>
        <w:rPr>
          <w:rFonts w:ascii="Times New Roman"/>
          <w:sz w:val="21"/>
          <w:szCs w:val="21"/>
        </w:rPr>
      </w:pPr>
    </w:p>
    <w:p w14:paraId="14E2204A" w14:textId="77777777" w:rsidR="00206D9C" w:rsidRDefault="00206D9C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545"/>
        <w:gridCol w:w="3142"/>
        <w:gridCol w:w="2418"/>
        <w:gridCol w:w="1955"/>
        <w:gridCol w:w="2179"/>
        <w:gridCol w:w="2188"/>
        <w:gridCol w:w="1959"/>
      </w:tblGrid>
      <w:tr w:rsidR="00206D9C" w14:paraId="74591A38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41FD64E4" w14:textId="77777777" w:rsidR="00206D9C" w:rsidRPr="00E134BF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31144689" w14:textId="77777777" w:rsidR="00206D9C" w:rsidRDefault="00206D9C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17</w:t>
            </w:r>
            <w:r>
              <w:rPr>
                <w:b/>
                <w:spacing w:val="-1"/>
              </w:rPr>
              <w:t>.10.22</w:t>
            </w:r>
          </w:p>
          <w:p w14:paraId="71E2C91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24495099" w14:textId="77777777" w:rsidR="00206D9C" w:rsidRDefault="00206D9C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18</w:t>
            </w:r>
            <w:r>
              <w:rPr>
                <w:b/>
                <w:spacing w:val="-1"/>
              </w:rPr>
              <w:t>.10.22</w:t>
            </w:r>
          </w:p>
          <w:p w14:paraId="2BA5BDF2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1074C7E1" w14:textId="77777777" w:rsidR="00206D9C" w:rsidRDefault="00206D9C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6B24C9D8" w14:textId="77777777" w:rsidR="00206D9C" w:rsidRDefault="00206D9C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19.10.22</w:t>
            </w:r>
          </w:p>
          <w:p w14:paraId="7D604BC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72479869" w14:textId="77777777" w:rsidR="00206D9C" w:rsidRDefault="00206D9C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3FAED7E0" w14:textId="77777777" w:rsidR="00206D9C" w:rsidRDefault="00206D9C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0.10.22</w:t>
            </w:r>
          </w:p>
          <w:p w14:paraId="319C7D39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5B7CCD2C" w14:textId="77777777" w:rsidR="00206D9C" w:rsidRDefault="00206D9C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5DD7E62D" w14:textId="77777777" w:rsidR="00206D9C" w:rsidRDefault="00206D9C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1.10.22</w:t>
            </w:r>
          </w:p>
          <w:p w14:paraId="3EA63A5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0A190E53" w14:textId="77777777" w:rsidR="00206D9C" w:rsidRDefault="00206D9C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7E473D25" w14:textId="77777777" w:rsidR="00206D9C" w:rsidRDefault="00206D9C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2.10.22</w:t>
            </w:r>
          </w:p>
          <w:p w14:paraId="0E01C11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06D9C" w14:paraId="01D1CB6E" w14:textId="77777777" w:rsidTr="00742270">
        <w:trPr>
          <w:trHeight w:val="1435"/>
        </w:trPr>
        <w:tc>
          <w:tcPr>
            <w:tcW w:w="748" w:type="dxa"/>
          </w:tcPr>
          <w:p w14:paraId="194FBD26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23181660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6E1F23DC" w14:textId="77777777" w:rsidR="00206D9C" w:rsidRPr="00E134BF" w:rsidRDefault="00206D9C" w:rsidP="00742270">
            <w:pPr>
              <w:pStyle w:val="BodyText"/>
              <w:rPr>
                <w:sz w:val="18"/>
                <w:szCs w:val="18"/>
              </w:rPr>
            </w:pPr>
          </w:p>
          <w:p w14:paraId="3BAF9799" w14:textId="77777777" w:rsidR="00206D9C" w:rsidRPr="00E134BF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92D050"/>
          </w:tcPr>
          <w:p w14:paraId="5A5798FB" w14:textId="02697227" w:rsidR="00206D9C" w:rsidRPr="00255BBD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>PH1.4</w:t>
            </w:r>
            <w:r w:rsidR="00E679F1">
              <w:rPr>
                <w:rFonts w:ascii="Times New Roman"/>
                <w:sz w:val="18"/>
                <w:szCs w:val="18"/>
              </w:rPr>
              <w:t>7</w:t>
            </w:r>
            <w:r w:rsidRPr="00317E78">
              <w:rPr>
                <w:rFonts w:ascii="Times New Roman"/>
                <w:sz w:val="18"/>
                <w:szCs w:val="18"/>
              </w:rPr>
              <w:t xml:space="preserve"> </w:t>
            </w:r>
            <w:r w:rsidR="00E679F1">
              <w:rPr>
                <w:rFonts w:ascii="Times New Roman"/>
                <w:sz w:val="18"/>
                <w:szCs w:val="18"/>
              </w:rPr>
              <w:t>Drugs for helminthiasis</w:t>
            </w:r>
            <w:r w:rsidR="00090BBA">
              <w:rPr>
                <w:rFonts w:ascii="Times New Roman"/>
                <w:sz w:val="18"/>
                <w:szCs w:val="18"/>
              </w:rPr>
              <w:t>(SGL)</w:t>
            </w:r>
          </w:p>
        </w:tc>
        <w:tc>
          <w:tcPr>
            <w:tcW w:w="2434" w:type="dxa"/>
            <w:shd w:val="clear" w:color="auto" w:fill="00B0F0"/>
          </w:tcPr>
          <w:p w14:paraId="6D94AB33" w14:textId="77777777" w:rsidR="00206D9C" w:rsidRPr="002E7B9B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2.6, 32.9- Pancreatic cancer. Adrenal neoplasms (L)</w:t>
            </w:r>
          </w:p>
        </w:tc>
        <w:tc>
          <w:tcPr>
            <w:tcW w:w="2021" w:type="dxa"/>
            <w:shd w:val="clear" w:color="auto" w:fill="92D050"/>
          </w:tcPr>
          <w:p w14:paraId="7B78B172" w14:textId="65B66992" w:rsidR="00206D9C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>PH 1.47 Antifungal drugs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090BBA">
              <w:rPr>
                <w:rFonts w:ascii="Times New Roman"/>
                <w:sz w:val="21"/>
                <w:szCs w:val="21"/>
              </w:rPr>
              <w:t>(</w:t>
            </w:r>
            <w:r>
              <w:rPr>
                <w:rFonts w:ascii="Times New Roman"/>
                <w:sz w:val="21"/>
                <w:szCs w:val="21"/>
              </w:rPr>
              <w:t>L</w:t>
            </w:r>
            <w:r w:rsidR="00090BBA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603C4E3C" w14:textId="77777777" w:rsidR="00206D9C" w:rsidRDefault="00CB1DB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5.2,8.15 Rabies</w:t>
            </w:r>
            <w:r w:rsidR="000F4EF2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204" w:type="dxa"/>
            <w:shd w:val="clear" w:color="auto" w:fill="92D050"/>
          </w:tcPr>
          <w:p w14:paraId="04923C53" w14:textId="03321464" w:rsidR="00206D9C" w:rsidRPr="00066594" w:rsidRDefault="00317E78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18"/>
                <w:szCs w:val="18"/>
              </w:rPr>
              <w:t xml:space="preserve">PH1.49 </w:t>
            </w:r>
            <w:r>
              <w:rPr>
                <w:rFonts w:ascii="Times New Roman"/>
                <w:sz w:val="18"/>
                <w:szCs w:val="18"/>
              </w:rPr>
              <w:t xml:space="preserve"> INTRODUCTION </w:t>
            </w:r>
            <w:r w:rsidRPr="00317E78">
              <w:rPr>
                <w:rFonts w:ascii="Times New Roman"/>
                <w:sz w:val="18"/>
                <w:szCs w:val="18"/>
              </w:rPr>
              <w:t>Anticancer drugs L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7920FE89" w14:textId="77777777" w:rsidR="00206D9C" w:rsidRPr="008745EE" w:rsidRDefault="00CB1DB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5.2,8.15 Slow virus diseases</w:t>
            </w:r>
            <w:r w:rsidR="000F4EF2">
              <w:rPr>
                <w:rFonts w:ascii="Times New Roman"/>
                <w:sz w:val="16"/>
                <w:szCs w:val="16"/>
              </w:rPr>
              <w:t xml:space="preserve"> (SGD)</w:t>
            </w:r>
          </w:p>
        </w:tc>
      </w:tr>
      <w:tr w:rsidR="00206D9C" w14:paraId="3527FADD" w14:textId="77777777" w:rsidTr="00742270">
        <w:trPr>
          <w:trHeight w:val="1435"/>
        </w:trPr>
        <w:tc>
          <w:tcPr>
            <w:tcW w:w="748" w:type="dxa"/>
          </w:tcPr>
          <w:p w14:paraId="6875DF99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0D0FE9F9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68FA377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3F7ED3F0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7F957181" w14:textId="77777777" w:rsidR="00206D9C" w:rsidRPr="002E7B9B" w:rsidRDefault="007B179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I5.2,8.15 Arboviralencephalitis,Nipah&amp;Hendra (SDL) </w:t>
            </w:r>
          </w:p>
        </w:tc>
        <w:tc>
          <w:tcPr>
            <w:tcW w:w="2434" w:type="dxa"/>
            <w:shd w:val="clear" w:color="auto" w:fill="92D050"/>
          </w:tcPr>
          <w:p w14:paraId="23306178" w14:textId="00C5CBBD" w:rsidR="00206D9C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 xml:space="preserve">PH 1.47 Antifungal drugs </w:t>
            </w:r>
            <w:r w:rsidR="00090BBA">
              <w:rPr>
                <w:rFonts w:ascii="Times New Roman"/>
                <w:sz w:val="21"/>
                <w:szCs w:val="21"/>
              </w:rPr>
              <w:t>(SG</w:t>
            </w:r>
            <w:r w:rsidRPr="00317E78">
              <w:rPr>
                <w:rFonts w:ascii="Times New Roman"/>
                <w:sz w:val="21"/>
                <w:szCs w:val="21"/>
              </w:rPr>
              <w:t>L</w:t>
            </w:r>
            <w:r w:rsidR="00090BBA"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021" w:type="dxa"/>
            <w:shd w:val="clear" w:color="auto" w:fill="00B0F0"/>
          </w:tcPr>
          <w:p w14:paraId="1217F8F6" w14:textId="77777777" w:rsidR="00206D9C" w:rsidRPr="002E7B9B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3.1- Osteomyelitis (SGT)</w:t>
            </w:r>
          </w:p>
        </w:tc>
        <w:tc>
          <w:tcPr>
            <w:tcW w:w="2195" w:type="dxa"/>
            <w:shd w:val="clear" w:color="auto" w:fill="00B0F0"/>
          </w:tcPr>
          <w:p w14:paraId="3CB6A9F8" w14:textId="77777777" w:rsidR="00206D9C" w:rsidRPr="002E7B9B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3.2-Bone tumours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46A35633" w14:textId="77777777" w:rsidR="00206D9C" w:rsidRDefault="007B179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5.1,5.2 Free living amoeba</w:t>
            </w:r>
            <w:r w:rsidR="00390F93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1977" w:type="dxa"/>
            <w:shd w:val="clear" w:color="auto" w:fill="00B0F0"/>
          </w:tcPr>
          <w:p w14:paraId="032ECAD5" w14:textId="77777777" w:rsidR="00206D9C" w:rsidRPr="006A029E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6A029E">
              <w:rPr>
                <w:rFonts w:ascii="Times New Roman"/>
                <w:sz w:val="18"/>
                <w:szCs w:val="18"/>
              </w:rPr>
              <w:t>PA 33.3- Soft tissue tumours (L)</w:t>
            </w:r>
          </w:p>
        </w:tc>
      </w:tr>
      <w:tr w:rsidR="00206D9C" w14:paraId="22EE411F" w14:textId="77777777" w:rsidTr="00742270">
        <w:trPr>
          <w:trHeight w:val="1026"/>
        </w:trPr>
        <w:tc>
          <w:tcPr>
            <w:tcW w:w="748" w:type="dxa"/>
          </w:tcPr>
          <w:p w14:paraId="59CFAD9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F42E79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4BABFF5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5B62CD67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786ED97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F9A478F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CB806CC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92D050"/>
          </w:tcPr>
          <w:p w14:paraId="6AE9B5BF" w14:textId="6431EBD2" w:rsidR="00206D9C" w:rsidRPr="00222BD6" w:rsidRDefault="00317E78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7E78">
              <w:rPr>
                <w:rFonts w:ascii="Times New Roman"/>
                <w:sz w:val="16"/>
                <w:szCs w:val="16"/>
              </w:rPr>
              <w:t xml:space="preserve">PH1.49 Anticancer drugs </w:t>
            </w:r>
            <w:r w:rsidR="00090BBA">
              <w:rPr>
                <w:rFonts w:ascii="Times New Roman"/>
                <w:sz w:val="16"/>
                <w:szCs w:val="16"/>
              </w:rPr>
              <w:t>(SGL)</w:t>
            </w:r>
          </w:p>
        </w:tc>
      </w:tr>
      <w:tr w:rsidR="00206D9C" w14:paraId="7F775775" w14:textId="77777777" w:rsidTr="00742270">
        <w:trPr>
          <w:trHeight w:val="1026"/>
        </w:trPr>
        <w:tc>
          <w:tcPr>
            <w:tcW w:w="748" w:type="dxa"/>
          </w:tcPr>
          <w:p w14:paraId="294508EC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8740439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75D2EB4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00B0F0"/>
          </w:tcPr>
          <w:p w14:paraId="3798E433" w14:textId="77777777" w:rsidR="00206D9C" w:rsidRPr="00222BD6" w:rsidRDefault="006A029E" w:rsidP="006A029E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3.4- Pagets disease of the bone (SGT)</w:t>
            </w:r>
          </w:p>
        </w:tc>
      </w:tr>
      <w:tr w:rsidR="00206D9C" w14:paraId="1AF6A413" w14:textId="77777777" w:rsidTr="00742270">
        <w:trPr>
          <w:trHeight w:hRule="exact" w:val="567"/>
        </w:trPr>
        <w:tc>
          <w:tcPr>
            <w:tcW w:w="748" w:type="dxa"/>
          </w:tcPr>
          <w:p w14:paraId="20632907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266" w:type="dxa"/>
            <w:gridSpan w:val="6"/>
          </w:tcPr>
          <w:p w14:paraId="1729BF65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37A054F7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1CE86851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2AA7F8FF" w14:textId="77777777" w:rsidTr="00742270">
        <w:trPr>
          <w:trHeight w:val="720"/>
        </w:trPr>
        <w:tc>
          <w:tcPr>
            <w:tcW w:w="748" w:type="dxa"/>
            <w:vMerge w:val="restart"/>
          </w:tcPr>
          <w:p w14:paraId="03012CAC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1B65B3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9196C1B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1F551DC1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F6335B4" w14:textId="77777777" w:rsidR="00206D9C" w:rsidRPr="0060510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C1003E5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4D72494C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3472D209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33F06C8D" w14:textId="1502CB7E" w:rsidR="00206D9C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 (SGL) Batch A</w:t>
            </w:r>
            <w:r w:rsidR="00206D9C"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434" w:type="dxa"/>
            <w:vMerge w:val="restart"/>
            <w:shd w:val="clear" w:color="auto" w:fill="92D050"/>
          </w:tcPr>
          <w:p w14:paraId="2981296D" w14:textId="7564266D" w:rsidR="00206D9C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CHEMO ( (SGL) </w:t>
            </w:r>
            <w:r w:rsidR="00206D9C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021" w:type="dxa"/>
            <w:shd w:val="clear" w:color="auto" w:fill="92D050"/>
          </w:tcPr>
          <w:p w14:paraId="5B1F0A05" w14:textId="1E232A9F" w:rsidR="00206D9C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CHEMO ( (SGL) </w:t>
            </w:r>
            <w:r w:rsidR="00206D9C"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195" w:type="dxa"/>
            <w:vMerge w:val="restart"/>
            <w:shd w:val="clear" w:color="auto" w:fill="92D050"/>
          </w:tcPr>
          <w:p w14:paraId="50D0505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2A6CA02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3A0959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2981DD9" w14:textId="57893DFD" w:rsidR="00206D9C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21"/>
                <w:szCs w:val="21"/>
              </w:rPr>
              <w:t xml:space="preserve">PH3.1- PRESCRIPTION WRITING-B CHEMO ( (SGL) Batch </w:t>
            </w:r>
            <w:r>
              <w:rPr>
                <w:rFonts w:ascii="Times New Roman"/>
                <w:sz w:val="21"/>
                <w:szCs w:val="21"/>
              </w:rPr>
              <w:t>D</w:t>
            </w:r>
          </w:p>
        </w:tc>
        <w:tc>
          <w:tcPr>
            <w:tcW w:w="2204" w:type="dxa"/>
            <w:vMerge w:val="restart"/>
            <w:shd w:val="clear" w:color="auto" w:fill="00B0F0"/>
          </w:tcPr>
          <w:p w14:paraId="10BDCCB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C62B1B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488648" w14:textId="77777777" w:rsidR="00206D9C" w:rsidRPr="006A029E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6A029E">
              <w:rPr>
                <w:rFonts w:ascii="Times New Roman"/>
                <w:sz w:val="18"/>
                <w:szCs w:val="18"/>
              </w:rPr>
              <w:t>PA 33.5- Rheumatoid arthritis (L)</w:t>
            </w:r>
          </w:p>
        </w:tc>
        <w:tc>
          <w:tcPr>
            <w:tcW w:w="1977" w:type="dxa"/>
            <w:vMerge w:val="restart"/>
            <w:shd w:val="clear" w:color="auto" w:fill="FABF8F" w:themeFill="accent6" w:themeFillTint="99"/>
          </w:tcPr>
          <w:p w14:paraId="665458F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CE5C94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667A8EC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1C8306F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7F7163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D1B706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30B30884" w14:textId="77777777" w:rsidR="00206D9C" w:rsidRDefault="0027523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1.1</w:t>
            </w:r>
            <w:r w:rsidR="000F4EF2">
              <w:rPr>
                <w:rFonts w:ascii="Times New Roman"/>
                <w:sz w:val="16"/>
                <w:szCs w:val="16"/>
              </w:rPr>
              <w:t>,8.15 Congenital infections (SGD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14:paraId="5F5A6A2C" w14:textId="77777777" w:rsidR="000F4EF2" w:rsidRPr="00222BD6" w:rsidRDefault="000F4EF2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15.1 Prevention of Polio &amp; rabies (SDL)</w:t>
            </w:r>
          </w:p>
        </w:tc>
      </w:tr>
      <w:tr w:rsidR="00206D9C" w14:paraId="3828669B" w14:textId="77777777" w:rsidTr="00742270">
        <w:trPr>
          <w:trHeight w:val="720"/>
        </w:trPr>
        <w:tc>
          <w:tcPr>
            <w:tcW w:w="748" w:type="dxa"/>
            <w:vMerge/>
          </w:tcPr>
          <w:p w14:paraId="09080E68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00B0F0"/>
          </w:tcPr>
          <w:p w14:paraId="151D4F00" w14:textId="77777777" w:rsidR="00206D9C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2 thyroid slides &amp; specimen</w:t>
            </w:r>
            <w:r w:rsidR="00206D9C"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206C74B7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vMerge/>
            <w:shd w:val="clear" w:color="auto" w:fill="92D050"/>
          </w:tcPr>
          <w:p w14:paraId="7BC64F6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 w:val="restart"/>
            <w:shd w:val="clear" w:color="auto" w:fill="00B0F0"/>
          </w:tcPr>
          <w:p w14:paraId="01E1ABE5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2 thyroid slides &amp; specimen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498C1295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95" w:type="dxa"/>
            <w:vMerge/>
            <w:shd w:val="clear" w:color="auto" w:fill="92D050"/>
          </w:tcPr>
          <w:p w14:paraId="1DB1C649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48109511" w14:textId="77777777" w:rsidR="00206D9C" w:rsidRPr="002E7B9B" w:rsidRDefault="00206D9C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3F339002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64A109AA" w14:textId="77777777" w:rsidTr="00941B41">
        <w:trPr>
          <w:trHeight w:val="720"/>
        </w:trPr>
        <w:tc>
          <w:tcPr>
            <w:tcW w:w="748" w:type="dxa"/>
            <w:vMerge/>
          </w:tcPr>
          <w:p w14:paraId="00F525E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  <w:shd w:val="clear" w:color="auto" w:fill="FABF8F" w:themeFill="accent6" w:themeFillTint="99"/>
          </w:tcPr>
          <w:p w14:paraId="57BB9702" w14:textId="77777777" w:rsidR="00206D9C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5.3 Lab diagnosis of Encephalitis</w:t>
            </w:r>
            <w:r w:rsidR="00206D9C" w:rsidRPr="00445527">
              <w:rPr>
                <w:rFonts w:ascii="Times New Roman"/>
                <w:sz w:val="16"/>
                <w:szCs w:val="16"/>
              </w:rPr>
              <w:t>(SGL)</w:t>
            </w:r>
            <w:r w:rsidR="00206D9C">
              <w:rPr>
                <w:rFonts w:ascii="Times New Roman"/>
                <w:sz w:val="16"/>
                <w:szCs w:val="16"/>
              </w:rPr>
              <w:t xml:space="preserve"> Batch C</w:t>
            </w:r>
          </w:p>
          <w:p w14:paraId="529D193E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00B0F0"/>
          </w:tcPr>
          <w:p w14:paraId="6FDE4BF1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2 thyroid slides &amp; specimen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3E145662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/>
            <w:shd w:val="clear" w:color="auto" w:fill="00B0F0"/>
          </w:tcPr>
          <w:p w14:paraId="2D42D4EE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5" w:type="dxa"/>
            <w:vMerge w:val="restart"/>
            <w:shd w:val="clear" w:color="auto" w:fill="00B0F0"/>
          </w:tcPr>
          <w:p w14:paraId="77EF7471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2 thyroid slides &amp; specimen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385305E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92D050"/>
          </w:tcPr>
          <w:p w14:paraId="6416CD61" w14:textId="77777777" w:rsidR="00206D9C" w:rsidRPr="0060510C" w:rsidRDefault="00206D9C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59D1E73E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08832142" w14:textId="77777777" w:rsidTr="00941B41">
        <w:trPr>
          <w:trHeight w:val="720"/>
        </w:trPr>
        <w:tc>
          <w:tcPr>
            <w:tcW w:w="748" w:type="dxa"/>
            <w:vMerge/>
          </w:tcPr>
          <w:p w14:paraId="10FCBE4A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C00000"/>
          </w:tcPr>
          <w:p w14:paraId="4B1CD634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FABF8F" w:themeFill="accent6" w:themeFillTint="99"/>
          </w:tcPr>
          <w:p w14:paraId="2C526102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>MI 5.3 Lab diagnosis of Encephalitis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6F605494" w14:textId="77777777" w:rsidR="00206D9C" w:rsidRPr="008745EE" w:rsidRDefault="00206D9C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5D999D36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>MI 5.3 Lab diagnosis of Encephalitis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69310CBD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745EE">
              <w:rPr>
                <w:rFonts w:ascii="Times New Roman"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Cs/>
                <w:sz w:val="16"/>
                <w:szCs w:val="16"/>
              </w:rPr>
              <w:t>B</w:t>
            </w:r>
          </w:p>
        </w:tc>
        <w:tc>
          <w:tcPr>
            <w:tcW w:w="2195" w:type="dxa"/>
            <w:vMerge/>
            <w:shd w:val="clear" w:color="auto" w:fill="00B0F0"/>
          </w:tcPr>
          <w:p w14:paraId="19C28C9F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92D050"/>
          </w:tcPr>
          <w:p w14:paraId="5799810F" w14:textId="77777777" w:rsidR="00206D9C" w:rsidRPr="00066594" w:rsidRDefault="00206D9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36F8F95C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299F847F" w14:textId="77777777" w:rsidR="00206D9C" w:rsidRDefault="00206D9C" w:rsidP="00206D9C">
      <w:pPr>
        <w:pStyle w:val="BodyText"/>
        <w:jc w:val="center"/>
        <w:rPr>
          <w:rFonts w:ascii="Times New Roman"/>
          <w:sz w:val="21"/>
          <w:szCs w:val="21"/>
        </w:rPr>
      </w:pPr>
    </w:p>
    <w:p w14:paraId="67AAB35B" w14:textId="77777777" w:rsidR="00206D9C" w:rsidRDefault="00206D9C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748"/>
        <w:gridCol w:w="2435"/>
        <w:gridCol w:w="2434"/>
        <w:gridCol w:w="2021"/>
        <w:gridCol w:w="2195"/>
        <w:gridCol w:w="2204"/>
        <w:gridCol w:w="1977"/>
      </w:tblGrid>
      <w:tr w:rsidR="00206D9C" w14:paraId="45A1A7EB" w14:textId="77777777" w:rsidTr="00742270">
        <w:trPr>
          <w:trHeight w:val="1435"/>
        </w:trPr>
        <w:tc>
          <w:tcPr>
            <w:tcW w:w="748" w:type="dxa"/>
            <w:textDirection w:val="btLr"/>
          </w:tcPr>
          <w:p w14:paraId="1AAFA53E" w14:textId="77777777" w:rsidR="00206D9C" w:rsidRPr="00E134BF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35" w:type="dxa"/>
          </w:tcPr>
          <w:p w14:paraId="5F6306AD" w14:textId="77777777" w:rsidR="00206D9C" w:rsidRDefault="00206D9C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 xml:space="preserve">Day 1 </w:t>
            </w:r>
            <w:r w:rsidR="00477F1D">
              <w:rPr>
                <w:b/>
              </w:rPr>
              <w:t>24</w:t>
            </w:r>
            <w:r>
              <w:rPr>
                <w:b/>
                <w:spacing w:val="-1"/>
              </w:rPr>
              <w:t>.10.22</w:t>
            </w:r>
          </w:p>
          <w:p w14:paraId="7503FBCD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34" w:type="dxa"/>
          </w:tcPr>
          <w:p w14:paraId="34DFE953" w14:textId="77777777" w:rsidR="00206D9C" w:rsidRDefault="00206D9C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 xml:space="preserve">Day 2 </w:t>
            </w:r>
            <w:r w:rsidR="00477F1D">
              <w:rPr>
                <w:b/>
              </w:rPr>
              <w:t>25</w:t>
            </w:r>
            <w:r>
              <w:rPr>
                <w:b/>
                <w:spacing w:val="-1"/>
              </w:rPr>
              <w:t>.10.22</w:t>
            </w:r>
          </w:p>
          <w:p w14:paraId="0D06E6C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2021" w:type="dxa"/>
          </w:tcPr>
          <w:p w14:paraId="5CCF262B" w14:textId="77777777" w:rsidR="00206D9C" w:rsidRDefault="00206D9C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11F83855" w14:textId="77777777" w:rsidR="00206D9C" w:rsidRDefault="00477F1D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06D9C">
              <w:rPr>
                <w:b/>
              </w:rPr>
              <w:t>.10.22</w:t>
            </w:r>
          </w:p>
          <w:p w14:paraId="7A95E04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95" w:type="dxa"/>
          </w:tcPr>
          <w:p w14:paraId="62C91379" w14:textId="77777777" w:rsidR="00206D9C" w:rsidRDefault="00206D9C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56FCFE85" w14:textId="77777777" w:rsidR="00206D9C" w:rsidRDefault="00206D9C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7F1D">
              <w:rPr>
                <w:b/>
              </w:rPr>
              <w:t>7</w:t>
            </w:r>
            <w:r>
              <w:rPr>
                <w:b/>
              </w:rPr>
              <w:t>.10.22</w:t>
            </w:r>
          </w:p>
          <w:p w14:paraId="42BD0DEE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204" w:type="dxa"/>
          </w:tcPr>
          <w:p w14:paraId="69CC4697" w14:textId="77777777" w:rsidR="00206D9C" w:rsidRDefault="00206D9C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5CBCF49B" w14:textId="77777777" w:rsidR="00206D9C" w:rsidRDefault="00206D9C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7F1D">
              <w:rPr>
                <w:b/>
              </w:rPr>
              <w:t>8</w:t>
            </w:r>
            <w:r>
              <w:rPr>
                <w:b/>
              </w:rPr>
              <w:t>.10.22</w:t>
            </w:r>
          </w:p>
          <w:p w14:paraId="5800D1C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1977" w:type="dxa"/>
          </w:tcPr>
          <w:p w14:paraId="327C6F40" w14:textId="77777777" w:rsidR="00206D9C" w:rsidRDefault="00206D9C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6AC4A750" w14:textId="77777777" w:rsidR="00206D9C" w:rsidRDefault="00206D9C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7F1D">
              <w:rPr>
                <w:b/>
              </w:rPr>
              <w:t>9</w:t>
            </w:r>
            <w:r>
              <w:rPr>
                <w:b/>
              </w:rPr>
              <w:t>.10.22</w:t>
            </w:r>
          </w:p>
          <w:p w14:paraId="1553A9B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206D9C" w14:paraId="125480D7" w14:textId="77777777" w:rsidTr="00477F1D">
        <w:trPr>
          <w:trHeight w:val="1435"/>
        </w:trPr>
        <w:tc>
          <w:tcPr>
            <w:tcW w:w="748" w:type="dxa"/>
          </w:tcPr>
          <w:p w14:paraId="65B3BA2F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3AFA98C8" w14:textId="77777777" w:rsidR="00206D9C" w:rsidRPr="00E134BF" w:rsidRDefault="00206D9C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AC4063A" w14:textId="77777777" w:rsidR="00206D9C" w:rsidRPr="00E134BF" w:rsidRDefault="00206D9C" w:rsidP="00742270">
            <w:pPr>
              <w:pStyle w:val="BodyText"/>
              <w:rPr>
                <w:sz w:val="18"/>
                <w:szCs w:val="18"/>
              </w:rPr>
            </w:pPr>
          </w:p>
          <w:p w14:paraId="0D2FA32F" w14:textId="77777777" w:rsidR="00206D9C" w:rsidRPr="00E134BF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35" w:type="dxa"/>
            <w:shd w:val="clear" w:color="auto" w:fill="00B0F0"/>
          </w:tcPr>
          <w:p w14:paraId="7793F9D1" w14:textId="77777777" w:rsidR="00206D9C" w:rsidRPr="00255BBD" w:rsidRDefault="00206D9C" w:rsidP="006A029E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  <w:r w:rsidR="006A029E">
              <w:rPr>
                <w:rFonts w:ascii="Times New Roman"/>
                <w:sz w:val="18"/>
                <w:szCs w:val="18"/>
              </w:rPr>
              <w:t>PA 34.1- Squamous cell carcinoma of the skin (L)</w:t>
            </w:r>
          </w:p>
        </w:tc>
        <w:tc>
          <w:tcPr>
            <w:tcW w:w="2434" w:type="dxa"/>
            <w:shd w:val="clear" w:color="auto" w:fill="00B0F0"/>
          </w:tcPr>
          <w:p w14:paraId="02E3CC87" w14:textId="77777777" w:rsidR="00206D9C" w:rsidRPr="002E7B9B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34.2- Basal cell carcinoma of the skin (L)</w:t>
            </w:r>
          </w:p>
        </w:tc>
        <w:tc>
          <w:tcPr>
            <w:tcW w:w="2021" w:type="dxa"/>
            <w:shd w:val="clear" w:color="auto" w:fill="92D050"/>
          </w:tcPr>
          <w:p w14:paraId="782A056C" w14:textId="367D587D" w:rsidR="00206D9C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>PH1.</w:t>
            </w:r>
            <w:r w:rsidR="00651FFA">
              <w:rPr>
                <w:rFonts w:ascii="Times New Roman"/>
                <w:sz w:val="21"/>
                <w:szCs w:val="21"/>
              </w:rPr>
              <w:t xml:space="preserve">53/1.54 (Chelating agents and vaccines): </w:t>
            </w:r>
            <w:r w:rsidRPr="00317E78">
              <w:rPr>
                <w:rFonts w:ascii="Times New Roman"/>
                <w:sz w:val="21"/>
                <w:szCs w:val="21"/>
              </w:rPr>
              <w:t>L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7F1EEAC8" w14:textId="77777777" w:rsidR="00206D9C" w:rsidRDefault="002752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5.1,5.2 Cryptococcal meningitis</w:t>
            </w:r>
            <w:r w:rsidR="00AF09E0">
              <w:rPr>
                <w:rFonts w:ascii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2204" w:type="dxa"/>
            <w:shd w:val="clear" w:color="auto" w:fill="92D050"/>
          </w:tcPr>
          <w:p w14:paraId="6021F6D0" w14:textId="2DA86726" w:rsidR="00206D9C" w:rsidRPr="00066594" w:rsidRDefault="00651FFA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317E78">
              <w:rPr>
                <w:rFonts w:ascii="Times New Roman"/>
                <w:sz w:val="21"/>
                <w:szCs w:val="21"/>
              </w:rPr>
              <w:t>PH1.</w:t>
            </w:r>
            <w:r>
              <w:rPr>
                <w:rFonts w:ascii="Times New Roman"/>
                <w:sz w:val="21"/>
                <w:szCs w:val="21"/>
              </w:rPr>
              <w:t>53/1.54 (Chelating agents and vaccines): SG</w:t>
            </w:r>
            <w:r w:rsidRPr="00317E78">
              <w:rPr>
                <w:rFonts w:ascii="Times New Roman"/>
                <w:sz w:val="21"/>
                <w:szCs w:val="21"/>
              </w:rPr>
              <w:t>L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14:paraId="120662A8" w14:textId="77777777" w:rsidR="00206D9C" w:rsidRDefault="0027523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I 8.1 Zoonotic infections </w:t>
            </w:r>
            <w:r w:rsidR="00AF09E0">
              <w:rPr>
                <w:rFonts w:ascii="Times New Roman"/>
                <w:sz w:val="16"/>
                <w:szCs w:val="16"/>
              </w:rPr>
              <w:t>–</w:t>
            </w:r>
            <w:r>
              <w:rPr>
                <w:rFonts w:ascii="Times New Roman"/>
                <w:sz w:val="16"/>
                <w:szCs w:val="16"/>
              </w:rPr>
              <w:t xml:space="preserve"> Plague</w:t>
            </w:r>
          </w:p>
          <w:p w14:paraId="1A037963" w14:textId="77777777" w:rsidR="00AF09E0" w:rsidRPr="008745EE" w:rsidRDefault="00AF09E0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GD)</w:t>
            </w:r>
          </w:p>
        </w:tc>
      </w:tr>
      <w:tr w:rsidR="00206D9C" w14:paraId="69E43711" w14:textId="77777777" w:rsidTr="00B279AE">
        <w:trPr>
          <w:trHeight w:val="1435"/>
        </w:trPr>
        <w:tc>
          <w:tcPr>
            <w:tcW w:w="748" w:type="dxa"/>
          </w:tcPr>
          <w:p w14:paraId="4EDF8295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6FA17D18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149024C" w14:textId="77777777" w:rsidR="00206D9C" w:rsidRPr="00E134BF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08E9EBC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35" w:type="dxa"/>
            <w:shd w:val="clear" w:color="auto" w:fill="FABF8F" w:themeFill="accent6" w:themeFillTint="99"/>
          </w:tcPr>
          <w:p w14:paraId="11065CA1" w14:textId="77777777" w:rsidR="00206D9C" w:rsidRDefault="0027523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8.3 Oncogenic virus</w:t>
            </w:r>
          </w:p>
          <w:p w14:paraId="3C1C3639" w14:textId="77777777" w:rsidR="00AF09E0" w:rsidRPr="002E7B9B" w:rsidRDefault="00AF09E0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(lecture)</w:t>
            </w:r>
          </w:p>
        </w:tc>
        <w:tc>
          <w:tcPr>
            <w:tcW w:w="2434" w:type="dxa"/>
            <w:shd w:val="clear" w:color="auto" w:fill="92D050"/>
          </w:tcPr>
          <w:p w14:paraId="223D806D" w14:textId="77777777" w:rsidR="00090BBA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 xml:space="preserve">PH1.50 </w:t>
            </w:r>
            <w:r w:rsidR="00090BBA">
              <w:rPr>
                <w:rFonts w:ascii="Times New Roman"/>
                <w:sz w:val="21"/>
                <w:szCs w:val="21"/>
              </w:rPr>
              <w:t>(L)</w:t>
            </w:r>
          </w:p>
          <w:p w14:paraId="21590938" w14:textId="6EED575D" w:rsidR="00206D9C" w:rsidRDefault="00317E78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7E78">
              <w:rPr>
                <w:rFonts w:ascii="Times New Roman"/>
                <w:sz w:val="21"/>
                <w:szCs w:val="21"/>
              </w:rPr>
              <w:t xml:space="preserve">Immunomodulators  </w:t>
            </w:r>
          </w:p>
        </w:tc>
        <w:tc>
          <w:tcPr>
            <w:tcW w:w="2021" w:type="dxa"/>
            <w:shd w:val="clear" w:color="auto" w:fill="00B0F0"/>
          </w:tcPr>
          <w:p w14:paraId="6FC35B05" w14:textId="46D643FC" w:rsidR="00206D9C" w:rsidRPr="002E7B9B" w:rsidRDefault="005E7179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8C4FED">
              <w:rPr>
                <w:rFonts w:ascii="Times New Roman"/>
                <w:sz w:val="18"/>
                <w:szCs w:val="18"/>
              </w:rPr>
              <w:t>PA 28.12- Cystic diseases of the kidney (SGT</w:t>
            </w:r>
            <w:r>
              <w:rPr>
                <w:rFonts w:ascii="Times New Roman"/>
                <w:sz w:val="21"/>
                <w:szCs w:val="21"/>
              </w:rPr>
              <w:t>)</w:t>
            </w:r>
          </w:p>
        </w:tc>
        <w:tc>
          <w:tcPr>
            <w:tcW w:w="2195" w:type="dxa"/>
            <w:shd w:val="clear" w:color="auto" w:fill="00B0F0"/>
          </w:tcPr>
          <w:p w14:paraId="3487B911" w14:textId="77777777" w:rsidR="00206D9C" w:rsidRPr="002E7B9B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 10.3- Leprosy (L)</w:t>
            </w:r>
          </w:p>
        </w:tc>
        <w:tc>
          <w:tcPr>
            <w:tcW w:w="2204" w:type="dxa"/>
            <w:shd w:val="clear" w:color="auto" w:fill="FABF8F" w:themeFill="accent6" w:themeFillTint="99"/>
          </w:tcPr>
          <w:p w14:paraId="55D38A88" w14:textId="77777777" w:rsidR="00206D9C" w:rsidRDefault="002752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1.1,8.15 Ocular &amp; ear infections</w:t>
            </w:r>
            <w:r w:rsidR="00AF09E0">
              <w:rPr>
                <w:rFonts w:ascii="Times New Roman"/>
                <w:sz w:val="18"/>
                <w:szCs w:val="18"/>
              </w:rPr>
              <w:t xml:space="preserve"> (SGD)</w:t>
            </w:r>
          </w:p>
        </w:tc>
        <w:tc>
          <w:tcPr>
            <w:tcW w:w="1977" w:type="dxa"/>
            <w:shd w:val="clear" w:color="auto" w:fill="92D050"/>
          </w:tcPr>
          <w:p w14:paraId="2F765694" w14:textId="2B1431BF" w:rsidR="00206D9C" w:rsidRPr="00B279AE" w:rsidRDefault="00317E78" w:rsidP="00317E78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t xml:space="preserve"> </w:t>
            </w:r>
            <w:r w:rsidRPr="00317E78">
              <w:rPr>
                <w:rFonts w:ascii="Times New Roman"/>
                <w:sz w:val="16"/>
                <w:szCs w:val="16"/>
              </w:rPr>
              <w:t xml:space="preserve">PH1.50 Immunomodulators </w:t>
            </w:r>
            <w:r w:rsidR="00090BBA">
              <w:rPr>
                <w:rFonts w:ascii="Times New Roman"/>
                <w:sz w:val="16"/>
                <w:szCs w:val="16"/>
              </w:rPr>
              <w:t>(SG</w:t>
            </w:r>
            <w:r>
              <w:rPr>
                <w:rFonts w:ascii="Times New Roman"/>
                <w:sz w:val="16"/>
                <w:szCs w:val="16"/>
              </w:rPr>
              <w:t>L</w:t>
            </w:r>
            <w:r w:rsidR="00090BBA">
              <w:rPr>
                <w:rFonts w:ascii="Times New Roman"/>
                <w:sz w:val="16"/>
                <w:szCs w:val="16"/>
              </w:rPr>
              <w:t>)</w:t>
            </w:r>
          </w:p>
        </w:tc>
      </w:tr>
      <w:tr w:rsidR="00206D9C" w14:paraId="72A1757C" w14:textId="77777777" w:rsidTr="00B279AE">
        <w:trPr>
          <w:trHeight w:val="1026"/>
        </w:trPr>
        <w:tc>
          <w:tcPr>
            <w:tcW w:w="748" w:type="dxa"/>
          </w:tcPr>
          <w:p w14:paraId="7321761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5BB63C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0EFE85D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89" w:type="dxa"/>
            <w:gridSpan w:val="5"/>
            <w:vMerge w:val="restart"/>
            <w:shd w:val="clear" w:color="auto" w:fill="EEECE1" w:themeFill="background2"/>
          </w:tcPr>
          <w:p w14:paraId="6EB22986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3EFEF8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6C576B1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0676447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1977" w:type="dxa"/>
            <w:shd w:val="clear" w:color="auto" w:fill="00B0F0"/>
          </w:tcPr>
          <w:p w14:paraId="597EDAEC" w14:textId="77777777" w:rsidR="00206D9C" w:rsidRPr="00222BD6" w:rsidRDefault="006A029E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10.2- Cysticercosis (SGT)</w:t>
            </w:r>
          </w:p>
        </w:tc>
      </w:tr>
      <w:tr w:rsidR="00206D9C" w14:paraId="160C846D" w14:textId="77777777" w:rsidTr="00B279AE">
        <w:trPr>
          <w:trHeight w:val="1026"/>
        </w:trPr>
        <w:tc>
          <w:tcPr>
            <w:tcW w:w="748" w:type="dxa"/>
          </w:tcPr>
          <w:p w14:paraId="3725098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2EABCFC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89" w:type="dxa"/>
            <w:gridSpan w:val="5"/>
            <w:vMerge/>
            <w:shd w:val="clear" w:color="auto" w:fill="EEECE1" w:themeFill="background2"/>
          </w:tcPr>
          <w:p w14:paraId="2260D395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92D050"/>
          </w:tcPr>
          <w:p w14:paraId="40639035" w14:textId="42A9EEB6" w:rsidR="00651FFA" w:rsidRDefault="00B279AE" w:rsidP="00090BB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ARMAC</w:t>
            </w:r>
            <w:r w:rsidR="00206D9C">
              <w:rPr>
                <w:rFonts w:ascii="Times New Roman"/>
                <w:sz w:val="16"/>
                <w:szCs w:val="16"/>
              </w:rPr>
              <w:t>OLOGY</w:t>
            </w:r>
            <w:r w:rsidR="00651FFA">
              <w:rPr>
                <w:rFonts w:ascii="Times New Roman"/>
                <w:sz w:val="16"/>
                <w:szCs w:val="16"/>
              </w:rPr>
              <w:t xml:space="preserve">             PH 1.62</w:t>
            </w:r>
          </w:p>
          <w:p w14:paraId="12BA3962" w14:textId="49C48761" w:rsidR="00090BBA" w:rsidRDefault="00090BBA" w:rsidP="00090BB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</w:t>
            </w:r>
            <w:r w:rsidR="00E679F1">
              <w:rPr>
                <w:rFonts w:ascii="Times New Roman"/>
                <w:sz w:val="16"/>
                <w:szCs w:val="16"/>
              </w:rPr>
              <w:t>SGL</w:t>
            </w:r>
            <w:r>
              <w:rPr>
                <w:rFonts w:ascii="Times New Roman"/>
                <w:sz w:val="16"/>
                <w:szCs w:val="16"/>
              </w:rPr>
              <w:t xml:space="preserve">) </w:t>
            </w:r>
          </w:p>
          <w:p w14:paraId="77A1D244" w14:textId="1D0E2717" w:rsidR="00206D9C" w:rsidRPr="00222BD6" w:rsidRDefault="00E679F1" w:rsidP="00090BBA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Antiseptics and Disinfectants</w:t>
            </w:r>
          </w:p>
        </w:tc>
      </w:tr>
      <w:tr w:rsidR="00206D9C" w14:paraId="3765D16D" w14:textId="77777777" w:rsidTr="00742270">
        <w:trPr>
          <w:trHeight w:hRule="exact" w:val="567"/>
        </w:trPr>
        <w:tc>
          <w:tcPr>
            <w:tcW w:w="748" w:type="dxa"/>
          </w:tcPr>
          <w:p w14:paraId="7940F7AD" w14:textId="77777777" w:rsidR="00206D9C" w:rsidRPr="009A09A9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266" w:type="dxa"/>
            <w:gridSpan w:val="6"/>
          </w:tcPr>
          <w:p w14:paraId="4C6A9CE3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31117FD1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0761361E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E3326F" w14:paraId="43225E15" w14:textId="77777777" w:rsidTr="00742270">
        <w:trPr>
          <w:trHeight w:val="720"/>
        </w:trPr>
        <w:tc>
          <w:tcPr>
            <w:tcW w:w="748" w:type="dxa"/>
            <w:vMerge w:val="restart"/>
          </w:tcPr>
          <w:p w14:paraId="582002BC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F15D2B7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341B050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6A15D43D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627C0691" w14:textId="77777777" w:rsidR="00E3326F" w:rsidRPr="0060510C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4B14E3C8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7B735A33" w14:textId="77777777" w:rsidR="00E3326F" w:rsidRPr="00E134B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35861F9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35" w:type="dxa"/>
            <w:shd w:val="clear" w:color="auto" w:fill="92D050"/>
          </w:tcPr>
          <w:p w14:paraId="40B34248" w14:textId="3BD4504D" w:rsidR="00E3326F" w:rsidRPr="00445527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CHEMO ( (SGL) Batch A </w:t>
            </w:r>
          </w:p>
        </w:tc>
        <w:tc>
          <w:tcPr>
            <w:tcW w:w="2434" w:type="dxa"/>
            <w:vMerge w:val="restart"/>
            <w:shd w:val="clear" w:color="auto" w:fill="92D050"/>
          </w:tcPr>
          <w:p w14:paraId="3802A02B" w14:textId="3BE42E63" w:rsidR="00E3326F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 (SGL)</w:t>
            </w:r>
            <w:r w:rsidR="00E3326F" w:rsidRPr="00445527">
              <w:rPr>
                <w:rFonts w:ascii="Times New Roman"/>
                <w:sz w:val="16"/>
                <w:szCs w:val="16"/>
              </w:rPr>
              <w:t>)</w:t>
            </w:r>
            <w:r w:rsidR="00E3326F"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021" w:type="dxa"/>
            <w:shd w:val="clear" w:color="auto" w:fill="92D050"/>
          </w:tcPr>
          <w:p w14:paraId="57C76D8F" w14:textId="4F4129F3" w:rsidR="00E3326F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CHEMO (</w:t>
            </w:r>
            <w:r w:rsidR="00E3326F" w:rsidRPr="00445527">
              <w:rPr>
                <w:rFonts w:ascii="Times New Roman"/>
                <w:sz w:val="16"/>
                <w:szCs w:val="16"/>
              </w:rPr>
              <w:t>SGL)</w:t>
            </w:r>
            <w:r w:rsidR="00E3326F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95" w:type="dxa"/>
            <w:vMerge w:val="restart"/>
            <w:shd w:val="clear" w:color="auto" w:fill="92D050"/>
          </w:tcPr>
          <w:p w14:paraId="18C2DBEC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67B9F77" w14:textId="6F7B2CF7" w:rsidR="00E3326F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 xml:space="preserve">PH3.1- PRESCRIPTION WRITING-B CHEMO ( (SGL) Batch </w:t>
            </w:r>
            <w:r>
              <w:rPr>
                <w:rFonts w:ascii="Times New Roman"/>
                <w:sz w:val="16"/>
                <w:szCs w:val="16"/>
              </w:rPr>
              <w:t>D</w:t>
            </w:r>
          </w:p>
          <w:p w14:paraId="4FA14A95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79B7125D" w14:textId="6948692F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 w:val="restart"/>
            <w:shd w:val="clear" w:color="auto" w:fill="00B0F0"/>
          </w:tcPr>
          <w:p w14:paraId="7F486AA0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182F6B3F" w14:textId="77777777" w:rsidR="00E3326F" w:rsidRPr="006A029E" w:rsidRDefault="006A029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6A029E">
              <w:rPr>
                <w:rFonts w:ascii="Times New Roman"/>
                <w:sz w:val="18"/>
                <w:szCs w:val="18"/>
              </w:rPr>
              <w:t>PA 10.4- Common bacterial, viral, protozoal and helminthic diseases (SGT)</w:t>
            </w:r>
          </w:p>
        </w:tc>
        <w:tc>
          <w:tcPr>
            <w:tcW w:w="1977" w:type="dxa"/>
            <w:vMerge w:val="restart"/>
            <w:shd w:val="clear" w:color="auto" w:fill="FABF8F" w:themeFill="accent6" w:themeFillTint="99"/>
          </w:tcPr>
          <w:p w14:paraId="6E3211BF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1DFBFA1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FC7450D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AB0DB17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DD1D340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5A22C8B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993B8B9" w14:textId="77777777" w:rsidR="00E3326F" w:rsidRPr="00222BD6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CLASS TEST</w:t>
            </w:r>
          </w:p>
        </w:tc>
      </w:tr>
      <w:tr w:rsidR="00E3326F" w14:paraId="36CA70B2" w14:textId="77777777" w:rsidTr="00E3326F">
        <w:trPr>
          <w:trHeight w:val="450"/>
        </w:trPr>
        <w:tc>
          <w:tcPr>
            <w:tcW w:w="748" w:type="dxa"/>
            <w:vMerge/>
          </w:tcPr>
          <w:p w14:paraId="18803368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shd w:val="clear" w:color="auto" w:fill="00B0F0"/>
          </w:tcPr>
          <w:p w14:paraId="0940E637" w14:textId="77777777" w:rsidR="00E3326F" w:rsidRDefault="00C00B9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3 Bone &amp; soft tissue slides &amp;  specimen</w:t>
            </w:r>
            <w:r w:rsidR="00E3326F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19CC7FC2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34" w:type="dxa"/>
            <w:vMerge/>
            <w:shd w:val="clear" w:color="auto" w:fill="92D050"/>
          </w:tcPr>
          <w:p w14:paraId="554DFCA8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 w:val="restart"/>
            <w:shd w:val="clear" w:color="auto" w:fill="00B0F0"/>
          </w:tcPr>
          <w:p w14:paraId="2BE2A84D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3 Bone &amp; soft tissue slides &amp; 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315F61B3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95" w:type="dxa"/>
            <w:vMerge/>
            <w:shd w:val="clear" w:color="auto" w:fill="92D050"/>
          </w:tcPr>
          <w:p w14:paraId="3333CDB2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6566EBF2" w14:textId="77777777" w:rsidR="00E3326F" w:rsidRPr="002E7B9B" w:rsidRDefault="00E3326F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38768B4A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3326F" w14:paraId="3C291C30" w14:textId="77777777" w:rsidTr="00941B41">
        <w:trPr>
          <w:trHeight w:val="255"/>
        </w:trPr>
        <w:tc>
          <w:tcPr>
            <w:tcW w:w="748" w:type="dxa"/>
            <w:vMerge/>
          </w:tcPr>
          <w:p w14:paraId="0F523C33" w14:textId="77777777" w:rsidR="00E3326F" w:rsidRDefault="00E3326F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00B0F0"/>
          </w:tcPr>
          <w:p w14:paraId="60DC3AB4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  <w:shd w:val="clear" w:color="auto" w:fill="92D050"/>
          </w:tcPr>
          <w:p w14:paraId="7BC504D9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21" w:type="dxa"/>
            <w:vMerge/>
            <w:shd w:val="clear" w:color="auto" w:fill="00B0F0"/>
          </w:tcPr>
          <w:p w14:paraId="5057E387" w14:textId="77777777" w:rsidR="00E3326F" w:rsidRPr="00445527" w:rsidRDefault="00E3326F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95" w:type="dxa"/>
            <w:vMerge w:val="restart"/>
            <w:shd w:val="clear" w:color="auto" w:fill="00B0F0"/>
          </w:tcPr>
          <w:p w14:paraId="56C0A50F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3 Bone &amp; soft tissue slides &amp; 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37890352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00B0F0"/>
          </w:tcPr>
          <w:p w14:paraId="1E513696" w14:textId="77777777" w:rsidR="00E3326F" w:rsidRPr="002E7B9B" w:rsidRDefault="00E3326F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2CA7CB25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1D4E8651" w14:textId="77777777" w:rsidTr="00941B41">
        <w:trPr>
          <w:trHeight w:val="720"/>
        </w:trPr>
        <w:tc>
          <w:tcPr>
            <w:tcW w:w="748" w:type="dxa"/>
            <w:vMerge/>
          </w:tcPr>
          <w:p w14:paraId="102B3DCC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  <w:shd w:val="clear" w:color="auto" w:fill="FABF8F" w:themeFill="accent6" w:themeFillTint="99"/>
          </w:tcPr>
          <w:p w14:paraId="65EE8536" w14:textId="77777777" w:rsidR="00206D9C" w:rsidRPr="00445527" w:rsidRDefault="00E3326F" w:rsidP="00E3326F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Applied &amp; spotters </w:t>
            </w:r>
            <w:r w:rsidR="00206D9C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206D9C">
              <w:rPr>
                <w:rFonts w:ascii="Times New Roman"/>
                <w:sz w:val="16"/>
                <w:szCs w:val="16"/>
              </w:rPr>
              <w:t xml:space="preserve"> Batch C</w:t>
            </w:r>
          </w:p>
          <w:p w14:paraId="0A795B1C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00B0F0"/>
          </w:tcPr>
          <w:p w14:paraId="6CA909A0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 33 Bone &amp; soft tissue slides &amp;  specimen</w:t>
            </w:r>
            <w:r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2BE331C4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2021" w:type="dxa"/>
            <w:vMerge/>
            <w:shd w:val="clear" w:color="auto" w:fill="00B0F0"/>
          </w:tcPr>
          <w:p w14:paraId="45F902BF" w14:textId="77777777" w:rsidR="00206D9C" w:rsidRDefault="00206D9C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5" w:type="dxa"/>
            <w:vMerge/>
            <w:shd w:val="clear" w:color="auto" w:fill="00B0F0"/>
          </w:tcPr>
          <w:p w14:paraId="7CEB2B5B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04" w:type="dxa"/>
            <w:vMerge/>
            <w:shd w:val="clear" w:color="auto" w:fill="92D050"/>
          </w:tcPr>
          <w:p w14:paraId="64EB3752" w14:textId="77777777" w:rsidR="00206D9C" w:rsidRPr="0060510C" w:rsidRDefault="00206D9C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2EB628F8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06D9C" w14:paraId="337A3AC6" w14:textId="77777777" w:rsidTr="00E3326F">
        <w:trPr>
          <w:trHeight w:val="720"/>
        </w:trPr>
        <w:tc>
          <w:tcPr>
            <w:tcW w:w="748" w:type="dxa"/>
            <w:vMerge/>
          </w:tcPr>
          <w:p w14:paraId="68838B31" w14:textId="77777777" w:rsidR="00206D9C" w:rsidRDefault="00206D9C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C00000"/>
          </w:tcPr>
          <w:p w14:paraId="197FD8BB" w14:textId="77777777" w:rsidR="00206D9C" w:rsidRPr="00445527" w:rsidRDefault="00206D9C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FABF8F" w:themeFill="accent6" w:themeFillTint="99"/>
          </w:tcPr>
          <w:p w14:paraId="58AA300F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 xml:space="preserve">Applied &amp; spotters  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</w:p>
          <w:p w14:paraId="14029D26" w14:textId="77777777" w:rsidR="00206D9C" w:rsidRPr="008745EE" w:rsidRDefault="00206D9C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21" w:type="dxa"/>
            <w:shd w:val="clear" w:color="auto" w:fill="FABF8F" w:themeFill="accent6" w:themeFillTint="99"/>
          </w:tcPr>
          <w:p w14:paraId="43536B49" w14:textId="77777777" w:rsidR="00206D9C" w:rsidRPr="008745EE" w:rsidRDefault="00E3326F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E3326F">
              <w:rPr>
                <w:rFonts w:ascii="Times New Roman"/>
                <w:b/>
                <w:bCs/>
                <w:sz w:val="16"/>
                <w:szCs w:val="16"/>
              </w:rPr>
              <w:t xml:space="preserve">Applied &amp; spotters  </w:t>
            </w:r>
            <w:r w:rsidR="00206D9C"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</w:p>
          <w:p w14:paraId="72479700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745EE">
              <w:rPr>
                <w:rFonts w:ascii="Times New Roman"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Cs/>
                <w:sz w:val="16"/>
                <w:szCs w:val="16"/>
              </w:rPr>
              <w:t>B</w:t>
            </w:r>
          </w:p>
        </w:tc>
        <w:tc>
          <w:tcPr>
            <w:tcW w:w="2195" w:type="dxa"/>
            <w:shd w:val="clear" w:color="auto" w:fill="FABF8F" w:themeFill="accent6" w:themeFillTint="99"/>
          </w:tcPr>
          <w:p w14:paraId="3F78BFC7" w14:textId="77777777" w:rsidR="00E3326F" w:rsidRPr="00E3326F" w:rsidRDefault="00E3326F" w:rsidP="00E3326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E3326F">
              <w:rPr>
                <w:rFonts w:ascii="Times New Roman"/>
                <w:sz w:val="18"/>
                <w:szCs w:val="18"/>
              </w:rPr>
              <w:t>Applied &amp; spotters  (SGL)</w:t>
            </w:r>
          </w:p>
          <w:p w14:paraId="16621AF9" w14:textId="77777777" w:rsidR="00E3326F" w:rsidRPr="00E3326F" w:rsidRDefault="00E3326F" w:rsidP="00E3326F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atch D</w:t>
            </w:r>
            <w:r w:rsidRPr="00E3326F">
              <w:rPr>
                <w:rFonts w:ascii="Times New Roman"/>
                <w:sz w:val="18"/>
                <w:szCs w:val="18"/>
              </w:rPr>
              <w:tab/>
            </w:r>
          </w:p>
          <w:p w14:paraId="4CB18897" w14:textId="77777777" w:rsidR="00E3326F" w:rsidRDefault="00E3326F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51D1E34B" w14:textId="77777777" w:rsidR="00206D9C" w:rsidRPr="00E3326F" w:rsidRDefault="00206D9C" w:rsidP="00E3326F">
            <w:pPr>
              <w:jc w:val="center"/>
            </w:pPr>
          </w:p>
        </w:tc>
        <w:tc>
          <w:tcPr>
            <w:tcW w:w="2204" w:type="dxa"/>
            <w:vMerge/>
            <w:shd w:val="clear" w:color="auto" w:fill="92D050"/>
          </w:tcPr>
          <w:p w14:paraId="7C09974C" w14:textId="77777777" w:rsidR="00206D9C" w:rsidRPr="00066594" w:rsidRDefault="00206D9C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ABF8F" w:themeFill="accent6" w:themeFillTint="99"/>
          </w:tcPr>
          <w:p w14:paraId="16FE43C3" w14:textId="77777777" w:rsidR="00206D9C" w:rsidRDefault="00206D9C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732D9AD7" w14:textId="77777777" w:rsidR="00206D9C" w:rsidRDefault="00206D9C" w:rsidP="00206D9C">
      <w:pPr>
        <w:pStyle w:val="BodyText"/>
        <w:jc w:val="center"/>
        <w:rPr>
          <w:rFonts w:ascii="Times New Roman"/>
          <w:sz w:val="21"/>
          <w:szCs w:val="21"/>
        </w:rPr>
      </w:pPr>
    </w:p>
    <w:p w14:paraId="379A0CF0" w14:textId="71B27A54" w:rsidR="00206D9C" w:rsidRDefault="00206D9C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670BE80B" w14:textId="4ED1CDD4" w:rsidR="00200D2F" w:rsidRDefault="00200D2F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61D22411" w14:textId="55BE8926" w:rsidR="00200D2F" w:rsidRDefault="00200D2F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09A06301" w14:textId="77777777" w:rsidR="00200D2F" w:rsidRPr="00030A95" w:rsidRDefault="00200D2F" w:rsidP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en-IN"/>
        </w:rPr>
      </w:pP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677"/>
        <w:gridCol w:w="2429"/>
        <w:gridCol w:w="2428"/>
        <w:gridCol w:w="1998"/>
        <w:gridCol w:w="2189"/>
        <w:gridCol w:w="2198"/>
        <w:gridCol w:w="2095"/>
      </w:tblGrid>
      <w:tr w:rsidR="00477F1D" w14:paraId="1DBFCB7C" w14:textId="77777777" w:rsidTr="00941B41">
        <w:trPr>
          <w:trHeight w:val="1435"/>
        </w:trPr>
        <w:tc>
          <w:tcPr>
            <w:tcW w:w="677" w:type="dxa"/>
            <w:textDirection w:val="btLr"/>
          </w:tcPr>
          <w:p w14:paraId="2BEF1D25" w14:textId="77777777" w:rsidR="00477F1D" w:rsidRPr="00E134BF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24"/>
                <w:szCs w:val="24"/>
              </w:rPr>
              <w:t>TIME</w:t>
            </w:r>
          </w:p>
        </w:tc>
        <w:tc>
          <w:tcPr>
            <w:tcW w:w="2429" w:type="dxa"/>
          </w:tcPr>
          <w:p w14:paraId="0F3DD2A3" w14:textId="77777777" w:rsidR="00477F1D" w:rsidRDefault="00477F1D" w:rsidP="00742270">
            <w:pPr>
              <w:pStyle w:val="TableParagraph"/>
              <w:spacing w:line="278" w:lineRule="auto"/>
              <w:ind w:left="675" w:right="677" w:firstLine="11"/>
              <w:jc w:val="center"/>
              <w:rPr>
                <w:b/>
              </w:rPr>
            </w:pPr>
            <w:r>
              <w:rPr>
                <w:b/>
              </w:rPr>
              <w:t>Day 1 31</w:t>
            </w:r>
            <w:r>
              <w:rPr>
                <w:b/>
                <w:spacing w:val="-1"/>
              </w:rPr>
              <w:t>.10.22</w:t>
            </w:r>
          </w:p>
          <w:p w14:paraId="51C6618C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Monday)</w:t>
            </w:r>
          </w:p>
        </w:tc>
        <w:tc>
          <w:tcPr>
            <w:tcW w:w="2428" w:type="dxa"/>
          </w:tcPr>
          <w:p w14:paraId="429929C0" w14:textId="77777777" w:rsidR="00477F1D" w:rsidRDefault="00477F1D" w:rsidP="00742270">
            <w:pPr>
              <w:pStyle w:val="TableParagraph"/>
              <w:spacing w:line="278" w:lineRule="auto"/>
              <w:ind w:left="680" w:right="671" w:firstLine="11"/>
              <w:jc w:val="center"/>
              <w:rPr>
                <w:b/>
              </w:rPr>
            </w:pPr>
            <w:r>
              <w:rPr>
                <w:b/>
              </w:rPr>
              <w:t>Day 2 01</w:t>
            </w:r>
            <w:r>
              <w:rPr>
                <w:b/>
                <w:spacing w:val="-1"/>
              </w:rPr>
              <w:t>.11.22</w:t>
            </w:r>
          </w:p>
          <w:p w14:paraId="08E38830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uesday)</w:t>
            </w:r>
          </w:p>
        </w:tc>
        <w:tc>
          <w:tcPr>
            <w:tcW w:w="1998" w:type="dxa"/>
          </w:tcPr>
          <w:p w14:paraId="1BEC6052" w14:textId="77777777" w:rsidR="00477F1D" w:rsidRDefault="00477F1D" w:rsidP="00742270">
            <w:pPr>
              <w:pStyle w:val="TableParagraph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14:paraId="5637FD2F" w14:textId="77777777" w:rsidR="00477F1D" w:rsidRDefault="00477F1D" w:rsidP="00742270">
            <w:pPr>
              <w:pStyle w:val="TableParagraph"/>
              <w:spacing w:before="42"/>
              <w:ind w:left="442" w:right="440"/>
              <w:jc w:val="center"/>
              <w:rPr>
                <w:b/>
              </w:rPr>
            </w:pPr>
            <w:r>
              <w:rPr>
                <w:b/>
              </w:rPr>
              <w:t>02.11.22</w:t>
            </w:r>
          </w:p>
          <w:p w14:paraId="3CF8D448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Wednesday)</w:t>
            </w:r>
          </w:p>
        </w:tc>
        <w:tc>
          <w:tcPr>
            <w:tcW w:w="2189" w:type="dxa"/>
          </w:tcPr>
          <w:p w14:paraId="30F4B0B0" w14:textId="77777777" w:rsidR="00477F1D" w:rsidRDefault="00477F1D" w:rsidP="00742270">
            <w:pPr>
              <w:pStyle w:val="TableParagraph"/>
              <w:ind w:left="556" w:right="553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  <w:p w14:paraId="362B244F" w14:textId="77777777" w:rsidR="00477F1D" w:rsidRDefault="00477F1D" w:rsidP="00742270">
            <w:pPr>
              <w:pStyle w:val="TableParagraph"/>
              <w:spacing w:before="42"/>
              <w:ind w:left="553" w:right="553"/>
              <w:jc w:val="center"/>
              <w:rPr>
                <w:b/>
              </w:rPr>
            </w:pPr>
            <w:r>
              <w:rPr>
                <w:b/>
              </w:rPr>
              <w:t>03.11.22</w:t>
            </w:r>
          </w:p>
          <w:p w14:paraId="301CB268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Thursday)</w:t>
            </w:r>
          </w:p>
        </w:tc>
        <w:tc>
          <w:tcPr>
            <w:tcW w:w="2198" w:type="dxa"/>
          </w:tcPr>
          <w:p w14:paraId="57F5131A" w14:textId="77777777" w:rsidR="00477F1D" w:rsidRDefault="00477F1D" w:rsidP="00742270">
            <w:pPr>
              <w:pStyle w:val="TableParagraph"/>
              <w:ind w:left="562" w:right="548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  <w:p w14:paraId="6FEAA5AF" w14:textId="77777777" w:rsidR="00477F1D" w:rsidRDefault="00477F1D" w:rsidP="00742270">
            <w:pPr>
              <w:pStyle w:val="TableParagraph"/>
              <w:spacing w:before="42"/>
              <w:ind w:left="562" w:right="553"/>
              <w:jc w:val="center"/>
              <w:rPr>
                <w:b/>
              </w:rPr>
            </w:pPr>
            <w:r>
              <w:rPr>
                <w:b/>
              </w:rPr>
              <w:t>04.11.22</w:t>
            </w:r>
          </w:p>
          <w:p w14:paraId="17E3113B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Friday)</w:t>
            </w:r>
          </w:p>
        </w:tc>
        <w:tc>
          <w:tcPr>
            <w:tcW w:w="2095" w:type="dxa"/>
          </w:tcPr>
          <w:p w14:paraId="7D18B236" w14:textId="77777777" w:rsidR="00477F1D" w:rsidRDefault="00477F1D" w:rsidP="00742270">
            <w:pPr>
              <w:pStyle w:val="TableParagraph"/>
              <w:ind w:left="447" w:right="436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  <w:p w14:paraId="3779C125" w14:textId="77777777" w:rsidR="00477F1D" w:rsidRDefault="00477F1D" w:rsidP="00742270">
            <w:pPr>
              <w:pStyle w:val="TableParagraph"/>
              <w:spacing w:before="42"/>
              <w:ind w:left="446" w:right="440"/>
              <w:jc w:val="center"/>
              <w:rPr>
                <w:b/>
              </w:rPr>
            </w:pPr>
            <w:r>
              <w:rPr>
                <w:b/>
              </w:rPr>
              <w:t>05.11.22</w:t>
            </w:r>
          </w:p>
          <w:p w14:paraId="54F38846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t>(Saturday)</w:t>
            </w:r>
          </w:p>
        </w:tc>
      </w:tr>
      <w:tr w:rsidR="00477F1D" w14:paraId="0509A1F9" w14:textId="77777777" w:rsidTr="00941B41">
        <w:trPr>
          <w:trHeight w:val="1435"/>
        </w:trPr>
        <w:tc>
          <w:tcPr>
            <w:tcW w:w="677" w:type="dxa"/>
          </w:tcPr>
          <w:p w14:paraId="61EE16A8" w14:textId="77777777" w:rsidR="00477F1D" w:rsidRPr="00E134BF" w:rsidRDefault="00477F1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 xml:space="preserve">8 AM </w:t>
            </w:r>
          </w:p>
          <w:p w14:paraId="05E8173B" w14:textId="77777777" w:rsidR="00477F1D" w:rsidRPr="00E134BF" w:rsidRDefault="00477F1D" w:rsidP="00742270">
            <w:pPr>
              <w:pStyle w:val="TableParagraph"/>
              <w:spacing w:before="115"/>
              <w:rPr>
                <w:b/>
                <w:sz w:val="18"/>
                <w:szCs w:val="18"/>
              </w:rPr>
            </w:pPr>
            <w:r w:rsidRPr="00E134BF">
              <w:rPr>
                <w:b/>
                <w:sz w:val="18"/>
                <w:szCs w:val="18"/>
              </w:rPr>
              <w:t>TO</w:t>
            </w:r>
          </w:p>
          <w:p w14:paraId="33CFF100" w14:textId="77777777" w:rsidR="00477F1D" w:rsidRPr="00E134BF" w:rsidRDefault="00477F1D" w:rsidP="00742270">
            <w:pPr>
              <w:pStyle w:val="BodyText"/>
              <w:rPr>
                <w:sz w:val="18"/>
                <w:szCs w:val="18"/>
              </w:rPr>
            </w:pPr>
          </w:p>
          <w:p w14:paraId="4B5D5A2D" w14:textId="77777777" w:rsidR="00477F1D" w:rsidRPr="00E134BF" w:rsidRDefault="00477F1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 w:rsidRPr="00E134BF">
              <w:rPr>
                <w:sz w:val="18"/>
                <w:szCs w:val="18"/>
              </w:rPr>
              <w:t>9 AM</w:t>
            </w:r>
          </w:p>
        </w:tc>
        <w:tc>
          <w:tcPr>
            <w:tcW w:w="2429" w:type="dxa"/>
            <w:shd w:val="clear" w:color="auto" w:fill="00B0F0"/>
          </w:tcPr>
          <w:p w14:paraId="57594DA2" w14:textId="77777777" w:rsidR="00477F1D" w:rsidRPr="00255BBD" w:rsidRDefault="00B279AE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TH</w:t>
            </w:r>
            <w:r w:rsidR="00477F1D">
              <w:rPr>
                <w:rFonts w:ascii="Times New Roman"/>
                <w:sz w:val="18"/>
                <w:szCs w:val="18"/>
              </w:rPr>
              <w:t>OLOGY</w:t>
            </w:r>
            <w:r w:rsidR="00B35504">
              <w:rPr>
                <w:rFonts w:ascii="Times New Roman"/>
                <w:sz w:val="18"/>
                <w:szCs w:val="18"/>
              </w:rPr>
              <w:t xml:space="preserve"> Revision</w:t>
            </w:r>
          </w:p>
        </w:tc>
        <w:tc>
          <w:tcPr>
            <w:tcW w:w="2428" w:type="dxa"/>
            <w:shd w:val="clear" w:color="auto" w:fill="00B0F0"/>
          </w:tcPr>
          <w:p w14:paraId="18041F2A" w14:textId="77777777" w:rsidR="00477F1D" w:rsidRPr="002E7B9B" w:rsidRDefault="00477F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 w:rsidR="00B35504">
              <w:rPr>
                <w:rFonts w:ascii="Times New Roman"/>
                <w:sz w:val="18"/>
                <w:szCs w:val="18"/>
              </w:rPr>
              <w:t xml:space="preserve"> Revision</w:t>
            </w:r>
          </w:p>
        </w:tc>
        <w:tc>
          <w:tcPr>
            <w:tcW w:w="1998" w:type="dxa"/>
            <w:shd w:val="clear" w:color="auto" w:fill="92D050"/>
          </w:tcPr>
          <w:p w14:paraId="2F3D5129" w14:textId="77777777" w:rsidR="00E679F1" w:rsidRDefault="00E679F1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HARMACOLOGY</w:t>
            </w:r>
          </w:p>
          <w:p w14:paraId="712C4387" w14:textId="4F8B54B4" w:rsidR="00477F1D" w:rsidRPr="00E679F1" w:rsidRDefault="00913A0B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E679F1">
              <w:rPr>
                <w:rFonts w:ascii="Times New Roman"/>
                <w:sz w:val="18"/>
                <w:szCs w:val="18"/>
              </w:rPr>
              <w:t xml:space="preserve">PH 1.55 Describe and discuss the </w:t>
            </w:r>
            <w:r w:rsidR="00651FFA" w:rsidRPr="00E679F1">
              <w:rPr>
                <w:rFonts w:ascii="Times New Roman"/>
                <w:sz w:val="18"/>
                <w:szCs w:val="18"/>
              </w:rPr>
              <w:t>various</w:t>
            </w:r>
            <w:r w:rsidRPr="00E679F1">
              <w:rPr>
                <w:rFonts w:ascii="Times New Roman"/>
                <w:sz w:val="18"/>
                <w:szCs w:val="18"/>
              </w:rPr>
              <w:t xml:space="preserve"> National Health Programmes</w:t>
            </w:r>
            <w:r w:rsidR="00651FFA" w:rsidRPr="00E679F1">
              <w:rPr>
                <w:rFonts w:ascii="Times New Roman"/>
                <w:sz w:val="18"/>
                <w:szCs w:val="18"/>
              </w:rPr>
              <w:t>: SGL</w:t>
            </w:r>
          </w:p>
        </w:tc>
        <w:tc>
          <w:tcPr>
            <w:tcW w:w="2189" w:type="dxa"/>
            <w:shd w:val="clear" w:color="auto" w:fill="FABF8F" w:themeFill="accent6" w:themeFillTint="99"/>
          </w:tcPr>
          <w:p w14:paraId="4A2797DD" w14:textId="77777777" w:rsidR="00477F1D" w:rsidRDefault="002752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8.8 Environmental surveillance</w:t>
            </w:r>
            <w:r w:rsidR="00157CAC">
              <w:rPr>
                <w:rFonts w:ascii="Times New Roman"/>
                <w:sz w:val="18"/>
                <w:szCs w:val="18"/>
              </w:rPr>
              <w:t xml:space="preserve"> ( lecture)</w:t>
            </w:r>
          </w:p>
        </w:tc>
        <w:tc>
          <w:tcPr>
            <w:tcW w:w="2198" w:type="dxa"/>
            <w:shd w:val="clear" w:color="auto" w:fill="92D050"/>
          </w:tcPr>
          <w:p w14:paraId="012B3A2A" w14:textId="77777777" w:rsidR="00E679F1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ARMACOLOGY (Revision) </w:t>
            </w:r>
          </w:p>
          <w:p w14:paraId="6BF9E302" w14:textId="548110C3" w:rsidR="00477F1D" w:rsidRPr="00066594" w:rsidRDefault="00E679F1" w:rsidP="00E679F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>Drugs affecting CVS, Blood and Kideney</w:t>
            </w:r>
          </w:p>
        </w:tc>
        <w:tc>
          <w:tcPr>
            <w:tcW w:w="2095" w:type="dxa"/>
            <w:shd w:val="clear" w:color="auto" w:fill="FABF8F" w:themeFill="accent6" w:themeFillTint="99"/>
          </w:tcPr>
          <w:p w14:paraId="6C86A8E1" w14:textId="77777777" w:rsidR="00477F1D" w:rsidRPr="008745EE" w:rsidRDefault="00275235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 8.5,8.6 Needle stick injury</w:t>
            </w:r>
            <w:r w:rsidR="00157CAC">
              <w:rPr>
                <w:rFonts w:ascii="Times New Roman"/>
                <w:sz w:val="16"/>
                <w:szCs w:val="16"/>
              </w:rPr>
              <w:t xml:space="preserve"> (lecture)</w:t>
            </w:r>
          </w:p>
        </w:tc>
      </w:tr>
      <w:tr w:rsidR="00477F1D" w14:paraId="5FB88E27" w14:textId="77777777" w:rsidTr="00941B41">
        <w:trPr>
          <w:trHeight w:val="1435"/>
        </w:trPr>
        <w:tc>
          <w:tcPr>
            <w:tcW w:w="677" w:type="dxa"/>
          </w:tcPr>
          <w:p w14:paraId="5D978607" w14:textId="77777777" w:rsidR="00477F1D" w:rsidRPr="00E134BF" w:rsidRDefault="00477F1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9 AM </w:t>
            </w:r>
          </w:p>
          <w:p w14:paraId="18FD99B4" w14:textId="77777777" w:rsidR="00477F1D" w:rsidRPr="00E134BF" w:rsidRDefault="00477F1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3FE5C17" w14:textId="77777777" w:rsidR="00477F1D" w:rsidRPr="00E134BF" w:rsidRDefault="00477F1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601FC60E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E134BF">
              <w:rPr>
                <w:bCs/>
                <w:sz w:val="18"/>
                <w:szCs w:val="18"/>
              </w:rPr>
              <w:t xml:space="preserve">           10 AM</w:t>
            </w:r>
          </w:p>
        </w:tc>
        <w:tc>
          <w:tcPr>
            <w:tcW w:w="2429" w:type="dxa"/>
            <w:shd w:val="clear" w:color="auto" w:fill="FABF8F" w:themeFill="accent6" w:themeFillTint="99"/>
          </w:tcPr>
          <w:p w14:paraId="3DFDEFE9" w14:textId="77777777" w:rsidR="00477F1D" w:rsidRPr="002E7B9B" w:rsidRDefault="00275235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I 1.1 Normal human microbiota</w:t>
            </w:r>
            <w:r w:rsidR="00764A3D">
              <w:rPr>
                <w:rFonts w:ascii="Times New Roman"/>
                <w:sz w:val="18"/>
                <w:szCs w:val="18"/>
              </w:rPr>
              <w:t xml:space="preserve"> ( SDL)</w:t>
            </w:r>
          </w:p>
        </w:tc>
        <w:tc>
          <w:tcPr>
            <w:tcW w:w="2428" w:type="dxa"/>
            <w:shd w:val="clear" w:color="auto" w:fill="92D050"/>
          </w:tcPr>
          <w:p w14:paraId="56E75BC9" w14:textId="3AC5175C" w:rsidR="00E679F1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HARMACOLOGY               PH 1.63</w:t>
            </w:r>
          </w:p>
          <w:p w14:paraId="04B90684" w14:textId="5C169716" w:rsidR="00E679F1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(L) </w:t>
            </w:r>
          </w:p>
          <w:p w14:paraId="51E99BE7" w14:textId="55E30485" w:rsidR="00477F1D" w:rsidRDefault="00E679F1" w:rsidP="00E679F1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Drug regulations</w:t>
            </w:r>
          </w:p>
        </w:tc>
        <w:tc>
          <w:tcPr>
            <w:tcW w:w="1998" w:type="dxa"/>
            <w:shd w:val="clear" w:color="auto" w:fill="00B0F0"/>
          </w:tcPr>
          <w:p w14:paraId="0A0EDA18" w14:textId="77777777" w:rsidR="00477F1D" w:rsidRPr="002E7B9B" w:rsidRDefault="00477F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 w:rsidR="00B35504">
              <w:rPr>
                <w:rFonts w:ascii="Times New Roman"/>
                <w:sz w:val="18"/>
                <w:szCs w:val="18"/>
              </w:rPr>
              <w:t xml:space="preserve"> Revision</w:t>
            </w:r>
          </w:p>
        </w:tc>
        <w:tc>
          <w:tcPr>
            <w:tcW w:w="2189" w:type="dxa"/>
            <w:shd w:val="clear" w:color="auto" w:fill="00B0F0"/>
          </w:tcPr>
          <w:p w14:paraId="76D170C8" w14:textId="77777777" w:rsidR="00477F1D" w:rsidRPr="002E7B9B" w:rsidRDefault="00477F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2E7B9B">
              <w:rPr>
                <w:rFonts w:ascii="Times New Roman"/>
                <w:sz w:val="18"/>
                <w:szCs w:val="18"/>
              </w:rPr>
              <w:t>PATHOLOGY</w:t>
            </w:r>
            <w:r w:rsidR="00B35504">
              <w:rPr>
                <w:rFonts w:ascii="Times New Roman"/>
                <w:sz w:val="18"/>
                <w:szCs w:val="18"/>
              </w:rPr>
              <w:t xml:space="preserve"> Revision</w:t>
            </w:r>
          </w:p>
        </w:tc>
        <w:tc>
          <w:tcPr>
            <w:tcW w:w="2198" w:type="dxa"/>
            <w:shd w:val="clear" w:color="auto" w:fill="FABF8F" w:themeFill="accent6" w:themeFillTint="99"/>
          </w:tcPr>
          <w:p w14:paraId="5BE08CFC" w14:textId="77777777" w:rsidR="00477F1D" w:rsidRDefault="00275235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MI 1.1 Laboratory acquired infections (lecture)</w:t>
            </w:r>
          </w:p>
        </w:tc>
        <w:tc>
          <w:tcPr>
            <w:tcW w:w="2095" w:type="dxa"/>
            <w:shd w:val="clear" w:color="auto" w:fill="92D050"/>
          </w:tcPr>
          <w:p w14:paraId="5A60F03E" w14:textId="77777777" w:rsidR="00E679F1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ARMACOLOGY (Revision) </w:t>
            </w:r>
          </w:p>
          <w:p w14:paraId="508D81C7" w14:textId="4F4D4059" w:rsidR="00477F1D" w:rsidRPr="00E679F1" w:rsidRDefault="00E679F1" w:rsidP="00E679F1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E679F1">
              <w:rPr>
                <w:rFonts w:ascii="Times New Roman"/>
                <w:sz w:val="18"/>
                <w:szCs w:val="18"/>
              </w:rPr>
              <w:t>Anti microbials</w:t>
            </w:r>
          </w:p>
        </w:tc>
      </w:tr>
      <w:tr w:rsidR="00477F1D" w14:paraId="2F220998" w14:textId="77777777" w:rsidTr="00941B41">
        <w:trPr>
          <w:trHeight w:val="1026"/>
        </w:trPr>
        <w:tc>
          <w:tcPr>
            <w:tcW w:w="677" w:type="dxa"/>
          </w:tcPr>
          <w:p w14:paraId="4632465C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1C2093F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BE976D9" w14:textId="77777777" w:rsidR="00477F1D" w:rsidRPr="009A09A9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 AM-11 AM</w:t>
            </w:r>
          </w:p>
        </w:tc>
        <w:tc>
          <w:tcPr>
            <w:tcW w:w="11242" w:type="dxa"/>
            <w:gridSpan w:val="5"/>
            <w:vMerge w:val="restart"/>
            <w:shd w:val="clear" w:color="auto" w:fill="EEECE1" w:themeFill="background2"/>
          </w:tcPr>
          <w:p w14:paraId="26814F2E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9C76436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015C56EB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4E7F2D0B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CLINICAL POSTINGS</w:t>
            </w:r>
          </w:p>
        </w:tc>
        <w:tc>
          <w:tcPr>
            <w:tcW w:w="2095" w:type="dxa"/>
            <w:shd w:val="clear" w:color="auto" w:fill="00B0F0"/>
          </w:tcPr>
          <w:p w14:paraId="7FEFD742" w14:textId="77777777" w:rsidR="00477F1D" w:rsidRPr="00222BD6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PATHOLOGY</w:t>
            </w:r>
            <w:r w:rsidR="00B35504">
              <w:rPr>
                <w:rFonts w:ascii="Times New Roman"/>
                <w:sz w:val="16"/>
                <w:szCs w:val="16"/>
              </w:rPr>
              <w:t xml:space="preserve"> </w:t>
            </w:r>
            <w:r w:rsidR="00B35504">
              <w:rPr>
                <w:rFonts w:ascii="Times New Roman"/>
                <w:sz w:val="18"/>
                <w:szCs w:val="18"/>
              </w:rPr>
              <w:t>Revision</w:t>
            </w:r>
          </w:p>
        </w:tc>
      </w:tr>
      <w:tr w:rsidR="00477F1D" w14:paraId="7346FD52" w14:textId="77777777" w:rsidTr="00941B41">
        <w:trPr>
          <w:trHeight w:val="1026"/>
        </w:trPr>
        <w:tc>
          <w:tcPr>
            <w:tcW w:w="677" w:type="dxa"/>
          </w:tcPr>
          <w:p w14:paraId="47D6E78E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A7E1C8A" w14:textId="77777777" w:rsidR="00477F1D" w:rsidRPr="009A09A9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 AM- 1 PM</w:t>
            </w:r>
          </w:p>
        </w:tc>
        <w:tc>
          <w:tcPr>
            <w:tcW w:w="11242" w:type="dxa"/>
            <w:gridSpan w:val="5"/>
            <w:vMerge/>
            <w:shd w:val="clear" w:color="auto" w:fill="EEECE1" w:themeFill="background2"/>
          </w:tcPr>
          <w:p w14:paraId="73198776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095" w:type="dxa"/>
            <w:shd w:val="clear" w:color="auto" w:fill="92D050"/>
          </w:tcPr>
          <w:p w14:paraId="707B0F2A" w14:textId="77777777" w:rsidR="00E679F1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HARMACOLOGY (Revision) </w:t>
            </w:r>
          </w:p>
          <w:p w14:paraId="356EB5F3" w14:textId="441F55F7" w:rsidR="00477F1D" w:rsidRPr="00222BD6" w:rsidRDefault="00E679F1" w:rsidP="00E679F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Hormonal agents and other drugs</w:t>
            </w:r>
          </w:p>
        </w:tc>
      </w:tr>
      <w:tr w:rsidR="00477F1D" w14:paraId="734F2BE9" w14:textId="77777777" w:rsidTr="00941B41">
        <w:trPr>
          <w:trHeight w:hRule="exact" w:val="567"/>
        </w:trPr>
        <w:tc>
          <w:tcPr>
            <w:tcW w:w="677" w:type="dxa"/>
          </w:tcPr>
          <w:p w14:paraId="05712F06" w14:textId="77777777" w:rsidR="00477F1D" w:rsidRPr="009A09A9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9A09A9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 xml:space="preserve"> PM </w:t>
            </w:r>
            <w:r w:rsidRPr="009A09A9">
              <w:rPr>
                <w:rFonts w:ascii="Times New Roman"/>
                <w:sz w:val="16"/>
                <w:szCs w:val="16"/>
              </w:rPr>
              <w:t>-2PM</w:t>
            </w:r>
          </w:p>
        </w:tc>
        <w:tc>
          <w:tcPr>
            <w:tcW w:w="13337" w:type="dxa"/>
            <w:gridSpan w:val="6"/>
          </w:tcPr>
          <w:p w14:paraId="6225B2F3" w14:textId="77777777" w:rsidR="00477F1D" w:rsidRDefault="00477F1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                                                                                      LUNCH BREAK</w:t>
            </w:r>
          </w:p>
          <w:p w14:paraId="5B4EEFD7" w14:textId="77777777" w:rsidR="00477F1D" w:rsidRDefault="00477F1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  <w:p w14:paraId="7E53E398" w14:textId="77777777" w:rsidR="00477F1D" w:rsidRDefault="00477F1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</w:tr>
      <w:tr w:rsidR="00941B41" w14:paraId="25A24517" w14:textId="77777777" w:rsidTr="00941B41">
        <w:trPr>
          <w:trHeight w:val="720"/>
        </w:trPr>
        <w:tc>
          <w:tcPr>
            <w:tcW w:w="677" w:type="dxa"/>
            <w:vMerge w:val="restart"/>
          </w:tcPr>
          <w:p w14:paraId="3F5486DA" w14:textId="77777777" w:rsidR="00941B41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28C620C1" w14:textId="77777777" w:rsidR="00941B41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3E3517F" w14:textId="77777777" w:rsidR="00941B41" w:rsidRPr="00E134BF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</w:t>
            </w:r>
            <w:r w:rsidRPr="00E134BF">
              <w:rPr>
                <w:bCs/>
                <w:sz w:val="18"/>
                <w:szCs w:val="18"/>
              </w:rPr>
              <w:t xml:space="preserve">M </w:t>
            </w:r>
          </w:p>
          <w:p w14:paraId="52BA569E" w14:textId="77777777" w:rsidR="00941B41" w:rsidRPr="00E134BF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5199D14D" w14:textId="77777777" w:rsidR="00941B41" w:rsidRPr="0060510C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4FF5203" w14:textId="77777777" w:rsidR="00941B41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134BF">
              <w:rPr>
                <w:bCs/>
                <w:sz w:val="18"/>
                <w:szCs w:val="18"/>
              </w:rPr>
              <w:t xml:space="preserve">TO </w:t>
            </w:r>
          </w:p>
          <w:p w14:paraId="21FA0B2B" w14:textId="77777777" w:rsidR="00941B41" w:rsidRPr="00E134BF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  <w:p w14:paraId="108B2E71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4 P</w:t>
            </w:r>
            <w:r w:rsidRPr="00E134BF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29" w:type="dxa"/>
            <w:shd w:val="clear" w:color="auto" w:fill="92D050"/>
          </w:tcPr>
          <w:p w14:paraId="468152E8" w14:textId="7CCE3B67" w:rsidR="00941B41" w:rsidRPr="00445527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445527">
              <w:rPr>
                <w:rFonts w:ascii="Times New Roman"/>
                <w:sz w:val="16"/>
                <w:szCs w:val="16"/>
              </w:rPr>
              <w:t xml:space="preserve"> </w:t>
            </w:r>
            <w:r w:rsidR="00313489" w:rsidRPr="00313489">
              <w:rPr>
                <w:rFonts w:ascii="Times New Roman"/>
                <w:sz w:val="16"/>
                <w:szCs w:val="16"/>
              </w:rPr>
              <w:t xml:space="preserve">PH3.1- PRESCRIPTION WRITING-B </w:t>
            </w:r>
            <w:r w:rsidR="00313489">
              <w:rPr>
                <w:rFonts w:ascii="Times New Roman"/>
                <w:sz w:val="16"/>
                <w:szCs w:val="16"/>
              </w:rPr>
              <w:t xml:space="preserve">MISC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  <w:r>
              <w:rPr>
                <w:rFonts w:ascii="Times New Roman"/>
                <w:sz w:val="16"/>
                <w:szCs w:val="16"/>
              </w:rPr>
              <w:t xml:space="preserve"> Batch A</w:t>
            </w:r>
          </w:p>
        </w:tc>
        <w:tc>
          <w:tcPr>
            <w:tcW w:w="2428" w:type="dxa"/>
            <w:vMerge w:val="restart"/>
            <w:shd w:val="clear" w:color="auto" w:fill="92D050"/>
          </w:tcPr>
          <w:p w14:paraId="6A566E69" w14:textId="46BC17EC" w:rsidR="00941B41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MISC</w:t>
            </w:r>
            <w:r w:rsidR="00941B4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941B41">
              <w:rPr>
                <w:rFonts w:ascii="Times New Roman"/>
                <w:sz w:val="16"/>
                <w:szCs w:val="16"/>
              </w:rPr>
              <w:t xml:space="preserve"> Batch B</w:t>
            </w:r>
          </w:p>
        </w:tc>
        <w:tc>
          <w:tcPr>
            <w:tcW w:w="1998" w:type="dxa"/>
            <w:shd w:val="clear" w:color="auto" w:fill="92D050"/>
          </w:tcPr>
          <w:p w14:paraId="10D6B413" w14:textId="4BE4148F" w:rsidR="00941B41" w:rsidRDefault="00313489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MISC</w:t>
            </w:r>
            <w:r w:rsidR="00941B41" w:rsidRPr="00445527">
              <w:rPr>
                <w:rFonts w:ascii="Times New Roman"/>
                <w:sz w:val="16"/>
                <w:szCs w:val="16"/>
              </w:rPr>
              <w:t xml:space="preserve"> (SGL)</w:t>
            </w:r>
            <w:r w:rsidR="00941B41">
              <w:rPr>
                <w:rFonts w:ascii="Times New Roman"/>
                <w:sz w:val="16"/>
                <w:szCs w:val="16"/>
              </w:rPr>
              <w:t xml:space="preserve"> Batch C</w:t>
            </w:r>
          </w:p>
        </w:tc>
        <w:tc>
          <w:tcPr>
            <w:tcW w:w="2189" w:type="dxa"/>
            <w:vMerge w:val="restart"/>
            <w:shd w:val="clear" w:color="auto" w:fill="92D050"/>
          </w:tcPr>
          <w:p w14:paraId="17C6EF08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5CCCD3D" w14:textId="7FC0B78C" w:rsidR="00941B41" w:rsidRDefault="00313489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 w:rsidRPr="00313489">
              <w:rPr>
                <w:rFonts w:ascii="Times New Roman"/>
                <w:sz w:val="16"/>
                <w:szCs w:val="16"/>
              </w:rPr>
              <w:t>PH3.1- PRESCRIPTION WRITING-B MISC</w:t>
            </w:r>
            <w:r>
              <w:rPr>
                <w:rFonts w:ascii="Times New Roman"/>
                <w:sz w:val="16"/>
                <w:szCs w:val="16"/>
              </w:rPr>
              <w:t xml:space="preserve"> D</w:t>
            </w:r>
          </w:p>
          <w:p w14:paraId="5CEA7400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297111D9" w14:textId="07F5A27F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8" w:type="dxa"/>
            <w:vMerge w:val="restart"/>
            <w:shd w:val="clear" w:color="auto" w:fill="00B0F0"/>
          </w:tcPr>
          <w:p w14:paraId="71C6703F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64CD067D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  <w:p w14:paraId="287ECEF1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PATH</w:t>
            </w:r>
          </w:p>
          <w:p w14:paraId="23D5ABC0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OLOGY</w:t>
            </w:r>
            <w:r w:rsidR="00B35504">
              <w:rPr>
                <w:rFonts w:ascii="Times New Roman"/>
                <w:sz w:val="21"/>
                <w:szCs w:val="21"/>
              </w:rPr>
              <w:t xml:space="preserve"> revision</w:t>
            </w:r>
          </w:p>
        </w:tc>
        <w:tc>
          <w:tcPr>
            <w:tcW w:w="2095" w:type="dxa"/>
            <w:vMerge w:val="restart"/>
            <w:shd w:val="clear" w:color="auto" w:fill="FABF8F" w:themeFill="accent6" w:themeFillTint="99"/>
          </w:tcPr>
          <w:p w14:paraId="572AA111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1971EB7C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4263B383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5EA7CAA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0FBD3198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682451A8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  <w:p w14:paraId="545D9822" w14:textId="77777777" w:rsidR="00941B41" w:rsidRPr="00222BD6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ICROBIOLOGY-REVISION</w:t>
            </w:r>
          </w:p>
        </w:tc>
      </w:tr>
      <w:tr w:rsidR="00941B41" w14:paraId="5EB2135B" w14:textId="77777777" w:rsidTr="00941B41">
        <w:trPr>
          <w:trHeight w:val="315"/>
        </w:trPr>
        <w:tc>
          <w:tcPr>
            <w:tcW w:w="677" w:type="dxa"/>
            <w:vMerge/>
          </w:tcPr>
          <w:p w14:paraId="5D415D0B" w14:textId="77777777" w:rsidR="00941B41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shd w:val="clear" w:color="auto" w:fill="00B0F0"/>
          </w:tcPr>
          <w:p w14:paraId="2F9B5919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4, Skin, PA 10 infections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75B5CF59" w14:textId="77777777" w:rsidR="00941B41" w:rsidRPr="00445527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B</w:t>
            </w:r>
          </w:p>
        </w:tc>
        <w:tc>
          <w:tcPr>
            <w:tcW w:w="2428" w:type="dxa"/>
            <w:vMerge/>
            <w:shd w:val="clear" w:color="auto" w:fill="92D050"/>
          </w:tcPr>
          <w:p w14:paraId="5AE07D2B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shd w:val="clear" w:color="auto" w:fill="00B0F0"/>
          </w:tcPr>
          <w:p w14:paraId="712ED3ED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4, Skin, PA 10 infections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2C852E39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A</w:t>
            </w:r>
          </w:p>
        </w:tc>
        <w:tc>
          <w:tcPr>
            <w:tcW w:w="2189" w:type="dxa"/>
            <w:vMerge/>
            <w:shd w:val="clear" w:color="auto" w:fill="92D050"/>
          </w:tcPr>
          <w:p w14:paraId="0C4B15C1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8" w:type="dxa"/>
            <w:vMerge/>
            <w:shd w:val="clear" w:color="auto" w:fill="00B0F0"/>
          </w:tcPr>
          <w:p w14:paraId="378E46CF" w14:textId="77777777" w:rsidR="00941B41" w:rsidRPr="002E7B9B" w:rsidRDefault="00941B41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ABF8F" w:themeFill="accent6" w:themeFillTint="99"/>
          </w:tcPr>
          <w:p w14:paraId="683F47CB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41B41" w14:paraId="559DF4A6" w14:textId="77777777" w:rsidTr="00941B41">
        <w:trPr>
          <w:trHeight w:val="405"/>
        </w:trPr>
        <w:tc>
          <w:tcPr>
            <w:tcW w:w="677" w:type="dxa"/>
            <w:vMerge/>
          </w:tcPr>
          <w:p w14:paraId="709D7760" w14:textId="77777777" w:rsidR="00941B41" w:rsidRDefault="00941B41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9" w:type="dxa"/>
            <w:vMerge/>
            <w:shd w:val="clear" w:color="auto" w:fill="00B0F0"/>
          </w:tcPr>
          <w:p w14:paraId="63F99E9A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28" w:type="dxa"/>
            <w:vMerge/>
            <w:shd w:val="clear" w:color="auto" w:fill="92D050"/>
          </w:tcPr>
          <w:p w14:paraId="7A46562E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98" w:type="dxa"/>
            <w:vMerge/>
            <w:shd w:val="clear" w:color="auto" w:fill="00B0F0"/>
          </w:tcPr>
          <w:p w14:paraId="7765138D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  <w:shd w:val="clear" w:color="auto" w:fill="00B0F0"/>
          </w:tcPr>
          <w:p w14:paraId="7BABF757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4, Skin, PA 10 infections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0F3CACD6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8" w:type="dxa"/>
            <w:vMerge/>
            <w:shd w:val="clear" w:color="auto" w:fill="00B0F0"/>
          </w:tcPr>
          <w:p w14:paraId="25BF3455" w14:textId="77777777" w:rsidR="00941B41" w:rsidRPr="002E7B9B" w:rsidRDefault="00941B41" w:rsidP="00742270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ABF8F" w:themeFill="accent6" w:themeFillTint="99"/>
          </w:tcPr>
          <w:p w14:paraId="33476943" w14:textId="77777777" w:rsidR="00941B41" w:rsidRDefault="00941B41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477F1D" w14:paraId="206381EB" w14:textId="77777777" w:rsidTr="00941B41">
        <w:trPr>
          <w:trHeight w:val="720"/>
        </w:trPr>
        <w:tc>
          <w:tcPr>
            <w:tcW w:w="677" w:type="dxa"/>
            <w:vMerge/>
          </w:tcPr>
          <w:p w14:paraId="27BF5ED2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29" w:type="dxa"/>
            <w:vMerge w:val="restart"/>
            <w:shd w:val="clear" w:color="auto" w:fill="FABF8F" w:themeFill="accent6" w:themeFillTint="99"/>
          </w:tcPr>
          <w:p w14:paraId="73A561F2" w14:textId="77777777" w:rsidR="005A5F15" w:rsidRDefault="006F0C5A" w:rsidP="006F0C5A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Record correction</w:t>
            </w:r>
            <w:r w:rsidR="00477F1D" w:rsidRPr="00445527">
              <w:rPr>
                <w:rFonts w:ascii="Times New Roman"/>
                <w:sz w:val="16"/>
                <w:szCs w:val="16"/>
              </w:rPr>
              <w:t xml:space="preserve"> (SGL)</w:t>
            </w:r>
          </w:p>
          <w:p w14:paraId="2AAB81F1" w14:textId="77777777" w:rsidR="00477F1D" w:rsidRPr="00445527" w:rsidRDefault="00477F1D" w:rsidP="006F0C5A">
            <w:pPr>
              <w:pStyle w:val="BodyTex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  <w:p w14:paraId="10A4CC4D" w14:textId="77777777" w:rsidR="00477F1D" w:rsidRPr="00445527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00B0F0"/>
          </w:tcPr>
          <w:p w14:paraId="1D3E5FF8" w14:textId="77777777" w:rsidR="00941B41" w:rsidRDefault="00941B41" w:rsidP="00941B41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PA 34, Skin, PA 10 infections </w:t>
            </w:r>
            <w:r w:rsidRPr="00445527">
              <w:rPr>
                <w:rFonts w:ascii="Times New Roman"/>
                <w:sz w:val="16"/>
                <w:szCs w:val="16"/>
              </w:rPr>
              <w:t>(SGL)</w:t>
            </w:r>
          </w:p>
          <w:p w14:paraId="7CF47732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6"/>
                <w:szCs w:val="16"/>
              </w:rPr>
              <w:t>Batch C</w:t>
            </w:r>
          </w:p>
        </w:tc>
        <w:tc>
          <w:tcPr>
            <w:tcW w:w="1998" w:type="dxa"/>
            <w:vMerge/>
            <w:shd w:val="clear" w:color="auto" w:fill="00B0F0"/>
          </w:tcPr>
          <w:p w14:paraId="498DABA7" w14:textId="77777777" w:rsidR="00477F1D" w:rsidRDefault="00477F1D" w:rsidP="00742270">
            <w:pPr>
              <w:pStyle w:val="BodyTex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00B0F0"/>
          </w:tcPr>
          <w:p w14:paraId="5AFF147C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198" w:type="dxa"/>
            <w:vMerge/>
            <w:shd w:val="clear" w:color="auto" w:fill="92D050"/>
          </w:tcPr>
          <w:p w14:paraId="06C1CBB1" w14:textId="77777777" w:rsidR="00477F1D" w:rsidRPr="0060510C" w:rsidRDefault="00477F1D" w:rsidP="00742270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FABF8F" w:themeFill="accent6" w:themeFillTint="99"/>
          </w:tcPr>
          <w:p w14:paraId="53AFF554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477F1D" w14:paraId="16BAB99F" w14:textId="77777777" w:rsidTr="00941B41">
        <w:trPr>
          <w:trHeight w:val="720"/>
        </w:trPr>
        <w:tc>
          <w:tcPr>
            <w:tcW w:w="677" w:type="dxa"/>
            <w:vMerge/>
          </w:tcPr>
          <w:p w14:paraId="247BC527" w14:textId="77777777" w:rsidR="00477F1D" w:rsidRDefault="00477F1D" w:rsidP="00742270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9" w:type="dxa"/>
            <w:vMerge/>
            <w:shd w:val="clear" w:color="auto" w:fill="C00000"/>
          </w:tcPr>
          <w:p w14:paraId="3B472629" w14:textId="77777777" w:rsidR="00477F1D" w:rsidRPr="00445527" w:rsidRDefault="00477F1D" w:rsidP="00742270">
            <w:pPr>
              <w:pStyle w:val="BodyText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FABF8F" w:themeFill="accent6" w:themeFillTint="99"/>
          </w:tcPr>
          <w:p w14:paraId="338FC731" w14:textId="77777777" w:rsidR="00477F1D" w:rsidRPr="008745EE" w:rsidRDefault="006F0C5A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F0C5A">
              <w:rPr>
                <w:rFonts w:ascii="Times New Roman"/>
                <w:b/>
                <w:bCs/>
                <w:sz w:val="16"/>
                <w:szCs w:val="16"/>
              </w:rPr>
              <w:t>Record correction</w:t>
            </w:r>
            <w:r w:rsidR="00477F1D"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 (SGL)</w:t>
            </w:r>
          </w:p>
          <w:p w14:paraId="2DD9638A" w14:textId="77777777" w:rsidR="00477F1D" w:rsidRPr="008745EE" w:rsidRDefault="00477F1D" w:rsidP="00742270">
            <w:pPr>
              <w:jc w:val="center"/>
              <w:rPr>
                <w:b/>
                <w:bCs/>
              </w:rPr>
            </w:pPr>
            <w:r w:rsidRPr="008745EE">
              <w:rPr>
                <w:rFonts w:ascii="Times New Roman"/>
                <w:b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998" w:type="dxa"/>
            <w:shd w:val="clear" w:color="auto" w:fill="FABF8F" w:themeFill="accent6" w:themeFillTint="99"/>
          </w:tcPr>
          <w:p w14:paraId="07CC7C94" w14:textId="77777777" w:rsidR="00477F1D" w:rsidRPr="008745EE" w:rsidRDefault="00F672AB" w:rsidP="00742270">
            <w:pPr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F672AB">
              <w:rPr>
                <w:rFonts w:ascii="Times New Roman"/>
                <w:b/>
                <w:bCs/>
                <w:sz w:val="16"/>
                <w:szCs w:val="16"/>
              </w:rPr>
              <w:t xml:space="preserve">Record correction </w:t>
            </w:r>
            <w:r w:rsidR="00477F1D" w:rsidRPr="008745EE">
              <w:rPr>
                <w:rFonts w:ascii="Times New Roman"/>
                <w:b/>
                <w:bCs/>
                <w:sz w:val="16"/>
                <w:szCs w:val="16"/>
              </w:rPr>
              <w:t>(SGL)</w:t>
            </w:r>
          </w:p>
          <w:p w14:paraId="4AD3EC44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 w:rsidRPr="008745EE">
              <w:rPr>
                <w:rFonts w:ascii="Times New Roman"/>
                <w:bCs/>
                <w:sz w:val="16"/>
                <w:szCs w:val="16"/>
              </w:rPr>
              <w:t xml:space="preserve">Batch </w:t>
            </w:r>
            <w:r>
              <w:rPr>
                <w:rFonts w:ascii="Times New Roman"/>
                <w:bCs/>
                <w:sz w:val="16"/>
                <w:szCs w:val="16"/>
              </w:rPr>
              <w:t>B</w:t>
            </w:r>
          </w:p>
        </w:tc>
        <w:tc>
          <w:tcPr>
            <w:tcW w:w="2189" w:type="dxa"/>
            <w:shd w:val="clear" w:color="auto" w:fill="FABF8F" w:themeFill="accent6" w:themeFillTint="99"/>
          </w:tcPr>
          <w:p w14:paraId="3F1BD6E0" w14:textId="77777777" w:rsidR="00565533" w:rsidRPr="00565533" w:rsidRDefault="00565533" w:rsidP="00565533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  <w:r w:rsidRPr="00565533">
              <w:rPr>
                <w:rFonts w:ascii="Times New Roman"/>
                <w:sz w:val="18"/>
                <w:szCs w:val="18"/>
              </w:rPr>
              <w:t>Record correction (SGL)</w:t>
            </w:r>
          </w:p>
          <w:p w14:paraId="2A0F37FA" w14:textId="77777777" w:rsidR="00477F1D" w:rsidRDefault="00565533" w:rsidP="00565533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18"/>
                <w:szCs w:val="18"/>
              </w:rPr>
              <w:t>Batch D</w:t>
            </w:r>
          </w:p>
        </w:tc>
        <w:tc>
          <w:tcPr>
            <w:tcW w:w="2198" w:type="dxa"/>
            <w:vMerge/>
            <w:shd w:val="clear" w:color="auto" w:fill="92D050"/>
          </w:tcPr>
          <w:p w14:paraId="24E33B2D" w14:textId="77777777" w:rsidR="00477F1D" w:rsidRPr="00066594" w:rsidRDefault="00477F1D" w:rsidP="00742270">
            <w:pPr>
              <w:pStyle w:val="BodyTex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FABF8F" w:themeFill="accent6" w:themeFillTint="99"/>
          </w:tcPr>
          <w:p w14:paraId="3C620085" w14:textId="77777777" w:rsidR="00477F1D" w:rsidRDefault="00477F1D" w:rsidP="00742270">
            <w:pPr>
              <w:pStyle w:val="Body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146FD14C" w14:textId="77777777" w:rsidR="00477F1D" w:rsidRDefault="00477F1D" w:rsidP="00477F1D">
      <w:pPr>
        <w:pStyle w:val="BodyText"/>
        <w:jc w:val="center"/>
        <w:rPr>
          <w:rFonts w:ascii="Times New Roman"/>
          <w:sz w:val="21"/>
          <w:szCs w:val="21"/>
        </w:rPr>
      </w:pPr>
    </w:p>
    <w:p w14:paraId="20BCFD7E" w14:textId="0D39B346" w:rsidR="00206D9C" w:rsidRDefault="00206D9C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tbl>
      <w:tblPr>
        <w:tblStyle w:val="TableGrid"/>
        <w:tblW w:w="13961" w:type="dxa"/>
        <w:tblLook w:val="04A0" w:firstRow="1" w:lastRow="0" w:firstColumn="1" w:lastColumn="0" w:noHBand="0" w:noVBand="1"/>
      </w:tblPr>
      <w:tblGrid>
        <w:gridCol w:w="13961"/>
      </w:tblGrid>
      <w:tr w:rsidR="00666E4F" w14:paraId="5E52020B" w14:textId="77777777" w:rsidTr="00490C0B">
        <w:trPr>
          <w:trHeight w:val="4249"/>
        </w:trPr>
        <w:tc>
          <w:tcPr>
            <w:tcW w:w="13961" w:type="dxa"/>
            <w:shd w:val="clear" w:color="auto" w:fill="E5B8B7" w:themeFill="accent2" w:themeFillTint="66"/>
          </w:tcPr>
          <w:p w14:paraId="0F6EFA88" w14:textId="77777777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  <w:p w14:paraId="7482BF61" w14:textId="77777777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  <w:p w14:paraId="02819E04" w14:textId="153798E1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7</w:t>
            </w:r>
            <w:r w:rsidRPr="00666E4F"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NOVEMBER TO 26</w:t>
            </w:r>
            <w:r w:rsidRPr="00666E4F"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NOVEMBER 2022</w:t>
            </w:r>
          </w:p>
          <w:p w14:paraId="10F09B0D" w14:textId="053693B7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THIRD INTERNAL/MODEL EXAMS (THEORY AND PRACTICAL)</w:t>
            </w:r>
          </w:p>
          <w:p w14:paraId="19CD7520" w14:textId="3D37F007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SUBJECTS: PHARMACOLOGY/PATHOLOGY/ MICROBIOLOGY</w:t>
            </w:r>
          </w:p>
          <w:p w14:paraId="01420F4F" w14:textId="4970ABF4" w:rsidR="00666E4F" w:rsidRDefault="00666E4F">
            <w:pPr>
              <w:autoSpaceDE/>
              <w:autoSpaceDN/>
              <w:spacing w:after="200" w:line="275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</w:tr>
    </w:tbl>
    <w:p w14:paraId="799F4E61" w14:textId="77777777" w:rsidR="00666E4F" w:rsidRDefault="00666E4F">
      <w:pPr>
        <w:autoSpaceDE/>
        <w:autoSpaceDN/>
        <w:spacing w:after="200" w:line="275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sectPr w:rsidR="00666E4F" w:rsidSect="00460B5F">
      <w:type w:val="continuous"/>
      <w:pgSz w:w="15840" w:h="12240" w:orient="landscape"/>
      <w:pgMar w:top="940" w:right="820" w:bottom="280" w:left="1180" w:header="720" w:footer="720" w:gutter="0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1EC6" w14:textId="77777777" w:rsidR="00A621DB" w:rsidRDefault="00A621DB" w:rsidP="00A211A9">
      <w:r>
        <w:separator/>
      </w:r>
    </w:p>
  </w:endnote>
  <w:endnote w:type="continuationSeparator" w:id="0">
    <w:p w14:paraId="55B797EC" w14:textId="77777777" w:rsidR="00A621DB" w:rsidRDefault="00A621DB" w:rsidP="00A2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2A92" w14:textId="77777777" w:rsidR="00A621DB" w:rsidRDefault="00A621DB" w:rsidP="00A211A9">
      <w:r>
        <w:separator/>
      </w:r>
    </w:p>
  </w:footnote>
  <w:footnote w:type="continuationSeparator" w:id="0">
    <w:p w14:paraId="6FD18A60" w14:textId="77777777" w:rsidR="00A621DB" w:rsidRDefault="00A621DB" w:rsidP="00A2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79A"/>
    <w:multiLevelType w:val="hybridMultilevel"/>
    <w:tmpl w:val="7580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revisionView w:inkAnnotations="0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5F"/>
    <w:rsid w:val="00022604"/>
    <w:rsid w:val="00022AD5"/>
    <w:rsid w:val="00025D75"/>
    <w:rsid w:val="00030A95"/>
    <w:rsid w:val="00032120"/>
    <w:rsid w:val="00032F5F"/>
    <w:rsid w:val="00034777"/>
    <w:rsid w:val="00036690"/>
    <w:rsid w:val="00037D2F"/>
    <w:rsid w:val="00041A46"/>
    <w:rsid w:val="00044BE0"/>
    <w:rsid w:val="00055C88"/>
    <w:rsid w:val="00057296"/>
    <w:rsid w:val="00066594"/>
    <w:rsid w:val="00066E05"/>
    <w:rsid w:val="00067F68"/>
    <w:rsid w:val="00081F58"/>
    <w:rsid w:val="00082BC4"/>
    <w:rsid w:val="0008666F"/>
    <w:rsid w:val="00090BBA"/>
    <w:rsid w:val="000916EF"/>
    <w:rsid w:val="00091FB7"/>
    <w:rsid w:val="000922BA"/>
    <w:rsid w:val="0009749A"/>
    <w:rsid w:val="000A3324"/>
    <w:rsid w:val="000B032D"/>
    <w:rsid w:val="000B4266"/>
    <w:rsid w:val="000D719A"/>
    <w:rsid w:val="000E7CAE"/>
    <w:rsid w:val="000F4EF2"/>
    <w:rsid w:val="000F68BA"/>
    <w:rsid w:val="000F7D78"/>
    <w:rsid w:val="000F7F93"/>
    <w:rsid w:val="00106D3C"/>
    <w:rsid w:val="00112D39"/>
    <w:rsid w:val="00112EA4"/>
    <w:rsid w:val="00125ABB"/>
    <w:rsid w:val="00140CD9"/>
    <w:rsid w:val="001450F4"/>
    <w:rsid w:val="00150ED2"/>
    <w:rsid w:val="00154DF4"/>
    <w:rsid w:val="00155F55"/>
    <w:rsid w:val="00156E43"/>
    <w:rsid w:val="00157CAC"/>
    <w:rsid w:val="001609B8"/>
    <w:rsid w:val="0016660F"/>
    <w:rsid w:val="00167478"/>
    <w:rsid w:val="00171776"/>
    <w:rsid w:val="00172501"/>
    <w:rsid w:val="00173589"/>
    <w:rsid w:val="00177574"/>
    <w:rsid w:val="001804A8"/>
    <w:rsid w:val="00182619"/>
    <w:rsid w:val="00187676"/>
    <w:rsid w:val="00191259"/>
    <w:rsid w:val="001959B9"/>
    <w:rsid w:val="001A3414"/>
    <w:rsid w:val="001A53AF"/>
    <w:rsid w:val="001A7ABD"/>
    <w:rsid w:val="001B1359"/>
    <w:rsid w:val="001B655D"/>
    <w:rsid w:val="001C4956"/>
    <w:rsid w:val="001C67B7"/>
    <w:rsid w:val="001D134B"/>
    <w:rsid w:val="001D13C3"/>
    <w:rsid w:val="001D3618"/>
    <w:rsid w:val="001D3780"/>
    <w:rsid w:val="001E1B1A"/>
    <w:rsid w:val="001E2ED9"/>
    <w:rsid w:val="001E7497"/>
    <w:rsid w:val="001F0478"/>
    <w:rsid w:val="001F3AE0"/>
    <w:rsid w:val="00200D2F"/>
    <w:rsid w:val="00201D86"/>
    <w:rsid w:val="00206D9C"/>
    <w:rsid w:val="002100A5"/>
    <w:rsid w:val="002131A2"/>
    <w:rsid w:val="0021374D"/>
    <w:rsid w:val="00214C59"/>
    <w:rsid w:val="00214D64"/>
    <w:rsid w:val="00222BD6"/>
    <w:rsid w:val="00222F9E"/>
    <w:rsid w:val="00224B61"/>
    <w:rsid w:val="00227037"/>
    <w:rsid w:val="00230C63"/>
    <w:rsid w:val="0024230D"/>
    <w:rsid w:val="0024399E"/>
    <w:rsid w:val="00243EA5"/>
    <w:rsid w:val="0024708C"/>
    <w:rsid w:val="002509E5"/>
    <w:rsid w:val="00251E1D"/>
    <w:rsid w:val="00255BBD"/>
    <w:rsid w:val="00260D68"/>
    <w:rsid w:val="00265D5E"/>
    <w:rsid w:val="00267671"/>
    <w:rsid w:val="0027186F"/>
    <w:rsid w:val="00272CCA"/>
    <w:rsid w:val="00275235"/>
    <w:rsid w:val="00275DC4"/>
    <w:rsid w:val="00297835"/>
    <w:rsid w:val="002A0F2C"/>
    <w:rsid w:val="002A45D5"/>
    <w:rsid w:val="002A659C"/>
    <w:rsid w:val="002B1AA1"/>
    <w:rsid w:val="002B2E11"/>
    <w:rsid w:val="002B52D1"/>
    <w:rsid w:val="002B5608"/>
    <w:rsid w:val="002C1EB9"/>
    <w:rsid w:val="002C205C"/>
    <w:rsid w:val="002C4042"/>
    <w:rsid w:val="002E1C93"/>
    <w:rsid w:val="002E29E7"/>
    <w:rsid w:val="002E7B9B"/>
    <w:rsid w:val="002F6B78"/>
    <w:rsid w:val="00313489"/>
    <w:rsid w:val="00315A85"/>
    <w:rsid w:val="00317E78"/>
    <w:rsid w:val="00322354"/>
    <w:rsid w:val="003261F5"/>
    <w:rsid w:val="00326C99"/>
    <w:rsid w:val="00331C95"/>
    <w:rsid w:val="00340CE5"/>
    <w:rsid w:val="0034669F"/>
    <w:rsid w:val="00347CF1"/>
    <w:rsid w:val="003508CF"/>
    <w:rsid w:val="003512C8"/>
    <w:rsid w:val="00353D84"/>
    <w:rsid w:val="00355384"/>
    <w:rsid w:val="003559A8"/>
    <w:rsid w:val="003559DC"/>
    <w:rsid w:val="003564CD"/>
    <w:rsid w:val="0036356F"/>
    <w:rsid w:val="00367650"/>
    <w:rsid w:val="00367CCC"/>
    <w:rsid w:val="00370D03"/>
    <w:rsid w:val="0037120A"/>
    <w:rsid w:val="00377AB4"/>
    <w:rsid w:val="00380FC5"/>
    <w:rsid w:val="00386F26"/>
    <w:rsid w:val="0039018D"/>
    <w:rsid w:val="00390F93"/>
    <w:rsid w:val="0039288F"/>
    <w:rsid w:val="00397113"/>
    <w:rsid w:val="003B0FCC"/>
    <w:rsid w:val="003B7B8A"/>
    <w:rsid w:val="003C60D1"/>
    <w:rsid w:val="003D218A"/>
    <w:rsid w:val="003D50A4"/>
    <w:rsid w:val="003E2511"/>
    <w:rsid w:val="003F7F8D"/>
    <w:rsid w:val="00401083"/>
    <w:rsid w:val="004174B2"/>
    <w:rsid w:val="00424F61"/>
    <w:rsid w:val="00430C4D"/>
    <w:rsid w:val="00432DDE"/>
    <w:rsid w:val="00435AA8"/>
    <w:rsid w:val="00441F2D"/>
    <w:rsid w:val="00445527"/>
    <w:rsid w:val="0045226F"/>
    <w:rsid w:val="00455253"/>
    <w:rsid w:val="00455BEC"/>
    <w:rsid w:val="00460B5F"/>
    <w:rsid w:val="004642AA"/>
    <w:rsid w:val="00465B7E"/>
    <w:rsid w:val="0046617B"/>
    <w:rsid w:val="00477F1D"/>
    <w:rsid w:val="00483211"/>
    <w:rsid w:val="0048707D"/>
    <w:rsid w:val="00490C0B"/>
    <w:rsid w:val="00491113"/>
    <w:rsid w:val="00493931"/>
    <w:rsid w:val="00493E9A"/>
    <w:rsid w:val="00496823"/>
    <w:rsid w:val="004A4BF5"/>
    <w:rsid w:val="004B3B0B"/>
    <w:rsid w:val="004B6BED"/>
    <w:rsid w:val="004C6AB5"/>
    <w:rsid w:val="004C6AC4"/>
    <w:rsid w:val="004D0616"/>
    <w:rsid w:val="004D540D"/>
    <w:rsid w:val="004E2C20"/>
    <w:rsid w:val="004E4AF2"/>
    <w:rsid w:val="004E6391"/>
    <w:rsid w:val="004E6703"/>
    <w:rsid w:val="004E6AE4"/>
    <w:rsid w:val="004E74A2"/>
    <w:rsid w:val="004F15EE"/>
    <w:rsid w:val="004F781B"/>
    <w:rsid w:val="00501F16"/>
    <w:rsid w:val="00503AB6"/>
    <w:rsid w:val="00510A74"/>
    <w:rsid w:val="00512519"/>
    <w:rsid w:val="00513A8D"/>
    <w:rsid w:val="00523AFF"/>
    <w:rsid w:val="00525D67"/>
    <w:rsid w:val="00526B3D"/>
    <w:rsid w:val="00526EC5"/>
    <w:rsid w:val="00531B6B"/>
    <w:rsid w:val="005341CC"/>
    <w:rsid w:val="005468AC"/>
    <w:rsid w:val="005575BE"/>
    <w:rsid w:val="00560F77"/>
    <w:rsid w:val="00561923"/>
    <w:rsid w:val="00565533"/>
    <w:rsid w:val="00565F1C"/>
    <w:rsid w:val="005675C5"/>
    <w:rsid w:val="005722E7"/>
    <w:rsid w:val="00572B8D"/>
    <w:rsid w:val="00580991"/>
    <w:rsid w:val="00582421"/>
    <w:rsid w:val="005864BE"/>
    <w:rsid w:val="005867F5"/>
    <w:rsid w:val="00587812"/>
    <w:rsid w:val="00587BBC"/>
    <w:rsid w:val="00594A51"/>
    <w:rsid w:val="005959D4"/>
    <w:rsid w:val="00595A3F"/>
    <w:rsid w:val="00596876"/>
    <w:rsid w:val="005A19E3"/>
    <w:rsid w:val="005A3F7D"/>
    <w:rsid w:val="005A5F15"/>
    <w:rsid w:val="005A62C4"/>
    <w:rsid w:val="005A7ABB"/>
    <w:rsid w:val="005B0CC5"/>
    <w:rsid w:val="005B1FAA"/>
    <w:rsid w:val="005B7EA5"/>
    <w:rsid w:val="005C2AE4"/>
    <w:rsid w:val="005C657D"/>
    <w:rsid w:val="005D0B74"/>
    <w:rsid w:val="005D716C"/>
    <w:rsid w:val="005D71BA"/>
    <w:rsid w:val="005E4DCD"/>
    <w:rsid w:val="005E5583"/>
    <w:rsid w:val="005E7179"/>
    <w:rsid w:val="005F0C30"/>
    <w:rsid w:val="005F494D"/>
    <w:rsid w:val="005F66CA"/>
    <w:rsid w:val="00603863"/>
    <w:rsid w:val="0060495D"/>
    <w:rsid w:val="0060510C"/>
    <w:rsid w:val="006113E9"/>
    <w:rsid w:val="00614E50"/>
    <w:rsid w:val="006206A8"/>
    <w:rsid w:val="0062226A"/>
    <w:rsid w:val="006305A7"/>
    <w:rsid w:val="00631F4E"/>
    <w:rsid w:val="006350F1"/>
    <w:rsid w:val="00642F65"/>
    <w:rsid w:val="006465B8"/>
    <w:rsid w:val="00651FFA"/>
    <w:rsid w:val="00654137"/>
    <w:rsid w:val="00654B53"/>
    <w:rsid w:val="006570CF"/>
    <w:rsid w:val="006571F1"/>
    <w:rsid w:val="00657AD2"/>
    <w:rsid w:val="00662909"/>
    <w:rsid w:val="006630E8"/>
    <w:rsid w:val="00666E4F"/>
    <w:rsid w:val="0067749F"/>
    <w:rsid w:val="0069133C"/>
    <w:rsid w:val="006A029E"/>
    <w:rsid w:val="006B5819"/>
    <w:rsid w:val="006B7BF1"/>
    <w:rsid w:val="006B7D65"/>
    <w:rsid w:val="006C6743"/>
    <w:rsid w:val="006D43BF"/>
    <w:rsid w:val="006E2904"/>
    <w:rsid w:val="006E3C71"/>
    <w:rsid w:val="006F0C5A"/>
    <w:rsid w:val="006F1BFE"/>
    <w:rsid w:val="006F501D"/>
    <w:rsid w:val="006F5F2E"/>
    <w:rsid w:val="006F75E2"/>
    <w:rsid w:val="00704AED"/>
    <w:rsid w:val="00705A24"/>
    <w:rsid w:val="007071B3"/>
    <w:rsid w:val="007074AD"/>
    <w:rsid w:val="00715CB8"/>
    <w:rsid w:val="00722F89"/>
    <w:rsid w:val="0072740F"/>
    <w:rsid w:val="00730E12"/>
    <w:rsid w:val="007359E2"/>
    <w:rsid w:val="00742270"/>
    <w:rsid w:val="00743D82"/>
    <w:rsid w:val="007479BD"/>
    <w:rsid w:val="00747F90"/>
    <w:rsid w:val="007567AF"/>
    <w:rsid w:val="0075790B"/>
    <w:rsid w:val="00761566"/>
    <w:rsid w:val="00764A1F"/>
    <w:rsid w:val="00764A3D"/>
    <w:rsid w:val="00770A07"/>
    <w:rsid w:val="007714A4"/>
    <w:rsid w:val="00783495"/>
    <w:rsid w:val="00787361"/>
    <w:rsid w:val="00791762"/>
    <w:rsid w:val="00794A81"/>
    <w:rsid w:val="007A2D30"/>
    <w:rsid w:val="007A376F"/>
    <w:rsid w:val="007A3C69"/>
    <w:rsid w:val="007A5F74"/>
    <w:rsid w:val="007B1799"/>
    <w:rsid w:val="007C1F9C"/>
    <w:rsid w:val="007C2784"/>
    <w:rsid w:val="007C716D"/>
    <w:rsid w:val="007D3635"/>
    <w:rsid w:val="007D42D1"/>
    <w:rsid w:val="007D5DCF"/>
    <w:rsid w:val="007E4C19"/>
    <w:rsid w:val="007E4DBE"/>
    <w:rsid w:val="007F1AD4"/>
    <w:rsid w:val="007F7613"/>
    <w:rsid w:val="0080534C"/>
    <w:rsid w:val="0080779F"/>
    <w:rsid w:val="0081226D"/>
    <w:rsid w:val="00813944"/>
    <w:rsid w:val="0081537F"/>
    <w:rsid w:val="00816151"/>
    <w:rsid w:val="008168B0"/>
    <w:rsid w:val="0082376E"/>
    <w:rsid w:val="00830CBC"/>
    <w:rsid w:val="00843725"/>
    <w:rsid w:val="00845693"/>
    <w:rsid w:val="008478C1"/>
    <w:rsid w:val="00847DCB"/>
    <w:rsid w:val="008533BB"/>
    <w:rsid w:val="008535A1"/>
    <w:rsid w:val="00853EA8"/>
    <w:rsid w:val="008577CB"/>
    <w:rsid w:val="00857F54"/>
    <w:rsid w:val="0086782F"/>
    <w:rsid w:val="008678AC"/>
    <w:rsid w:val="008731BD"/>
    <w:rsid w:val="008745EE"/>
    <w:rsid w:val="00875F1F"/>
    <w:rsid w:val="00885E2D"/>
    <w:rsid w:val="00891123"/>
    <w:rsid w:val="008916D5"/>
    <w:rsid w:val="008A2A8B"/>
    <w:rsid w:val="008A4A67"/>
    <w:rsid w:val="008B618E"/>
    <w:rsid w:val="008C4D3A"/>
    <w:rsid w:val="008C4FED"/>
    <w:rsid w:val="008D7509"/>
    <w:rsid w:val="008D7696"/>
    <w:rsid w:val="008D7A7A"/>
    <w:rsid w:val="008F2AD1"/>
    <w:rsid w:val="008F2E28"/>
    <w:rsid w:val="008F33A6"/>
    <w:rsid w:val="008F4FBD"/>
    <w:rsid w:val="00902CF3"/>
    <w:rsid w:val="0090360D"/>
    <w:rsid w:val="00905AA9"/>
    <w:rsid w:val="009078CF"/>
    <w:rsid w:val="009102E2"/>
    <w:rsid w:val="00913A0B"/>
    <w:rsid w:val="0092407A"/>
    <w:rsid w:val="00926C78"/>
    <w:rsid w:val="0093203B"/>
    <w:rsid w:val="00935B69"/>
    <w:rsid w:val="00941B41"/>
    <w:rsid w:val="00954B11"/>
    <w:rsid w:val="00957CBF"/>
    <w:rsid w:val="009635A1"/>
    <w:rsid w:val="00974D91"/>
    <w:rsid w:val="00976BFE"/>
    <w:rsid w:val="0097720F"/>
    <w:rsid w:val="009934CC"/>
    <w:rsid w:val="00994EF0"/>
    <w:rsid w:val="009A09A9"/>
    <w:rsid w:val="009A123D"/>
    <w:rsid w:val="009B07AD"/>
    <w:rsid w:val="009B0A40"/>
    <w:rsid w:val="009B115C"/>
    <w:rsid w:val="009B2A60"/>
    <w:rsid w:val="009C4047"/>
    <w:rsid w:val="009C5FA0"/>
    <w:rsid w:val="009C7ACE"/>
    <w:rsid w:val="009D1747"/>
    <w:rsid w:val="009D59EF"/>
    <w:rsid w:val="00A01044"/>
    <w:rsid w:val="00A01D08"/>
    <w:rsid w:val="00A0284F"/>
    <w:rsid w:val="00A04ADF"/>
    <w:rsid w:val="00A11DEC"/>
    <w:rsid w:val="00A211A9"/>
    <w:rsid w:val="00A2397A"/>
    <w:rsid w:val="00A27CEB"/>
    <w:rsid w:val="00A31D8E"/>
    <w:rsid w:val="00A51C28"/>
    <w:rsid w:val="00A56388"/>
    <w:rsid w:val="00A57F57"/>
    <w:rsid w:val="00A621DB"/>
    <w:rsid w:val="00A63F67"/>
    <w:rsid w:val="00A66C3A"/>
    <w:rsid w:val="00A7327A"/>
    <w:rsid w:val="00A741C7"/>
    <w:rsid w:val="00A754B0"/>
    <w:rsid w:val="00A84FCF"/>
    <w:rsid w:val="00A870CC"/>
    <w:rsid w:val="00A871F7"/>
    <w:rsid w:val="00A91B65"/>
    <w:rsid w:val="00A932E0"/>
    <w:rsid w:val="00A97DA5"/>
    <w:rsid w:val="00AA387A"/>
    <w:rsid w:val="00AB2414"/>
    <w:rsid w:val="00AB387A"/>
    <w:rsid w:val="00AB4329"/>
    <w:rsid w:val="00AC569B"/>
    <w:rsid w:val="00AE136A"/>
    <w:rsid w:val="00AE78FD"/>
    <w:rsid w:val="00AF09E0"/>
    <w:rsid w:val="00B0176B"/>
    <w:rsid w:val="00B06775"/>
    <w:rsid w:val="00B113CE"/>
    <w:rsid w:val="00B11B1B"/>
    <w:rsid w:val="00B12FA7"/>
    <w:rsid w:val="00B12FFC"/>
    <w:rsid w:val="00B13694"/>
    <w:rsid w:val="00B13A2A"/>
    <w:rsid w:val="00B233AF"/>
    <w:rsid w:val="00B279AE"/>
    <w:rsid w:val="00B35504"/>
    <w:rsid w:val="00B364C9"/>
    <w:rsid w:val="00B36964"/>
    <w:rsid w:val="00B41990"/>
    <w:rsid w:val="00B52F12"/>
    <w:rsid w:val="00B55086"/>
    <w:rsid w:val="00B57FE1"/>
    <w:rsid w:val="00B614A7"/>
    <w:rsid w:val="00B90717"/>
    <w:rsid w:val="00B96ADA"/>
    <w:rsid w:val="00BB196E"/>
    <w:rsid w:val="00BD388D"/>
    <w:rsid w:val="00BE2F04"/>
    <w:rsid w:val="00BE3788"/>
    <w:rsid w:val="00BF0AB9"/>
    <w:rsid w:val="00BF3B2A"/>
    <w:rsid w:val="00C00B95"/>
    <w:rsid w:val="00C159B0"/>
    <w:rsid w:val="00C25FD5"/>
    <w:rsid w:val="00C26D1E"/>
    <w:rsid w:val="00C27822"/>
    <w:rsid w:val="00C323BB"/>
    <w:rsid w:val="00C32A64"/>
    <w:rsid w:val="00C33336"/>
    <w:rsid w:val="00C4054A"/>
    <w:rsid w:val="00C4319A"/>
    <w:rsid w:val="00C5003D"/>
    <w:rsid w:val="00C54BFC"/>
    <w:rsid w:val="00C56DFB"/>
    <w:rsid w:val="00C60FD0"/>
    <w:rsid w:val="00C612F7"/>
    <w:rsid w:val="00C6297C"/>
    <w:rsid w:val="00C6522F"/>
    <w:rsid w:val="00C67621"/>
    <w:rsid w:val="00C76291"/>
    <w:rsid w:val="00C7747B"/>
    <w:rsid w:val="00C80F28"/>
    <w:rsid w:val="00C823F2"/>
    <w:rsid w:val="00C903FF"/>
    <w:rsid w:val="00C92BCF"/>
    <w:rsid w:val="00CA1D19"/>
    <w:rsid w:val="00CB1DB9"/>
    <w:rsid w:val="00CC6604"/>
    <w:rsid w:val="00CD2366"/>
    <w:rsid w:val="00CD3390"/>
    <w:rsid w:val="00CF1177"/>
    <w:rsid w:val="00CF5B7E"/>
    <w:rsid w:val="00D00F1B"/>
    <w:rsid w:val="00D045E4"/>
    <w:rsid w:val="00D1139E"/>
    <w:rsid w:val="00D17065"/>
    <w:rsid w:val="00D264A2"/>
    <w:rsid w:val="00D3161D"/>
    <w:rsid w:val="00D32041"/>
    <w:rsid w:val="00D35A5B"/>
    <w:rsid w:val="00D538A7"/>
    <w:rsid w:val="00D54E8E"/>
    <w:rsid w:val="00D5532C"/>
    <w:rsid w:val="00D577DC"/>
    <w:rsid w:val="00D62CF2"/>
    <w:rsid w:val="00D64303"/>
    <w:rsid w:val="00D653BB"/>
    <w:rsid w:val="00D6691A"/>
    <w:rsid w:val="00D704B0"/>
    <w:rsid w:val="00D73058"/>
    <w:rsid w:val="00D834F3"/>
    <w:rsid w:val="00D85E18"/>
    <w:rsid w:val="00D94266"/>
    <w:rsid w:val="00D942B7"/>
    <w:rsid w:val="00D946B0"/>
    <w:rsid w:val="00DA2EEF"/>
    <w:rsid w:val="00DA2FAF"/>
    <w:rsid w:val="00DB703B"/>
    <w:rsid w:val="00DC0A37"/>
    <w:rsid w:val="00DC321F"/>
    <w:rsid w:val="00DC580D"/>
    <w:rsid w:val="00DC6F99"/>
    <w:rsid w:val="00DC7F0D"/>
    <w:rsid w:val="00DD77D7"/>
    <w:rsid w:val="00DE114C"/>
    <w:rsid w:val="00DE5678"/>
    <w:rsid w:val="00DE6A87"/>
    <w:rsid w:val="00DF181A"/>
    <w:rsid w:val="00DF1F24"/>
    <w:rsid w:val="00DF308A"/>
    <w:rsid w:val="00DF334E"/>
    <w:rsid w:val="00DF40A1"/>
    <w:rsid w:val="00E01F16"/>
    <w:rsid w:val="00E03365"/>
    <w:rsid w:val="00E05ED7"/>
    <w:rsid w:val="00E06248"/>
    <w:rsid w:val="00E066E8"/>
    <w:rsid w:val="00E07C4D"/>
    <w:rsid w:val="00E134BF"/>
    <w:rsid w:val="00E16D2E"/>
    <w:rsid w:val="00E2288B"/>
    <w:rsid w:val="00E228B6"/>
    <w:rsid w:val="00E32508"/>
    <w:rsid w:val="00E3326F"/>
    <w:rsid w:val="00E42EA4"/>
    <w:rsid w:val="00E45B54"/>
    <w:rsid w:val="00E45B9A"/>
    <w:rsid w:val="00E51948"/>
    <w:rsid w:val="00E545CB"/>
    <w:rsid w:val="00E6204C"/>
    <w:rsid w:val="00E673B2"/>
    <w:rsid w:val="00E679F1"/>
    <w:rsid w:val="00E766C3"/>
    <w:rsid w:val="00E767E9"/>
    <w:rsid w:val="00E77D37"/>
    <w:rsid w:val="00E8268F"/>
    <w:rsid w:val="00E9079A"/>
    <w:rsid w:val="00EA672A"/>
    <w:rsid w:val="00EB2A29"/>
    <w:rsid w:val="00EB37B9"/>
    <w:rsid w:val="00EC3B3A"/>
    <w:rsid w:val="00EC5AFC"/>
    <w:rsid w:val="00EC78BC"/>
    <w:rsid w:val="00ED46A0"/>
    <w:rsid w:val="00ED7DA3"/>
    <w:rsid w:val="00EE1199"/>
    <w:rsid w:val="00EE2F06"/>
    <w:rsid w:val="00F00B21"/>
    <w:rsid w:val="00F02520"/>
    <w:rsid w:val="00F04B5B"/>
    <w:rsid w:val="00F0675C"/>
    <w:rsid w:val="00F12460"/>
    <w:rsid w:val="00F1753B"/>
    <w:rsid w:val="00F267B2"/>
    <w:rsid w:val="00F303C6"/>
    <w:rsid w:val="00F35045"/>
    <w:rsid w:val="00F460CF"/>
    <w:rsid w:val="00F46C5D"/>
    <w:rsid w:val="00F53966"/>
    <w:rsid w:val="00F57E0D"/>
    <w:rsid w:val="00F612D3"/>
    <w:rsid w:val="00F6169E"/>
    <w:rsid w:val="00F61730"/>
    <w:rsid w:val="00F672AB"/>
    <w:rsid w:val="00F72D7C"/>
    <w:rsid w:val="00F75870"/>
    <w:rsid w:val="00F82556"/>
    <w:rsid w:val="00F83D9E"/>
    <w:rsid w:val="00F87559"/>
    <w:rsid w:val="00F9455D"/>
    <w:rsid w:val="00FA1A4F"/>
    <w:rsid w:val="00FA275C"/>
    <w:rsid w:val="00FB448C"/>
    <w:rsid w:val="00FD49D7"/>
    <w:rsid w:val="00FD61EE"/>
    <w:rsid w:val="00FD7087"/>
    <w:rsid w:val="00FE1517"/>
    <w:rsid w:val="00FE47F7"/>
    <w:rsid w:val="00FF6E74"/>
    <w:rsid w:val="00FF7FE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B8FFB"/>
  <w15:docId w15:val="{A2E1FF15-3CD1-49C3-A109-6495039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2ED9"/>
    <w:rPr>
      <w:rFonts w:ascii="Carlito" w:eastAsia="Carlito" w:hAnsi="Carlito" w:cs="Carli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460B5F"/>
  </w:style>
  <w:style w:type="paragraph" w:styleId="BodyText">
    <w:name w:val="Body Text"/>
    <w:basedOn w:val="Normal"/>
    <w:qFormat/>
    <w:rsid w:val="00460B5F"/>
    <w:rPr>
      <w:rFonts w:ascii="Caladea" w:eastAsia="Caladea" w:hAnsi="Caladea" w:cs="Caladea"/>
      <w:b/>
      <w:sz w:val="28"/>
      <w:szCs w:val="28"/>
    </w:rPr>
  </w:style>
  <w:style w:type="paragraph" w:customStyle="1" w:styleId="TableParagraph">
    <w:name w:val="Table Paragraph"/>
    <w:basedOn w:val="Normal"/>
    <w:qFormat/>
    <w:rsid w:val="00460B5F"/>
  </w:style>
  <w:style w:type="paragraph" w:styleId="Header">
    <w:name w:val="header"/>
    <w:basedOn w:val="Normal"/>
    <w:link w:val="HeaderChar"/>
    <w:uiPriority w:val="99"/>
    <w:unhideWhenUsed/>
    <w:rsid w:val="00460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B5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nhideWhenUsed/>
    <w:rsid w:val="0046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0B5F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8B618E"/>
    <w:pPr>
      <w:autoSpaceDE/>
      <w:autoSpaceDN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9EF3-8CAE-485C-BD7D-E47BA19D27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1</Words>
  <Characters>64017</Characters>
  <Application>Microsoft Office Word</Application>
  <DocSecurity>0</DocSecurity>
  <Lines>533</Lines>
  <Paragraphs>15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7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ed Mustaq Ahmed</cp:lastModifiedBy>
  <cp:revision>2</cp:revision>
  <dcterms:created xsi:type="dcterms:W3CDTF">2022-02-07T04:41:00Z</dcterms:created>
  <dcterms:modified xsi:type="dcterms:W3CDTF">2022-02-07T04:41:00Z</dcterms:modified>
</cp:coreProperties>
</file>